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EFFF" w14:textId="2D77CAD2" w:rsidR="00537EBF" w:rsidRDefault="00BE6D5C">
      <w:pPr>
        <w:spacing w:after="0"/>
        <w:ind w:left="-473" w:right="-192"/>
      </w:pPr>
      <w:r>
        <w:rPr>
          <w:noProof/>
        </w:rPr>
        <mc:AlternateContent>
          <mc:Choice Requires="wps">
            <w:drawing>
              <wp:anchor distT="0" distB="0" distL="114300" distR="114300" simplePos="0" relativeHeight="251658242" behindDoc="0" locked="0" layoutInCell="1" allowOverlap="1" wp14:anchorId="22A3AB2E" wp14:editId="4929FF62">
                <wp:simplePos x="0" y="0"/>
                <wp:positionH relativeFrom="column">
                  <wp:posOffset>5551805</wp:posOffset>
                </wp:positionH>
                <wp:positionV relativeFrom="paragraph">
                  <wp:posOffset>354965</wp:posOffset>
                </wp:positionV>
                <wp:extent cx="1590675" cy="1400175"/>
                <wp:effectExtent l="0" t="0" r="9525" b="9525"/>
                <wp:wrapNone/>
                <wp:docPr id="152576629" name="Text Box 51"/>
                <wp:cNvGraphicFramePr/>
                <a:graphic xmlns:a="http://schemas.openxmlformats.org/drawingml/2006/main">
                  <a:graphicData uri="http://schemas.microsoft.com/office/word/2010/wordprocessingShape">
                    <wps:wsp>
                      <wps:cNvSpPr txBox="1"/>
                      <wps:spPr>
                        <a:xfrm>
                          <a:off x="0" y="0"/>
                          <a:ext cx="1590675" cy="1400175"/>
                        </a:xfrm>
                        <a:prstGeom prst="rect">
                          <a:avLst/>
                        </a:prstGeom>
                        <a:solidFill>
                          <a:srgbClr val="A3DBFF"/>
                        </a:solidFill>
                        <a:ln w="6350">
                          <a:noFill/>
                        </a:ln>
                      </wps:spPr>
                      <wps:txbx>
                        <w:txbxContent>
                          <w:p w14:paraId="51C1D518" w14:textId="3700377D" w:rsidR="0008186D" w:rsidRDefault="00295EF2">
                            <w:r>
                              <w:rPr>
                                <w:noProof/>
                              </w:rPr>
                              <w:drawing>
                                <wp:inline distT="0" distB="0" distL="0" distR="0" wp14:anchorId="1E5D84B6" wp14:editId="2892AADE">
                                  <wp:extent cx="1371600" cy="1311910"/>
                                  <wp:effectExtent l="0" t="0" r="0" b="2540"/>
                                  <wp:docPr id="692742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2309" name="Picture 69274230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71600"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3AB2E" id="_x0000_t202" coordsize="21600,21600" o:spt="202" path="m,l,21600r21600,l21600,xe">
                <v:stroke joinstyle="miter"/>
                <v:path gradientshapeok="t" o:connecttype="rect"/>
              </v:shapetype>
              <v:shape id="Text Box 51" o:spid="_x0000_s1026" type="#_x0000_t202" style="position:absolute;left:0;text-align:left;margin-left:437.15pt;margin-top:27.95pt;width:125.25pt;height:1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" fillcolor="#a3dbff" stroked="f" strokeweight=".5pt">
                <v:textbox>
                  <w:txbxContent>
                    <w:p w14:paraId="51C1D518" w14:textId="3700377D" w:rsidR="0008186D" w:rsidRDefault="00295EF2">
                      <w:r>
                        <w:rPr>
                          <w:noProof/>
                        </w:rPr>
                        <w:drawing>
                          <wp:inline distT="0" distB="0" distL="0" distR="0" wp14:anchorId="1E5D84B6" wp14:editId="2892AADE">
                            <wp:extent cx="1371600" cy="1311910"/>
                            <wp:effectExtent l="0" t="0" r="0" b="2540"/>
                            <wp:docPr id="692742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2309" name="Picture 69274230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371600" cy="1311910"/>
                                    </a:xfrm>
                                    <a:prstGeom prst="rect">
                                      <a:avLst/>
                                    </a:prstGeom>
                                  </pic:spPr>
                                </pic:pic>
                              </a:graphicData>
                            </a:graphic>
                          </wp:inline>
                        </w:drawing>
                      </w:r>
                    </w:p>
                  </w:txbxContent>
                </v:textbox>
              </v:shape>
            </w:pict>
          </mc:Fallback>
        </mc:AlternateContent>
      </w:r>
      <w:r w:rsidR="0047636B">
        <w:rPr>
          <w:noProof/>
        </w:rPr>
        <mc:AlternateContent>
          <mc:Choice Requires="wps">
            <w:drawing>
              <wp:anchor distT="0" distB="0" distL="114300" distR="114300" simplePos="0" relativeHeight="251658240" behindDoc="0" locked="0" layoutInCell="1" allowOverlap="1" wp14:anchorId="77970378" wp14:editId="6EC9305C">
                <wp:simplePos x="0" y="0"/>
                <wp:positionH relativeFrom="column">
                  <wp:posOffset>-353695</wp:posOffset>
                </wp:positionH>
                <wp:positionV relativeFrom="paragraph">
                  <wp:posOffset>-32385</wp:posOffset>
                </wp:positionV>
                <wp:extent cx="5772150" cy="1266825"/>
                <wp:effectExtent l="0" t="0" r="0" b="9525"/>
                <wp:wrapNone/>
                <wp:docPr id="1583074325" name="Text Box 49"/>
                <wp:cNvGraphicFramePr/>
                <a:graphic xmlns:a="http://schemas.openxmlformats.org/drawingml/2006/main">
                  <a:graphicData uri="http://schemas.microsoft.com/office/word/2010/wordprocessingShape">
                    <wps:wsp>
                      <wps:cNvSpPr txBox="1"/>
                      <wps:spPr>
                        <a:xfrm>
                          <a:off x="0" y="0"/>
                          <a:ext cx="5772150" cy="1266825"/>
                        </a:xfrm>
                        <a:prstGeom prst="rect">
                          <a:avLst/>
                        </a:prstGeom>
                        <a:solidFill>
                          <a:srgbClr val="A3DBFF"/>
                        </a:solidFill>
                        <a:ln w="6350">
                          <a:noFill/>
                        </a:ln>
                      </wps:spPr>
                      <wps:txb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8"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378" id="Text Box 49" o:spid="_x0000_s1027" type="#_x0000_t202" style="position:absolute;left:0;text-align:left;margin-left:-27.85pt;margin-top:-2.55pt;width:454.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" fillcolor="#a3dbff" stroked="f" strokeweight=".5pt">
                <v:textbo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9"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v:textbox>
              </v:shape>
            </w:pict>
          </mc:Fallback>
        </mc:AlternateContent>
      </w:r>
      <w:r w:rsidR="004E456B">
        <w:rPr>
          <w:noProof/>
        </w:rPr>
        <mc:AlternateContent>
          <mc:Choice Requires="wps">
            <w:drawing>
              <wp:anchor distT="0" distB="0" distL="114300" distR="114300" simplePos="0" relativeHeight="251658241" behindDoc="0" locked="0" layoutInCell="1" allowOverlap="1" wp14:anchorId="030CE791" wp14:editId="792BFD18">
                <wp:simplePos x="0" y="0"/>
                <wp:positionH relativeFrom="column">
                  <wp:posOffset>5408930</wp:posOffset>
                </wp:positionH>
                <wp:positionV relativeFrom="paragraph">
                  <wp:posOffset>-26036</wp:posOffset>
                </wp:positionV>
                <wp:extent cx="1790700" cy="9610725"/>
                <wp:effectExtent l="0" t="0" r="19050" b="28575"/>
                <wp:wrapNone/>
                <wp:docPr id="1051021005" name="Text Box 50"/>
                <wp:cNvGraphicFramePr/>
                <a:graphic xmlns:a="http://schemas.openxmlformats.org/drawingml/2006/main">
                  <a:graphicData uri="http://schemas.microsoft.com/office/word/2010/wordprocessingShape">
                    <wps:wsp>
                      <wps:cNvSpPr txBox="1"/>
                      <wps:spPr>
                        <a:xfrm>
                          <a:off x="0" y="0"/>
                          <a:ext cx="1790700" cy="9610725"/>
                        </a:xfrm>
                        <a:prstGeom prst="rect">
                          <a:avLst/>
                        </a:prstGeom>
                        <a:solidFill>
                          <a:srgbClr val="A3DBFF"/>
                        </a:solidFill>
                        <a:ln w="6350">
                          <a:solidFill>
                            <a:srgbClr val="A3DBFF"/>
                          </a:solidFill>
                        </a:ln>
                      </wps:spPr>
                      <wps:txbx>
                        <w:txbxContent>
                          <w:p w14:paraId="2F7A5797" w14:textId="3602A99C" w:rsidR="00954FE4" w:rsidRDefault="00295EF2" w:rsidP="00E27905">
                            <w:pPr>
                              <w:ind w:left="432"/>
                            </w:pPr>
                            <w:r>
                              <w:rPr>
                                <w:rFonts w:ascii="Times New Roman" w:hAnsi="Times New Roman" w:cs="Times New Roman"/>
                                <w:sz w:val="32"/>
                                <w:szCs w:val="32"/>
                              </w:rPr>
                              <w:t>JULY</w:t>
                            </w:r>
                            <w:r w:rsidR="0032106C">
                              <w:rPr>
                                <w:rFonts w:ascii="Times New Roman" w:hAnsi="Times New Roman" w:cs="Times New Roman"/>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791" id="Text Box 50" o:spid="_x0000_s1028" type="#_x0000_t202" style="position:absolute;left:0;text-align:left;margin-left:425.9pt;margin-top:-2.05pt;width:141pt;height:7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" fillcolor="#a3dbff" strokecolor="#a3dbff" strokeweight=".5pt">
                <v:textbox>
                  <w:txbxContent>
                    <w:p w14:paraId="2F7A5797" w14:textId="3602A99C" w:rsidR="00954FE4" w:rsidRDefault="00295EF2" w:rsidP="00E27905">
                      <w:pPr>
                        <w:ind w:left="432"/>
                      </w:pPr>
                      <w:r>
                        <w:rPr>
                          <w:rFonts w:ascii="Times New Roman" w:hAnsi="Times New Roman" w:cs="Times New Roman"/>
                          <w:sz w:val="32"/>
                          <w:szCs w:val="32"/>
                        </w:rPr>
                        <w:t>JULY</w:t>
                      </w:r>
                      <w:r w:rsidR="0032106C">
                        <w:rPr>
                          <w:rFonts w:ascii="Times New Roman" w:hAnsi="Times New Roman" w:cs="Times New Roman"/>
                          <w:sz w:val="32"/>
                          <w:szCs w:val="32"/>
                        </w:rPr>
                        <w:t xml:space="preserve"> 2026</w:t>
                      </w:r>
                    </w:p>
                  </w:txbxContent>
                </v:textbox>
              </v:shape>
            </w:pict>
          </mc:Fallback>
        </mc:AlternateContent>
      </w:r>
    </w:p>
    <w:p w14:paraId="47BB28D3" w14:textId="0AEC7CAE" w:rsidR="0008186D" w:rsidRDefault="0008186D">
      <w:pPr>
        <w:spacing w:after="0"/>
        <w:ind w:left="-473" w:right="-192"/>
      </w:pPr>
    </w:p>
    <w:p w14:paraId="361C383F" w14:textId="5E487934" w:rsidR="0008186D" w:rsidRDefault="00C4224D">
      <w:pPr>
        <w:spacing w:line="278" w:lineRule="auto"/>
      </w:pPr>
      <w:r>
        <w:rPr>
          <w:noProof/>
        </w:rPr>
        <mc:AlternateContent>
          <mc:Choice Requires="wps">
            <w:drawing>
              <wp:anchor distT="0" distB="0" distL="114300" distR="114300" simplePos="0" relativeHeight="251658244" behindDoc="0" locked="0" layoutInCell="1" allowOverlap="1" wp14:anchorId="1D771100" wp14:editId="7EB3F07A">
                <wp:simplePos x="0" y="0"/>
                <wp:positionH relativeFrom="margin">
                  <wp:posOffset>-401320</wp:posOffset>
                </wp:positionH>
                <wp:positionV relativeFrom="paragraph">
                  <wp:posOffset>891540</wp:posOffset>
                </wp:positionV>
                <wp:extent cx="5791200" cy="8020050"/>
                <wp:effectExtent l="0" t="0" r="0" b="0"/>
                <wp:wrapNone/>
                <wp:docPr id="1029758042" name="Text Box 53"/>
                <wp:cNvGraphicFramePr/>
                <a:graphic xmlns:a="http://schemas.openxmlformats.org/drawingml/2006/main">
                  <a:graphicData uri="http://schemas.microsoft.com/office/word/2010/wordprocessingShape">
                    <wps:wsp>
                      <wps:cNvSpPr txBox="1"/>
                      <wps:spPr>
                        <a:xfrm>
                          <a:off x="0" y="0"/>
                          <a:ext cx="5791200" cy="8020050"/>
                        </a:xfrm>
                        <a:prstGeom prst="rect">
                          <a:avLst/>
                        </a:prstGeom>
                        <a:solidFill>
                          <a:schemeClr val="lt1"/>
                        </a:solidFill>
                        <a:ln w="6350" cmpd="thinThick">
                          <a:noFill/>
                        </a:ln>
                        <a:effectLst>
                          <a:softEdge rad="203200"/>
                        </a:effectLst>
                      </wps:spPr>
                      <wps:txbx>
                        <w:txbxContent>
                          <w:p w14:paraId="379C25E0" w14:textId="77777777" w:rsidR="00A755DD" w:rsidRPr="001E53E9" w:rsidRDefault="00A755DD" w:rsidP="00A755DD">
                            <w:pPr>
                              <w:pStyle w:val="Body"/>
                              <w:jc w:val="both"/>
                              <w:rPr>
                                <w:rFonts w:ascii="Times New Roman" w:hAnsi="Times New Roman" w:cs="Times New Roman"/>
                                <w:b/>
                                <w:bCs/>
                                <w:sz w:val="26"/>
                                <w:szCs w:val="26"/>
                              </w:rPr>
                            </w:pPr>
                            <w:r w:rsidRPr="001E53E9">
                              <w:rPr>
                                <w:rFonts w:ascii="Times New Roman" w:hAnsi="Times New Roman" w:cs="Times New Roman"/>
                                <w:b/>
                                <w:bCs/>
                                <w:sz w:val="26"/>
                                <w:szCs w:val="26"/>
                              </w:rPr>
                              <w:t>Reflections</w:t>
                            </w:r>
                          </w:p>
                          <w:p w14:paraId="2641CBD9" w14:textId="77777777" w:rsidR="00A755DD" w:rsidRPr="001E53E9" w:rsidRDefault="00A755DD" w:rsidP="00A755DD">
                            <w:pPr>
                              <w:pStyle w:val="Body"/>
                              <w:jc w:val="both"/>
                              <w:rPr>
                                <w:rFonts w:ascii="Times New Roman" w:hAnsi="Times New Roman" w:cs="Times New Roman"/>
                                <w:sz w:val="24"/>
                                <w:szCs w:val="24"/>
                              </w:rPr>
                            </w:pPr>
                            <w:r w:rsidRPr="001E53E9">
                              <w:rPr>
                                <w:rFonts w:ascii="Times New Roman" w:hAnsi="Times New Roman" w:cs="Times New Roman"/>
                                <w:sz w:val="24"/>
                                <w:szCs w:val="24"/>
                              </w:rPr>
                              <w:t>We do not like to be new–made; we are afraid of it; it is throwing us out of all our natural ways, of all that is familiar to us. We feel as if we should not be ourselves any longer, if we do not keep some portion of what we have been hitherto; and much as we prefer in general terms to wish to be changed, when it comes to the point, when particular instances of change are presented to us, we shrink from them, and are content to remain unchanged.</w:t>
                            </w:r>
                          </w:p>
                          <w:p w14:paraId="453608EA" w14:textId="77777777" w:rsidR="00A755DD" w:rsidRPr="001E53E9" w:rsidRDefault="00A755DD" w:rsidP="00A755DD">
                            <w:pPr>
                              <w:pStyle w:val="Body"/>
                              <w:jc w:val="both"/>
                              <w:rPr>
                                <w:rFonts w:ascii="Times New Roman" w:hAnsi="Times New Roman" w:cs="Times New Roman"/>
                                <w:sz w:val="24"/>
                                <w:szCs w:val="24"/>
                              </w:rPr>
                            </w:pPr>
                            <w:r w:rsidRPr="001E53E9">
                              <w:rPr>
                                <w:rFonts w:ascii="Times New Roman" w:hAnsi="Times New Roman" w:cs="Times New Roman"/>
                                <w:sz w:val="24"/>
                                <w:szCs w:val="24"/>
                              </w:rPr>
                              <w:t>In a higher world it is otherwise, but here below to live is to change, and to be perfect is to have changed often.</w:t>
                            </w:r>
                          </w:p>
                          <w:tbl>
                            <w:tblPr>
                              <w:tblW w:w="8951" w:type="dxa"/>
                              <w:shd w:val="clear" w:color="auto" w:fill="FFFFFF"/>
                              <w:tblCellMar>
                                <w:top w:w="15" w:type="dxa"/>
                                <w:left w:w="15" w:type="dxa"/>
                                <w:bottom w:w="15" w:type="dxa"/>
                                <w:right w:w="15" w:type="dxa"/>
                              </w:tblCellMar>
                              <w:tblLook w:val="04A0" w:firstRow="1" w:lastRow="0" w:firstColumn="1" w:lastColumn="0" w:noHBand="0" w:noVBand="1"/>
                            </w:tblPr>
                            <w:tblGrid>
                              <w:gridCol w:w="8056"/>
                              <w:gridCol w:w="895"/>
                            </w:tblGrid>
                            <w:tr w:rsidR="00A755DD" w:rsidRPr="001E53E9" w14:paraId="2E815828" w14:textId="77777777" w:rsidTr="00514A30">
                              <w:trPr>
                                <w:trHeight w:val="555"/>
                              </w:trPr>
                              <w:tc>
                                <w:tcPr>
                                  <w:tcW w:w="8056" w:type="dxa"/>
                                  <w:shd w:val="clear" w:color="auto" w:fill="FFFFFF"/>
                                  <w:tcMar>
                                    <w:top w:w="0" w:type="dxa"/>
                                    <w:left w:w="0" w:type="dxa"/>
                                    <w:bottom w:w="0" w:type="dxa"/>
                                    <w:right w:w="0" w:type="dxa"/>
                                  </w:tcMar>
                                  <w:vAlign w:val="center"/>
                                  <w:hideMark/>
                                </w:tcPr>
                                <w:p w14:paraId="6A9B67CA" w14:textId="77777777" w:rsidR="00A755DD" w:rsidRPr="001E53E9" w:rsidRDefault="00A755DD" w:rsidP="00C968F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6"/>
                                      <w:szCs w:val="26"/>
                                    </w:rPr>
                                  </w:pPr>
                                  <w:r w:rsidRPr="001E53E9">
                                    <w:rPr>
                                      <w:rFonts w:ascii="Times New Roman" w:hAnsi="Times New Roman" w:cs="Times New Roman"/>
                                      <w:b/>
                                      <w:bCs/>
                                      <w:sz w:val="26"/>
                                      <w:szCs w:val="26"/>
                                    </w:rPr>
                                    <w:t>Stations of the Cross</w:t>
                                  </w:r>
                                </w:p>
                              </w:tc>
                              <w:tc>
                                <w:tcPr>
                                  <w:tcW w:w="895" w:type="dxa"/>
                                  <w:shd w:val="clear" w:color="auto" w:fill="FFFFFF"/>
                                  <w:tcMar>
                                    <w:top w:w="0" w:type="dxa"/>
                                    <w:left w:w="0" w:type="dxa"/>
                                    <w:bottom w:w="0" w:type="dxa"/>
                                    <w:right w:w="0" w:type="dxa"/>
                                  </w:tcMar>
                                  <w:vAlign w:val="center"/>
                                  <w:hideMark/>
                                </w:tcPr>
                                <w:p w14:paraId="66E9B2E8" w14:textId="52ACA813" w:rsidR="00A755DD" w:rsidRPr="001E53E9" w:rsidRDefault="00A755DD" w:rsidP="00A755DD">
                                  <w:pPr>
                                    <w:pStyle w:val="Body"/>
                                    <w:jc w:val="both"/>
                                    <w:rPr>
                                      <w:rFonts w:ascii="Times New Roman" w:hAnsi="Times New Roman" w:cs="Times New Roman"/>
                                      <w:sz w:val="24"/>
                                      <w:szCs w:val="24"/>
                                    </w:rPr>
                                  </w:pPr>
                                </w:p>
                              </w:tc>
                            </w:tr>
                          </w:tbl>
                          <w:p w14:paraId="331FC342" w14:textId="77777777" w:rsidR="00A755DD" w:rsidRPr="001E53E9" w:rsidRDefault="00A755DD" w:rsidP="00A6150B">
                            <w:pPr>
                              <w:pStyle w:val="Body"/>
                              <w:jc w:val="both"/>
                              <w:rPr>
                                <w:rFonts w:ascii="Times New Roman" w:hAnsi="Times New Roman" w:cs="Times New Roman"/>
                                <w:sz w:val="24"/>
                                <w:szCs w:val="24"/>
                              </w:rPr>
                            </w:pPr>
                            <w:r w:rsidRPr="001E53E9">
                              <w:rPr>
                                <w:rFonts w:ascii="Times New Roman" w:hAnsi="Times New Roman" w:cs="Times New Roman"/>
                                <w:sz w:val="24"/>
                                <w:szCs w:val="24"/>
                              </w:rPr>
                              <w:t>The </w:t>
                            </w:r>
                            <w:r w:rsidRPr="001E53E9">
                              <w:rPr>
                                <w:rFonts w:ascii="Times New Roman" w:hAnsi="Times New Roman" w:cs="Times New Roman"/>
                                <w:i/>
                                <w:iCs/>
                                <w:sz w:val="24"/>
                                <w:szCs w:val="24"/>
                              </w:rPr>
                              <w:t>Stations of the Cross</w:t>
                            </w:r>
                            <w:r w:rsidRPr="001E53E9">
                              <w:rPr>
                                <w:rFonts w:ascii="Times New Roman" w:hAnsi="Times New Roman" w:cs="Times New Roman"/>
                                <w:sz w:val="24"/>
                                <w:szCs w:val="24"/>
                              </w:rPr>
                              <w:t xml:space="preserve"> are a ritual pilgrimage. Encouraged by the Franciscan community in charge of the </w:t>
                            </w:r>
                            <w:proofErr w:type="spellStart"/>
                            <w:r w:rsidRPr="001E53E9">
                              <w:rPr>
                                <w:rFonts w:ascii="Times New Roman" w:hAnsi="Times New Roman" w:cs="Times New Roman"/>
                                <w:sz w:val="24"/>
                                <w:szCs w:val="24"/>
                              </w:rPr>
                              <w:t>Sepulchre</w:t>
                            </w:r>
                            <w:proofErr w:type="spellEnd"/>
                            <w:r w:rsidRPr="001E53E9">
                              <w:rPr>
                                <w:rFonts w:ascii="Times New Roman" w:hAnsi="Times New Roman" w:cs="Times New Roman"/>
                                <w:sz w:val="24"/>
                                <w:szCs w:val="24"/>
                              </w:rPr>
                              <w:t xml:space="preserve"> of Our Lord at Jerusalem, this devotion was transferred to churches in Europe for the convenience of those who could not make an actual pilgrimage. Each “station” was an extension of a scene visited by pilgrims — an episode, according to tradition, made holy by being part of the overall self–giving of Our Lord’s suffering on the way to Calvary. This devotion became so popular that eventually it was approved for the whole church.</w:t>
                            </w:r>
                          </w:p>
                          <w:tbl>
                            <w:tblPr>
                              <w:tblW w:w="8981" w:type="dxa"/>
                              <w:shd w:val="clear" w:color="auto" w:fill="FFFFFF"/>
                              <w:tblCellMar>
                                <w:top w:w="15" w:type="dxa"/>
                                <w:left w:w="15" w:type="dxa"/>
                                <w:bottom w:w="15" w:type="dxa"/>
                                <w:right w:w="15" w:type="dxa"/>
                              </w:tblCellMar>
                              <w:tblLook w:val="04A0" w:firstRow="1" w:lastRow="0" w:firstColumn="1" w:lastColumn="0" w:noHBand="0" w:noVBand="1"/>
                            </w:tblPr>
                            <w:tblGrid>
                              <w:gridCol w:w="8083"/>
                              <w:gridCol w:w="898"/>
                            </w:tblGrid>
                            <w:tr w:rsidR="00A755DD" w:rsidRPr="001E53E9" w14:paraId="507FE453" w14:textId="77777777" w:rsidTr="00514A30">
                              <w:trPr>
                                <w:trHeight w:val="525"/>
                              </w:trPr>
                              <w:tc>
                                <w:tcPr>
                                  <w:tcW w:w="8083" w:type="dxa"/>
                                  <w:shd w:val="clear" w:color="auto" w:fill="FFFFFF"/>
                                  <w:tcMar>
                                    <w:top w:w="0" w:type="dxa"/>
                                    <w:left w:w="0" w:type="dxa"/>
                                    <w:bottom w:w="0" w:type="dxa"/>
                                    <w:right w:w="0" w:type="dxa"/>
                                  </w:tcMar>
                                  <w:vAlign w:val="center"/>
                                  <w:hideMark/>
                                </w:tcPr>
                                <w:p w14:paraId="21B8B1F9" w14:textId="77777777" w:rsidR="00A755DD" w:rsidRPr="001E53E9" w:rsidRDefault="00A755DD" w:rsidP="00A755DD">
                                  <w:pPr>
                                    <w:pStyle w:val="Body"/>
                                    <w:jc w:val="both"/>
                                    <w:rPr>
                                      <w:rFonts w:ascii="Times New Roman" w:hAnsi="Times New Roman" w:cs="Times New Roman"/>
                                      <w:b/>
                                      <w:bCs/>
                                      <w:sz w:val="26"/>
                                      <w:szCs w:val="26"/>
                                    </w:rPr>
                                  </w:pPr>
                                  <w:r w:rsidRPr="001E53E9">
                                    <w:rPr>
                                      <w:rFonts w:ascii="Times New Roman" w:hAnsi="Times New Roman" w:cs="Times New Roman"/>
                                      <w:b/>
                                      <w:bCs/>
                                      <w:sz w:val="26"/>
                                      <w:szCs w:val="26"/>
                                    </w:rPr>
                                    <w:t>How to Find Meaning in Suffering</w:t>
                                  </w:r>
                                </w:p>
                              </w:tc>
                              <w:tc>
                                <w:tcPr>
                                  <w:tcW w:w="898" w:type="dxa"/>
                                  <w:shd w:val="clear" w:color="auto" w:fill="FFFFFF"/>
                                  <w:tcMar>
                                    <w:top w:w="0" w:type="dxa"/>
                                    <w:left w:w="0" w:type="dxa"/>
                                    <w:bottom w:w="0" w:type="dxa"/>
                                    <w:right w:w="0" w:type="dxa"/>
                                  </w:tcMar>
                                  <w:vAlign w:val="center"/>
                                  <w:hideMark/>
                                </w:tcPr>
                                <w:p w14:paraId="45906BAF" w14:textId="44B8BA71" w:rsidR="00A755DD" w:rsidRPr="001E53E9" w:rsidRDefault="00A755DD" w:rsidP="00A755DD">
                                  <w:pPr>
                                    <w:pStyle w:val="Body"/>
                                    <w:jc w:val="both"/>
                                    <w:rPr>
                                      <w:rFonts w:ascii="Times New Roman" w:hAnsi="Times New Roman" w:cs="Times New Roman"/>
                                      <w:sz w:val="24"/>
                                      <w:szCs w:val="24"/>
                                    </w:rPr>
                                  </w:pPr>
                                </w:p>
                              </w:tc>
                            </w:tr>
                          </w:tbl>
                          <w:p w14:paraId="49038799" w14:textId="7113C88F" w:rsidR="00540AC7" w:rsidRPr="00A62618" w:rsidRDefault="00A755DD" w:rsidP="00A62618">
                            <w:pPr>
                              <w:pStyle w:val="Body"/>
                              <w:jc w:val="both"/>
                              <w:rPr>
                                <w:rFonts w:ascii="Times New Roman" w:hAnsi="Times New Roman" w:cs="Times New Roman"/>
                                <w:sz w:val="24"/>
                                <w:szCs w:val="24"/>
                              </w:rPr>
                            </w:pPr>
                            <w:r w:rsidRPr="001E53E9">
                              <w:rPr>
                                <w:rFonts w:ascii="Times New Roman" w:hAnsi="Times New Roman" w:cs="Times New Roman"/>
                                <w:sz w:val="24"/>
                                <w:szCs w:val="24"/>
                              </w:rPr>
                              <w:t>No one has ever fully understood why so many good people are forced to endure a great deal of emotional, physical, and/or spiritual pain.</w:t>
                            </w:r>
                            <w:r w:rsidR="000B0A3C">
                              <w:rPr>
                                <w:rFonts w:ascii="Times New Roman" w:hAnsi="Times New Roman" w:cs="Times New Roman"/>
                                <w:sz w:val="24"/>
                                <w:szCs w:val="24"/>
                              </w:rPr>
                              <w:t xml:space="preserve"> </w:t>
                            </w:r>
                            <w:r w:rsidRPr="001E53E9">
                              <w:rPr>
                                <w:rFonts w:ascii="Times New Roman" w:hAnsi="Times New Roman" w:cs="Times New Roman"/>
                                <w:sz w:val="24"/>
                                <w:szCs w:val="24"/>
                              </w:rPr>
                              <w:t>Simply realizing that suffering is a normal part of life can be the first step toward finding good in suffering. Suffering will always be a mystery.</w:t>
                            </w:r>
                            <w:r w:rsidR="000B0A3C">
                              <w:rPr>
                                <w:rFonts w:ascii="Times New Roman" w:hAnsi="Times New Roman" w:cs="Times New Roman"/>
                                <w:sz w:val="24"/>
                                <w:szCs w:val="24"/>
                              </w:rPr>
                              <w:t xml:space="preserve"> </w:t>
                            </w:r>
                            <w:r w:rsidRPr="001E53E9">
                              <w:rPr>
                                <w:rFonts w:ascii="Times New Roman" w:hAnsi="Times New Roman" w:cs="Times New Roman"/>
                                <w:sz w:val="24"/>
                                <w:szCs w:val="24"/>
                              </w:rPr>
                              <w:t>The Lord never said the Christian life would be easy. But he did promise that you will never be alone in the painful times of your life.</w:t>
                            </w:r>
                          </w:p>
                          <w:p w14:paraId="6B7CAE20" w14:textId="77777777" w:rsidR="000B0A3C" w:rsidRPr="00540AC7" w:rsidRDefault="000B0A3C" w:rsidP="008A1211">
                            <w:pPr>
                              <w:pStyle w:val="Body"/>
                              <w:rPr>
                                <w:rFonts w:ascii="Times New Roman" w:hAnsi="Times New Roman" w:cs="Times New Roman"/>
                                <w:b/>
                                <w:bCs/>
                                <w:sz w:val="8"/>
                                <w:szCs w:val="8"/>
                              </w:rPr>
                            </w:pPr>
                          </w:p>
                          <w:tbl>
                            <w:tblPr>
                              <w:tblW w:w="8981" w:type="dxa"/>
                              <w:shd w:val="clear" w:color="auto" w:fill="FFFFFF"/>
                              <w:tblCellMar>
                                <w:top w:w="15" w:type="dxa"/>
                                <w:left w:w="15" w:type="dxa"/>
                                <w:bottom w:w="15" w:type="dxa"/>
                                <w:right w:w="15" w:type="dxa"/>
                              </w:tblCellMar>
                              <w:tblLook w:val="04A0" w:firstRow="1" w:lastRow="0" w:firstColumn="1" w:lastColumn="0" w:noHBand="0" w:noVBand="1"/>
                            </w:tblPr>
                            <w:tblGrid>
                              <w:gridCol w:w="8083"/>
                              <w:gridCol w:w="898"/>
                            </w:tblGrid>
                            <w:tr w:rsidR="0099047B" w:rsidRPr="0099047B" w14:paraId="09B70A07" w14:textId="77777777" w:rsidTr="00514A30">
                              <w:trPr>
                                <w:trHeight w:val="385"/>
                              </w:trPr>
                              <w:tc>
                                <w:tcPr>
                                  <w:tcW w:w="8083" w:type="dxa"/>
                                  <w:shd w:val="clear" w:color="auto" w:fill="FFFFFF"/>
                                  <w:tcMar>
                                    <w:top w:w="0" w:type="dxa"/>
                                    <w:left w:w="0" w:type="dxa"/>
                                    <w:bottom w:w="0" w:type="dxa"/>
                                    <w:right w:w="0" w:type="dxa"/>
                                  </w:tcMar>
                                  <w:vAlign w:val="center"/>
                                  <w:hideMark/>
                                </w:tcPr>
                                <w:p w14:paraId="07FFFB77" w14:textId="77777777" w:rsidR="0099047B" w:rsidRPr="006A71D6" w:rsidRDefault="0099047B" w:rsidP="0099047B">
                                  <w:pPr>
                                    <w:spacing w:after="0" w:line="240" w:lineRule="auto"/>
                                    <w:rPr>
                                      <w:rFonts w:ascii="Times New Roman" w:eastAsia="Times New Roman" w:hAnsi="Times New Roman" w:cs="Times New Roman"/>
                                      <w:b/>
                                      <w:bCs/>
                                      <w:kern w:val="0"/>
                                      <w:sz w:val="26"/>
                                      <w:szCs w:val="26"/>
                                      <w14:ligatures w14:val="none"/>
                                    </w:rPr>
                                  </w:pPr>
                                  <w:r w:rsidRPr="006A71D6">
                                    <w:rPr>
                                      <w:rFonts w:ascii="Times New Roman" w:eastAsia="Times New Roman" w:hAnsi="Times New Roman" w:cs="Times New Roman"/>
                                      <w:b/>
                                      <w:bCs/>
                                      <w:kern w:val="0"/>
                                      <w:sz w:val="26"/>
                                      <w:szCs w:val="26"/>
                                      <w14:ligatures w14:val="none"/>
                                    </w:rPr>
                                    <w:t>Solution</w:t>
                                  </w:r>
                                </w:p>
                              </w:tc>
                              <w:tc>
                                <w:tcPr>
                                  <w:tcW w:w="898" w:type="dxa"/>
                                  <w:shd w:val="clear" w:color="auto" w:fill="FFFFFF"/>
                                  <w:tcMar>
                                    <w:top w:w="0" w:type="dxa"/>
                                    <w:left w:w="0" w:type="dxa"/>
                                    <w:bottom w:w="0" w:type="dxa"/>
                                    <w:right w:w="0" w:type="dxa"/>
                                  </w:tcMar>
                                  <w:vAlign w:val="center"/>
                                  <w:hideMark/>
                                </w:tcPr>
                                <w:p w14:paraId="025ECBA4" w14:textId="1F02090B" w:rsidR="0099047B" w:rsidRPr="0099047B" w:rsidRDefault="0099047B" w:rsidP="0099047B">
                                  <w:pPr>
                                    <w:spacing w:after="0" w:line="240" w:lineRule="auto"/>
                                    <w:jc w:val="right"/>
                                    <w:rPr>
                                      <w:rFonts w:ascii="Times New Roman" w:eastAsia="Times New Roman" w:hAnsi="Times New Roman" w:cs="Times New Roman"/>
                                      <w:kern w:val="0"/>
                                      <w:sz w:val="24"/>
                                      <w14:ligatures w14:val="none"/>
                                    </w:rPr>
                                  </w:pPr>
                                </w:p>
                              </w:tc>
                            </w:tr>
                          </w:tbl>
                          <w:p w14:paraId="4E0871E8" w14:textId="77777777" w:rsidR="0099047B" w:rsidRPr="0099047B" w:rsidRDefault="0099047B" w:rsidP="008314A7">
                            <w:pPr>
                              <w:shd w:val="clear" w:color="auto" w:fill="FFFFFF"/>
                              <w:spacing w:after="0" w:line="240" w:lineRule="auto"/>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How, then, do we weather turbulence in the church today? I would suggest Ten Commandments:</w:t>
                            </w:r>
                          </w:p>
                          <w:p w14:paraId="0D538F37" w14:textId="77777777" w:rsidR="00F9236F" w:rsidRPr="00F9236F" w:rsidRDefault="00F9236F"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F9236F">
                              <w:rPr>
                                <w:rFonts w:ascii="Times New Roman" w:eastAsia="Times New Roman" w:hAnsi="Times New Roman" w:cs="Times New Roman"/>
                                <w:kern w:val="0"/>
                                <w:sz w:val="24"/>
                                <w14:ligatures w14:val="none"/>
                              </w:rPr>
                              <w:t>Thou shalt revere the teachings of the church. Respect its 20 centuries of wisdom, scriptural revelation, and tradition.</w:t>
                            </w:r>
                          </w:p>
                          <w:p w14:paraId="5B4400E7"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pray.</w:t>
                            </w:r>
                          </w:p>
                          <w:p w14:paraId="5AE393EE"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be aware of the presence of God throughout the day. Our faith is not primarily a set of regulations, but a relationship with a Person, Jesus Christ of Nazareth, the same yesterday, today, and forever.</w:t>
                            </w:r>
                          </w:p>
                          <w:p w14:paraId="67AEEE85"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concentrate on the essential truths of the church found in the Nicene and Apostles’ Creed.</w:t>
                            </w:r>
                          </w:p>
                          <w:p w14:paraId="3D015516"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ad the Bible regularly.</w:t>
                            </w:r>
                          </w:p>
                          <w:p w14:paraId="7729EEA0"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develop a habit of serious study.</w:t>
                            </w:r>
                          </w:p>
                          <w:p w14:paraId="1EB474D3"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ceive the Sacraments faithfully.</w:t>
                            </w:r>
                          </w:p>
                          <w:p w14:paraId="0BF29082"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live the original Ten Commandments. The tablets give to Moses on Mount Sinai were not the ten suggestions.</w:t>
                            </w:r>
                          </w:p>
                          <w:p w14:paraId="739E7422"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concentrate on the heart of our religion: “Love God, Love one another.”</w:t>
                            </w:r>
                          </w:p>
                          <w:p w14:paraId="20DA434D"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member the Paschal Mystery.</w:t>
                            </w:r>
                          </w:p>
                          <w:p w14:paraId="5DC43CBB" w14:textId="0BE1C6F8" w:rsidR="005C310C" w:rsidRPr="009373CA" w:rsidRDefault="005C310C" w:rsidP="00DE6FE1">
                            <w:pPr>
                              <w:pStyle w:val="Body"/>
                              <w:jc w:val="both"/>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100" id="Text Box 53" o:spid="_x0000_s1029" type="#_x0000_t202" style="position:absolute;margin-left:-31.6pt;margin-top:70.2pt;width:456pt;height:6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" fillcolor="white [3201]" stroked="f" strokeweight=".5pt">
                <v:stroke linestyle="thinThick"/>
                <v:textbox>
                  <w:txbxContent>
                    <w:p w14:paraId="379C25E0" w14:textId="77777777" w:rsidR="00A755DD" w:rsidRPr="001E53E9" w:rsidRDefault="00A755DD" w:rsidP="00A755DD">
                      <w:pPr>
                        <w:pStyle w:val="Body"/>
                        <w:jc w:val="both"/>
                        <w:rPr>
                          <w:rFonts w:ascii="Times New Roman" w:hAnsi="Times New Roman" w:cs="Times New Roman"/>
                          <w:b/>
                          <w:bCs/>
                          <w:sz w:val="26"/>
                          <w:szCs w:val="26"/>
                        </w:rPr>
                      </w:pPr>
                      <w:r w:rsidRPr="001E53E9">
                        <w:rPr>
                          <w:rFonts w:ascii="Times New Roman" w:hAnsi="Times New Roman" w:cs="Times New Roman"/>
                          <w:b/>
                          <w:bCs/>
                          <w:sz w:val="26"/>
                          <w:szCs w:val="26"/>
                        </w:rPr>
                        <w:t>Reflections</w:t>
                      </w:r>
                    </w:p>
                    <w:p w14:paraId="2641CBD9" w14:textId="77777777" w:rsidR="00A755DD" w:rsidRPr="001E53E9" w:rsidRDefault="00A755DD" w:rsidP="00A755DD">
                      <w:pPr>
                        <w:pStyle w:val="Body"/>
                        <w:jc w:val="both"/>
                        <w:rPr>
                          <w:rFonts w:ascii="Times New Roman" w:hAnsi="Times New Roman" w:cs="Times New Roman"/>
                          <w:sz w:val="24"/>
                          <w:szCs w:val="24"/>
                        </w:rPr>
                      </w:pPr>
                      <w:r w:rsidRPr="001E53E9">
                        <w:rPr>
                          <w:rFonts w:ascii="Times New Roman" w:hAnsi="Times New Roman" w:cs="Times New Roman"/>
                          <w:sz w:val="24"/>
                          <w:szCs w:val="24"/>
                        </w:rPr>
                        <w:t>We do not like to be new–made; we are afraid of it; it is throwing us out of all our natural ways, of all that is familiar to us. We feel as if we should not be ourselves any longer, if we do not keep some portion of what we have been hitherto; and much as we prefer in general terms to wish to be changed, when it comes to the point, when particular instances of change are presented to us, we shrink from them, and are content to remain unchanged.</w:t>
                      </w:r>
                    </w:p>
                    <w:p w14:paraId="453608EA" w14:textId="77777777" w:rsidR="00A755DD" w:rsidRPr="001E53E9" w:rsidRDefault="00A755DD" w:rsidP="00A755DD">
                      <w:pPr>
                        <w:pStyle w:val="Body"/>
                        <w:jc w:val="both"/>
                        <w:rPr>
                          <w:rFonts w:ascii="Times New Roman" w:hAnsi="Times New Roman" w:cs="Times New Roman"/>
                          <w:sz w:val="24"/>
                          <w:szCs w:val="24"/>
                        </w:rPr>
                      </w:pPr>
                      <w:r w:rsidRPr="001E53E9">
                        <w:rPr>
                          <w:rFonts w:ascii="Times New Roman" w:hAnsi="Times New Roman" w:cs="Times New Roman"/>
                          <w:sz w:val="24"/>
                          <w:szCs w:val="24"/>
                        </w:rPr>
                        <w:t>In a higher world it is otherwise, but here below to live is to change, and to be perfect is to have changed often.</w:t>
                      </w:r>
                    </w:p>
                    <w:tbl>
                      <w:tblPr>
                        <w:tblW w:w="8951" w:type="dxa"/>
                        <w:shd w:val="clear" w:color="auto" w:fill="FFFFFF"/>
                        <w:tblCellMar>
                          <w:top w:w="15" w:type="dxa"/>
                          <w:left w:w="15" w:type="dxa"/>
                          <w:bottom w:w="15" w:type="dxa"/>
                          <w:right w:w="15" w:type="dxa"/>
                        </w:tblCellMar>
                        <w:tblLook w:val="04A0" w:firstRow="1" w:lastRow="0" w:firstColumn="1" w:lastColumn="0" w:noHBand="0" w:noVBand="1"/>
                      </w:tblPr>
                      <w:tblGrid>
                        <w:gridCol w:w="8056"/>
                        <w:gridCol w:w="895"/>
                      </w:tblGrid>
                      <w:tr w:rsidR="00A755DD" w:rsidRPr="001E53E9" w14:paraId="2E815828" w14:textId="77777777" w:rsidTr="00514A30">
                        <w:trPr>
                          <w:trHeight w:val="555"/>
                        </w:trPr>
                        <w:tc>
                          <w:tcPr>
                            <w:tcW w:w="8056" w:type="dxa"/>
                            <w:shd w:val="clear" w:color="auto" w:fill="FFFFFF"/>
                            <w:tcMar>
                              <w:top w:w="0" w:type="dxa"/>
                              <w:left w:w="0" w:type="dxa"/>
                              <w:bottom w:w="0" w:type="dxa"/>
                              <w:right w:w="0" w:type="dxa"/>
                            </w:tcMar>
                            <w:vAlign w:val="center"/>
                            <w:hideMark/>
                          </w:tcPr>
                          <w:p w14:paraId="6A9B67CA" w14:textId="77777777" w:rsidR="00A755DD" w:rsidRPr="001E53E9" w:rsidRDefault="00A755DD" w:rsidP="00C968F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6"/>
                                <w:szCs w:val="26"/>
                              </w:rPr>
                            </w:pPr>
                            <w:r w:rsidRPr="001E53E9">
                              <w:rPr>
                                <w:rFonts w:ascii="Times New Roman" w:hAnsi="Times New Roman" w:cs="Times New Roman"/>
                                <w:b/>
                                <w:bCs/>
                                <w:sz w:val="26"/>
                                <w:szCs w:val="26"/>
                              </w:rPr>
                              <w:t>Stations of the Cross</w:t>
                            </w:r>
                          </w:p>
                        </w:tc>
                        <w:tc>
                          <w:tcPr>
                            <w:tcW w:w="895" w:type="dxa"/>
                            <w:shd w:val="clear" w:color="auto" w:fill="FFFFFF"/>
                            <w:tcMar>
                              <w:top w:w="0" w:type="dxa"/>
                              <w:left w:w="0" w:type="dxa"/>
                              <w:bottom w:w="0" w:type="dxa"/>
                              <w:right w:w="0" w:type="dxa"/>
                            </w:tcMar>
                            <w:vAlign w:val="center"/>
                            <w:hideMark/>
                          </w:tcPr>
                          <w:p w14:paraId="66E9B2E8" w14:textId="52ACA813" w:rsidR="00A755DD" w:rsidRPr="001E53E9" w:rsidRDefault="00A755DD" w:rsidP="00A755DD">
                            <w:pPr>
                              <w:pStyle w:val="Body"/>
                              <w:jc w:val="both"/>
                              <w:rPr>
                                <w:rFonts w:ascii="Times New Roman" w:hAnsi="Times New Roman" w:cs="Times New Roman"/>
                                <w:sz w:val="24"/>
                                <w:szCs w:val="24"/>
                              </w:rPr>
                            </w:pPr>
                          </w:p>
                        </w:tc>
                      </w:tr>
                    </w:tbl>
                    <w:p w14:paraId="331FC342" w14:textId="77777777" w:rsidR="00A755DD" w:rsidRPr="001E53E9" w:rsidRDefault="00A755DD" w:rsidP="00A6150B">
                      <w:pPr>
                        <w:pStyle w:val="Body"/>
                        <w:jc w:val="both"/>
                        <w:rPr>
                          <w:rFonts w:ascii="Times New Roman" w:hAnsi="Times New Roman" w:cs="Times New Roman"/>
                          <w:sz w:val="24"/>
                          <w:szCs w:val="24"/>
                        </w:rPr>
                      </w:pPr>
                      <w:r w:rsidRPr="001E53E9">
                        <w:rPr>
                          <w:rFonts w:ascii="Times New Roman" w:hAnsi="Times New Roman" w:cs="Times New Roman"/>
                          <w:sz w:val="24"/>
                          <w:szCs w:val="24"/>
                        </w:rPr>
                        <w:t>The </w:t>
                      </w:r>
                      <w:r w:rsidRPr="001E53E9">
                        <w:rPr>
                          <w:rFonts w:ascii="Times New Roman" w:hAnsi="Times New Roman" w:cs="Times New Roman"/>
                          <w:i/>
                          <w:iCs/>
                          <w:sz w:val="24"/>
                          <w:szCs w:val="24"/>
                        </w:rPr>
                        <w:t>Stations of the Cross</w:t>
                      </w:r>
                      <w:r w:rsidRPr="001E53E9">
                        <w:rPr>
                          <w:rFonts w:ascii="Times New Roman" w:hAnsi="Times New Roman" w:cs="Times New Roman"/>
                          <w:sz w:val="24"/>
                          <w:szCs w:val="24"/>
                        </w:rPr>
                        <w:t xml:space="preserve"> are a ritual pilgrimage. Encouraged by the Franciscan community in charge of the </w:t>
                      </w:r>
                      <w:proofErr w:type="spellStart"/>
                      <w:r w:rsidRPr="001E53E9">
                        <w:rPr>
                          <w:rFonts w:ascii="Times New Roman" w:hAnsi="Times New Roman" w:cs="Times New Roman"/>
                          <w:sz w:val="24"/>
                          <w:szCs w:val="24"/>
                        </w:rPr>
                        <w:t>Sepulchre</w:t>
                      </w:r>
                      <w:proofErr w:type="spellEnd"/>
                      <w:r w:rsidRPr="001E53E9">
                        <w:rPr>
                          <w:rFonts w:ascii="Times New Roman" w:hAnsi="Times New Roman" w:cs="Times New Roman"/>
                          <w:sz w:val="24"/>
                          <w:szCs w:val="24"/>
                        </w:rPr>
                        <w:t xml:space="preserve"> of Our Lord at Jerusalem, this devotion was transferred to churches in Europe for the convenience of those who could not make an actual pilgrimage. Each “station” was an extension of a scene visited by pilgrims — an episode, according to tradition, made holy by being part of the overall self–giving of Our Lord’s suffering on the way to Calvary. This devotion became so popular that eventually it was approved for the whole church.</w:t>
                      </w:r>
                    </w:p>
                    <w:tbl>
                      <w:tblPr>
                        <w:tblW w:w="8981" w:type="dxa"/>
                        <w:shd w:val="clear" w:color="auto" w:fill="FFFFFF"/>
                        <w:tblCellMar>
                          <w:top w:w="15" w:type="dxa"/>
                          <w:left w:w="15" w:type="dxa"/>
                          <w:bottom w:w="15" w:type="dxa"/>
                          <w:right w:w="15" w:type="dxa"/>
                        </w:tblCellMar>
                        <w:tblLook w:val="04A0" w:firstRow="1" w:lastRow="0" w:firstColumn="1" w:lastColumn="0" w:noHBand="0" w:noVBand="1"/>
                      </w:tblPr>
                      <w:tblGrid>
                        <w:gridCol w:w="8083"/>
                        <w:gridCol w:w="898"/>
                      </w:tblGrid>
                      <w:tr w:rsidR="00A755DD" w:rsidRPr="001E53E9" w14:paraId="507FE453" w14:textId="77777777" w:rsidTr="00514A30">
                        <w:trPr>
                          <w:trHeight w:val="525"/>
                        </w:trPr>
                        <w:tc>
                          <w:tcPr>
                            <w:tcW w:w="8083" w:type="dxa"/>
                            <w:shd w:val="clear" w:color="auto" w:fill="FFFFFF"/>
                            <w:tcMar>
                              <w:top w:w="0" w:type="dxa"/>
                              <w:left w:w="0" w:type="dxa"/>
                              <w:bottom w:w="0" w:type="dxa"/>
                              <w:right w:w="0" w:type="dxa"/>
                            </w:tcMar>
                            <w:vAlign w:val="center"/>
                            <w:hideMark/>
                          </w:tcPr>
                          <w:p w14:paraId="21B8B1F9" w14:textId="77777777" w:rsidR="00A755DD" w:rsidRPr="001E53E9" w:rsidRDefault="00A755DD" w:rsidP="00A755DD">
                            <w:pPr>
                              <w:pStyle w:val="Body"/>
                              <w:jc w:val="both"/>
                              <w:rPr>
                                <w:rFonts w:ascii="Times New Roman" w:hAnsi="Times New Roman" w:cs="Times New Roman"/>
                                <w:b/>
                                <w:bCs/>
                                <w:sz w:val="26"/>
                                <w:szCs w:val="26"/>
                              </w:rPr>
                            </w:pPr>
                            <w:r w:rsidRPr="001E53E9">
                              <w:rPr>
                                <w:rFonts w:ascii="Times New Roman" w:hAnsi="Times New Roman" w:cs="Times New Roman"/>
                                <w:b/>
                                <w:bCs/>
                                <w:sz w:val="26"/>
                                <w:szCs w:val="26"/>
                              </w:rPr>
                              <w:t>How to Find Meaning in Suffering</w:t>
                            </w:r>
                          </w:p>
                        </w:tc>
                        <w:tc>
                          <w:tcPr>
                            <w:tcW w:w="898" w:type="dxa"/>
                            <w:shd w:val="clear" w:color="auto" w:fill="FFFFFF"/>
                            <w:tcMar>
                              <w:top w:w="0" w:type="dxa"/>
                              <w:left w:w="0" w:type="dxa"/>
                              <w:bottom w:w="0" w:type="dxa"/>
                              <w:right w:w="0" w:type="dxa"/>
                            </w:tcMar>
                            <w:vAlign w:val="center"/>
                            <w:hideMark/>
                          </w:tcPr>
                          <w:p w14:paraId="45906BAF" w14:textId="44B8BA71" w:rsidR="00A755DD" w:rsidRPr="001E53E9" w:rsidRDefault="00A755DD" w:rsidP="00A755DD">
                            <w:pPr>
                              <w:pStyle w:val="Body"/>
                              <w:jc w:val="both"/>
                              <w:rPr>
                                <w:rFonts w:ascii="Times New Roman" w:hAnsi="Times New Roman" w:cs="Times New Roman"/>
                                <w:sz w:val="24"/>
                                <w:szCs w:val="24"/>
                              </w:rPr>
                            </w:pPr>
                          </w:p>
                        </w:tc>
                      </w:tr>
                    </w:tbl>
                    <w:p w14:paraId="49038799" w14:textId="7113C88F" w:rsidR="00540AC7" w:rsidRPr="00A62618" w:rsidRDefault="00A755DD" w:rsidP="00A62618">
                      <w:pPr>
                        <w:pStyle w:val="Body"/>
                        <w:jc w:val="both"/>
                        <w:rPr>
                          <w:rFonts w:ascii="Times New Roman" w:hAnsi="Times New Roman" w:cs="Times New Roman"/>
                          <w:sz w:val="24"/>
                          <w:szCs w:val="24"/>
                        </w:rPr>
                      </w:pPr>
                      <w:r w:rsidRPr="001E53E9">
                        <w:rPr>
                          <w:rFonts w:ascii="Times New Roman" w:hAnsi="Times New Roman" w:cs="Times New Roman"/>
                          <w:sz w:val="24"/>
                          <w:szCs w:val="24"/>
                        </w:rPr>
                        <w:t>No one has ever fully understood why so many good people are forced to endure a great deal of emotional, physical, and/or spiritual pain.</w:t>
                      </w:r>
                      <w:r w:rsidR="000B0A3C">
                        <w:rPr>
                          <w:rFonts w:ascii="Times New Roman" w:hAnsi="Times New Roman" w:cs="Times New Roman"/>
                          <w:sz w:val="24"/>
                          <w:szCs w:val="24"/>
                        </w:rPr>
                        <w:t xml:space="preserve"> </w:t>
                      </w:r>
                      <w:r w:rsidRPr="001E53E9">
                        <w:rPr>
                          <w:rFonts w:ascii="Times New Roman" w:hAnsi="Times New Roman" w:cs="Times New Roman"/>
                          <w:sz w:val="24"/>
                          <w:szCs w:val="24"/>
                        </w:rPr>
                        <w:t>Simply realizing that suffering is a normal part of life can be the first step toward finding good in suffering. Suffering will always be a mystery.</w:t>
                      </w:r>
                      <w:r w:rsidR="000B0A3C">
                        <w:rPr>
                          <w:rFonts w:ascii="Times New Roman" w:hAnsi="Times New Roman" w:cs="Times New Roman"/>
                          <w:sz w:val="24"/>
                          <w:szCs w:val="24"/>
                        </w:rPr>
                        <w:t xml:space="preserve"> </w:t>
                      </w:r>
                      <w:r w:rsidRPr="001E53E9">
                        <w:rPr>
                          <w:rFonts w:ascii="Times New Roman" w:hAnsi="Times New Roman" w:cs="Times New Roman"/>
                          <w:sz w:val="24"/>
                          <w:szCs w:val="24"/>
                        </w:rPr>
                        <w:t>The Lord never said the Christian life would be easy. But he did promise that you will never be alone in the painful times of your life.</w:t>
                      </w:r>
                    </w:p>
                    <w:p w14:paraId="6B7CAE20" w14:textId="77777777" w:rsidR="000B0A3C" w:rsidRPr="00540AC7" w:rsidRDefault="000B0A3C" w:rsidP="008A1211">
                      <w:pPr>
                        <w:pStyle w:val="Body"/>
                        <w:rPr>
                          <w:rFonts w:ascii="Times New Roman" w:hAnsi="Times New Roman" w:cs="Times New Roman"/>
                          <w:b/>
                          <w:bCs/>
                          <w:sz w:val="8"/>
                          <w:szCs w:val="8"/>
                        </w:rPr>
                      </w:pPr>
                    </w:p>
                    <w:tbl>
                      <w:tblPr>
                        <w:tblW w:w="8981" w:type="dxa"/>
                        <w:shd w:val="clear" w:color="auto" w:fill="FFFFFF"/>
                        <w:tblCellMar>
                          <w:top w:w="15" w:type="dxa"/>
                          <w:left w:w="15" w:type="dxa"/>
                          <w:bottom w:w="15" w:type="dxa"/>
                          <w:right w:w="15" w:type="dxa"/>
                        </w:tblCellMar>
                        <w:tblLook w:val="04A0" w:firstRow="1" w:lastRow="0" w:firstColumn="1" w:lastColumn="0" w:noHBand="0" w:noVBand="1"/>
                      </w:tblPr>
                      <w:tblGrid>
                        <w:gridCol w:w="8083"/>
                        <w:gridCol w:w="898"/>
                      </w:tblGrid>
                      <w:tr w:rsidR="0099047B" w:rsidRPr="0099047B" w14:paraId="09B70A07" w14:textId="77777777" w:rsidTr="00514A30">
                        <w:trPr>
                          <w:trHeight w:val="385"/>
                        </w:trPr>
                        <w:tc>
                          <w:tcPr>
                            <w:tcW w:w="8083" w:type="dxa"/>
                            <w:shd w:val="clear" w:color="auto" w:fill="FFFFFF"/>
                            <w:tcMar>
                              <w:top w:w="0" w:type="dxa"/>
                              <w:left w:w="0" w:type="dxa"/>
                              <w:bottom w:w="0" w:type="dxa"/>
                              <w:right w:w="0" w:type="dxa"/>
                            </w:tcMar>
                            <w:vAlign w:val="center"/>
                            <w:hideMark/>
                          </w:tcPr>
                          <w:p w14:paraId="07FFFB77" w14:textId="77777777" w:rsidR="0099047B" w:rsidRPr="006A71D6" w:rsidRDefault="0099047B" w:rsidP="0099047B">
                            <w:pPr>
                              <w:spacing w:after="0" w:line="240" w:lineRule="auto"/>
                              <w:rPr>
                                <w:rFonts w:ascii="Times New Roman" w:eastAsia="Times New Roman" w:hAnsi="Times New Roman" w:cs="Times New Roman"/>
                                <w:b/>
                                <w:bCs/>
                                <w:kern w:val="0"/>
                                <w:sz w:val="26"/>
                                <w:szCs w:val="26"/>
                                <w14:ligatures w14:val="none"/>
                              </w:rPr>
                            </w:pPr>
                            <w:r w:rsidRPr="006A71D6">
                              <w:rPr>
                                <w:rFonts w:ascii="Times New Roman" w:eastAsia="Times New Roman" w:hAnsi="Times New Roman" w:cs="Times New Roman"/>
                                <w:b/>
                                <w:bCs/>
                                <w:kern w:val="0"/>
                                <w:sz w:val="26"/>
                                <w:szCs w:val="26"/>
                                <w14:ligatures w14:val="none"/>
                              </w:rPr>
                              <w:t>Solution</w:t>
                            </w:r>
                          </w:p>
                        </w:tc>
                        <w:tc>
                          <w:tcPr>
                            <w:tcW w:w="898" w:type="dxa"/>
                            <w:shd w:val="clear" w:color="auto" w:fill="FFFFFF"/>
                            <w:tcMar>
                              <w:top w:w="0" w:type="dxa"/>
                              <w:left w:w="0" w:type="dxa"/>
                              <w:bottom w:w="0" w:type="dxa"/>
                              <w:right w:w="0" w:type="dxa"/>
                            </w:tcMar>
                            <w:vAlign w:val="center"/>
                            <w:hideMark/>
                          </w:tcPr>
                          <w:p w14:paraId="025ECBA4" w14:textId="1F02090B" w:rsidR="0099047B" w:rsidRPr="0099047B" w:rsidRDefault="0099047B" w:rsidP="0099047B">
                            <w:pPr>
                              <w:spacing w:after="0" w:line="240" w:lineRule="auto"/>
                              <w:jc w:val="right"/>
                              <w:rPr>
                                <w:rFonts w:ascii="Times New Roman" w:eastAsia="Times New Roman" w:hAnsi="Times New Roman" w:cs="Times New Roman"/>
                                <w:kern w:val="0"/>
                                <w:sz w:val="24"/>
                                <w14:ligatures w14:val="none"/>
                              </w:rPr>
                            </w:pPr>
                          </w:p>
                        </w:tc>
                      </w:tr>
                    </w:tbl>
                    <w:p w14:paraId="4E0871E8" w14:textId="77777777" w:rsidR="0099047B" w:rsidRPr="0099047B" w:rsidRDefault="0099047B" w:rsidP="008314A7">
                      <w:pPr>
                        <w:shd w:val="clear" w:color="auto" w:fill="FFFFFF"/>
                        <w:spacing w:after="0" w:line="240" w:lineRule="auto"/>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How, then, do we weather turbulence in the church today? I would suggest Ten Commandments:</w:t>
                      </w:r>
                    </w:p>
                    <w:p w14:paraId="0D538F37" w14:textId="77777777" w:rsidR="00F9236F" w:rsidRPr="00F9236F" w:rsidRDefault="00F9236F"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F9236F">
                        <w:rPr>
                          <w:rFonts w:ascii="Times New Roman" w:eastAsia="Times New Roman" w:hAnsi="Times New Roman" w:cs="Times New Roman"/>
                          <w:kern w:val="0"/>
                          <w:sz w:val="24"/>
                          <w14:ligatures w14:val="none"/>
                        </w:rPr>
                        <w:t>Thou shalt revere the teachings of the church. Respect its 20 centuries of wisdom, scriptural revelation, and tradition.</w:t>
                      </w:r>
                    </w:p>
                    <w:p w14:paraId="5B4400E7"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pray.</w:t>
                      </w:r>
                    </w:p>
                    <w:p w14:paraId="5AE393EE"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be aware of the presence of God throughout the day. Our faith is not primarily a set of regulations, but a relationship with a Person, Jesus Christ of Nazareth, the same yesterday, today, and forever.</w:t>
                      </w:r>
                    </w:p>
                    <w:p w14:paraId="67AEEE85"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concentrate on the essential truths of the church found in the Nicene and Apostles’ Creed.</w:t>
                      </w:r>
                    </w:p>
                    <w:p w14:paraId="3D015516"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ad the Bible regularly.</w:t>
                      </w:r>
                    </w:p>
                    <w:p w14:paraId="7729EEA0"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develop a habit of serious study.</w:t>
                      </w:r>
                    </w:p>
                    <w:p w14:paraId="1EB474D3"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ceive the Sacraments faithfully.</w:t>
                      </w:r>
                    </w:p>
                    <w:p w14:paraId="0BF29082"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live the original Ten Commandments. The tablets give to Moses on Mount Sinai were not the ten suggestions.</w:t>
                      </w:r>
                    </w:p>
                    <w:p w14:paraId="739E7422"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concentrate on the heart of our religion: “Love God, Love one another.”</w:t>
                      </w:r>
                    </w:p>
                    <w:p w14:paraId="20DA434D" w14:textId="77777777" w:rsidR="0099047B" w:rsidRPr="0099047B" w:rsidRDefault="0099047B" w:rsidP="00ED0D4E">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kern w:val="0"/>
                          <w:sz w:val="24"/>
                          <w14:ligatures w14:val="none"/>
                        </w:rPr>
                      </w:pPr>
                      <w:r w:rsidRPr="0099047B">
                        <w:rPr>
                          <w:rFonts w:ascii="Times New Roman" w:eastAsia="Times New Roman" w:hAnsi="Times New Roman" w:cs="Times New Roman"/>
                          <w:kern w:val="0"/>
                          <w:sz w:val="24"/>
                          <w14:ligatures w14:val="none"/>
                        </w:rPr>
                        <w:t>Thou shalt remember the Paschal Mystery.</w:t>
                      </w:r>
                    </w:p>
                    <w:p w14:paraId="5DC43CBB" w14:textId="0BE1C6F8" w:rsidR="005C310C" w:rsidRPr="009373CA" w:rsidRDefault="005C310C" w:rsidP="00DE6FE1">
                      <w:pPr>
                        <w:pStyle w:val="Body"/>
                        <w:jc w:val="both"/>
                        <w:rPr>
                          <w:rFonts w:ascii="Times New Roman" w:hAnsi="Times New Roman" w:cs="Times New Roman"/>
                          <w:sz w:val="12"/>
                          <w:szCs w:val="12"/>
                        </w:rPr>
                      </w:pPr>
                    </w:p>
                  </w:txbxContent>
                </v:textbox>
                <w10:wrap anchorx="margin"/>
              </v:shape>
            </w:pict>
          </mc:Fallback>
        </mc:AlternateContent>
      </w:r>
      <w:r w:rsidR="00F3043D">
        <w:rPr>
          <w:noProof/>
        </w:rPr>
        <mc:AlternateContent>
          <mc:Choice Requires="wps">
            <w:drawing>
              <wp:anchor distT="0" distB="0" distL="114300" distR="114300" simplePos="0" relativeHeight="251658243" behindDoc="0" locked="0" layoutInCell="1" allowOverlap="1" wp14:anchorId="74BBBA18" wp14:editId="53E97BD0">
                <wp:simplePos x="0" y="0"/>
                <wp:positionH relativeFrom="column">
                  <wp:posOffset>5437505</wp:posOffset>
                </wp:positionH>
                <wp:positionV relativeFrom="paragraph">
                  <wp:posOffset>1510665</wp:posOffset>
                </wp:positionV>
                <wp:extent cx="1781175" cy="7639050"/>
                <wp:effectExtent l="0" t="0" r="9525" b="0"/>
                <wp:wrapNone/>
                <wp:docPr id="429514030" name="Text Box 53"/>
                <wp:cNvGraphicFramePr/>
                <a:graphic xmlns:a="http://schemas.openxmlformats.org/drawingml/2006/main">
                  <a:graphicData uri="http://schemas.microsoft.com/office/word/2010/wordprocessingShape">
                    <wps:wsp>
                      <wps:cNvSpPr txBox="1"/>
                      <wps:spPr>
                        <a:xfrm>
                          <a:off x="0" y="0"/>
                          <a:ext cx="1781175" cy="7639050"/>
                        </a:xfrm>
                        <a:prstGeom prst="rect">
                          <a:avLst/>
                        </a:prstGeom>
                        <a:solidFill>
                          <a:srgbClr val="A3DBFF"/>
                        </a:solidFill>
                        <a:ln w="6350">
                          <a:noFill/>
                        </a:ln>
                      </wps:spPr>
                      <wps:txbx>
                        <w:txbxContent>
                          <w:p w14:paraId="3E8D00A3" w14:textId="4DCB9B0C" w:rsidR="001317F4" w:rsidRPr="004E456B" w:rsidRDefault="007B1852" w:rsidP="007B1852">
                            <w:pPr>
                              <w:jc w:val="center"/>
                              <w:rPr>
                                <w:rFonts w:ascii="Times New Roman" w:hAnsi="Times New Roman" w:cs="Times New Roman"/>
                                <w:b/>
                                <w:bCs/>
                                <w:sz w:val="26"/>
                                <w:szCs w:val="26"/>
                              </w:rPr>
                            </w:pPr>
                            <w:r w:rsidRPr="004E456B">
                              <w:rPr>
                                <w:rFonts w:ascii="Times New Roman" w:hAnsi="Times New Roman" w:cs="Times New Roman"/>
                                <w:b/>
                                <w:bCs/>
                                <w:sz w:val="26"/>
                                <w:szCs w:val="26"/>
                              </w:rPr>
                              <w:t>Prayer Requests</w:t>
                            </w:r>
                          </w:p>
                          <w:p w14:paraId="17EF6F9B" w14:textId="77777777" w:rsidR="004E456B" w:rsidRPr="004E456B" w:rsidRDefault="004E456B" w:rsidP="004E456B">
                            <w:pPr>
                              <w:spacing w:after="0"/>
                              <w:rPr>
                                <w:rFonts w:ascii="Times New Roman" w:hAnsi="Times New Roman" w:cs="Times New Roman"/>
                                <w:sz w:val="6"/>
                                <w:szCs w:val="6"/>
                              </w:rPr>
                            </w:pPr>
                          </w:p>
                          <w:p w14:paraId="52CD8B34" w14:textId="5DCD44AF"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 xml:space="preserve">Jim Kettlewell now resides @ Lakeshore AFC </w:t>
                            </w:r>
                          </w:p>
                          <w:p w14:paraId="32621964" w14:textId="217F2B73"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Jane McLane and family on the passing of Ann McLane</w:t>
                            </w:r>
                          </w:p>
                          <w:p w14:paraId="7874E073" w14:textId="26B29BD1"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Jim and Sue Weller and daughter Debbie - loss of husband/grandson-in-law Aaron</w:t>
                            </w:r>
                          </w:p>
                          <w:p w14:paraId="36D394CA" w14:textId="2D106DE1"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Continued prayers for Jon and Sharron Lusher</w:t>
                            </w:r>
                          </w:p>
                          <w:p w14:paraId="6DFFCA58" w14:textId="6A54191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Lisa Haddix's sister Beth - surgery for breast cancer (healing and recovery)</w:t>
                            </w:r>
                          </w:p>
                          <w:p w14:paraId="09027E52" w14:textId="37547F92"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all to remain hydrated and safe during this extreme heat wave</w:t>
                            </w:r>
                          </w:p>
                          <w:p w14:paraId="3FB4B614" w14:textId="3FAEDE8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Those in the military - prayers for safety and return home</w:t>
                            </w:r>
                          </w:p>
                          <w:p w14:paraId="023E4483" w14:textId="23C0FEC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Those going through difficult times, unemployment and recent losses of loved ones.</w:t>
                            </w:r>
                          </w:p>
                          <w:p w14:paraId="29D7083E" w14:textId="3C112AD2"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our country and our leaders in all forms of government.</w:t>
                            </w:r>
                          </w:p>
                          <w:p w14:paraId="39640446" w14:textId="6C6A3ACD"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ise for the USA's 250</w:t>
                            </w:r>
                            <w:r w:rsidRPr="00D32A4F">
                              <w:rPr>
                                <w:rFonts w:ascii="Times New Roman" w:hAnsi="Times New Roman" w:cs="Times New Roman"/>
                                <w:szCs w:val="22"/>
                                <w:vertAlign w:val="superscript"/>
                              </w:rPr>
                              <w:t>th</w:t>
                            </w:r>
                            <w:r>
                              <w:rPr>
                                <w:rFonts w:ascii="Times New Roman" w:hAnsi="Times New Roman" w:cs="Times New Roman"/>
                                <w:szCs w:val="22"/>
                              </w:rPr>
                              <w:t xml:space="preserve"> </w:t>
                            </w:r>
                            <w:r w:rsidRPr="00D32A4F">
                              <w:rPr>
                                <w:rFonts w:ascii="Times New Roman" w:hAnsi="Times New Roman" w:cs="Times New Roman"/>
                                <w:szCs w:val="22"/>
                              </w:rPr>
                              <w:t>celebration of freedom and independence</w:t>
                            </w:r>
                          </w:p>
                          <w:p w14:paraId="7D55AFC8" w14:textId="77777777" w:rsidR="0023169D" w:rsidRPr="00D32A4F" w:rsidRDefault="0023169D" w:rsidP="0023169D">
                            <w:pPr>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A18" id="_x0000_s1030" type="#_x0000_t202" style="position:absolute;margin-left:428.15pt;margin-top:118.95pt;width:140.25pt;height:6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" fillcolor="#a3dbff" stroked="f" strokeweight=".5pt">
                <v:textbox>
                  <w:txbxContent>
                    <w:p w14:paraId="3E8D00A3" w14:textId="4DCB9B0C" w:rsidR="001317F4" w:rsidRPr="004E456B" w:rsidRDefault="007B1852" w:rsidP="007B1852">
                      <w:pPr>
                        <w:jc w:val="center"/>
                        <w:rPr>
                          <w:rFonts w:ascii="Times New Roman" w:hAnsi="Times New Roman" w:cs="Times New Roman"/>
                          <w:b/>
                          <w:bCs/>
                          <w:sz w:val="26"/>
                          <w:szCs w:val="26"/>
                        </w:rPr>
                      </w:pPr>
                      <w:r w:rsidRPr="004E456B">
                        <w:rPr>
                          <w:rFonts w:ascii="Times New Roman" w:hAnsi="Times New Roman" w:cs="Times New Roman"/>
                          <w:b/>
                          <w:bCs/>
                          <w:sz w:val="26"/>
                          <w:szCs w:val="26"/>
                        </w:rPr>
                        <w:t>Prayer Requests</w:t>
                      </w:r>
                    </w:p>
                    <w:p w14:paraId="17EF6F9B" w14:textId="77777777" w:rsidR="004E456B" w:rsidRPr="004E456B" w:rsidRDefault="004E456B" w:rsidP="004E456B">
                      <w:pPr>
                        <w:spacing w:after="0"/>
                        <w:rPr>
                          <w:rFonts w:ascii="Times New Roman" w:hAnsi="Times New Roman" w:cs="Times New Roman"/>
                          <w:sz w:val="6"/>
                          <w:szCs w:val="6"/>
                        </w:rPr>
                      </w:pPr>
                    </w:p>
                    <w:p w14:paraId="52CD8B34" w14:textId="5DCD44AF"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 xml:space="preserve">Jim Kettlewell now resides @ Lakeshore AFC </w:t>
                      </w:r>
                    </w:p>
                    <w:p w14:paraId="32621964" w14:textId="217F2B73"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Jane McLane and family on the passing of Ann McLane</w:t>
                      </w:r>
                    </w:p>
                    <w:p w14:paraId="7874E073" w14:textId="26B29BD1"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Jim and Sue Weller and daughter Debbie - loss of husband/grandson-in-law Aaron</w:t>
                      </w:r>
                    </w:p>
                    <w:p w14:paraId="36D394CA" w14:textId="2D106DE1"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Continued prayers for Jon and Sharron Lusher</w:t>
                      </w:r>
                    </w:p>
                    <w:p w14:paraId="6DFFCA58" w14:textId="6A54191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Lisa Haddix's sister Beth - surgery for breast cancer (healing and recovery)</w:t>
                      </w:r>
                    </w:p>
                    <w:p w14:paraId="09027E52" w14:textId="37547F92"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all to remain hydrated and safe during this extreme heat wave</w:t>
                      </w:r>
                    </w:p>
                    <w:p w14:paraId="3FB4B614" w14:textId="3FAEDE8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Those in the military - prayers for safety and return home</w:t>
                      </w:r>
                    </w:p>
                    <w:p w14:paraId="023E4483" w14:textId="23C0FECE"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Those going through difficult times, unemployment and recent losses of loved ones.</w:t>
                      </w:r>
                    </w:p>
                    <w:p w14:paraId="29D7083E" w14:textId="3C112AD2"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yers for our country and our leaders in all forms of government.</w:t>
                      </w:r>
                    </w:p>
                    <w:p w14:paraId="39640446" w14:textId="6C6A3ACD" w:rsidR="00D32A4F" w:rsidRPr="00D32A4F" w:rsidRDefault="00D32A4F" w:rsidP="00D32A4F">
                      <w:pPr>
                        <w:rPr>
                          <w:rFonts w:ascii="Times New Roman" w:hAnsi="Times New Roman" w:cs="Times New Roman"/>
                          <w:szCs w:val="22"/>
                        </w:rPr>
                      </w:pPr>
                      <w:r w:rsidRPr="00D32A4F">
                        <w:rPr>
                          <w:rFonts w:ascii="Times New Roman" w:hAnsi="Times New Roman" w:cs="Times New Roman"/>
                          <w:szCs w:val="22"/>
                        </w:rPr>
                        <w:t>Praise for the USA's 250</w:t>
                      </w:r>
                      <w:r w:rsidRPr="00D32A4F">
                        <w:rPr>
                          <w:rFonts w:ascii="Times New Roman" w:hAnsi="Times New Roman" w:cs="Times New Roman"/>
                          <w:szCs w:val="22"/>
                          <w:vertAlign w:val="superscript"/>
                        </w:rPr>
                        <w:t>th</w:t>
                      </w:r>
                      <w:r>
                        <w:rPr>
                          <w:rFonts w:ascii="Times New Roman" w:hAnsi="Times New Roman" w:cs="Times New Roman"/>
                          <w:szCs w:val="22"/>
                        </w:rPr>
                        <w:t xml:space="preserve"> </w:t>
                      </w:r>
                      <w:r w:rsidRPr="00D32A4F">
                        <w:rPr>
                          <w:rFonts w:ascii="Times New Roman" w:hAnsi="Times New Roman" w:cs="Times New Roman"/>
                          <w:szCs w:val="22"/>
                        </w:rPr>
                        <w:t>celebration of freedom and independence</w:t>
                      </w:r>
                    </w:p>
                    <w:p w14:paraId="7D55AFC8" w14:textId="77777777" w:rsidR="0023169D" w:rsidRPr="00D32A4F" w:rsidRDefault="0023169D" w:rsidP="0023169D">
                      <w:pPr>
                        <w:rPr>
                          <w:rFonts w:ascii="Times New Roman" w:hAnsi="Times New Roman" w:cs="Times New Roman"/>
                          <w:szCs w:val="22"/>
                        </w:rPr>
                      </w:pPr>
                    </w:p>
                  </w:txbxContent>
                </v:textbox>
              </v:shape>
            </w:pict>
          </mc:Fallback>
        </mc:AlternateContent>
      </w:r>
      <w:r w:rsidR="0008186D">
        <w:br w:type="page"/>
      </w:r>
    </w:p>
    <w:p w14:paraId="720C77C7" w14:textId="1D77BCC5" w:rsidR="006904A8" w:rsidRDefault="00811ED4" w:rsidP="00F43972">
      <w:pPr>
        <w:spacing w:after="0"/>
        <w:rPr>
          <w:b/>
          <w:bCs/>
          <w:sz w:val="24"/>
        </w:rPr>
      </w:pPr>
      <w:r>
        <w:rPr>
          <w:b/>
          <w:bCs/>
          <w:noProof/>
          <w:sz w:val="24"/>
        </w:rPr>
        <w:lastRenderedPageBreak/>
        <mc:AlternateContent>
          <mc:Choice Requires="wps">
            <w:drawing>
              <wp:anchor distT="0" distB="0" distL="114300" distR="114300" simplePos="0" relativeHeight="251658250" behindDoc="0" locked="0" layoutInCell="1" allowOverlap="1" wp14:anchorId="27F57591" wp14:editId="393F3426">
                <wp:simplePos x="0" y="0"/>
                <wp:positionH relativeFrom="margin">
                  <wp:posOffset>1351280</wp:posOffset>
                </wp:positionH>
                <wp:positionV relativeFrom="paragraph">
                  <wp:posOffset>-73659</wp:posOffset>
                </wp:positionV>
                <wp:extent cx="3771900" cy="342900"/>
                <wp:effectExtent l="0" t="0" r="0" b="0"/>
                <wp:wrapNone/>
                <wp:docPr id="607634407" name="Text Box 39"/>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schemeClr val="lt1"/>
                        </a:solidFill>
                        <a:ln w="6350">
                          <a:noFill/>
                        </a:ln>
                      </wps:spPr>
                      <wps:txbx>
                        <w:txbxContent>
                          <w:p w14:paraId="781EB903" w14:textId="71087F78" w:rsidR="007A26B6" w:rsidRPr="00B460B1" w:rsidRDefault="00A62E4C" w:rsidP="00071226">
                            <w:pPr>
                              <w:spacing w:after="0"/>
                              <w:jc w:val="center"/>
                              <w:rPr>
                                <w:b/>
                                <w:color w:val="2F5496" w:themeColor="accent1" w:themeShade="BF"/>
                              </w:rPr>
                            </w:pPr>
                            <w:r w:rsidRPr="00B460B1">
                              <w:rPr>
                                <w:b/>
                                <w:color w:val="2F5496" w:themeColor="accent1" w:themeShade="BF"/>
                                <w:sz w:val="32"/>
                                <w:szCs w:val="32"/>
                              </w:rPr>
                              <w:t>J</w:t>
                            </w:r>
                            <w:r w:rsidR="00420095" w:rsidRPr="00B460B1">
                              <w:rPr>
                                <w:b/>
                                <w:color w:val="2F5496" w:themeColor="accent1" w:themeShade="BF"/>
                                <w:sz w:val="32"/>
                                <w:szCs w:val="32"/>
                              </w:rPr>
                              <w:t>ULY</w:t>
                            </w:r>
                            <w:r w:rsidRPr="00B460B1">
                              <w:rPr>
                                <w:b/>
                                <w:color w:val="2F5496" w:themeColor="accent1" w:themeShade="BF"/>
                                <w:sz w:val="32"/>
                                <w:szCs w:val="32"/>
                              </w:rPr>
                              <w:t xml:space="preserve"> </w:t>
                            </w:r>
                            <w:r w:rsidR="00071226" w:rsidRPr="00B460B1">
                              <w:rPr>
                                <w:b/>
                                <w:color w:val="2F5496" w:themeColor="accent1" w:themeShade="BF"/>
                                <w:sz w:val="32"/>
                                <w:szCs w:val="32"/>
                              </w:rPr>
                              <w:t>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7591" id="Text Box 39" o:spid="_x0000_s1031" type="#_x0000_t202" style="position:absolute;margin-left:106.4pt;margin-top:-5.8pt;width:297pt;height:2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EHLw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" fillcolor="white [3201]" stroked="f" strokeweight=".5pt">
                <v:textbox>
                  <w:txbxContent>
                    <w:p w14:paraId="781EB903" w14:textId="71087F78" w:rsidR="007A26B6" w:rsidRPr="00B460B1" w:rsidRDefault="00A62E4C" w:rsidP="00071226">
                      <w:pPr>
                        <w:spacing w:after="0"/>
                        <w:jc w:val="center"/>
                        <w:rPr>
                          <w:b/>
                          <w:color w:val="2F5496" w:themeColor="accent1" w:themeShade="BF"/>
                        </w:rPr>
                      </w:pPr>
                      <w:r w:rsidRPr="00B460B1">
                        <w:rPr>
                          <w:b/>
                          <w:color w:val="2F5496" w:themeColor="accent1" w:themeShade="BF"/>
                          <w:sz w:val="32"/>
                          <w:szCs w:val="32"/>
                        </w:rPr>
                        <w:t>J</w:t>
                      </w:r>
                      <w:r w:rsidR="00420095" w:rsidRPr="00B460B1">
                        <w:rPr>
                          <w:b/>
                          <w:color w:val="2F5496" w:themeColor="accent1" w:themeShade="BF"/>
                          <w:sz w:val="32"/>
                          <w:szCs w:val="32"/>
                        </w:rPr>
                        <w:t>ULY</w:t>
                      </w:r>
                      <w:r w:rsidRPr="00B460B1">
                        <w:rPr>
                          <w:b/>
                          <w:color w:val="2F5496" w:themeColor="accent1" w:themeShade="BF"/>
                          <w:sz w:val="32"/>
                          <w:szCs w:val="32"/>
                        </w:rPr>
                        <w:t xml:space="preserve"> </w:t>
                      </w:r>
                      <w:r w:rsidR="00071226" w:rsidRPr="00B460B1">
                        <w:rPr>
                          <w:b/>
                          <w:color w:val="2F5496" w:themeColor="accent1" w:themeShade="BF"/>
                          <w:sz w:val="32"/>
                          <w:szCs w:val="32"/>
                        </w:rPr>
                        <w:t>QUOTES</w:t>
                      </w:r>
                    </w:p>
                  </w:txbxContent>
                </v:textbox>
                <w10:wrap anchorx="margin"/>
              </v:shape>
            </w:pict>
          </mc:Fallback>
        </mc:AlternateContent>
      </w:r>
    </w:p>
    <w:p w14:paraId="25388024" w14:textId="19994365" w:rsidR="006904A8" w:rsidRDefault="00D640E2">
      <w:pPr>
        <w:spacing w:line="278" w:lineRule="auto"/>
        <w:rPr>
          <w:b/>
          <w:bCs/>
          <w:sz w:val="24"/>
        </w:rPr>
      </w:pPr>
      <w:r>
        <w:rPr>
          <w:rFonts w:ascii="Times New Roman" w:eastAsia="Times New Roman" w:hAnsi="Times New Roman" w:cs="Times New Roman"/>
          <w:b/>
          <w:noProof/>
          <w:sz w:val="37"/>
          <w:vertAlign w:val="superscript"/>
        </w:rPr>
        <mc:AlternateContent>
          <mc:Choice Requires="wps">
            <w:drawing>
              <wp:anchor distT="0" distB="0" distL="114300" distR="114300" simplePos="0" relativeHeight="251658252" behindDoc="0" locked="0" layoutInCell="1" allowOverlap="1" wp14:anchorId="5D9B2081" wp14:editId="52E52B5F">
                <wp:simplePos x="0" y="0"/>
                <wp:positionH relativeFrom="margin">
                  <wp:posOffset>3399155</wp:posOffset>
                </wp:positionH>
                <wp:positionV relativeFrom="paragraph">
                  <wp:posOffset>78105</wp:posOffset>
                </wp:positionV>
                <wp:extent cx="3714750" cy="9324975"/>
                <wp:effectExtent l="0" t="0" r="0" b="9525"/>
                <wp:wrapNone/>
                <wp:docPr id="1205494815" name="Text Box 33"/>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noFill/>
                        </a:ln>
                      </wps:spPr>
                      <wps:txbx>
                        <w:txbxContent>
                          <w:p w14:paraId="3140562A" w14:textId="5825DAC5" w:rsidR="009A37A1" w:rsidRPr="009A37A1" w:rsidRDefault="009A37A1" w:rsidP="009A37A1">
                            <w:pPr>
                              <w:spacing w:after="0" w:line="278" w:lineRule="auto"/>
                              <w:rPr>
                                <w:sz w:val="24"/>
                              </w:rPr>
                            </w:pPr>
                            <w:r w:rsidRPr="009A37A1">
                              <w:rPr>
                                <w:i/>
                                <w:iCs/>
                                <w:sz w:val="24"/>
                              </w:rPr>
                              <w:t>"When you realize there is nothing lacking, the whole world belongs to you."</w:t>
                            </w:r>
                            <w:r w:rsidRPr="009A37A1">
                              <w:rPr>
                                <w:sz w:val="24"/>
                              </w:rPr>
                              <w:t>— Lao Tzu</w:t>
                            </w:r>
                          </w:p>
                          <w:p w14:paraId="1CC9B02A" w14:textId="6C8548C6" w:rsidR="009A37A1" w:rsidRPr="009A37A1" w:rsidRDefault="009A37A1" w:rsidP="009A37A1">
                            <w:pPr>
                              <w:spacing w:after="0" w:line="278" w:lineRule="auto"/>
                              <w:rPr>
                                <w:sz w:val="24"/>
                              </w:rPr>
                            </w:pPr>
                            <w:r w:rsidRPr="009A37A1">
                              <w:rPr>
                                <w:i/>
                                <w:iCs/>
                                <w:sz w:val="24"/>
                              </w:rPr>
                              <w:t>"The simple act of noticing can take you out of despair and into reality."</w:t>
                            </w:r>
                            <w:r w:rsidRPr="009A37A1">
                              <w:rPr>
                                <w:sz w:val="24"/>
                              </w:rPr>
                              <w:t>— Gretchen Rubin</w:t>
                            </w:r>
                          </w:p>
                          <w:p w14:paraId="0077ED9D" w14:textId="77777777" w:rsidR="009A37A1" w:rsidRPr="009A37A1" w:rsidRDefault="009A37A1" w:rsidP="009A37A1">
                            <w:pPr>
                              <w:spacing w:after="0" w:line="278" w:lineRule="auto"/>
                              <w:rPr>
                                <w:i/>
                                <w:iCs/>
                                <w:sz w:val="24"/>
                              </w:rPr>
                            </w:pPr>
                            <w:r w:rsidRPr="009A37A1">
                              <w:rPr>
                                <w:i/>
                                <w:iCs/>
                                <w:sz w:val="24"/>
                              </w:rPr>
                              <w:t>"Gratitude is a practice. Begin where you are."</w:t>
                            </w:r>
                          </w:p>
                          <w:p w14:paraId="13E355E9" w14:textId="77777777" w:rsidR="009A37A1" w:rsidRPr="009A37A1" w:rsidRDefault="009A37A1" w:rsidP="009A37A1">
                            <w:pPr>
                              <w:spacing w:after="0" w:line="278" w:lineRule="auto"/>
                              <w:rPr>
                                <w:sz w:val="24"/>
                              </w:rPr>
                            </w:pPr>
                            <w:r w:rsidRPr="009A37A1">
                              <w:rPr>
                                <w:sz w:val="24"/>
                              </w:rPr>
                              <w:t>— Unknown</w:t>
                            </w:r>
                          </w:p>
                          <w:p w14:paraId="1DAF1EBA" w14:textId="77777777" w:rsidR="009A37A1" w:rsidRPr="00AC2B64" w:rsidRDefault="009A37A1" w:rsidP="009A37A1">
                            <w:pPr>
                              <w:spacing w:after="0" w:line="278" w:lineRule="auto"/>
                              <w:rPr>
                                <w:sz w:val="12"/>
                                <w:szCs w:val="12"/>
                              </w:rPr>
                            </w:pPr>
                          </w:p>
                          <w:p w14:paraId="13639621" w14:textId="5045B7F5" w:rsidR="009A37A1" w:rsidRPr="009A37A1" w:rsidRDefault="009A37A1" w:rsidP="009A37A1">
                            <w:pPr>
                              <w:spacing w:after="0" w:line="278" w:lineRule="auto"/>
                              <w:rPr>
                                <w:sz w:val="24"/>
                              </w:rPr>
                            </w:pPr>
                            <w:r w:rsidRPr="009A37A1">
                              <w:rPr>
                                <w:sz w:val="24"/>
                              </w:rPr>
                              <w:t>July is full of tangible things to appreciate—long light, warmth, time with loved ones, the smell of summer. This is an excellent month to practice gratitude not as something you "should" do, but as something that naturally flows from paying attention. Notice what delights you. That noticing itself is the practice.</w:t>
                            </w:r>
                          </w:p>
                          <w:p w14:paraId="5AA90F87" w14:textId="77777777" w:rsidR="009A37A1" w:rsidRPr="00AC2B64" w:rsidRDefault="009A37A1" w:rsidP="009A37A1">
                            <w:pPr>
                              <w:spacing w:after="0" w:line="278" w:lineRule="auto"/>
                              <w:rPr>
                                <w:b/>
                                <w:bCs/>
                                <w:sz w:val="12"/>
                                <w:szCs w:val="12"/>
                              </w:rPr>
                            </w:pPr>
                          </w:p>
                          <w:p w14:paraId="6E831DBB" w14:textId="25EB9B14" w:rsidR="009A37A1" w:rsidRPr="009A37A1" w:rsidRDefault="009A37A1" w:rsidP="009A37A1">
                            <w:pPr>
                              <w:spacing w:after="0" w:line="278" w:lineRule="auto"/>
                              <w:rPr>
                                <w:b/>
                                <w:bCs/>
                                <w:sz w:val="24"/>
                              </w:rPr>
                            </w:pPr>
                            <w:r w:rsidRPr="009A37A1">
                              <w:rPr>
                                <w:b/>
                                <w:bCs/>
                                <w:sz w:val="24"/>
                              </w:rPr>
                              <w:t>Growth Through Consistency</w:t>
                            </w:r>
                          </w:p>
                          <w:p w14:paraId="40B89BB6" w14:textId="4E0029EA" w:rsidR="009A37A1" w:rsidRPr="009A37A1" w:rsidRDefault="009A37A1" w:rsidP="009A37A1">
                            <w:pPr>
                              <w:spacing w:after="0" w:line="278" w:lineRule="auto"/>
                              <w:rPr>
                                <w:sz w:val="24"/>
                              </w:rPr>
                            </w:pPr>
                            <w:r w:rsidRPr="009A37A1">
                              <w:rPr>
                                <w:i/>
                                <w:iCs/>
                                <w:sz w:val="24"/>
                              </w:rPr>
                              <w:t>"We are what we repeatedly do. Excellence, then, is not an act, but a habit."</w:t>
                            </w:r>
                            <w:r w:rsidRPr="009A37A1">
                              <w:rPr>
                                <w:sz w:val="24"/>
                              </w:rPr>
                              <w:t>— Aristotle</w:t>
                            </w:r>
                          </w:p>
                          <w:p w14:paraId="053A5D5A" w14:textId="77777777" w:rsidR="009A37A1" w:rsidRPr="009A37A1" w:rsidRDefault="009A37A1" w:rsidP="009A37A1">
                            <w:pPr>
                              <w:spacing w:after="0" w:line="278" w:lineRule="auto"/>
                              <w:rPr>
                                <w:i/>
                                <w:iCs/>
                                <w:sz w:val="24"/>
                              </w:rPr>
                            </w:pPr>
                            <w:r w:rsidRPr="009A37A1">
                              <w:rPr>
                                <w:i/>
                                <w:iCs/>
                                <w:sz w:val="24"/>
                              </w:rPr>
                              <w:t>"The secret of getting ahead is getting started."</w:t>
                            </w:r>
                          </w:p>
                          <w:p w14:paraId="2B1BFD12" w14:textId="77777777" w:rsidR="009A37A1" w:rsidRPr="009A37A1" w:rsidRDefault="009A37A1" w:rsidP="009A37A1">
                            <w:pPr>
                              <w:spacing w:after="0" w:line="278" w:lineRule="auto"/>
                              <w:rPr>
                                <w:sz w:val="24"/>
                              </w:rPr>
                            </w:pPr>
                            <w:r w:rsidRPr="009A37A1">
                              <w:rPr>
                                <w:sz w:val="24"/>
                              </w:rPr>
                              <w:t>— Mark Twain</w:t>
                            </w:r>
                          </w:p>
                          <w:p w14:paraId="7FE22EBB" w14:textId="3B2FD76A" w:rsidR="009A37A1" w:rsidRPr="009A37A1" w:rsidRDefault="009A37A1" w:rsidP="009A37A1">
                            <w:pPr>
                              <w:spacing w:after="0" w:line="278" w:lineRule="auto"/>
                              <w:rPr>
                                <w:sz w:val="24"/>
                              </w:rPr>
                            </w:pPr>
                            <w:r w:rsidRPr="009A37A1">
                              <w:rPr>
                                <w:i/>
                                <w:iCs/>
                                <w:sz w:val="24"/>
                              </w:rPr>
                              <w:t>"A journey of a thousand miles begins with a single step."</w:t>
                            </w:r>
                            <w:r w:rsidRPr="009A37A1">
                              <w:rPr>
                                <w:sz w:val="24"/>
                              </w:rPr>
                              <w:t>— Lao Tzu</w:t>
                            </w:r>
                          </w:p>
                          <w:p w14:paraId="479A0EC1" w14:textId="6ADD455A" w:rsidR="009A37A1" w:rsidRPr="009A37A1" w:rsidRDefault="009A37A1" w:rsidP="009A37A1">
                            <w:pPr>
                              <w:spacing w:after="0" w:line="278" w:lineRule="auto"/>
                              <w:rPr>
                                <w:sz w:val="24"/>
                              </w:rPr>
                            </w:pPr>
                            <w:r w:rsidRPr="009A37A1">
                              <w:rPr>
                                <w:i/>
                                <w:iCs/>
                                <w:sz w:val="24"/>
                              </w:rPr>
                              <w:t>"You don't have to see the whole staircase, just take the first step."</w:t>
                            </w:r>
                            <w:r w:rsidRPr="009A37A1">
                              <w:rPr>
                                <w:sz w:val="24"/>
                              </w:rPr>
                              <w:t>— Martin Luther King Jr.</w:t>
                            </w:r>
                          </w:p>
                          <w:p w14:paraId="7C34D3A2" w14:textId="77777777" w:rsidR="009A37A1" w:rsidRPr="009A37A1" w:rsidRDefault="009A37A1" w:rsidP="009A37A1">
                            <w:pPr>
                              <w:spacing w:after="0" w:line="278" w:lineRule="auto"/>
                              <w:rPr>
                                <w:i/>
                                <w:iCs/>
                                <w:sz w:val="24"/>
                              </w:rPr>
                            </w:pPr>
                            <w:r w:rsidRPr="009A37A1">
                              <w:rPr>
                                <w:i/>
                                <w:iCs/>
                                <w:sz w:val="24"/>
                              </w:rPr>
                              <w:t>"The only bad workout is the one that didn't happen."</w:t>
                            </w:r>
                          </w:p>
                          <w:p w14:paraId="11A7DFAC" w14:textId="77777777" w:rsidR="009A37A1" w:rsidRPr="009A37A1" w:rsidRDefault="009A37A1" w:rsidP="009A37A1">
                            <w:pPr>
                              <w:spacing w:after="0" w:line="278" w:lineRule="auto"/>
                              <w:rPr>
                                <w:sz w:val="24"/>
                              </w:rPr>
                            </w:pPr>
                            <w:r w:rsidRPr="009A37A1">
                              <w:rPr>
                                <w:sz w:val="24"/>
                              </w:rPr>
                              <w:t>— Unknown</w:t>
                            </w:r>
                          </w:p>
                          <w:p w14:paraId="5B1440BA" w14:textId="6643C052" w:rsidR="009A37A1" w:rsidRPr="009A37A1" w:rsidRDefault="009A37A1" w:rsidP="009A37A1">
                            <w:pPr>
                              <w:spacing w:after="0" w:line="278" w:lineRule="auto"/>
                              <w:rPr>
                                <w:sz w:val="24"/>
                              </w:rPr>
                            </w:pPr>
                            <w:r w:rsidRPr="009A37A1">
                              <w:rPr>
                                <w:i/>
                                <w:iCs/>
                                <w:sz w:val="24"/>
                              </w:rPr>
                              <w:t>"Excellence is not a destination; it is a continuous journey that never ends."</w:t>
                            </w:r>
                            <w:r w:rsidRPr="009A37A1">
                              <w:rPr>
                                <w:sz w:val="24"/>
                              </w:rPr>
                              <w:t>— Brian Tracy</w:t>
                            </w:r>
                          </w:p>
                          <w:p w14:paraId="3EA5D33A" w14:textId="63F82A41" w:rsidR="009A37A1" w:rsidRPr="009A37A1" w:rsidRDefault="009A37A1" w:rsidP="009A37A1">
                            <w:pPr>
                              <w:spacing w:after="0" w:line="278" w:lineRule="auto"/>
                              <w:rPr>
                                <w:sz w:val="24"/>
                              </w:rPr>
                            </w:pPr>
                            <w:r w:rsidRPr="009A37A1">
                              <w:rPr>
                                <w:i/>
                                <w:iCs/>
                                <w:sz w:val="24"/>
                              </w:rPr>
                              <w:t>"Start where you are. Use what you have. Do what you can."</w:t>
                            </w:r>
                            <w:r w:rsidRPr="009A37A1">
                              <w:rPr>
                                <w:sz w:val="24"/>
                              </w:rPr>
                              <w:t>— Arthur Ashe</w:t>
                            </w:r>
                          </w:p>
                          <w:p w14:paraId="7AA51D13" w14:textId="77777777" w:rsidR="009A37A1" w:rsidRPr="009A37A1" w:rsidRDefault="009A37A1" w:rsidP="009A37A1">
                            <w:pPr>
                              <w:spacing w:after="0" w:line="278" w:lineRule="auto"/>
                              <w:rPr>
                                <w:i/>
                                <w:iCs/>
                                <w:sz w:val="24"/>
                              </w:rPr>
                            </w:pPr>
                            <w:r w:rsidRPr="009A37A1">
                              <w:rPr>
                                <w:i/>
                                <w:iCs/>
                                <w:sz w:val="24"/>
                              </w:rPr>
                              <w:t>"Compound results come from consistent effort."</w:t>
                            </w:r>
                          </w:p>
                          <w:p w14:paraId="2B596D45" w14:textId="77777777" w:rsidR="009A37A1" w:rsidRPr="009A37A1" w:rsidRDefault="009A37A1" w:rsidP="009A37A1">
                            <w:pPr>
                              <w:spacing w:after="0" w:line="278" w:lineRule="auto"/>
                              <w:rPr>
                                <w:sz w:val="24"/>
                              </w:rPr>
                            </w:pPr>
                            <w:r w:rsidRPr="009A37A1">
                              <w:rPr>
                                <w:sz w:val="24"/>
                              </w:rPr>
                              <w:t>— Unknown</w:t>
                            </w:r>
                          </w:p>
                          <w:p w14:paraId="586F9F1D" w14:textId="77777777" w:rsidR="009A37A1" w:rsidRPr="00AC2B64" w:rsidRDefault="009A37A1" w:rsidP="009A37A1">
                            <w:pPr>
                              <w:spacing w:after="0" w:line="278" w:lineRule="auto"/>
                              <w:rPr>
                                <w:sz w:val="12"/>
                                <w:szCs w:val="12"/>
                              </w:rPr>
                            </w:pPr>
                          </w:p>
                          <w:p w14:paraId="20C1C437" w14:textId="4279DF12" w:rsidR="009A37A1" w:rsidRPr="00AD35FF" w:rsidRDefault="009A37A1" w:rsidP="00AC2B64">
                            <w:pPr>
                              <w:spacing w:after="0" w:line="276" w:lineRule="auto"/>
                            </w:pPr>
                            <w:r w:rsidRPr="009A37A1">
                              <w:rPr>
                                <w:sz w:val="24"/>
                              </w:rPr>
                              <w:t>The middle of the year is when you see which commitments have stuck and which have faded. This isn't a moment to judge yourself—it's a moment to recommit with honesty. Consistency isn't about perfection. It's about showing up repeatedly, even when it feels small or invisible. The results reveal themselves over ti</w:t>
                            </w:r>
                            <w:r w:rsidRPr="00AD35FF">
                              <w:t>me.</w:t>
                            </w:r>
                          </w:p>
                          <w:p w14:paraId="022E1AD5" w14:textId="77777777" w:rsidR="00AC2B64" w:rsidRPr="00AC2B64" w:rsidRDefault="00AC2B64" w:rsidP="00AC2B64">
                            <w:pPr>
                              <w:spacing w:after="0"/>
                              <w:rPr>
                                <w:noProof/>
                                <w:sz w:val="12"/>
                                <w:szCs w:val="12"/>
                              </w:rPr>
                            </w:pPr>
                          </w:p>
                          <w:p w14:paraId="37015B65" w14:textId="1B64B986" w:rsidR="00AC2B64" w:rsidRPr="00D640E2" w:rsidRDefault="00AC2B64" w:rsidP="00AC2B64">
                            <w:pPr>
                              <w:spacing w:after="0" w:line="276" w:lineRule="auto"/>
                              <w:rPr>
                                <w:sz w:val="24"/>
                              </w:rPr>
                            </w:pPr>
                            <w:r w:rsidRPr="00D640E2">
                              <w:rPr>
                                <w:noProof/>
                                <w:sz w:val="24"/>
                              </w:rPr>
                              <w:t>July's warmth is literal, but it can also be emotional. This is a month when lightness becomes possible—when you stop fighting the season and let it simplify things. Joy isn't something you chase; it's what's left when you release the weight of unnecessary expectations.</w:t>
                            </w:r>
                          </w:p>
                          <w:p w14:paraId="449124C8" w14:textId="40090122" w:rsidR="009A37A1" w:rsidRDefault="009A37A1" w:rsidP="009A37A1">
                            <w:pPr>
                              <w:spacing w:after="0"/>
                            </w:pPr>
                          </w:p>
                          <w:p w14:paraId="5F3A9339" w14:textId="5FC06924" w:rsidR="00996474" w:rsidRDefault="00AC2B64" w:rsidP="00996474">
                            <w:r w:rsidRPr="00A91E75">
                              <w:rPr>
                                <w:noProof/>
                              </w:rPr>
                              <w:drawing>
                                <wp:inline distT="0" distB="0" distL="0" distR="0" wp14:anchorId="475C5093" wp14:editId="062BF771">
                                  <wp:extent cx="3525520" cy="956310"/>
                                  <wp:effectExtent l="0" t="0" r="0" b="0"/>
                                  <wp:docPr id="14310277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956310"/>
                                          </a:xfrm>
                                          <a:prstGeom prst="rect">
                                            <a:avLst/>
                                          </a:prstGeom>
                                          <a:noFill/>
                                          <a:ln>
                                            <a:noFill/>
                                          </a:ln>
                                        </pic:spPr>
                                      </pic:pic>
                                    </a:graphicData>
                                  </a:graphic>
                                </wp:inline>
                              </w:drawing>
                            </w:r>
                            <w:r w:rsidRPr="00A91E75">
                              <w:rPr>
                                <w:noProof/>
                              </w:rPr>
                              <w:drawing>
                                <wp:inline distT="0" distB="0" distL="0" distR="0" wp14:anchorId="738E61AB" wp14:editId="03448B8F">
                                  <wp:extent cx="3525520" cy="956310"/>
                                  <wp:effectExtent l="0" t="0" r="0" b="0"/>
                                  <wp:docPr id="2124985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956310"/>
                                          </a:xfrm>
                                          <a:prstGeom prst="rect">
                                            <a:avLst/>
                                          </a:prstGeom>
                                          <a:noFill/>
                                          <a:ln>
                                            <a:noFill/>
                                          </a:ln>
                                        </pic:spPr>
                                      </pic:pic>
                                    </a:graphicData>
                                  </a:graphic>
                                </wp:inline>
                              </w:drawing>
                            </w:r>
                          </w:p>
                          <w:p w14:paraId="6AB00CD6" w14:textId="445079F6" w:rsidR="00253A30" w:rsidRPr="005A7458" w:rsidRDefault="00253A30" w:rsidP="00465884">
                            <w:pPr>
                              <w:spacing w:after="0"/>
                              <w:rPr>
                                <w:rFonts w:ascii="Times New Roman" w:hAnsi="Times New Roman" w:cs="Times New Roman"/>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2081" id="Text Box 33" o:spid="_x0000_s1032" type="#_x0000_t202" style="position:absolute;margin-left:267.65pt;margin-top:6.15pt;width:292.5pt;height:734.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" fillcolor="white [3201]" stroked="f" strokeweight=".5pt">
                <v:textbox>
                  <w:txbxContent>
                    <w:p w14:paraId="3140562A" w14:textId="5825DAC5" w:rsidR="009A37A1" w:rsidRPr="009A37A1" w:rsidRDefault="009A37A1" w:rsidP="009A37A1">
                      <w:pPr>
                        <w:spacing w:after="0" w:line="278" w:lineRule="auto"/>
                        <w:rPr>
                          <w:sz w:val="24"/>
                        </w:rPr>
                      </w:pPr>
                      <w:r w:rsidRPr="009A37A1">
                        <w:rPr>
                          <w:i/>
                          <w:iCs/>
                          <w:sz w:val="24"/>
                        </w:rPr>
                        <w:t>"When you realize there is nothing lacking, the whole world belongs to you."</w:t>
                      </w:r>
                      <w:r w:rsidRPr="009A37A1">
                        <w:rPr>
                          <w:sz w:val="24"/>
                        </w:rPr>
                        <w:t>— Lao Tzu</w:t>
                      </w:r>
                    </w:p>
                    <w:p w14:paraId="1CC9B02A" w14:textId="6C8548C6" w:rsidR="009A37A1" w:rsidRPr="009A37A1" w:rsidRDefault="009A37A1" w:rsidP="009A37A1">
                      <w:pPr>
                        <w:spacing w:after="0" w:line="278" w:lineRule="auto"/>
                        <w:rPr>
                          <w:sz w:val="24"/>
                        </w:rPr>
                      </w:pPr>
                      <w:r w:rsidRPr="009A37A1">
                        <w:rPr>
                          <w:i/>
                          <w:iCs/>
                          <w:sz w:val="24"/>
                        </w:rPr>
                        <w:t>"The simple act of noticing can take you out of despair and into reality."</w:t>
                      </w:r>
                      <w:r w:rsidRPr="009A37A1">
                        <w:rPr>
                          <w:sz w:val="24"/>
                        </w:rPr>
                        <w:t>— Gretchen Rubin</w:t>
                      </w:r>
                    </w:p>
                    <w:p w14:paraId="0077ED9D" w14:textId="77777777" w:rsidR="009A37A1" w:rsidRPr="009A37A1" w:rsidRDefault="009A37A1" w:rsidP="009A37A1">
                      <w:pPr>
                        <w:spacing w:after="0" w:line="278" w:lineRule="auto"/>
                        <w:rPr>
                          <w:i/>
                          <w:iCs/>
                          <w:sz w:val="24"/>
                        </w:rPr>
                      </w:pPr>
                      <w:r w:rsidRPr="009A37A1">
                        <w:rPr>
                          <w:i/>
                          <w:iCs/>
                          <w:sz w:val="24"/>
                        </w:rPr>
                        <w:t>"Gratitude is a practice. Begin where you are."</w:t>
                      </w:r>
                    </w:p>
                    <w:p w14:paraId="13E355E9" w14:textId="77777777" w:rsidR="009A37A1" w:rsidRPr="009A37A1" w:rsidRDefault="009A37A1" w:rsidP="009A37A1">
                      <w:pPr>
                        <w:spacing w:after="0" w:line="278" w:lineRule="auto"/>
                        <w:rPr>
                          <w:sz w:val="24"/>
                        </w:rPr>
                      </w:pPr>
                      <w:r w:rsidRPr="009A37A1">
                        <w:rPr>
                          <w:sz w:val="24"/>
                        </w:rPr>
                        <w:t>— Unknown</w:t>
                      </w:r>
                    </w:p>
                    <w:p w14:paraId="1DAF1EBA" w14:textId="77777777" w:rsidR="009A37A1" w:rsidRPr="00AC2B64" w:rsidRDefault="009A37A1" w:rsidP="009A37A1">
                      <w:pPr>
                        <w:spacing w:after="0" w:line="278" w:lineRule="auto"/>
                        <w:rPr>
                          <w:sz w:val="12"/>
                          <w:szCs w:val="12"/>
                        </w:rPr>
                      </w:pPr>
                    </w:p>
                    <w:p w14:paraId="13639621" w14:textId="5045B7F5" w:rsidR="009A37A1" w:rsidRPr="009A37A1" w:rsidRDefault="009A37A1" w:rsidP="009A37A1">
                      <w:pPr>
                        <w:spacing w:after="0" w:line="278" w:lineRule="auto"/>
                        <w:rPr>
                          <w:sz w:val="24"/>
                        </w:rPr>
                      </w:pPr>
                      <w:r w:rsidRPr="009A37A1">
                        <w:rPr>
                          <w:sz w:val="24"/>
                        </w:rPr>
                        <w:t>July is full of tangible things to appreciate—long light, warmth, time with loved ones, the smell of summer. This is an excellent month to practice gratitude not as something you "should" do, but as something that naturally flows from paying attention. Notice what delights you. That noticing itself is the practice.</w:t>
                      </w:r>
                    </w:p>
                    <w:p w14:paraId="5AA90F87" w14:textId="77777777" w:rsidR="009A37A1" w:rsidRPr="00AC2B64" w:rsidRDefault="009A37A1" w:rsidP="009A37A1">
                      <w:pPr>
                        <w:spacing w:after="0" w:line="278" w:lineRule="auto"/>
                        <w:rPr>
                          <w:b/>
                          <w:bCs/>
                          <w:sz w:val="12"/>
                          <w:szCs w:val="12"/>
                        </w:rPr>
                      </w:pPr>
                    </w:p>
                    <w:p w14:paraId="6E831DBB" w14:textId="25EB9B14" w:rsidR="009A37A1" w:rsidRPr="009A37A1" w:rsidRDefault="009A37A1" w:rsidP="009A37A1">
                      <w:pPr>
                        <w:spacing w:after="0" w:line="278" w:lineRule="auto"/>
                        <w:rPr>
                          <w:b/>
                          <w:bCs/>
                          <w:sz w:val="24"/>
                        </w:rPr>
                      </w:pPr>
                      <w:r w:rsidRPr="009A37A1">
                        <w:rPr>
                          <w:b/>
                          <w:bCs/>
                          <w:sz w:val="24"/>
                        </w:rPr>
                        <w:t>Growth Through Consistency</w:t>
                      </w:r>
                    </w:p>
                    <w:p w14:paraId="40B89BB6" w14:textId="4E0029EA" w:rsidR="009A37A1" w:rsidRPr="009A37A1" w:rsidRDefault="009A37A1" w:rsidP="009A37A1">
                      <w:pPr>
                        <w:spacing w:after="0" w:line="278" w:lineRule="auto"/>
                        <w:rPr>
                          <w:sz w:val="24"/>
                        </w:rPr>
                      </w:pPr>
                      <w:r w:rsidRPr="009A37A1">
                        <w:rPr>
                          <w:i/>
                          <w:iCs/>
                          <w:sz w:val="24"/>
                        </w:rPr>
                        <w:t>"We are what we repeatedly do. Excellence, then, is not an act, but a habit."</w:t>
                      </w:r>
                      <w:r w:rsidRPr="009A37A1">
                        <w:rPr>
                          <w:sz w:val="24"/>
                        </w:rPr>
                        <w:t>— Aristotle</w:t>
                      </w:r>
                    </w:p>
                    <w:p w14:paraId="053A5D5A" w14:textId="77777777" w:rsidR="009A37A1" w:rsidRPr="009A37A1" w:rsidRDefault="009A37A1" w:rsidP="009A37A1">
                      <w:pPr>
                        <w:spacing w:after="0" w:line="278" w:lineRule="auto"/>
                        <w:rPr>
                          <w:i/>
                          <w:iCs/>
                          <w:sz w:val="24"/>
                        </w:rPr>
                      </w:pPr>
                      <w:r w:rsidRPr="009A37A1">
                        <w:rPr>
                          <w:i/>
                          <w:iCs/>
                          <w:sz w:val="24"/>
                        </w:rPr>
                        <w:t>"The secret of getting ahead is getting started."</w:t>
                      </w:r>
                    </w:p>
                    <w:p w14:paraId="2B1BFD12" w14:textId="77777777" w:rsidR="009A37A1" w:rsidRPr="009A37A1" w:rsidRDefault="009A37A1" w:rsidP="009A37A1">
                      <w:pPr>
                        <w:spacing w:after="0" w:line="278" w:lineRule="auto"/>
                        <w:rPr>
                          <w:sz w:val="24"/>
                        </w:rPr>
                      </w:pPr>
                      <w:r w:rsidRPr="009A37A1">
                        <w:rPr>
                          <w:sz w:val="24"/>
                        </w:rPr>
                        <w:t>— Mark Twain</w:t>
                      </w:r>
                    </w:p>
                    <w:p w14:paraId="7FE22EBB" w14:textId="3B2FD76A" w:rsidR="009A37A1" w:rsidRPr="009A37A1" w:rsidRDefault="009A37A1" w:rsidP="009A37A1">
                      <w:pPr>
                        <w:spacing w:after="0" w:line="278" w:lineRule="auto"/>
                        <w:rPr>
                          <w:sz w:val="24"/>
                        </w:rPr>
                      </w:pPr>
                      <w:r w:rsidRPr="009A37A1">
                        <w:rPr>
                          <w:i/>
                          <w:iCs/>
                          <w:sz w:val="24"/>
                        </w:rPr>
                        <w:t>"A journey of a thousand miles begins with a single step."</w:t>
                      </w:r>
                      <w:r w:rsidRPr="009A37A1">
                        <w:rPr>
                          <w:sz w:val="24"/>
                        </w:rPr>
                        <w:t>— Lao Tzu</w:t>
                      </w:r>
                    </w:p>
                    <w:p w14:paraId="479A0EC1" w14:textId="6ADD455A" w:rsidR="009A37A1" w:rsidRPr="009A37A1" w:rsidRDefault="009A37A1" w:rsidP="009A37A1">
                      <w:pPr>
                        <w:spacing w:after="0" w:line="278" w:lineRule="auto"/>
                        <w:rPr>
                          <w:sz w:val="24"/>
                        </w:rPr>
                      </w:pPr>
                      <w:r w:rsidRPr="009A37A1">
                        <w:rPr>
                          <w:i/>
                          <w:iCs/>
                          <w:sz w:val="24"/>
                        </w:rPr>
                        <w:t>"You don't have to see the whole staircase, just take the first step."</w:t>
                      </w:r>
                      <w:r w:rsidRPr="009A37A1">
                        <w:rPr>
                          <w:sz w:val="24"/>
                        </w:rPr>
                        <w:t>— Martin Luther King Jr.</w:t>
                      </w:r>
                    </w:p>
                    <w:p w14:paraId="7C34D3A2" w14:textId="77777777" w:rsidR="009A37A1" w:rsidRPr="009A37A1" w:rsidRDefault="009A37A1" w:rsidP="009A37A1">
                      <w:pPr>
                        <w:spacing w:after="0" w:line="278" w:lineRule="auto"/>
                        <w:rPr>
                          <w:i/>
                          <w:iCs/>
                          <w:sz w:val="24"/>
                        </w:rPr>
                      </w:pPr>
                      <w:r w:rsidRPr="009A37A1">
                        <w:rPr>
                          <w:i/>
                          <w:iCs/>
                          <w:sz w:val="24"/>
                        </w:rPr>
                        <w:t>"The only bad workout is the one that didn't happen."</w:t>
                      </w:r>
                    </w:p>
                    <w:p w14:paraId="11A7DFAC" w14:textId="77777777" w:rsidR="009A37A1" w:rsidRPr="009A37A1" w:rsidRDefault="009A37A1" w:rsidP="009A37A1">
                      <w:pPr>
                        <w:spacing w:after="0" w:line="278" w:lineRule="auto"/>
                        <w:rPr>
                          <w:sz w:val="24"/>
                        </w:rPr>
                      </w:pPr>
                      <w:r w:rsidRPr="009A37A1">
                        <w:rPr>
                          <w:sz w:val="24"/>
                        </w:rPr>
                        <w:t>— Unknown</w:t>
                      </w:r>
                    </w:p>
                    <w:p w14:paraId="5B1440BA" w14:textId="6643C052" w:rsidR="009A37A1" w:rsidRPr="009A37A1" w:rsidRDefault="009A37A1" w:rsidP="009A37A1">
                      <w:pPr>
                        <w:spacing w:after="0" w:line="278" w:lineRule="auto"/>
                        <w:rPr>
                          <w:sz w:val="24"/>
                        </w:rPr>
                      </w:pPr>
                      <w:r w:rsidRPr="009A37A1">
                        <w:rPr>
                          <w:i/>
                          <w:iCs/>
                          <w:sz w:val="24"/>
                        </w:rPr>
                        <w:t>"Excellence is not a destination; it is a continuous journey that never ends."</w:t>
                      </w:r>
                      <w:r w:rsidRPr="009A37A1">
                        <w:rPr>
                          <w:sz w:val="24"/>
                        </w:rPr>
                        <w:t>— Brian Tracy</w:t>
                      </w:r>
                    </w:p>
                    <w:p w14:paraId="3EA5D33A" w14:textId="63F82A41" w:rsidR="009A37A1" w:rsidRPr="009A37A1" w:rsidRDefault="009A37A1" w:rsidP="009A37A1">
                      <w:pPr>
                        <w:spacing w:after="0" w:line="278" w:lineRule="auto"/>
                        <w:rPr>
                          <w:sz w:val="24"/>
                        </w:rPr>
                      </w:pPr>
                      <w:r w:rsidRPr="009A37A1">
                        <w:rPr>
                          <w:i/>
                          <w:iCs/>
                          <w:sz w:val="24"/>
                        </w:rPr>
                        <w:t>"Start where you are. Use what you have. Do what you can."</w:t>
                      </w:r>
                      <w:r w:rsidRPr="009A37A1">
                        <w:rPr>
                          <w:sz w:val="24"/>
                        </w:rPr>
                        <w:t>— Arthur Ashe</w:t>
                      </w:r>
                    </w:p>
                    <w:p w14:paraId="7AA51D13" w14:textId="77777777" w:rsidR="009A37A1" w:rsidRPr="009A37A1" w:rsidRDefault="009A37A1" w:rsidP="009A37A1">
                      <w:pPr>
                        <w:spacing w:after="0" w:line="278" w:lineRule="auto"/>
                        <w:rPr>
                          <w:i/>
                          <w:iCs/>
                          <w:sz w:val="24"/>
                        </w:rPr>
                      </w:pPr>
                      <w:r w:rsidRPr="009A37A1">
                        <w:rPr>
                          <w:i/>
                          <w:iCs/>
                          <w:sz w:val="24"/>
                        </w:rPr>
                        <w:t>"Compound results come from consistent effort."</w:t>
                      </w:r>
                    </w:p>
                    <w:p w14:paraId="2B596D45" w14:textId="77777777" w:rsidR="009A37A1" w:rsidRPr="009A37A1" w:rsidRDefault="009A37A1" w:rsidP="009A37A1">
                      <w:pPr>
                        <w:spacing w:after="0" w:line="278" w:lineRule="auto"/>
                        <w:rPr>
                          <w:sz w:val="24"/>
                        </w:rPr>
                      </w:pPr>
                      <w:r w:rsidRPr="009A37A1">
                        <w:rPr>
                          <w:sz w:val="24"/>
                        </w:rPr>
                        <w:t>— Unknown</w:t>
                      </w:r>
                    </w:p>
                    <w:p w14:paraId="586F9F1D" w14:textId="77777777" w:rsidR="009A37A1" w:rsidRPr="00AC2B64" w:rsidRDefault="009A37A1" w:rsidP="009A37A1">
                      <w:pPr>
                        <w:spacing w:after="0" w:line="278" w:lineRule="auto"/>
                        <w:rPr>
                          <w:sz w:val="12"/>
                          <w:szCs w:val="12"/>
                        </w:rPr>
                      </w:pPr>
                    </w:p>
                    <w:p w14:paraId="20C1C437" w14:textId="4279DF12" w:rsidR="009A37A1" w:rsidRPr="00AD35FF" w:rsidRDefault="009A37A1" w:rsidP="00AC2B64">
                      <w:pPr>
                        <w:spacing w:after="0" w:line="276" w:lineRule="auto"/>
                      </w:pPr>
                      <w:r w:rsidRPr="009A37A1">
                        <w:rPr>
                          <w:sz w:val="24"/>
                        </w:rPr>
                        <w:t>The middle of the year is when you see which commitments have stuck and which have faded. This isn't a moment to judge yourself—it's a moment to recommit with honesty. Consistency isn't about perfection. It's about showing up repeatedly, even when it feels small or invisible. The results reveal themselves over ti</w:t>
                      </w:r>
                      <w:r w:rsidRPr="00AD35FF">
                        <w:t>me.</w:t>
                      </w:r>
                    </w:p>
                    <w:p w14:paraId="022E1AD5" w14:textId="77777777" w:rsidR="00AC2B64" w:rsidRPr="00AC2B64" w:rsidRDefault="00AC2B64" w:rsidP="00AC2B64">
                      <w:pPr>
                        <w:spacing w:after="0"/>
                        <w:rPr>
                          <w:noProof/>
                          <w:sz w:val="12"/>
                          <w:szCs w:val="12"/>
                        </w:rPr>
                      </w:pPr>
                    </w:p>
                    <w:p w14:paraId="37015B65" w14:textId="1B64B986" w:rsidR="00AC2B64" w:rsidRPr="00D640E2" w:rsidRDefault="00AC2B64" w:rsidP="00AC2B64">
                      <w:pPr>
                        <w:spacing w:after="0" w:line="276" w:lineRule="auto"/>
                        <w:rPr>
                          <w:sz w:val="24"/>
                        </w:rPr>
                      </w:pPr>
                      <w:r w:rsidRPr="00D640E2">
                        <w:rPr>
                          <w:noProof/>
                          <w:sz w:val="24"/>
                        </w:rPr>
                        <w:t>July's warmth is literal, but it can also be emotional. This is a month when lightness becomes possible—when you stop fighting the season and let it simplify things. Joy isn't something you chase; it's what's left when you release the weight of unnecessary expectations.</w:t>
                      </w:r>
                    </w:p>
                    <w:p w14:paraId="449124C8" w14:textId="40090122" w:rsidR="009A37A1" w:rsidRDefault="009A37A1" w:rsidP="009A37A1">
                      <w:pPr>
                        <w:spacing w:after="0"/>
                      </w:pPr>
                    </w:p>
                    <w:p w14:paraId="5F3A9339" w14:textId="5FC06924" w:rsidR="00996474" w:rsidRDefault="00AC2B64" w:rsidP="00996474">
                      <w:r w:rsidRPr="00A91E75">
                        <w:rPr>
                          <w:noProof/>
                        </w:rPr>
                        <w:drawing>
                          <wp:inline distT="0" distB="0" distL="0" distR="0" wp14:anchorId="475C5093" wp14:editId="062BF771">
                            <wp:extent cx="3525520" cy="956310"/>
                            <wp:effectExtent l="0" t="0" r="0" b="0"/>
                            <wp:docPr id="14310277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956310"/>
                                    </a:xfrm>
                                    <a:prstGeom prst="rect">
                                      <a:avLst/>
                                    </a:prstGeom>
                                    <a:noFill/>
                                    <a:ln>
                                      <a:noFill/>
                                    </a:ln>
                                  </pic:spPr>
                                </pic:pic>
                              </a:graphicData>
                            </a:graphic>
                          </wp:inline>
                        </w:drawing>
                      </w:r>
                      <w:r w:rsidRPr="00A91E75">
                        <w:rPr>
                          <w:noProof/>
                        </w:rPr>
                        <w:drawing>
                          <wp:inline distT="0" distB="0" distL="0" distR="0" wp14:anchorId="738E61AB" wp14:editId="03448B8F">
                            <wp:extent cx="3525520" cy="956310"/>
                            <wp:effectExtent l="0" t="0" r="0" b="0"/>
                            <wp:docPr id="2124985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956310"/>
                                    </a:xfrm>
                                    <a:prstGeom prst="rect">
                                      <a:avLst/>
                                    </a:prstGeom>
                                    <a:noFill/>
                                    <a:ln>
                                      <a:noFill/>
                                    </a:ln>
                                  </pic:spPr>
                                </pic:pic>
                              </a:graphicData>
                            </a:graphic>
                          </wp:inline>
                        </w:drawing>
                      </w:r>
                    </w:p>
                    <w:p w14:paraId="6AB00CD6" w14:textId="445079F6" w:rsidR="00253A30" w:rsidRPr="005A7458" w:rsidRDefault="00253A30" w:rsidP="00465884">
                      <w:pPr>
                        <w:spacing w:after="0"/>
                        <w:rPr>
                          <w:rFonts w:ascii="Times New Roman" w:hAnsi="Times New Roman" w:cs="Times New Roman"/>
                          <w:sz w:val="25"/>
                          <w:szCs w:val="25"/>
                        </w:rPr>
                      </w:pPr>
                    </w:p>
                  </w:txbxContent>
                </v:textbox>
                <w10:wrap anchorx="margin"/>
              </v:shape>
            </w:pict>
          </mc:Fallback>
        </mc:AlternateContent>
      </w:r>
      <w:r w:rsidR="00AC2B64">
        <w:rPr>
          <w:rFonts w:ascii="Times New Roman" w:eastAsia="Times New Roman" w:hAnsi="Times New Roman" w:cs="Times New Roman"/>
          <w:b/>
          <w:noProof/>
          <w:sz w:val="37"/>
          <w:vertAlign w:val="superscript"/>
        </w:rPr>
        <mc:AlternateContent>
          <mc:Choice Requires="wps">
            <w:drawing>
              <wp:anchor distT="0" distB="0" distL="114300" distR="114300" simplePos="0" relativeHeight="251658251" behindDoc="0" locked="0" layoutInCell="1" allowOverlap="1" wp14:anchorId="6F6E2CB1" wp14:editId="1EB83442">
                <wp:simplePos x="0" y="0"/>
                <wp:positionH relativeFrom="column">
                  <wp:posOffset>-363220</wp:posOffset>
                </wp:positionH>
                <wp:positionV relativeFrom="paragraph">
                  <wp:posOffset>135255</wp:posOffset>
                </wp:positionV>
                <wp:extent cx="3752850" cy="9229725"/>
                <wp:effectExtent l="0" t="0" r="0" b="9525"/>
                <wp:wrapNone/>
                <wp:docPr id="1386595063" name="Text Box 32"/>
                <wp:cNvGraphicFramePr/>
                <a:graphic xmlns:a="http://schemas.openxmlformats.org/drawingml/2006/main">
                  <a:graphicData uri="http://schemas.microsoft.com/office/word/2010/wordprocessingShape">
                    <wps:wsp>
                      <wps:cNvSpPr txBox="1"/>
                      <wps:spPr>
                        <a:xfrm>
                          <a:off x="0" y="0"/>
                          <a:ext cx="3752850" cy="9229725"/>
                        </a:xfrm>
                        <a:prstGeom prst="rect">
                          <a:avLst/>
                        </a:prstGeom>
                        <a:solidFill>
                          <a:schemeClr val="lt1"/>
                        </a:solidFill>
                        <a:ln w="6350">
                          <a:noFill/>
                        </a:ln>
                      </wps:spPr>
                      <wps:txbx>
                        <w:txbxContent>
                          <w:p w14:paraId="21DA5B47" w14:textId="77777777" w:rsidR="009A37A1" w:rsidRPr="009A37A1" w:rsidRDefault="009A37A1" w:rsidP="009A37A1">
                            <w:pPr>
                              <w:spacing w:after="0" w:line="278" w:lineRule="auto"/>
                              <w:rPr>
                                <w:b/>
                                <w:bCs/>
                                <w:sz w:val="24"/>
                              </w:rPr>
                            </w:pPr>
                            <w:r w:rsidRPr="009A37A1">
                              <w:rPr>
                                <w:b/>
                                <w:bCs/>
                                <w:sz w:val="24"/>
                              </w:rPr>
                              <w:t>Summer Renewal and Fresh Starts</w:t>
                            </w:r>
                          </w:p>
                          <w:p w14:paraId="19FC4125" w14:textId="1FBF85EE" w:rsidR="009A37A1" w:rsidRPr="009A37A1" w:rsidRDefault="009A37A1" w:rsidP="009A37A1">
                            <w:pPr>
                              <w:spacing w:after="0" w:line="278" w:lineRule="auto"/>
                              <w:rPr>
                                <w:sz w:val="24"/>
                              </w:rPr>
                            </w:pPr>
                            <w:r w:rsidRPr="009A37A1">
                              <w:rPr>
                                <w:i/>
                                <w:iCs/>
                                <w:sz w:val="24"/>
                              </w:rPr>
                              <w:t>"The greatest glory in living lies not in never falling, but in rising every time we fall."</w:t>
                            </w:r>
                            <w:r w:rsidRPr="009A37A1">
                              <w:rPr>
                                <w:sz w:val="24"/>
                              </w:rPr>
                              <w:t>— Nelson Mandela</w:t>
                            </w:r>
                          </w:p>
                          <w:p w14:paraId="485874CF" w14:textId="0EFD3324" w:rsidR="009A37A1" w:rsidRPr="009A37A1" w:rsidRDefault="009A37A1" w:rsidP="009A37A1">
                            <w:pPr>
                              <w:spacing w:after="0" w:line="278" w:lineRule="auto"/>
                              <w:rPr>
                                <w:sz w:val="24"/>
                              </w:rPr>
                            </w:pPr>
                            <w:r w:rsidRPr="009A37A1">
                              <w:rPr>
                                <w:i/>
                                <w:iCs/>
                                <w:sz w:val="24"/>
                              </w:rPr>
                              <w:t>"Every morning brings new potential, but only if we choose to see it."</w:t>
                            </w:r>
                            <w:r w:rsidRPr="009A37A1">
                              <w:rPr>
                                <w:sz w:val="24"/>
                              </w:rPr>
                              <w:t>— Ralph Marston</w:t>
                            </w:r>
                          </w:p>
                          <w:p w14:paraId="25EFD422" w14:textId="6764BF64" w:rsidR="009A37A1" w:rsidRPr="009A37A1" w:rsidRDefault="009A37A1" w:rsidP="009A37A1">
                            <w:pPr>
                              <w:spacing w:after="0" w:line="278" w:lineRule="auto"/>
                              <w:rPr>
                                <w:sz w:val="24"/>
                              </w:rPr>
                            </w:pPr>
                            <w:r w:rsidRPr="009A37A1">
                              <w:rPr>
                                <w:i/>
                                <w:iCs/>
                                <w:sz w:val="24"/>
                              </w:rPr>
                              <w:t>"July is the month of becoming. Whatever you've carried this far, you can set down and begin again."</w:t>
                            </w:r>
                            <w:r w:rsidRPr="009A37A1">
                              <w:rPr>
                                <w:sz w:val="24"/>
                              </w:rPr>
                              <w:t>— Unknown</w:t>
                            </w:r>
                          </w:p>
                          <w:p w14:paraId="7CA9D8AA" w14:textId="77777777" w:rsidR="009A37A1" w:rsidRPr="009A37A1" w:rsidRDefault="009A37A1" w:rsidP="009A37A1">
                            <w:pPr>
                              <w:spacing w:after="0" w:line="278" w:lineRule="auto"/>
                              <w:rPr>
                                <w:i/>
                                <w:iCs/>
                                <w:sz w:val="24"/>
                              </w:rPr>
                            </w:pPr>
                            <w:r w:rsidRPr="009A37A1">
                              <w:rPr>
                                <w:i/>
                                <w:iCs/>
                                <w:sz w:val="24"/>
                              </w:rPr>
                              <w:t>"The only way to do great work is to love what you do."</w:t>
                            </w:r>
                          </w:p>
                          <w:p w14:paraId="1AE9FA6E" w14:textId="77777777" w:rsidR="009A37A1" w:rsidRPr="009A37A1" w:rsidRDefault="009A37A1" w:rsidP="009A37A1">
                            <w:pPr>
                              <w:spacing w:after="0" w:line="278" w:lineRule="auto"/>
                              <w:rPr>
                                <w:sz w:val="24"/>
                              </w:rPr>
                            </w:pPr>
                            <w:r w:rsidRPr="009A37A1">
                              <w:rPr>
                                <w:sz w:val="24"/>
                              </w:rPr>
                              <w:t>— Steve Jobs</w:t>
                            </w:r>
                          </w:p>
                          <w:p w14:paraId="6F6A51C1" w14:textId="77777777" w:rsidR="009A37A1" w:rsidRDefault="009A37A1" w:rsidP="009A37A1">
                            <w:pPr>
                              <w:spacing w:after="0" w:line="278" w:lineRule="auto"/>
                              <w:rPr>
                                <w:i/>
                                <w:iCs/>
                                <w:sz w:val="24"/>
                              </w:rPr>
                            </w:pPr>
                            <w:r w:rsidRPr="009A37A1">
                              <w:rPr>
                                <w:i/>
                                <w:iCs/>
                                <w:sz w:val="24"/>
                              </w:rPr>
                              <w:t>"Renewal requires patience with ourselves."</w:t>
                            </w:r>
                          </w:p>
                          <w:p w14:paraId="30C4E2AB" w14:textId="797DEFED" w:rsidR="009A37A1" w:rsidRPr="009A37A1" w:rsidRDefault="009A37A1" w:rsidP="009A37A1">
                            <w:pPr>
                              <w:spacing w:after="0" w:line="278" w:lineRule="auto"/>
                              <w:rPr>
                                <w:sz w:val="24"/>
                              </w:rPr>
                            </w:pPr>
                            <w:r w:rsidRPr="009A37A1">
                              <w:rPr>
                                <w:sz w:val="24"/>
                              </w:rPr>
                              <w:t>— Sharon Salzberg</w:t>
                            </w:r>
                          </w:p>
                          <w:p w14:paraId="706BE33A" w14:textId="222632DD" w:rsidR="009A37A1" w:rsidRPr="009A37A1" w:rsidRDefault="009A37A1" w:rsidP="009A37A1">
                            <w:pPr>
                              <w:spacing w:after="0" w:line="278" w:lineRule="auto"/>
                              <w:rPr>
                                <w:sz w:val="24"/>
                              </w:rPr>
                            </w:pPr>
                            <w:r w:rsidRPr="009A37A1">
                              <w:rPr>
                                <w:i/>
                                <w:iCs/>
                                <w:sz w:val="24"/>
                              </w:rPr>
                              <w:t>"You are not a drop in the ocean. You are the entire ocean in a drop."</w:t>
                            </w:r>
                            <w:r w:rsidRPr="009A37A1">
                              <w:rPr>
                                <w:sz w:val="24"/>
                              </w:rPr>
                              <w:t>— Rumi</w:t>
                            </w:r>
                          </w:p>
                          <w:p w14:paraId="723A5ACB" w14:textId="21A3A3E4" w:rsidR="009A37A1" w:rsidRPr="009A37A1" w:rsidRDefault="009A37A1" w:rsidP="009A37A1">
                            <w:pPr>
                              <w:spacing w:after="0" w:line="278" w:lineRule="auto"/>
                              <w:rPr>
                                <w:sz w:val="24"/>
                              </w:rPr>
                            </w:pPr>
                            <w:r w:rsidRPr="009A37A1">
                              <w:rPr>
                                <w:i/>
                                <w:iCs/>
                                <w:sz w:val="24"/>
                              </w:rPr>
                              <w:t>"Progress is made by effort, not by luck."</w:t>
                            </w:r>
                            <w:r w:rsidRPr="009A37A1">
                              <w:rPr>
                                <w:sz w:val="24"/>
                              </w:rPr>
                              <w:t>— Ralph</w:t>
                            </w:r>
                            <w:r>
                              <w:rPr>
                                <w:sz w:val="24"/>
                              </w:rPr>
                              <w:t xml:space="preserve"> </w:t>
                            </w:r>
                            <w:r w:rsidRPr="009A37A1">
                              <w:rPr>
                                <w:sz w:val="24"/>
                              </w:rPr>
                              <w:t>Marston</w:t>
                            </w:r>
                          </w:p>
                          <w:p w14:paraId="102E4CF0" w14:textId="77777777" w:rsidR="009A37A1" w:rsidRPr="00AC2B64" w:rsidRDefault="009A37A1" w:rsidP="009A37A1">
                            <w:pPr>
                              <w:spacing w:after="0" w:line="278" w:lineRule="auto"/>
                              <w:rPr>
                                <w:sz w:val="12"/>
                                <w:szCs w:val="12"/>
                              </w:rPr>
                            </w:pPr>
                          </w:p>
                          <w:p w14:paraId="43BA24D8" w14:textId="22C58FE7" w:rsidR="009A37A1" w:rsidRPr="009A37A1" w:rsidRDefault="009A37A1" w:rsidP="009A37A1">
                            <w:pPr>
                              <w:spacing w:after="0" w:line="278" w:lineRule="auto"/>
                              <w:rPr>
                                <w:sz w:val="24"/>
                              </w:rPr>
                            </w:pPr>
                            <w:r w:rsidRPr="009A37A1">
                              <w:rPr>
                                <w:sz w:val="24"/>
                              </w:rPr>
                              <w:t>July sits perfectly between spring's initial push and autumn's harvest. This is the month when you can genuinely feel your growth from six months of intention. Renewal isn't about starting from scratch—it's about building thoughtfully on what you've already learned. The energy of midsummer supports this kind of steady, visible progress.</w:t>
                            </w:r>
                          </w:p>
                          <w:p w14:paraId="57243920" w14:textId="77777777" w:rsidR="009A37A1" w:rsidRPr="00AC2B64" w:rsidRDefault="009A37A1" w:rsidP="009A37A1">
                            <w:pPr>
                              <w:spacing w:after="0"/>
                              <w:rPr>
                                <w:sz w:val="12"/>
                                <w:szCs w:val="12"/>
                              </w:rPr>
                            </w:pPr>
                          </w:p>
                          <w:p w14:paraId="23B0657B" w14:textId="77777777" w:rsidR="009A37A1" w:rsidRPr="009A37A1" w:rsidRDefault="009A37A1" w:rsidP="009A37A1">
                            <w:pPr>
                              <w:spacing w:after="0" w:line="278" w:lineRule="auto"/>
                              <w:rPr>
                                <w:sz w:val="24"/>
                              </w:rPr>
                            </w:pPr>
                            <w:r w:rsidRPr="009A37A1">
                              <w:rPr>
                                <w:sz w:val="24"/>
                              </w:rPr>
                              <w:t>Summer heat often pushes us to slow down naturally. July is when we stop fighting that rhythm and lean into it instead. Stillness doesn't mean standing still—it means being present wherever you are. These quotes remind us that clarity and solutions often arrive in the quiet spaces, not in the noise.</w:t>
                            </w:r>
                          </w:p>
                          <w:p w14:paraId="76689A12" w14:textId="77777777" w:rsidR="009A37A1" w:rsidRPr="00AC2B64" w:rsidRDefault="009A37A1" w:rsidP="009A37A1">
                            <w:pPr>
                              <w:spacing w:after="0" w:line="278" w:lineRule="auto"/>
                              <w:rPr>
                                <w:b/>
                                <w:bCs/>
                                <w:sz w:val="12"/>
                                <w:szCs w:val="12"/>
                              </w:rPr>
                            </w:pPr>
                          </w:p>
                          <w:p w14:paraId="4131E5E4" w14:textId="4D37F2C0" w:rsidR="009A37A1" w:rsidRPr="009A37A1" w:rsidRDefault="009A37A1" w:rsidP="009A37A1">
                            <w:pPr>
                              <w:spacing w:after="0" w:line="278" w:lineRule="auto"/>
                              <w:rPr>
                                <w:b/>
                                <w:bCs/>
                                <w:sz w:val="24"/>
                              </w:rPr>
                            </w:pPr>
                            <w:r w:rsidRPr="009A37A1">
                              <w:rPr>
                                <w:b/>
                                <w:bCs/>
                                <w:sz w:val="24"/>
                              </w:rPr>
                              <w:t>Gratitude and Presence</w:t>
                            </w:r>
                          </w:p>
                          <w:p w14:paraId="324D3D3C" w14:textId="77777777" w:rsidR="009A37A1" w:rsidRPr="009A37A1" w:rsidRDefault="009A37A1" w:rsidP="009A37A1">
                            <w:pPr>
                              <w:spacing w:after="0" w:line="278" w:lineRule="auto"/>
                              <w:rPr>
                                <w:i/>
                                <w:iCs/>
                                <w:sz w:val="24"/>
                              </w:rPr>
                            </w:pPr>
                            <w:r w:rsidRPr="009A37A1">
                              <w:rPr>
                                <w:i/>
                                <w:iCs/>
                                <w:sz w:val="24"/>
                              </w:rPr>
                              <w:t>"Gratitude turns what we have into enough."</w:t>
                            </w:r>
                          </w:p>
                          <w:p w14:paraId="583305BB" w14:textId="77777777" w:rsidR="009A37A1" w:rsidRPr="009A37A1" w:rsidRDefault="009A37A1" w:rsidP="009A37A1">
                            <w:pPr>
                              <w:spacing w:after="0" w:line="278" w:lineRule="auto"/>
                              <w:rPr>
                                <w:sz w:val="24"/>
                              </w:rPr>
                            </w:pPr>
                            <w:r w:rsidRPr="009A37A1">
                              <w:rPr>
                                <w:sz w:val="24"/>
                              </w:rPr>
                              <w:t>— Melody Beattie</w:t>
                            </w:r>
                          </w:p>
                          <w:p w14:paraId="30A9846C" w14:textId="27D4C98D" w:rsidR="009A37A1" w:rsidRPr="009A37A1" w:rsidRDefault="009A37A1" w:rsidP="009A37A1">
                            <w:pPr>
                              <w:spacing w:after="0" w:line="278" w:lineRule="auto"/>
                              <w:rPr>
                                <w:sz w:val="24"/>
                              </w:rPr>
                            </w:pPr>
                            <w:r w:rsidRPr="009A37A1">
                              <w:rPr>
                                <w:i/>
                                <w:iCs/>
                                <w:sz w:val="24"/>
                              </w:rPr>
                              <w:t>"The present moment is filled with joy and peace. If you are not experiencing it, it is because you are living in the past or future."</w:t>
                            </w:r>
                            <w:r w:rsidRPr="009A37A1">
                              <w:rPr>
                                <w:sz w:val="24"/>
                              </w:rPr>
                              <w:t>— Thich Nhat Hanh</w:t>
                            </w:r>
                          </w:p>
                          <w:p w14:paraId="17D29DDE" w14:textId="33637C10" w:rsidR="009A37A1" w:rsidRPr="009A37A1" w:rsidRDefault="009A37A1" w:rsidP="009A37A1">
                            <w:pPr>
                              <w:spacing w:after="0" w:line="278" w:lineRule="auto"/>
                              <w:rPr>
                                <w:sz w:val="24"/>
                              </w:rPr>
                            </w:pPr>
                            <w:r w:rsidRPr="009A37A1">
                              <w:rPr>
                                <w:i/>
                                <w:iCs/>
                                <w:sz w:val="24"/>
                              </w:rPr>
                              <w:t>"Appreciating what shows up in your life changes your whole life."</w:t>
                            </w:r>
                            <w:r w:rsidRPr="009A37A1">
                              <w:rPr>
                                <w:sz w:val="24"/>
                              </w:rPr>
                              <w:t>— Oprah Winfrey</w:t>
                            </w:r>
                          </w:p>
                          <w:p w14:paraId="05FF05A0" w14:textId="77777777" w:rsidR="009A37A1" w:rsidRPr="009A37A1" w:rsidRDefault="009A37A1" w:rsidP="009A37A1">
                            <w:pPr>
                              <w:spacing w:after="0" w:line="278" w:lineRule="auto"/>
                              <w:rPr>
                                <w:i/>
                                <w:iCs/>
                                <w:sz w:val="24"/>
                              </w:rPr>
                            </w:pPr>
                            <w:r w:rsidRPr="009A37A1">
                              <w:rPr>
                                <w:i/>
                                <w:iCs/>
                                <w:sz w:val="24"/>
                              </w:rPr>
                              <w:t>"Let us be grateful to the people who make us happy."</w:t>
                            </w:r>
                          </w:p>
                          <w:p w14:paraId="2387728A" w14:textId="77777777" w:rsidR="009A37A1" w:rsidRPr="009A37A1" w:rsidRDefault="009A37A1" w:rsidP="009A37A1">
                            <w:pPr>
                              <w:spacing w:after="0" w:line="278" w:lineRule="auto"/>
                              <w:rPr>
                                <w:sz w:val="24"/>
                              </w:rPr>
                            </w:pPr>
                            <w:r w:rsidRPr="009A37A1">
                              <w:rPr>
                                <w:sz w:val="24"/>
                              </w:rPr>
                              <w:t>— Marcel Proust</w:t>
                            </w:r>
                          </w:p>
                          <w:p w14:paraId="1E41E071" w14:textId="77777777" w:rsidR="009A37A1" w:rsidRPr="009A37A1" w:rsidRDefault="009A37A1" w:rsidP="009A37A1">
                            <w:pPr>
                              <w:spacing w:after="0" w:line="278" w:lineRule="auto"/>
                              <w:rPr>
                                <w:i/>
                                <w:iCs/>
                                <w:sz w:val="24"/>
                              </w:rPr>
                            </w:pPr>
                            <w:r w:rsidRPr="009A37A1">
                              <w:rPr>
                                <w:i/>
                                <w:iCs/>
                                <w:sz w:val="24"/>
                              </w:rPr>
                              <w:t>"Today is the day to be grateful for all that life brings."</w:t>
                            </w:r>
                          </w:p>
                          <w:p w14:paraId="604C0D64" w14:textId="77777777" w:rsidR="009A37A1" w:rsidRPr="009A37A1" w:rsidRDefault="009A37A1" w:rsidP="009A37A1">
                            <w:pPr>
                              <w:spacing w:after="0" w:line="278" w:lineRule="auto"/>
                              <w:rPr>
                                <w:sz w:val="24"/>
                              </w:rPr>
                            </w:pPr>
                            <w:r w:rsidRPr="009A37A1">
                              <w:rPr>
                                <w:sz w:val="24"/>
                              </w:rPr>
                              <w:t>— Unknown</w:t>
                            </w:r>
                          </w:p>
                          <w:p w14:paraId="04678FB4" w14:textId="143073E2" w:rsidR="00D812C7" w:rsidRPr="00E33F4D" w:rsidRDefault="00D812C7" w:rsidP="00FD05F2">
                            <w:pPr>
                              <w:pStyle w:val="ListParagraph"/>
                              <w:spacing w:after="0" w:line="278" w:lineRule="auto"/>
                              <w:ind w:left="0"/>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2CB1" id="Text Box 32" o:spid="_x0000_s1033" type="#_x0000_t202" style="position:absolute;margin-left:-28.6pt;margin-top:10.65pt;width:295.5pt;height:72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" fillcolor="white [3201]" stroked="f" strokeweight=".5pt">
                <v:textbox>
                  <w:txbxContent>
                    <w:p w14:paraId="21DA5B47" w14:textId="77777777" w:rsidR="009A37A1" w:rsidRPr="009A37A1" w:rsidRDefault="009A37A1" w:rsidP="009A37A1">
                      <w:pPr>
                        <w:spacing w:after="0" w:line="278" w:lineRule="auto"/>
                        <w:rPr>
                          <w:b/>
                          <w:bCs/>
                          <w:sz w:val="24"/>
                        </w:rPr>
                      </w:pPr>
                      <w:r w:rsidRPr="009A37A1">
                        <w:rPr>
                          <w:b/>
                          <w:bCs/>
                          <w:sz w:val="24"/>
                        </w:rPr>
                        <w:t>Summer Renewal and Fresh Starts</w:t>
                      </w:r>
                    </w:p>
                    <w:p w14:paraId="19FC4125" w14:textId="1FBF85EE" w:rsidR="009A37A1" w:rsidRPr="009A37A1" w:rsidRDefault="009A37A1" w:rsidP="009A37A1">
                      <w:pPr>
                        <w:spacing w:after="0" w:line="278" w:lineRule="auto"/>
                        <w:rPr>
                          <w:sz w:val="24"/>
                        </w:rPr>
                      </w:pPr>
                      <w:r w:rsidRPr="009A37A1">
                        <w:rPr>
                          <w:i/>
                          <w:iCs/>
                          <w:sz w:val="24"/>
                        </w:rPr>
                        <w:t>"The greatest glory in living lies not in never falling, but in rising every time we fall."</w:t>
                      </w:r>
                      <w:r w:rsidRPr="009A37A1">
                        <w:rPr>
                          <w:sz w:val="24"/>
                        </w:rPr>
                        <w:t>— Nelson Mandela</w:t>
                      </w:r>
                    </w:p>
                    <w:p w14:paraId="485874CF" w14:textId="0EFD3324" w:rsidR="009A37A1" w:rsidRPr="009A37A1" w:rsidRDefault="009A37A1" w:rsidP="009A37A1">
                      <w:pPr>
                        <w:spacing w:after="0" w:line="278" w:lineRule="auto"/>
                        <w:rPr>
                          <w:sz w:val="24"/>
                        </w:rPr>
                      </w:pPr>
                      <w:r w:rsidRPr="009A37A1">
                        <w:rPr>
                          <w:i/>
                          <w:iCs/>
                          <w:sz w:val="24"/>
                        </w:rPr>
                        <w:t>"Every morning brings new potential, but only if we choose to see it."</w:t>
                      </w:r>
                      <w:r w:rsidRPr="009A37A1">
                        <w:rPr>
                          <w:sz w:val="24"/>
                        </w:rPr>
                        <w:t>— Ralph Marston</w:t>
                      </w:r>
                    </w:p>
                    <w:p w14:paraId="25EFD422" w14:textId="6764BF64" w:rsidR="009A37A1" w:rsidRPr="009A37A1" w:rsidRDefault="009A37A1" w:rsidP="009A37A1">
                      <w:pPr>
                        <w:spacing w:after="0" w:line="278" w:lineRule="auto"/>
                        <w:rPr>
                          <w:sz w:val="24"/>
                        </w:rPr>
                      </w:pPr>
                      <w:r w:rsidRPr="009A37A1">
                        <w:rPr>
                          <w:i/>
                          <w:iCs/>
                          <w:sz w:val="24"/>
                        </w:rPr>
                        <w:t>"July is the month of becoming. Whatever you've carried this far, you can set down and begin again."</w:t>
                      </w:r>
                      <w:r w:rsidRPr="009A37A1">
                        <w:rPr>
                          <w:sz w:val="24"/>
                        </w:rPr>
                        <w:t>— Unknown</w:t>
                      </w:r>
                    </w:p>
                    <w:p w14:paraId="7CA9D8AA" w14:textId="77777777" w:rsidR="009A37A1" w:rsidRPr="009A37A1" w:rsidRDefault="009A37A1" w:rsidP="009A37A1">
                      <w:pPr>
                        <w:spacing w:after="0" w:line="278" w:lineRule="auto"/>
                        <w:rPr>
                          <w:i/>
                          <w:iCs/>
                          <w:sz w:val="24"/>
                        </w:rPr>
                      </w:pPr>
                      <w:r w:rsidRPr="009A37A1">
                        <w:rPr>
                          <w:i/>
                          <w:iCs/>
                          <w:sz w:val="24"/>
                        </w:rPr>
                        <w:t>"The only way to do great work is to love what you do."</w:t>
                      </w:r>
                    </w:p>
                    <w:p w14:paraId="1AE9FA6E" w14:textId="77777777" w:rsidR="009A37A1" w:rsidRPr="009A37A1" w:rsidRDefault="009A37A1" w:rsidP="009A37A1">
                      <w:pPr>
                        <w:spacing w:after="0" w:line="278" w:lineRule="auto"/>
                        <w:rPr>
                          <w:sz w:val="24"/>
                        </w:rPr>
                      </w:pPr>
                      <w:r w:rsidRPr="009A37A1">
                        <w:rPr>
                          <w:sz w:val="24"/>
                        </w:rPr>
                        <w:t>— Steve Jobs</w:t>
                      </w:r>
                    </w:p>
                    <w:p w14:paraId="6F6A51C1" w14:textId="77777777" w:rsidR="009A37A1" w:rsidRDefault="009A37A1" w:rsidP="009A37A1">
                      <w:pPr>
                        <w:spacing w:after="0" w:line="278" w:lineRule="auto"/>
                        <w:rPr>
                          <w:i/>
                          <w:iCs/>
                          <w:sz w:val="24"/>
                        </w:rPr>
                      </w:pPr>
                      <w:r w:rsidRPr="009A37A1">
                        <w:rPr>
                          <w:i/>
                          <w:iCs/>
                          <w:sz w:val="24"/>
                        </w:rPr>
                        <w:t>"Renewal requires patience with ourselves."</w:t>
                      </w:r>
                    </w:p>
                    <w:p w14:paraId="30C4E2AB" w14:textId="797DEFED" w:rsidR="009A37A1" w:rsidRPr="009A37A1" w:rsidRDefault="009A37A1" w:rsidP="009A37A1">
                      <w:pPr>
                        <w:spacing w:after="0" w:line="278" w:lineRule="auto"/>
                        <w:rPr>
                          <w:sz w:val="24"/>
                        </w:rPr>
                      </w:pPr>
                      <w:r w:rsidRPr="009A37A1">
                        <w:rPr>
                          <w:sz w:val="24"/>
                        </w:rPr>
                        <w:t>— Sharon Salzberg</w:t>
                      </w:r>
                    </w:p>
                    <w:p w14:paraId="706BE33A" w14:textId="222632DD" w:rsidR="009A37A1" w:rsidRPr="009A37A1" w:rsidRDefault="009A37A1" w:rsidP="009A37A1">
                      <w:pPr>
                        <w:spacing w:after="0" w:line="278" w:lineRule="auto"/>
                        <w:rPr>
                          <w:sz w:val="24"/>
                        </w:rPr>
                      </w:pPr>
                      <w:r w:rsidRPr="009A37A1">
                        <w:rPr>
                          <w:i/>
                          <w:iCs/>
                          <w:sz w:val="24"/>
                        </w:rPr>
                        <w:t>"You are not a drop in the ocean. You are the entire ocean in a drop."</w:t>
                      </w:r>
                      <w:r w:rsidRPr="009A37A1">
                        <w:rPr>
                          <w:sz w:val="24"/>
                        </w:rPr>
                        <w:t>— Rumi</w:t>
                      </w:r>
                    </w:p>
                    <w:p w14:paraId="723A5ACB" w14:textId="21A3A3E4" w:rsidR="009A37A1" w:rsidRPr="009A37A1" w:rsidRDefault="009A37A1" w:rsidP="009A37A1">
                      <w:pPr>
                        <w:spacing w:after="0" w:line="278" w:lineRule="auto"/>
                        <w:rPr>
                          <w:sz w:val="24"/>
                        </w:rPr>
                      </w:pPr>
                      <w:r w:rsidRPr="009A37A1">
                        <w:rPr>
                          <w:i/>
                          <w:iCs/>
                          <w:sz w:val="24"/>
                        </w:rPr>
                        <w:t>"Progress is made by effort, not by luck."</w:t>
                      </w:r>
                      <w:r w:rsidRPr="009A37A1">
                        <w:rPr>
                          <w:sz w:val="24"/>
                        </w:rPr>
                        <w:t>— Ralph</w:t>
                      </w:r>
                      <w:r>
                        <w:rPr>
                          <w:sz w:val="24"/>
                        </w:rPr>
                        <w:t xml:space="preserve"> </w:t>
                      </w:r>
                      <w:r w:rsidRPr="009A37A1">
                        <w:rPr>
                          <w:sz w:val="24"/>
                        </w:rPr>
                        <w:t>Marston</w:t>
                      </w:r>
                    </w:p>
                    <w:p w14:paraId="102E4CF0" w14:textId="77777777" w:rsidR="009A37A1" w:rsidRPr="00AC2B64" w:rsidRDefault="009A37A1" w:rsidP="009A37A1">
                      <w:pPr>
                        <w:spacing w:after="0" w:line="278" w:lineRule="auto"/>
                        <w:rPr>
                          <w:sz w:val="12"/>
                          <w:szCs w:val="12"/>
                        </w:rPr>
                      </w:pPr>
                    </w:p>
                    <w:p w14:paraId="43BA24D8" w14:textId="22C58FE7" w:rsidR="009A37A1" w:rsidRPr="009A37A1" w:rsidRDefault="009A37A1" w:rsidP="009A37A1">
                      <w:pPr>
                        <w:spacing w:after="0" w:line="278" w:lineRule="auto"/>
                        <w:rPr>
                          <w:sz w:val="24"/>
                        </w:rPr>
                      </w:pPr>
                      <w:r w:rsidRPr="009A37A1">
                        <w:rPr>
                          <w:sz w:val="24"/>
                        </w:rPr>
                        <w:t>July sits perfectly between spring's initial push and autumn's harvest. This is the month when you can genuinely feel your growth from six months of intention. Renewal isn't about starting from scratch—it's about building thoughtfully on what you've already learned. The energy of midsummer supports this kind of steady, visible progress.</w:t>
                      </w:r>
                    </w:p>
                    <w:p w14:paraId="57243920" w14:textId="77777777" w:rsidR="009A37A1" w:rsidRPr="00AC2B64" w:rsidRDefault="009A37A1" w:rsidP="009A37A1">
                      <w:pPr>
                        <w:spacing w:after="0"/>
                        <w:rPr>
                          <w:sz w:val="12"/>
                          <w:szCs w:val="12"/>
                        </w:rPr>
                      </w:pPr>
                    </w:p>
                    <w:p w14:paraId="23B0657B" w14:textId="77777777" w:rsidR="009A37A1" w:rsidRPr="009A37A1" w:rsidRDefault="009A37A1" w:rsidP="009A37A1">
                      <w:pPr>
                        <w:spacing w:after="0" w:line="278" w:lineRule="auto"/>
                        <w:rPr>
                          <w:sz w:val="24"/>
                        </w:rPr>
                      </w:pPr>
                      <w:r w:rsidRPr="009A37A1">
                        <w:rPr>
                          <w:sz w:val="24"/>
                        </w:rPr>
                        <w:t>Summer heat often pushes us to slow down naturally. July is when we stop fighting that rhythm and lean into it instead. Stillness doesn't mean standing still—it means being present wherever you are. These quotes remind us that clarity and solutions often arrive in the quiet spaces, not in the noise.</w:t>
                      </w:r>
                    </w:p>
                    <w:p w14:paraId="76689A12" w14:textId="77777777" w:rsidR="009A37A1" w:rsidRPr="00AC2B64" w:rsidRDefault="009A37A1" w:rsidP="009A37A1">
                      <w:pPr>
                        <w:spacing w:after="0" w:line="278" w:lineRule="auto"/>
                        <w:rPr>
                          <w:b/>
                          <w:bCs/>
                          <w:sz w:val="12"/>
                          <w:szCs w:val="12"/>
                        </w:rPr>
                      </w:pPr>
                    </w:p>
                    <w:p w14:paraId="4131E5E4" w14:textId="4D37F2C0" w:rsidR="009A37A1" w:rsidRPr="009A37A1" w:rsidRDefault="009A37A1" w:rsidP="009A37A1">
                      <w:pPr>
                        <w:spacing w:after="0" w:line="278" w:lineRule="auto"/>
                        <w:rPr>
                          <w:b/>
                          <w:bCs/>
                          <w:sz w:val="24"/>
                        </w:rPr>
                      </w:pPr>
                      <w:r w:rsidRPr="009A37A1">
                        <w:rPr>
                          <w:b/>
                          <w:bCs/>
                          <w:sz w:val="24"/>
                        </w:rPr>
                        <w:t>Gratitude and Presence</w:t>
                      </w:r>
                    </w:p>
                    <w:p w14:paraId="324D3D3C" w14:textId="77777777" w:rsidR="009A37A1" w:rsidRPr="009A37A1" w:rsidRDefault="009A37A1" w:rsidP="009A37A1">
                      <w:pPr>
                        <w:spacing w:after="0" w:line="278" w:lineRule="auto"/>
                        <w:rPr>
                          <w:i/>
                          <w:iCs/>
                          <w:sz w:val="24"/>
                        </w:rPr>
                      </w:pPr>
                      <w:r w:rsidRPr="009A37A1">
                        <w:rPr>
                          <w:i/>
                          <w:iCs/>
                          <w:sz w:val="24"/>
                        </w:rPr>
                        <w:t>"Gratitude turns what we have into enough."</w:t>
                      </w:r>
                    </w:p>
                    <w:p w14:paraId="583305BB" w14:textId="77777777" w:rsidR="009A37A1" w:rsidRPr="009A37A1" w:rsidRDefault="009A37A1" w:rsidP="009A37A1">
                      <w:pPr>
                        <w:spacing w:after="0" w:line="278" w:lineRule="auto"/>
                        <w:rPr>
                          <w:sz w:val="24"/>
                        </w:rPr>
                      </w:pPr>
                      <w:r w:rsidRPr="009A37A1">
                        <w:rPr>
                          <w:sz w:val="24"/>
                        </w:rPr>
                        <w:t>— Melody Beattie</w:t>
                      </w:r>
                    </w:p>
                    <w:p w14:paraId="30A9846C" w14:textId="27D4C98D" w:rsidR="009A37A1" w:rsidRPr="009A37A1" w:rsidRDefault="009A37A1" w:rsidP="009A37A1">
                      <w:pPr>
                        <w:spacing w:after="0" w:line="278" w:lineRule="auto"/>
                        <w:rPr>
                          <w:sz w:val="24"/>
                        </w:rPr>
                      </w:pPr>
                      <w:r w:rsidRPr="009A37A1">
                        <w:rPr>
                          <w:i/>
                          <w:iCs/>
                          <w:sz w:val="24"/>
                        </w:rPr>
                        <w:t>"The present moment is filled with joy and peace. If you are not experiencing it, it is because you are living in the past or future."</w:t>
                      </w:r>
                      <w:r w:rsidRPr="009A37A1">
                        <w:rPr>
                          <w:sz w:val="24"/>
                        </w:rPr>
                        <w:t>— Thich Nhat Hanh</w:t>
                      </w:r>
                    </w:p>
                    <w:p w14:paraId="17D29DDE" w14:textId="33637C10" w:rsidR="009A37A1" w:rsidRPr="009A37A1" w:rsidRDefault="009A37A1" w:rsidP="009A37A1">
                      <w:pPr>
                        <w:spacing w:after="0" w:line="278" w:lineRule="auto"/>
                        <w:rPr>
                          <w:sz w:val="24"/>
                        </w:rPr>
                      </w:pPr>
                      <w:r w:rsidRPr="009A37A1">
                        <w:rPr>
                          <w:i/>
                          <w:iCs/>
                          <w:sz w:val="24"/>
                        </w:rPr>
                        <w:t>"Appreciating what shows up in your life changes your whole life."</w:t>
                      </w:r>
                      <w:r w:rsidRPr="009A37A1">
                        <w:rPr>
                          <w:sz w:val="24"/>
                        </w:rPr>
                        <w:t>— Oprah Winfrey</w:t>
                      </w:r>
                    </w:p>
                    <w:p w14:paraId="05FF05A0" w14:textId="77777777" w:rsidR="009A37A1" w:rsidRPr="009A37A1" w:rsidRDefault="009A37A1" w:rsidP="009A37A1">
                      <w:pPr>
                        <w:spacing w:after="0" w:line="278" w:lineRule="auto"/>
                        <w:rPr>
                          <w:i/>
                          <w:iCs/>
                          <w:sz w:val="24"/>
                        </w:rPr>
                      </w:pPr>
                      <w:r w:rsidRPr="009A37A1">
                        <w:rPr>
                          <w:i/>
                          <w:iCs/>
                          <w:sz w:val="24"/>
                        </w:rPr>
                        <w:t>"Let us be grateful to the people who make us happy."</w:t>
                      </w:r>
                    </w:p>
                    <w:p w14:paraId="2387728A" w14:textId="77777777" w:rsidR="009A37A1" w:rsidRPr="009A37A1" w:rsidRDefault="009A37A1" w:rsidP="009A37A1">
                      <w:pPr>
                        <w:spacing w:after="0" w:line="278" w:lineRule="auto"/>
                        <w:rPr>
                          <w:sz w:val="24"/>
                        </w:rPr>
                      </w:pPr>
                      <w:r w:rsidRPr="009A37A1">
                        <w:rPr>
                          <w:sz w:val="24"/>
                        </w:rPr>
                        <w:t>— Marcel Proust</w:t>
                      </w:r>
                    </w:p>
                    <w:p w14:paraId="1E41E071" w14:textId="77777777" w:rsidR="009A37A1" w:rsidRPr="009A37A1" w:rsidRDefault="009A37A1" w:rsidP="009A37A1">
                      <w:pPr>
                        <w:spacing w:after="0" w:line="278" w:lineRule="auto"/>
                        <w:rPr>
                          <w:i/>
                          <w:iCs/>
                          <w:sz w:val="24"/>
                        </w:rPr>
                      </w:pPr>
                      <w:r w:rsidRPr="009A37A1">
                        <w:rPr>
                          <w:i/>
                          <w:iCs/>
                          <w:sz w:val="24"/>
                        </w:rPr>
                        <w:t>"Today is the day to be grateful for all that life brings."</w:t>
                      </w:r>
                    </w:p>
                    <w:p w14:paraId="604C0D64" w14:textId="77777777" w:rsidR="009A37A1" w:rsidRPr="009A37A1" w:rsidRDefault="009A37A1" w:rsidP="009A37A1">
                      <w:pPr>
                        <w:spacing w:after="0" w:line="278" w:lineRule="auto"/>
                        <w:rPr>
                          <w:sz w:val="24"/>
                        </w:rPr>
                      </w:pPr>
                      <w:r w:rsidRPr="009A37A1">
                        <w:rPr>
                          <w:sz w:val="24"/>
                        </w:rPr>
                        <w:t>— Unknown</w:t>
                      </w:r>
                    </w:p>
                    <w:p w14:paraId="04678FB4" w14:textId="143073E2" w:rsidR="00D812C7" w:rsidRPr="00E33F4D" w:rsidRDefault="00D812C7" w:rsidP="00FD05F2">
                      <w:pPr>
                        <w:pStyle w:val="ListParagraph"/>
                        <w:spacing w:after="0" w:line="278" w:lineRule="auto"/>
                        <w:ind w:left="0"/>
                        <w:rPr>
                          <w:rFonts w:ascii="Times New Roman" w:hAnsi="Times New Roman" w:cs="Times New Roman"/>
                          <w:sz w:val="24"/>
                        </w:rPr>
                      </w:pPr>
                    </w:p>
                  </w:txbxContent>
                </v:textbox>
              </v:shape>
            </w:pict>
          </mc:Fallback>
        </mc:AlternateContent>
      </w:r>
      <w:r w:rsidR="006904A8">
        <w:rPr>
          <w:b/>
          <w:bCs/>
          <w:sz w:val="24"/>
        </w:rPr>
        <w:br w:type="page"/>
      </w:r>
    </w:p>
    <w:p w14:paraId="112F9D02" w14:textId="47AA4C85" w:rsidR="005278D6" w:rsidRDefault="005278D6" w:rsidP="00F43972">
      <w:pPr>
        <w:spacing w:after="0"/>
        <w:rPr>
          <w:b/>
          <w:bCs/>
          <w:sz w:val="24"/>
        </w:rPr>
      </w:pPr>
    </w:p>
    <w:p w14:paraId="244C1C78" w14:textId="77777777" w:rsidR="00065333" w:rsidRDefault="00065333" w:rsidP="00065333">
      <w:pPr>
        <w:spacing w:after="0" w:line="278" w:lineRule="auto"/>
        <w:rPr>
          <w:b/>
          <w:bCs/>
          <w:color w:val="auto"/>
          <w:sz w:val="24"/>
        </w:rPr>
        <w:sectPr w:rsidR="00065333" w:rsidSect="00DD0B93">
          <w:pgSz w:w="12240" w:h="15840"/>
          <w:pgMar w:top="566" w:right="412" w:bottom="360" w:left="842" w:header="720" w:footer="720" w:gutter="0"/>
          <w:cols w:num="2" w:space="720"/>
        </w:sectPr>
      </w:pPr>
    </w:p>
    <w:p w14:paraId="31482BE2" w14:textId="77777777" w:rsidR="00B536A7" w:rsidRPr="00B536A7" w:rsidRDefault="00B536A7" w:rsidP="00103BC6">
      <w:pPr>
        <w:spacing w:after="0" w:line="278" w:lineRule="auto"/>
        <w:jc w:val="center"/>
        <w:rPr>
          <w:rFonts w:ascii="Times New Roman" w:hAnsi="Times New Roman" w:cs="Times New Roman"/>
          <w:b/>
          <w:bCs/>
          <w:color w:val="auto"/>
          <w:sz w:val="16"/>
          <w:szCs w:val="16"/>
        </w:rPr>
      </w:pPr>
    </w:p>
    <w:p w14:paraId="76EDAA74" w14:textId="77777777" w:rsidR="0072076B" w:rsidRPr="00807D4B" w:rsidRDefault="0072076B" w:rsidP="0072076B">
      <w:pPr>
        <w:spacing w:line="278" w:lineRule="auto"/>
        <w:rPr>
          <w:rFonts w:ascii="Times New Roman" w:hAnsi="Times New Roman" w:cs="Times New Roman"/>
          <w:b/>
          <w:sz w:val="28"/>
          <w:szCs w:val="28"/>
        </w:rPr>
      </w:pPr>
      <w:r w:rsidRPr="00807D4B">
        <w:rPr>
          <w:rFonts w:ascii="Times New Roman" w:hAnsi="Times New Roman" w:cs="Times New Roman"/>
          <w:b/>
          <w:sz w:val="28"/>
          <w:szCs w:val="28"/>
        </w:rPr>
        <w:t xml:space="preserve">The United States will celebrate 250 years of independence on July 4, 2026, marking the </w:t>
      </w:r>
      <w:proofErr w:type="spellStart"/>
      <w:r w:rsidRPr="00807D4B">
        <w:rPr>
          <w:rFonts w:ascii="Times New Roman" w:hAnsi="Times New Roman" w:cs="Times New Roman"/>
          <w:b/>
          <w:sz w:val="28"/>
          <w:szCs w:val="28"/>
        </w:rPr>
        <w:t>Semiquincentennial</w:t>
      </w:r>
      <w:proofErr w:type="spellEnd"/>
      <w:r w:rsidRPr="00807D4B">
        <w:rPr>
          <w:rFonts w:ascii="Times New Roman" w:hAnsi="Times New Roman" w:cs="Times New Roman"/>
          <w:b/>
          <w:sz w:val="28"/>
          <w:szCs w:val="28"/>
        </w:rPr>
        <w:t xml:space="preserve"> of the Declaration of Independence.</w:t>
      </w:r>
    </w:p>
    <w:p w14:paraId="16B1185B" w14:textId="77777777" w:rsidR="0072076B" w:rsidRPr="00807D4B" w:rsidRDefault="0072076B" w:rsidP="0072076B">
      <w:pPr>
        <w:spacing w:line="278" w:lineRule="auto"/>
        <w:rPr>
          <w:rFonts w:ascii="Times New Roman" w:hAnsi="Times New Roman" w:cs="Times New Roman"/>
          <w:sz w:val="24"/>
        </w:rPr>
      </w:pPr>
      <w:r w:rsidRPr="00807D4B">
        <w:rPr>
          <w:rFonts w:ascii="Times New Roman" w:hAnsi="Times New Roman" w:cs="Times New Roman"/>
          <w:sz w:val="24"/>
        </w:rPr>
        <w:t xml:space="preserve">The 250th anniversary, also called the </w:t>
      </w:r>
      <w:proofErr w:type="spellStart"/>
      <w:r w:rsidRPr="00807D4B">
        <w:rPr>
          <w:rFonts w:ascii="Times New Roman" w:hAnsi="Times New Roman" w:cs="Times New Roman"/>
          <w:sz w:val="24"/>
        </w:rPr>
        <w:t>Semiquincentennial</w:t>
      </w:r>
      <w:proofErr w:type="spellEnd"/>
      <w:r w:rsidRPr="00807D4B">
        <w:rPr>
          <w:rFonts w:ascii="Times New Roman" w:hAnsi="Times New Roman" w:cs="Times New Roman"/>
          <w:sz w:val="24"/>
        </w:rPr>
        <w:t>, commemorates the adoption of the Declaration of Independence in 1776, when the thirteen American colonies declared their freedom from British rule. This historic milestone reflects the founding ideals of liberty, equality, and self-governance, and honors the efforts of the Founding Fathers and early Americans who fought for independence and established the United States as a republic</w:t>
      </w:r>
    </w:p>
    <w:p w14:paraId="23002A69" w14:textId="77777777" w:rsidR="0072076B" w:rsidRPr="00807D4B" w:rsidRDefault="0072076B" w:rsidP="0072076B">
      <w:pPr>
        <w:spacing w:line="278" w:lineRule="auto"/>
        <w:rPr>
          <w:rFonts w:ascii="Times New Roman" w:hAnsi="Times New Roman" w:cs="Times New Roman"/>
          <w:b/>
          <w:sz w:val="24"/>
        </w:rPr>
      </w:pPr>
      <w:r w:rsidRPr="00807D4B">
        <w:rPr>
          <w:rFonts w:ascii="Times New Roman" w:hAnsi="Times New Roman" w:cs="Times New Roman"/>
          <w:b/>
          <w:sz w:val="24"/>
        </w:rPr>
        <w:t>Political and Social Context</w:t>
      </w:r>
    </w:p>
    <w:p w14:paraId="5867BF55" w14:textId="77777777" w:rsidR="0072076B" w:rsidRPr="00807D4B" w:rsidRDefault="0072076B" w:rsidP="0072076B">
      <w:pPr>
        <w:spacing w:line="278" w:lineRule="auto"/>
        <w:rPr>
          <w:rFonts w:ascii="Times New Roman" w:hAnsi="Times New Roman" w:cs="Times New Roman"/>
          <w:sz w:val="24"/>
        </w:rPr>
      </w:pPr>
      <w:r w:rsidRPr="00807D4B">
        <w:rPr>
          <w:rFonts w:ascii="Times New Roman" w:hAnsi="Times New Roman" w:cs="Times New Roman"/>
          <w:sz w:val="24"/>
        </w:rPr>
        <w:t>In 1776, the American colonies were under British rule but increasingly resistant to taxation and restrictive policies. Key events leading up to the revolution included the Royal Proclamation of 1763, which limited westward expansion, and the Stamp Act of 1765, which imposed taxes on printed materials, sparking widespread protest and the famous slogan “no taxation without representation”.</w:t>
      </w:r>
    </w:p>
    <w:p w14:paraId="1F23FAC5" w14:textId="77777777" w:rsidR="0072076B" w:rsidRPr="00807D4B" w:rsidRDefault="0072076B" w:rsidP="0072076B">
      <w:pPr>
        <w:spacing w:after="0" w:line="278" w:lineRule="auto"/>
        <w:rPr>
          <w:rFonts w:ascii="Times New Roman" w:hAnsi="Times New Roman" w:cs="Times New Roman"/>
          <w:b/>
          <w:sz w:val="24"/>
        </w:rPr>
      </w:pPr>
      <w:r w:rsidRPr="00807D4B">
        <w:rPr>
          <w:rFonts w:ascii="Times New Roman" w:hAnsi="Times New Roman" w:cs="Times New Roman"/>
          <w:b/>
          <w:sz w:val="24"/>
        </w:rPr>
        <w:t>Revolutionary War and Military Events</w:t>
      </w:r>
    </w:p>
    <w:p w14:paraId="425817B5" w14:textId="44824916" w:rsidR="0072076B" w:rsidRPr="00807D4B" w:rsidRDefault="0072076B" w:rsidP="0072076B">
      <w:pPr>
        <w:spacing w:after="0" w:line="278" w:lineRule="auto"/>
        <w:rPr>
          <w:rFonts w:ascii="Times New Roman" w:hAnsi="Times New Roman" w:cs="Times New Roman"/>
          <w:sz w:val="24"/>
        </w:rPr>
      </w:pPr>
      <w:r w:rsidRPr="00807D4B">
        <w:rPr>
          <w:rFonts w:ascii="Times New Roman" w:hAnsi="Times New Roman" w:cs="Times New Roman"/>
          <w:sz w:val="24"/>
        </w:rPr>
        <w:t>Tensions escalated into armed conflict with battles such as Bunker Hill in 1775, where colonial militias demonstrated their resilience despite heavy losses</w:t>
      </w:r>
      <w:r w:rsidRPr="00807D4B">
        <w:rPr>
          <w:rFonts w:ascii="Times New Roman" w:hAnsi="Times New Roman" w:cs="Times New Roman"/>
          <w:color w:val="auto"/>
          <w:sz w:val="24"/>
        </w:rPr>
        <w:t>. By December 1776, the Continental Army, led by</w:t>
      </w:r>
      <w:r w:rsidRPr="00807D4B">
        <w:rPr>
          <w:rFonts w:ascii="Times New Roman" w:hAnsi="Times New Roman" w:cs="Times New Roman"/>
          <w:sz w:val="24"/>
        </w:rPr>
        <w:t xml:space="preserve"> </w:t>
      </w:r>
      <w:r w:rsidRPr="00807D4B">
        <w:rPr>
          <w:rFonts w:ascii="Times New Roman" w:hAnsi="Times New Roman" w:cs="Times New Roman"/>
          <w:color w:val="auto"/>
          <w:sz w:val="24"/>
        </w:rPr>
        <w:t>George Washington, faced severe challenges, including expiring enlistments and scarce supplies. Washington’s daring</w:t>
      </w:r>
      <w:r w:rsidRPr="00807D4B">
        <w:rPr>
          <w:rFonts w:ascii="Times New Roman" w:hAnsi="Times New Roman" w:cs="Times New Roman"/>
          <w:sz w:val="24"/>
        </w:rPr>
        <w:t xml:space="preserve"> </w:t>
      </w:r>
      <w:r w:rsidRPr="00807D4B">
        <w:rPr>
          <w:rFonts w:ascii="Times New Roman" w:hAnsi="Times New Roman" w:cs="Times New Roman"/>
          <w:color w:val="auto"/>
          <w:sz w:val="24"/>
        </w:rPr>
        <w:t>crossing of the Delaware River</w:t>
      </w:r>
      <w:r w:rsidRPr="00807D4B">
        <w:rPr>
          <w:rFonts w:ascii="Times New Roman" w:hAnsi="Times New Roman" w:cs="Times New Roman"/>
          <w:sz w:val="24"/>
        </w:rPr>
        <w:t xml:space="preserve"> </w:t>
      </w:r>
      <w:r w:rsidRPr="00807D4B">
        <w:rPr>
          <w:rFonts w:ascii="Times New Roman" w:hAnsi="Times New Roman" w:cs="Times New Roman"/>
          <w:color w:val="auto"/>
          <w:sz w:val="24"/>
        </w:rPr>
        <w:t xml:space="preserve">and subsequent victories at Trenton and Princeton revitalized the revolutionary cause and preserved the army </w:t>
      </w:r>
    </w:p>
    <w:p w14:paraId="489240D0" w14:textId="77777777" w:rsidR="0072076B" w:rsidRPr="00807D4B" w:rsidRDefault="0072076B" w:rsidP="0072076B">
      <w:pPr>
        <w:rPr>
          <w:rFonts w:ascii="Times New Roman" w:hAnsi="Times New Roman" w:cs="Times New Roman"/>
          <w:b/>
          <w:sz w:val="10"/>
          <w:szCs w:val="10"/>
        </w:rPr>
      </w:pPr>
    </w:p>
    <w:p w14:paraId="2DCD3F09" w14:textId="77777777" w:rsidR="0072076B" w:rsidRPr="00807D4B" w:rsidRDefault="0072076B" w:rsidP="0072076B">
      <w:pPr>
        <w:spacing w:line="278" w:lineRule="auto"/>
        <w:rPr>
          <w:rFonts w:ascii="Times New Roman" w:hAnsi="Times New Roman" w:cs="Times New Roman"/>
          <w:b/>
          <w:sz w:val="24"/>
        </w:rPr>
      </w:pPr>
      <w:r w:rsidRPr="00807D4B">
        <w:rPr>
          <w:rFonts w:ascii="Times New Roman" w:hAnsi="Times New Roman" w:cs="Times New Roman"/>
          <w:b/>
          <w:sz w:val="24"/>
        </w:rPr>
        <w:t>Declaration of Independence</w:t>
      </w:r>
    </w:p>
    <w:p w14:paraId="35F7FD15" w14:textId="553AA7FC" w:rsidR="0072076B" w:rsidRPr="00807D4B" w:rsidRDefault="0072076B" w:rsidP="0072076B">
      <w:pPr>
        <w:spacing w:line="278" w:lineRule="auto"/>
        <w:rPr>
          <w:rFonts w:ascii="Times New Roman" w:hAnsi="Times New Roman" w:cs="Times New Roman"/>
          <w:sz w:val="24"/>
        </w:rPr>
      </w:pPr>
      <w:r w:rsidRPr="00807D4B">
        <w:rPr>
          <w:rFonts w:ascii="Times New Roman" w:hAnsi="Times New Roman" w:cs="Times New Roman"/>
          <w:color w:val="auto"/>
          <w:sz w:val="24"/>
        </w:rPr>
        <w:t>The colonies formally declared independence from Britain on</w:t>
      </w:r>
      <w:r w:rsidRPr="00807D4B">
        <w:rPr>
          <w:rFonts w:ascii="Times New Roman" w:hAnsi="Times New Roman" w:cs="Times New Roman"/>
          <w:sz w:val="24"/>
        </w:rPr>
        <w:t xml:space="preserve"> </w:t>
      </w:r>
      <w:r w:rsidRPr="00807D4B">
        <w:rPr>
          <w:rFonts w:ascii="Times New Roman" w:hAnsi="Times New Roman" w:cs="Times New Roman"/>
          <w:color w:val="auto"/>
          <w:sz w:val="24"/>
        </w:rPr>
        <w:t>July 4, 1776, following the Second Continental Congress’s approval of the</w:t>
      </w:r>
      <w:r w:rsidRPr="00807D4B">
        <w:rPr>
          <w:rFonts w:ascii="Times New Roman" w:hAnsi="Times New Roman" w:cs="Times New Roman"/>
          <w:sz w:val="24"/>
        </w:rPr>
        <w:t xml:space="preserve"> </w:t>
      </w:r>
      <w:r w:rsidRPr="00807D4B">
        <w:rPr>
          <w:rFonts w:ascii="Times New Roman" w:hAnsi="Times New Roman" w:cs="Times New Roman"/>
          <w:color w:val="auto"/>
          <w:sz w:val="24"/>
        </w:rPr>
        <w:t>Lee Resolution</w:t>
      </w:r>
      <w:r w:rsidRPr="00807D4B">
        <w:rPr>
          <w:rFonts w:ascii="Times New Roman" w:hAnsi="Times New Roman" w:cs="Times New Roman"/>
          <w:sz w:val="24"/>
        </w:rPr>
        <w:t xml:space="preserve"> </w:t>
      </w:r>
      <w:r w:rsidRPr="00807D4B">
        <w:rPr>
          <w:rFonts w:ascii="Times New Roman" w:hAnsi="Times New Roman" w:cs="Times New Roman"/>
          <w:color w:val="auto"/>
          <w:sz w:val="24"/>
        </w:rPr>
        <w:t>on July 2. The</w:t>
      </w:r>
      <w:r w:rsidRPr="00807D4B">
        <w:rPr>
          <w:rFonts w:ascii="Times New Roman" w:hAnsi="Times New Roman" w:cs="Times New Roman"/>
          <w:sz w:val="24"/>
        </w:rPr>
        <w:t xml:space="preserve"> </w:t>
      </w:r>
      <w:r w:rsidRPr="00807D4B">
        <w:rPr>
          <w:rFonts w:ascii="Times New Roman" w:hAnsi="Times New Roman" w:cs="Times New Roman"/>
          <w:color w:val="auto"/>
          <w:sz w:val="24"/>
        </w:rPr>
        <w:t>Declaration of Independence, primarily authored by Thomas Jefferson, articulated the colonies’ right to self-</w:t>
      </w:r>
      <w:r w:rsidRPr="00807D4B">
        <w:rPr>
          <w:rFonts w:ascii="Times New Roman" w:hAnsi="Times New Roman" w:cs="Times New Roman"/>
          <w:sz w:val="24"/>
        </w:rPr>
        <w:t xml:space="preserve">governance and the principles of liberty and equality. This document became the foundation for the new nation and inspired future movements for freedom and civil rights </w:t>
      </w:r>
    </w:p>
    <w:p w14:paraId="05B4ED0B" w14:textId="77777777" w:rsidR="0072076B" w:rsidRPr="00807D4B" w:rsidRDefault="0072076B" w:rsidP="0072076B">
      <w:pPr>
        <w:spacing w:line="278" w:lineRule="auto"/>
        <w:rPr>
          <w:rFonts w:ascii="Times New Roman" w:hAnsi="Times New Roman" w:cs="Times New Roman"/>
          <w:b/>
          <w:sz w:val="24"/>
        </w:rPr>
      </w:pPr>
      <w:r w:rsidRPr="00807D4B">
        <w:rPr>
          <w:rFonts w:ascii="Times New Roman" w:hAnsi="Times New Roman" w:cs="Times New Roman"/>
          <w:b/>
          <w:sz w:val="24"/>
        </w:rPr>
        <w:t>Cultural and Historical Significance</w:t>
      </w:r>
    </w:p>
    <w:p w14:paraId="08F66D61" w14:textId="53EDAF90" w:rsidR="0072076B" w:rsidRPr="00807D4B" w:rsidRDefault="0072076B" w:rsidP="0072076B">
      <w:pPr>
        <w:rPr>
          <w:rFonts w:ascii="Times New Roman" w:hAnsi="Times New Roman" w:cs="Times New Roman"/>
          <w:sz w:val="10"/>
          <w:szCs w:val="10"/>
        </w:rPr>
      </w:pPr>
      <w:r w:rsidRPr="00807D4B">
        <w:rPr>
          <w:rFonts w:ascii="Times New Roman" w:hAnsi="Times New Roman" w:cs="Times New Roman"/>
          <w:color w:val="auto"/>
          <w:sz w:val="24"/>
        </w:rPr>
        <w:t xml:space="preserve">Life in 1776 was marked by uncertainty, sacrifice, and the struggle for self-determination. The revolutionary period saw the rise of intelligence networks, local militias, and the emergence of leaders who would shape the United States’ early </w:t>
      </w:r>
      <w:proofErr w:type="gramStart"/>
      <w:r w:rsidRPr="00807D4B">
        <w:rPr>
          <w:rFonts w:ascii="Times New Roman" w:hAnsi="Times New Roman" w:cs="Times New Roman"/>
          <w:color w:val="auto"/>
          <w:sz w:val="24"/>
        </w:rPr>
        <w:t>government</w:t>
      </w:r>
      <w:r w:rsidRPr="00807D4B">
        <w:rPr>
          <w:rFonts w:ascii="Times New Roman" w:hAnsi="Times New Roman" w:cs="Times New Roman"/>
          <w:sz w:val="24"/>
        </w:rPr>
        <w:t xml:space="preserve"> </w:t>
      </w:r>
      <w:r w:rsidR="009A026D">
        <w:rPr>
          <w:rFonts w:ascii="Times New Roman" w:hAnsi="Times New Roman" w:cs="Times New Roman"/>
          <w:sz w:val="24"/>
        </w:rPr>
        <w:t xml:space="preserve"> </w:t>
      </w:r>
      <w:r w:rsidRPr="00807D4B">
        <w:rPr>
          <w:rFonts w:ascii="Times New Roman" w:hAnsi="Times New Roman" w:cs="Times New Roman"/>
          <w:color w:val="auto"/>
          <w:sz w:val="24"/>
        </w:rPr>
        <w:t>The</w:t>
      </w:r>
      <w:proofErr w:type="gramEnd"/>
      <w:r w:rsidRPr="00807D4B">
        <w:rPr>
          <w:rFonts w:ascii="Times New Roman" w:hAnsi="Times New Roman" w:cs="Times New Roman"/>
          <w:color w:val="auto"/>
          <w:sz w:val="24"/>
        </w:rPr>
        <w:t xml:space="preserve"> events of this era set precedents for constitutional governance, popular sovereignty, and the protection of individual rights, which remain central to American identity </w:t>
      </w:r>
      <w:r w:rsidRPr="00807D4B">
        <w:rPr>
          <w:rFonts w:ascii="Times New Roman" w:hAnsi="Times New Roman" w:cs="Times New Roman"/>
          <w:sz w:val="24"/>
        </w:rPr>
        <w:br/>
      </w:r>
    </w:p>
    <w:p w14:paraId="70CEE66C" w14:textId="64F4E4C3" w:rsidR="0072076B" w:rsidRPr="00807D4B" w:rsidRDefault="00350CA2" w:rsidP="0072076B">
      <w:pPr>
        <w:spacing w:line="278"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70" behindDoc="0" locked="0" layoutInCell="1" allowOverlap="1" wp14:anchorId="21F8F2D2" wp14:editId="14C7C57B">
                <wp:simplePos x="0" y="0"/>
                <wp:positionH relativeFrom="column">
                  <wp:posOffset>1143000</wp:posOffset>
                </wp:positionH>
                <wp:positionV relativeFrom="paragraph">
                  <wp:posOffset>659765</wp:posOffset>
                </wp:positionV>
                <wp:extent cx="3571875" cy="1295400"/>
                <wp:effectExtent l="0" t="0" r="9525" b="0"/>
                <wp:wrapNone/>
                <wp:docPr id="171543397" name="Text Box 30"/>
                <wp:cNvGraphicFramePr/>
                <a:graphic xmlns:a="http://schemas.openxmlformats.org/drawingml/2006/main">
                  <a:graphicData uri="http://schemas.microsoft.com/office/word/2010/wordprocessingShape">
                    <wps:wsp>
                      <wps:cNvSpPr txBox="1"/>
                      <wps:spPr>
                        <a:xfrm>
                          <a:off x="0" y="0"/>
                          <a:ext cx="3571875" cy="1295400"/>
                        </a:xfrm>
                        <a:prstGeom prst="rect">
                          <a:avLst/>
                        </a:prstGeom>
                        <a:solidFill>
                          <a:schemeClr val="lt1"/>
                        </a:solidFill>
                        <a:ln w="6350">
                          <a:noFill/>
                        </a:ln>
                      </wps:spPr>
                      <wps:txbx>
                        <w:txbxContent>
                          <w:p w14:paraId="0EF123C8" w14:textId="27763939" w:rsidR="00350CA2" w:rsidRDefault="00350CA2">
                            <w:r>
                              <w:rPr>
                                <w:noProof/>
                              </w:rPr>
                              <w:drawing>
                                <wp:inline distT="0" distB="0" distL="0" distR="0" wp14:anchorId="7D7E1319" wp14:editId="1C3A516D">
                                  <wp:extent cx="3352800" cy="1197610"/>
                                  <wp:effectExtent l="0" t="0" r="0" b="2540"/>
                                  <wp:docPr id="1282065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5311" name="Picture 12820653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5280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8F2D2" id="Text Box 30" o:spid="_x0000_s1034" type="#_x0000_t202" style="position:absolute;margin-left:90pt;margin-top:51.95pt;width:281.25pt;height:102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hMwIAAFwEAAAOAAAAZHJzL2Uyb0RvYy54bWysVEtv2zAMvg/YfxB0X2ynS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" fillcolor="white [3201]" stroked="f" strokeweight=".5pt">
                <v:textbox>
                  <w:txbxContent>
                    <w:p w14:paraId="0EF123C8" w14:textId="27763939" w:rsidR="00350CA2" w:rsidRDefault="00350CA2">
                      <w:r>
                        <w:rPr>
                          <w:noProof/>
                        </w:rPr>
                        <w:drawing>
                          <wp:inline distT="0" distB="0" distL="0" distR="0" wp14:anchorId="7D7E1319" wp14:editId="1C3A516D">
                            <wp:extent cx="3352800" cy="1197610"/>
                            <wp:effectExtent l="0" t="0" r="0" b="2540"/>
                            <wp:docPr id="1282065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5311" name="Picture 12820653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52800" cy="1197610"/>
                                    </a:xfrm>
                                    <a:prstGeom prst="rect">
                                      <a:avLst/>
                                    </a:prstGeom>
                                  </pic:spPr>
                                </pic:pic>
                              </a:graphicData>
                            </a:graphic>
                          </wp:inline>
                        </w:drawing>
                      </w:r>
                    </w:p>
                  </w:txbxContent>
                </v:textbox>
              </v:shape>
            </w:pict>
          </mc:Fallback>
        </mc:AlternateContent>
      </w:r>
      <w:r w:rsidR="0072076B" w:rsidRPr="00807D4B">
        <w:rPr>
          <w:rFonts w:ascii="Times New Roman" w:hAnsi="Times New Roman" w:cs="Times New Roman"/>
          <w:sz w:val="24"/>
        </w:rPr>
        <w:t xml:space="preserve">In summary, </w:t>
      </w:r>
      <w:r w:rsidR="0072076B" w:rsidRPr="00807D4B">
        <w:rPr>
          <w:rFonts w:ascii="Times New Roman" w:hAnsi="Times New Roman" w:cs="Times New Roman"/>
          <w:b/>
          <w:sz w:val="24"/>
        </w:rPr>
        <w:t>America 250 years ago was a nation in formation</w:t>
      </w:r>
      <w:r w:rsidR="0072076B" w:rsidRPr="00807D4B">
        <w:rPr>
          <w:rFonts w:ascii="Times New Roman" w:hAnsi="Times New Roman" w:cs="Times New Roman"/>
          <w:sz w:val="24"/>
        </w:rPr>
        <w:t>, defined by colonial resistance, revolutionary warfare, and the bold assertion of independence that laid the groundwork for the United States.</w:t>
      </w:r>
    </w:p>
    <w:p w14:paraId="08CC942A" w14:textId="5372CA35" w:rsidR="0032799E" w:rsidRDefault="0032799E" w:rsidP="00786E6B">
      <w:pPr>
        <w:spacing w:after="0" w:line="278" w:lineRule="auto"/>
        <w:jc w:val="both"/>
        <w:rPr>
          <w:rFonts w:ascii="Times New Roman" w:hAnsi="Times New Roman" w:cs="Times New Roman"/>
          <w:color w:val="auto"/>
          <w:sz w:val="24"/>
        </w:rPr>
      </w:pPr>
    </w:p>
    <w:p w14:paraId="15B8627B" w14:textId="77777777" w:rsidR="00334DE2" w:rsidRDefault="00334DE2" w:rsidP="00786E6B">
      <w:pPr>
        <w:spacing w:after="0" w:line="278" w:lineRule="auto"/>
        <w:jc w:val="both"/>
        <w:rPr>
          <w:rFonts w:ascii="Times New Roman" w:hAnsi="Times New Roman" w:cs="Times New Roman"/>
          <w:color w:val="auto"/>
          <w:sz w:val="24"/>
        </w:rPr>
      </w:pPr>
    </w:p>
    <w:p w14:paraId="6292AB49" w14:textId="77777777" w:rsidR="00334DE2" w:rsidRPr="00786E6B" w:rsidRDefault="00334DE2" w:rsidP="00786E6B">
      <w:pPr>
        <w:spacing w:after="0" w:line="278" w:lineRule="auto"/>
        <w:jc w:val="both"/>
        <w:rPr>
          <w:rFonts w:ascii="Times New Roman" w:hAnsi="Times New Roman" w:cs="Times New Roman"/>
          <w:color w:val="auto"/>
          <w:sz w:val="24"/>
        </w:rPr>
      </w:pPr>
    </w:p>
    <w:p w14:paraId="0360BD2B" w14:textId="77777777" w:rsidR="00807D4B" w:rsidRDefault="00807D4B" w:rsidP="00786E6B">
      <w:pPr>
        <w:spacing w:after="0" w:line="278" w:lineRule="auto"/>
        <w:jc w:val="both"/>
        <w:rPr>
          <w:rFonts w:ascii="Times New Roman" w:hAnsi="Times New Roman" w:cs="Times New Roman"/>
          <w:color w:val="auto"/>
          <w:sz w:val="24"/>
        </w:rPr>
      </w:pPr>
    </w:p>
    <w:p w14:paraId="5C56F9E5" w14:textId="77777777" w:rsidR="00807D4B" w:rsidRDefault="00807D4B" w:rsidP="00786E6B">
      <w:pPr>
        <w:spacing w:after="0" w:line="278" w:lineRule="auto"/>
        <w:jc w:val="both"/>
        <w:rPr>
          <w:rFonts w:ascii="Times New Roman" w:hAnsi="Times New Roman" w:cs="Times New Roman"/>
          <w:color w:val="auto"/>
          <w:sz w:val="24"/>
        </w:rPr>
      </w:pPr>
    </w:p>
    <w:p w14:paraId="780A6C13" w14:textId="77777777" w:rsidR="00807D4B" w:rsidRDefault="00807D4B" w:rsidP="00786E6B">
      <w:pPr>
        <w:spacing w:after="0" w:line="278" w:lineRule="auto"/>
        <w:jc w:val="both"/>
        <w:rPr>
          <w:rFonts w:ascii="Times New Roman" w:hAnsi="Times New Roman" w:cs="Times New Roman"/>
          <w:color w:val="auto"/>
          <w:sz w:val="24"/>
        </w:rPr>
      </w:pPr>
    </w:p>
    <w:p w14:paraId="0BD0D447" w14:textId="0CABCEC1" w:rsidR="00786E6B" w:rsidRPr="00103BC6" w:rsidRDefault="00364919" w:rsidP="00103BC6">
      <w:pPr>
        <w:spacing w:after="0" w:line="278" w:lineRule="auto"/>
        <w:jc w:val="center"/>
        <w:rPr>
          <w:rFonts w:ascii="Times New Roman" w:hAnsi="Times New Roman" w:cs="Times New Roman"/>
          <w:b/>
          <w:bCs/>
          <w:color w:val="auto"/>
          <w:sz w:val="24"/>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58253" behindDoc="0" locked="0" layoutInCell="1" allowOverlap="1" wp14:anchorId="229C5179" wp14:editId="04EB51EE">
                <wp:simplePos x="0" y="0"/>
                <wp:positionH relativeFrom="margin">
                  <wp:posOffset>-161925</wp:posOffset>
                </wp:positionH>
                <wp:positionV relativeFrom="paragraph">
                  <wp:posOffset>-285750</wp:posOffset>
                </wp:positionV>
                <wp:extent cx="6715125" cy="3505200"/>
                <wp:effectExtent l="0" t="0" r="9525" b="0"/>
                <wp:wrapNone/>
                <wp:docPr id="2011881568" name="Text Box 62"/>
                <wp:cNvGraphicFramePr/>
                <a:graphic xmlns:a="http://schemas.openxmlformats.org/drawingml/2006/main">
                  <a:graphicData uri="http://schemas.microsoft.com/office/word/2010/wordprocessingShape">
                    <wps:wsp>
                      <wps:cNvSpPr txBox="1"/>
                      <wps:spPr>
                        <a:xfrm>
                          <a:off x="0" y="0"/>
                          <a:ext cx="6715125" cy="3505200"/>
                        </a:xfrm>
                        <a:prstGeom prst="rect">
                          <a:avLst/>
                        </a:prstGeom>
                        <a:solidFill>
                          <a:schemeClr val="lt1"/>
                        </a:solidFill>
                        <a:ln w="6350">
                          <a:noFill/>
                        </a:ln>
                      </wps:spPr>
                      <wps:txbx>
                        <w:txbxContent>
                          <w:p w14:paraId="67210689" w14:textId="59804646" w:rsidR="009400D1" w:rsidRPr="00DE5A61" w:rsidRDefault="00107C9E" w:rsidP="00DE5A61">
                            <w:pPr>
                              <w:rPr>
                                <w:rFonts w:ascii="Times New Roman" w:hAnsi="Times New Roman" w:cs="Times New Roman"/>
                                <w:sz w:val="24"/>
                              </w:rPr>
                            </w:pPr>
                            <w:r w:rsidRPr="0019633F">
                              <w:rPr>
                                <w:rFonts w:ascii="Times New Roman" w:hAnsi="Times New Roman" w:cs="Times New Roman"/>
                                <w:b/>
                                <w:bCs/>
                                <w:sz w:val="28"/>
                                <w:szCs w:val="28"/>
                                <w:u w:val="single"/>
                              </w:rPr>
                              <w:t>From your little Library in the corner….</w:t>
                            </w:r>
                          </w:p>
                          <w:p w14:paraId="3853C5AF" w14:textId="11023EA0" w:rsid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I hear the hoofbeats of the Four Horsemen approaching!”  Who knows better than Billy Graham what is going on in today’s world.  </w:t>
                            </w:r>
                            <w:r w:rsidRPr="00364919">
                              <w:rPr>
                                <w:rFonts w:ascii="Times New Roman" w:hAnsi="Times New Roman" w:cs="Times New Roman"/>
                                <w:i/>
                                <w:iCs/>
                                <w:sz w:val="24"/>
                              </w:rPr>
                              <w:t>Approaching Hoofbeats</w:t>
                            </w:r>
                            <w:r w:rsidRPr="00364919">
                              <w:rPr>
                                <w:rFonts w:ascii="Times New Roman" w:hAnsi="Times New Roman" w:cs="Times New Roman"/>
                                <w:sz w:val="24"/>
                              </w:rPr>
                              <w:t xml:space="preserve"> compares the Book of Revelation with the current state of world affairs.  It is hard to put down!  (Note:  The book was written in 1983.)  From </w:t>
                            </w:r>
                            <w:r w:rsidRPr="00364919">
                              <w:rPr>
                                <w:rFonts w:ascii="Times New Roman" w:hAnsi="Times New Roman" w:cs="Times New Roman"/>
                                <w:i/>
                                <w:iCs/>
                                <w:sz w:val="24"/>
                                <w:u w:val="single"/>
                              </w:rPr>
                              <w:t>Approaching Hoofbeats:  The Four Horsemen of the Apocalypse</w:t>
                            </w:r>
                            <w:r w:rsidRPr="00364919">
                              <w:rPr>
                                <w:rFonts w:ascii="Times New Roman" w:hAnsi="Times New Roman" w:cs="Times New Roman"/>
                                <w:sz w:val="24"/>
                              </w:rPr>
                              <w:t>, by Billy Graham.  (</w:t>
                            </w:r>
                            <w:r w:rsidRPr="00AD4685">
                              <w:rPr>
                                <w:rFonts w:ascii="Times New Roman" w:hAnsi="Times New Roman" w:cs="Times New Roman"/>
                                <w:color w:val="808080" w:themeColor="background1" w:themeShade="80"/>
                                <w:sz w:val="24"/>
                              </w:rPr>
                              <w:t xml:space="preserve">Gray dot </w:t>
                            </w:r>
                            <w:r w:rsidRPr="00364919">
                              <w:rPr>
                                <w:rFonts w:ascii="Times New Roman" w:hAnsi="Times New Roman" w:cs="Times New Roman"/>
                                <w:sz w:val="24"/>
                              </w:rPr>
                              <w:t>– Famous Authors)</w:t>
                            </w:r>
                          </w:p>
                          <w:p w14:paraId="3B687B64" w14:textId="77777777" w:rsidR="00DE5A61" w:rsidRPr="00DE5A61" w:rsidRDefault="00DE5A61" w:rsidP="00364919">
                            <w:pPr>
                              <w:rPr>
                                <w:rFonts w:ascii="Times New Roman" w:hAnsi="Times New Roman" w:cs="Times New Roman"/>
                                <w:sz w:val="10"/>
                                <w:szCs w:val="10"/>
                              </w:rPr>
                            </w:pPr>
                          </w:p>
                          <w:p w14:paraId="52688767" w14:textId="4B1BB24C" w:rsid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Susanna and Manaen desperately search for hope and meaning – in a world where their love is forbidden.  Others pray and wait for light, and all long for a vision of hope.  Now a healer named Yeshua walks the streets of Jerusalem.  Is He the </w:t>
                            </w:r>
                            <w:proofErr w:type="gramStart"/>
                            <w:r w:rsidRPr="00364919">
                              <w:rPr>
                                <w:rFonts w:ascii="Times New Roman" w:hAnsi="Times New Roman" w:cs="Times New Roman"/>
                                <w:sz w:val="24"/>
                              </w:rPr>
                              <w:t>true  Messiah</w:t>
                            </w:r>
                            <w:proofErr w:type="gramEnd"/>
                            <w:r w:rsidRPr="00364919">
                              <w:rPr>
                                <w:rFonts w:ascii="Times New Roman" w:hAnsi="Times New Roman" w:cs="Times New Roman"/>
                                <w:sz w:val="24"/>
                              </w:rPr>
                              <w:t xml:space="preserve">? or only another imposter, like so many before Him?”  From </w:t>
                            </w:r>
                            <w:r w:rsidRPr="00364919">
                              <w:rPr>
                                <w:rFonts w:ascii="Times New Roman" w:hAnsi="Times New Roman" w:cs="Times New Roman"/>
                                <w:i/>
                                <w:iCs/>
                                <w:sz w:val="24"/>
                                <w:u w:val="single"/>
                              </w:rPr>
                              <w:t>First Light</w:t>
                            </w:r>
                            <w:r w:rsidRPr="00364919">
                              <w:rPr>
                                <w:rFonts w:ascii="Times New Roman" w:hAnsi="Times New Roman" w:cs="Times New Roman"/>
                                <w:sz w:val="24"/>
                              </w:rPr>
                              <w:t>, by Bodie &amp; Brock Thoene.  (</w:t>
                            </w:r>
                            <w:r w:rsidRPr="00AD4685">
                              <w:rPr>
                                <w:rFonts w:ascii="Times New Roman" w:hAnsi="Times New Roman" w:cs="Times New Roman"/>
                                <w:color w:val="7030A0"/>
                                <w:sz w:val="24"/>
                              </w:rPr>
                              <w:t xml:space="preserve">Purple dot </w:t>
                            </w:r>
                            <w:r w:rsidRPr="00364919">
                              <w:rPr>
                                <w:rFonts w:ascii="Times New Roman" w:hAnsi="Times New Roman" w:cs="Times New Roman"/>
                                <w:sz w:val="24"/>
                              </w:rPr>
                              <w:t>- Fiction)</w:t>
                            </w:r>
                          </w:p>
                          <w:p w14:paraId="216A0434" w14:textId="77777777" w:rsidR="00DE5A61" w:rsidRPr="00DE5A61" w:rsidRDefault="00DE5A61" w:rsidP="00364919">
                            <w:pPr>
                              <w:rPr>
                                <w:rFonts w:ascii="Times New Roman" w:hAnsi="Times New Roman" w:cs="Times New Roman"/>
                                <w:sz w:val="10"/>
                                <w:szCs w:val="10"/>
                              </w:rPr>
                            </w:pPr>
                          </w:p>
                          <w:p w14:paraId="0F1F6173" w14:textId="77777777" w:rsidR="00364919" w:rsidRP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This adventure story introduces young readers (ages 8-12) to Christian heroes of the past.  In </w:t>
                            </w:r>
                            <w:r w:rsidRPr="00364919">
                              <w:rPr>
                                <w:rFonts w:ascii="Times New Roman" w:hAnsi="Times New Roman" w:cs="Times New Roman"/>
                                <w:i/>
                                <w:iCs/>
                                <w:sz w:val="24"/>
                                <w:u w:val="single"/>
                              </w:rPr>
                              <w:t xml:space="preserve">The Mayflower Secret, </w:t>
                            </w:r>
                            <w:proofErr w:type="gramStart"/>
                            <w:r w:rsidRPr="00364919">
                              <w:rPr>
                                <w:rFonts w:ascii="Times New Roman" w:hAnsi="Times New Roman" w:cs="Times New Roman"/>
                                <w:sz w:val="24"/>
                              </w:rPr>
                              <w:t>13-year old</w:t>
                            </w:r>
                            <w:proofErr w:type="gramEnd"/>
                            <w:r w:rsidRPr="00364919">
                              <w:rPr>
                                <w:rFonts w:ascii="Times New Roman" w:hAnsi="Times New Roman" w:cs="Times New Roman"/>
                                <w:sz w:val="24"/>
                              </w:rPr>
                              <w:t xml:space="preserve"> Elizabeth Tilley and her family arrive in the New World and experience great hardship and challenges which will test her faith.  From The Mayflower Secret, by Dave &amp; Neta Jackson.  (</w:t>
                            </w:r>
                            <w:r w:rsidRPr="00AD4685">
                              <w:rPr>
                                <w:rFonts w:ascii="Times New Roman" w:hAnsi="Times New Roman" w:cs="Times New Roman"/>
                                <w:color w:val="EE0000"/>
                                <w:sz w:val="24"/>
                              </w:rPr>
                              <w:t xml:space="preserve">Red dot </w:t>
                            </w:r>
                            <w:r w:rsidRPr="00364919">
                              <w:rPr>
                                <w:rFonts w:ascii="Times New Roman" w:hAnsi="Times New Roman" w:cs="Times New Roman"/>
                                <w:sz w:val="24"/>
                              </w:rPr>
                              <w:t>– Young Adults)</w:t>
                            </w:r>
                          </w:p>
                          <w:p w14:paraId="3B124F3E" w14:textId="78B2317A" w:rsidR="00C066AC" w:rsidRPr="009400D1" w:rsidRDefault="00C066AC" w:rsidP="009400D1">
                            <w:pPr>
                              <w:rPr>
                                <w:rFonts w:ascii="Times New Roman" w:hAnsi="Times New Roman" w:cs="Times New Roman"/>
                                <w:b/>
                                <w:bCs/>
                                <w:sz w:val="16"/>
                                <w:szCs w:val="16"/>
                                <w:u w:val="single"/>
                              </w:rPr>
                            </w:pPr>
                          </w:p>
                          <w:p w14:paraId="46F85722" w14:textId="77777777" w:rsidR="009400D1" w:rsidRDefault="0094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179" id="Text Box 62" o:spid="_x0000_s1035" type="#_x0000_t202" style="position:absolute;left:0;text-align:left;margin-left:-12.75pt;margin-top:-22.5pt;width:528.75pt;height:27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" fillcolor="white [3201]" stroked="f" strokeweight=".5pt">
                <v:textbox>
                  <w:txbxContent>
                    <w:p w14:paraId="67210689" w14:textId="59804646" w:rsidR="009400D1" w:rsidRPr="00DE5A61" w:rsidRDefault="00107C9E" w:rsidP="00DE5A61">
                      <w:pPr>
                        <w:rPr>
                          <w:rFonts w:ascii="Times New Roman" w:hAnsi="Times New Roman" w:cs="Times New Roman"/>
                          <w:sz w:val="24"/>
                        </w:rPr>
                      </w:pPr>
                      <w:r w:rsidRPr="0019633F">
                        <w:rPr>
                          <w:rFonts w:ascii="Times New Roman" w:hAnsi="Times New Roman" w:cs="Times New Roman"/>
                          <w:b/>
                          <w:bCs/>
                          <w:sz w:val="28"/>
                          <w:szCs w:val="28"/>
                          <w:u w:val="single"/>
                        </w:rPr>
                        <w:t>From your little Library in the corner….</w:t>
                      </w:r>
                    </w:p>
                    <w:p w14:paraId="3853C5AF" w14:textId="11023EA0" w:rsid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I hear the hoofbeats of the Four Horsemen approaching!”  Who knows better than Billy Graham what is going on in today’s world.  </w:t>
                      </w:r>
                      <w:r w:rsidRPr="00364919">
                        <w:rPr>
                          <w:rFonts w:ascii="Times New Roman" w:hAnsi="Times New Roman" w:cs="Times New Roman"/>
                          <w:i/>
                          <w:iCs/>
                          <w:sz w:val="24"/>
                        </w:rPr>
                        <w:t>Approaching Hoofbeats</w:t>
                      </w:r>
                      <w:r w:rsidRPr="00364919">
                        <w:rPr>
                          <w:rFonts w:ascii="Times New Roman" w:hAnsi="Times New Roman" w:cs="Times New Roman"/>
                          <w:sz w:val="24"/>
                        </w:rPr>
                        <w:t xml:space="preserve"> compares the Book of Revelation with the current state of world affairs.  It is hard to put down!  (Note:  The book was written in 1983.)  From </w:t>
                      </w:r>
                      <w:r w:rsidRPr="00364919">
                        <w:rPr>
                          <w:rFonts w:ascii="Times New Roman" w:hAnsi="Times New Roman" w:cs="Times New Roman"/>
                          <w:i/>
                          <w:iCs/>
                          <w:sz w:val="24"/>
                          <w:u w:val="single"/>
                        </w:rPr>
                        <w:t>Approaching Hoofbeats:  The Four Horsemen of the Apocalypse</w:t>
                      </w:r>
                      <w:r w:rsidRPr="00364919">
                        <w:rPr>
                          <w:rFonts w:ascii="Times New Roman" w:hAnsi="Times New Roman" w:cs="Times New Roman"/>
                          <w:sz w:val="24"/>
                        </w:rPr>
                        <w:t>, by Billy Graham.  (</w:t>
                      </w:r>
                      <w:r w:rsidRPr="00AD4685">
                        <w:rPr>
                          <w:rFonts w:ascii="Times New Roman" w:hAnsi="Times New Roman" w:cs="Times New Roman"/>
                          <w:color w:val="808080" w:themeColor="background1" w:themeShade="80"/>
                          <w:sz w:val="24"/>
                        </w:rPr>
                        <w:t xml:space="preserve">Gray dot </w:t>
                      </w:r>
                      <w:r w:rsidRPr="00364919">
                        <w:rPr>
                          <w:rFonts w:ascii="Times New Roman" w:hAnsi="Times New Roman" w:cs="Times New Roman"/>
                          <w:sz w:val="24"/>
                        </w:rPr>
                        <w:t>– Famous Authors)</w:t>
                      </w:r>
                    </w:p>
                    <w:p w14:paraId="3B687B64" w14:textId="77777777" w:rsidR="00DE5A61" w:rsidRPr="00DE5A61" w:rsidRDefault="00DE5A61" w:rsidP="00364919">
                      <w:pPr>
                        <w:rPr>
                          <w:rFonts w:ascii="Times New Roman" w:hAnsi="Times New Roman" w:cs="Times New Roman"/>
                          <w:sz w:val="10"/>
                          <w:szCs w:val="10"/>
                        </w:rPr>
                      </w:pPr>
                    </w:p>
                    <w:p w14:paraId="52688767" w14:textId="4B1BB24C" w:rsid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Susanna and Manaen desperately search for hope and meaning – in a world where their love is forbidden.  Others pray and wait for light, and all long for a vision of hope.  Now a healer named Yeshua walks the streets of Jerusalem.  Is He the </w:t>
                      </w:r>
                      <w:proofErr w:type="gramStart"/>
                      <w:r w:rsidRPr="00364919">
                        <w:rPr>
                          <w:rFonts w:ascii="Times New Roman" w:hAnsi="Times New Roman" w:cs="Times New Roman"/>
                          <w:sz w:val="24"/>
                        </w:rPr>
                        <w:t>true  Messiah</w:t>
                      </w:r>
                      <w:proofErr w:type="gramEnd"/>
                      <w:r w:rsidRPr="00364919">
                        <w:rPr>
                          <w:rFonts w:ascii="Times New Roman" w:hAnsi="Times New Roman" w:cs="Times New Roman"/>
                          <w:sz w:val="24"/>
                        </w:rPr>
                        <w:t xml:space="preserve">? or only another imposter, like so many before Him?”  From </w:t>
                      </w:r>
                      <w:r w:rsidRPr="00364919">
                        <w:rPr>
                          <w:rFonts w:ascii="Times New Roman" w:hAnsi="Times New Roman" w:cs="Times New Roman"/>
                          <w:i/>
                          <w:iCs/>
                          <w:sz w:val="24"/>
                          <w:u w:val="single"/>
                        </w:rPr>
                        <w:t>First Light</w:t>
                      </w:r>
                      <w:r w:rsidRPr="00364919">
                        <w:rPr>
                          <w:rFonts w:ascii="Times New Roman" w:hAnsi="Times New Roman" w:cs="Times New Roman"/>
                          <w:sz w:val="24"/>
                        </w:rPr>
                        <w:t>, by Bodie &amp; Brock Thoene.  (</w:t>
                      </w:r>
                      <w:r w:rsidRPr="00AD4685">
                        <w:rPr>
                          <w:rFonts w:ascii="Times New Roman" w:hAnsi="Times New Roman" w:cs="Times New Roman"/>
                          <w:color w:val="7030A0"/>
                          <w:sz w:val="24"/>
                        </w:rPr>
                        <w:t xml:space="preserve">Purple dot </w:t>
                      </w:r>
                      <w:r w:rsidRPr="00364919">
                        <w:rPr>
                          <w:rFonts w:ascii="Times New Roman" w:hAnsi="Times New Roman" w:cs="Times New Roman"/>
                          <w:sz w:val="24"/>
                        </w:rPr>
                        <w:t>- Fiction)</w:t>
                      </w:r>
                    </w:p>
                    <w:p w14:paraId="216A0434" w14:textId="77777777" w:rsidR="00DE5A61" w:rsidRPr="00DE5A61" w:rsidRDefault="00DE5A61" w:rsidP="00364919">
                      <w:pPr>
                        <w:rPr>
                          <w:rFonts w:ascii="Times New Roman" w:hAnsi="Times New Roman" w:cs="Times New Roman"/>
                          <w:sz w:val="10"/>
                          <w:szCs w:val="10"/>
                        </w:rPr>
                      </w:pPr>
                    </w:p>
                    <w:p w14:paraId="0F1F6173" w14:textId="77777777" w:rsidR="00364919" w:rsidRPr="00364919" w:rsidRDefault="00364919" w:rsidP="00364919">
                      <w:pPr>
                        <w:rPr>
                          <w:rFonts w:ascii="Times New Roman" w:hAnsi="Times New Roman" w:cs="Times New Roman"/>
                          <w:sz w:val="24"/>
                        </w:rPr>
                      </w:pPr>
                      <w:r w:rsidRPr="00364919">
                        <w:rPr>
                          <w:rFonts w:ascii="Times New Roman" w:hAnsi="Times New Roman" w:cs="Times New Roman"/>
                          <w:sz w:val="24"/>
                        </w:rPr>
                        <w:t xml:space="preserve">This adventure story introduces young readers (ages 8-12) to Christian heroes of the past.  In </w:t>
                      </w:r>
                      <w:r w:rsidRPr="00364919">
                        <w:rPr>
                          <w:rFonts w:ascii="Times New Roman" w:hAnsi="Times New Roman" w:cs="Times New Roman"/>
                          <w:i/>
                          <w:iCs/>
                          <w:sz w:val="24"/>
                          <w:u w:val="single"/>
                        </w:rPr>
                        <w:t xml:space="preserve">The Mayflower Secret, </w:t>
                      </w:r>
                      <w:proofErr w:type="gramStart"/>
                      <w:r w:rsidRPr="00364919">
                        <w:rPr>
                          <w:rFonts w:ascii="Times New Roman" w:hAnsi="Times New Roman" w:cs="Times New Roman"/>
                          <w:sz w:val="24"/>
                        </w:rPr>
                        <w:t>13-year old</w:t>
                      </w:r>
                      <w:proofErr w:type="gramEnd"/>
                      <w:r w:rsidRPr="00364919">
                        <w:rPr>
                          <w:rFonts w:ascii="Times New Roman" w:hAnsi="Times New Roman" w:cs="Times New Roman"/>
                          <w:sz w:val="24"/>
                        </w:rPr>
                        <w:t xml:space="preserve"> Elizabeth Tilley and her family arrive in the New World and experience great hardship and challenges which will test her faith.  From The Mayflower Secret, by Dave &amp; Neta Jackson.  (</w:t>
                      </w:r>
                      <w:r w:rsidRPr="00AD4685">
                        <w:rPr>
                          <w:rFonts w:ascii="Times New Roman" w:hAnsi="Times New Roman" w:cs="Times New Roman"/>
                          <w:color w:val="EE0000"/>
                          <w:sz w:val="24"/>
                        </w:rPr>
                        <w:t xml:space="preserve">Red dot </w:t>
                      </w:r>
                      <w:r w:rsidRPr="00364919">
                        <w:rPr>
                          <w:rFonts w:ascii="Times New Roman" w:hAnsi="Times New Roman" w:cs="Times New Roman"/>
                          <w:sz w:val="24"/>
                        </w:rPr>
                        <w:t>– Young Adults)</w:t>
                      </w:r>
                    </w:p>
                    <w:p w14:paraId="3B124F3E" w14:textId="78B2317A" w:rsidR="00C066AC" w:rsidRPr="009400D1" w:rsidRDefault="00C066AC" w:rsidP="009400D1">
                      <w:pPr>
                        <w:rPr>
                          <w:rFonts w:ascii="Times New Roman" w:hAnsi="Times New Roman" w:cs="Times New Roman"/>
                          <w:b/>
                          <w:bCs/>
                          <w:sz w:val="16"/>
                          <w:szCs w:val="16"/>
                          <w:u w:val="single"/>
                        </w:rPr>
                      </w:pPr>
                    </w:p>
                    <w:p w14:paraId="46F85722" w14:textId="77777777" w:rsidR="009400D1" w:rsidRDefault="009400D1"/>
                  </w:txbxContent>
                </v:textbox>
                <w10:wrap anchorx="margin"/>
              </v:shape>
            </w:pict>
          </mc:Fallback>
        </mc:AlternateContent>
      </w:r>
    </w:p>
    <w:p w14:paraId="346E5865" w14:textId="5A33B4CC" w:rsidR="002D52C0" w:rsidRDefault="002D52C0" w:rsidP="00095976">
      <w:pPr>
        <w:spacing w:after="0" w:line="278" w:lineRule="auto"/>
        <w:rPr>
          <w:rFonts w:ascii="Times New Roman" w:hAnsi="Times New Roman" w:cs="Times New Roman"/>
          <w:sz w:val="26"/>
          <w:szCs w:val="26"/>
        </w:rPr>
      </w:pPr>
    </w:p>
    <w:p w14:paraId="3300DEC0" w14:textId="01022487" w:rsidR="009D69BA" w:rsidRDefault="00C052B5" w:rsidP="00095976">
      <w:pPr>
        <w:spacing w:after="0" w:line="278" w:lineRule="auto"/>
        <w:rPr>
          <w:rFonts w:ascii="Times New Roman" w:hAnsi="Times New Roman" w:cs="Times New Roman"/>
          <w:sz w:val="26"/>
          <w:szCs w:val="26"/>
        </w:rPr>
      </w:pPr>
      <w:r>
        <w:rPr>
          <w:rFonts w:ascii="Times New Roman" w:eastAsia="Times New Roman" w:hAnsi="Times New Roman" w:cs="Times New Roman"/>
          <w:b/>
          <w:noProof/>
          <w:sz w:val="28"/>
        </w:rPr>
        <mc:AlternateContent>
          <mc:Choice Requires="wps">
            <w:drawing>
              <wp:anchor distT="0" distB="0" distL="114300" distR="114300" simplePos="0" relativeHeight="251658267" behindDoc="0" locked="0" layoutInCell="1" allowOverlap="1" wp14:anchorId="6E36BAC9" wp14:editId="2279EBF4">
                <wp:simplePos x="0" y="0"/>
                <wp:positionH relativeFrom="column">
                  <wp:posOffset>3343275</wp:posOffset>
                </wp:positionH>
                <wp:positionV relativeFrom="paragraph">
                  <wp:posOffset>6092190</wp:posOffset>
                </wp:positionV>
                <wp:extent cx="2724150" cy="1714500"/>
                <wp:effectExtent l="0" t="0" r="0" b="0"/>
                <wp:wrapNone/>
                <wp:docPr id="1218366640" name="Text Box 55"/>
                <wp:cNvGraphicFramePr/>
                <a:graphic xmlns:a="http://schemas.openxmlformats.org/drawingml/2006/main">
                  <a:graphicData uri="http://schemas.microsoft.com/office/word/2010/wordprocessingShape">
                    <wps:wsp>
                      <wps:cNvSpPr txBox="1"/>
                      <wps:spPr>
                        <a:xfrm>
                          <a:off x="0" y="0"/>
                          <a:ext cx="2724150" cy="1714500"/>
                        </a:xfrm>
                        <a:prstGeom prst="rect">
                          <a:avLst/>
                        </a:prstGeom>
                        <a:solidFill>
                          <a:schemeClr val="lt1"/>
                        </a:solidFill>
                        <a:ln w="6350">
                          <a:noFill/>
                        </a:ln>
                      </wps:spPr>
                      <wps:txbx>
                        <w:txbxContent>
                          <w:p w14:paraId="5FB4F063" w14:textId="77777777" w:rsidR="00BD1913" w:rsidRPr="00BD1913" w:rsidRDefault="00BD1913" w:rsidP="00BD1913">
                            <w:pPr>
                              <w:rPr>
                                <w:rFonts w:ascii="Times New Roman" w:hAnsi="Times New Roman" w:cs="Times New Roman"/>
                                <w:sz w:val="24"/>
                              </w:rPr>
                            </w:pPr>
                            <w:r w:rsidRPr="00BD1913">
                              <w:rPr>
                                <w:rFonts w:ascii="Times New Roman" w:hAnsi="Times New Roman" w:cs="Times New Roman"/>
                                <w:sz w:val="24"/>
                              </w:rPr>
                              <w:t>3</w:t>
                            </w:r>
                            <w:r w:rsidRPr="00BD1913">
                              <w:rPr>
                                <w:rFonts w:ascii="Times New Roman" w:hAnsi="Times New Roman" w:cs="Times New Roman"/>
                                <w:sz w:val="24"/>
                                <w:vertAlign w:val="superscript"/>
                              </w:rPr>
                              <w:t>rd</w:t>
                            </w:r>
                            <w:r w:rsidRPr="00BD1913">
                              <w:rPr>
                                <w:rFonts w:ascii="Times New Roman" w:hAnsi="Times New Roman" w:cs="Times New Roman"/>
                                <w:sz w:val="24"/>
                              </w:rPr>
                              <w:tab/>
                              <w:t>Kevin &amp; Katlyn Stand</w:t>
                            </w:r>
                          </w:p>
                          <w:p w14:paraId="13341108" w14:textId="77777777" w:rsidR="00DA57A2" w:rsidRDefault="00DA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C9" id="Text Box 55" o:spid="_x0000_s1036" type="#_x0000_t202" style="position:absolute;margin-left:263.25pt;margin-top:479.7pt;width:214.5pt;height: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" fillcolor="white [3201]" stroked="f" strokeweight=".5pt">
                <v:textbox>
                  <w:txbxContent>
                    <w:p w14:paraId="5FB4F063" w14:textId="77777777" w:rsidR="00BD1913" w:rsidRPr="00BD1913" w:rsidRDefault="00BD1913" w:rsidP="00BD1913">
                      <w:pPr>
                        <w:rPr>
                          <w:rFonts w:ascii="Times New Roman" w:hAnsi="Times New Roman" w:cs="Times New Roman"/>
                          <w:sz w:val="24"/>
                        </w:rPr>
                      </w:pPr>
                      <w:r w:rsidRPr="00BD1913">
                        <w:rPr>
                          <w:rFonts w:ascii="Times New Roman" w:hAnsi="Times New Roman" w:cs="Times New Roman"/>
                          <w:sz w:val="24"/>
                        </w:rPr>
                        <w:t>3</w:t>
                      </w:r>
                      <w:r w:rsidRPr="00BD1913">
                        <w:rPr>
                          <w:rFonts w:ascii="Times New Roman" w:hAnsi="Times New Roman" w:cs="Times New Roman"/>
                          <w:sz w:val="24"/>
                          <w:vertAlign w:val="superscript"/>
                        </w:rPr>
                        <w:t>rd</w:t>
                      </w:r>
                      <w:r w:rsidRPr="00BD1913">
                        <w:rPr>
                          <w:rFonts w:ascii="Times New Roman" w:hAnsi="Times New Roman" w:cs="Times New Roman"/>
                          <w:sz w:val="24"/>
                        </w:rPr>
                        <w:tab/>
                        <w:t>Kevin &amp; Katlyn Stand</w:t>
                      </w:r>
                    </w:p>
                    <w:p w14:paraId="13341108" w14:textId="77777777" w:rsidR="00DA57A2" w:rsidRDefault="00DA57A2"/>
                  </w:txbxContent>
                </v:textbox>
              </v:shape>
            </w:pict>
          </mc:Fallback>
        </mc:AlternateContent>
      </w:r>
      <w:r w:rsidR="00AD4685">
        <w:rPr>
          <w:rFonts w:ascii="Times New Roman" w:eastAsia="Times New Roman" w:hAnsi="Times New Roman" w:cs="Times New Roman"/>
          <w:b/>
          <w:noProof/>
          <w:sz w:val="28"/>
        </w:rPr>
        <mc:AlternateContent>
          <mc:Choice Requires="wps">
            <w:drawing>
              <wp:anchor distT="0" distB="0" distL="114300" distR="114300" simplePos="0" relativeHeight="251658265" behindDoc="0" locked="0" layoutInCell="1" allowOverlap="1" wp14:anchorId="5A3EA218" wp14:editId="249FDEE1">
                <wp:simplePos x="0" y="0"/>
                <wp:positionH relativeFrom="column">
                  <wp:posOffset>733425</wp:posOffset>
                </wp:positionH>
                <wp:positionV relativeFrom="paragraph">
                  <wp:posOffset>3091814</wp:posOffset>
                </wp:positionV>
                <wp:extent cx="4991100" cy="2143125"/>
                <wp:effectExtent l="0" t="0" r="0" b="9525"/>
                <wp:wrapNone/>
                <wp:docPr id="713378975" name="Text Box 50"/>
                <wp:cNvGraphicFramePr/>
                <a:graphic xmlns:a="http://schemas.openxmlformats.org/drawingml/2006/main">
                  <a:graphicData uri="http://schemas.microsoft.com/office/word/2010/wordprocessingShape">
                    <wps:wsp>
                      <wps:cNvSpPr txBox="1"/>
                      <wps:spPr>
                        <a:xfrm>
                          <a:off x="0" y="0"/>
                          <a:ext cx="4991100" cy="2143125"/>
                        </a:xfrm>
                        <a:prstGeom prst="rect">
                          <a:avLst/>
                        </a:prstGeom>
                        <a:solidFill>
                          <a:schemeClr val="lt1"/>
                        </a:solidFill>
                        <a:ln w="6350">
                          <a:noFill/>
                        </a:ln>
                      </wps:spPr>
                      <wps:txbx>
                        <w:txbxContent>
                          <w:p w14:paraId="575BF7CC" w14:textId="4BF54AF4" w:rsidR="00353010" w:rsidRDefault="00353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218" id="_x0000_s1037" type="#_x0000_t202" style="position:absolute;margin-left:57.75pt;margin-top:243.45pt;width:393pt;height:16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" fillcolor="white [3201]" stroked="f" strokeweight=".5pt">
                <v:textbox>
                  <w:txbxContent>
                    <w:p w14:paraId="575BF7CC" w14:textId="4BF54AF4" w:rsidR="00353010" w:rsidRDefault="00353010"/>
                  </w:txbxContent>
                </v:textbox>
              </v:shape>
            </w:pict>
          </mc:Fallback>
        </mc:AlternateContent>
      </w:r>
      <w:r w:rsidR="00364919">
        <w:rPr>
          <w:rFonts w:ascii="Times New Roman" w:eastAsia="Times New Roman" w:hAnsi="Times New Roman" w:cs="Times New Roman"/>
          <w:b/>
          <w:noProof/>
          <w:sz w:val="28"/>
        </w:rPr>
        <mc:AlternateContent>
          <mc:Choice Requires="wps">
            <w:drawing>
              <wp:anchor distT="0" distB="0" distL="114300" distR="114300" simplePos="0" relativeHeight="251658266" behindDoc="0" locked="0" layoutInCell="1" allowOverlap="1" wp14:anchorId="60E138C7" wp14:editId="12D98DA2">
                <wp:simplePos x="0" y="0"/>
                <wp:positionH relativeFrom="column">
                  <wp:posOffset>304800</wp:posOffset>
                </wp:positionH>
                <wp:positionV relativeFrom="paragraph">
                  <wp:posOffset>5130165</wp:posOffset>
                </wp:positionV>
                <wp:extent cx="5791200" cy="3362325"/>
                <wp:effectExtent l="0" t="0" r="0" b="9525"/>
                <wp:wrapNone/>
                <wp:docPr id="84758816" name="Text Box 51"/>
                <wp:cNvGraphicFramePr/>
                <a:graphic xmlns:a="http://schemas.openxmlformats.org/drawingml/2006/main">
                  <a:graphicData uri="http://schemas.microsoft.com/office/word/2010/wordprocessingShape">
                    <wps:wsp>
                      <wps:cNvSpPr txBox="1"/>
                      <wps:spPr>
                        <a:xfrm>
                          <a:off x="0" y="0"/>
                          <a:ext cx="5791200" cy="3362325"/>
                        </a:xfrm>
                        <a:prstGeom prst="rect">
                          <a:avLst/>
                        </a:prstGeom>
                        <a:solidFill>
                          <a:schemeClr val="lt1"/>
                        </a:solidFill>
                        <a:ln w="6350">
                          <a:noFill/>
                        </a:ln>
                      </wps:spPr>
                      <wps:txbx>
                        <w:txbxContent>
                          <w:p w14:paraId="67EF7CDF" w14:textId="77777777" w:rsidR="00353010" w:rsidRPr="00BD1913" w:rsidRDefault="00353010" w:rsidP="00353010">
                            <w:pPr>
                              <w:rPr>
                                <w:sz w:val="24"/>
                              </w:rPr>
                            </w:pPr>
                            <w:r w:rsidRPr="00BD1913">
                              <w:rPr>
                                <w:noProof/>
                                <w:sz w:val="24"/>
                              </w:rPr>
                              <w:drawing>
                                <wp:inline distT="0" distB="0" distL="0" distR="0" wp14:anchorId="69967830" wp14:editId="4C8DA8F8">
                                  <wp:extent cx="1657350" cy="647700"/>
                                  <wp:effectExtent l="0" t="0" r="0" b="0"/>
                                  <wp:docPr id="1898506895" name="Picture 189850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83867" cy="658063"/>
                                          </a:xfrm>
                                          <a:prstGeom prst="rect">
                                            <a:avLst/>
                                          </a:prstGeom>
                                        </pic:spPr>
                                      </pic:pic>
                                    </a:graphicData>
                                  </a:graphic>
                                </wp:inline>
                              </w:drawing>
                            </w:r>
                            <w:r w:rsidRPr="00BD1913">
                              <w:rPr>
                                <w:sz w:val="24"/>
                              </w:rPr>
                              <w:tab/>
                            </w:r>
                            <w:r w:rsidRPr="00BD1913">
                              <w:rPr>
                                <w:sz w:val="24"/>
                              </w:rPr>
                              <w:tab/>
                            </w:r>
                            <w:r w:rsidRPr="00BD1913">
                              <w:rPr>
                                <w:sz w:val="24"/>
                              </w:rPr>
                              <w:tab/>
                            </w:r>
                            <w:r w:rsidRPr="00BD1913">
                              <w:rPr>
                                <w:sz w:val="24"/>
                              </w:rPr>
                              <w:tab/>
                            </w:r>
                            <w:r w:rsidRPr="00BD1913">
                              <w:rPr>
                                <w:noProof/>
                                <w:sz w:val="24"/>
                              </w:rPr>
                              <w:drawing>
                                <wp:inline distT="0" distB="0" distL="0" distR="0" wp14:anchorId="719822A2" wp14:editId="74759A4F">
                                  <wp:extent cx="2028825" cy="781050"/>
                                  <wp:effectExtent l="0" t="0" r="9525" b="0"/>
                                  <wp:docPr id="487997090" name="Picture 48799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28825" cy="781050"/>
                                          </a:xfrm>
                                          <a:prstGeom prst="rect">
                                            <a:avLst/>
                                          </a:prstGeom>
                                        </pic:spPr>
                                      </pic:pic>
                                    </a:graphicData>
                                  </a:graphic>
                                </wp:inline>
                              </w:drawing>
                            </w:r>
                          </w:p>
                          <w:p w14:paraId="59BCEF8A"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5</w:t>
                            </w:r>
                            <w:r w:rsidRPr="00BD1913">
                              <w:rPr>
                                <w:rFonts w:ascii="Times New Roman" w:hAnsi="Times New Roman" w:cs="Times New Roman"/>
                                <w:sz w:val="24"/>
                                <w:vertAlign w:val="superscript"/>
                              </w:rPr>
                              <w:t>th</w:t>
                            </w:r>
                            <w:r w:rsidRPr="00BD1913">
                              <w:rPr>
                                <w:rFonts w:ascii="Times New Roman" w:hAnsi="Times New Roman" w:cs="Times New Roman"/>
                                <w:sz w:val="24"/>
                              </w:rPr>
                              <w:tab/>
                              <w:t>Dee Geiger</w:t>
                            </w:r>
                          </w:p>
                          <w:p w14:paraId="403E68AF"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7</w:t>
                            </w:r>
                            <w:r w:rsidRPr="00BD1913">
                              <w:rPr>
                                <w:rFonts w:ascii="Times New Roman" w:hAnsi="Times New Roman" w:cs="Times New Roman"/>
                                <w:sz w:val="24"/>
                                <w:vertAlign w:val="superscript"/>
                              </w:rPr>
                              <w:t>th</w:t>
                            </w:r>
                            <w:r w:rsidRPr="00BD1913">
                              <w:rPr>
                                <w:rFonts w:ascii="Times New Roman" w:hAnsi="Times New Roman" w:cs="Times New Roman"/>
                                <w:sz w:val="24"/>
                              </w:rPr>
                              <w:tab/>
                              <w:t>Laura Kinsley</w:t>
                            </w:r>
                          </w:p>
                          <w:p w14:paraId="3542DC77"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ab/>
                              <w:t>Chris Edmiston II</w:t>
                            </w:r>
                          </w:p>
                          <w:p w14:paraId="6110815E"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1</w:t>
                            </w:r>
                            <w:r w:rsidRPr="00BD1913">
                              <w:rPr>
                                <w:rFonts w:ascii="Times New Roman" w:hAnsi="Times New Roman" w:cs="Times New Roman"/>
                                <w:sz w:val="24"/>
                                <w:vertAlign w:val="superscript"/>
                              </w:rPr>
                              <w:t>th</w:t>
                            </w:r>
                            <w:r w:rsidRPr="00BD1913">
                              <w:rPr>
                                <w:rFonts w:ascii="Times New Roman" w:hAnsi="Times New Roman" w:cs="Times New Roman"/>
                                <w:sz w:val="24"/>
                              </w:rPr>
                              <w:tab/>
                              <w:t xml:space="preserve">Ann </w:t>
                            </w:r>
                            <w:proofErr w:type="spellStart"/>
                            <w:r w:rsidRPr="00BD1913">
                              <w:rPr>
                                <w:rFonts w:ascii="Times New Roman" w:hAnsi="Times New Roman" w:cs="Times New Roman"/>
                                <w:sz w:val="24"/>
                              </w:rPr>
                              <w:t>Milletics</w:t>
                            </w:r>
                            <w:proofErr w:type="spellEnd"/>
                          </w:p>
                          <w:p w14:paraId="513FDF9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3</w:t>
                            </w:r>
                            <w:r w:rsidRPr="00BD1913">
                              <w:rPr>
                                <w:rFonts w:ascii="Times New Roman" w:hAnsi="Times New Roman" w:cs="Times New Roman"/>
                                <w:sz w:val="24"/>
                                <w:vertAlign w:val="superscript"/>
                              </w:rPr>
                              <w:t>th</w:t>
                            </w:r>
                            <w:r w:rsidRPr="00BD1913">
                              <w:rPr>
                                <w:rFonts w:ascii="Times New Roman" w:hAnsi="Times New Roman" w:cs="Times New Roman"/>
                                <w:sz w:val="24"/>
                              </w:rPr>
                              <w:tab/>
                              <w:t>Jane McLane</w:t>
                            </w:r>
                          </w:p>
                          <w:p w14:paraId="1A70B783"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4</w:t>
                            </w:r>
                            <w:r w:rsidRPr="00BD1913">
                              <w:rPr>
                                <w:rFonts w:ascii="Times New Roman" w:hAnsi="Times New Roman" w:cs="Times New Roman"/>
                                <w:sz w:val="24"/>
                                <w:vertAlign w:val="superscript"/>
                              </w:rPr>
                              <w:t>th</w:t>
                            </w:r>
                            <w:r w:rsidRPr="00BD1913">
                              <w:rPr>
                                <w:rFonts w:ascii="Times New Roman" w:hAnsi="Times New Roman" w:cs="Times New Roman"/>
                                <w:sz w:val="24"/>
                              </w:rPr>
                              <w:tab/>
                              <w:t>Pam O’Connor</w:t>
                            </w:r>
                            <w:r w:rsidRPr="00BD1913">
                              <w:rPr>
                                <w:rFonts w:ascii="Times New Roman" w:hAnsi="Times New Roman" w:cs="Times New Roman"/>
                                <w:sz w:val="24"/>
                              </w:rPr>
                              <w:tab/>
                            </w:r>
                          </w:p>
                          <w:p w14:paraId="713CDD66"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7</w:t>
                            </w:r>
                            <w:r w:rsidRPr="00BD1913">
                              <w:rPr>
                                <w:rFonts w:ascii="Times New Roman" w:hAnsi="Times New Roman" w:cs="Times New Roman"/>
                                <w:sz w:val="24"/>
                                <w:vertAlign w:val="superscript"/>
                              </w:rPr>
                              <w:t>th</w:t>
                            </w:r>
                            <w:r w:rsidRPr="00BD1913">
                              <w:rPr>
                                <w:rFonts w:ascii="Times New Roman" w:hAnsi="Times New Roman" w:cs="Times New Roman"/>
                                <w:sz w:val="24"/>
                              </w:rPr>
                              <w:t xml:space="preserve"> </w:t>
                            </w:r>
                            <w:r w:rsidRPr="00BD1913">
                              <w:rPr>
                                <w:rFonts w:ascii="Times New Roman" w:hAnsi="Times New Roman" w:cs="Times New Roman"/>
                                <w:sz w:val="24"/>
                              </w:rPr>
                              <w:tab/>
                              <w:t>Jimmy Kettlewell</w:t>
                            </w:r>
                          </w:p>
                          <w:p w14:paraId="470696D4"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8</w:t>
                            </w:r>
                            <w:r w:rsidRPr="00BD1913">
                              <w:rPr>
                                <w:rFonts w:ascii="Times New Roman" w:hAnsi="Times New Roman" w:cs="Times New Roman"/>
                                <w:sz w:val="24"/>
                                <w:vertAlign w:val="superscript"/>
                              </w:rPr>
                              <w:t>th</w:t>
                            </w:r>
                            <w:r w:rsidRPr="00BD1913">
                              <w:rPr>
                                <w:rFonts w:ascii="Times New Roman" w:hAnsi="Times New Roman" w:cs="Times New Roman"/>
                                <w:sz w:val="24"/>
                                <w:vertAlign w:val="superscript"/>
                              </w:rPr>
                              <w:tab/>
                            </w:r>
                            <w:r w:rsidRPr="00BD1913">
                              <w:rPr>
                                <w:rFonts w:ascii="Times New Roman" w:hAnsi="Times New Roman" w:cs="Times New Roman"/>
                                <w:sz w:val="24"/>
                              </w:rPr>
                              <w:t>Kevin Strand</w:t>
                            </w:r>
                          </w:p>
                          <w:p w14:paraId="62D517C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0</w:t>
                            </w:r>
                            <w:r w:rsidRPr="00BD1913">
                              <w:rPr>
                                <w:rFonts w:ascii="Times New Roman" w:hAnsi="Times New Roman" w:cs="Times New Roman"/>
                                <w:sz w:val="24"/>
                                <w:vertAlign w:val="superscript"/>
                              </w:rPr>
                              <w:t>th</w:t>
                            </w:r>
                            <w:r w:rsidRPr="00BD1913">
                              <w:rPr>
                                <w:rFonts w:ascii="Times New Roman" w:hAnsi="Times New Roman" w:cs="Times New Roman"/>
                                <w:sz w:val="24"/>
                              </w:rPr>
                              <w:tab/>
                              <w:t>Anne Soule</w:t>
                            </w:r>
                          </w:p>
                          <w:p w14:paraId="23FD5807"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5</w:t>
                            </w:r>
                            <w:r w:rsidRPr="00BD1913">
                              <w:rPr>
                                <w:rFonts w:ascii="Times New Roman" w:hAnsi="Times New Roman" w:cs="Times New Roman"/>
                                <w:sz w:val="24"/>
                                <w:vertAlign w:val="superscript"/>
                              </w:rPr>
                              <w:t>th</w:t>
                            </w:r>
                            <w:r w:rsidRPr="00BD1913">
                              <w:rPr>
                                <w:rFonts w:ascii="Times New Roman" w:hAnsi="Times New Roman" w:cs="Times New Roman"/>
                                <w:sz w:val="24"/>
                              </w:rPr>
                              <w:tab/>
                              <w:t>Deborah Damon</w:t>
                            </w:r>
                          </w:p>
                          <w:p w14:paraId="4926C34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6</w:t>
                            </w:r>
                            <w:r w:rsidRPr="00BD1913">
                              <w:rPr>
                                <w:rFonts w:ascii="Times New Roman" w:hAnsi="Times New Roman" w:cs="Times New Roman"/>
                                <w:sz w:val="24"/>
                                <w:vertAlign w:val="superscript"/>
                              </w:rPr>
                              <w:t>th</w:t>
                            </w:r>
                            <w:r w:rsidRPr="00BD1913">
                              <w:rPr>
                                <w:rFonts w:ascii="Times New Roman" w:hAnsi="Times New Roman" w:cs="Times New Roman"/>
                                <w:sz w:val="24"/>
                              </w:rPr>
                              <w:tab/>
                              <w:t>Thomas Curtis</w:t>
                            </w:r>
                          </w:p>
                          <w:p w14:paraId="6F1D9616"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31</w:t>
                            </w:r>
                            <w:r w:rsidRPr="00BD1913">
                              <w:rPr>
                                <w:rFonts w:ascii="Times New Roman" w:hAnsi="Times New Roman" w:cs="Times New Roman"/>
                                <w:sz w:val="24"/>
                                <w:vertAlign w:val="superscript"/>
                              </w:rPr>
                              <w:t>st</w:t>
                            </w:r>
                            <w:r w:rsidRPr="00BD1913">
                              <w:rPr>
                                <w:rFonts w:ascii="Times New Roman" w:hAnsi="Times New Roman" w:cs="Times New Roman"/>
                                <w:sz w:val="24"/>
                                <w:vertAlign w:val="superscript"/>
                              </w:rPr>
                              <w:tab/>
                            </w:r>
                            <w:r w:rsidRPr="00BD1913">
                              <w:rPr>
                                <w:rFonts w:ascii="Times New Roman" w:hAnsi="Times New Roman" w:cs="Times New Roman"/>
                                <w:sz w:val="24"/>
                              </w:rPr>
                              <w:t>Matthew Curtis</w:t>
                            </w:r>
                          </w:p>
                          <w:p w14:paraId="713B5C02" w14:textId="44CF0737" w:rsidR="00353010" w:rsidRDefault="00353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38C7" id="_x0000_s1038" type="#_x0000_t202" style="position:absolute;margin-left:24pt;margin-top:403.95pt;width:456pt;height:264.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" fillcolor="white [3201]" stroked="f" strokeweight=".5pt">
                <v:textbox>
                  <w:txbxContent>
                    <w:p w14:paraId="67EF7CDF" w14:textId="77777777" w:rsidR="00353010" w:rsidRPr="00BD1913" w:rsidRDefault="00353010" w:rsidP="00353010">
                      <w:pPr>
                        <w:rPr>
                          <w:sz w:val="24"/>
                        </w:rPr>
                      </w:pPr>
                      <w:r w:rsidRPr="00BD1913">
                        <w:rPr>
                          <w:noProof/>
                          <w:sz w:val="24"/>
                        </w:rPr>
                        <w:drawing>
                          <wp:inline distT="0" distB="0" distL="0" distR="0" wp14:anchorId="69967830" wp14:editId="4C8DA8F8">
                            <wp:extent cx="1657350" cy="647700"/>
                            <wp:effectExtent l="0" t="0" r="0" b="0"/>
                            <wp:docPr id="1898506895" name="Picture 189850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83867" cy="658063"/>
                                    </a:xfrm>
                                    <a:prstGeom prst="rect">
                                      <a:avLst/>
                                    </a:prstGeom>
                                  </pic:spPr>
                                </pic:pic>
                              </a:graphicData>
                            </a:graphic>
                          </wp:inline>
                        </w:drawing>
                      </w:r>
                      <w:r w:rsidRPr="00BD1913">
                        <w:rPr>
                          <w:sz w:val="24"/>
                        </w:rPr>
                        <w:tab/>
                      </w:r>
                      <w:r w:rsidRPr="00BD1913">
                        <w:rPr>
                          <w:sz w:val="24"/>
                        </w:rPr>
                        <w:tab/>
                      </w:r>
                      <w:r w:rsidRPr="00BD1913">
                        <w:rPr>
                          <w:sz w:val="24"/>
                        </w:rPr>
                        <w:tab/>
                      </w:r>
                      <w:r w:rsidRPr="00BD1913">
                        <w:rPr>
                          <w:sz w:val="24"/>
                        </w:rPr>
                        <w:tab/>
                      </w:r>
                      <w:r w:rsidRPr="00BD1913">
                        <w:rPr>
                          <w:noProof/>
                          <w:sz w:val="24"/>
                        </w:rPr>
                        <w:drawing>
                          <wp:inline distT="0" distB="0" distL="0" distR="0" wp14:anchorId="719822A2" wp14:editId="74759A4F">
                            <wp:extent cx="2028825" cy="781050"/>
                            <wp:effectExtent l="0" t="0" r="9525" b="0"/>
                            <wp:docPr id="487997090" name="Picture 48799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28825" cy="781050"/>
                                    </a:xfrm>
                                    <a:prstGeom prst="rect">
                                      <a:avLst/>
                                    </a:prstGeom>
                                  </pic:spPr>
                                </pic:pic>
                              </a:graphicData>
                            </a:graphic>
                          </wp:inline>
                        </w:drawing>
                      </w:r>
                    </w:p>
                    <w:p w14:paraId="59BCEF8A"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5</w:t>
                      </w:r>
                      <w:r w:rsidRPr="00BD1913">
                        <w:rPr>
                          <w:rFonts w:ascii="Times New Roman" w:hAnsi="Times New Roman" w:cs="Times New Roman"/>
                          <w:sz w:val="24"/>
                          <w:vertAlign w:val="superscript"/>
                        </w:rPr>
                        <w:t>th</w:t>
                      </w:r>
                      <w:r w:rsidRPr="00BD1913">
                        <w:rPr>
                          <w:rFonts w:ascii="Times New Roman" w:hAnsi="Times New Roman" w:cs="Times New Roman"/>
                          <w:sz w:val="24"/>
                        </w:rPr>
                        <w:tab/>
                        <w:t>Dee Geiger</w:t>
                      </w:r>
                    </w:p>
                    <w:p w14:paraId="403E68AF"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7</w:t>
                      </w:r>
                      <w:r w:rsidRPr="00BD1913">
                        <w:rPr>
                          <w:rFonts w:ascii="Times New Roman" w:hAnsi="Times New Roman" w:cs="Times New Roman"/>
                          <w:sz w:val="24"/>
                          <w:vertAlign w:val="superscript"/>
                        </w:rPr>
                        <w:t>th</w:t>
                      </w:r>
                      <w:r w:rsidRPr="00BD1913">
                        <w:rPr>
                          <w:rFonts w:ascii="Times New Roman" w:hAnsi="Times New Roman" w:cs="Times New Roman"/>
                          <w:sz w:val="24"/>
                        </w:rPr>
                        <w:tab/>
                        <w:t>Laura Kinsley</w:t>
                      </w:r>
                    </w:p>
                    <w:p w14:paraId="3542DC77"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ab/>
                        <w:t>Chris Edmiston II</w:t>
                      </w:r>
                    </w:p>
                    <w:p w14:paraId="6110815E"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1</w:t>
                      </w:r>
                      <w:r w:rsidRPr="00BD1913">
                        <w:rPr>
                          <w:rFonts w:ascii="Times New Roman" w:hAnsi="Times New Roman" w:cs="Times New Roman"/>
                          <w:sz w:val="24"/>
                          <w:vertAlign w:val="superscript"/>
                        </w:rPr>
                        <w:t>th</w:t>
                      </w:r>
                      <w:r w:rsidRPr="00BD1913">
                        <w:rPr>
                          <w:rFonts w:ascii="Times New Roman" w:hAnsi="Times New Roman" w:cs="Times New Roman"/>
                          <w:sz w:val="24"/>
                        </w:rPr>
                        <w:tab/>
                        <w:t xml:space="preserve">Ann </w:t>
                      </w:r>
                      <w:proofErr w:type="spellStart"/>
                      <w:r w:rsidRPr="00BD1913">
                        <w:rPr>
                          <w:rFonts w:ascii="Times New Roman" w:hAnsi="Times New Roman" w:cs="Times New Roman"/>
                          <w:sz w:val="24"/>
                        </w:rPr>
                        <w:t>Milletics</w:t>
                      </w:r>
                      <w:proofErr w:type="spellEnd"/>
                    </w:p>
                    <w:p w14:paraId="513FDF9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3</w:t>
                      </w:r>
                      <w:r w:rsidRPr="00BD1913">
                        <w:rPr>
                          <w:rFonts w:ascii="Times New Roman" w:hAnsi="Times New Roman" w:cs="Times New Roman"/>
                          <w:sz w:val="24"/>
                          <w:vertAlign w:val="superscript"/>
                        </w:rPr>
                        <w:t>th</w:t>
                      </w:r>
                      <w:r w:rsidRPr="00BD1913">
                        <w:rPr>
                          <w:rFonts w:ascii="Times New Roman" w:hAnsi="Times New Roman" w:cs="Times New Roman"/>
                          <w:sz w:val="24"/>
                        </w:rPr>
                        <w:tab/>
                        <w:t>Jane McLane</w:t>
                      </w:r>
                    </w:p>
                    <w:p w14:paraId="1A70B783"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4</w:t>
                      </w:r>
                      <w:r w:rsidRPr="00BD1913">
                        <w:rPr>
                          <w:rFonts w:ascii="Times New Roman" w:hAnsi="Times New Roman" w:cs="Times New Roman"/>
                          <w:sz w:val="24"/>
                          <w:vertAlign w:val="superscript"/>
                        </w:rPr>
                        <w:t>th</w:t>
                      </w:r>
                      <w:r w:rsidRPr="00BD1913">
                        <w:rPr>
                          <w:rFonts w:ascii="Times New Roman" w:hAnsi="Times New Roman" w:cs="Times New Roman"/>
                          <w:sz w:val="24"/>
                        </w:rPr>
                        <w:tab/>
                        <w:t>Pam O’Connor</w:t>
                      </w:r>
                      <w:r w:rsidRPr="00BD1913">
                        <w:rPr>
                          <w:rFonts w:ascii="Times New Roman" w:hAnsi="Times New Roman" w:cs="Times New Roman"/>
                          <w:sz w:val="24"/>
                        </w:rPr>
                        <w:tab/>
                      </w:r>
                    </w:p>
                    <w:p w14:paraId="713CDD66"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7</w:t>
                      </w:r>
                      <w:r w:rsidRPr="00BD1913">
                        <w:rPr>
                          <w:rFonts w:ascii="Times New Roman" w:hAnsi="Times New Roman" w:cs="Times New Roman"/>
                          <w:sz w:val="24"/>
                          <w:vertAlign w:val="superscript"/>
                        </w:rPr>
                        <w:t>th</w:t>
                      </w:r>
                      <w:r w:rsidRPr="00BD1913">
                        <w:rPr>
                          <w:rFonts w:ascii="Times New Roman" w:hAnsi="Times New Roman" w:cs="Times New Roman"/>
                          <w:sz w:val="24"/>
                        </w:rPr>
                        <w:t xml:space="preserve"> </w:t>
                      </w:r>
                      <w:r w:rsidRPr="00BD1913">
                        <w:rPr>
                          <w:rFonts w:ascii="Times New Roman" w:hAnsi="Times New Roman" w:cs="Times New Roman"/>
                          <w:sz w:val="24"/>
                        </w:rPr>
                        <w:tab/>
                        <w:t>Jimmy Kettlewell</w:t>
                      </w:r>
                    </w:p>
                    <w:p w14:paraId="470696D4"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18</w:t>
                      </w:r>
                      <w:r w:rsidRPr="00BD1913">
                        <w:rPr>
                          <w:rFonts w:ascii="Times New Roman" w:hAnsi="Times New Roman" w:cs="Times New Roman"/>
                          <w:sz w:val="24"/>
                          <w:vertAlign w:val="superscript"/>
                        </w:rPr>
                        <w:t>th</w:t>
                      </w:r>
                      <w:r w:rsidRPr="00BD1913">
                        <w:rPr>
                          <w:rFonts w:ascii="Times New Roman" w:hAnsi="Times New Roman" w:cs="Times New Roman"/>
                          <w:sz w:val="24"/>
                          <w:vertAlign w:val="superscript"/>
                        </w:rPr>
                        <w:tab/>
                      </w:r>
                      <w:r w:rsidRPr="00BD1913">
                        <w:rPr>
                          <w:rFonts w:ascii="Times New Roman" w:hAnsi="Times New Roman" w:cs="Times New Roman"/>
                          <w:sz w:val="24"/>
                        </w:rPr>
                        <w:t>Kevin Strand</w:t>
                      </w:r>
                    </w:p>
                    <w:p w14:paraId="62D517C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0</w:t>
                      </w:r>
                      <w:r w:rsidRPr="00BD1913">
                        <w:rPr>
                          <w:rFonts w:ascii="Times New Roman" w:hAnsi="Times New Roman" w:cs="Times New Roman"/>
                          <w:sz w:val="24"/>
                          <w:vertAlign w:val="superscript"/>
                        </w:rPr>
                        <w:t>th</w:t>
                      </w:r>
                      <w:r w:rsidRPr="00BD1913">
                        <w:rPr>
                          <w:rFonts w:ascii="Times New Roman" w:hAnsi="Times New Roman" w:cs="Times New Roman"/>
                          <w:sz w:val="24"/>
                        </w:rPr>
                        <w:tab/>
                        <w:t>Anne Soule</w:t>
                      </w:r>
                    </w:p>
                    <w:p w14:paraId="23FD5807"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5</w:t>
                      </w:r>
                      <w:r w:rsidRPr="00BD1913">
                        <w:rPr>
                          <w:rFonts w:ascii="Times New Roman" w:hAnsi="Times New Roman" w:cs="Times New Roman"/>
                          <w:sz w:val="24"/>
                          <w:vertAlign w:val="superscript"/>
                        </w:rPr>
                        <w:t>th</w:t>
                      </w:r>
                      <w:r w:rsidRPr="00BD1913">
                        <w:rPr>
                          <w:rFonts w:ascii="Times New Roman" w:hAnsi="Times New Roman" w:cs="Times New Roman"/>
                          <w:sz w:val="24"/>
                        </w:rPr>
                        <w:tab/>
                        <w:t>Deborah Damon</w:t>
                      </w:r>
                    </w:p>
                    <w:p w14:paraId="4926C342"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26</w:t>
                      </w:r>
                      <w:r w:rsidRPr="00BD1913">
                        <w:rPr>
                          <w:rFonts w:ascii="Times New Roman" w:hAnsi="Times New Roman" w:cs="Times New Roman"/>
                          <w:sz w:val="24"/>
                          <w:vertAlign w:val="superscript"/>
                        </w:rPr>
                        <w:t>th</w:t>
                      </w:r>
                      <w:r w:rsidRPr="00BD1913">
                        <w:rPr>
                          <w:rFonts w:ascii="Times New Roman" w:hAnsi="Times New Roman" w:cs="Times New Roman"/>
                          <w:sz w:val="24"/>
                        </w:rPr>
                        <w:tab/>
                        <w:t>Thomas Curtis</w:t>
                      </w:r>
                    </w:p>
                    <w:p w14:paraId="6F1D9616" w14:textId="77777777" w:rsidR="00BD1913" w:rsidRPr="00BD1913" w:rsidRDefault="00BD1913" w:rsidP="00BD1913">
                      <w:pPr>
                        <w:spacing w:after="0" w:line="228" w:lineRule="auto"/>
                        <w:rPr>
                          <w:rFonts w:ascii="Times New Roman" w:hAnsi="Times New Roman" w:cs="Times New Roman"/>
                          <w:sz w:val="24"/>
                        </w:rPr>
                      </w:pPr>
                      <w:r w:rsidRPr="00BD1913">
                        <w:rPr>
                          <w:rFonts w:ascii="Times New Roman" w:hAnsi="Times New Roman" w:cs="Times New Roman"/>
                          <w:sz w:val="24"/>
                        </w:rPr>
                        <w:t>31</w:t>
                      </w:r>
                      <w:r w:rsidRPr="00BD1913">
                        <w:rPr>
                          <w:rFonts w:ascii="Times New Roman" w:hAnsi="Times New Roman" w:cs="Times New Roman"/>
                          <w:sz w:val="24"/>
                          <w:vertAlign w:val="superscript"/>
                        </w:rPr>
                        <w:t>st</w:t>
                      </w:r>
                      <w:r w:rsidRPr="00BD1913">
                        <w:rPr>
                          <w:rFonts w:ascii="Times New Roman" w:hAnsi="Times New Roman" w:cs="Times New Roman"/>
                          <w:sz w:val="24"/>
                          <w:vertAlign w:val="superscript"/>
                        </w:rPr>
                        <w:tab/>
                      </w:r>
                      <w:r w:rsidRPr="00BD1913">
                        <w:rPr>
                          <w:rFonts w:ascii="Times New Roman" w:hAnsi="Times New Roman" w:cs="Times New Roman"/>
                          <w:sz w:val="24"/>
                        </w:rPr>
                        <w:t>Matthew Curtis</w:t>
                      </w:r>
                    </w:p>
                    <w:p w14:paraId="713B5C02" w14:textId="44CF0737" w:rsidR="00353010" w:rsidRDefault="00353010"/>
                  </w:txbxContent>
                </v:textbox>
              </v:shape>
            </w:pict>
          </mc:Fallback>
        </mc:AlternateContent>
      </w:r>
      <w:r w:rsidR="00364919">
        <w:rPr>
          <w:rFonts w:ascii="Times New Roman" w:eastAsia="Times New Roman" w:hAnsi="Times New Roman" w:cs="Times New Roman"/>
          <w:b/>
          <w:noProof/>
          <w:sz w:val="28"/>
        </w:rPr>
        <mc:AlternateContent>
          <mc:Choice Requires="wps">
            <w:drawing>
              <wp:anchor distT="0" distB="0" distL="114300" distR="114300" simplePos="0" relativeHeight="251660318" behindDoc="0" locked="0" layoutInCell="1" allowOverlap="1" wp14:anchorId="569B70D5" wp14:editId="43583A98">
                <wp:simplePos x="0" y="0"/>
                <wp:positionH relativeFrom="column">
                  <wp:posOffset>1495425</wp:posOffset>
                </wp:positionH>
                <wp:positionV relativeFrom="paragraph">
                  <wp:posOffset>3282314</wp:posOffset>
                </wp:positionV>
                <wp:extent cx="3333750" cy="1800225"/>
                <wp:effectExtent l="0" t="0" r="0" b="9525"/>
                <wp:wrapNone/>
                <wp:docPr id="444936045" name="Text Box 35"/>
                <wp:cNvGraphicFramePr/>
                <a:graphic xmlns:a="http://schemas.openxmlformats.org/drawingml/2006/main">
                  <a:graphicData uri="http://schemas.microsoft.com/office/word/2010/wordprocessingShape">
                    <wps:wsp>
                      <wps:cNvSpPr txBox="1"/>
                      <wps:spPr>
                        <a:xfrm>
                          <a:off x="0" y="0"/>
                          <a:ext cx="3333750" cy="1800225"/>
                        </a:xfrm>
                        <a:prstGeom prst="rect">
                          <a:avLst/>
                        </a:prstGeom>
                        <a:solidFill>
                          <a:schemeClr val="lt1"/>
                        </a:solidFill>
                        <a:ln w="6350">
                          <a:noFill/>
                        </a:ln>
                      </wps:spPr>
                      <wps:txbx>
                        <w:txbxContent>
                          <w:p w14:paraId="3D0466CB" w14:textId="5A33EEF8" w:rsidR="00BD1913" w:rsidRDefault="00364919">
                            <w:r>
                              <w:rPr>
                                <w:noProof/>
                              </w:rPr>
                              <w:drawing>
                                <wp:inline distT="0" distB="0" distL="0" distR="0" wp14:anchorId="15639549" wp14:editId="7C3498B4">
                                  <wp:extent cx="3048000" cy="1714500"/>
                                  <wp:effectExtent l="0" t="0" r="0" b="0"/>
                                  <wp:docPr id="2192939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4891" name="Picture 38676489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48000" cy="171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70D5" id="Text Box 35" o:spid="_x0000_s1039" type="#_x0000_t202" style="position:absolute;margin-left:117.75pt;margin-top:258.45pt;width:262.5pt;height:141.75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" fillcolor="white [3201]" stroked="f" strokeweight=".5pt">
                <v:textbox>
                  <w:txbxContent>
                    <w:p w14:paraId="3D0466CB" w14:textId="5A33EEF8" w:rsidR="00BD1913" w:rsidRDefault="00364919">
                      <w:r>
                        <w:rPr>
                          <w:noProof/>
                        </w:rPr>
                        <w:drawing>
                          <wp:inline distT="0" distB="0" distL="0" distR="0" wp14:anchorId="15639549" wp14:editId="7C3498B4">
                            <wp:extent cx="3048000" cy="1714500"/>
                            <wp:effectExtent l="0" t="0" r="0" b="0"/>
                            <wp:docPr id="2192939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4891" name="Picture 38676489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48000" cy="1714500"/>
                                    </a:xfrm>
                                    <a:prstGeom prst="rect">
                                      <a:avLst/>
                                    </a:prstGeom>
                                  </pic:spPr>
                                </pic:pic>
                              </a:graphicData>
                            </a:graphic>
                          </wp:inline>
                        </w:drawing>
                      </w:r>
                    </w:p>
                  </w:txbxContent>
                </v:textbox>
              </v:shape>
            </w:pict>
          </mc:Fallback>
        </mc:AlternateContent>
      </w:r>
      <w:r w:rsidR="009D69BA">
        <w:rPr>
          <w:rFonts w:ascii="Times New Roman" w:hAnsi="Times New Roman" w:cs="Times New Roman"/>
          <w:sz w:val="26"/>
          <w:szCs w:val="26"/>
        </w:rPr>
        <w:br w:type="page"/>
      </w:r>
    </w:p>
    <w:p w14:paraId="16ECF97E" w14:textId="7C692BC8" w:rsidR="00065333" w:rsidRDefault="00065333" w:rsidP="007479C3">
      <w:pPr>
        <w:spacing w:after="0" w:line="278" w:lineRule="auto"/>
        <w:rPr>
          <w:color w:val="538135" w:themeColor="accent6" w:themeShade="BF"/>
          <w:sz w:val="28"/>
          <w:szCs w:val="28"/>
        </w:rPr>
        <w:sectPr w:rsidR="00065333" w:rsidSect="00095976">
          <w:type w:val="continuous"/>
          <w:pgSz w:w="12240" w:h="15840"/>
          <w:pgMar w:top="1440" w:right="1080" w:bottom="1440" w:left="1080" w:header="720" w:footer="720" w:gutter="0"/>
          <w:cols w:space="720"/>
          <w:docGrid w:linePitch="299"/>
        </w:sectPr>
      </w:pPr>
    </w:p>
    <w:p w14:paraId="314DAB66" w14:textId="1A2A4037" w:rsidR="00C768AE" w:rsidRPr="004352AD" w:rsidRDefault="00455C3B" w:rsidP="00140B3C">
      <w:pPr>
        <w:spacing w:line="278"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58256" behindDoc="0" locked="0" layoutInCell="1" allowOverlap="1" wp14:anchorId="26F188B5" wp14:editId="1A241AFB">
                <wp:simplePos x="0" y="0"/>
                <wp:positionH relativeFrom="column">
                  <wp:posOffset>-561975</wp:posOffset>
                </wp:positionH>
                <wp:positionV relativeFrom="paragraph">
                  <wp:posOffset>328295</wp:posOffset>
                </wp:positionV>
                <wp:extent cx="2562225" cy="8886825"/>
                <wp:effectExtent l="0" t="0" r="9525" b="9525"/>
                <wp:wrapNone/>
                <wp:docPr id="1227413003" name="Text Box 31"/>
                <wp:cNvGraphicFramePr/>
                <a:graphic xmlns:a="http://schemas.openxmlformats.org/drawingml/2006/main">
                  <a:graphicData uri="http://schemas.microsoft.com/office/word/2010/wordprocessingShape">
                    <wps:wsp>
                      <wps:cNvSpPr txBox="1"/>
                      <wps:spPr>
                        <a:xfrm>
                          <a:off x="0" y="0"/>
                          <a:ext cx="2562225" cy="8886825"/>
                        </a:xfrm>
                        <a:prstGeom prst="rect">
                          <a:avLst/>
                        </a:prstGeom>
                        <a:solidFill>
                          <a:schemeClr val="lt1"/>
                        </a:solidFill>
                        <a:ln w="6350">
                          <a:noFill/>
                        </a:ln>
                      </wps:spPr>
                      <wps:txbx>
                        <w:txbxContent>
                          <w:p w14:paraId="5DCDDD8E" w14:textId="4FB99717" w:rsidR="00020723" w:rsidRPr="00DE0D80" w:rsidRDefault="00B86F61" w:rsidP="00350510">
                            <w:pPr>
                              <w:spacing w:after="0"/>
                              <w:rPr>
                                <w:b/>
                                <w:bCs/>
                              </w:rPr>
                            </w:pPr>
                            <w:r>
                              <w:rPr>
                                <w:b/>
                                <w:bCs/>
                              </w:rPr>
                              <w:t>Ju</w:t>
                            </w:r>
                            <w:r w:rsidR="001947EE">
                              <w:rPr>
                                <w:b/>
                                <w:bCs/>
                              </w:rPr>
                              <w:t>ly</w:t>
                            </w:r>
                            <w:r w:rsidR="00F47C99">
                              <w:rPr>
                                <w:b/>
                                <w:bCs/>
                              </w:rPr>
                              <w:t xml:space="preserve"> </w:t>
                            </w:r>
                            <w:r w:rsidR="00020723" w:rsidRPr="00DE0D80">
                              <w:rPr>
                                <w:b/>
                                <w:bCs/>
                              </w:rPr>
                              <w:t>1</w:t>
                            </w:r>
                          </w:p>
                          <w:p w14:paraId="6EBEFC74" w14:textId="08209C68" w:rsidR="00002FF4" w:rsidRDefault="001D0C26" w:rsidP="00350510">
                            <w:pPr>
                              <w:spacing w:after="0"/>
                            </w:pPr>
                            <w:r>
                              <w:t>Zip Code Day</w:t>
                            </w:r>
                          </w:p>
                          <w:p w14:paraId="05E621F9" w14:textId="5FF8436D" w:rsidR="008D413A" w:rsidRDefault="0085516A" w:rsidP="00350510">
                            <w:pPr>
                              <w:spacing w:after="0"/>
                            </w:pPr>
                            <w:r>
                              <w:t>Canada Day</w:t>
                            </w:r>
                          </w:p>
                          <w:p w14:paraId="6D2BC4CB" w14:textId="1F9BCC18" w:rsidR="0085516A" w:rsidRDefault="0085516A" w:rsidP="00350510">
                            <w:pPr>
                              <w:spacing w:after="0"/>
                            </w:pPr>
                            <w:r>
                              <w:t>Reso</w:t>
                            </w:r>
                            <w:r w:rsidR="005373F4">
                              <w:t>lution Renewal Day</w:t>
                            </w:r>
                          </w:p>
                          <w:p w14:paraId="1DCE3A1C" w14:textId="2D6BFB19" w:rsidR="00907F4E" w:rsidRPr="00DE0D80" w:rsidRDefault="001947EE" w:rsidP="00350510">
                            <w:pPr>
                              <w:spacing w:after="0"/>
                              <w:rPr>
                                <w:b/>
                                <w:bCs/>
                              </w:rPr>
                            </w:pPr>
                            <w:r>
                              <w:rPr>
                                <w:b/>
                                <w:bCs/>
                              </w:rPr>
                              <w:t>July</w:t>
                            </w:r>
                            <w:r w:rsidR="00082AEB">
                              <w:rPr>
                                <w:b/>
                                <w:bCs/>
                              </w:rPr>
                              <w:t xml:space="preserve"> </w:t>
                            </w:r>
                            <w:r w:rsidR="005456E5">
                              <w:rPr>
                                <w:b/>
                                <w:bCs/>
                              </w:rPr>
                              <w:t>2</w:t>
                            </w:r>
                          </w:p>
                          <w:p w14:paraId="660F0906" w14:textId="34239DB9" w:rsidR="00F31DB4" w:rsidRDefault="00FA3CE1" w:rsidP="00350510">
                            <w:pPr>
                              <w:spacing w:after="0"/>
                            </w:pPr>
                            <w:r>
                              <w:t>I Forgot Day</w:t>
                            </w:r>
                          </w:p>
                          <w:p w14:paraId="5246C815" w14:textId="363EBAF4" w:rsidR="008D413A" w:rsidRDefault="008D413A" w:rsidP="00350510">
                            <w:pPr>
                              <w:spacing w:after="0"/>
                            </w:pPr>
                            <w:r>
                              <w:t>World Porcupine Day</w:t>
                            </w:r>
                          </w:p>
                          <w:p w14:paraId="4126E344" w14:textId="77777777" w:rsidR="008D413A" w:rsidRDefault="008D413A" w:rsidP="008D413A">
                            <w:pPr>
                              <w:spacing w:after="0"/>
                            </w:pPr>
                            <w:r>
                              <w:t xml:space="preserve">Made In </w:t>
                            </w:r>
                            <w:proofErr w:type="gramStart"/>
                            <w:r>
                              <w:t>The</w:t>
                            </w:r>
                            <w:proofErr w:type="gramEnd"/>
                            <w:r>
                              <w:t xml:space="preserve"> USA Day</w:t>
                            </w:r>
                          </w:p>
                          <w:p w14:paraId="12285B90" w14:textId="0C7FCA30" w:rsidR="00907F4E" w:rsidRPr="00DE0D80" w:rsidRDefault="001947EE" w:rsidP="00350510">
                            <w:pPr>
                              <w:spacing w:after="0"/>
                              <w:rPr>
                                <w:b/>
                                <w:bCs/>
                              </w:rPr>
                            </w:pPr>
                            <w:r>
                              <w:rPr>
                                <w:b/>
                                <w:bCs/>
                              </w:rPr>
                              <w:t>July</w:t>
                            </w:r>
                            <w:r w:rsidR="00082AEB">
                              <w:rPr>
                                <w:b/>
                                <w:bCs/>
                              </w:rPr>
                              <w:t xml:space="preserve"> </w:t>
                            </w:r>
                            <w:r w:rsidR="005456E5">
                              <w:rPr>
                                <w:b/>
                                <w:bCs/>
                              </w:rPr>
                              <w:t>3</w:t>
                            </w:r>
                          </w:p>
                          <w:p w14:paraId="771B6193" w14:textId="0C23B141" w:rsidR="005C38AB" w:rsidRDefault="002F44E8" w:rsidP="00350510">
                            <w:pPr>
                              <w:spacing w:after="0"/>
                            </w:pPr>
                            <w:r>
                              <w:t>National Deep Fried Clams Day</w:t>
                            </w:r>
                          </w:p>
                          <w:p w14:paraId="3A39ECCD" w14:textId="58AE53C0" w:rsidR="002F44E8" w:rsidRDefault="002F44E8" w:rsidP="00350510">
                            <w:pPr>
                              <w:spacing w:after="0"/>
                            </w:pPr>
                            <w:r>
                              <w:t xml:space="preserve">Stay Out </w:t>
                            </w:r>
                            <w:proofErr w:type="gramStart"/>
                            <w:r>
                              <w:t>Of</w:t>
                            </w:r>
                            <w:proofErr w:type="gramEnd"/>
                            <w:r>
                              <w:t xml:space="preserve"> </w:t>
                            </w:r>
                            <w:proofErr w:type="gramStart"/>
                            <w:r>
                              <w:t>The</w:t>
                            </w:r>
                            <w:proofErr w:type="gramEnd"/>
                            <w:r>
                              <w:t xml:space="preserve"> Sun Day</w:t>
                            </w:r>
                          </w:p>
                          <w:p w14:paraId="34A67575" w14:textId="44434A79" w:rsidR="009C49A7" w:rsidRPr="00DE0D80" w:rsidRDefault="001947EE" w:rsidP="00350510">
                            <w:pPr>
                              <w:spacing w:after="0"/>
                              <w:rPr>
                                <w:b/>
                                <w:bCs/>
                              </w:rPr>
                            </w:pPr>
                            <w:r>
                              <w:rPr>
                                <w:b/>
                                <w:bCs/>
                              </w:rPr>
                              <w:t>July</w:t>
                            </w:r>
                            <w:r w:rsidR="00082AEB">
                              <w:rPr>
                                <w:b/>
                                <w:bCs/>
                              </w:rPr>
                              <w:t xml:space="preserve"> </w:t>
                            </w:r>
                            <w:r w:rsidR="005456E5">
                              <w:rPr>
                                <w:b/>
                                <w:bCs/>
                              </w:rPr>
                              <w:t>4</w:t>
                            </w:r>
                          </w:p>
                          <w:p w14:paraId="55BA7281" w14:textId="190FE191" w:rsidR="00B972B4" w:rsidRDefault="002F44E8" w:rsidP="00350510">
                            <w:pPr>
                              <w:spacing w:after="0"/>
                            </w:pPr>
                            <w:r>
                              <w:t>Fo</w:t>
                            </w:r>
                            <w:r w:rsidR="00066F2D">
                              <w:t>u</w:t>
                            </w:r>
                            <w:r>
                              <w:t>rth of July</w:t>
                            </w:r>
                          </w:p>
                          <w:p w14:paraId="6710853E" w14:textId="48E282C1" w:rsidR="002F44E8" w:rsidRDefault="008B7099" w:rsidP="00350510">
                            <w:pPr>
                              <w:spacing w:after="0"/>
                            </w:pPr>
                            <w:r>
                              <w:t>Hop A Park Day</w:t>
                            </w:r>
                          </w:p>
                          <w:p w14:paraId="1F4B5B5B" w14:textId="20772708" w:rsidR="008B7099" w:rsidRDefault="008B7099" w:rsidP="00350510">
                            <w:pPr>
                              <w:spacing w:after="0"/>
                            </w:pPr>
                            <w:r>
                              <w:t>National Corn Hold Day</w:t>
                            </w:r>
                          </w:p>
                          <w:p w14:paraId="122B1A28" w14:textId="496560B7" w:rsidR="008B7099" w:rsidRDefault="008B7099" w:rsidP="00350510">
                            <w:pPr>
                              <w:spacing w:after="0"/>
                            </w:pPr>
                            <w:r>
                              <w:t>National Play Outside Day</w:t>
                            </w:r>
                          </w:p>
                          <w:p w14:paraId="6F210881" w14:textId="0A2E77E8" w:rsidR="001C2FB3" w:rsidRPr="00DE0D80" w:rsidRDefault="001947EE" w:rsidP="00350510">
                            <w:pPr>
                              <w:spacing w:after="0"/>
                              <w:rPr>
                                <w:b/>
                                <w:bCs/>
                              </w:rPr>
                            </w:pPr>
                            <w:r>
                              <w:rPr>
                                <w:b/>
                                <w:bCs/>
                              </w:rPr>
                              <w:t>July</w:t>
                            </w:r>
                            <w:r w:rsidR="00F47C99">
                              <w:rPr>
                                <w:b/>
                                <w:bCs/>
                              </w:rPr>
                              <w:t xml:space="preserve"> </w:t>
                            </w:r>
                            <w:r w:rsidR="005456E5">
                              <w:rPr>
                                <w:b/>
                                <w:bCs/>
                              </w:rPr>
                              <w:t>5</w:t>
                            </w:r>
                          </w:p>
                          <w:p w14:paraId="5F29DF29" w14:textId="27047F0F" w:rsidR="00553AF6" w:rsidRDefault="00AF4D66" w:rsidP="00350510">
                            <w:pPr>
                              <w:spacing w:after="0"/>
                            </w:pPr>
                            <w:r>
                              <w:t>Bikini Day</w:t>
                            </w:r>
                          </w:p>
                          <w:p w14:paraId="73BCC03D" w14:textId="1DB5FF26" w:rsidR="00E56346" w:rsidRPr="00DE0D80" w:rsidRDefault="001947EE" w:rsidP="00350510">
                            <w:pPr>
                              <w:spacing w:after="0"/>
                              <w:rPr>
                                <w:b/>
                                <w:bCs/>
                              </w:rPr>
                            </w:pPr>
                            <w:r>
                              <w:rPr>
                                <w:b/>
                                <w:bCs/>
                              </w:rPr>
                              <w:t xml:space="preserve">July </w:t>
                            </w:r>
                            <w:r w:rsidR="005456E5">
                              <w:rPr>
                                <w:b/>
                                <w:bCs/>
                              </w:rPr>
                              <w:t>6</w:t>
                            </w:r>
                          </w:p>
                          <w:p w14:paraId="237A5B5A" w14:textId="0C8BE5D9" w:rsidR="00E8521C" w:rsidRDefault="00AF4D66" w:rsidP="00350510">
                            <w:pPr>
                              <w:spacing w:after="0"/>
                            </w:pPr>
                            <w:r>
                              <w:t>Fried Chicken Day</w:t>
                            </w:r>
                          </w:p>
                          <w:p w14:paraId="2D5EF1A4" w14:textId="4FCC0B60" w:rsidR="00AF4D66" w:rsidRDefault="00AF4D66" w:rsidP="00350510">
                            <w:pPr>
                              <w:spacing w:after="0"/>
                            </w:pPr>
                            <w:r>
                              <w:t>International Kissing Day</w:t>
                            </w:r>
                          </w:p>
                          <w:p w14:paraId="4D6EC8C7" w14:textId="20F4A0EA" w:rsidR="00901079" w:rsidRPr="00DE0D80" w:rsidRDefault="001947EE" w:rsidP="00350510">
                            <w:pPr>
                              <w:spacing w:after="0"/>
                              <w:rPr>
                                <w:b/>
                                <w:bCs/>
                              </w:rPr>
                            </w:pPr>
                            <w:r>
                              <w:rPr>
                                <w:b/>
                                <w:bCs/>
                              </w:rPr>
                              <w:t xml:space="preserve">July </w:t>
                            </w:r>
                            <w:r w:rsidR="005456E5">
                              <w:rPr>
                                <w:b/>
                                <w:bCs/>
                              </w:rPr>
                              <w:t>7</w:t>
                            </w:r>
                          </w:p>
                          <w:p w14:paraId="749A08FC" w14:textId="1D07EB6C" w:rsidR="00201002" w:rsidRDefault="007A75D1" w:rsidP="00350510">
                            <w:pPr>
                              <w:spacing w:after="0"/>
                            </w:pPr>
                            <w:r>
                              <w:t>World Kiswahili Language Day</w:t>
                            </w:r>
                          </w:p>
                          <w:p w14:paraId="3E46D1E2" w14:textId="6CAC3BC0" w:rsidR="006B7744" w:rsidRPr="00DE0D80" w:rsidRDefault="001947EE" w:rsidP="00350510">
                            <w:pPr>
                              <w:spacing w:after="0"/>
                              <w:rPr>
                                <w:b/>
                                <w:bCs/>
                              </w:rPr>
                            </w:pPr>
                            <w:r>
                              <w:rPr>
                                <w:b/>
                                <w:bCs/>
                              </w:rPr>
                              <w:t>July</w:t>
                            </w:r>
                            <w:r w:rsidR="00082AEB">
                              <w:rPr>
                                <w:b/>
                                <w:bCs/>
                              </w:rPr>
                              <w:t xml:space="preserve"> </w:t>
                            </w:r>
                            <w:r w:rsidR="005456E5">
                              <w:rPr>
                                <w:b/>
                                <w:bCs/>
                              </w:rPr>
                              <w:t>8</w:t>
                            </w:r>
                          </w:p>
                          <w:p w14:paraId="3D711828" w14:textId="04FCD3B8" w:rsidR="0054161E" w:rsidRDefault="00E04CC6" w:rsidP="00350510">
                            <w:pPr>
                              <w:spacing w:after="0"/>
                            </w:pPr>
                            <w:r>
                              <w:t>Coca Cola Day</w:t>
                            </w:r>
                          </w:p>
                          <w:p w14:paraId="723C1666" w14:textId="57A2D198" w:rsidR="00E04CC6" w:rsidRDefault="00E04CC6" w:rsidP="00350510">
                            <w:pPr>
                              <w:spacing w:after="0"/>
                            </w:pPr>
                            <w:r>
                              <w:t>National Freezer Pop Day</w:t>
                            </w:r>
                          </w:p>
                          <w:p w14:paraId="4A07E54C" w14:textId="2B85107A" w:rsidR="00ED202B" w:rsidRPr="00DE0D80" w:rsidRDefault="001947EE" w:rsidP="00350510">
                            <w:pPr>
                              <w:spacing w:after="0"/>
                              <w:rPr>
                                <w:b/>
                                <w:bCs/>
                              </w:rPr>
                            </w:pPr>
                            <w:r>
                              <w:rPr>
                                <w:b/>
                                <w:bCs/>
                              </w:rPr>
                              <w:t xml:space="preserve">July </w:t>
                            </w:r>
                            <w:r w:rsidR="005456E5">
                              <w:rPr>
                                <w:b/>
                                <w:bCs/>
                              </w:rPr>
                              <w:t>9</w:t>
                            </w:r>
                          </w:p>
                          <w:p w14:paraId="75536219" w14:textId="79CCE9F3" w:rsidR="00FD06C4" w:rsidRDefault="00CB5E5B" w:rsidP="00350510">
                            <w:pPr>
                              <w:spacing w:after="0"/>
                            </w:pPr>
                            <w:r>
                              <w:t xml:space="preserve">Bald Is </w:t>
                            </w:r>
                            <w:proofErr w:type="gramStart"/>
                            <w:r>
                              <w:t>In</w:t>
                            </w:r>
                            <w:proofErr w:type="gramEnd"/>
                            <w:r>
                              <w:t xml:space="preserve"> Day</w:t>
                            </w:r>
                          </w:p>
                          <w:p w14:paraId="12749655" w14:textId="10546EBB" w:rsidR="00CB5E5B" w:rsidRDefault="00CB5E5B" w:rsidP="00350510">
                            <w:pPr>
                              <w:spacing w:after="0"/>
                            </w:pPr>
                            <w:r>
                              <w:t>Dead Head Day</w:t>
                            </w:r>
                          </w:p>
                          <w:p w14:paraId="3C6871A1" w14:textId="4F25B50D" w:rsidR="00CB5E5B" w:rsidRDefault="00CB5E5B" w:rsidP="00350510">
                            <w:pPr>
                              <w:spacing w:after="0"/>
                            </w:pPr>
                            <w:r>
                              <w:t>National Dimples Day</w:t>
                            </w:r>
                          </w:p>
                          <w:p w14:paraId="0999240F" w14:textId="66421C2D" w:rsidR="005456E5" w:rsidRPr="00DE0D80" w:rsidRDefault="001947EE" w:rsidP="005456E5">
                            <w:pPr>
                              <w:spacing w:after="0"/>
                              <w:rPr>
                                <w:b/>
                                <w:bCs/>
                              </w:rPr>
                            </w:pPr>
                            <w:r>
                              <w:rPr>
                                <w:b/>
                                <w:bCs/>
                              </w:rPr>
                              <w:t>July</w:t>
                            </w:r>
                            <w:r w:rsidR="00FF72C1">
                              <w:rPr>
                                <w:b/>
                                <w:bCs/>
                              </w:rPr>
                              <w:t xml:space="preserve"> </w:t>
                            </w:r>
                            <w:r w:rsidR="005456E5">
                              <w:rPr>
                                <w:b/>
                                <w:bCs/>
                              </w:rPr>
                              <w:t>10</w:t>
                            </w:r>
                          </w:p>
                          <w:p w14:paraId="7D1E878D" w14:textId="51666BC1" w:rsidR="0085011E" w:rsidRDefault="00CB5E5B" w:rsidP="00350510">
                            <w:pPr>
                              <w:spacing w:after="0"/>
                            </w:pPr>
                            <w:r>
                              <w:t xml:space="preserve">Don’t Step </w:t>
                            </w:r>
                            <w:proofErr w:type="gramStart"/>
                            <w:r w:rsidR="00B060A3">
                              <w:t>On</w:t>
                            </w:r>
                            <w:proofErr w:type="gramEnd"/>
                            <w:r w:rsidR="00B060A3">
                              <w:t xml:space="preserve"> </w:t>
                            </w:r>
                            <w:proofErr w:type="gramStart"/>
                            <w:r w:rsidR="00B060A3">
                              <w:t>A</w:t>
                            </w:r>
                            <w:proofErr w:type="gramEnd"/>
                            <w:r w:rsidR="00B060A3">
                              <w:t xml:space="preserve"> Bee Day</w:t>
                            </w:r>
                          </w:p>
                          <w:p w14:paraId="0BB6ABC5" w14:textId="2F828856" w:rsidR="00B060A3" w:rsidRDefault="00B060A3" w:rsidP="00350510">
                            <w:pPr>
                              <w:spacing w:after="0"/>
                            </w:pPr>
                            <w:r>
                              <w:t>Kitten Day</w:t>
                            </w:r>
                          </w:p>
                          <w:p w14:paraId="682BB602" w14:textId="301C03F9" w:rsidR="00B060A3" w:rsidRDefault="00B060A3" w:rsidP="00350510">
                            <w:pPr>
                              <w:spacing w:after="0"/>
                            </w:pPr>
                            <w:r>
                              <w:t>Teddy Bears’ Picnic Day</w:t>
                            </w:r>
                          </w:p>
                          <w:p w14:paraId="04BCE95E" w14:textId="237EF763" w:rsidR="003B70B4" w:rsidRPr="00DE0D80" w:rsidRDefault="001947EE" w:rsidP="003B70B4">
                            <w:pPr>
                              <w:spacing w:after="0"/>
                              <w:rPr>
                                <w:b/>
                                <w:bCs/>
                              </w:rPr>
                            </w:pPr>
                            <w:r>
                              <w:rPr>
                                <w:b/>
                                <w:bCs/>
                              </w:rPr>
                              <w:t>July</w:t>
                            </w:r>
                            <w:r w:rsidR="003B70B4" w:rsidRPr="00DE0D80">
                              <w:rPr>
                                <w:b/>
                                <w:bCs/>
                              </w:rPr>
                              <w:t>. 11</w:t>
                            </w:r>
                          </w:p>
                          <w:p w14:paraId="5707C142" w14:textId="696D1BF4" w:rsidR="004E53B7" w:rsidRDefault="003E04E1" w:rsidP="00350510">
                            <w:pPr>
                              <w:spacing w:after="0"/>
                            </w:pPr>
                            <w:r>
                              <w:t>Make Your Own Sundae Day</w:t>
                            </w:r>
                          </w:p>
                          <w:p w14:paraId="4D78B20D" w14:textId="3A46374A" w:rsidR="003E04E1" w:rsidRDefault="006202B0" w:rsidP="00350510">
                            <w:pPr>
                              <w:spacing w:after="0"/>
                            </w:pPr>
                            <w:r>
                              <w:t>National Swimming Pool Day</w:t>
                            </w:r>
                          </w:p>
                          <w:p w14:paraId="439BF74D" w14:textId="73FFF55A" w:rsidR="003B6856" w:rsidRPr="00DE0D80" w:rsidRDefault="001947EE" w:rsidP="003B6856">
                            <w:pPr>
                              <w:spacing w:after="0"/>
                              <w:rPr>
                                <w:b/>
                                <w:bCs/>
                              </w:rPr>
                            </w:pPr>
                            <w:r>
                              <w:rPr>
                                <w:b/>
                                <w:bCs/>
                              </w:rPr>
                              <w:t xml:space="preserve">July </w:t>
                            </w:r>
                            <w:r w:rsidR="003B6856" w:rsidRPr="00DE0D80">
                              <w:rPr>
                                <w:b/>
                                <w:bCs/>
                              </w:rPr>
                              <w:t>12</w:t>
                            </w:r>
                          </w:p>
                          <w:p w14:paraId="67293620" w14:textId="298B5D18" w:rsidR="006860B7" w:rsidRDefault="006202B0" w:rsidP="00350510">
                            <w:pPr>
                              <w:spacing w:after="0"/>
                            </w:pPr>
                            <w:r>
                              <w:t>Different Colored Eyes Day</w:t>
                            </w:r>
                          </w:p>
                          <w:p w14:paraId="40EF8A3E" w14:textId="16FF4F63" w:rsidR="006202B0" w:rsidRDefault="006202B0" w:rsidP="00350510">
                            <w:pPr>
                              <w:spacing w:after="0"/>
                            </w:pPr>
                            <w:r>
                              <w:t>International Day of Hope</w:t>
                            </w:r>
                          </w:p>
                          <w:p w14:paraId="3A674530" w14:textId="4CDBFF0E" w:rsidR="002E6C37" w:rsidRDefault="002E6C37" w:rsidP="00350510">
                            <w:pPr>
                              <w:spacing w:after="0"/>
                            </w:pPr>
                            <w:r>
                              <w:t>National Jell-o Day</w:t>
                            </w:r>
                          </w:p>
                          <w:p w14:paraId="2F5156B3" w14:textId="2A4B2DD4" w:rsidR="002E6C37" w:rsidRDefault="00790ACF" w:rsidP="00350510">
                            <w:pPr>
                              <w:spacing w:after="0"/>
                            </w:pPr>
                            <w:r>
                              <w:t>Paper Bag Day</w:t>
                            </w:r>
                          </w:p>
                          <w:p w14:paraId="708FA63C" w14:textId="77777777" w:rsidR="00790ACF" w:rsidRPr="00DE0D80" w:rsidRDefault="00790ACF" w:rsidP="00790ACF">
                            <w:pPr>
                              <w:spacing w:after="0"/>
                              <w:rPr>
                                <w:b/>
                                <w:bCs/>
                              </w:rPr>
                            </w:pPr>
                            <w:r>
                              <w:rPr>
                                <w:b/>
                                <w:bCs/>
                              </w:rPr>
                              <w:t>July</w:t>
                            </w:r>
                            <w:r w:rsidRPr="00DE0D80">
                              <w:rPr>
                                <w:b/>
                                <w:bCs/>
                              </w:rPr>
                              <w:t xml:space="preserve"> 13</w:t>
                            </w:r>
                          </w:p>
                          <w:p w14:paraId="5F2B10DF" w14:textId="42B5C798" w:rsidR="002E6C37" w:rsidRDefault="00790ACF" w:rsidP="00350510">
                            <w:pPr>
                              <w:spacing w:after="0"/>
                            </w:pPr>
                            <w:r>
                              <w:t xml:space="preserve">Embrace Your </w:t>
                            </w:r>
                            <w:proofErr w:type="spellStart"/>
                            <w:r>
                              <w:t>Geekness</w:t>
                            </w:r>
                            <w:proofErr w:type="spellEnd"/>
                            <w:r>
                              <w:t xml:space="preserve"> D</w:t>
                            </w:r>
                            <w:r w:rsidR="00834C5C">
                              <w:t>a</w:t>
                            </w:r>
                            <w:r>
                              <w:t>y</w:t>
                            </w:r>
                          </w:p>
                          <w:p w14:paraId="48E28163" w14:textId="025D8DB0" w:rsidR="00834C5C" w:rsidRDefault="00834C5C" w:rsidP="00350510">
                            <w:pPr>
                              <w:spacing w:after="0"/>
                            </w:pPr>
                            <w:r>
                              <w:t>International Day of Rock n’ Roll</w:t>
                            </w:r>
                          </w:p>
                          <w:p w14:paraId="64515452" w14:textId="2A064F65" w:rsidR="00834C5C" w:rsidRDefault="00C702FA" w:rsidP="00350510">
                            <w:pPr>
                              <w:spacing w:after="0"/>
                            </w:pPr>
                            <w:r>
                              <w:t>National Be Your Own Hero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88B5" id="Text Box 31" o:spid="_x0000_s1040" type="#_x0000_t202" style="position:absolute;left:0;text-align:left;margin-left:-44.25pt;margin-top:25.85pt;width:201.75pt;height:69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tSMgIAAF0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" fillcolor="white [3201]" stroked="f" strokeweight=".5pt">
                <v:textbox>
                  <w:txbxContent>
                    <w:p w14:paraId="5DCDDD8E" w14:textId="4FB99717" w:rsidR="00020723" w:rsidRPr="00DE0D80" w:rsidRDefault="00B86F61" w:rsidP="00350510">
                      <w:pPr>
                        <w:spacing w:after="0"/>
                        <w:rPr>
                          <w:b/>
                          <w:bCs/>
                        </w:rPr>
                      </w:pPr>
                      <w:r>
                        <w:rPr>
                          <w:b/>
                          <w:bCs/>
                        </w:rPr>
                        <w:t>Ju</w:t>
                      </w:r>
                      <w:r w:rsidR="001947EE">
                        <w:rPr>
                          <w:b/>
                          <w:bCs/>
                        </w:rPr>
                        <w:t>ly</w:t>
                      </w:r>
                      <w:r w:rsidR="00F47C99">
                        <w:rPr>
                          <w:b/>
                          <w:bCs/>
                        </w:rPr>
                        <w:t xml:space="preserve"> </w:t>
                      </w:r>
                      <w:r w:rsidR="00020723" w:rsidRPr="00DE0D80">
                        <w:rPr>
                          <w:b/>
                          <w:bCs/>
                        </w:rPr>
                        <w:t>1</w:t>
                      </w:r>
                    </w:p>
                    <w:p w14:paraId="6EBEFC74" w14:textId="08209C68" w:rsidR="00002FF4" w:rsidRDefault="001D0C26" w:rsidP="00350510">
                      <w:pPr>
                        <w:spacing w:after="0"/>
                      </w:pPr>
                      <w:r>
                        <w:t>Zip Code Day</w:t>
                      </w:r>
                    </w:p>
                    <w:p w14:paraId="05E621F9" w14:textId="5FF8436D" w:rsidR="008D413A" w:rsidRDefault="0085516A" w:rsidP="00350510">
                      <w:pPr>
                        <w:spacing w:after="0"/>
                      </w:pPr>
                      <w:r>
                        <w:t>Canada Day</w:t>
                      </w:r>
                    </w:p>
                    <w:p w14:paraId="6D2BC4CB" w14:textId="1F9BCC18" w:rsidR="0085516A" w:rsidRDefault="0085516A" w:rsidP="00350510">
                      <w:pPr>
                        <w:spacing w:after="0"/>
                      </w:pPr>
                      <w:r>
                        <w:t>Reso</w:t>
                      </w:r>
                      <w:r w:rsidR="005373F4">
                        <w:t>lution Renewal Day</w:t>
                      </w:r>
                    </w:p>
                    <w:p w14:paraId="1DCE3A1C" w14:textId="2D6BFB19" w:rsidR="00907F4E" w:rsidRPr="00DE0D80" w:rsidRDefault="001947EE" w:rsidP="00350510">
                      <w:pPr>
                        <w:spacing w:after="0"/>
                        <w:rPr>
                          <w:b/>
                          <w:bCs/>
                        </w:rPr>
                      </w:pPr>
                      <w:r>
                        <w:rPr>
                          <w:b/>
                          <w:bCs/>
                        </w:rPr>
                        <w:t>July</w:t>
                      </w:r>
                      <w:r w:rsidR="00082AEB">
                        <w:rPr>
                          <w:b/>
                          <w:bCs/>
                        </w:rPr>
                        <w:t xml:space="preserve"> </w:t>
                      </w:r>
                      <w:r w:rsidR="005456E5">
                        <w:rPr>
                          <w:b/>
                          <w:bCs/>
                        </w:rPr>
                        <w:t>2</w:t>
                      </w:r>
                    </w:p>
                    <w:p w14:paraId="660F0906" w14:textId="34239DB9" w:rsidR="00F31DB4" w:rsidRDefault="00FA3CE1" w:rsidP="00350510">
                      <w:pPr>
                        <w:spacing w:after="0"/>
                      </w:pPr>
                      <w:r>
                        <w:t>I Forgot Day</w:t>
                      </w:r>
                    </w:p>
                    <w:p w14:paraId="5246C815" w14:textId="363EBAF4" w:rsidR="008D413A" w:rsidRDefault="008D413A" w:rsidP="00350510">
                      <w:pPr>
                        <w:spacing w:after="0"/>
                      </w:pPr>
                      <w:r>
                        <w:t>World Porcupine Day</w:t>
                      </w:r>
                    </w:p>
                    <w:p w14:paraId="4126E344" w14:textId="77777777" w:rsidR="008D413A" w:rsidRDefault="008D413A" w:rsidP="008D413A">
                      <w:pPr>
                        <w:spacing w:after="0"/>
                      </w:pPr>
                      <w:r>
                        <w:t xml:space="preserve">Made In </w:t>
                      </w:r>
                      <w:proofErr w:type="gramStart"/>
                      <w:r>
                        <w:t>The</w:t>
                      </w:r>
                      <w:proofErr w:type="gramEnd"/>
                      <w:r>
                        <w:t xml:space="preserve"> USA Day</w:t>
                      </w:r>
                    </w:p>
                    <w:p w14:paraId="12285B90" w14:textId="0C7FCA30" w:rsidR="00907F4E" w:rsidRPr="00DE0D80" w:rsidRDefault="001947EE" w:rsidP="00350510">
                      <w:pPr>
                        <w:spacing w:after="0"/>
                        <w:rPr>
                          <w:b/>
                          <w:bCs/>
                        </w:rPr>
                      </w:pPr>
                      <w:r>
                        <w:rPr>
                          <w:b/>
                          <w:bCs/>
                        </w:rPr>
                        <w:t>July</w:t>
                      </w:r>
                      <w:r w:rsidR="00082AEB">
                        <w:rPr>
                          <w:b/>
                          <w:bCs/>
                        </w:rPr>
                        <w:t xml:space="preserve"> </w:t>
                      </w:r>
                      <w:r w:rsidR="005456E5">
                        <w:rPr>
                          <w:b/>
                          <w:bCs/>
                        </w:rPr>
                        <w:t>3</w:t>
                      </w:r>
                    </w:p>
                    <w:p w14:paraId="771B6193" w14:textId="0C23B141" w:rsidR="005C38AB" w:rsidRDefault="002F44E8" w:rsidP="00350510">
                      <w:pPr>
                        <w:spacing w:after="0"/>
                      </w:pPr>
                      <w:r>
                        <w:t>National Deep Fried Clams Day</w:t>
                      </w:r>
                    </w:p>
                    <w:p w14:paraId="3A39ECCD" w14:textId="58AE53C0" w:rsidR="002F44E8" w:rsidRDefault="002F44E8" w:rsidP="00350510">
                      <w:pPr>
                        <w:spacing w:after="0"/>
                      </w:pPr>
                      <w:r>
                        <w:t xml:space="preserve">Stay Out </w:t>
                      </w:r>
                      <w:proofErr w:type="gramStart"/>
                      <w:r>
                        <w:t>Of</w:t>
                      </w:r>
                      <w:proofErr w:type="gramEnd"/>
                      <w:r>
                        <w:t xml:space="preserve"> </w:t>
                      </w:r>
                      <w:proofErr w:type="gramStart"/>
                      <w:r>
                        <w:t>The</w:t>
                      </w:r>
                      <w:proofErr w:type="gramEnd"/>
                      <w:r>
                        <w:t xml:space="preserve"> Sun Day</w:t>
                      </w:r>
                    </w:p>
                    <w:p w14:paraId="34A67575" w14:textId="44434A79" w:rsidR="009C49A7" w:rsidRPr="00DE0D80" w:rsidRDefault="001947EE" w:rsidP="00350510">
                      <w:pPr>
                        <w:spacing w:after="0"/>
                        <w:rPr>
                          <w:b/>
                          <w:bCs/>
                        </w:rPr>
                      </w:pPr>
                      <w:r>
                        <w:rPr>
                          <w:b/>
                          <w:bCs/>
                        </w:rPr>
                        <w:t>July</w:t>
                      </w:r>
                      <w:r w:rsidR="00082AEB">
                        <w:rPr>
                          <w:b/>
                          <w:bCs/>
                        </w:rPr>
                        <w:t xml:space="preserve"> </w:t>
                      </w:r>
                      <w:r w:rsidR="005456E5">
                        <w:rPr>
                          <w:b/>
                          <w:bCs/>
                        </w:rPr>
                        <w:t>4</w:t>
                      </w:r>
                    </w:p>
                    <w:p w14:paraId="55BA7281" w14:textId="190FE191" w:rsidR="00B972B4" w:rsidRDefault="002F44E8" w:rsidP="00350510">
                      <w:pPr>
                        <w:spacing w:after="0"/>
                      </w:pPr>
                      <w:r>
                        <w:t>Fo</w:t>
                      </w:r>
                      <w:r w:rsidR="00066F2D">
                        <w:t>u</w:t>
                      </w:r>
                      <w:r>
                        <w:t>rth of July</w:t>
                      </w:r>
                    </w:p>
                    <w:p w14:paraId="6710853E" w14:textId="48E282C1" w:rsidR="002F44E8" w:rsidRDefault="008B7099" w:rsidP="00350510">
                      <w:pPr>
                        <w:spacing w:after="0"/>
                      </w:pPr>
                      <w:r>
                        <w:t>Hop A Park Day</w:t>
                      </w:r>
                    </w:p>
                    <w:p w14:paraId="1F4B5B5B" w14:textId="20772708" w:rsidR="008B7099" w:rsidRDefault="008B7099" w:rsidP="00350510">
                      <w:pPr>
                        <w:spacing w:after="0"/>
                      </w:pPr>
                      <w:r>
                        <w:t>National Corn Hold Day</w:t>
                      </w:r>
                    </w:p>
                    <w:p w14:paraId="122B1A28" w14:textId="496560B7" w:rsidR="008B7099" w:rsidRDefault="008B7099" w:rsidP="00350510">
                      <w:pPr>
                        <w:spacing w:after="0"/>
                      </w:pPr>
                      <w:r>
                        <w:t>National Play Outside Day</w:t>
                      </w:r>
                    </w:p>
                    <w:p w14:paraId="6F210881" w14:textId="0A2E77E8" w:rsidR="001C2FB3" w:rsidRPr="00DE0D80" w:rsidRDefault="001947EE" w:rsidP="00350510">
                      <w:pPr>
                        <w:spacing w:after="0"/>
                        <w:rPr>
                          <w:b/>
                          <w:bCs/>
                        </w:rPr>
                      </w:pPr>
                      <w:r>
                        <w:rPr>
                          <w:b/>
                          <w:bCs/>
                        </w:rPr>
                        <w:t>July</w:t>
                      </w:r>
                      <w:r w:rsidR="00F47C99">
                        <w:rPr>
                          <w:b/>
                          <w:bCs/>
                        </w:rPr>
                        <w:t xml:space="preserve"> </w:t>
                      </w:r>
                      <w:r w:rsidR="005456E5">
                        <w:rPr>
                          <w:b/>
                          <w:bCs/>
                        </w:rPr>
                        <w:t>5</w:t>
                      </w:r>
                    </w:p>
                    <w:p w14:paraId="5F29DF29" w14:textId="27047F0F" w:rsidR="00553AF6" w:rsidRDefault="00AF4D66" w:rsidP="00350510">
                      <w:pPr>
                        <w:spacing w:after="0"/>
                      </w:pPr>
                      <w:r>
                        <w:t>Bikini Day</w:t>
                      </w:r>
                    </w:p>
                    <w:p w14:paraId="73BCC03D" w14:textId="1DB5FF26" w:rsidR="00E56346" w:rsidRPr="00DE0D80" w:rsidRDefault="001947EE" w:rsidP="00350510">
                      <w:pPr>
                        <w:spacing w:after="0"/>
                        <w:rPr>
                          <w:b/>
                          <w:bCs/>
                        </w:rPr>
                      </w:pPr>
                      <w:r>
                        <w:rPr>
                          <w:b/>
                          <w:bCs/>
                        </w:rPr>
                        <w:t xml:space="preserve">July </w:t>
                      </w:r>
                      <w:r w:rsidR="005456E5">
                        <w:rPr>
                          <w:b/>
                          <w:bCs/>
                        </w:rPr>
                        <w:t>6</w:t>
                      </w:r>
                    </w:p>
                    <w:p w14:paraId="237A5B5A" w14:textId="0C8BE5D9" w:rsidR="00E8521C" w:rsidRDefault="00AF4D66" w:rsidP="00350510">
                      <w:pPr>
                        <w:spacing w:after="0"/>
                      </w:pPr>
                      <w:r>
                        <w:t>Fried Chicken Day</w:t>
                      </w:r>
                    </w:p>
                    <w:p w14:paraId="2D5EF1A4" w14:textId="4FCC0B60" w:rsidR="00AF4D66" w:rsidRDefault="00AF4D66" w:rsidP="00350510">
                      <w:pPr>
                        <w:spacing w:after="0"/>
                      </w:pPr>
                      <w:r>
                        <w:t>International Kissing Day</w:t>
                      </w:r>
                    </w:p>
                    <w:p w14:paraId="4D6EC8C7" w14:textId="20F4A0EA" w:rsidR="00901079" w:rsidRPr="00DE0D80" w:rsidRDefault="001947EE" w:rsidP="00350510">
                      <w:pPr>
                        <w:spacing w:after="0"/>
                        <w:rPr>
                          <w:b/>
                          <w:bCs/>
                        </w:rPr>
                      </w:pPr>
                      <w:r>
                        <w:rPr>
                          <w:b/>
                          <w:bCs/>
                        </w:rPr>
                        <w:t xml:space="preserve">July </w:t>
                      </w:r>
                      <w:r w:rsidR="005456E5">
                        <w:rPr>
                          <w:b/>
                          <w:bCs/>
                        </w:rPr>
                        <w:t>7</w:t>
                      </w:r>
                    </w:p>
                    <w:p w14:paraId="749A08FC" w14:textId="1D07EB6C" w:rsidR="00201002" w:rsidRDefault="007A75D1" w:rsidP="00350510">
                      <w:pPr>
                        <w:spacing w:after="0"/>
                      </w:pPr>
                      <w:r>
                        <w:t>World Kiswahili Language Day</w:t>
                      </w:r>
                    </w:p>
                    <w:p w14:paraId="3E46D1E2" w14:textId="6CAC3BC0" w:rsidR="006B7744" w:rsidRPr="00DE0D80" w:rsidRDefault="001947EE" w:rsidP="00350510">
                      <w:pPr>
                        <w:spacing w:after="0"/>
                        <w:rPr>
                          <w:b/>
                          <w:bCs/>
                        </w:rPr>
                      </w:pPr>
                      <w:r>
                        <w:rPr>
                          <w:b/>
                          <w:bCs/>
                        </w:rPr>
                        <w:t>July</w:t>
                      </w:r>
                      <w:r w:rsidR="00082AEB">
                        <w:rPr>
                          <w:b/>
                          <w:bCs/>
                        </w:rPr>
                        <w:t xml:space="preserve"> </w:t>
                      </w:r>
                      <w:r w:rsidR="005456E5">
                        <w:rPr>
                          <w:b/>
                          <w:bCs/>
                        </w:rPr>
                        <w:t>8</w:t>
                      </w:r>
                    </w:p>
                    <w:p w14:paraId="3D711828" w14:textId="04FCD3B8" w:rsidR="0054161E" w:rsidRDefault="00E04CC6" w:rsidP="00350510">
                      <w:pPr>
                        <w:spacing w:after="0"/>
                      </w:pPr>
                      <w:r>
                        <w:t>Coca Cola Day</w:t>
                      </w:r>
                    </w:p>
                    <w:p w14:paraId="723C1666" w14:textId="57A2D198" w:rsidR="00E04CC6" w:rsidRDefault="00E04CC6" w:rsidP="00350510">
                      <w:pPr>
                        <w:spacing w:after="0"/>
                      </w:pPr>
                      <w:r>
                        <w:t>National Freezer Pop Day</w:t>
                      </w:r>
                    </w:p>
                    <w:p w14:paraId="4A07E54C" w14:textId="2B85107A" w:rsidR="00ED202B" w:rsidRPr="00DE0D80" w:rsidRDefault="001947EE" w:rsidP="00350510">
                      <w:pPr>
                        <w:spacing w:after="0"/>
                        <w:rPr>
                          <w:b/>
                          <w:bCs/>
                        </w:rPr>
                      </w:pPr>
                      <w:r>
                        <w:rPr>
                          <w:b/>
                          <w:bCs/>
                        </w:rPr>
                        <w:t xml:space="preserve">July </w:t>
                      </w:r>
                      <w:r w:rsidR="005456E5">
                        <w:rPr>
                          <w:b/>
                          <w:bCs/>
                        </w:rPr>
                        <w:t>9</w:t>
                      </w:r>
                    </w:p>
                    <w:p w14:paraId="75536219" w14:textId="79CCE9F3" w:rsidR="00FD06C4" w:rsidRDefault="00CB5E5B" w:rsidP="00350510">
                      <w:pPr>
                        <w:spacing w:after="0"/>
                      </w:pPr>
                      <w:r>
                        <w:t xml:space="preserve">Bald Is </w:t>
                      </w:r>
                      <w:proofErr w:type="gramStart"/>
                      <w:r>
                        <w:t>In</w:t>
                      </w:r>
                      <w:proofErr w:type="gramEnd"/>
                      <w:r>
                        <w:t xml:space="preserve"> Day</w:t>
                      </w:r>
                    </w:p>
                    <w:p w14:paraId="12749655" w14:textId="10546EBB" w:rsidR="00CB5E5B" w:rsidRDefault="00CB5E5B" w:rsidP="00350510">
                      <w:pPr>
                        <w:spacing w:after="0"/>
                      </w:pPr>
                      <w:r>
                        <w:t>Dead Head Day</w:t>
                      </w:r>
                    </w:p>
                    <w:p w14:paraId="3C6871A1" w14:textId="4F25B50D" w:rsidR="00CB5E5B" w:rsidRDefault="00CB5E5B" w:rsidP="00350510">
                      <w:pPr>
                        <w:spacing w:after="0"/>
                      </w:pPr>
                      <w:r>
                        <w:t>National Dimples Day</w:t>
                      </w:r>
                    </w:p>
                    <w:p w14:paraId="0999240F" w14:textId="66421C2D" w:rsidR="005456E5" w:rsidRPr="00DE0D80" w:rsidRDefault="001947EE" w:rsidP="005456E5">
                      <w:pPr>
                        <w:spacing w:after="0"/>
                        <w:rPr>
                          <w:b/>
                          <w:bCs/>
                        </w:rPr>
                      </w:pPr>
                      <w:r>
                        <w:rPr>
                          <w:b/>
                          <w:bCs/>
                        </w:rPr>
                        <w:t>July</w:t>
                      </w:r>
                      <w:r w:rsidR="00FF72C1">
                        <w:rPr>
                          <w:b/>
                          <w:bCs/>
                        </w:rPr>
                        <w:t xml:space="preserve"> </w:t>
                      </w:r>
                      <w:r w:rsidR="005456E5">
                        <w:rPr>
                          <w:b/>
                          <w:bCs/>
                        </w:rPr>
                        <w:t>10</w:t>
                      </w:r>
                    </w:p>
                    <w:p w14:paraId="7D1E878D" w14:textId="51666BC1" w:rsidR="0085011E" w:rsidRDefault="00CB5E5B" w:rsidP="00350510">
                      <w:pPr>
                        <w:spacing w:after="0"/>
                      </w:pPr>
                      <w:r>
                        <w:t xml:space="preserve">Don’t Step </w:t>
                      </w:r>
                      <w:proofErr w:type="gramStart"/>
                      <w:r w:rsidR="00B060A3">
                        <w:t>On</w:t>
                      </w:r>
                      <w:proofErr w:type="gramEnd"/>
                      <w:r w:rsidR="00B060A3">
                        <w:t xml:space="preserve"> </w:t>
                      </w:r>
                      <w:proofErr w:type="gramStart"/>
                      <w:r w:rsidR="00B060A3">
                        <w:t>A</w:t>
                      </w:r>
                      <w:proofErr w:type="gramEnd"/>
                      <w:r w:rsidR="00B060A3">
                        <w:t xml:space="preserve"> Bee Day</w:t>
                      </w:r>
                    </w:p>
                    <w:p w14:paraId="0BB6ABC5" w14:textId="2F828856" w:rsidR="00B060A3" w:rsidRDefault="00B060A3" w:rsidP="00350510">
                      <w:pPr>
                        <w:spacing w:after="0"/>
                      </w:pPr>
                      <w:r>
                        <w:t>Kitten Day</w:t>
                      </w:r>
                    </w:p>
                    <w:p w14:paraId="682BB602" w14:textId="301C03F9" w:rsidR="00B060A3" w:rsidRDefault="00B060A3" w:rsidP="00350510">
                      <w:pPr>
                        <w:spacing w:after="0"/>
                      </w:pPr>
                      <w:r>
                        <w:t>Teddy Bears’ Picnic Day</w:t>
                      </w:r>
                    </w:p>
                    <w:p w14:paraId="04BCE95E" w14:textId="237EF763" w:rsidR="003B70B4" w:rsidRPr="00DE0D80" w:rsidRDefault="001947EE" w:rsidP="003B70B4">
                      <w:pPr>
                        <w:spacing w:after="0"/>
                        <w:rPr>
                          <w:b/>
                          <w:bCs/>
                        </w:rPr>
                      </w:pPr>
                      <w:r>
                        <w:rPr>
                          <w:b/>
                          <w:bCs/>
                        </w:rPr>
                        <w:t>July</w:t>
                      </w:r>
                      <w:r w:rsidR="003B70B4" w:rsidRPr="00DE0D80">
                        <w:rPr>
                          <w:b/>
                          <w:bCs/>
                        </w:rPr>
                        <w:t>. 11</w:t>
                      </w:r>
                    </w:p>
                    <w:p w14:paraId="5707C142" w14:textId="696D1BF4" w:rsidR="004E53B7" w:rsidRDefault="003E04E1" w:rsidP="00350510">
                      <w:pPr>
                        <w:spacing w:after="0"/>
                      </w:pPr>
                      <w:r>
                        <w:t>Make Your Own Sundae Day</w:t>
                      </w:r>
                    </w:p>
                    <w:p w14:paraId="4D78B20D" w14:textId="3A46374A" w:rsidR="003E04E1" w:rsidRDefault="006202B0" w:rsidP="00350510">
                      <w:pPr>
                        <w:spacing w:after="0"/>
                      </w:pPr>
                      <w:r>
                        <w:t>National Swimming Pool Day</w:t>
                      </w:r>
                    </w:p>
                    <w:p w14:paraId="439BF74D" w14:textId="73FFF55A" w:rsidR="003B6856" w:rsidRPr="00DE0D80" w:rsidRDefault="001947EE" w:rsidP="003B6856">
                      <w:pPr>
                        <w:spacing w:after="0"/>
                        <w:rPr>
                          <w:b/>
                          <w:bCs/>
                        </w:rPr>
                      </w:pPr>
                      <w:r>
                        <w:rPr>
                          <w:b/>
                          <w:bCs/>
                        </w:rPr>
                        <w:t xml:space="preserve">July </w:t>
                      </w:r>
                      <w:r w:rsidR="003B6856" w:rsidRPr="00DE0D80">
                        <w:rPr>
                          <w:b/>
                          <w:bCs/>
                        </w:rPr>
                        <w:t>12</w:t>
                      </w:r>
                    </w:p>
                    <w:p w14:paraId="67293620" w14:textId="298B5D18" w:rsidR="006860B7" w:rsidRDefault="006202B0" w:rsidP="00350510">
                      <w:pPr>
                        <w:spacing w:after="0"/>
                      </w:pPr>
                      <w:r>
                        <w:t>Different Colored Eyes Day</w:t>
                      </w:r>
                    </w:p>
                    <w:p w14:paraId="40EF8A3E" w14:textId="16FF4F63" w:rsidR="006202B0" w:rsidRDefault="006202B0" w:rsidP="00350510">
                      <w:pPr>
                        <w:spacing w:after="0"/>
                      </w:pPr>
                      <w:r>
                        <w:t>International Day of Hope</w:t>
                      </w:r>
                    </w:p>
                    <w:p w14:paraId="3A674530" w14:textId="4CDBFF0E" w:rsidR="002E6C37" w:rsidRDefault="002E6C37" w:rsidP="00350510">
                      <w:pPr>
                        <w:spacing w:after="0"/>
                      </w:pPr>
                      <w:r>
                        <w:t>National Jell-o Day</w:t>
                      </w:r>
                    </w:p>
                    <w:p w14:paraId="2F5156B3" w14:textId="2A4B2DD4" w:rsidR="002E6C37" w:rsidRDefault="00790ACF" w:rsidP="00350510">
                      <w:pPr>
                        <w:spacing w:after="0"/>
                      </w:pPr>
                      <w:r>
                        <w:t>Paper Bag Day</w:t>
                      </w:r>
                    </w:p>
                    <w:p w14:paraId="708FA63C" w14:textId="77777777" w:rsidR="00790ACF" w:rsidRPr="00DE0D80" w:rsidRDefault="00790ACF" w:rsidP="00790ACF">
                      <w:pPr>
                        <w:spacing w:after="0"/>
                        <w:rPr>
                          <w:b/>
                          <w:bCs/>
                        </w:rPr>
                      </w:pPr>
                      <w:r>
                        <w:rPr>
                          <w:b/>
                          <w:bCs/>
                        </w:rPr>
                        <w:t>July</w:t>
                      </w:r>
                      <w:r w:rsidRPr="00DE0D80">
                        <w:rPr>
                          <w:b/>
                          <w:bCs/>
                        </w:rPr>
                        <w:t xml:space="preserve"> 13</w:t>
                      </w:r>
                    </w:p>
                    <w:p w14:paraId="5F2B10DF" w14:textId="42B5C798" w:rsidR="002E6C37" w:rsidRDefault="00790ACF" w:rsidP="00350510">
                      <w:pPr>
                        <w:spacing w:after="0"/>
                      </w:pPr>
                      <w:r>
                        <w:t xml:space="preserve">Embrace Your </w:t>
                      </w:r>
                      <w:proofErr w:type="spellStart"/>
                      <w:r>
                        <w:t>Geekness</w:t>
                      </w:r>
                      <w:proofErr w:type="spellEnd"/>
                      <w:r>
                        <w:t xml:space="preserve"> D</w:t>
                      </w:r>
                      <w:r w:rsidR="00834C5C">
                        <w:t>a</w:t>
                      </w:r>
                      <w:r>
                        <w:t>y</w:t>
                      </w:r>
                    </w:p>
                    <w:p w14:paraId="48E28163" w14:textId="025D8DB0" w:rsidR="00834C5C" w:rsidRDefault="00834C5C" w:rsidP="00350510">
                      <w:pPr>
                        <w:spacing w:after="0"/>
                      </w:pPr>
                      <w:r>
                        <w:t>International Day of Rock n’ Roll</w:t>
                      </w:r>
                    </w:p>
                    <w:p w14:paraId="64515452" w14:textId="2A064F65" w:rsidR="00834C5C" w:rsidRDefault="00C702FA" w:rsidP="00350510">
                      <w:pPr>
                        <w:spacing w:after="0"/>
                      </w:pPr>
                      <w:r>
                        <w:t>National Be Your Own Hero Day</w:t>
                      </w:r>
                    </w:p>
                  </w:txbxContent>
                </v:textbox>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58257" behindDoc="0" locked="0" layoutInCell="1" allowOverlap="1" wp14:anchorId="579782A1" wp14:editId="51275C50">
                <wp:simplePos x="0" y="0"/>
                <wp:positionH relativeFrom="column">
                  <wp:posOffset>2000250</wp:posOffset>
                </wp:positionH>
                <wp:positionV relativeFrom="paragraph">
                  <wp:posOffset>347345</wp:posOffset>
                </wp:positionV>
                <wp:extent cx="2381250" cy="8896350"/>
                <wp:effectExtent l="0" t="0" r="0" b="0"/>
                <wp:wrapNone/>
                <wp:docPr id="1104649325" name="Text Box 33"/>
                <wp:cNvGraphicFramePr/>
                <a:graphic xmlns:a="http://schemas.openxmlformats.org/drawingml/2006/main">
                  <a:graphicData uri="http://schemas.microsoft.com/office/word/2010/wordprocessingShape">
                    <wps:wsp>
                      <wps:cNvSpPr txBox="1"/>
                      <wps:spPr>
                        <a:xfrm>
                          <a:off x="0" y="0"/>
                          <a:ext cx="2381250" cy="8896350"/>
                        </a:xfrm>
                        <a:prstGeom prst="rect">
                          <a:avLst/>
                        </a:prstGeom>
                        <a:solidFill>
                          <a:schemeClr val="lt1"/>
                        </a:solidFill>
                        <a:ln w="6350">
                          <a:noFill/>
                        </a:ln>
                      </wps:spPr>
                      <wps:txbx>
                        <w:txbxContent>
                          <w:p w14:paraId="59D16A4A" w14:textId="5A95F465" w:rsidR="00F0068B" w:rsidRPr="00DE0D80" w:rsidRDefault="001947EE" w:rsidP="00740C95">
                            <w:pPr>
                              <w:spacing w:after="0"/>
                              <w:rPr>
                                <w:b/>
                                <w:bCs/>
                              </w:rPr>
                            </w:pPr>
                            <w:r>
                              <w:rPr>
                                <w:b/>
                                <w:bCs/>
                              </w:rPr>
                              <w:t>July</w:t>
                            </w:r>
                            <w:r w:rsidR="00082AEB" w:rsidRPr="00DE0D80">
                              <w:rPr>
                                <w:b/>
                                <w:bCs/>
                              </w:rPr>
                              <w:t xml:space="preserve"> </w:t>
                            </w:r>
                            <w:r w:rsidR="00F0068B" w:rsidRPr="00DE0D80">
                              <w:rPr>
                                <w:b/>
                                <w:bCs/>
                              </w:rPr>
                              <w:t>14</w:t>
                            </w:r>
                          </w:p>
                          <w:p w14:paraId="7D4B9A45" w14:textId="7259B14A" w:rsidR="005C0A96" w:rsidRDefault="00C702FA" w:rsidP="00740C95">
                            <w:pPr>
                              <w:spacing w:after="0"/>
                            </w:pPr>
                            <w:r>
                              <w:t xml:space="preserve">International </w:t>
                            </w:r>
                            <w:r w:rsidR="000472AA">
                              <w:t>Nude Day</w:t>
                            </w:r>
                          </w:p>
                          <w:p w14:paraId="12F4ECF4" w14:textId="6884EC49" w:rsidR="000472AA" w:rsidRDefault="000472AA" w:rsidP="00740C95">
                            <w:pPr>
                              <w:spacing w:after="0"/>
                            </w:pPr>
                            <w:r>
                              <w:t>Bastille Day</w:t>
                            </w:r>
                          </w:p>
                          <w:p w14:paraId="69A91CEF" w14:textId="025B050C" w:rsidR="00C94E08" w:rsidRPr="00DE0D80" w:rsidRDefault="001947EE" w:rsidP="00740C95">
                            <w:pPr>
                              <w:spacing w:after="0"/>
                              <w:rPr>
                                <w:b/>
                                <w:bCs/>
                              </w:rPr>
                            </w:pPr>
                            <w:r>
                              <w:rPr>
                                <w:b/>
                                <w:bCs/>
                              </w:rPr>
                              <w:t>July</w:t>
                            </w:r>
                            <w:r w:rsidR="00082AEB" w:rsidRPr="00DE0D80">
                              <w:rPr>
                                <w:b/>
                                <w:bCs/>
                              </w:rPr>
                              <w:t xml:space="preserve"> </w:t>
                            </w:r>
                            <w:r w:rsidR="00C94E08" w:rsidRPr="00DE0D80">
                              <w:rPr>
                                <w:b/>
                                <w:bCs/>
                              </w:rPr>
                              <w:t>15</w:t>
                            </w:r>
                          </w:p>
                          <w:p w14:paraId="63B6AA84" w14:textId="33856C8D" w:rsidR="005C0A96" w:rsidRDefault="000472AA" w:rsidP="00740C95">
                            <w:pPr>
                              <w:spacing w:after="0"/>
                            </w:pPr>
                            <w:r>
                              <w:t>Be a Dork Day</w:t>
                            </w:r>
                          </w:p>
                          <w:p w14:paraId="075B72B1" w14:textId="463AD805" w:rsidR="000472AA" w:rsidRDefault="000472AA" w:rsidP="00740C95">
                            <w:pPr>
                              <w:spacing w:after="0"/>
                            </w:pPr>
                            <w:r>
                              <w:t>Gum</w:t>
                            </w:r>
                            <w:r w:rsidR="006A4027">
                              <w:t>mi Worm Day</w:t>
                            </w:r>
                          </w:p>
                          <w:p w14:paraId="336F3512" w14:textId="617E6089" w:rsidR="006A4027" w:rsidRDefault="006A4027" w:rsidP="00740C95">
                            <w:pPr>
                              <w:spacing w:after="0"/>
                            </w:pPr>
                            <w:r>
                              <w:t>National Give Something Away Day</w:t>
                            </w:r>
                          </w:p>
                          <w:p w14:paraId="7D0FBEDC" w14:textId="1CD12E24" w:rsidR="00C94E08" w:rsidRPr="00DE0D80" w:rsidRDefault="001947EE" w:rsidP="00740C95">
                            <w:pPr>
                              <w:spacing w:after="0"/>
                              <w:rPr>
                                <w:b/>
                                <w:bCs/>
                              </w:rPr>
                            </w:pPr>
                            <w:r>
                              <w:rPr>
                                <w:b/>
                                <w:bCs/>
                              </w:rPr>
                              <w:t>July</w:t>
                            </w:r>
                            <w:r w:rsidR="001C2E2E" w:rsidRPr="00DE0D80">
                              <w:rPr>
                                <w:b/>
                                <w:bCs/>
                              </w:rPr>
                              <w:t xml:space="preserve"> </w:t>
                            </w:r>
                            <w:r w:rsidR="00296B03" w:rsidRPr="00DE0D80">
                              <w:rPr>
                                <w:b/>
                                <w:bCs/>
                              </w:rPr>
                              <w:t>16</w:t>
                            </w:r>
                          </w:p>
                          <w:p w14:paraId="57D56033" w14:textId="0F7001F3" w:rsidR="00C63517" w:rsidRDefault="000F20E6" w:rsidP="00740C95">
                            <w:pPr>
                              <w:spacing w:after="0"/>
                            </w:pPr>
                            <w:r>
                              <w:t>DOLE Whip Day</w:t>
                            </w:r>
                          </w:p>
                          <w:p w14:paraId="57DCEEAD" w14:textId="72C864DD" w:rsidR="000F20E6" w:rsidRDefault="000F20E6" w:rsidP="00740C95">
                            <w:pPr>
                              <w:spacing w:after="0"/>
                            </w:pPr>
                            <w:r>
                              <w:t>National Guinea Pig Day</w:t>
                            </w:r>
                          </w:p>
                          <w:p w14:paraId="011A302D" w14:textId="4427BA00" w:rsidR="000F20E6" w:rsidRDefault="000F20E6" w:rsidP="00740C95">
                            <w:pPr>
                              <w:spacing w:after="0"/>
                            </w:pPr>
                            <w:r>
                              <w:t>World Snake Day</w:t>
                            </w:r>
                          </w:p>
                          <w:p w14:paraId="7E7537D3" w14:textId="6C8B68E0" w:rsidR="00296B03" w:rsidRPr="00DE0D80" w:rsidRDefault="001947EE" w:rsidP="00740C95">
                            <w:pPr>
                              <w:spacing w:after="0"/>
                              <w:rPr>
                                <w:b/>
                                <w:bCs/>
                              </w:rPr>
                            </w:pPr>
                            <w:r>
                              <w:rPr>
                                <w:b/>
                                <w:bCs/>
                              </w:rPr>
                              <w:t>July</w:t>
                            </w:r>
                            <w:r w:rsidR="00082AEB" w:rsidRPr="00DE0D80">
                              <w:rPr>
                                <w:b/>
                                <w:bCs/>
                              </w:rPr>
                              <w:t xml:space="preserve"> </w:t>
                            </w:r>
                            <w:r w:rsidR="00007C97" w:rsidRPr="00DE0D80">
                              <w:rPr>
                                <w:b/>
                                <w:bCs/>
                              </w:rPr>
                              <w:t>17</w:t>
                            </w:r>
                          </w:p>
                          <w:p w14:paraId="3CD1A9B6" w14:textId="541FE923" w:rsidR="00275480" w:rsidRDefault="00CC598F" w:rsidP="00740C95">
                            <w:pPr>
                              <w:spacing w:after="0"/>
                            </w:pPr>
                            <w:r>
                              <w:t>National Pajama Day</w:t>
                            </w:r>
                          </w:p>
                          <w:p w14:paraId="13D63C92" w14:textId="16FFBCEF" w:rsidR="00CC598F" w:rsidRDefault="00CC598F" w:rsidP="00740C95">
                            <w:pPr>
                              <w:spacing w:after="0"/>
                            </w:pPr>
                            <w:r>
                              <w:t>Robin Hood Day</w:t>
                            </w:r>
                          </w:p>
                          <w:p w14:paraId="0EBE0482" w14:textId="4D92A888" w:rsidR="00412804" w:rsidRPr="00DE0D80" w:rsidRDefault="001947EE" w:rsidP="00740C95">
                            <w:pPr>
                              <w:spacing w:after="0"/>
                              <w:rPr>
                                <w:b/>
                                <w:bCs/>
                              </w:rPr>
                            </w:pPr>
                            <w:r>
                              <w:rPr>
                                <w:b/>
                                <w:bCs/>
                              </w:rPr>
                              <w:t>July</w:t>
                            </w:r>
                            <w:r w:rsidR="00082AEB" w:rsidRPr="00DE0D80">
                              <w:rPr>
                                <w:b/>
                                <w:bCs/>
                              </w:rPr>
                              <w:t xml:space="preserve"> </w:t>
                            </w:r>
                            <w:r w:rsidR="00412804" w:rsidRPr="00DE0D80">
                              <w:rPr>
                                <w:b/>
                                <w:bCs/>
                              </w:rPr>
                              <w:t>18</w:t>
                            </w:r>
                          </w:p>
                          <w:p w14:paraId="43B5CEE0" w14:textId="742DF0DA" w:rsidR="00130CD7" w:rsidRDefault="00A917C2" w:rsidP="00740C95">
                            <w:pPr>
                              <w:spacing w:after="0"/>
                            </w:pPr>
                            <w:r>
                              <w:t>National Sour Candy Day</w:t>
                            </w:r>
                          </w:p>
                          <w:p w14:paraId="74AA05F9" w14:textId="626F3414" w:rsidR="00A917C2" w:rsidRDefault="00A917C2" w:rsidP="00740C95">
                            <w:pPr>
                              <w:spacing w:after="0"/>
                            </w:pPr>
                            <w:r>
                              <w:t>Toss Away the “Could Have</w:t>
                            </w:r>
                            <w:r w:rsidR="00303854">
                              <w:t>s’ and “Should Haves’ Day</w:t>
                            </w:r>
                          </w:p>
                          <w:p w14:paraId="7C5A33D6" w14:textId="2F0C447A" w:rsidR="00303854" w:rsidRDefault="00303854" w:rsidP="00740C95">
                            <w:pPr>
                              <w:spacing w:after="0"/>
                            </w:pPr>
                            <w:r>
                              <w:t>World Listening Day</w:t>
                            </w:r>
                          </w:p>
                          <w:p w14:paraId="13B2D92B" w14:textId="4FDAE193" w:rsidR="006813AD" w:rsidRPr="00DE0D80" w:rsidRDefault="001947EE" w:rsidP="00740C95">
                            <w:pPr>
                              <w:spacing w:after="0"/>
                              <w:rPr>
                                <w:b/>
                                <w:bCs/>
                              </w:rPr>
                            </w:pPr>
                            <w:r>
                              <w:rPr>
                                <w:b/>
                                <w:bCs/>
                              </w:rPr>
                              <w:t>July</w:t>
                            </w:r>
                            <w:r w:rsidR="00082AEB" w:rsidRPr="00DE0D80">
                              <w:rPr>
                                <w:b/>
                                <w:bCs/>
                              </w:rPr>
                              <w:t xml:space="preserve"> </w:t>
                            </w:r>
                            <w:r w:rsidR="006813AD" w:rsidRPr="00DE0D80">
                              <w:rPr>
                                <w:b/>
                                <w:bCs/>
                              </w:rPr>
                              <w:t>19</w:t>
                            </w:r>
                          </w:p>
                          <w:p w14:paraId="73C82DE3" w14:textId="418CA63A" w:rsidR="00CE4A9A" w:rsidRDefault="00971484" w:rsidP="00740C95">
                            <w:pPr>
                              <w:spacing w:after="0"/>
                            </w:pPr>
                            <w:r>
                              <w:t>International Karaoke Day</w:t>
                            </w:r>
                          </w:p>
                          <w:p w14:paraId="4CEB4F46" w14:textId="1EFF6544" w:rsidR="00971484" w:rsidRDefault="00971484" w:rsidP="00740C95">
                            <w:pPr>
                              <w:spacing w:after="0"/>
                            </w:pPr>
                            <w:r>
                              <w:t>National Ice Cream Day</w:t>
                            </w:r>
                          </w:p>
                          <w:p w14:paraId="17BB52BB" w14:textId="020C119F" w:rsidR="00971484" w:rsidRDefault="00971484" w:rsidP="00740C95">
                            <w:pPr>
                              <w:spacing w:after="0"/>
                            </w:pPr>
                            <w:r>
                              <w:t>Words With Friends Day</w:t>
                            </w:r>
                          </w:p>
                          <w:p w14:paraId="7F856B5D" w14:textId="6A1FDE70" w:rsidR="000A1355" w:rsidRPr="00DE0D80" w:rsidRDefault="001947EE" w:rsidP="00740C95">
                            <w:pPr>
                              <w:spacing w:after="0"/>
                              <w:rPr>
                                <w:b/>
                                <w:bCs/>
                              </w:rPr>
                            </w:pPr>
                            <w:r>
                              <w:rPr>
                                <w:b/>
                                <w:bCs/>
                              </w:rPr>
                              <w:t>July</w:t>
                            </w:r>
                            <w:r w:rsidR="00082AEB" w:rsidRPr="00DE0D80">
                              <w:rPr>
                                <w:b/>
                                <w:bCs/>
                              </w:rPr>
                              <w:t xml:space="preserve"> </w:t>
                            </w:r>
                            <w:r w:rsidR="000A1355" w:rsidRPr="00DE0D80">
                              <w:rPr>
                                <w:b/>
                                <w:bCs/>
                              </w:rPr>
                              <w:t>20</w:t>
                            </w:r>
                          </w:p>
                          <w:p w14:paraId="0963BBF4" w14:textId="59E7C546" w:rsidR="00990EEA" w:rsidRDefault="00836B73" w:rsidP="00740C95">
                            <w:pPr>
                              <w:spacing w:after="0"/>
                            </w:pPr>
                            <w:r>
                              <w:t>Fortune Cookie Day</w:t>
                            </w:r>
                          </w:p>
                          <w:p w14:paraId="186AAACB" w14:textId="12E95CF8" w:rsidR="00836B73" w:rsidRDefault="00836B73" w:rsidP="00740C95">
                            <w:pPr>
                              <w:spacing w:after="0"/>
                            </w:pPr>
                            <w:r>
                              <w:t>Global Hug Your Kid Day</w:t>
                            </w:r>
                          </w:p>
                          <w:p w14:paraId="2A2D4C76" w14:textId="59896E79" w:rsidR="00836B73" w:rsidRDefault="00836B73" w:rsidP="00740C95">
                            <w:pPr>
                              <w:spacing w:after="0"/>
                            </w:pPr>
                            <w:r>
                              <w:t>Moon Day</w:t>
                            </w:r>
                          </w:p>
                          <w:p w14:paraId="67DF61D5" w14:textId="251CD2BC" w:rsidR="00836B73" w:rsidRDefault="00836B73" w:rsidP="00740C95">
                            <w:pPr>
                              <w:spacing w:after="0"/>
                            </w:pPr>
                            <w:r>
                              <w:t>National Get Out of the Doghouse Day</w:t>
                            </w:r>
                          </w:p>
                          <w:p w14:paraId="3EE03423" w14:textId="5B799F8F" w:rsidR="00D314C8" w:rsidRPr="00DE0D80" w:rsidRDefault="001947EE" w:rsidP="00740C95">
                            <w:pPr>
                              <w:spacing w:after="0"/>
                              <w:rPr>
                                <w:b/>
                                <w:bCs/>
                              </w:rPr>
                            </w:pPr>
                            <w:r>
                              <w:rPr>
                                <w:b/>
                                <w:bCs/>
                              </w:rPr>
                              <w:t>July</w:t>
                            </w:r>
                            <w:r w:rsidR="00082AEB" w:rsidRPr="00DE0D80">
                              <w:rPr>
                                <w:b/>
                                <w:bCs/>
                              </w:rPr>
                              <w:t xml:space="preserve"> </w:t>
                            </w:r>
                            <w:r w:rsidR="00D314C8" w:rsidRPr="00DE0D80">
                              <w:rPr>
                                <w:b/>
                                <w:bCs/>
                              </w:rPr>
                              <w:t>21</w:t>
                            </w:r>
                          </w:p>
                          <w:p w14:paraId="262B3B43" w14:textId="1DE419D5" w:rsidR="0086201E" w:rsidRDefault="007C1284" w:rsidP="00A307E9">
                            <w:pPr>
                              <w:spacing w:after="0"/>
                            </w:pPr>
                            <w:r>
                              <w:t>National Be Someone Day</w:t>
                            </w:r>
                          </w:p>
                          <w:p w14:paraId="225D67F6" w14:textId="2C181B12" w:rsidR="007C1284" w:rsidRDefault="007C1284" w:rsidP="00A307E9">
                            <w:pPr>
                              <w:spacing w:after="0"/>
                            </w:pPr>
                            <w:r>
                              <w:t>No Pet Store Puppies Day</w:t>
                            </w:r>
                          </w:p>
                          <w:p w14:paraId="0B30BC7F" w14:textId="5A6C8809" w:rsidR="000A0B92" w:rsidRPr="00DE0D80" w:rsidRDefault="001947EE" w:rsidP="000A0B92">
                            <w:pPr>
                              <w:spacing w:after="0"/>
                              <w:rPr>
                                <w:b/>
                                <w:bCs/>
                              </w:rPr>
                            </w:pPr>
                            <w:r>
                              <w:rPr>
                                <w:b/>
                                <w:bCs/>
                              </w:rPr>
                              <w:t>July</w:t>
                            </w:r>
                            <w:r w:rsidR="000A0B92" w:rsidRPr="00DE0D80">
                              <w:rPr>
                                <w:b/>
                                <w:bCs/>
                              </w:rPr>
                              <w:t xml:space="preserve"> 22</w:t>
                            </w:r>
                          </w:p>
                          <w:p w14:paraId="42F2450F" w14:textId="275F175D" w:rsidR="001E6EC6" w:rsidRDefault="00787295" w:rsidP="00A307E9">
                            <w:pPr>
                              <w:spacing w:after="0"/>
                            </w:pPr>
                            <w:r>
                              <w:t>Be A Good Teammate Day</w:t>
                            </w:r>
                          </w:p>
                          <w:p w14:paraId="31886042" w14:textId="3DAE08AE" w:rsidR="00787295" w:rsidRDefault="00787295" w:rsidP="00A307E9">
                            <w:pPr>
                              <w:spacing w:after="0"/>
                            </w:pPr>
                            <w:r>
                              <w:t>Rat-catchers Day</w:t>
                            </w:r>
                          </w:p>
                          <w:p w14:paraId="1DA8AB08" w14:textId="6D3AE7C0" w:rsidR="00787295" w:rsidRDefault="00787295" w:rsidP="00A307E9">
                            <w:pPr>
                              <w:spacing w:after="0"/>
                            </w:pPr>
                            <w:r>
                              <w:t>Spooners Day</w:t>
                            </w:r>
                          </w:p>
                          <w:p w14:paraId="6C64D104" w14:textId="21C39A59" w:rsidR="001E12CB" w:rsidRPr="00DE0D80" w:rsidRDefault="001947EE" w:rsidP="001E12CB">
                            <w:pPr>
                              <w:spacing w:after="0"/>
                              <w:rPr>
                                <w:b/>
                                <w:bCs/>
                              </w:rPr>
                            </w:pPr>
                            <w:r>
                              <w:rPr>
                                <w:b/>
                                <w:bCs/>
                              </w:rPr>
                              <w:t>July</w:t>
                            </w:r>
                            <w:r w:rsidR="001E12CB">
                              <w:rPr>
                                <w:b/>
                                <w:bCs/>
                              </w:rPr>
                              <w:t xml:space="preserve"> </w:t>
                            </w:r>
                            <w:r w:rsidR="001E12CB" w:rsidRPr="00DE0D80">
                              <w:rPr>
                                <w:b/>
                                <w:bCs/>
                              </w:rPr>
                              <w:t>23</w:t>
                            </w:r>
                          </w:p>
                          <w:p w14:paraId="6EA677DF" w14:textId="0767356F" w:rsidR="00755BBE" w:rsidRDefault="001174CA" w:rsidP="001E12CB">
                            <w:pPr>
                              <w:spacing w:after="0"/>
                            </w:pPr>
                            <w:r>
                              <w:t>Gorgeous Grandma Day</w:t>
                            </w:r>
                          </w:p>
                          <w:p w14:paraId="5B5916A1" w14:textId="0F297B08" w:rsidR="001174CA" w:rsidRDefault="001174CA" w:rsidP="001E12CB">
                            <w:pPr>
                              <w:spacing w:after="0"/>
                            </w:pPr>
                            <w:r>
                              <w:t xml:space="preserve">Hot Enough </w:t>
                            </w:r>
                            <w:proofErr w:type="gramStart"/>
                            <w:r>
                              <w:t>For</w:t>
                            </w:r>
                            <w:proofErr w:type="gramEnd"/>
                            <w:r>
                              <w:t xml:space="preserve"> Ya Day</w:t>
                            </w:r>
                          </w:p>
                          <w:p w14:paraId="66A624A0" w14:textId="038ABD76" w:rsidR="001174CA" w:rsidRDefault="001174CA" w:rsidP="001E12CB">
                            <w:pPr>
                              <w:spacing w:after="0"/>
                            </w:pPr>
                            <w:r>
                              <w:t>National Refreshment Day</w:t>
                            </w:r>
                          </w:p>
                          <w:p w14:paraId="144FB8A1" w14:textId="4AE61613" w:rsidR="001174CA" w:rsidRDefault="001174CA" w:rsidP="001E12CB">
                            <w:pPr>
                              <w:spacing w:after="0"/>
                            </w:pPr>
                            <w:r>
                              <w:t>National Sprinkle Day</w:t>
                            </w:r>
                          </w:p>
                          <w:p w14:paraId="3713B4CB" w14:textId="77777777" w:rsidR="001174CA" w:rsidRPr="00DE0D80" w:rsidRDefault="001174CA" w:rsidP="001174CA">
                            <w:pPr>
                              <w:spacing w:after="0"/>
                              <w:rPr>
                                <w:b/>
                                <w:bCs/>
                              </w:rPr>
                            </w:pPr>
                            <w:r>
                              <w:rPr>
                                <w:b/>
                                <w:bCs/>
                              </w:rPr>
                              <w:t>July</w:t>
                            </w:r>
                            <w:r w:rsidRPr="00DE0D80">
                              <w:rPr>
                                <w:b/>
                                <w:bCs/>
                              </w:rPr>
                              <w:t xml:space="preserve"> 24</w:t>
                            </w:r>
                          </w:p>
                          <w:p w14:paraId="0F186CD4" w14:textId="4DE14C8D" w:rsidR="001174CA" w:rsidRDefault="00E00652" w:rsidP="001E12CB">
                            <w:pPr>
                              <w:spacing w:after="0"/>
                            </w:pPr>
                            <w:r>
                              <w:t>Cousins Day</w:t>
                            </w:r>
                          </w:p>
                          <w:p w14:paraId="31706990" w14:textId="73C512E6" w:rsidR="00E00652" w:rsidRDefault="00E00652" w:rsidP="001E12CB">
                            <w:pPr>
                              <w:spacing w:after="0"/>
                            </w:pPr>
                            <w:r>
                              <w:t>International Self Care Day</w:t>
                            </w:r>
                          </w:p>
                          <w:p w14:paraId="562EC2A5" w14:textId="6C5BF1C7" w:rsidR="00E00652" w:rsidRDefault="00E00652" w:rsidP="001E12CB">
                            <w:pPr>
                              <w:spacing w:after="0"/>
                            </w:pPr>
                            <w:r>
                              <w:t>National Drive-Thru Day</w:t>
                            </w:r>
                          </w:p>
                          <w:p w14:paraId="180307F4" w14:textId="2C20FD9B" w:rsidR="00E00652" w:rsidRDefault="00E00652" w:rsidP="001E12CB">
                            <w:pPr>
                              <w:spacing w:after="0"/>
                            </w:pPr>
                            <w:r>
                              <w:t>Lumberjack Day</w:t>
                            </w:r>
                          </w:p>
                          <w:p w14:paraId="40308DE8" w14:textId="0C706B16" w:rsidR="00685CCD" w:rsidRDefault="00685CCD" w:rsidP="001E12CB">
                            <w:pPr>
                              <w:spacing w:after="0"/>
                            </w:pPr>
                            <w:r>
                              <w:t>Tell An Old Jok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82A1" id="_x0000_s1041" type="#_x0000_t202" style="position:absolute;left:0;text-align:left;margin-left:157.5pt;margin-top:27.35pt;width:187.5pt;height:7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YsLw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" fillcolor="white [3201]" stroked="f" strokeweight=".5pt">
                <v:textbox>
                  <w:txbxContent>
                    <w:p w14:paraId="59D16A4A" w14:textId="5A95F465" w:rsidR="00F0068B" w:rsidRPr="00DE0D80" w:rsidRDefault="001947EE" w:rsidP="00740C95">
                      <w:pPr>
                        <w:spacing w:after="0"/>
                        <w:rPr>
                          <w:b/>
                          <w:bCs/>
                        </w:rPr>
                      </w:pPr>
                      <w:r>
                        <w:rPr>
                          <w:b/>
                          <w:bCs/>
                        </w:rPr>
                        <w:t>July</w:t>
                      </w:r>
                      <w:r w:rsidR="00082AEB" w:rsidRPr="00DE0D80">
                        <w:rPr>
                          <w:b/>
                          <w:bCs/>
                        </w:rPr>
                        <w:t xml:space="preserve"> </w:t>
                      </w:r>
                      <w:r w:rsidR="00F0068B" w:rsidRPr="00DE0D80">
                        <w:rPr>
                          <w:b/>
                          <w:bCs/>
                        </w:rPr>
                        <w:t>14</w:t>
                      </w:r>
                    </w:p>
                    <w:p w14:paraId="7D4B9A45" w14:textId="7259B14A" w:rsidR="005C0A96" w:rsidRDefault="00C702FA" w:rsidP="00740C95">
                      <w:pPr>
                        <w:spacing w:after="0"/>
                      </w:pPr>
                      <w:r>
                        <w:t xml:space="preserve">International </w:t>
                      </w:r>
                      <w:r w:rsidR="000472AA">
                        <w:t>Nude Day</w:t>
                      </w:r>
                    </w:p>
                    <w:p w14:paraId="12F4ECF4" w14:textId="6884EC49" w:rsidR="000472AA" w:rsidRDefault="000472AA" w:rsidP="00740C95">
                      <w:pPr>
                        <w:spacing w:after="0"/>
                      </w:pPr>
                      <w:r>
                        <w:t>Bastille Day</w:t>
                      </w:r>
                    </w:p>
                    <w:p w14:paraId="69A91CEF" w14:textId="025B050C" w:rsidR="00C94E08" w:rsidRPr="00DE0D80" w:rsidRDefault="001947EE" w:rsidP="00740C95">
                      <w:pPr>
                        <w:spacing w:after="0"/>
                        <w:rPr>
                          <w:b/>
                          <w:bCs/>
                        </w:rPr>
                      </w:pPr>
                      <w:r>
                        <w:rPr>
                          <w:b/>
                          <w:bCs/>
                        </w:rPr>
                        <w:t>July</w:t>
                      </w:r>
                      <w:r w:rsidR="00082AEB" w:rsidRPr="00DE0D80">
                        <w:rPr>
                          <w:b/>
                          <w:bCs/>
                        </w:rPr>
                        <w:t xml:space="preserve"> </w:t>
                      </w:r>
                      <w:r w:rsidR="00C94E08" w:rsidRPr="00DE0D80">
                        <w:rPr>
                          <w:b/>
                          <w:bCs/>
                        </w:rPr>
                        <w:t>15</w:t>
                      </w:r>
                    </w:p>
                    <w:p w14:paraId="63B6AA84" w14:textId="33856C8D" w:rsidR="005C0A96" w:rsidRDefault="000472AA" w:rsidP="00740C95">
                      <w:pPr>
                        <w:spacing w:after="0"/>
                      </w:pPr>
                      <w:r>
                        <w:t>Be a Dork Day</w:t>
                      </w:r>
                    </w:p>
                    <w:p w14:paraId="075B72B1" w14:textId="463AD805" w:rsidR="000472AA" w:rsidRDefault="000472AA" w:rsidP="00740C95">
                      <w:pPr>
                        <w:spacing w:after="0"/>
                      </w:pPr>
                      <w:r>
                        <w:t>Gum</w:t>
                      </w:r>
                      <w:r w:rsidR="006A4027">
                        <w:t>mi Worm Day</w:t>
                      </w:r>
                    </w:p>
                    <w:p w14:paraId="336F3512" w14:textId="617E6089" w:rsidR="006A4027" w:rsidRDefault="006A4027" w:rsidP="00740C95">
                      <w:pPr>
                        <w:spacing w:after="0"/>
                      </w:pPr>
                      <w:r>
                        <w:t>National Give Something Away Day</w:t>
                      </w:r>
                    </w:p>
                    <w:p w14:paraId="7D0FBEDC" w14:textId="1CD12E24" w:rsidR="00C94E08" w:rsidRPr="00DE0D80" w:rsidRDefault="001947EE" w:rsidP="00740C95">
                      <w:pPr>
                        <w:spacing w:after="0"/>
                        <w:rPr>
                          <w:b/>
                          <w:bCs/>
                        </w:rPr>
                      </w:pPr>
                      <w:r>
                        <w:rPr>
                          <w:b/>
                          <w:bCs/>
                        </w:rPr>
                        <w:t>July</w:t>
                      </w:r>
                      <w:r w:rsidR="001C2E2E" w:rsidRPr="00DE0D80">
                        <w:rPr>
                          <w:b/>
                          <w:bCs/>
                        </w:rPr>
                        <w:t xml:space="preserve"> </w:t>
                      </w:r>
                      <w:r w:rsidR="00296B03" w:rsidRPr="00DE0D80">
                        <w:rPr>
                          <w:b/>
                          <w:bCs/>
                        </w:rPr>
                        <w:t>16</w:t>
                      </w:r>
                    </w:p>
                    <w:p w14:paraId="57D56033" w14:textId="0F7001F3" w:rsidR="00C63517" w:rsidRDefault="000F20E6" w:rsidP="00740C95">
                      <w:pPr>
                        <w:spacing w:after="0"/>
                      </w:pPr>
                      <w:r>
                        <w:t>DOLE Whip Day</w:t>
                      </w:r>
                    </w:p>
                    <w:p w14:paraId="57DCEEAD" w14:textId="72C864DD" w:rsidR="000F20E6" w:rsidRDefault="000F20E6" w:rsidP="00740C95">
                      <w:pPr>
                        <w:spacing w:after="0"/>
                      </w:pPr>
                      <w:r>
                        <w:t>National Guinea Pig Day</w:t>
                      </w:r>
                    </w:p>
                    <w:p w14:paraId="011A302D" w14:textId="4427BA00" w:rsidR="000F20E6" w:rsidRDefault="000F20E6" w:rsidP="00740C95">
                      <w:pPr>
                        <w:spacing w:after="0"/>
                      </w:pPr>
                      <w:r>
                        <w:t>World Snake Day</w:t>
                      </w:r>
                    </w:p>
                    <w:p w14:paraId="7E7537D3" w14:textId="6C8B68E0" w:rsidR="00296B03" w:rsidRPr="00DE0D80" w:rsidRDefault="001947EE" w:rsidP="00740C95">
                      <w:pPr>
                        <w:spacing w:after="0"/>
                        <w:rPr>
                          <w:b/>
                          <w:bCs/>
                        </w:rPr>
                      </w:pPr>
                      <w:r>
                        <w:rPr>
                          <w:b/>
                          <w:bCs/>
                        </w:rPr>
                        <w:t>July</w:t>
                      </w:r>
                      <w:r w:rsidR="00082AEB" w:rsidRPr="00DE0D80">
                        <w:rPr>
                          <w:b/>
                          <w:bCs/>
                        </w:rPr>
                        <w:t xml:space="preserve"> </w:t>
                      </w:r>
                      <w:r w:rsidR="00007C97" w:rsidRPr="00DE0D80">
                        <w:rPr>
                          <w:b/>
                          <w:bCs/>
                        </w:rPr>
                        <w:t>17</w:t>
                      </w:r>
                    </w:p>
                    <w:p w14:paraId="3CD1A9B6" w14:textId="541FE923" w:rsidR="00275480" w:rsidRDefault="00CC598F" w:rsidP="00740C95">
                      <w:pPr>
                        <w:spacing w:after="0"/>
                      </w:pPr>
                      <w:r>
                        <w:t>National Pajama Day</w:t>
                      </w:r>
                    </w:p>
                    <w:p w14:paraId="13D63C92" w14:textId="16FFBCEF" w:rsidR="00CC598F" w:rsidRDefault="00CC598F" w:rsidP="00740C95">
                      <w:pPr>
                        <w:spacing w:after="0"/>
                      </w:pPr>
                      <w:r>
                        <w:t>Robin Hood Day</w:t>
                      </w:r>
                    </w:p>
                    <w:p w14:paraId="0EBE0482" w14:textId="4D92A888" w:rsidR="00412804" w:rsidRPr="00DE0D80" w:rsidRDefault="001947EE" w:rsidP="00740C95">
                      <w:pPr>
                        <w:spacing w:after="0"/>
                        <w:rPr>
                          <w:b/>
                          <w:bCs/>
                        </w:rPr>
                      </w:pPr>
                      <w:r>
                        <w:rPr>
                          <w:b/>
                          <w:bCs/>
                        </w:rPr>
                        <w:t>July</w:t>
                      </w:r>
                      <w:r w:rsidR="00082AEB" w:rsidRPr="00DE0D80">
                        <w:rPr>
                          <w:b/>
                          <w:bCs/>
                        </w:rPr>
                        <w:t xml:space="preserve"> </w:t>
                      </w:r>
                      <w:r w:rsidR="00412804" w:rsidRPr="00DE0D80">
                        <w:rPr>
                          <w:b/>
                          <w:bCs/>
                        </w:rPr>
                        <w:t>18</w:t>
                      </w:r>
                    </w:p>
                    <w:p w14:paraId="43B5CEE0" w14:textId="742DF0DA" w:rsidR="00130CD7" w:rsidRDefault="00A917C2" w:rsidP="00740C95">
                      <w:pPr>
                        <w:spacing w:after="0"/>
                      </w:pPr>
                      <w:r>
                        <w:t>National Sour Candy Day</w:t>
                      </w:r>
                    </w:p>
                    <w:p w14:paraId="74AA05F9" w14:textId="626F3414" w:rsidR="00A917C2" w:rsidRDefault="00A917C2" w:rsidP="00740C95">
                      <w:pPr>
                        <w:spacing w:after="0"/>
                      </w:pPr>
                      <w:r>
                        <w:t>Toss Away the “Could Have</w:t>
                      </w:r>
                      <w:r w:rsidR="00303854">
                        <w:t>s’ and “Should Haves’ Day</w:t>
                      </w:r>
                    </w:p>
                    <w:p w14:paraId="7C5A33D6" w14:textId="2F0C447A" w:rsidR="00303854" w:rsidRDefault="00303854" w:rsidP="00740C95">
                      <w:pPr>
                        <w:spacing w:after="0"/>
                      </w:pPr>
                      <w:r>
                        <w:t>World Listening Day</w:t>
                      </w:r>
                    </w:p>
                    <w:p w14:paraId="13B2D92B" w14:textId="4FDAE193" w:rsidR="006813AD" w:rsidRPr="00DE0D80" w:rsidRDefault="001947EE" w:rsidP="00740C95">
                      <w:pPr>
                        <w:spacing w:after="0"/>
                        <w:rPr>
                          <w:b/>
                          <w:bCs/>
                        </w:rPr>
                      </w:pPr>
                      <w:r>
                        <w:rPr>
                          <w:b/>
                          <w:bCs/>
                        </w:rPr>
                        <w:t>July</w:t>
                      </w:r>
                      <w:r w:rsidR="00082AEB" w:rsidRPr="00DE0D80">
                        <w:rPr>
                          <w:b/>
                          <w:bCs/>
                        </w:rPr>
                        <w:t xml:space="preserve"> </w:t>
                      </w:r>
                      <w:r w:rsidR="006813AD" w:rsidRPr="00DE0D80">
                        <w:rPr>
                          <w:b/>
                          <w:bCs/>
                        </w:rPr>
                        <w:t>19</w:t>
                      </w:r>
                    </w:p>
                    <w:p w14:paraId="73C82DE3" w14:textId="418CA63A" w:rsidR="00CE4A9A" w:rsidRDefault="00971484" w:rsidP="00740C95">
                      <w:pPr>
                        <w:spacing w:after="0"/>
                      </w:pPr>
                      <w:r>
                        <w:t>International Karaoke Day</w:t>
                      </w:r>
                    </w:p>
                    <w:p w14:paraId="4CEB4F46" w14:textId="1EFF6544" w:rsidR="00971484" w:rsidRDefault="00971484" w:rsidP="00740C95">
                      <w:pPr>
                        <w:spacing w:after="0"/>
                      </w:pPr>
                      <w:r>
                        <w:t>National Ice Cream Day</w:t>
                      </w:r>
                    </w:p>
                    <w:p w14:paraId="17BB52BB" w14:textId="020C119F" w:rsidR="00971484" w:rsidRDefault="00971484" w:rsidP="00740C95">
                      <w:pPr>
                        <w:spacing w:after="0"/>
                      </w:pPr>
                      <w:r>
                        <w:t>Words With Friends Day</w:t>
                      </w:r>
                    </w:p>
                    <w:p w14:paraId="7F856B5D" w14:textId="6A1FDE70" w:rsidR="000A1355" w:rsidRPr="00DE0D80" w:rsidRDefault="001947EE" w:rsidP="00740C95">
                      <w:pPr>
                        <w:spacing w:after="0"/>
                        <w:rPr>
                          <w:b/>
                          <w:bCs/>
                        </w:rPr>
                      </w:pPr>
                      <w:r>
                        <w:rPr>
                          <w:b/>
                          <w:bCs/>
                        </w:rPr>
                        <w:t>July</w:t>
                      </w:r>
                      <w:r w:rsidR="00082AEB" w:rsidRPr="00DE0D80">
                        <w:rPr>
                          <w:b/>
                          <w:bCs/>
                        </w:rPr>
                        <w:t xml:space="preserve"> </w:t>
                      </w:r>
                      <w:r w:rsidR="000A1355" w:rsidRPr="00DE0D80">
                        <w:rPr>
                          <w:b/>
                          <w:bCs/>
                        </w:rPr>
                        <w:t>20</w:t>
                      </w:r>
                    </w:p>
                    <w:p w14:paraId="0963BBF4" w14:textId="59E7C546" w:rsidR="00990EEA" w:rsidRDefault="00836B73" w:rsidP="00740C95">
                      <w:pPr>
                        <w:spacing w:after="0"/>
                      </w:pPr>
                      <w:r>
                        <w:t>Fortune Cookie Day</w:t>
                      </w:r>
                    </w:p>
                    <w:p w14:paraId="186AAACB" w14:textId="12E95CF8" w:rsidR="00836B73" w:rsidRDefault="00836B73" w:rsidP="00740C95">
                      <w:pPr>
                        <w:spacing w:after="0"/>
                      </w:pPr>
                      <w:r>
                        <w:t>Global Hug Your Kid Day</w:t>
                      </w:r>
                    </w:p>
                    <w:p w14:paraId="2A2D4C76" w14:textId="59896E79" w:rsidR="00836B73" w:rsidRDefault="00836B73" w:rsidP="00740C95">
                      <w:pPr>
                        <w:spacing w:after="0"/>
                      </w:pPr>
                      <w:r>
                        <w:t>Moon Day</w:t>
                      </w:r>
                    </w:p>
                    <w:p w14:paraId="67DF61D5" w14:textId="251CD2BC" w:rsidR="00836B73" w:rsidRDefault="00836B73" w:rsidP="00740C95">
                      <w:pPr>
                        <w:spacing w:after="0"/>
                      </w:pPr>
                      <w:r>
                        <w:t>National Get Out of the Doghouse Day</w:t>
                      </w:r>
                    </w:p>
                    <w:p w14:paraId="3EE03423" w14:textId="5B799F8F" w:rsidR="00D314C8" w:rsidRPr="00DE0D80" w:rsidRDefault="001947EE" w:rsidP="00740C95">
                      <w:pPr>
                        <w:spacing w:after="0"/>
                        <w:rPr>
                          <w:b/>
                          <w:bCs/>
                        </w:rPr>
                      </w:pPr>
                      <w:r>
                        <w:rPr>
                          <w:b/>
                          <w:bCs/>
                        </w:rPr>
                        <w:t>July</w:t>
                      </w:r>
                      <w:r w:rsidR="00082AEB" w:rsidRPr="00DE0D80">
                        <w:rPr>
                          <w:b/>
                          <w:bCs/>
                        </w:rPr>
                        <w:t xml:space="preserve"> </w:t>
                      </w:r>
                      <w:r w:rsidR="00D314C8" w:rsidRPr="00DE0D80">
                        <w:rPr>
                          <w:b/>
                          <w:bCs/>
                        </w:rPr>
                        <w:t>21</w:t>
                      </w:r>
                    </w:p>
                    <w:p w14:paraId="262B3B43" w14:textId="1DE419D5" w:rsidR="0086201E" w:rsidRDefault="007C1284" w:rsidP="00A307E9">
                      <w:pPr>
                        <w:spacing w:after="0"/>
                      </w:pPr>
                      <w:r>
                        <w:t>National Be Someone Day</w:t>
                      </w:r>
                    </w:p>
                    <w:p w14:paraId="225D67F6" w14:textId="2C181B12" w:rsidR="007C1284" w:rsidRDefault="007C1284" w:rsidP="00A307E9">
                      <w:pPr>
                        <w:spacing w:after="0"/>
                      </w:pPr>
                      <w:r>
                        <w:t>No Pet Store Puppies Day</w:t>
                      </w:r>
                    </w:p>
                    <w:p w14:paraId="0B30BC7F" w14:textId="5A6C8809" w:rsidR="000A0B92" w:rsidRPr="00DE0D80" w:rsidRDefault="001947EE" w:rsidP="000A0B92">
                      <w:pPr>
                        <w:spacing w:after="0"/>
                        <w:rPr>
                          <w:b/>
                          <w:bCs/>
                        </w:rPr>
                      </w:pPr>
                      <w:r>
                        <w:rPr>
                          <w:b/>
                          <w:bCs/>
                        </w:rPr>
                        <w:t>July</w:t>
                      </w:r>
                      <w:r w:rsidR="000A0B92" w:rsidRPr="00DE0D80">
                        <w:rPr>
                          <w:b/>
                          <w:bCs/>
                        </w:rPr>
                        <w:t xml:space="preserve"> 22</w:t>
                      </w:r>
                    </w:p>
                    <w:p w14:paraId="42F2450F" w14:textId="275F175D" w:rsidR="001E6EC6" w:rsidRDefault="00787295" w:rsidP="00A307E9">
                      <w:pPr>
                        <w:spacing w:after="0"/>
                      </w:pPr>
                      <w:r>
                        <w:t>Be A Good Teammate Day</w:t>
                      </w:r>
                    </w:p>
                    <w:p w14:paraId="31886042" w14:textId="3DAE08AE" w:rsidR="00787295" w:rsidRDefault="00787295" w:rsidP="00A307E9">
                      <w:pPr>
                        <w:spacing w:after="0"/>
                      </w:pPr>
                      <w:r>
                        <w:t>Rat-catchers Day</w:t>
                      </w:r>
                    </w:p>
                    <w:p w14:paraId="1DA8AB08" w14:textId="6D3AE7C0" w:rsidR="00787295" w:rsidRDefault="00787295" w:rsidP="00A307E9">
                      <w:pPr>
                        <w:spacing w:after="0"/>
                      </w:pPr>
                      <w:r>
                        <w:t>Spooners Day</w:t>
                      </w:r>
                    </w:p>
                    <w:p w14:paraId="6C64D104" w14:textId="21C39A59" w:rsidR="001E12CB" w:rsidRPr="00DE0D80" w:rsidRDefault="001947EE" w:rsidP="001E12CB">
                      <w:pPr>
                        <w:spacing w:after="0"/>
                        <w:rPr>
                          <w:b/>
                          <w:bCs/>
                        </w:rPr>
                      </w:pPr>
                      <w:r>
                        <w:rPr>
                          <w:b/>
                          <w:bCs/>
                        </w:rPr>
                        <w:t>July</w:t>
                      </w:r>
                      <w:r w:rsidR="001E12CB">
                        <w:rPr>
                          <w:b/>
                          <w:bCs/>
                        </w:rPr>
                        <w:t xml:space="preserve"> </w:t>
                      </w:r>
                      <w:r w:rsidR="001E12CB" w:rsidRPr="00DE0D80">
                        <w:rPr>
                          <w:b/>
                          <w:bCs/>
                        </w:rPr>
                        <w:t>23</w:t>
                      </w:r>
                    </w:p>
                    <w:p w14:paraId="6EA677DF" w14:textId="0767356F" w:rsidR="00755BBE" w:rsidRDefault="001174CA" w:rsidP="001E12CB">
                      <w:pPr>
                        <w:spacing w:after="0"/>
                      </w:pPr>
                      <w:r>
                        <w:t>Gorgeous Grandma Day</w:t>
                      </w:r>
                    </w:p>
                    <w:p w14:paraId="5B5916A1" w14:textId="0F297B08" w:rsidR="001174CA" w:rsidRDefault="001174CA" w:rsidP="001E12CB">
                      <w:pPr>
                        <w:spacing w:after="0"/>
                      </w:pPr>
                      <w:r>
                        <w:t xml:space="preserve">Hot Enough </w:t>
                      </w:r>
                      <w:proofErr w:type="gramStart"/>
                      <w:r>
                        <w:t>For</w:t>
                      </w:r>
                      <w:proofErr w:type="gramEnd"/>
                      <w:r>
                        <w:t xml:space="preserve"> Ya Day</w:t>
                      </w:r>
                    </w:p>
                    <w:p w14:paraId="66A624A0" w14:textId="038ABD76" w:rsidR="001174CA" w:rsidRDefault="001174CA" w:rsidP="001E12CB">
                      <w:pPr>
                        <w:spacing w:after="0"/>
                      </w:pPr>
                      <w:r>
                        <w:t>National Refreshment Day</w:t>
                      </w:r>
                    </w:p>
                    <w:p w14:paraId="144FB8A1" w14:textId="4AE61613" w:rsidR="001174CA" w:rsidRDefault="001174CA" w:rsidP="001E12CB">
                      <w:pPr>
                        <w:spacing w:after="0"/>
                      </w:pPr>
                      <w:r>
                        <w:t>National Sprinkle Day</w:t>
                      </w:r>
                    </w:p>
                    <w:p w14:paraId="3713B4CB" w14:textId="77777777" w:rsidR="001174CA" w:rsidRPr="00DE0D80" w:rsidRDefault="001174CA" w:rsidP="001174CA">
                      <w:pPr>
                        <w:spacing w:after="0"/>
                        <w:rPr>
                          <w:b/>
                          <w:bCs/>
                        </w:rPr>
                      </w:pPr>
                      <w:r>
                        <w:rPr>
                          <w:b/>
                          <w:bCs/>
                        </w:rPr>
                        <w:t>July</w:t>
                      </w:r>
                      <w:r w:rsidRPr="00DE0D80">
                        <w:rPr>
                          <w:b/>
                          <w:bCs/>
                        </w:rPr>
                        <w:t xml:space="preserve"> 24</w:t>
                      </w:r>
                    </w:p>
                    <w:p w14:paraId="0F186CD4" w14:textId="4DE14C8D" w:rsidR="001174CA" w:rsidRDefault="00E00652" w:rsidP="001E12CB">
                      <w:pPr>
                        <w:spacing w:after="0"/>
                      </w:pPr>
                      <w:r>
                        <w:t>Cousins Day</w:t>
                      </w:r>
                    </w:p>
                    <w:p w14:paraId="31706990" w14:textId="73C512E6" w:rsidR="00E00652" w:rsidRDefault="00E00652" w:rsidP="001E12CB">
                      <w:pPr>
                        <w:spacing w:after="0"/>
                      </w:pPr>
                      <w:r>
                        <w:t>International Self Care Day</w:t>
                      </w:r>
                    </w:p>
                    <w:p w14:paraId="562EC2A5" w14:textId="6C5BF1C7" w:rsidR="00E00652" w:rsidRDefault="00E00652" w:rsidP="001E12CB">
                      <w:pPr>
                        <w:spacing w:after="0"/>
                      </w:pPr>
                      <w:r>
                        <w:t>National Drive-Thru Day</w:t>
                      </w:r>
                    </w:p>
                    <w:p w14:paraId="180307F4" w14:textId="2C20FD9B" w:rsidR="00E00652" w:rsidRDefault="00E00652" w:rsidP="001E12CB">
                      <w:pPr>
                        <w:spacing w:after="0"/>
                      </w:pPr>
                      <w:r>
                        <w:t>Lumberjack Day</w:t>
                      </w:r>
                    </w:p>
                    <w:p w14:paraId="40308DE8" w14:textId="0C706B16" w:rsidR="00685CCD" w:rsidRDefault="00685CCD" w:rsidP="001E12CB">
                      <w:pPr>
                        <w:spacing w:after="0"/>
                      </w:pPr>
                      <w:r>
                        <w:t>Tell An Old Joke Day</w:t>
                      </w:r>
                    </w:p>
                  </w:txbxContent>
                </v:textbox>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58258" behindDoc="0" locked="0" layoutInCell="1" allowOverlap="1" wp14:anchorId="59373952" wp14:editId="3D29740F">
                <wp:simplePos x="0" y="0"/>
                <wp:positionH relativeFrom="column">
                  <wp:posOffset>4381500</wp:posOffset>
                </wp:positionH>
                <wp:positionV relativeFrom="paragraph">
                  <wp:posOffset>309245</wp:posOffset>
                </wp:positionV>
                <wp:extent cx="2343150" cy="8963025"/>
                <wp:effectExtent l="0" t="0" r="0" b="9525"/>
                <wp:wrapNone/>
                <wp:docPr id="1681999842" name="Text Box 34"/>
                <wp:cNvGraphicFramePr/>
                <a:graphic xmlns:a="http://schemas.openxmlformats.org/drawingml/2006/main">
                  <a:graphicData uri="http://schemas.microsoft.com/office/word/2010/wordprocessingShape">
                    <wps:wsp>
                      <wps:cNvSpPr txBox="1"/>
                      <wps:spPr>
                        <a:xfrm>
                          <a:off x="0" y="0"/>
                          <a:ext cx="2343150" cy="8963025"/>
                        </a:xfrm>
                        <a:prstGeom prst="rect">
                          <a:avLst/>
                        </a:prstGeom>
                        <a:solidFill>
                          <a:schemeClr val="lt1"/>
                        </a:solidFill>
                        <a:ln w="6350">
                          <a:noFill/>
                        </a:ln>
                      </wps:spPr>
                      <wps:txbx>
                        <w:txbxContent>
                          <w:p w14:paraId="4D415F8F" w14:textId="3D553FBD" w:rsidR="009742C4" w:rsidRPr="00DE0D80" w:rsidRDefault="001947EE" w:rsidP="00EF0181">
                            <w:pPr>
                              <w:spacing w:after="0"/>
                              <w:rPr>
                                <w:b/>
                                <w:bCs/>
                              </w:rPr>
                            </w:pPr>
                            <w:r>
                              <w:rPr>
                                <w:b/>
                                <w:bCs/>
                              </w:rPr>
                              <w:t xml:space="preserve">July </w:t>
                            </w:r>
                            <w:r w:rsidR="009742C4" w:rsidRPr="00DE0D80">
                              <w:rPr>
                                <w:b/>
                                <w:bCs/>
                              </w:rPr>
                              <w:t>25</w:t>
                            </w:r>
                          </w:p>
                          <w:p w14:paraId="73E68A34" w14:textId="24798283" w:rsidR="00DF3689" w:rsidRDefault="00685CCD" w:rsidP="00EF0181">
                            <w:pPr>
                              <w:spacing w:after="0"/>
                            </w:pPr>
                            <w:r>
                              <w:t>Red Shoe Day</w:t>
                            </w:r>
                          </w:p>
                          <w:p w14:paraId="1903EE65" w14:textId="6519F5F5" w:rsidR="00685CCD" w:rsidRDefault="00685CCD" w:rsidP="00EF0181">
                            <w:pPr>
                              <w:spacing w:after="0"/>
                            </w:pPr>
                            <w:r>
                              <w:t>Thread The Needle Day</w:t>
                            </w:r>
                          </w:p>
                          <w:p w14:paraId="2F074F2D" w14:textId="59DCD4A0" w:rsidR="00685CCD" w:rsidRDefault="00685CCD" w:rsidP="00EF0181">
                            <w:pPr>
                              <w:spacing w:after="0"/>
                            </w:pPr>
                            <w:r>
                              <w:t>National Day of the Cowboy</w:t>
                            </w:r>
                          </w:p>
                          <w:p w14:paraId="1861B0E3" w14:textId="60960556" w:rsidR="005A0BE2" w:rsidRDefault="005A0BE2" w:rsidP="00EF0181">
                            <w:pPr>
                              <w:spacing w:after="0"/>
                            </w:pPr>
                            <w:r>
                              <w:t>Hire A Veteran Day</w:t>
                            </w:r>
                          </w:p>
                          <w:p w14:paraId="10FB7E5E" w14:textId="2C5C66B4" w:rsidR="00E70D3D" w:rsidRPr="00DE0D80" w:rsidRDefault="001947EE" w:rsidP="00EF0181">
                            <w:pPr>
                              <w:spacing w:after="0"/>
                              <w:rPr>
                                <w:b/>
                                <w:bCs/>
                              </w:rPr>
                            </w:pPr>
                            <w:r>
                              <w:rPr>
                                <w:b/>
                                <w:bCs/>
                              </w:rPr>
                              <w:t>July</w:t>
                            </w:r>
                            <w:r w:rsidR="00082AEB" w:rsidRPr="00DE0D80">
                              <w:rPr>
                                <w:b/>
                                <w:bCs/>
                              </w:rPr>
                              <w:t xml:space="preserve"> </w:t>
                            </w:r>
                            <w:r w:rsidR="00E70D3D" w:rsidRPr="00DE0D80">
                              <w:rPr>
                                <w:b/>
                                <w:bCs/>
                              </w:rPr>
                              <w:t>26</w:t>
                            </w:r>
                          </w:p>
                          <w:p w14:paraId="7FA0ABDB" w14:textId="7C79D366" w:rsidR="00E647F9" w:rsidRDefault="005A0BE2" w:rsidP="00EF0181">
                            <w:pPr>
                              <w:spacing w:after="0"/>
                            </w:pPr>
                            <w:r>
                              <w:t>Aunts and Uncles Day</w:t>
                            </w:r>
                          </w:p>
                          <w:p w14:paraId="3F19F750" w14:textId="0659A3B2" w:rsidR="005A0BE2" w:rsidRDefault="005A0BE2" w:rsidP="00EF0181">
                            <w:pPr>
                              <w:spacing w:after="0"/>
                            </w:pPr>
                            <w:r>
                              <w:t>National Body Painting Day</w:t>
                            </w:r>
                          </w:p>
                          <w:p w14:paraId="445EEB63" w14:textId="49F2955D" w:rsidR="00264238" w:rsidRDefault="00264238" w:rsidP="00EF0181">
                            <w:pPr>
                              <w:spacing w:after="0"/>
                            </w:pPr>
                            <w:r>
                              <w:t>National Parents Day</w:t>
                            </w:r>
                          </w:p>
                          <w:p w14:paraId="3F75D613" w14:textId="763F38E1" w:rsidR="00264238" w:rsidRDefault="00264238" w:rsidP="00EF0181">
                            <w:pPr>
                              <w:spacing w:after="0"/>
                            </w:pPr>
                            <w:r>
                              <w:t>World Day for Grandparents and The Elderly Day</w:t>
                            </w:r>
                          </w:p>
                          <w:p w14:paraId="510DEA9F" w14:textId="032D3A7D" w:rsidR="00B03927" w:rsidRPr="00DE0D80" w:rsidRDefault="001947EE" w:rsidP="00EF0181">
                            <w:pPr>
                              <w:spacing w:after="0"/>
                              <w:rPr>
                                <w:b/>
                                <w:bCs/>
                              </w:rPr>
                            </w:pPr>
                            <w:r>
                              <w:rPr>
                                <w:b/>
                                <w:bCs/>
                              </w:rPr>
                              <w:t>July</w:t>
                            </w:r>
                            <w:r w:rsidR="00082AEB" w:rsidRPr="00DE0D80">
                              <w:rPr>
                                <w:b/>
                                <w:bCs/>
                              </w:rPr>
                              <w:t xml:space="preserve"> </w:t>
                            </w:r>
                            <w:r w:rsidR="00B03927" w:rsidRPr="00DE0D80">
                              <w:rPr>
                                <w:b/>
                                <w:bCs/>
                              </w:rPr>
                              <w:t>27</w:t>
                            </w:r>
                          </w:p>
                          <w:p w14:paraId="09C5BF1B" w14:textId="2B7836E9" w:rsidR="002B2727" w:rsidRDefault="00E4274A" w:rsidP="00EF0181">
                            <w:pPr>
                              <w:spacing w:after="0"/>
                            </w:pPr>
                            <w:r>
                              <w:t>Barbie-in-a-blender Day</w:t>
                            </w:r>
                          </w:p>
                          <w:p w14:paraId="3CE08B95" w14:textId="406AE8B7" w:rsidR="00E4274A" w:rsidRDefault="00E4274A" w:rsidP="00EF0181">
                            <w:pPr>
                              <w:spacing w:after="0"/>
                            </w:pPr>
                            <w:r>
                              <w:t>International Balloons Day</w:t>
                            </w:r>
                          </w:p>
                          <w:p w14:paraId="0FA49A55" w14:textId="44021AC9" w:rsidR="00673676" w:rsidRDefault="00673676" w:rsidP="00EF0181">
                            <w:pPr>
                              <w:spacing w:after="0"/>
                            </w:pPr>
                            <w:r>
                              <w:t>Love Is Kind Day</w:t>
                            </w:r>
                          </w:p>
                          <w:p w14:paraId="325E5803" w14:textId="30AFE799" w:rsidR="00673676" w:rsidRDefault="00673676" w:rsidP="00EF0181">
                            <w:pPr>
                              <w:spacing w:after="0"/>
                            </w:pPr>
                            <w:r>
                              <w:t xml:space="preserve">Take Your Houseplant </w:t>
                            </w:r>
                            <w:proofErr w:type="gramStart"/>
                            <w:r>
                              <w:t>For</w:t>
                            </w:r>
                            <w:proofErr w:type="gramEnd"/>
                            <w:r>
                              <w:t xml:space="preserve"> </w:t>
                            </w:r>
                            <w:proofErr w:type="gramStart"/>
                            <w:r>
                              <w:t>A</w:t>
                            </w:r>
                            <w:proofErr w:type="gramEnd"/>
                            <w:r>
                              <w:t xml:space="preserve"> Walk Day</w:t>
                            </w:r>
                          </w:p>
                          <w:p w14:paraId="38F562D3" w14:textId="1E904A36" w:rsidR="00841BC3" w:rsidRDefault="00841BC3" w:rsidP="00EF0181">
                            <w:pPr>
                              <w:spacing w:after="0"/>
                            </w:pPr>
                            <w:r>
                              <w:t>Walk on Stilts Day</w:t>
                            </w:r>
                          </w:p>
                          <w:p w14:paraId="62132465" w14:textId="455CB781" w:rsidR="00B03927" w:rsidRPr="00DE0D80" w:rsidRDefault="001947EE" w:rsidP="00EF0181">
                            <w:pPr>
                              <w:spacing w:after="0"/>
                              <w:rPr>
                                <w:b/>
                                <w:bCs/>
                              </w:rPr>
                            </w:pPr>
                            <w:r>
                              <w:rPr>
                                <w:b/>
                                <w:bCs/>
                              </w:rPr>
                              <w:t>July</w:t>
                            </w:r>
                            <w:r w:rsidR="00FF72C1" w:rsidRPr="00DE0D80">
                              <w:rPr>
                                <w:b/>
                                <w:bCs/>
                              </w:rPr>
                              <w:t xml:space="preserve"> </w:t>
                            </w:r>
                            <w:r w:rsidR="00B03927" w:rsidRPr="00DE0D80">
                              <w:rPr>
                                <w:b/>
                                <w:bCs/>
                              </w:rPr>
                              <w:t>28</w:t>
                            </w:r>
                          </w:p>
                          <w:p w14:paraId="4ADABF60" w14:textId="44D1DFFD" w:rsidR="003E5140" w:rsidRPr="003E5140" w:rsidRDefault="003E5140" w:rsidP="00EF0181">
                            <w:pPr>
                              <w:spacing w:after="0"/>
                            </w:pPr>
                            <w:r w:rsidRPr="003E5140">
                              <w:t>National Milk Chocolate Day</w:t>
                            </w:r>
                            <w:r w:rsidRPr="003E5140">
                              <w:br/>
                              <w:t>National Waterpark Day</w:t>
                            </w:r>
                          </w:p>
                          <w:p w14:paraId="31AEF6FE" w14:textId="5CF1FF44" w:rsidR="00C1510A" w:rsidRPr="00C1510A" w:rsidRDefault="001947EE" w:rsidP="00EF0181">
                            <w:pPr>
                              <w:spacing w:after="0"/>
                              <w:rPr>
                                <w:b/>
                                <w:bCs/>
                              </w:rPr>
                            </w:pPr>
                            <w:r>
                              <w:rPr>
                                <w:b/>
                                <w:bCs/>
                              </w:rPr>
                              <w:t xml:space="preserve">July </w:t>
                            </w:r>
                            <w:r w:rsidR="00C1510A" w:rsidRPr="00C1510A">
                              <w:rPr>
                                <w:b/>
                                <w:bCs/>
                              </w:rPr>
                              <w:t>29</w:t>
                            </w:r>
                          </w:p>
                          <w:p w14:paraId="47B4F373" w14:textId="157B876C" w:rsidR="00EF219A" w:rsidRDefault="00640B26" w:rsidP="00EF0181">
                            <w:pPr>
                              <w:spacing w:after="0"/>
                            </w:pPr>
                            <w:r>
                              <w:t>International Chicken Wind Day</w:t>
                            </w:r>
                          </w:p>
                          <w:p w14:paraId="0AD6CE64" w14:textId="3C710B02" w:rsidR="00640B26" w:rsidRDefault="00640B26" w:rsidP="00EF0181">
                            <w:pPr>
                              <w:spacing w:after="0"/>
                            </w:pPr>
                            <w:r>
                              <w:t>Lasagna Day</w:t>
                            </w:r>
                          </w:p>
                          <w:p w14:paraId="701D0F9C" w14:textId="5ADA060C" w:rsidR="00A320C7" w:rsidRPr="00C1510A" w:rsidRDefault="001947EE" w:rsidP="00A320C7">
                            <w:pPr>
                              <w:spacing w:after="0"/>
                              <w:rPr>
                                <w:b/>
                                <w:bCs/>
                              </w:rPr>
                            </w:pPr>
                            <w:r>
                              <w:rPr>
                                <w:b/>
                                <w:bCs/>
                              </w:rPr>
                              <w:t xml:space="preserve">July </w:t>
                            </w:r>
                            <w:r w:rsidR="00BC0FA1">
                              <w:rPr>
                                <w:b/>
                                <w:bCs/>
                              </w:rPr>
                              <w:t>30</w:t>
                            </w:r>
                          </w:p>
                          <w:p w14:paraId="5F9F03CC" w14:textId="00079BF8" w:rsidR="00E10DD8" w:rsidRDefault="00DB7068" w:rsidP="00EF0181">
                            <w:pPr>
                              <w:spacing w:after="0"/>
                            </w:pPr>
                            <w:r>
                              <w:t>Cheesecake Day</w:t>
                            </w:r>
                          </w:p>
                          <w:p w14:paraId="2CDFDE6B" w14:textId="7CA2297D" w:rsidR="00DB7068" w:rsidRDefault="00DB7068" w:rsidP="00EF0181">
                            <w:pPr>
                              <w:spacing w:after="0"/>
                            </w:pPr>
                            <w:r>
                              <w:t>Father-In-Law Day</w:t>
                            </w:r>
                          </w:p>
                          <w:p w14:paraId="56635470" w14:textId="4B1DB5C3" w:rsidR="00DB7068" w:rsidRDefault="00DB7068" w:rsidP="00EF0181">
                            <w:pPr>
                              <w:spacing w:after="0"/>
                            </w:pPr>
                            <w:r>
                              <w:t>National Chili Dog Day</w:t>
                            </w:r>
                          </w:p>
                          <w:p w14:paraId="7EE9EAD8" w14:textId="7398F08D" w:rsidR="00F90912" w:rsidRDefault="00F90912" w:rsidP="00EF0181">
                            <w:pPr>
                              <w:spacing w:after="0"/>
                            </w:pPr>
                            <w:r>
                              <w:t>National Share A Hug Day</w:t>
                            </w:r>
                          </w:p>
                          <w:p w14:paraId="1BD27CAE" w14:textId="4884FF98" w:rsidR="00F90912" w:rsidRPr="00C1510A" w:rsidRDefault="00F90912" w:rsidP="00F90912">
                            <w:pPr>
                              <w:spacing w:after="0"/>
                              <w:rPr>
                                <w:b/>
                                <w:bCs/>
                              </w:rPr>
                            </w:pPr>
                            <w:r>
                              <w:rPr>
                                <w:b/>
                                <w:bCs/>
                              </w:rPr>
                              <w:t>July 3</w:t>
                            </w:r>
                            <w:r w:rsidR="003C702A">
                              <w:rPr>
                                <w:b/>
                                <w:bCs/>
                              </w:rPr>
                              <w:t>1</w:t>
                            </w:r>
                          </w:p>
                          <w:p w14:paraId="1BD2DB46" w14:textId="7B180ECE" w:rsidR="009D06F5" w:rsidRDefault="008748B0" w:rsidP="00EF0181">
                            <w:pPr>
                              <w:spacing w:after="0"/>
                              <w:rPr>
                                <w:szCs w:val="22"/>
                              </w:rPr>
                            </w:pPr>
                            <w:r w:rsidRPr="008748B0">
                              <w:rPr>
                                <w:szCs w:val="22"/>
                              </w:rPr>
                              <w:t>Nati</w:t>
                            </w:r>
                            <w:r>
                              <w:rPr>
                                <w:szCs w:val="22"/>
                              </w:rPr>
                              <w:t>o</w:t>
                            </w:r>
                            <w:r w:rsidRPr="008748B0">
                              <w:rPr>
                                <w:szCs w:val="22"/>
                              </w:rPr>
                              <w:t>nal Get Gnarly day</w:t>
                            </w:r>
                          </w:p>
                          <w:p w14:paraId="576E1116" w14:textId="4CF0AF61" w:rsidR="008748B0" w:rsidRPr="008748B0" w:rsidRDefault="003C702A" w:rsidP="00EF0181">
                            <w:pPr>
                              <w:spacing w:after="0"/>
                              <w:rPr>
                                <w:szCs w:val="22"/>
                              </w:rPr>
                            </w:pPr>
                            <w:r>
                              <w:rPr>
                                <w:szCs w:val="22"/>
                              </w:rPr>
                              <w:t>National Mutt Day</w:t>
                            </w:r>
                          </w:p>
                          <w:p w14:paraId="6979F7D1" w14:textId="62B2D95F" w:rsidR="00596A45" w:rsidRPr="00DE0D80" w:rsidRDefault="00596A45" w:rsidP="00163C6E">
                            <w:pPr>
                              <w:spacing w:after="0"/>
                              <w:jc w:val="center"/>
                              <w:rPr>
                                <w:b/>
                                <w:bCs/>
                              </w:rPr>
                            </w:pPr>
                            <w:r w:rsidRPr="00DE0D80">
                              <w:rPr>
                                <w:b/>
                                <w:bCs/>
                              </w:rPr>
                              <w:t>Weekly</w:t>
                            </w:r>
                          </w:p>
                          <w:p w14:paraId="6387A219" w14:textId="5B58F8AB" w:rsidR="00AE49CD" w:rsidRDefault="00596A45" w:rsidP="00274F12">
                            <w:pPr>
                              <w:spacing w:after="0"/>
                            </w:pPr>
                            <w:proofErr w:type="spellStart"/>
                            <w:r>
                              <w:t>Wk</w:t>
                            </w:r>
                            <w:proofErr w:type="spellEnd"/>
                            <w:r>
                              <w:t xml:space="preserve"> 1</w:t>
                            </w:r>
                            <w:r>
                              <w:tab/>
                            </w:r>
                            <w:r w:rsidR="00274F12">
                              <w:t xml:space="preserve">National Tom Sawyer </w:t>
                            </w:r>
                            <w:proofErr w:type="spellStart"/>
                            <w:r w:rsidR="00A75D91">
                              <w:t>Wk</w:t>
                            </w:r>
                            <w:proofErr w:type="spellEnd"/>
                          </w:p>
                          <w:p w14:paraId="68CF3F22" w14:textId="7C6C5D60" w:rsidR="0066121A" w:rsidRDefault="00B21550" w:rsidP="00771CAC">
                            <w:pPr>
                              <w:spacing w:after="0"/>
                              <w:ind w:left="720" w:hanging="720"/>
                            </w:pPr>
                            <w:proofErr w:type="spellStart"/>
                            <w:r>
                              <w:t>Wk</w:t>
                            </w:r>
                            <w:proofErr w:type="spellEnd"/>
                            <w:r>
                              <w:t xml:space="preserve"> 2</w:t>
                            </w:r>
                            <w:r>
                              <w:tab/>
                            </w:r>
                            <w:r w:rsidR="00771CAC">
                              <w:t xml:space="preserve">Freedom </w:t>
                            </w:r>
                            <w:proofErr w:type="spellStart"/>
                            <w:r w:rsidR="00771CAC">
                              <w:t>Wk</w:t>
                            </w:r>
                            <w:proofErr w:type="spellEnd"/>
                          </w:p>
                          <w:p w14:paraId="71522863" w14:textId="75E75727" w:rsidR="003E7480" w:rsidRDefault="00FC6385" w:rsidP="00771CAC">
                            <w:pPr>
                              <w:spacing w:after="0"/>
                            </w:pPr>
                            <w:r>
                              <w:t>Wk</w:t>
                            </w:r>
                            <w:r w:rsidR="00F16AAE">
                              <w:t>.3</w:t>
                            </w:r>
                            <w:r w:rsidR="00F16AAE">
                              <w:tab/>
                            </w:r>
                            <w:r w:rsidR="00771CAC">
                              <w:t xml:space="preserve">Rabbit </w:t>
                            </w:r>
                            <w:proofErr w:type="spellStart"/>
                            <w:r w:rsidR="00771CAC">
                              <w:t>Wk</w:t>
                            </w:r>
                            <w:proofErr w:type="spellEnd"/>
                          </w:p>
                          <w:p w14:paraId="3AF6D57A" w14:textId="2B14D2C0" w:rsidR="00F91E0C" w:rsidRDefault="00F91E0C" w:rsidP="00F91E0C">
                            <w:pPr>
                              <w:spacing w:after="0"/>
                              <w:ind w:firstLine="720"/>
                            </w:pPr>
                            <w:r>
                              <w:t xml:space="preserve">National Ventriloquism </w:t>
                            </w:r>
                            <w:proofErr w:type="spellStart"/>
                            <w:r>
                              <w:t>Wk</w:t>
                            </w:r>
                            <w:proofErr w:type="spellEnd"/>
                          </w:p>
                          <w:p w14:paraId="025CAFCA" w14:textId="6F6BC2E4" w:rsidR="00F91E0C" w:rsidRDefault="00F11BD1" w:rsidP="00F91E0C">
                            <w:pPr>
                              <w:spacing w:after="0"/>
                              <w:ind w:firstLine="720"/>
                            </w:pPr>
                            <w:r>
                              <w:t xml:space="preserve">Family Golf </w:t>
                            </w:r>
                            <w:proofErr w:type="spellStart"/>
                            <w:r>
                              <w:t>Wk</w:t>
                            </w:r>
                            <w:proofErr w:type="spellEnd"/>
                          </w:p>
                          <w:p w14:paraId="2FAF882F" w14:textId="4F05A0D3" w:rsidR="00996B6A" w:rsidRDefault="00805966" w:rsidP="00FE0BE2">
                            <w:pPr>
                              <w:spacing w:after="0"/>
                              <w:ind w:left="720" w:hanging="720"/>
                            </w:pPr>
                            <w:r>
                              <w:t>Wk.4</w:t>
                            </w:r>
                            <w:r>
                              <w:tab/>
                            </w:r>
                            <w:r w:rsidR="00FE0BE2">
                              <w:t xml:space="preserve">National Moth </w:t>
                            </w:r>
                            <w:proofErr w:type="spellStart"/>
                            <w:r w:rsidR="00FE0BE2">
                              <w:t>Wk</w:t>
                            </w:r>
                            <w:proofErr w:type="spellEnd"/>
                          </w:p>
                          <w:p w14:paraId="2759E32C" w14:textId="7EF18EE9" w:rsidR="00FE0BE2" w:rsidRDefault="00FE0BE2" w:rsidP="00FE0BE2">
                            <w:pPr>
                              <w:spacing w:after="0"/>
                              <w:ind w:left="720" w:hanging="720"/>
                            </w:pPr>
                            <w:r>
                              <w:tab/>
                              <w:t xml:space="preserve">Everybody Deserves </w:t>
                            </w:r>
                            <w:proofErr w:type="gramStart"/>
                            <w:r>
                              <w:t>A</w:t>
                            </w:r>
                            <w:proofErr w:type="gramEnd"/>
                            <w:r>
                              <w:t xml:space="preserve"> Massage </w:t>
                            </w:r>
                            <w:proofErr w:type="spellStart"/>
                            <w:r>
                              <w:t>Wk</w:t>
                            </w:r>
                            <w:proofErr w:type="spellEnd"/>
                          </w:p>
                          <w:p w14:paraId="528A41DF" w14:textId="65EAC86E" w:rsidR="00163C6E" w:rsidRPr="00A320C7" w:rsidRDefault="00FE0BE2" w:rsidP="008748B0">
                            <w:pPr>
                              <w:spacing w:after="0"/>
                              <w:ind w:left="720" w:hanging="720"/>
                              <w:rPr>
                                <w:sz w:val="12"/>
                                <w:szCs w:val="12"/>
                              </w:rPr>
                            </w:pPr>
                            <w:r>
                              <w:tab/>
                            </w:r>
                            <w:r w:rsidR="0050769E">
                              <w:tab/>
                            </w:r>
                          </w:p>
                          <w:p w14:paraId="4B944E29" w14:textId="7410B927" w:rsidR="00216C7F" w:rsidRDefault="00163C6E" w:rsidP="00163C6E">
                            <w:pPr>
                              <w:spacing w:after="0"/>
                              <w:jc w:val="center"/>
                              <w:rPr>
                                <w:b/>
                                <w:bCs/>
                              </w:rPr>
                            </w:pPr>
                            <w:r w:rsidRPr="00DE0D80">
                              <w:rPr>
                                <w:b/>
                                <w:bCs/>
                              </w:rPr>
                              <w:t>Mont</w:t>
                            </w:r>
                            <w:r w:rsidR="004A3606">
                              <w:rPr>
                                <w:b/>
                                <w:bCs/>
                              </w:rPr>
                              <w:t>h</w:t>
                            </w:r>
                            <w:r w:rsidRPr="00DE0D80">
                              <w:rPr>
                                <w:b/>
                                <w:bCs/>
                              </w:rPr>
                              <w:t>ly</w:t>
                            </w:r>
                          </w:p>
                          <w:p w14:paraId="08B4C73B" w14:textId="5596389E" w:rsidR="006B5057" w:rsidRDefault="006B5057" w:rsidP="00163C6E">
                            <w:pPr>
                              <w:spacing w:after="0"/>
                              <w:jc w:val="center"/>
                            </w:pPr>
                            <w:r w:rsidRPr="00270091">
                              <w:t>Fireworks S</w:t>
                            </w:r>
                            <w:r w:rsidR="00270091" w:rsidRPr="00270091">
                              <w:t>afety Month</w:t>
                            </w:r>
                          </w:p>
                          <w:p w14:paraId="46305303" w14:textId="54A933D0" w:rsidR="00270091" w:rsidRDefault="00270091" w:rsidP="00163C6E">
                            <w:pPr>
                              <w:spacing w:after="0"/>
                              <w:jc w:val="center"/>
                            </w:pPr>
                            <w:r>
                              <w:t>National Baked Beans Month</w:t>
                            </w:r>
                          </w:p>
                          <w:p w14:paraId="75E77F9A" w14:textId="4DB74060" w:rsidR="00270091" w:rsidRDefault="00270091" w:rsidP="00163C6E">
                            <w:pPr>
                              <w:spacing w:after="0"/>
                              <w:jc w:val="center"/>
                            </w:pPr>
                            <w:r>
                              <w:t>National Blueberry Month</w:t>
                            </w:r>
                          </w:p>
                          <w:p w14:paraId="0CB6481B" w14:textId="6DD86B11" w:rsidR="00FB3E3B" w:rsidRDefault="00FB3E3B" w:rsidP="00163C6E">
                            <w:pPr>
                              <w:spacing w:after="0"/>
                              <w:jc w:val="center"/>
                            </w:pPr>
                            <w:r>
                              <w:t>National “Doghouse Repairs” Month</w:t>
                            </w:r>
                          </w:p>
                          <w:p w14:paraId="63594942" w14:textId="02B9D3A4" w:rsidR="00FB3E3B" w:rsidRPr="00270091" w:rsidRDefault="001078D6" w:rsidP="00163C6E">
                            <w:pPr>
                              <w:spacing w:after="0"/>
                              <w:jc w:val="center"/>
                            </w:pPr>
                            <w:r>
                              <w:t>National Horseradish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3952" id="Text Box 34" o:spid="_x0000_s1042" type="#_x0000_t202" style="position:absolute;left:0;text-align:left;margin-left:345pt;margin-top:24.35pt;width:184.5pt;height:70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8YMAIAAF0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" fillcolor="white [3201]" stroked="f" strokeweight=".5pt">
                <v:textbox>
                  <w:txbxContent>
                    <w:p w14:paraId="4D415F8F" w14:textId="3D553FBD" w:rsidR="009742C4" w:rsidRPr="00DE0D80" w:rsidRDefault="001947EE" w:rsidP="00EF0181">
                      <w:pPr>
                        <w:spacing w:after="0"/>
                        <w:rPr>
                          <w:b/>
                          <w:bCs/>
                        </w:rPr>
                      </w:pPr>
                      <w:r>
                        <w:rPr>
                          <w:b/>
                          <w:bCs/>
                        </w:rPr>
                        <w:t xml:space="preserve">July </w:t>
                      </w:r>
                      <w:r w:rsidR="009742C4" w:rsidRPr="00DE0D80">
                        <w:rPr>
                          <w:b/>
                          <w:bCs/>
                        </w:rPr>
                        <w:t>25</w:t>
                      </w:r>
                    </w:p>
                    <w:p w14:paraId="73E68A34" w14:textId="24798283" w:rsidR="00DF3689" w:rsidRDefault="00685CCD" w:rsidP="00EF0181">
                      <w:pPr>
                        <w:spacing w:after="0"/>
                      </w:pPr>
                      <w:r>
                        <w:t>Red Shoe Day</w:t>
                      </w:r>
                    </w:p>
                    <w:p w14:paraId="1903EE65" w14:textId="6519F5F5" w:rsidR="00685CCD" w:rsidRDefault="00685CCD" w:rsidP="00EF0181">
                      <w:pPr>
                        <w:spacing w:after="0"/>
                      </w:pPr>
                      <w:r>
                        <w:t>Thread The Needle Day</w:t>
                      </w:r>
                    </w:p>
                    <w:p w14:paraId="2F074F2D" w14:textId="59DCD4A0" w:rsidR="00685CCD" w:rsidRDefault="00685CCD" w:rsidP="00EF0181">
                      <w:pPr>
                        <w:spacing w:after="0"/>
                      </w:pPr>
                      <w:r>
                        <w:t>National Day of the Cowboy</w:t>
                      </w:r>
                    </w:p>
                    <w:p w14:paraId="1861B0E3" w14:textId="60960556" w:rsidR="005A0BE2" w:rsidRDefault="005A0BE2" w:rsidP="00EF0181">
                      <w:pPr>
                        <w:spacing w:after="0"/>
                      </w:pPr>
                      <w:r>
                        <w:t>Hire A Veteran Day</w:t>
                      </w:r>
                    </w:p>
                    <w:p w14:paraId="10FB7E5E" w14:textId="2C5C66B4" w:rsidR="00E70D3D" w:rsidRPr="00DE0D80" w:rsidRDefault="001947EE" w:rsidP="00EF0181">
                      <w:pPr>
                        <w:spacing w:after="0"/>
                        <w:rPr>
                          <w:b/>
                          <w:bCs/>
                        </w:rPr>
                      </w:pPr>
                      <w:r>
                        <w:rPr>
                          <w:b/>
                          <w:bCs/>
                        </w:rPr>
                        <w:t>July</w:t>
                      </w:r>
                      <w:r w:rsidR="00082AEB" w:rsidRPr="00DE0D80">
                        <w:rPr>
                          <w:b/>
                          <w:bCs/>
                        </w:rPr>
                        <w:t xml:space="preserve"> </w:t>
                      </w:r>
                      <w:r w:rsidR="00E70D3D" w:rsidRPr="00DE0D80">
                        <w:rPr>
                          <w:b/>
                          <w:bCs/>
                        </w:rPr>
                        <w:t>26</w:t>
                      </w:r>
                    </w:p>
                    <w:p w14:paraId="7FA0ABDB" w14:textId="7C79D366" w:rsidR="00E647F9" w:rsidRDefault="005A0BE2" w:rsidP="00EF0181">
                      <w:pPr>
                        <w:spacing w:after="0"/>
                      </w:pPr>
                      <w:r>
                        <w:t>Aunts and Uncles Day</w:t>
                      </w:r>
                    </w:p>
                    <w:p w14:paraId="3F19F750" w14:textId="0659A3B2" w:rsidR="005A0BE2" w:rsidRDefault="005A0BE2" w:rsidP="00EF0181">
                      <w:pPr>
                        <w:spacing w:after="0"/>
                      </w:pPr>
                      <w:r>
                        <w:t>National Body Painting Day</w:t>
                      </w:r>
                    </w:p>
                    <w:p w14:paraId="445EEB63" w14:textId="49F2955D" w:rsidR="00264238" w:rsidRDefault="00264238" w:rsidP="00EF0181">
                      <w:pPr>
                        <w:spacing w:after="0"/>
                      </w:pPr>
                      <w:r>
                        <w:t>National Parents Day</w:t>
                      </w:r>
                    </w:p>
                    <w:p w14:paraId="3F75D613" w14:textId="763F38E1" w:rsidR="00264238" w:rsidRDefault="00264238" w:rsidP="00EF0181">
                      <w:pPr>
                        <w:spacing w:after="0"/>
                      </w:pPr>
                      <w:r>
                        <w:t>World Day for Grandparents and The Elderly Day</w:t>
                      </w:r>
                    </w:p>
                    <w:p w14:paraId="510DEA9F" w14:textId="032D3A7D" w:rsidR="00B03927" w:rsidRPr="00DE0D80" w:rsidRDefault="001947EE" w:rsidP="00EF0181">
                      <w:pPr>
                        <w:spacing w:after="0"/>
                        <w:rPr>
                          <w:b/>
                          <w:bCs/>
                        </w:rPr>
                      </w:pPr>
                      <w:r>
                        <w:rPr>
                          <w:b/>
                          <w:bCs/>
                        </w:rPr>
                        <w:t>July</w:t>
                      </w:r>
                      <w:r w:rsidR="00082AEB" w:rsidRPr="00DE0D80">
                        <w:rPr>
                          <w:b/>
                          <w:bCs/>
                        </w:rPr>
                        <w:t xml:space="preserve"> </w:t>
                      </w:r>
                      <w:r w:rsidR="00B03927" w:rsidRPr="00DE0D80">
                        <w:rPr>
                          <w:b/>
                          <w:bCs/>
                        </w:rPr>
                        <w:t>27</w:t>
                      </w:r>
                    </w:p>
                    <w:p w14:paraId="09C5BF1B" w14:textId="2B7836E9" w:rsidR="002B2727" w:rsidRDefault="00E4274A" w:rsidP="00EF0181">
                      <w:pPr>
                        <w:spacing w:after="0"/>
                      </w:pPr>
                      <w:r>
                        <w:t>Barbie-in-a-blender Day</w:t>
                      </w:r>
                    </w:p>
                    <w:p w14:paraId="3CE08B95" w14:textId="406AE8B7" w:rsidR="00E4274A" w:rsidRDefault="00E4274A" w:rsidP="00EF0181">
                      <w:pPr>
                        <w:spacing w:after="0"/>
                      </w:pPr>
                      <w:r>
                        <w:t>International Balloons Day</w:t>
                      </w:r>
                    </w:p>
                    <w:p w14:paraId="0FA49A55" w14:textId="44021AC9" w:rsidR="00673676" w:rsidRDefault="00673676" w:rsidP="00EF0181">
                      <w:pPr>
                        <w:spacing w:after="0"/>
                      </w:pPr>
                      <w:r>
                        <w:t>Love Is Kind Day</w:t>
                      </w:r>
                    </w:p>
                    <w:p w14:paraId="325E5803" w14:textId="30AFE799" w:rsidR="00673676" w:rsidRDefault="00673676" w:rsidP="00EF0181">
                      <w:pPr>
                        <w:spacing w:after="0"/>
                      </w:pPr>
                      <w:r>
                        <w:t xml:space="preserve">Take Your Houseplant </w:t>
                      </w:r>
                      <w:proofErr w:type="gramStart"/>
                      <w:r>
                        <w:t>For</w:t>
                      </w:r>
                      <w:proofErr w:type="gramEnd"/>
                      <w:r>
                        <w:t xml:space="preserve"> </w:t>
                      </w:r>
                      <w:proofErr w:type="gramStart"/>
                      <w:r>
                        <w:t>A</w:t>
                      </w:r>
                      <w:proofErr w:type="gramEnd"/>
                      <w:r>
                        <w:t xml:space="preserve"> Walk Day</w:t>
                      </w:r>
                    </w:p>
                    <w:p w14:paraId="38F562D3" w14:textId="1E904A36" w:rsidR="00841BC3" w:rsidRDefault="00841BC3" w:rsidP="00EF0181">
                      <w:pPr>
                        <w:spacing w:after="0"/>
                      </w:pPr>
                      <w:r>
                        <w:t>Walk on Stilts Day</w:t>
                      </w:r>
                    </w:p>
                    <w:p w14:paraId="62132465" w14:textId="455CB781" w:rsidR="00B03927" w:rsidRPr="00DE0D80" w:rsidRDefault="001947EE" w:rsidP="00EF0181">
                      <w:pPr>
                        <w:spacing w:after="0"/>
                        <w:rPr>
                          <w:b/>
                          <w:bCs/>
                        </w:rPr>
                      </w:pPr>
                      <w:r>
                        <w:rPr>
                          <w:b/>
                          <w:bCs/>
                        </w:rPr>
                        <w:t>July</w:t>
                      </w:r>
                      <w:r w:rsidR="00FF72C1" w:rsidRPr="00DE0D80">
                        <w:rPr>
                          <w:b/>
                          <w:bCs/>
                        </w:rPr>
                        <w:t xml:space="preserve"> </w:t>
                      </w:r>
                      <w:r w:rsidR="00B03927" w:rsidRPr="00DE0D80">
                        <w:rPr>
                          <w:b/>
                          <w:bCs/>
                        </w:rPr>
                        <w:t>28</w:t>
                      </w:r>
                    </w:p>
                    <w:p w14:paraId="4ADABF60" w14:textId="44D1DFFD" w:rsidR="003E5140" w:rsidRPr="003E5140" w:rsidRDefault="003E5140" w:rsidP="00EF0181">
                      <w:pPr>
                        <w:spacing w:after="0"/>
                      </w:pPr>
                      <w:r w:rsidRPr="003E5140">
                        <w:t>National Milk Chocolate Day</w:t>
                      </w:r>
                      <w:r w:rsidRPr="003E5140">
                        <w:br/>
                        <w:t>National Waterpark Day</w:t>
                      </w:r>
                    </w:p>
                    <w:p w14:paraId="31AEF6FE" w14:textId="5CF1FF44" w:rsidR="00C1510A" w:rsidRPr="00C1510A" w:rsidRDefault="001947EE" w:rsidP="00EF0181">
                      <w:pPr>
                        <w:spacing w:after="0"/>
                        <w:rPr>
                          <w:b/>
                          <w:bCs/>
                        </w:rPr>
                      </w:pPr>
                      <w:r>
                        <w:rPr>
                          <w:b/>
                          <w:bCs/>
                        </w:rPr>
                        <w:t xml:space="preserve">July </w:t>
                      </w:r>
                      <w:r w:rsidR="00C1510A" w:rsidRPr="00C1510A">
                        <w:rPr>
                          <w:b/>
                          <w:bCs/>
                        </w:rPr>
                        <w:t>29</w:t>
                      </w:r>
                    </w:p>
                    <w:p w14:paraId="47B4F373" w14:textId="157B876C" w:rsidR="00EF219A" w:rsidRDefault="00640B26" w:rsidP="00EF0181">
                      <w:pPr>
                        <w:spacing w:after="0"/>
                      </w:pPr>
                      <w:r>
                        <w:t>International Chicken Wind Day</w:t>
                      </w:r>
                    </w:p>
                    <w:p w14:paraId="0AD6CE64" w14:textId="3C710B02" w:rsidR="00640B26" w:rsidRDefault="00640B26" w:rsidP="00EF0181">
                      <w:pPr>
                        <w:spacing w:after="0"/>
                      </w:pPr>
                      <w:r>
                        <w:t>Lasagna Day</w:t>
                      </w:r>
                    </w:p>
                    <w:p w14:paraId="701D0F9C" w14:textId="5ADA060C" w:rsidR="00A320C7" w:rsidRPr="00C1510A" w:rsidRDefault="001947EE" w:rsidP="00A320C7">
                      <w:pPr>
                        <w:spacing w:after="0"/>
                        <w:rPr>
                          <w:b/>
                          <w:bCs/>
                        </w:rPr>
                      </w:pPr>
                      <w:r>
                        <w:rPr>
                          <w:b/>
                          <w:bCs/>
                        </w:rPr>
                        <w:t xml:space="preserve">July </w:t>
                      </w:r>
                      <w:r w:rsidR="00BC0FA1">
                        <w:rPr>
                          <w:b/>
                          <w:bCs/>
                        </w:rPr>
                        <w:t>30</w:t>
                      </w:r>
                    </w:p>
                    <w:p w14:paraId="5F9F03CC" w14:textId="00079BF8" w:rsidR="00E10DD8" w:rsidRDefault="00DB7068" w:rsidP="00EF0181">
                      <w:pPr>
                        <w:spacing w:after="0"/>
                      </w:pPr>
                      <w:r>
                        <w:t>Cheesecake Day</w:t>
                      </w:r>
                    </w:p>
                    <w:p w14:paraId="2CDFDE6B" w14:textId="7CA2297D" w:rsidR="00DB7068" w:rsidRDefault="00DB7068" w:rsidP="00EF0181">
                      <w:pPr>
                        <w:spacing w:after="0"/>
                      </w:pPr>
                      <w:r>
                        <w:t>Father-In-Law Day</w:t>
                      </w:r>
                    </w:p>
                    <w:p w14:paraId="56635470" w14:textId="4B1DB5C3" w:rsidR="00DB7068" w:rsidRDefault="00DB7068" w:rsidP="00EF0181">
                      <w:pPr>
                        <w:spacing w:after="0"/>
                      </w:pPr>
                      <w:r>
                        <w:t>National Chili Dog Day</w:t>
                      </w:r>
                    </w:p>
                    <w:p w14:paraId="7EE9EAD8" w14:textId="7398F08D" w:rsidR="00F90912" w:rsidRDefault="00F90912" w:rsidP="00EF0181">
                      <w:pPr>
                        <w:spacing w:after="0"/>
                      </w:pPr>
                      <w:r>
                        <w:t>National Share A Hug Day</w:t>
                      </w:r>
                    </w:p>
                    <w:p w14:paraId="1BD27CAE" w14:textId="4884FF98" w:rsidR="00F90912" w:rsidRPr="00C1510A" w:rsidRDefault="00F90912" w:rsidP="00F90912">
                      <w:pPr>
                        <w:spacing w:after="0"/>
                        <w:rPr>
                          <w:b/>
                          <w:bCs/>
                        </w:rPr>
                      </w:pPr>
                      <w:r>
                        <w:rPr>
                          <w:b/>
                          <w:bCs/>
                        </w:rPr>
                        <w:t>July 3</w:t>
                      </w:r>
                      <w:r w:rsidR="003C702A">
                        <w:rPr>
                          <w:b/>
                          <w:bCs/>
                        </w:rPr>
                        <w:t>1</w:t>
                      </w:r>
                    </w:p>
                    <w:p w14:paraId="1BD2DB46" w14:textId="7B180ECE" w:rsidR="009D06F5" w:rsidRDefault="008748B0" w:rsidP="00EF0181">
                      <w:pPr>
                        <w:spacing w:after="0"/>
                        <w:rPr>
                          <w:szCs w:val="22"/>
                        </w:rPr>
                      </w:pPr>
                      <w:r w:rsidRPr="008748B0">
                        <w:rPr>
                          <w:szCs w:val="22"/>
                        </w:rPr>
                        <w:t>Nati</w:t>
                      </w:r>
                      <w:r>
                        <w:rPr>
                          <w:szCs w:val="22"/>
                        </w:rPr>
                        <w:t>o</w:t>
                      </w:r>
                      <w:r w:rsidRPr="008748B0">
                        <w:rPr>
                          <w:szCs w:val="22"/>
                        </w:rPr>
                        <w:t>nal Get Gnarly day</w:t>
                      </w:r>
                    </w:p>
                    <w:p w14:paraId="576E1116" w14:textId="4CF0AF61" w:rsidR="008748B0" w:rsidRPr="008748B0" w:rsidRDefault="003C702A" w:rsidP="00EF0181">
                      <w:pPr>
                        <w:spacing w:after="0"/>
                        <w:rPr>
                          <w:szCs w:val="22"/>
                        </w:rPr>
                      </w:pPr>
                      <w:r>
                        <w:rPr>
                          <w:szCs w:val="22"/>
                        </w:rPr>
                        <w:t>National Mutt Day</w:t>
                      </w:r>
                    </w:p>
                    <w:p w14:paraId="6979F7D1" w14:textId="62B2D95F" w:rsidR="00596A45" w:rsidRPr="00DE0D80" w:rsidRDefault="00596A45" w:rsidP="00163C6E">
                      <w:pPr>
                        <w:spacing w:after="0"/>
                        <w:jc w:val="center"/>
                        <w:rPr>
                          <w:b/>
                          <w:bCs/>
                        </w:rPr>
                      </w:pPr>
                      <w:r w:rsidRPr="00DE0D80">
                        <w:rPr>
                          <w:b/>
                          <w:bCs/>
                        </w:rPr>
                        <w:t>Weekly</w:t>
                      </w:r>
                    </w:p>
                    <w:p w14:paraId="6387A219" w14:textId="5B58F8AB" w:rsidR="00AE49CD" w:rsidRDefault="00596A45" w:rsidP="00274F12">
                      <w:pPr>
                        <w:spacing w:after="0"/>
                      </w:pPr>
                      <w:proofErr w:type="spellStart"/>
                      <w:r>
                        <w:t>Wk</w:t>
                      </w:r>
                      <w:proofErr w:type="spellEnd"/>
                      <w:r>
                        <w:t xml:space="preserve"> 1</w:t>
                      </w:r>
                      <w:r>
                        <w:tab/>
                      </w:r>
                      <w:r w:rsidR="00274F12">
                        <w:t xml:space="preserve">National Tom Sawyer </w:t>
                      </w:r>
                      <w:proofErr w:type="spellStart"/>
                      <w:r w:rsidR="00A75D91">
                        <w:t>Wk</w:t>
                      </w:r>
                      <w:proofErr w:type="spellEnd"/>
                    </w:p>
                    <w:p w14:paraId="68CF3F22" w14:textId="7C6C5D60" w:rsidR="0066121A" w:rsidRDefault="00B21550" w:rsidP="00771CAC">
                      <w:pPr>
                        <w:spacing w:after="0"/>
                        <w:ind w:left="720" w:hanging="720"/>
                      </w:pPr>
                      <w:proofErr w:type="spellStart"/>
                      <w:r>
                        <w:t>Wk</w:t>
                      </w:r>
                      <w:proofErr w:type="spellEnd"/>
                      <w:r>
                        <w:t xml:space="preserve"> 2</w:t>
                      </w:r>
                      <w:r>
                        <w:tab/>
                      </w:r>
                      <w:r w:rsidR="00771CAC">
                        <w:t xml:space="preserve">Freedom </w:t>
                      </w:r>
                      <w:proofErr w:type="spellStart"/>
                      <w:r w:rsidR="00771CAC">
                        <w:t>Wk</w:t>
                      </w:r>
                      <w:proofErr w:type="spellEnd"/>
                    </w:p>
                    <w:p w14:paraId="71522863" w14:textId="75E75727" w:rsidR="003E7480" w:rsidRDefault="00FC6385" w:rsidP="00771CAC">
                      <w:pPr>
                        <w:spacing w:after="0"/>
                      </w:pPr>
                      <w:r>
                        <w:t>Wk</w:t>
                      </w:r>
                      <w:r w:rsidR="00F16AAE">
                        <w:t>.3</w:t>
                      </w:r>
                      <w:r w:rsidR="00F16AAE">
                        <w:tab/>
                      </w:r>
                      <w:r w:rsidR="00771CAC">
                        <w:t xml:space="preserve">Rabbit </w:t>
                      </w:r>
                      <w:proofErr w:type="spellStart"/>
                      <w:r w:rsidR="00771CAC">
                        <w:t>Wk</w:t>
                      </w:r>
                      <w:proofErr w:type="spellEnd"/>
                    </w:p>
                    <w:p w14:paraId="3AF6D57A" w14:textId="2B14D2C0" w:rsidR="00F91E0C" w:rsidRDefault="00F91E0C" w:rsidP="00F91E0C">
                      <w:pPr>
                        <w:spacing w:after="0"/>
                        <w:ind w:firstLine="720"/>
                      </w:pPr>
                      <w:r>
                        <w:t xml:space="preserve">National Ventriloquism </w:t>
                      </w:r>
                      <w:proofErr w:type="spellStart"/>
                      <w:r>
                        <w:t>Wk</w:t>
                      </w:r>
                      <w:proofErr w:type="spellEnd"/>
                    </w:p>
                    <w:p w14:paraId="025CAFCA" w14:textId="6F6BC2E4" w:rsidR="00F91E0C" w:rsidRDefault="00F11BD1" w:rsidP="00F91E0C">
                      <w:pPr>
                        <w:spacing w:after="0"/>
                        <w:ind w:firstLine="720"/>
                      </w:pPr>
                      <w:r>
                        <w:t xml:space="preserve">Family Golf </w:t>
                      </w:r>
                      <w:proofErr w:type="spellStart"/>
                      <w:r>
                        <w:t>Wk</w:t>
                      </w:r>
                      <w:proofErr w:type="spellEnd"/>
                    </w:p>
                    <w:p w14:paraId="2FAF882F" w14:textId="4F05A0D3" w:rsidR="00996B6A" w:rsidRDefault="00805966" w:rsidP="00FE0BE2">
                      <w:pPr>
                        <w:spacing w:after="0"/>
                        <w:ind w:left="720" w:hanging="720"/>
                      </w:pPr>
                      <w:r>
                        <w:t>Wk.4</w:t>
                      </w:r>
                      <w:r>
                        <w:tab/>
                      </w:r>
                      <w:r w:rsidR="00FE0BE2">
                        <w:t xml:space="preserve">National Moth </w:t>
                      </w:r>
                      <w:proofErr w:type="spellStart"/>
                      <w:r w:rsidR="00FE0BE2">
                        <w:t>Wk</w:t>
                      </w:r>
                      <w:proofErr w:type="spellEnd"/>
                    </w:p>
                    <w:p w14:paraId="2759E32C" w14:textId="7EF18EE9" w:rsidR="00FE0BE2" w:rsidRDefault="00FE0BE2" w:rsidP="00FE0BE2">
                      <w:pPr>
                        <w:spacing w:after="0"/>
                        <w:ind w:left="720" w:hanging="720"/>
                      </w:pPr>
                      <w:r>
                        <w:tab/>
                        <w:t xml:space="preserve">Everybody Deserves </w:t>
                      </w:r>
                      <w:proofErr w:type="gramStart"/>
                      <w:r>
                        <w:t>A</w:t>
                      </w:r>
                      <w:proofErr w:type="gramEnd"/>
                      <w:r>
                        <w:t xml:space="preserve"> Massage </w:t>
                      </w:r>
                      <w:proofErr w:type="spellStart"/>
                      <w:r>
                        <w:t>Wk</w:t>
                      </w:r>
                      <w:proofErr w:type="spellEnd"/>
                    </w:p>
                    <w:p w14:paraId="528A41DF" w14:textId="65EAC86E" w:rsidR="00163C6E" w:rsidRPr="00A320C7" w:rsidRDefault="00FE0BE2" w:rsidP="008748B0">
                      <w:pPr>
                        <w:spacing w:after="0"/>
                        <w:ind w:left="720" w:hanging="720"/>
                        <w:rPr>
                          <w:sz w:val="12"/>
                          <w:szCs w:val="12"/>
                        </w:rPr>
                      </w:pPr>
                      <w:r>
                        <w:tab/>
                      </w:r>
                      <w:r w:rsidR="0050769E">
                        <w:tab/>
                      </w:r>
                    </w:p>
                    <w:p w14:paraId="4B944E29" w14:textId="7410B927" w:rsidR="00216C7F" w:rsidRDefault="00163C6E" w:rsidP="00163C6E">
                      <w:pPr>
                        <w:spacing w:after="0"/>
                        <w:jc w:val="center"/>
                        <w:rPr>
                          <w:b/>
                          <w:bCs/>
                        </w:rPr>
                      </w:pPr>
                      <w:r w:rsidRPr="00DE0D80">
                        <w:rPr>
                          <w:b/>
                          <w:bCs/>
                        </w:rPr>
                        <w:t>Mont</w:t>
                      </w:r>
                      <w:r w:rsidR="004A3606">
                        <w:rPr>
                          <w:b/>
                          <w:bCs/>
                        </w:rPr>
                        <w:t>h</w:t>
                      </w:r>
                      <w:r w:rsidRPr="00DE0D80">
                        <w:rPr>
                          <w:b/>
                          <w:bCs/>
                        </w:rPr>
                        <w:t>ly</w:t>
                      </w:r>
                    </w:p>
                    <w:p w14:paraId="08B4C73B" w14:textId="5596389E" w:rsidR="006B5057" w:rsidRDefault="006B5057" w:rsidP="00163C6E">
                      <w:pPr>
                        <w:spacing w:after="0"/>
                        <w:jc w:val="center"/>
                      </w:pPr>
                      <w:r w:rsidRPr="00270091">
                        <w:t>Fireworks S</w:t>
                      </w:r>
                      <w:r w:rsidR="00270091" w:rsidRPr="00270091">
                        <w:t>afety Month</w:t>
                      </w:r>
                    </w:p>
                    <w:p w14:paraId="46305303" w14:textId="54A933D0" w:rsidR="00270091" w:rsidRDefault="00270091" w:rsidP="00163C6E">
                      <w:pPr>
                        <w:spacing w:after="0"/>
                        <w:jc w:val="center"/>
                      </w:pPr>
                      <w:r>
                        <w:t>National Baked Beans Month</w:t>
                      </w:r>
                    </w:p>
                    <w:p w14:paraId="75E77F9A" w14:textId="4DB74060" w:rsidR="00270091" w:rsidRDefault="00270091" w:rsidP="00163C6E">
                      <w:pPr>
                        <w:spacing w:after="0"/>
                        <w:jc w:val="center"/>
                      </w:pPr>
                      <w:r>
                        <w:t>National Blueberry Month</w:t>
                      </w:r>
                    </w:p>
                    <w:p w14:paraId="0CB6481B" w14:textId="6DD86B11" w:rsidR="00FB3E3B" w:rsidRDefault="00FB3E3B" w:rsidP="00163C6E">
                      <w:pPr>
                        <w:spacing w:after="0"/>
                        <w:jc w:val="center"/>
                      </w:pPr>
                      <w:r>
                        <w:t>National “Doghouse Repairs” Month</w:t>
                      </w:r>
                    </w:p>
                    <w:p w14:paraId="63594942" w14:textId="02B9D3A4" w:rsidR="00FB3E3B" w:rsidRPr="00270091" w:rsidRDefault="001078D6" w:rsidP="00163C6E">
                      <w:pPr>
                        <w:spacing w:after="0"/>
                        <w:jc w:val="center"/>
                      </w:pPr>
                      <w:r>
                        <w:t>National Horseradish Month</w:t>
                      </w:r>
                    </w:p>
                  </w:txbxContent>
                </v:textbox>
              </v:shape>
            </w:pict>
          </mc:Fallback>
        </mc:AlternateContent>
      </w:r>
      <w:r w:rsidR="001C0E34">
        <w:rPr>
          <w:rFonts w:ascii="Times New Roman" w:eastAsia="Times New Roman" w:hAnsi="Times New Roman" w:cs="Times New Roman"/>
          <w:b/>
          <w:noProof/>
          <w:sz w:val="28"/>
        </w:rPr>
        <mc:AlternateContent>
          <mc:Choice Requires="wps">
            <w:drawing>
              <wp:anchor distT="0" distB="0" distL="114300" distR="114300" simplePos="0" relativeHeight="251658255" behindDoc="0" locked="0" layoutInCell="1" allowOverlap="1" wp14:anchorId="04641D45" wp14:editId="5949196F">
                <wp:simplePos x="0" y="0"/>
                <wp:positionH relativeFrom="column">
                  <wp:posOffset>-47625</wp:posOffset>
                </wp:positionH>
                <wp:positionV relativeFrom="paragraph">
                  <wp:posOffset>-186055</wp:posOffset>
                </wp:positionV>
                <wp:extent cx="6305550" cy="381000"/>
                <wp:effectExtent l="0" t="0" r="0" b="0"/>
                <wp:wrapNone/>
                <wp:docPr id="711914409" name="Text Box 30"/>
                <wp:cNvGraphicFramePr/>
                <a:graphic xmlns:a="http://schemas.openxmlformats.org/drawingml/2006/main">
                  <a:graphicData uri="http://schemas.microsoft.com/office/word/2010/wordprocessingShape">
                    <wps:wsp>
                      <wps:cNvSpPr txBox="1"/>
                      <wps:spPr>
                        <a:xfrm>
                          <a:off x="0" y="0"/>
                          <a:ext cx="6305550" cy="381000"/>
                        </a:xfrm>
                        <a:prstGeom prst="rect">
                          <a:avLst/>
                        </a:prstGeom>
                        <a:solidFill>
                          <a:schemeClr val="lt1"/>
                        </a:solidFill>
                        <a:ln w="6350">
                          <a:noFill/>
                        </a:ln>
                      </wps:spPr>
                      <wps:txbx>
                        <w:txbxContent>
                          <w:p w14:paraId="5D7BA79B" w14:textId="31578C27" w:rsidR="00BD3CA2" w:rsidRPr="00356E63" w:rsidRDefault="00665A16" w:rsidP="00665A16">
                            <w:pPr>
                              <w:jc w:val="center"/>
                              <w:rPr>
                                <w:rFonts w:ascii="Times New Roman" w:hAnsi="Times New Roman" w:cs="Times New Roman"/>
                                <w:color w:val="2F5496" w:themeColor="accent1" w:themeShade="BF"/>
                                <w:sz w:val="36"/>
                                <w:szCs w:val="36"/>
                              </w:rPr>
                            </w:pPr>
                            <w:r w:rsidRPr="00356E63">
                              <w:rPr>
                                <w:rFonts w:ascii="Times New Roman" w:hAnsi="Times New Roman" w:cs="Times New Roman"/>
                                <w:color w:val="2F5496" w:themeColor="accent1" w:themeShade="BF"/>
                                <w:sz w:val="36"/>
                                <w:szCs w:val="36"/>
                              </w:rPr>
                              <w:t xml:space="preserve">SPECIAL DAYS IN </w:t>
                            </w:r>
                            <w:r w:rsidR="00B86F61" w:rsidRPr="00356E63">
                              <w:rPr>
                                <w:rFonts w:ascii="Times New Roman" w:hAnsi="Times New Roman" w:cs="Times New Roman"/>
                                <w:color w:val="2F5496" w:themeColor="accent1" w:themeShade="BF"/>
                                <w:sz w:val="36"/>
                                <w:szCs w:val="36"/>
                              </w:rPr>
                              <w:t>JU</w:t>
                            </w:r>
                            <w:r w:rsidR="001947EE">
                              <w:rPr>
                                <w:rFonts w:ascii="Times New Roman" w:hAnsi="Times New Roman" w:cs="Times New Roman"/>
                                <w:color w:val="2F5496" w:themeColor="accent1" w:themeShade="BF"/>
                                <w:sz w:val="36"/>
                                <w:szCs w:val="36"/>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D45" id="_x0000_s1043" type="#_x0000_t202" style="position:absolute;left:0;text-align:left;margin-left:-3.75pt;margin-top:-14.65pt;width:496.5pt;height:3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jLw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" fillcolor="white [3201]" stroked="f" strokeweight=".5pt">
                <v:textbox>
                  <w:txbxContent>
                    <w:p w14:paraId="5D7BA79B" w14:textId="31578C27" w:rsidR="00BD3CA2" w:rsidRPr="00356E63" w:rsidRDefault="00665A16" w:rsidP="00665A16">
                      <w:pPr>
                        <w:jc w:val="center"/>
                        <w:rPr>
                          <w:rFonts w:ascii="Times New Roman" w:hAnsi="Times New Roman" w:cs="Times New Roman"/>
                          <w:color w:val="2F5496" w:themeColor="accent1" w:themeShade="BF"/>
                          <w:sz w:val="36"/>
                          <w:szCs w:val="36"/>
                        </w:rPr>
                      </w:pPr>
                      <w:r w:rsidRPr="00356E63">
                        <w:rPr>
                          <w:rFonts w:ascii="Times New Roman" w:hAnsi="Times New Roman" w:cs="Times New Roman"/>
                          <w:color w:val="2F5496" w:themeColor="accent1" w:themeShade="BF"/>
                          <w:sz w:val="36"/>
                          <w:szCs w:val="36"/>
                        </w:rPr>
                        <w:t xml:space="preserve">SPECIAL DAYS IN </w:t>
                      </w:r>
                      <w:r w:rsidR="00B86F61" w:rsidRPr="00356E63">
                        <w:rPr>
                          <w:rFonts w:ascii="Times New Roman" w:hAnsi="Times New Roman" w:cs="Times New Roman"/>
                          <w:color w:val="2F5496" w:themeColor="accent1" w:themeShade="BF"/>
                          <w:sz w:val="36"/>
                          <w:szCs w:val="36"/>
                        </w:rPr>
                        <w:t>JU</w:t>
                      </w:r>
                      <w:r w:rsidR="001947EE">
                        <w:rPr>
                          <w:rFonts w:ascii="Times New Roman" w:hAnsi="Times New Roman" w:cs="Times New Roman"/>
                          <w:color w:val="2F5496" w:themeColor="accent1" w:themeShade="BF"/>
                          <w:sz w:val="36"/>
                          <w:szCs w:val="36"/>
                        </w:rPr>
                        <w:t>LY</w:t>
                      </w:r>
                    </w:p>
                  </w:txbxContent>
                </v:textbox>
              </v:shape>
            </w:pict>
          </mc:Fallback>
        </mc:AlternateContent>
      </w:r>
      <w:r w:rsidR="00F52ED5">
        <w:rPr>
          <w:rFonts w:ascii="Times New Roman" w:hAnsi="Times New Roman" w:cs="Times New Roman"/>
          <w:noProof/>
          <w:sz w:val="26"/>
          <w:szCs w:val="26"/>
        </w:rPr>
        <mc:AlternateContent>
          <mc:Choice Requires="wps">
            <w:drawing>
              <wp:anchor distT="0" distB="0" distL="114300" distR="114300" simplePos="0" relativeHeight="251658254" behindDoc="0" locked="0" layoutInCell="1" allowOverlap="1" wp14:anchorId="58A54960" wp14:editId="36AA89B0">
                <wp:simplePos x="0" y="0"/>
                <wp:positionH relativeFrom="column">
                  <wp:posOffset>3533775</wp:posOffset>
                </wp:positionH>
                <wp:positionV relativeFrom="paragraph">
                  <wp:posOffset>139065</wp:posOffset>
                </wp:positionV>
                <wp:extent cx="2352675" cy="1266825"/>
                <wp:effectExtent l="0" t="0" r="9525" b="9525"/>
                <wp:wrapNone/>
                <wp:docPr id="75626515" name="Text Box 37"/>
                <wp:cNvGraphicFramePr/>
                <a:graphic xmlns:a="http://schemas.openxmlformats.org/drawingml/2006/main">
                  <a:graphicData uri="http://schemas.microsoft.com/office/word/2010/wordprocessingShape">
                    <wps:wsp>
                      <wps:cNvSpPr txBox="1"/>
                      <wps:spPr>
                        <a:xfrm>
                          <a:off x="0" y="0"/>
                          <a:ext cx="2352675" cy="1266825"/>
                        </a:xfrm>
                        <a:prstGeom prst="rect">
                          <a:avLst/>
                        </a:prstGeom>
                        <a:solidFill>
                          <a:schemeClr val="lt1"/>
                        </a:solidFill>
                        <a:ln w="6350">
                          <a:noFill/>
                        </a:ln>
                      </wps:spPr>
                      <wps:txbx>
                        <w:txbxContent>
                          <w:p w14:paraId="32703990" w14:textId="77777777" w:rsidR="00E602C2" w:rsidRDefault="00E6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960" id="Text Box 37" o:spid="_x0000_s1044" type="#_x0000_t202" style="position:absolute;left:0;text-align:left;margin-left:278.25pt;margin-top:10.95pt;width:185.25pt;height:9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vjMwIAAF0EAAAOAAAAZHJzL2Uyb0RvYy54bWysVE2P2jAQvVfqf7B8L4EssDQ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" fillcolor="white [3201]" stroked="f" strokeweight=".5pt">
                <v:textbox>
                  <w:txbxContent>
                    <w:p w14:paraId="32703990" w14:textId="77777777" w:rsidR="00E602C2" w:rsidRDefault="00E602C2"/>
                  </w:txbxContent>
                </v:textbox>
              </v:shape>
            </w:pict>
          </mc:Fallback>
        </mc:AlternateContent>
      </w:r>
      <w:r w:rsidR="00F64E43">
        <w:rPr>
          <w:rFonts w:ascii="Times New Roman" w:eastAsia="Times New Roman" w:hAnsi="Times New Roman" w:cs="Times New Roman"/>
          <w:b/>
          <w:sz w:val="28"/>
        </w:rPr>
        <w:br w:type="page"/>
      </w:r>
      <w:r w:rsidR="006703A5" w:rsidRPr="0065016B">
        <w:rPr>
          <w:noProof/>
          <w:color w:val="2F5496" w:themeColor="accent1" w:themeShade="BF"/>
        </w:rPr>
        <w:lastRenderedPageBreak/>
        <mc:AlternateContent>
          <mc:Choice Requires="wps">
            <w:drawing>
              <wp:anchor distT="0" distB="0" distL="114300" distR="114300" simplePos="0" relativeHeight="251658247" behindDoc="0" locked="0" layoutInCell="1" allowOverlap="1" wp14:anchorId="35349598" wp14:editId="269E600B">
                <wp:simplePos x="0" y="0"/>
                <wp:positionH relativeFrom="margin">
                  <wp:posOffset>-304800</wp:posOffset>
                </wp:positionH>
                <wp:positionV relativeFrom="paragraph">
                  <wp:posOffset>423545</wp:posOffset>
                </wp:positionV>
                <wp:extent cx="6791325" cy="809625"/>
                <wp:effectExtent l="0" t="0" r="9525" b="9525"/>
                <wp:wrapNone/>
                <wp:docPr id="233173575" name="Text Box 7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noFill/>
                        </a:ln>
                      </wps:spPr>
                      <wps:txbx>
                        <w:txbxContent>
                          <w:p w14:paraId="02C65B6C" w14:textId="41298EF0" w:rsidR="00F27B72" w:rsidRDefault="00C32A6C">
                            <w:r>
                              <w:rPr>
                                <w:noProof/>
                              </w:rPr>
                              <w:drawing>
                                <wp:inline distT="0" distB="0" distL="0" distR="0" wp14:anchorId="09436B04" wp14:editId="5F51C333">
                                  <wp:extent cx="711835" cy="711835"/>
                                  <wp:effectExtent l="0" t="0" r="0" b="0"/>
                                  <wp:docPr id="1397783885"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9DBE0A0" wp14:editId="2CAB144E">
                                  <wp:extent cx="711835" cy="711835"/>
                                  <wp:effectExtent l="0" t="0" r="0" b="0"/>
                                  <wp:docPr id="1315718257"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3E2509E" wp14:editId="097C9100">
                                  <wp:extent cx="711835" cy="711835"/>
                                  <wp:effectExtent l="0" t="0" r="0" b="0"/>
                                  <wp:docPr id="1993300946"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4A83E4BD" wp14:editId="40EB06A5">
                                  <wp:extent cx="711835" cy="711835"/>
                                  <wp:effectExtent l="0" t="0" r="0" b="0"/>
                                  <wp:docPr id="432384203"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5E6B43D" wp14:editId="2E9D84EB">
                                  <wp:extent cx="711835" cy="711835"/>
                                  <wp:effectExtent l="0" t="0" r="0" b="0"/>
                                  <wp:docPr id="1774422052"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9089E8C" wp14:editId="5AB75D17">
                                  <wp:extent cx="711835" cy="711835"/>
                                  <wp:effectExtent l="0" t="0" r="0" b="0"/>
                                  <wp:docPr id="423518225"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0A06A9A1" wp14:editId="3CA638F7">
                                  <wp:extent cx="711835" cy="711835"/>
                                  <wp:effectExtent l="0" t="0" r="0" b="0"/>
                                  <wp:docPr id="534639448"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29DC16FD" wp14:editId="7B6AB2FC">
                                  <wp:extent cx="711835" cy="711835"/>
                                  <wp:effectExtent l="0" t="0" r="0" b="0"/>
                                  <wp:docPr id="484060262"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25D60E1" wp14:editId="035A93D3">
                                  <wp:extent cx="711835" cy="711835"/>
                                  <wp:effectExtent l="0" t="0" r="0" b="0"/>
                                  <wp:docPr id="247273660"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9598" id="Text Box 75" o:spid="_x0000_s1045" type="#_x0000_t202" style="position:absolute;left:0;text-align:left;margin-left:-24pt;margin-top:33.35pt;width:534.75pt;height:63.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hMQIAAFw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" fillcolor="white [3201]" stroked="f" strokeweight=".5pt">
                <v:textbox>
                  <w:txbxContent>
                    <w:p w14:paraId="02C65B6C" w14:textId="41298EF0" w:rsidR="00F27B72" w:rsidRDefault="00C32A6C">
                      <w:r>
                        <w:rPr>
                          <w:noProof/>
                        </w:rPr>
                        <w:drawing>
                          <wp:inline distT="0" distB="0" distL="0" distR="0" wp14:anchorId="09436B04" wp14:editId="5F51C333">
                            <wp:extent cx="711835" cy="711835"/>
                            <wp:effectExtent l="0" t="0" r="0" b="0"/>
                            <wp:docPr id="1397783885"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9DBE0A0" wp14:editId="2CAB144E">
                            <wp:extent cx="711835" cy="711835"/>
                            <wp:effectExtent l="0" t="0" r="0" b="0"/>
                            <wp:docPr id="1315718257"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3E2509E" wp14:editId="097C9100">
                            <wp:extent cx="711835" cy="711835"/>
                            <wp:effectExtent l="0" t="0" r="0" b="0"/>
                            <wp:docPr id="1993300946"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4A83E4BD" wp14:editId="40EB06A5">
                            <wp:extent cx="711835" cy="711835"/>
                            <wp:effectExtent l="0" t="0" r="0" b="0"/>
                            <wp:docPr id="432384203"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5E6B43D" wp14:editId="2E9D84EB">
                            <wp:extent cx="711835" cy="711835"/>
                            <wp:effectExtent l="0" t="0" r="0" b="0"/>
                            <wp:docPr id="1774422052"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9089E8C" wp14:editId="5AB75D17">
                            <wp:extent cx="711835" cy="711835"/>
                            <wp:effectExtent l="0" t="0" r="0" b="0"/>
                            <wp:docPr id="423518225"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0A06A9A1" wp14:editId="3CA638F7">
                            <wp:extent cx="711835" cy="711835"/>
                            <wp:effectExtent l="0" t="0" r="0" b="0"/>
                            <wp:docPr id="534639448" name="Graphic 32"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3885" name="Graphic 1397783885" descr="Watermelon"/>
                                    <pic:cNvPicPr/>
                                  </pic:nvPicPr>
                                  <pic:blipFill>
                                    <a:blip r:embed="rId19">
                                      <a:extLst>
                                        <a:ext uri="{96DAC541-7B7A-43D3-8B79-37D633B846F1}">
                                          <asvg:svgBlip xmlns:asvg="http://schemas.microsoft.com/office/drawing/2016/SVG/main" r:embed="rId20"/>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29DC16FD" wp14:editId="7B6AB2FC">
                            <wp:extent cx="711835" cy="711835"/>
                            <wp:effectExtent l="0" t="0" r="0" b="0"/>
                            <wp:docPr id="484060262" name="Graphic 3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8257" name="Graphic 1315718257" descr="Hot dog"/>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sidR="0040593E">
                        <w:rPr>
                          <w:noProof/>
                        </w:rPr>
                        <w:drawing>
                          <wp:inline distT="0" distB="0" distL="0" distR="0" wp14:anchorId="725D60E1" wp14:editId="035A93D3">
                            <wp:extent cx="711835" cy="711835"/>
                            <wp:effectExtent l="0" t="0" r="0" b="0"/>
                            <wp:docPr id="247273660" name="Graphic 34"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946" name="Graphic 1993300946" descr="Ice cream"/>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p>
                  </w:txbxContent>
                </v:textbox>
                <w10:wrap anchorx="margin"/>
              </v:shape>
            </w:pict>
          </mc:Fallback>
        </mc:AlternateContent>
      </w:r>
      <w:r w:rsidR="00DC3AE1" w:rsidRPr="0065016B">
        <w:rPr>
          <w:rFonts w:ascii="Lucida Calligraphy" w:eastAsia="Lucida Calligraphy" w:hAnsi="Lucida Calligraphy" w:cs="Lucida Calligraphy"/>
          <w:i/>
          <w:color w:val="2F5496" w:themeColor="accent1" w:themeShade="BF"/>
          <w:sz w:val="44"/>
        </w:rPr>
        <w:t>Dates to Remember</w:t>
      </w:r>
    </w:p>
    <w:p w14:paraId="4DD9963A" w14:textId="6FA6D707" w:rsidR="00F27B72" w:rsidRDefault="00F27B72" w:rsidP="00F27B72"/>
    <w:p w14:paraId="52DCDB43" w14:textId="3388CEAF" w:rsidR="00F27B72" w:rsidRDefault="00F27B72" w:rsidP="00F27B72"/>
    <w:p w14:paraId="5D055E58" w14:textId="7ED74900" w:rsidR="00F27B72" w:rsidRPr="00F27B72" w:rsidRDefault="00F27B72" w:rsidP="00F27B72"/>
    <w:tbl>
      <w:tblPr>
        <w:tblStyle w:val="TableGrid"/>
        <w:tblW w:w="10890" w:type="dxa"/>
        <w:tblInd w:w="-725" w:type="dxa"/>
        <w:tblCellMar>
          <w:top w:w="16" w:type="dxa"/>
          <w:right w:w="106" w:type="dxa"/>
        </w:tblCellMar>
        <w:tblLook w:val="04A0" w:firstRow="1" w:lastRow="0" w:firstColumn="1" w:lastColumn="0" w:noHBand="0" w:noVBand="1"/>
      </w:tblPr>
      <w:tblGrid>
        <w:gridCol w:w="1695"/>
        <w:gridCol w:w="1382"/>
        <w:gridCol w:w="1559"/>
        <w:gridCol w:w="1567"/>
        <w:gridCol w:w="1589"/>
        <w:gridCol w:w="1478"/>
        <w:gridCol w:w="1620"/>
      </w:tblGrid>
      <w:tr w:rsidR="000B5F6E" w14:paraId="1007ACC9" w14:textId="77777777" w:rsidTr="008905E6">
        <w:trPr>
          <w:trHeight w:val="499"/>
        </w:trPr>
        <w:tc>
          <w:tcPr>
            <w:tcW w:w="1695" w:type="dxa"/>
            <w:tcBorders>
              <w:top w:val="single" w:sz="4" w:space="0" w:color="000000"/>
              <w:left w:val="single" w:sz="4" w:space="0" w:color="000000"/>
              <w:bottom w:val="single" w:sz="4" w:space="0" w:color="000000"/>
              <w:right w:val="nil"/>
            </w:tcBorders>
          </w:tcPr>
          <w:p w14:paraId="41663A1E" w14:textId="77777777" w:rsidR="0090419C" w:rsidRDefault="0090419C"/>
        </w:tc>
        <w:tc>
          <w:tcPr>
            <w:tcW w:w="1382" w:type="dxa"/>
            <w:tcBorders>
              <w:top w:val="single" w:sz="4" w:space="0" w:color="000000"/>
              <w:left w:val="nil"/>
              <w:bottom w:val="single" w:sz="4" w:space="0" w:color="000000"/>
              <w:right w:val="nil"/>
            </w:tcBorders>
          </w:tcPr>
          <w:p w14:paraId="09D062E0" w14:textId="77777777" w:rsidR="0090419C" w:rsidRDefault="0090419C"/>
        </w:tc>
        <w:tc>
          <w:tcPr>
            <w:tcW w:w="4715" w:type="dxa"/>
            <w:gridSpan w:val="3"/>
            <w:tcBorders>
              <w:top w:val="single" w:sz="4" w:space="0" w:color="000000"/>
              <w:left w:val="nil"/>
              <w:bottom w:val="single" w:sz="4" w:space="0" w:color="000000"/>
              <w:right w:val="nil"/>
            </w:tcBorders>
          </w:tcPr>
          <w:p w14:paraId="1A6DD3EA" w14:textId="6AB3AC2C" w:rsidR="0090419C" w:rsidRDefault="00A325DA">
            <w:pPr>
              <w:ind w:left="2"/>
              <w:jc w:val="center"/>
            </w:pPr>
            <w:r>
              <w:rPr>
                <w:sz w:val="40"/>
              </w:rPr>
              <w:t>JU</w:t>
            </w:r>
            <w:r w:rsidR="00C62617">
              <w:rPr>
                <w:sz w:val="40"/>
              </w:rPr>
              <w:t>LY</w:t>
            </w:r>
            <w:r w:rsidR="0090419C">
              <w:rPr>
                <w:sz w:val="40"/>
              </w:rPr>
              <w:t xml:space="preserve"> 2026</w:t>
            </w:r>
            <w:r w:rsidR="0090419C">
              <w:rPr>
                <w:color w:val="2F5496"/>
                <w:sz w:val="40"/>
              </w:rPr>
              <w:t xml:space="preserve"> </w:t>
            </w:r>
          </w:p>
        </w:tc>
        <w:tc>
          <w:tcPr>
            <w:tcW w:w="1478" w:type="dxa"/>
            <w:tcBorders>
              <w:top w:val="single" w:sz="4" w:space="0" w:color="000000"/>
              <w:left w:val="nil"/>
              <w:bottom w:val="single" w:sz="4" w:space="0" w:color="000000"/>
              <w:right w:val="nil"/>
            </w:tcBorders>
          </w:tcPr>
          <w:p w14:paraId="561D1400" w14:textId="77777777" w:rsidR="0090419C" w:rsidRDefault="0090419C"/>
        </w:tc>
        <w:tc>
          <w:tcPr>
            <w:tcW w:w="1620" w:type="dxa"/>
            <w:tcBorders>
              <w:top w:val="single" w:sz="4" w:space="0" w:color="000000"/>
              <w:left w:val="nil"/>
              <w:bottom w:val="single" w:sz="4" w:space="0" w:color="000000"/>
              <w:right w:val="single" w:sz="4" w:space="0" w:color="000000"/>
            </w:tcBorders>
          </w:tcPr>
          <w:p w14:paraId="593637CE" w14:textId="77777777" w:rsidR="0090419C" w:rsidRDefault="0090419C"/>
        </w:tc>
      </w:tr>
      <w:tr w:rsidR="000B5F6E" w14:paraId="6C6BB9BF" w14:textId="77777777" w:rsidTr="008905E6">
        <w:trPr>
          <w:trHeight w:val="485"/>
        </w:trPr>
        <w:tc>
          <w:tcPr>
            <w:tcW w:w="1695" w:type="dxa"/>
            <w:tcBorders>
              <w:top w:val="single" w:sz="4" w:space="0" w:color="000000"/>
              <w:left w:val="single" w:sz="4" w:space="0" w:color="000000"/>
              <w:bottom w:val="single" w:sz="4" w:space="0" w:color="000000"/>
              <w:right w:val="single" w:sz="4" w:space="0" w:color="000000"/>
            </w:tcBorders>
          </w:tcPr>
          <w:p w14:paraId="117C516C" w14:textId="77777777" w:rsidR="0090419C" w:rsidRDefault="0090419C">
            <w:pPr>
              <w:ind w:left="83"/>
              <w:jc w:val="center"/>
            </w:pPr>
            <w:r>
              <w:rPr>
                <w:sz w:val="32"/>
              </w:rPr>
              <w:t xml:space="preserve">S </w:t>
            </w:r>
          </w:p>
        </w:tc>
        <w:tc>
          <w:tcPr>
            <w:tcW w:w="1382" w:type="dxa"/>
            <w:tcBorders>
              <w:top w:val="single" w:sz="4" w:space="0" w:color="000000"/>
              <w:left w:val="single" w:sz="4" w:space="0" w:color="000000"/>
              <w:bottom w:val="single" w:sz="4" w:space="0" w:color="000000"/>
              <w:right w:val="single" w:sz="4" w:space="0" w:color="000000"/>
            </w:tcBorders>
          </w:tcPr>
          <w:p w14:paraId="694C4AC3" w14:textId="77777777" w:rsidR="0090419C" w:rsidRDefault="0090419C">
            <w:pPr>
              <w:ind w:left="80"/>
              <w:jc w:val="center"/>
            </w:pPr>
            <w:r>
              <w:rPr>
                <w:sz w:val="32"/>
              </w:rPr>
              <w:t xml:space="preserve">M </w:t>
            </w:r>
          </w:p>
        </w:tc>
        <w:tc>
          <w:tcPr>
            <w:tcW w:w="1559" w:type="dxa"/>
            <w:tcBorders>
              <w:top w:val="single" w:sz="4" w:space="0" w:color="000000"/>
              <w:left w:val="single" w:sz="4" w:space="0" w:color="000000"/>
              <w:bottom w:val="single" w:sz="4" w:space="0" w:color="000000"/>
              <w:right w:val="single" w:sz="4" w:space="0" w:color="000000"/>
            </w:tcBorders>
          </w:tcPr>
          <w:p w14:paraId="2EDD1353" w14:textId="77777777" w:rsidR="0090419C" w:rsidRDefault="0090419C">
            <w:pPr>
              <w:ind w:left="78"/>
              <w:jc w:val="center"/>
            </w:pPr>
            <w:r>
              <w:rPr>
                <w:sz w:val="32"/>
              </w:rPr>
              <w:t xml:space="preserve">T </w:t>
            </w:r>
          </w:p>
        </w:tc>
        <w:tc>
          <w:tcPr>
            <w:tcW w:w="1567" w:type="dxa"/>
            <w:tcBorders>
              <w:top w:val="single" w:sz="4" w:space="0" w:color="000000"/>
              <w:left w:val="single" w:sz="4" w:space="0" w:color="000000"/>
              <w:bottom w:val="single" w:sz="4" w:space="0" w:color="000000"/>
              <w:right w:val="single" w:sz="4" w:space="0" w:color="000000"/>
            </w:tcBorders>
          </w:tcPr>
          <w:p w14:paraId="723B33FC" w14:textId="77777777" w:rsidR="0090419C" w:rsidRDefault="0090419C">
            <w:pPr>
              <w:ind w:left="85"/>
              <w:jc w:val="center"/>
            </w:pPr>
            <w:r>
              <w:rPr>
                <w:sz w:val="32"/>
              </w:rPr>
              <w:t xml:space="preserve">W </w:t>
            </w:r>
          </w:p>
        </w:tc>
        <w:tc>
          <w:tcPr>
            <w:tcW w:w="1589" w:type="dxa"/>
            <w:tcBorders>
              <w:top w:val="single" w:sz="4" w:space="0" w:color="000000"/>
              <w:left w:val="single" w:sz="4" w:space="0" w:color="000000"/>
              <w:bottom w:val="single" w:sz="4" w:space="0" w:color="000000"/>
              <w:right w:val="single" w:sz="4" w:space="0" w:color="000000"/>
            </w:tcBorders>
          </w:tcPr>
          <w:p w14:paraId="64464CC5" w14:textId="77777777" w:rsidR="0090419C" w:rsidRDefault="0090419C">
            <w:pPr>
              <w:ind w:left="83"/>
              <w:jc w:val="center"/>
            </w:pPr>
            <w:r>
              <w:rPr>
                <w:sz w:val="32"/>
              </w:rPr>
              <w:t xml:space="preserve">T </w:t>
            </w:r>
          </w:p>
        </w:tc>
        <w:tc>
          <w:tcPr>
            <w:tcW w:w="1478" w:type="dxa"/>
            <w:tcBorders>
              <w:top w:val="single" w:sz="4" w:space="0" w:color="000000"/>
              <w:left w:val="nil"/>
              <w:bottom w:val="single" w:sz="4" w:space="0" w:color="000000"/>
              <w:right w:val="single" w:sz="4" w:space="0" w:color="000000"/>
            </w:tcBorders>
          </w:tcPr>
          <w:p w14:paraId="1CE7E86A" w14:textId="73D88DAC" w:rsidR="0090419C" w:rsidRDefault="0090419C" w:rsidP="0090419C">
            <w:pPr>
              <w:jc w:val="center"/>
            </w:pPr>
            <w:r>
              <w:rPr>
                <w:sz w:val="32"/>
              </w:rPr>
              <w:t>F</w:t>
            </w:r>
          </w:p>
        </w:tc>
        <w:tc>
          <w:tcPr>
            <w:tcW w:w="1620" w:type="dxa"/>
            <w:tcBorders>
              <w:top w:val="single" w:sz="4" w:space="0" w:color="000000"/>
              <w:left w:val="nil"/>
              <w:bottom w:val="single" w:sz="4" w:space="0" w:color="000000"/>
              <w:right w:val="single" w:sz="4" w:space="0" w:color="000000"/>
            </w:tcBorders>
          </w:tcPr>
          <w:p w14:paraId="375FAC8F" w14:textId="667DD1B2" w:rsidR="0090419C" w:rsidRDefault="0090419C" w:rsidP="0090419C">
            <w:pPr>
              <w:jc w:val="center"/>
            </w:pPr>
          </w:p>
        </w:tc>
      </w:tr>
      <w:tr w:rsidR="000B5F6E" w14:paraId="247F1A45" w14:textId="77777777" w:rsidTr="008905E6">
        <w:trPr>
          <w:trHeight w:val="1443"/>
        </w:trPr>
        <w:tc>
          <w:tcPr>
            <w:tcW w:w="1695" w:type="dxa"/>
            <w:tcBorders>
              <w:top w:val="single" w:sz="4" w:space="0" w:color="000000"/>
              <w:left w:val="single" w:sz="4" w:space="0" w:color="000000"/>
              <w:bottom w:val="single" w:sz="4" w:space="0" w:color="000000"/>
              <w:right w:val="single" w:sz="4" w:space="0" w:color="000000"/>
            </w:tcBorders>
          </w:tcPr>
          <w:p w14:paraId="7BC1BF62" w14:textId="74F963AB" w:rsidR="0090419C" w:rsidRDefault="0090419C" w:rsidP="001D3955">
            <w:pPr>
              <w:ind w:left="-1152"/>
              <w:jc w:val="right"/>
            </w:pPr>
          </w:p>
        </w:tc>
        <w:tc>
          <w:tcPr>
            <w:tcW w:w="1382" w:type="dxa"/>
            <w:tcBorders>
              <w:top w:val="single" w:sz="4" w:space="0" w:color="000000"/>
              <w:left w:val="single" w:sz="4" w:space="0" w:color="000000"/>
              <w:bottom w:val="single" w:sz="4" w:space="0" w:color="000000"/>
              <w:right w:val="single" w:sz="4" w:space="0" w:color="000000"/>
            </w:tcBorders>
          </w:tcPr>
          <w:p w14:paraId="52D7FB20" w14:textId="09E0F8EB" w:rsidR="0090419C" w:rsidRPr="006918A8" w:rsidRDefault="0090419C">
            <w:pPr>
              <w:ind w:left="106"/>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2C9E373" w14:textId="16B9F630" w:rsidR="0090419C" w:rsidRPr="006918A8" w:rsidRDefault="0090419C">
            <w:pPr>
              <w:ind w:left="106"/>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56279109" w14:textId="38D04DAB" w:rsidR="0090419C" w:rsidRPr="006918A8" w:rsidRDefault="0090419C">
            <w:pPr>
              <w:ind w:left="108"/>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60" behindDoc="0" locked="0" layoutInCell="1" allowOverlap="1" wp14:anchorId="04A4B2EE" wp14:editId="7B2CF633">
                      <wp:simplePos x="0" y="0"/>
                      <wp:positionH relativeFrom="column">
                        <wp:posOffset>24765</wp:posOffset>
                      </wp:positionH>
                      <wp:positionV relativeFrom="paragraph">
                        <wp:posOffset>189865</wp:posOffset>
                      </wp:positionV>
                      <wp:extent cx="942975" cy="628650"/>
                      <wp:effectExtent l="0" t="0" r="9525" b="0"/>
                      <wp:wrapNone/>
                      <wp:docPr id="594016644" name="Text Box 3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6350">
                                <a:noFill/>
                              </a:ln>
                            </wps:spPr>
                            <wps:txbx>
                              <w:txbxContent>
                                <w:p w14:paraId="44C37E6C" w14:textId="19BABCB0" w:rsidR="0090419C" w:rsidRPr="00C86746" w:rsidRDefault="0090419C" w:rsidP="00C86746">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B2EE" id="_x0000_s1046" type="#_x0000_t202" style="position:absolute;left:0;text-align:left;margin-left:1.95pt;margin-top:14.95pt;width:74.25pt;height: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" fillcolor="white [3201]" stroked="f" strokeweight=".5pt">
                      <v:textbox>
                        <w:txbxContent>
                          <w:p w14:paraId="44C37E6C" w14:textId="19BABCB0" w:rsidR="0090419C" w:rsidRPr="00C86746" w:rsidRDefault="0090419C" w:rsidP="00C86746">
                            <w:pPr>
                              <w:spacing w:after="0"/>
                              <w:jc w:val="center"/>
                              <w:rPr>
                                <w:rFonts w:ascii="Times New Roman" w:hAnsi="Times New Roman" w:cs="Times New Roman"/>
                                <w:sz w:val="18"/>
                                <w:szCs w:val="18"/>
                              </w:rPr>
                            </w:pPr>
                          </w:p>
                        </w:txbxContent>
                      </v:textbox>
                    </v:shape>
                  </w:pict>
                </mc:Fallback>
              </mc:AlternateContent>
            </w:r>
            <w:r w:rsidR="00C62617">
              <w:rPr>
                <w:rFonts w:ascii="Times New Roman" w:hAnsi="Times New Roman" w:cs="Times New Roman"/>
                <w:sz w:val="28"/>
                <w:szCs w:val="28"/>
              </w:rPr>
              <w:t>1.</w:t>
            </w:r>
          </w:p>
        </w:tc>
        <w:tc>
          <w:tcPr>
            <w:tcW w:w="1589" w:type="dxa"/>
            <w:tcBorders>
              <w:top w:val="single" w:sz="4" w:space="0" w:color="000000"/>
              <w:left w:val="single" w:sz="4" w:space="0" w:color="000000"/>
              <w:bottom w:val="single" w:sz="4" w:space="0" w:color="000000"/>
              <w:right w:val="single" w:sz="4" w:space="0" w:color="000000"/>
            </w:tcBorders>
          </w:tcPr>
          <w:p w14:paraId="17CF027B" w14:textId="2A40700A" w:rsidR="0090419C" w:rsidRPr="006918A8" w:rsidRDefault="0090419C" w:rsidP="006918A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3" behindDoc="0" locked="0" layoutInCell="1" allowOverlap="1" wp14:anchorId="029BD98D" wp14:editId="0BA78AD5">
                      <wp:simplePos x="0" y="0"/>
                      <wp:positionH relativeFrom="column">
                        <wp:posOffset>53975</wp:posOffset>
                      </wp:positionH>
                      <wp:positionV relativeFrom="paragraph">
                        <wp:posOffset>197485</wp:posOffset>
                      </wp:positionV>
                      <wp:extent cx="885825" cy="685800"/>
                      <wp:effectExtent l="0" t="0" r="9525" b="0"/>
                      <wp:wrapNone/>
                      <wp:docPr id="749580936" name="Text Box 41"/>
                      <wp:cNvGraphicFramePr/>
                      <a:graphic xmlns:a="http://schemas.openxmlformats.org/drawingml/2006/main">
                        <a:graphicData uri="http://schemas.microsoft.com/office/word/2010/wordprocessingShape">
                          <wps:wsp>
                            <wps:cNvSpPr txBox="1"/>
                            <wps:spPr>
                              <a:xfrm>
                                <a:off x="0" y="0"/>
                                <a:ext cx="885825" cy="685800"/>
                              </a:xfrm>
                              <a:prstGeom prst="rect">
                                <a:avLst/>
                              </a:prstGeom>
                              <a:solidFill>
                                <a:schemeClr val="lt1"/>
                              </a:solidFill>
                              <a:ln w="6350">
                                <a:noFill/>
                              </a:ln>
                            </wps:spPr>
                            <wps:txbx>
                              <w:txbxContent>
                                <w:p w14:paraId="7CE6BBEF" w14:textId="2BE55D3E" w:rsidR="0090419C" w:rsidRDefault="0090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98D" id="Text Box 41" o:spid="_x0000_s1047" type="#_x0000_t202" style="position:absolute;margin-left:4.25pt;margin-top:15.55pt;width:69.75pt;height:5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FWLgIAAFs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" fillcolor="white [3201]" stroked="f" strokeweight=".5pt">
                      <v:textbox>
                        <w:txbxContent>
                          <w:p w14:paraId="7CE6BBEF" w14:textId="2BE55D3E" w:rsidR="0090419C" w:rsidRDefault="0090419C"/>
                        </w:txbxContent>
                      </v:textbox>
                    </v:shape>
                  </w:pict>
                </mc:Fallback>
              </mc:AlternateContent>
            </w:r>
            <w:r w:rsidR="00C62617">
              <w:rPr>
                <w:rFonts w:ascii="Times New Roman" w:hAnsi="Times New Roman" w:cs="Times New Roman"/>
                <w:sz w:val="28"/>
                <w:szCs w:val="28"/>
              </w:rPr>
              <w:t>2.</w:t>
            </w:r>
          </w:p>
        </w:tc>
        <w:tc>
          <w:tcPr>
            <w:tcW w:w="1478" w:type="dxa"/>
            <w:tcBorders>
              <w:top w:val="single" w:sz="4" w:space="0" w:color="000000"/>
              <w:left w:val="nil"/>
              <w:bottom w:val="single" w:sz="4" w:space="0" w:color="000000"/>
              <w:right w:val="single" w:sz="4" w:space="0" w:color="000000"/>
            </w:tcBorders>
          </w:tcPr>
          <w:p w14:paraId="1A035077" w14:textId="0516FE16" w:rsidR="0090419C" w:rsidRPr="001169D5" w:rsidRDefault="0090419C" w:rsidP="00E93C5F">
            <w:pPr>
              <w:ind w:left="-144"/>
              <w:rPr>
                <w:rFonts w:ascii="Times New Roman" w:hAnsi="Times New Roman" w:cs="Times New Roman"/>
                <w:sz w:val="28"/>
                <w:szCs w:val="28"/>
              </w:rPr>
            </w:pPr>
            <w:r w:rsidRPr="001169D5">
              <w:rPr>
                <w:rFonts w:ascii="Times New Roman" w:hAnsi="Times New Roman" w:cs="Times New Roman"/>
                <w:sz w:val="28"/>
                <w:szCs w:val="28"/>
              </w:rPr>
              <w:t>5</w:t>
            </w:r>
            <w:r w:rsidR="00C62617">
              <w:rPr>
                <w:rFonts w:ascii="Times New Roman" w:hAnsi="Times New Roman" w:cs="Times New Roman"/>
                <w:sz w:val="28"/>
                <w:szCs w:val="28"/>
              </w:rPr>
              <w:t>3.</w:t>
            </w:r>
          </w:p>
        </w:tc>
        <w:tc>
          <w:tcPr>
            <w:tcW w:w="1620" w:type="dxa"/>
            <w:tcBorders>
              <w:top w:val="single" w:sz="4" w:space="0" w:color="000000"/>
              <w:left w:val="nil"/>
              <w:bottom w:val="single" w:sz="4" w:space="0" w:color="000000"/>
              <w:right w:val="single" w:sz="4" w:space="0" w:color="000000"/>
            </w:tcBorders>
          </w:tcPr>
          <w:p w14:paraId="28085D7E" w14:textId="69AD6AB8" w:rsidR="00600CE5" w:rsidRDefault="00C62617">
            <w:pPr>
              <w:rPr>
                <w:rFonts w:ascii="Times New Roman" w:hAnsi="Times New Roman" w:cs="Times New Roman"/>
                <w:sz w:val="28"/>
                <w:szCs w:val="28"/>
              </w:rPr>
            </w:pPr>
            <w:r>
              <w:rPr>
                <w:rFonts w:ascii="Times New Roman" w:hAnsi="Times New Roman" w:cs="Times New Roman"/>
                <w:sz w:val="28"/>
                <w:szCs w:val="28"/>
              </w:rPr>
              <w:t>4</w:t>
            </w:r>
            <w:r w:rsidR="001169D5" w:rsidRPr="001169D5">
              <w:rPr>
                <w:rFonts w:ascii="Times New Roman" w:hAnsi="Times New Roman" w:cs="Times New Roman"/>
                <w:sz w:val="28"/>
                <w:szCs w:val="28"/>
              </w:rPr>
              <w:t>.</w:t>
            </w:r>
          </w:p>
          <w:p w14:paraId="65BD269C" w14:textId="3CE3FB45" w:rsidR="00600CE5" w:rsidRPr="001169D5" w:rsidRDefault="00600C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94" behindDoc="0" locked="0" layoutInCell="1" allowOverlap="1" wp14:anchorId="568B4E17" wp14:editId="68A091A4">
                      <wp:simplePos x="0" y="0"/>
                      <wp:positionH relativeFrom="column">
                        <wp:posOffset>92075</wp:posOffset>
                      </wp:positionH>
                      <wp:positionV relativeFrom="paragraph">
                        <wp:posOffset>64770</wp:posOffset>
                      </wp:positionV>
                      <wp:extent cx="895350" cy="571500"/>
                      <wp:effectExtent l="0" t="0" r="0" b="0"/>
                      <wp:wrapNone/>
                      <wp:docPr id="756308097" name="Text Box 31"/>
                      <wp:cNvGraphicFramePr/>
                      <a:graphic xmlns:a="http://schemas.openxmlformats.org/drawingml/2006/main">
                        <a:graphicData uri="http://schemas.microsoft.com/office/word/2010/wordprocessingShape">
                          <wps:wsp>
                            <wps:cNvSpPr txBox="1"/>
                            <wps:spPr>
                              <a:xfrm>
                                <a:off x="0" y="0"/>
                                <a:ext cx="895350" cy="571500"/>
                              </a:xfrm>
                              <a:prstGeom prst="rect">
                                <a:avLst/>
                              </a:prstGeom>
                              <a:solidFill>
                                <a:schemeClr val="lt1"/>
                              </a:solidFill>
                              <a:ln w="6350">
                                <a:noFill/>
                              </a:ln>
                            </wps:spPr>
                            <wps:txbx>
                              <w:txbxContent>
                                <w:p w14:paraId="59AB64EC" w14:textId="478BC3BD" w:rsidR="00600CE5" w:rsidRDefault="00600CE5">
                                  <w:r>
                                    <w:rPr>
                                      <w:rFonts w:ascii="Times New Roman" w:hAnsi="Times New Roman" w:cs="Times New Roman"/>
                                      <w:noProof/>
                                      <w:sz w:val="28"/>
                                      <w:szCs w:val="28"/>
                                    </w:rPr>
                                    <w:drawing>
                                      <wp:inline distT="0" distB="0" distL="0" distR="0" wp14:anchorId="57E10500" wp14:editId="050CE3E3">
                                        <wp:extent cx="723900" cy="494665"/>
                                        <wp:effectExtent l="0" t="0" r="0" b="635"/>
                                        <wp:docPr id="702877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7433" name="Picture 70287743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28797" cy="498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4E17" id="_x0000_s1048" type="#_x0000_t202" style="position:absolute;margin-left:7.25pt;margin-top:5.1pt;width:70.5pt;height:45pt;z-index:25165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0Lw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" fillcolor="white [3201]" stroked="f" strokeweight=".5pt">
                      <v:textbox>
                        <w:txbxContent>
                          <w:p w14:paraId="59AB64EC" w14:textId="478BC3BD" w:rsidR="00600CE5" w:rsidRDefault="00600CE5">
                            <w:r>
                              <w:rPr>
                                <w:rFonts w:ascii="Times New Roman" w:hAnsi="Times New Roman" w:cs="Times New Roman"/>
                                <w:noProof/>
                                <w:sz w:val="28"/>
                                <w:szCs w:val="28"/>
                              </w:rPr>
                              <w:drawing>
                                <wp:inline distT="0" distB="0" distL="0" distR="0" wp14:anchorId="57E10500" wp14:editId="050CE3E3">
                                  <wp:extent cx="723900" cy="494665"/>
                                  <wp:effectExtent l="0" t="0" r="0" b="635"/>
                                  <wp:docPr id="702877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7433" name="Picture 70287743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28797" cy="498011"/>
                                          </a:xfrm>
                                          <a:prstGeom prst="rect">
                                            <a:avLst/>
                                          </a:prstGeom>
                                        </pic:spPr>
                                      </pic:pic>
                                    </a:graphicData>
                                  </a:graphic>
                                </wp:inline>
                              </w:drawing>
                            </w:r>
                          </w:p>
                        </w:txbxContent>
                      </v:textbox>
                    </v:shape>
                  </w:pict>
                </mc:Fallback>
              </mc:AlternateContent>
            </w:r>
          </w:p>
        </w:tc>
      </w:tr>
      <w:tr w:rsidR="000B5F6E" w14:paraId="5BEDDEBD" w14:textId="77777777" w:rsidTr="00194852">
        <w:trPr>
          <w:trHeight w:val="1724"/>
        </w:trPr>
        <w:tc>
          <w:tcPr>
            <w:tcW w:w="1695" w:type="dxa"/>
            <w:tcBorders>
              <w:top w:val="single" w:sz="4" w:space="0" w:color="000000"/>
              <w:left w:val="single" w:sz="4" w:space="0" w:color="000000"/>
              <w:bottom w:val="single" w:sz="4" w:space="0" w:color="000000"/>
              <w:right w:val="single" w:sz="4" w:space="0" w:color="000000"/>
            </w:tcBorders>
          </w:tcPr>
          <w:p w14:paraId="3B1F9C9D" w14:textId="0F2C5968" w:rsidR="0090419C" w:rsidRDefault="00C62617">
            <w:pPr>
              <w:ind w:left="108"/>
            </w:pPr>
            <w:r>
              <w:rPr>
                <w:rFonts w:ascii="Times New Roman" w:eastAsia="Times New Roman" w:hAnsi="Times New Roman" w:cs="Times New Roman"/>
                <w:sz w:val="28"/>
              </w:rPr>
              <w:t>5</w:t>
            </w:r>
            <w:r w:rsidR="0090419C">
              <w:rPr>
                <w:rFonts w:ascii="Times New Roman" w:eastAsia="Times New Roman" w:hAnsi="Times New Roman" w:cs="Times New Roman"/>
                <w:sz w:val="28"/>
              </w:rPr>
              <w:t>.</w:t>
            </w:r>
          </w:p>
          <w:p w14:paraId="626D2358" w14:textId="537193F2" w:rsidR="001169D5" w:rsidRDefault="001169D5" w:rsidP="00374E2D">
            <w:pPr>
              <w:ind w:left="108"/>
              <w:rPr>
                <w:rFonts w:ascii="Times New Roman" w:eastAsia="Times New Roman" w:hAnsi="Times New Roman" w:cs="Times New Roman"/>
                <w:color w:val="629E98"/>
                <w:sz w:val="16"/>
              </w:rPr>
            </w:pPr>
          </w:p>
          <w:p w14:paraId="7587F201" w14:textId="7392D11C" w:rsidR="0090419C" w:rsidRPr="00D7684C" w:rsidRDefault="0090419C" w:rsidP="00374E2D">
            <w:pPr>
              <w:ind w:left="108"/>
              <w:rPr>
                <w:rFonts w:ascii="Times New Roman" w:hAnsi="Times New Roman" w:cs="Times New Roman"/>
                <w:sz w:val="18"/>
                <w:szCs w:val="18"/>
              </w:rPr>
            </w:pPr>
            <w:r w:rsidRPr="00D7684C">
              <w:rPr>
                <w:rFonts w:ascii="Times New Roman" w:hAnsi="Times New Roman" w:cs="Times New Roman"/>
                <w:sz w:val="18"/>
                <w:szCs w:val="18"/>
              </w:rPr>
              <w:t>10am Worship</w:t>
            </w:r>
          </w:p>
          <w:p w14:paraId="20FAD951" w14:textId="13A8FBE9" w:rsidR="0090419C" w:rsidRPr="00D7684C" w:rsidRDefault="0090419C" w:rsidP="00374E2D">
            <w:pPr>
              <w:ind w:left="108"/>
              <w:rPr>
                <w:rFonts w:ascii="Times New Roman" w:hAnsi="Times New Roman" w:cs="Times New Roman"/>
                <w:sz w:val="18"/>
                <w:szCs w:val="18"/>
              </w:rPr>
            </w:pPr>
            <w:r w:rsidRPr="00D7684C">
              <w:rPr>
                <w:rFonts w:ascii="Times New Roman" w:hAnsi="Times New Roman" w:cs="Times New Roman"/>
                <w:sz w:val="18"/>
                <w:szCs w:val="18"/>
              </w:rPr>
              <w:t>Elder Lisa Naveen</w:t>
            </w:r>
          </w:p>
          <w:p w14:paraId="453E5919" w14:textId="14D7C640" w:rsidR="0090419C" w:rsidRPr="0001052C" w:rsidRDefault="0090419C" w:rsidP="001D3955">
            <w:pPr>
              <w:ind w:left="67"/>
              <w:jc w:val="center"/>
              <w:rPr>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356A3D1C" w14:textId="38ED56CB" w:rsidR="0090419C" w:rsidRDefault="00C62617" w:rsidP="0039152E">
            <w:pPr>
              <w:ind w:left="106"/>
            </w:pPr>
            <w:r>
              <w:rPr>
                <w:rFonts w:ascii="Times New Roman" w:eastAsia="Times New Roman" w:hAnsi="Times New Roman" w:cs="Times New Roman"/>
                <w:sz w:val="28"/>
              </w:rPr>
              <w:t>6</w:t>
            </w:r>
            <w:r w:rsidR="0090419C">
              <w:rPr>
                <w:rFonts w:ascii="Times New Roman" w:eastAsia="Times New Roman" w:hAnsi="Times New Roman" w:cs="Times New Roman"/>
                <w:sz w:val="16"/>
              </w:rPr>
              <w:t xml:space="preserve"> </w:t>
            </w:r>
          </w:p>
          <w:p w14:paraId="47B73024" w14:textId="132EA6E0" w:rsidR="0090419C" w:rsidRDefault="0090419C">
            <w:pPr>
              <w:ind w:right="43"/>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87C0A27" w14:textId="77552CAD" w:rsidR="0090419C" w:rsidRDefault="00C62617" w:rsidP="00533094">
            <w:pPr>
              <w:ind w:left="106"/>
              <w:rPr>
                <w:rFonts w:ascii="Times New Roman" w:eastAsia="Times New Roman" w:hAnsi="Times New Roman" w:cs="Times New Roman"/>
                <w:sz w:val="16"/>
                <w:szCs w:val="16"/>
              </w:rPr>
            </w:pPr>
            <w:r>
              <w:rPr>
                <w:rFonts w:ascii="Times New Roman" w:eastAsia="Times New Roman" w:hAnsi="Times New Roman" w:cs="Times New Roman"/>
                <w:sz w:val="28"/>
              </w:rPr>
              <w:t>7</w:t>
            </w:r>
            <w:r w:rsidR="0090419C">
              <w:rPr>
                <w:rFonts w:ascii="Times New Roman" w:eastAsia="Times New Roman" w:hAnsi="Times New Roman" w:cs="Times New Roman"/>
                <w:sz w:val="28"/>
              </w:rPr>
              <w:t xml:space="preserve">. </w:t>
            </w:r>
          </w:p>
          <w:p w14:paraId="032C8057" w14:textId="0E404A5D" w:rsidR="0090419C" w:rsidRPr="00533094" w:rsidRDefault="0090419C" w:rsidP="002E25E3">
            <w:pPr>
              <w:jc w:val="center"/>
              <w:rPr>
                <w:sz w:val="18"/>
                <w:szCs w:val="18"/>
              </w:rPr>
            </w:pPr>
            <w:r>
              <w:rPr>
                <w:noProof/>
                <w:sz w:val="18"/>
                <w:szCs w:val="18"/>
              </w:rPr>
              <mc:AlternateContent>
                <mc:Choice Requires="wps">
                  <w:drawing>
                    <wp:anchor distT="0" distB="0" distL="114300" distR="114300" simplePos="0" relativeHeight="251658264" behindDoc="0" locked="0" layoutInCell="1" allowOverlap="1" wp14:anchorId="04B87A22" wp14:editId="46DD5CD9">
                      <wp:simplePos x="0" y="0"/>
                      <wp:positionH relativeFrom="column">
                        <wp:posOffset>109855</wp:posOffset>
                      </wp:positionH>
                      <wp:positionV relativeFrom="paragraph">
                        <wp:posOffset>294005</wp:posOffset>
                      </wp:positionV>
                      <wp:extent cx="657225" cy="381000"/>
                      <wp:effectExtent l="0" t="0" r="9525" b="0"/>
                      <wp:wrapNone/>
                      <wp:docPr id="1997748139" name="Text Box 36"/>
                      <wp:cNvGraphicFramePr/>
                      <a:graphic xmlns:a="http://schemas.openxmlformats.org/drawingml/2006/main">
                        <a:graphicData uri="http://schemas.microsoft.com/office/word/2010/wordprocessingShape">
                          <wps:wsp>
                            <wps:cNvSpPr txBox="1"/>
                            <wps:spPr>
                              <a:xfrm>
                                <a:off x="0" y="0"/>
                                <a:ext cx="657225" cy="381000"/>
                              </a:xfrm>
                              <a:prstGeom prst="rect">
                                <a:avLst/>
                              </a:prstGeom>
                              <a:solidFill>
                                <a:schemeClr val="lt1"/>
                              </a:solidFill>
                              <a:ln w="6350">
                                <a:noFill/>
                              </a:ln>
                            </wps:spPr>
                            <wps:txbx>
                              <w:txbxContent>
                                <w:p w14:paraId="031C2F44" w14:textId="56387335" w:rsidR="0090419C" w:rsidRDefault="0090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A22" id="Text Box 36" o:spid="_x0000_s1049" type="#_x0000_t202" style="position:absolute;left:0;text-align:left;margin-left:8.65pt;margin-top:23.15pt;width:51.75pt;height:3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4AMA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" fillcolor="white [3201]" stroked="f" strokeweight=".5pt">
                      <v:textbox>
                        <w:txbxContent>
                          <w:p w14:paraId="031C2F44" w14:textId="56387335" w:rsidR="0090419C" w:rsidRDefault="0090419C"/>
                        </w:txbxContent>
                      </v:textbox>
                    </v:shape>
                  </w:pict>
                </mc:Fallback>
              </mc:AlternateContent>
            </w:r>
            <w:r w:rsidR="00F22C07">
              <w:rPr>
                <w:sz w:val="18"/>
                <w:szCs w:val="18"/>
              </w:rPr>
              <w:t>Session Mtg. 7 pm</w:t>
            </w:r>
          </w:p>
        </w:tc>
        <w:tc>
          <w:tcPr>
            <w:tcW w:w="1567" w:type="dxa"/>
            <w:tcBorders>
              <w:top w:val="single" w:sz="4" w:space="0" w:color="000000"/>
              <w:left w:val="single" w:sz="4" w:space="0" w:color="000000"/>
              <w:bottom w:val="single" w:sz="4" w:space="0" w:color="000000"/>
              <w:right w:val="single" w:sz="4" w:space="0" w:color="000000"/>
            </w:tcBorders>
          </w:tcPr>
          <w:p w14:paraId="5D443F7A" w14:textId="23B16C72" w:rsidR="0090419C" w:rsidRDefault="00C62617">
            <w:pPr>
              <w:ind w:left="108"/>
            </w:pPr>
            <w:r>
              <w:rPr>
                <w:rFonts w:ascii="Times New Roman" w:eastAsia="Times New Roman" w:hAnsi="Times New Roman" w:cs="Times New Roman"/>
                <w:sz w:val="28"/>
              </w:rPr>
              <w:t>8</w:t>
            </w:r>
            <w:r w:rsidR="0090419C">
              <w:rPr>
                <w:rFonts w:ascii="Times New Roman" w:eastAsia="Times New Roman" w:hAnsi="Times New Roman" w:cs="Times New Roman"/>
                <w:sz w:val="28"/>
              </w:rPr>
              <w:t>.</w:t>
            </w:r>
          </w:p>
          <w:p w14:paraId="1E441C2B" w14:textId="71A5D946" w:rsidR="0090419C" w:rsidRDefault="0090419C">
            <w:pPr>
              <w:ind w:left="108"/>
            </w:pPr>
            <w:r>
              <w:rPr>
                <w:rFonts w:ascii="Times New Roman" w:eastAsia="Times New Roman" w:hAnsi="Times New Roman" w:cs="Times New Roman"/>
                <w:sz w:val="1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5F956DE" w14:textId="784D09E7" w:rsidR="0090419C" w:rsidRDefault="00C62617" w:rsidP="005A09C9">
            <w:r>
              <w:rPr>
                <w:rFonts w:ascii="Times New Roman" w:eastAsia="Times New Roman" w:hAnsi="Times New Roman" w:cs="Times New Roman"/>
                <w:sz w:val="28"/>
              </w:rPr>
              <w:t>9</w:t>
            </w:r>
            <w:r w:rsidR="0090419C">
              <w:rPr>
                <w:rFonts w:ascii="Times New Roman" w:eastAsia="Times New Roman" w:hAnsi="Times New Roman" w:cs="Times New Roman"/>
                <w:sz w:val="28"/>
              </w:rPr>
              <w:t>.</w:t>
            </w:r>
          </w:p>
          <w:p w14:paraId="398653CC" w14:textId="377DC66C" w:rsidR="0090419C" w:rsidRPr="004D768B" w:rsidRDefault="0090419C" w:rsidP="00B0672A">
            <w:pPr>
              <w:ind w:left="108"/>
              <w:jc w:val="center"/>
              <w:rPr>
                <w:sz w:val="20"/>
                <w:szCs w:val="20"/>
              </w:rPr>
            </w:pPr>
          </w:p>
        </w:tc>
        <w:tc>
          <w:tcPr>
            <w:tcW w:w="1478" w:type="dxa"/>
            <w:tcBorders>
              <w:top w:val="single" w:sz="4" w:space="0" w:color="000000"/>
              <w:left w:val="nil"/>
              <w:bottom w:val="single" w:sz="4" w:space="0" w:color="000000"/>
              <w:right w:val="single" w:sz="4" w:space="0" w:color="000000"/>
            </w:tcBorders>
          </w:tcPr>
          <w:p w14:paraId="2CF678B4" w14:textId="15216E66"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1</w:t>
            </w:r>
            <w:r w:rsidR="00C62617">
              <w:rPr>
                <w:rFonts w:ascii="Times New Roman" w:hAnsi="Times New Roman" w:cs="Times New Roman"/>
                <w:sz w:val="28"/>
                <w:szCs w:val="28"/>
              </w:rPr>
              <w:t>0</w:t>
            </w:r>
            <w:r w:rsidR="001169D5" w:rsidRPr="001169D5">
              <w:rPr>
                <w:rFonts w:ascii="Times New Roman" w:hAnsi="Times New Roman" w:cs="Times New Roman"/>
                <w:sz w:val="28"/>
                <w:szCs w:val="28"/>
              </w:rPr>
              <w:t>.</w:t>
            </w:r>
          </w:p>
        </w:tc>
        <w:tc>
          <w:tcPr>
            <w:tcW w:w="1620" w:type="dxa"/>
            <w:tcBorders>
              <w:top w:val="single" w:sz="4" w:space="0" w:color="000000"/>
              <w:left w:val="nil"/>
              <w:bottom w:val="single" w:sz="4" w:space="0" w:color="000000"/>
              <w:right w:val="single" w:sz="4" w:space="0" w:color="000000"/>
            </w:tcBorders>
          </w:tcPr>
          <w:p w14:paraId="0491797A" w14:textId="72E1404F"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1</w:t>
            </w:r>
            <w:r w:rsidR="00C62617">
              <w:rPr>
                <w:rFonts w:ascii="Times New Roman" w:hAnsi="Times New Roman" w:cs="Times New Roman"/>
                <w:sz w:val="28"/>
                <w:szCs w:val="28"/>
              </w:rPr>
              <w:t>1</w:t>
            </w:r>
            <w:r w:rsidR="001169D5" w:rsidRPr="001169D5">
              <w:rPr>
                <w:rFonts w:ascii="Times New Roman" w:hAnsi="Times New Roman" w:cs="Times New Roman"/>
                <w:sz w:val="28"/>
                <w:szCs w:val="28"/>
              </w:rPr>
              <w:t>.</w:t>
            </w:r>
          </w:p>
        </w:tc>
      </w:tr>
      <w:tr w:rsidR="000B5F6E" w14:paraId="7DB42FB1" w14:textId="77777777" w:rsidTr="00D876AB">
        <w:trPr>
          <w:trHeight w:val="1679"/>
        </w:trPr>
        <w:tc>
          <w:tcPr>
            <w:tcW w:w="1695" w:type="dxa"/>
            <w:tcBorders>
              <w:top w:val="single" w:sz="4" w:space="0" w:color="000000"/>
              <w:left w:val="single" w:sz="4" w:space="0" w:color="000000"/>
              <w:bottom w:val="single" w:sz="4" w:space="0" w:color="000000"/>
              <w:right w:val="single" w:sz="4" w:space="0" w:color="000000"/>
            </w:tcBorders>
          </w:tcPr>
          <w:p w14:paraId="4F86D2F3" w14:textId="60346330" w:rsidR="0090419C" w:rsidRDefault="0090419C">
            <w:pPr>
              <w:ind w:left="108"/>
            </w:pPr>
            <w:r>
              <w:rPr>
                <w:rFonts w:ascii="Times New Roman" w:eastAsia="Times New Roman" w:hAnsi="Times New Roman" w:cs="Times New Roman"/>
                <w:sz w:val="28"/>
              </w:rPr>
              <w:t>1</w:t>
            </w:r>
            <w:r w:rsidR="00C62617">
              <w:rPr>
                <w:rFonts w:ascii="Times New Roman" w:eastAsia="Times New Roman" w:hAnsi="Times New Roman" w:cs="Times New Roman"/>
                <w:sz w:val="28"/>
              </w:rPr>
              <w:t>2</w:t>
            </w:r>
            <w:r>
              <w:rPr>
                <w:rFonts w:ascii="Times New Roman" w:eastAsia="Times New Roman" w:hAnsi="Times New Roman" w:cs="Times New Roman"/>
                <w:sz w:val="28"/>
              </w:rPr>
              <w:t>.</w:t>
            </w:r>
          </w:p>
          <w:p w14:paraId="5A5EE029" w14:textId="77777777" w:rsidR="00E8033D" w:rsidRDefault="00E8033D" w:rsidP="008B07EF">
            <w:pPr>
              <w:ind w:left="142"/>
              <w:jc w:val="center"/>
              <w:rPr>
                <w:rFonts w:ascii="Times New Roman" w:hAnsi="Times New Roman" w:cs="Times New Roman"/>
                <w:sz w:val="19"/>
                <w:szCs w:val="19"/>
              </w:rPr>
            </w:pPr>
          </w:p>
          <w:p w14:paraId="3EFAC5B3" w14:textId="720FCABE" w:rsidR="0090419C" w:rsidRDefault="0097677E" w:rsidP="00706A26">
            <w:pPr>
              <w:ind w:left="29"/>
              <w:jc w:val="center"/>
              <w:rPr>
                <w:rFonts w:ascii="Times New Roman" w:hAnsi="Times New Roman" w:cs="Times New Roman"/>
                <w:sz w:val="19"/>
                <w:szCs w:val="19"/>
              </w:rPr>
            </w:pPr>
            <w:r>
              <w:rPr>
                <w:rFonts w:ascii="Times New Roman" w:hAnsi="Times New Roman" w:cs="Times New Roman"/>
                <w:sz w:val="19"/>
                <w:szCs w:val="19"/>
              </w:rPr>
              <w:t xml:space="preserve">Rev. </w:t>
            </w:r>
            <w:r w:rsidR="005453D5">
              <w:rPr>
                <w:rFonts w:ascii="Times New Roman" w:hAnsi="Times New Roman" w:cs="Times New Roman"/>
                <w:sz w:val="19"/>
                <w:szCs w:val="19"/>
              </w:rPr>
              <w:t>Kim Strunz</w:t>
            </w:r>
          </w:p>
          <w:p w14:paraId="6835A1D1" w14:textId="20FB055E" w:rsidR="00A538A4" w:rsidRPr="0016166D" w:rsidRDefault="00600CE5" w:rsidP="00706A26">
            <w:pPr>
              <w:ind w:left="29"/>
              <w:jc w:val="center"/>
              <w:rPr>
                <w:rFonts w:ascii="Times New Roman" w:hAnsi="Times New Roman" w:cs="Times New Roman"/>
                <w:sz w:val="19"/>
                <w:szCs w:val="19"/>
              </w:rPr>
            </w:pPr>
            <w:r>
              <w:rPr>
                <w:rFonts w:ascii="Times New Roman" w:hAnsi="Times New Roman" w:cs="Times New Roman"/>
                <w:sz w:val="19"/>
                <w:szCs w:val="19"/>
              </w:rPr>
              <w:t>Baptism</w:t>
            </w:r>
          </w:p>
          <w:p w14:paraId="4B8D3952" w14:textId="552A4365" w:rsidR="0090419C" w:rsidRDefault="0090419C">
            <w:pPr>
              <w:ind w:right="67"/>
              <w:jc w:val="right"/>
            </w:pPr>
          </w:p>
        </w:tc>
        <w:tc>
          <w:tcPr>
            <w:tcW w:w="1382" w:type="dxa"/>
            <w:tcBorders>
              <w:top w:val="single" w:sz="4" w:space="0" w:color="000000"/>
              <w:left w:val="single" w:sz="4" w:space="0" w:color="000000"/>
              <w:bottom w:val="single" w:sz="4" w:space="0" w:color="000000"/>
              <w:right w:val="single" w:sz="4" w:space="0" w:color="000000"/>
            </w:tcBorders>
          </w:tcPr>
          <w:p w14:paraId="03DCCC7E" w14:textId="7DCFD43F" w:rsidR="0090419C" w:rsidRDefault="0090419C">
            <w:pPr>
              <w:ind w:left="106"/>
            </w:pPr>
            <w:r>
              <w:rPr>
                <w:rFonts w:ascii="Times New Roman" w:eastAsia="Times New Roman" w:hAnsi="Times New Roman" w:cs="Times New Roman"/>
                <w:sz w:val="28"/>
              </w:rPr>
              <w:t>1</w:t>
            </w:r>
            <w:r w:rsidR="00C62617">
              <w:rPr>
                <w:rFonts w:ascii="Times New Roman" w:eastAsia="Times New Roman" w:hAnsi="Times New Roman" w:cs="Times New Roman"/>
                <w:sz w:val="28"/>
              </w:rPr>
              <w:t>3</w:t>
            </w:r>
          </w:p>
          <w:p w14:paraId="489DBF1C" w14:textId="7805ADE2" w:rsidR="0090419C" w:rsidRDefault="0090419C">
            <w:pPr>
              <w:ind w:left="106"/>
            </w:pPr>
            <w:r>
              <w:rPr>
                <w:rFonts w:ascii="Times New Roman" w:eastAsia="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6B97DFF" w14:textId="2A78277C" w:rsidR="0090419C" w:rsidRDefault="0090419C">
            <w:pPr>
              <w:ind w:left="106"/>
            </w:pPr>
            <w:r>
              <w:rPr>
                <w:rFonts w:ascii="Times New Roman" w:eastAsia="Times New Roman" w:hAnsi="Times New Roman" w:cs="Times New Roman"/>
                <w:sz w:val="28"/>
              </w:rPr>
              <w:t>1</w:t>
            </w:r>
            <w:r w:rsidR="00C62617">
              <w:rPr>
                <w:rFonts w:ascii="Times New Roman" w:eastAsia="Times New Roman" w:hAnsi="Times New Roman" w:cs="Times New Roman"/>
                <w:sz w:val="28"/>
              </w:rPr>
              <w:t>4</w:t>
            </w:r>
            <w:r>
              <w:rPr>
                <w:rFonts w:ascii="Times New Roman" w:eastAsia="Times New Roman" w:hAnsi="Times New Roman" w:cs="Times New Roman"/>
                <w:sz w:val="28"/>
              </w:rPr>
              <w:t>.</w:t>
            </w:r>
          </w:p>
          <w:p w14:paraId="6D9E6749" w14:textId="15BDCD20" w:rsidR="0090419C" w:rsidRDefault="0090419C" w:rsidP="000D1832">
            <w:pPr>
              <w:jc w:val="center"/>
            </w:pPr>
          </w:p>
        </w:tc>
        <w:tc>
          <w:tcPr>
            <w:tcW w:w="1567" w:type="dxa"/>
            <w:tcBorders>
              <w:top w:val="single" w:sz="4" w:space="0" w:color="000000"/>
              <w:left w:val="single" w:sz="4" w:space="0" w:color="000000"/>
              <w:bottom w:val="single" w:sz="4" w:space="0" w:color="000000"/>
              <w:right w:val="single" w:sz="4" w:space="0" w:color="000000"/>
            </w:tcBorders>
          </w:tcPr>
          <w:p w14:paraId="70ED46E4" w14:textId="463A8932" w:rsidR="0090419C" w:rsidRDefault="0090419C">
            <w:pPr>
              <w:ind w:left="108"/>
            </w:pPr>
            <w:r>
              <w:rPr>
                <w:rFonts w:ascii="Times New Roman" w:eastAsia="Times New Roman" w:hAnsi="Times New Roman" w:cs="Times New Roman"/>
                <w:sz w:val="28"/>
              </w:rPr>
              <w:t>1</w:t>
            </w:r>
            <w:r w:rsidR="00C62617">
              <w:rPr>
                <w:rFonts w:ascii="Times New Roman" w:eastAsia="Times New Roman" w:hAnsi="Times New Roman" w:cs="Times New Roman"/>
                <w:sz w:val="28"/>
              </w:rPr>
              <w:t>5</w:t>
            </w:r>
            <w:r>
              <w:rPr>
                <w:rFonts w:ascii="Times New Roman" w:eastAsia="Times New Roman" w:hAnsi="Times New Roman" w:cs="Times New Roman"/>
                <w:sz w:val="28"/>
              </w:rPr>
              <w:t>.</w:t>
            </w:r>
          </w:p>
          <w:p w14:paraId="59C57DE8" w14:textId="79790164" w:rsidR="0090419C" w:rsidRDefault="0090419C">
            <w:pPr>
              <w:ind w:left="108"/>
            </w:pPr>
            <w:r>
              <w:rPr>
                <w:rFonts w:ascii="Times New Roman" w:eastAsia="Times New Roman" w:hAnsi="Times New Roman" w:cs="Times New Roman"/>
                <w:sz w:val="16"/>
              </w:rPr>
              <w:t xml:space="preserve"> </w:t>
            </w:r>
          </w:p>
          <w:p w14:paraId="087C0879" w14:textId="2810140D" w:rsidR="0090419C" w:rsidRDefault="0090419C">
            <w:pPr>
              <w:ind w:left="146"/>
              <w:jc w:val="center"/>
            </w:pPr>
            <w:r>
              <w:rPr>
                <w:rFonts w:ascii="Times New Roman" w:eastAsia="Times New Roman" w:hAnsi="Times New Roman" w:cs="Times New Roman"/>
                <w:sz w:val="1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95DBF9C" w14:textId="0AC64814" w:rsidR="0090419C" w:rsidRDefault="0090419C">
            <w:pPr>
              <w:ind w:left="108"/>
            </w:pPr>
            <w:r>
              <w:rPr>
                <w:rFonts w:ascii="Times New Roman" w:eastAsia="Times New Roman" w:hAnsi="Times New Roman" w:cs="Times New Roman"/>
                <w:sz w:val="28"/>
              </w:rPr>
              <w:t>1</w:t>
            </w:r>
            <w:r w:rsidR="00C62617">
              <w:rPr>
                <w:rFonts w:ascii="Times New Roman" w:eastAsia="Times New Roman" w:hAnsi="Times New Roman" w:cs="Times New Roman"/>
                <w:sz w:val="28"/>
              </w:rPr>
              <w:t>6</w:t>
            </w:r>
            <w:r>
              <w:rPr>
                <w:rFonts w:ascii="Times New Roman" w:eastAsia="Times New Roman" w:hAnsi="Times New Roman" w:cs="Times New Roman"/>
                <w:sz w:val="28"/>
              </w:rPr>
              <w:t>.</w:t>
            </w:r>
          </w:p>
          <w:p w14:paraId="51F479F8" w14:textId="77777777" w:rsidR="0090419C" w:rsidRDefault="0090419C" w:rsidP="00CD5FB3">
            <w:pPr>
              <w:jc w:val="center"/>
              <w:rPr>
                <w:rFonts w:ascii="Times New Roman" w:hAnsi="Times New Roman" w:cs="Times New Roman"/>
                <w:noProof/>
                <w:sz w:val="16"/>
                <w:szCs w:val="16"/>
              </w:rPr>
            </w:pPr>
          </w:p>
          <w:p w14:paraId="791EE3F5"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 xml:space="preserve">Food Give-away, </w:t>
            </w:r>
          </w:p>
          <w:p w14:paraId="311C2165"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 xml:space="preserve">12-2 pm </w:t>
            </w:r>
          </w:p>
          <w:p w14:paraId="1F39EF0B"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Valiant Ministries</w:t>
            </w:r>
          </w:p>
          <w:p w14:paraId="4722BCA6" w14:textId="11ABD6BE" w:rsidR="0090419C" w:rsidRDefault="0090419C" w:rsidP="009A4409">
            <w:pPr>
              <w:jc w:val="center"/>
            </w:pPr>
          </w:p>
        </w:tc>
        <w:tc>
          <w:tcPr>
            <w:tcW w:w="1478" w:type="dxa"/>
            <w:tcBorders>
              <w:top w:val="single" w:sz="4" w:space="0" w:color="000000"/>
              <w:left w:val="nil"/>
              <w:bottom w:val="single" w:sz="4" w:space="0" w:color="000000"/>
              <w:right w:val="single" w:sz="4" w:space="0" w:color="000000"/>
            </w:tcBorders>
          </w:tcPr>
          <w:p w14:paraId="154332B4" w14:textId="56980BC1" w:rsidR="0090419C" w:rsidRDefault="001169D5">
            <w:pPr>
              <w:rPr>
                <w:rFonts w:ascii="Times New Roman" w:hAnsi="Times New Roman" w:cs="Times New Roman"/>
                <w:sz w:val="28"/>
                <w:szCs w:val="28"/>
              </w:rPr>
            </w:pPr>
            <w:r w:rsidRPr="001169D5">
              <w:rPr>
                <w:rFonts w:ascii="Times New Roman" w:hAnsi="Times New Roman" w:cs="Times New Roman"/>
                <w:sz w:val="28"/>
                <w:szCs w:val="28"/>
              </w:rPr>
              <w:t>1</w:t>
            </w:r>
            <w:r w:rsidR="00C62617">
              <w:rPr>
                <w:rFonts w:ascii="Times New Roman" w:hAnsi="Times New Roman" w:cs="Times New Roman"/>
                <w:sz w:val="28"/>
                <w:szCs w:val="28"/>
              </w:rPr>
              <w:t>7</w:t>
            </w:r>
            <w:r w:rsidRPr="001169D5">
              <w:rPr>
                <w:rFonts w:ascii="Times New Roman" w:hAnsi="Times New Roman" w:cs="Times New Roman"/>
                <w:sz w:val="28"/>
                <w:szCs w:val="28"/>
              </w:rPr>
              <w:t>.</w:t>
            </w:r>
          </w:p>
          <w:p w14:paraId="0E2FE675" w14:textId="6D55BB99" w:rsidR="00025533" w:rsidRPr="00025533" w:rsidRDefault="00025533">
            <w:pPr>
              <w:rPr>
                <w:rFonts w:ascii="Times New Roman" w:hAnsi="Times New Roman" w:cs="Times New Roman"/>
                <w:sz w:val="20"/>
                <w:szCs w:val="20"/>
              </w:rPr>
            </w:pPr>
          </w:p>
        </w:tc>
        <w:tc>
          <w:tcPr>
            <w:tcW w:w="1620" w:type="dxa"/>
            <w:tcBorders>
              <w:top w:val="single" w:sz="4" w:space="0" w:color="000000"/>
              <w:left w:val="nil"/>
              <w:bottom w:val="single" w:sz="4" w:space="0" w:color="000000"/>
              <w:right w:val="single" w:sz="4" w:space="0" w:color="000000"/>
            </w:tcBorders>
          </w:tcPr>
          <w:p w14:paraId="7FAF2891" w14:textId="68D4F50B" w:rsidR="0090419C" w:rsidRPr="001169D5" w:rsidRDefault="00C62617">
            <w:pPr>
              <w:rPr>
                <w:rFonts w:ascii="Times New Roman" w:hAnsi="Times New Roman" w:cs="Times New Roman"/>
                <w:sz w:val="28"/>
                <w:szCs w:val="28"/>
              </w:rPr>
            </w:pPr>
            <w:r>
              <w:rPr>
                <w:rFonts w:ascii="Times New Roman" w:hAnsi="Times New Roman" w:cs="Times New Roman"/>
                <w:sz w:val="28"/>
                <w:szCs w:val="28"/>
              </w:rPr>
              <w:t>18</w:t>
            </w:r>
            <w:r w:rsidR="001169D5" w:rsidRPr="001169D5">
              <w:rPr>
                <w:rFonts w:ascii="Times New Roman" w:hAnsi="Times New Roman" w:cs="Times New Roman"/>
                <w:sz w:val="28"/>
                <w:szCs w:val="28"/>
              </w:rPr>
              <w:t>.</w:t>
            </w:r>
          </w:p>
        </w:tc>
      </w:tr>
      <w:tr w:rsidR="000B5F6E" w14:paraId="39242403" w14:textId="77777777" w:rsidTr="008905E6">
        <w:trPr>
          <w:trHeight w:val="1733"/>
        </w:trPr>
        <w:tc>
          <w:tcPr>
            <w:tcW w:w="1695" w:type="dxa"/>
            <w:tcBorders>
              <w:top w:val="single" w:sz="4" w:space="0" w:color="000000"/>
              <w:left w:val="single" w:sz="4" w:space="0" w:color="000000"/>
              <w:bottom w:val="single" w:sz="4" w:space="0" w:color="000000"/>
              <w:right w:val="single" w:sz="4" w:space="0" w:color="000000"/>
            </w:tcBorders>
          </w:tcPr>
          <w:p w14:paraId="0496A499" w14:textId="044180D4" w:rsidR="0090419C" w:rsidRDefault="00C62617">
            <w:pPr>
              <w:ind w:left="108"/>
            </w:pPr>
            <w:r>
              <w:rPr>
                <w:rFonts w:ascii="Times New Roman" w:eastAsia="Times New Roman" w:hAnsi="Times New Roman" w:cs="Times New Roman"/>
                <w:sz w:val="28"/>
              </w:rPr>
              <w:t>19</w:t>
            </w:r>
            <w:r w:rsidR="0090419C">
              <w:rPr>
                <w:rFonts w:ascii="Times New Roman" w:eastAsia="Times New Roman" w:hAnsi="Times New Roman" w:cs="Times New Roman"/>
                <w:sz w:val="28"/>
              </w:rPr>
              <w:t>.</w:t>
            </w:r>
          </w:p>
          <w:p w14:paraId="25BD8B39" w14:textId="77777777" w:rsidR="001169D5" w:rsidRDefault="001169D5">
            <w:pPr>
              <w:ind w:left="142"/>
              <w:jc w:val="center"/>
              <w:rPr>
                <w:rFonts w:ascii="Times New Roman" w:hAnsi="Times New Roman" w:cs="Times New Roman"/>
                <w:sz w:val="19"/>
                <w:szCs w:val="19"/>
              </w:rPr>
            </w:pPr>
          </w:p>
          <w:p w14:paraId="7F456CB2" w14:textId="7CC17BF6" w:rsidR="0090419C" w:rsidRPr="0016166D" w:rsidRDefault="0090419C">
            <w:pPr>
              <w:ind w:left="142"/>
              <w:jc w:val="center"/>
              <w:rPr>
                <w:rFonts w:ascii="Times New Roman" w:hAnsi="Times New Roman" w:cs="Times New Roman"/>
                <w:sz w:val="19"/>
                <w:szCs w:val="19"/>
              </w:rPr>
            </w:pPr>
            <w:r w:rsidRPr="0016166D">
              <w:rPr>
                <w:rFonts w:ascii="Times New Roman" w:hAnsi="Times New Roman" w:cs="Times New Roman"/>
                <w:sz w:val="19"/>
                <w:szCs w:val="19"/>
              </w:rPr>
              <w:t>10 am Worship</w:t>
            </w:r>
          </w:p>
          <w:p w14:paraId="33BB6968" w14:textId="77777777" w:rsidR="0090419C" w:rsidRDefault="0090419C">
            <w:pPr>
              <w:ind w:left="224"/>
              <w:jc w:val="center"/>
              <w:rPr>
                <w:rFonts w:ascii="Times New Roman" w:hAnsi="Times New Roman" w:cs="Times New Roman"/>
                <w:sz w:val="19"/>
                <w:szCs w:val="19"/>
              </w:rPr>
            </w:pPr>
            <w:r w:rsidRPr="0016166D">
              <w:rPr>
                <w:rFonts w:ascii="Times New Roman" w:hAnsi="Times New Roman" w:cs="Times New Roman"/>
                <w:sz w:val="19"/>
                <w:szCs w:val="19"/>
              </w:rPr>
              <w:t>Rev. Linda Fuller</w:t>
            </w:r>
          </w:p>
          <w:p w14:paraId="57F35AE7" w14:textId="24B6260C" w:rsidR="000D1832" w:rsidRPr="009F6E9E" w:rsidRDefault="000D1832">
            <w:pPr>
              <w:ind w:left="224"/>
              <w:jc w:val="center"/>
              <w:rPr>
                <w:rFonts w:ascii="Times New Roman" w:hAnsi="Times New Roman" w:cs="Times New Roman"/>
                <w:sz w:val="18"/>
                <w:szCs w:val="18"/>
              </w:rPr>
            </w:pPr>
          </w:p>
        </w:tc>
        <w:tc>
          <w:tcPr>
            <w:tcW w:w="1382" w:type="dxa"/>
            <w:tcBorders>
              <w:top w:val="single" w:sz="4" w:space="0" w:color="000000"/>
              <w:left w:val="single" w:sz="4" w:space="0" w:color="000000"/>
              <w:bottom w:val="single" w:sz="4" w:space="0" w:color="000000"/>
              <w:right w:val="single" w:sz="4" w:space="0" w:color="000000"/>
            </w:tcBorders>
          </w:tcPr>
          <w:p w14:paraId="2DF332E6" w14:textId="47C842A7" w:rsidR="0090419C" w:rsidRDefault="00DD1E35">
            <w:pPr>
              <w:ind w:left="106"/>
            </w:pPr>
            <w:r>
              <w:rPr>
                <w:rFonts w:ascii="Times New Roman" w:eastAsia="Times New Roman" w:hAnsi="Times New Roman" w:cs="Times New Roman"/>
                <w:sz w:val="28"/>
              </w:rPr>
              <w:t>2</w:t>
            </w:r>
            <w:r w:rsidR="00C62617">
              <w:rPr>
                <w:rFonts w:ascii="Times New Roman" w:eastAsia="Times New Roman" w:hAnsi="Times New Roman" w:cs="Times New Roman"/>
                <w:sz w:val="28"/>
              </w:rPr>
              <w:t>0</w:t>
            </w:r>
            <w:r w:rsidR="0090419C">
              <w:rPr>
                <w:rFonts w:ascii="Times New Roman" w:eastAsia="Times New Roman" w:hAnsi="Times New Roman" w:cs="Times New Roman"/>
                <w:sz w:val="28"/>
              </w:rPr>
              <w:t>.</w:t>
            </w:r>
          </w:p>
          <w:p w14:paraId="65F4795E" w14:textId="77777777" w:rsidR="0090419C" w:rsidRDefault="0090419C">
            <w:pPr>
              <w:spacing w:after="32"/>
              <w:ind w:left="138"/>
              <w:jc w:val="center"/>
            </w:pPr>
            <w:r>
              <w:rPr>
                <w:rFonts w:ascii="Times New Roman" w:eastAsia="Times New Roman" w:hAnsi="Times New Roman" w:cs="Times New Roman"/>
                <w:sz w:val="16"/>
              </w:rPr>
              <w:t xml:space="preserve"> </w:t>
            </w:r>
          </w:p>
          <w:p w14:paraId="6EE106DA" w14:textId="77777777" w:rsidR="0090419C" w:rsidRDefault="0090419C">
            <w:pPr>
              <w:ind w:left="271"/>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9D0D520" w14:textId="0846D3DA" w:rsidR="0090419C" w:rsidRDefault="00DD1E35">
            <w:pPr>
              <w:ind w:left="106"/>
            </w:pPr>
            <w:r>
              <w:rPr>
                <w:rFonts w:ascii="Times New Roman" w:eastAsia="Times New Roman" w:hAnsi="Times New Roman" w:cs="Times New Roman"/>
                <w:sz w:val="28"/>
              </w:rPr>
              <w:t>2</w:t>
            </w:r>
            <w:r w:rsidR="00C62617">
              <w:rPr>
                <w:rFonts w:ascii="Times New Roman" w:eastAsia="Times New Roman" w:hAnsi="Times New Roman" w:cs="Times New Roman"/>
                <w:sz w:val="28"/>
              </w:rPr>
              <w:t>1</w:t>
            </w:r>
            <w:r w:rsidR="0090419C">
              <w:rPr>
                <w:rFonts w:ascii="Times New Roman" w:eastAsia="Times New Roman" w:hAnsi="Times New Roman" w:cs="Times New Roman"/>
                <w:sz w:val="28"/>
              </w:rPr>
              <w:t>.</w:t>
            </w:r>
          </w:p>
          <w:p w14:paraId="6B8D173F" w14:textId="77777777" w:rsidR="0090419C" w:rsidRDefault="0090419C">
            <w:pPr>
              <w:ind w:left="146"/>
              <w:jc w:val="center"/>
            </w:pPr>
            <w:r>
              <w:rPr>
                <w:rFonts w:ascii="Times New Roman" w:eastAsia="Times New Roman" w:hAnsi="Times New Roman" w:cs="Times New Roman"/>
                <w:sz w:val="18"/>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1EC1B7F0" w14:textId="6F374F4A" w:rsidR="0090419C" w:rsidRDefault="0090419C">
            <w:pPr>
              <w:ind w:left="108"/>
            </w:pPr>
            <w:r>
              <w:rPr>
                <w:rFonts w:ascii="Times New Roman" w:eastAsia="Times New Roman" w:hAnsi="Times New Roman" w:cs="Times New Roman"/>
                <w:sz w:val="28"/>
              </w:rPr>
              <w:t>2</w:t>
            </w:r>
            <w:r w:rsidR="00C62617">
              <w:rPr>
                <w:rFonts w:ascii="Times New Roman" w:eastAsia="Times New Roman" w:hAnsi="Times New Roman" w:cs="Times New Roman"/>
                <w:sz w:val="28"/>
              </w:rPr>
              <w:t>2</w:t>
            </w:r>
            <w:r>
              <w:rPr>
                <w:rFonts w:ascii="Times New Roman" w:eastAsia="Times New Roman" w:hAnsi="Times New Roman" w:cs="Times New Roman"/>
                <w:sz w:val="28"/>
              </w:rPr>
              <w:t>.</w:t>
            </w:r>
          </w:p>
          <w:p w14:paraId="08BA22F8" w14:textId="5C154E4B" w:rsidR="0090419C" w:rsidRDefault="0090419C">
            <w:pPr>
              <w:spacing w:after="231"/>
              <w:ind w:left="146"/>
              <w:jc w:val="center"/>
            </w:pPr>
            <w:r>
              <w:rPr>
                <w:rFonts w:ascii="Times New Roman" w:eastAsia="Times New Roman" w:hAnsi="Times New Roman" w:cs="Times New Roman"/>
                <w:noProof/>
                <w:sz w:val="16"/>
              </w:rPr>
              <mc:AlternateContent>
                <mc:Choice Requires="wps">
                  <w:drawing>
                    <wp:anchor distT="0" distB="0" distL="114300" distR="114300" simplePos="0" relativeHeight="251658262" behindDoc="0" locked="0" layoutInCell="1" allowOverlap="1" wp14:anchorId="2DE2C3EF" wp14:editId="5C060BC3">
                      <wp:simplePos x="0" y="0"/>
                      <wp:positionH relativeFrom="column">
                        <wp:posOffset>43815</wp:posOffset>
                      </wp:positionH>
                      <wp:positionV relativeFrom="paragraph">
                        <wp:posOffset>6985</wp:posOffset>
                      </wp:positionV>
                      <wp:extent cx="914400" cy="714375"/>
                      <wp:effectExtent l="0" t="0" r="0" b="9525"/>
                      <wp:wrapNone/>
                      <wp:docPr id="1263817088" name="Text Box 34"/>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noFill/>
                              </a:ln>
                            </wps:spPr>
                            <wps:txbx>
                              <w:txbxContent>
                                <w:p w14:paraId="577F1C31" w14:textId="59D925CD" w:rsidR="0090419C" w:rsidRPr="0021705E" w:rsidRDefault="0090419C" w:rsidP="00B31D1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C3EF" id="_x0000_s1050" type="#_x0000_t202" style="position:absolute;left:0;text-align:left;margin-left:3.45pt;margin-top:.55pt;width:1in;height:56.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RbLw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" fillcolor="white [3201]" stroked="f" strokeweight=".5pt">
                      <v:textbox>
                        <w:txbxContent>
                          <w:p w14:paraId="577F1C31" w14:textId="59D925CD" w:rsidR="0090419C" w:rsidRPr="0021705E" w:rsidRDefault="0090419C" w:rsidP="00B31D15">
                            <w:pPr>
                              <w:jc w:val="center"/>
                              <w:rPr>
                                <w:rFonts w:ascii="Times New Roman" w:hAnsi="Times New Roman" w:cs="Times New Roman"/>
                              </w:rPr>
                            </w:pPr>
                          </w:p>
                        </w:txbxContent>
                      </v:textbox>
                    </v:shape>
                  </w:pict>
                </mc:Fallback>
              </mc:AlternateContent>
            </w:r>
            <w:r>
              <w:rPr>
                <w:rFonts w:ascii="Times New Roman" w:eastAsia="Times New Roman" w:hAnsi="Times New Roman" w:cs="Times New Roman"/>
                <w:sz w:val="16"/>
              </w:rPr>
              <w:t xml:space="preserve"> </w:t>
            </w:r>
          </w:p>
          <w:p w14:paraId="67DC4115" w14:textId="77777777" w:rsidR="0090419C" w:rsidRDefault="0090419C">
            <w:pPr>
              <w:ind w:left="1177"/>
            </w:pPr>
            <w:r>
              <w:rPr>
                <w:noProof/>
              </w:rPr>
              <w:drawing>
                <wp:inline distT="0" distB="0" distL="0" distR="0" wp14:anchorId="0631C0AC" wp14:editId="3DB93E02">
                  <wp:extent cx="69342" cy="69342"/>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27"/>
                          <a:stretch>
                            <a:fillRect/>
                          </a:stretch>
                        </pic:blipFill>
                        <pic:spPr>
                          <a:xfrm>
                            <a:off x="0" y="0"/>
                            <a:ext cx="69342" cy="69342"/>
                          </a:xfrm>
                          <a:prstGeom prst="rect">
                            <a:avLst/>
                          </a:prstGeom>
                        </pic:spPr>
                      </pic:pic>
                    </a:graphicData>
                  </a:graphic>
                </wp:inline>
              </w:drawing>
            </w:r>
          </w:p>
        </w:tc>
        <w:tc>
          <w:tcPr>
            <w:tcW w:w="1589" w:type="dxa"/>
            <w:tcBorders>
              <w:top w:val="single" w:sz="4" w:space="0" w:color="000000"/>
              <w:left w:val="single" w:sz="4" w:space="0" w:color="000000"/>
              <w:bottom w:val="single" w:sz="4" w:space="0" w:color="000000"/>
              <w:right w:val="single" w:sz="4" w:space="0" w:color="000000"/>
            </w:tcBorders>
          </w:tcPr>
          <w:p w14:paraId="07B9BD4A" w14:textId="1C206097" w:rsidR="0090419C" w:rsidRDefault="0090419C">
            <w:pPr>
              <w:ind w:left="108"/>
            </w:pPr>
            <w:r>
              <w:rPr>
                <w:rFonts w:ascii="Times New Roman" w:eastAsia="Times New Roman" w:hAnsi="Times New Roman" w:cs="Times New Roman"/>
                <w:sz w:val="28"/>
              </w:rPr>
              <w:t>2</w:t>
            </w:r>
            <w:r w:rsidR="00C62617">
              <w:rPr>
                <w:rFonts w:ascii="Times New Roman" w:eastAsia="Times New Roman" w:hAnsi="Times New Roman" w:cs="Times New Roman"/>
                <w:sz w:val="28"/>
              </w:rPr>
              <w:t>3</w:t>
            </w:r>
            <w:r>
              <w:rPr>
                <w:rFonts w:ascii="Times New Roman" w:eastAsia="Times New Roman" w:hAnsi="Times New Roman" w:cs="Times New Roman"/>
                <w:sz w:val="28"/>
              </w:rPr>
              <w:t>.</w:t>
            </w:r>
          </w:p>
          <w:p w14:paraId="7B9F809E" w14:textId="42DBA939" w:rsidR="0090419C" w:rsidRDefault="0090419C">
            <w:pPr>
              <w:ind w:left="146"/>
              <w:jc w:val="center"/>
            </w:pPr>
            <w:r>
              <w:rPr>
                <w:rFonts w:ascii="Times New Roman" w:eastAsia="Times New Roman" w:hAnsi="Times New Roman" w:cs="Times New Roman"/>
                <w:sz w:val="18"/>
              </w:rPr>
              <w:t xml:space="preserve"> </w:t>
            </w:r>
          </w:p>
          <w:p w14:paraId="31162B34" w14:textId="7464E82D" w:rsidR="0090419C" w:rsidRDefault="0090419C">
            <w:pPr>
              <w:spacing w:after="24"/>
              <w:ind w:left="141"/>
              <w:jc w:val="center"/>
            </w:pPr>
          </w:p>
          <w:p w14:paraId="3A8442D5" w14:textId="77777777" w:rsidR="0090419C" w:rsidRDefault="0090419C">
            <w:pPr>
              <w:ind w:left="1177"/>
            </w:pPr>
            <w:r>
              <w:rPr>
                <w:noProof/>
              </w:rPr>
              <w:drawing>
                <wp:inline distT="0" distB="0" distL="0" distR="0" wp14:anchorId="068C9D0F" wp14:editId="5B72031E">
                  <wp:extent cx="69342" cy="69342"/>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7"/>
                          <a:stretch>
                            <a:fillRect/>
                          </a:stretch>
                        </pic:blipFill>
                        <pic:spPr>
                          <a:xfrm>
                            <a:off x="0" y="0"/>
                            <a:ext cx="69342" cy="69342"/>
                          </a:xfrm>
                          <a:prstGeom prst="rect">
                            <a:avLst/>
                          </a:prstGeom>
                        </pic:spPr>
                      </pic:pic>
                    </a:graphicData>
                  </a:graphic>
                </wp:inline>
              </w:drawing>
            </w:r>
          </w:p>
        </w:tc>
        <w:tc>
          <w:tcPr>
            <w:tcW w:w="1478" w:type="dxa"/>
            <w:tcBorders>
              <w:top w:val="single" w:sz="4" w:space="0" w:color="000000"/>
              <w:left w:val="nil"/>
              <w:bottom w:val="single" w:sz="4" w:space="0" w:color="000000"/>
              <w:right w:val="single" w:sz="4" w:space="0" w:color="000000"/>
            </w:tcBorders>
          </w:tcPr>
          <w:p w14:paraId="71E6D302" w14:textId="5450346B" w:rsidR="0090419C" w:rsidRPr="001169D5" w:rsidRDefault="001169D5">
            <w:pPr>
              <w:rPr>
                <w:rFonts w:ascii="Times New Roman" w:hAnsi="Times New Roman" w:cs="Times New Roman"/>
                <w:sz w:val="28"/>
                <w:szCs w:val="28"/>
              </w:rPr>
            </w:pPr>
            <w:r w:rsidRPr="001169D5">
              <w:rPr>
                <w:rFonts w:ascii="Times New Roman" w:hAnsi="Times New Roman" w:cs="Times New Roman"/>
                <w:sz w:val="28"/>
                <w:szCs w:val="28"/>
              </w:rPr>
              <w:t>2</w:t>
            </w:r>
            <w:r w:rsidR="00C62617">
              <w:rPr>
                <w:rFonts w:ascii="Times New Roman" w:hAnsi="Times New Roman" w:cs="Times New Roman"/>
                <w:sz w:val="28"/>
                <w:szCs w:val="28"/>
              </w:rPr>
              <w:t>4</w:t>
            </w:r>
            <w:r w:rsidRPr="001169D5">
              <w:rPr>
                <w:rFonts w:ascii="Times New Roman" w:hAnsi="Times New Roman" w:cs="Times New Roman"/>
                <w:sz w:val="28"/>
                <w:szCs w:val="28"/>
              </w:rPr>
              <w:t>.</w:t>
            </w:r>
          </w:p>
        </w:tc>
        <w:tc>
          <w:tcPr>
            <w:tcW w:w="1620" w:type="dxa"/>
            <w:tcBorders>
              <w:top w:val="single" w:sz="4" w:space="0" w:color="000000"/>
              <w:left w:val="nil"/>
              <w:bottom w:val="single" w:sz="4" w:space="0" w:color="000000"/>
              <w:right w:val="single" w:sz="4" w:space="0" w:color="000000"/>
            </w:tcBorders>
          </w:tcPr>
          <w:p w14:paraId="2AE89EE3" w14:textId="7352A881" w:rsidR="0090419C" w:rsidRPr="001169D5" w:rsidRDefault="001169D5">
            <w:pPr>
              <w:rPr>
                <w:rFonts w:ascii="Times New Roman" w:hAnsi="Times New Roman" w:cs="Times New Roman"/>
                <w:sz w:val="28"/>
                <w:szCs w:val="28"/>
              </w:rPr>
            </w:pPr>
            <w:r w:rsidRPr="001169D5">
              <w:rPr>
                <w:rFonts w:ascii="Times New Roman" w:hAnsi="Times New Roman" w:cs="Times New Roman"/>
                <w:sz w:val="28"/>
                <w:szCs w:val="28"/>
              </w:rPr>
              <w:t>2</w:t>
            </w:r>
            <w:r w:rsidR="00C62617">
              <w:rPr>
                <w:rFonts w:ascii="Times New Roman" w:hAnsi="Times New Roman" w:cs="Times New Roman"/>
                <w:sz w:val="28"/>
                <w:szCs w:val="28"/>
              </w:rPr>
              <w:t>5</w:t>
            </w:r>
            <w:r w:rsidRPr="001169D5">
              <w:rPr>
                <w:rFonts w:ascii="Times New Roman" w:hAnsi="Times New Roman" w:cs="Times New Roman"/>
                <w:sz w:val="28"/>
                <w:szCs w:val="28"/>
              </w:rPr>
              <w:t>.</w:t>
            </w:r>
          </w:p>
        </w:tc>
      </w:tr>
      <w:tr w:rsidR="000B5F6E" w14:paraId="5D0F0478" w14:textId="77777777" w:rsidTr="008905E6">
        <w:trPr>
          <w:trHeight w:val="1643"/>
        </w:trPr>
        <w:tc>
          <w:tcPr>
            <w:tcW w:w="1695" w:type="dxa"/>
            <w:tcBorders>
              <w:top w:val="single" w:sz="4" w:space="0" w:color="000000"/>
              <w:left w:val="single" w:sz="4" w:space="0" w:color="000000"/>
              <w:bottom w:val="single" w:sz="4" w:space="0" w:color="000000"/>
              <w:right w:val="single" w:sz="4" w:space="0" w:color="000000"/>
            </w:tcBorders>
          </w:tcPr>
          <w:p w14:paraId="0233D244" w14:textId="5DD7BF3C" w:rsidR="0090419C" w:rsidRDefault="0090419C" w:rsidP="001D3955">
            <w:pPr>
              <w:ind w:left="108"/>
              <w:rPr>
                <w:rFonts w:ascii="Times New Roman" w:hAnsi="Times New Roman" w:cs="Times New Roman"/>
                <w:sz w:val="24"/>
              </w:rPr>
            </w:pPr>
            <w:r w:rsidRPr="00B32496">
              <w:rPr>
                <w:rFonts w:ascii="Times New Roman" w:hAnsi="Times New Roman" w:cs="Times New Roman"/>
                <w:sz w:val="24"/>
              </w:rPr>
              <w:t>2</w:t>
            </w:r>
            <w:r w:rsidR="00C62617">
              <w:rPr>
                <w:rFonts w:ascii="Times New Roman" w:hAnsi="Times New Roman" w:cs="Times New Roman"/>
                <w:sz w:val="24"/>
              </w:rPr>
              <w:t>6.</w:t>
            </w:r>
          </w:p>
          <w:p w14:paraId="11A4F3B9" w14:textId="77777777" w:rsidR="00F22C07" w:rsidRDefault="00F22C07" w:rsidP="007A4D48">
            <w:pPr>
              <w:jc w:val="center"/>
              <w:rPr>
                <w:rFonts w:ascii="Times New Roman" w:hAnsi="Times New Roman" w:cs="Times New Roman"/>
                <w:sz w:val="19"/>
                <w:szCs w:val="19"/>
              </w:rPr>
            </w:pPr>
          </w:p>
          <w:p w14:paraId="300E79BC" w14:textId="49B4231E" w:rsidR="0090419C" w:rsidRPr="0016166D" w:rsidRDefault="0090419C" w:rsidP="00A538A4">
            <w:pPr>
              <w:jc w:val="center"/>
              <w:rPr>
                <w:rFonts w:ascii="Times New Roman" w:hAnsi="Times New Roman" w:cs="Times New Roman"/>
                <w:sz w:val="18"/>
                <w:szCs w:val="18"/>
              </w:rPr>
            </w:pPr>
          </w:p>
        </w:tc>
        <w:tc>
          <w:tcPr>
            <w:tcW w:w="1382" w:type="dxa"/>
            <w:tcBorders>
              <w:top w:val="single" w:sz="4" w:space="0" w:color="000000"/>
              <w:left w:val="single" w:sz="4" w:space="0" w:color="000000"/>
              <w:bottom w:val="single" w:sz="4" w:space="0" w:color="000000"/>
              <w:right w:val="single" w:sz="4" w:space="0" w:color="000000"/>
            </w:tcBorders>
          </w:tcPr>
          <w:p w14:paraId="3CF1D48A" w14:textId="4D735D86" w:rsidR="0090419C" w:rsidRPr="00B32496" w:rsidRDefault="0090419C">
            <w:pPr>
              <w:ind w:left="106"/>
              <w:rPr>
                <w:rFonts w:ascii="Times New Roman" w:hAnsi="Times New Roman" w:cs="Times New Roman"/>
                <w:sz w:val="24"/>
              </w:rPr>
            </w:pPr>
            <w:r>
              <w:rPr>
                <w:rFonts w:ascii="Times New Roman" w:hAnsi="Times New Roman" w:cs="Times New Roman"/>
                <w:sz w:val="24"/>
              </w:rPr>
              <w:t>2</w:t>
            </w:r>
            <w:r w:rsidR="00C62617">
              <w:rPr>
                <w:rFonts w:ascii="Times New Roman" w:hAnsi="Times New Roman" w:cs="Times New Roman"/>
                <w:sz w:val="24"/>
              </w:rPr>
              <w:t>7.</w:t>
            </w:r>
          </w:p>
          <w:p w14:paraId="2473914B" w14:textId="3F8DA19C" w:rsidR="0090419C" w:rsidRPr="00532265" w:rsidRDefault="00532265">
            <w:pPr>
              <w:ind w:left="213"/>
              <w:rPr>
                <w:rFonts w:ascii="Times New Roman" w:hAnsi="Times New Roman" w:cs="Times New Roman"/>
                <w:sz w:val="16"/>
                <w:szCs w:val="16"/>
              </w:rPr>
            </w:pPr>
            <w:r w:rsidRPr="00532265">
              <w:rPr>
                <w:rFonts w:ascii="Times New Roman" w:hAnsi="Times New Roman" w:cs="Times New Roman"/>
                <w:noProof/>
                <w:sz w:val="16"/>
                <w:szCs w:val="16"/>
              </w:rPr>
              <mc:AlternateContent>
                <mc:Choice Requires="wps">
                  <w:drawing>
                    <wp:anchor distT="0" distB="0" distL="114300" distR="114300" simplePos="0" relativeHeight="251658268" behindDoc="0" locked="0" layoutInCell="1" allowOverlap="1" wp14:anchorId="4778D6E8" wp14:editId="1EB716E3">
                      <wp:simplePos x="0" y="0"/>
                      <wp:positionH relativeFrom="column">
                        <wp:posOffset>34925</wp:posOffset>
                      </wp:positionH>
                      <wp:positionV relativeFrom="paragraph">
                        <wp:posOffset>169545</wp:posOffset>
                      </wp:positionV>
                      <wp:extent cx="800100" cy="561975"/>
                      <wp:effectExtent l="0" t="0" r="0" b="9525"/>
                      <wp:wrapNone/>
                      <wp:docPr id="37387859" name="Text Box 36"/>
                      <wp:cNvGraphicFramePr/>
                      <a:graphic xmlns:a="http://schemas.openxmlformats.org/drawingml/2006/main">
                        <a:graphicData uri="http://schemas.microsoft.com/office/word/2010/wordprocessingShape">
                          <wps:wsp>
                            <wps:cNvSpPr txBox="1"/>
                            <wps:spPr>
                              <a:xfrm>
                                <a:off x="0" y="0"/>
                                <a:ext cx="800100" cy="561975"/>
                              </a:xfrm>
                              <a:prstGeom prst="rect">
                                <a:avLst/>
                              </a:prstGeom>
                              <a:solidFill>
                                <a:schemeClr val="lt1"/>
                              </a:solidFill>
                              <a:ln w="6350">
                                <a:noFill/>
                              </a:ln>
                            </wps:spPr>
                            <wps:txbx>
                              <w:txbxContent>
                                <w:p w14:paraId="5DC055B2" w14:textId="5D4F200E" w:rsidR="00532265" w:rsidRDefault="00532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8D6E8" id="_x0000_s1051" type="#_x0000_t202" style="position:absolute;left:0;text-align:left;margin-left:2.75pt;margin-top:13.35pt;width:63pt;height:44.2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x4Lw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" fillcolor="white [3201]" stroked="f" strokeweight=".5pt">
                      <v:textbox>
                        <w:txbxContent>
                          <w:p w14:paraId="5DC055B2" w14:textId="5D4F200E" w:rsidR="00532265" w:rsidRDefault="00532265"/>
                        </w:txbxContent>
                      </v:textbox>
                    </v:shape>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432A69E" w14:textId="5235950B" w:rsidR="0090419C" w:rsidRPr="006E0A9B" w:rsidRDefault="00C62617">
            <w:pPr>
              <w:ind w:left="106"/>
              <w:rPr>
                <w:rFonts w:ascii="Times New Roman" w:hAnsi="Times New Roman" w:cs="Times New Roman"/>
                <w:sz w:val="28"/>
                <w:szCs w:val="28"/>
              </w:rPr>
            </w:pPr>
            <w:r>
              <w:rPr>
                <w:rFonts w:ascii="Times New Roman" w:hAnsi="Times New Roman" w:cs="Times New Roman"/>
                <w:sz w:val="28"/>
                <w:szCs w:val="28"/>
              </w:rPr>
              <w:t>28.</w:t>
            </w:r>
          </w:p>
        </w:tc>
        <w:tc>
          <w:tcPr>
            <w:tcW w:w="1567" w:type="dxa"/>
            <w:tcBorders>
              <w:top w:val="single" w:sz="4" w:space="0" w:color="000000"/>
              <w:left w:val="single" w:sz="4" w:space="0" w:color="000000"/>
              <w:bottom w:val="single" w:sz="4" w:space="0" w:color="000000"/>
              <w:right w:val="single" w:sz="4" w:space="0" w:color="000000"/>
            </w:tcBorders>
          </w:tcPr>
          <w:p w14:paraId="462EBDDC" w14:textId="0C166537" w:rsidR="0090419C" w:rsidRPr="006E0A9B" w:rsidRDefault="00C62617" w:rsidP="001D3955">
            <w:pPr>
              <w:ind w:left="108"/>
              <w:rPr>
                <w:rFonts w:ascii="Times New Roman" w:hAnsi="Times New Roman" w:cs="Times New Roman"/>
                <w:sz w:val="28"/>
                <w:szCs w:val="28"/>
              </w:rPr>
            </w:pPr>
            <w:r>
              <w:rPr>
                <w:rFonts w:ascii="Times New Roman" w:hAnsi="Times New Roman" w:cs="Times New Roman"/>
                <w:sz w:val="28"/>
                <w:szCs w:val="28"/>
              </w:rPr>
              <w:t>29.</w:t>
            </w:r>
          </w:p>
        </w:tc>
        <w:tc>
          <w:tcPr>
            <w:tcW w:w="1589" w:type="dxa"/>
            <w:tcBorders>
              <w:top w:val="single" w:sz="4" w:space="0" w:color="000000"/>
              <w:left w:val="single" w:sz="4" w:space="0" w:color="000000"/>
              <w:bottom w:val="single" w:sz="4" w:space="0" w:color="000000"/>
              <w:right w:val="single" w:sz="4" w:space="0" w:color="000000"/>
            </w:tcBorders>
          </w:tcPr>
          <w:p w14:paraId="0A368AB0" w14:textId="197A8393" w:rsidR="0090419C" w:rsidRPr="006E0A9B" w:rsidRDefault="0090419C">
            <w:pPr>
              <w:ind w:left="1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1" behindDoc="0" locked="0" layoutInCell="1" allowOverlap="1" wp14:anchorId="43FFA0F0" wp14:editId="5928DEC3">
                      <wp:simplePos x="0" y="0"/>
                      <wp:positionH relativeFrom="column">
                        <wp:posOffset>53975</wp:posOffset>
                      </wp:positionH>
                      <wp:positionV relativeFrom="paragraph">
                        <wp:posOffset>225426</wp:posOffset>
                      </wp:positionV>
                      <wp:extent cx="895350" cy="742950"/>
                      <wp:effectExtent l="0" t="0" r="0" b="0"/>
                      <wp:wrapNone/>
                      <wp:docPr id="402373790" name="Text Box 37"/>
                      <wp:cNvGraphicFramePr/>
                      <a:graphic xmlns:a="http://schemas.openxmlformats.org/drawingml/2006/main">
                        <a:graphicData uri="http://schemas.microsoft.com/office/word/2010/wordprocessingShape">
                          <wps:wsp>
                            <wps:cNvSpPr txBox="1"/>
                            <wps:spPr>
                              <a:xfrm>
                                <a:off x="0" y="0"/>
                                <a:ext cx="895350" cy="742950"/>
                              </a:xfrm>
                              <a:prstGeom prst="rect">
                                <a:avLst/>
                              </a:prstGeom>
                              <a:solidFill>
                                <a:schemeClr val="lt1"/>
                              </a:solidFill>
                              <a:ln w="6350">
                                <a:noFill/>
                              </a:ln>
                            </wps:spPr>
                            <wps:txbx>
                              <w:txbxContent>
                                <w:p w14:paraId="390E0635" w14:textId="41A7D866" w:rsidR="0090419C" w:rsidRDefault="0090419C" w:rsidP="000A46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A0F0" id="_x0000_s1052" type="#_x0000_t202" style="position:absolute;left:0;text-align:left;margin-left:4.25pt;margin-top:17.75pt;width:70.5pt;height:5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4c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" fillcolor="white [3201]" stroked="f" strokeweight=".5pt">
                      <v:textbox>
                        <w:txbxContent>
                          <w:p w14:paraId="390E0635" w14:textId="41A7D866" w:rsidR="0090419C" w:rsidRDefault="0090419C" w:rsidP="000A46FB">
                            <w:pPr>
                              <w:spacing w:after="0"/>
                            </w:pPr>
                          </w:p>
                        </w:txbxContent>
                      </v:textbox>
                    </v:shape>
                  </w:pict>
                </mc:Fallback>
              </mc:AlternateContent>
            </w:r>
            <w:r w:rsidR="00C62617">
              <w:rPr>
                <w:rFonts w:ascii="Times New Roman" w:hAnsi="Times New Roman" w:cs="Times New Roman"/>
                <w:sz w:val="28"/>
                <w:szCs w:val="28"/>
              </w:rPr>
              <w:t>30.</w:t>
            </w:r>
          </w:p>
        </w:tc>
        <w:tc>
          <w:tcPr>
            <w:tcW w:w="1478" w:type="dxa"/>
            <w:tcBorders>
              <w:top w:val="single" w:sz="4" w:space="0" w:color="000000"/>
              <w:left w:val="nil"/>
              <w:bottom w:val="single" w:sz="4" w:space="0" w:color="000000"/>
              <w:right w:val="single" w:sz="4" w:space="0" w:color="000000"/>
            </w:tcBorders>
          </w:tcPr>
          <w:p w14:paraId="032B5CD0" w14:textId="61F54590" w:rsidR="0090419C" w:rsidRPr="001169D5" w:rsidRDefault="00C62617">
            <w:pPr>
              <w:rPr>
                <w:rFonts w:ascii="Times New Roman" w:hAnsi="Times New Roman" w:cs="Times New Roman"/>
                <w:sz w:val="28"/>
                <w:szCs w:val="28"/>
              </w:rPr>
            </w:pPr>
            <w:r>
              <w:rPr>
                <w:rFonts w:ascii="Times New Roman" w:hAnsi="Times New Roman" w:cs="Times New Roman"/>
                <w:sz w:val="28"/>
                <w:szCs w:val="28"/>
              </w:rPr>
              <w:t>31.</w:t>
            </w:r>
          </w:p>
        </w:tc>
        <w:tc>
          <w:tcPr>
            <w:tcW w:w="1620" w:type="dxa"/>
            <w:tcBorders>
              <w:top w:val="single" w:sz="4" w:space="0" w:color="000000"/>
              <w:left w:val="nil"/>
              <w:bottom w:val="single" w:sz="4" w:space="0" w:color="000000"/>
              <w:right w:val="single" w:sz="4" w:space="0" w:color="000000"/>
            </w:tcBorders>
          </w:tcPr>
          <w:p w14:paraId="22EF9AB6" w14:textId="6D2FC96C" w:rsidR="0090419C" w:rsidRPr="001169D5" w:rsidRDefault="0090419C">
            <w:pPr>
              <w:rPr>
                <w:rFonts w:ascii="Times New Roman" w:hAnsi="Times New Roman" w:cs="Times New Roman"/>
                <w:sz w:val="28"/>
                <w:szCs w:val="28"/>
              </w:rPr>
            </w:pPr>
          </w:p>
        </w:tc>
      </w:tr>
    </w:tbl>
    <w:p w14:paraId="242B4CF5" w14:textId="185C0A20" w:rsidR="00C768AE" w:rsidRPr="00DC3AE1" w:rsidRDefault="00DC3AE1">
      <w:pPr>
        <w:spacing w:after="3"/>
        <w:ind w:left="3234" w:hanging="10"/>
        <w:jc w:val="both"/>
        <w:rPr>
          <w:rFonts w:ascii="Times New Roman" w:hAnsi="Times New Roman" w:cs="Times New Roman"/>
          <w:sz w:val="24"/>
        </w:rPr>
      </w:pPr>
      <w:r w:rsidRPr="00DC3AE1">
        <w:rPr>
          <w:rFonts w:ascii="Times New Roman" w:eastAsia="Times New Roman" w:hAnsi="Times New Roman" w:cs="Times New Roman"/>
          <w:sz w:val="24"/>
        </w:rPr>
        <w:t xml:space="preserve">First Presbyterian Church of Croswell </w:t>
      </w:r>
    </w:p>
    <w:p w14:paraId="2C3412EB"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7 South Howard </w:t>
      </w:r>
    </w:p>
    <w:p w14:paraId="64C698E3"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Croswell, MI 48422 </w:t>
      </w:r>
    </w:p>
    <w:p w14:paraId="31E41C4D"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810-679-3352 </w:t>
      </w:r>
    </w:p>
    <w:p w14:paraId="171E75AA" w14:textId="77777777" w:rsidR="00C768AE" w:rsidRPr="00DC3AE1" w:rsidRDefault="00DC3AE1">
      <w:pPr>
        <w:spacing w:after="0"/>
        <w:ind w:left="3193" w:hanging="10"/>
        <w:rPr>
          <w:rFonts w:ascii="Times New Roman" w:hAnsi="Times New Roman" w:cs="Times New Roman"/>
          <w:sz w:val="24"/>
        </w:rPr>
      </w:pPr>
      <w:r w:rsidRPr="00DC3AE1">
        <w:rPr>
          <w:rFonts w:ascii="Times New Roman" w:eastAsia="Times New Roman" w:hAnsi="Times New Roman" w:cs="Times New Roman"/>
          <w:sz w:val="24"/>
        </w:rPr>
        <w:t xml:space="preserve">Email:  firstpresbycros@gmail.com </w:t>
      </w:r>
    </w:p>
    <w:p w14:paraId="0694BD5F" w14:textId="77777777" w:rsidR="00C768AE" w:rsidRPr="00DC3AE1" w:rsidRDefault="00DC3AE1">
      <w:pPr>
        <w:spacing w:after="0"/>
        <w:ind w:left="2311"/>
        <w:rPr>
          <w:rFonts w:ascii="Times New Roman" w:hAnsi="Times New Roman" w:cs="Times New Roman"/>
          <w:sz w:val="24"/>
        </w:rPr>
      </w:pPr>
      <w:r w:rsidRPr="00DC3AE1">
        <w:rPr>
          <w:rFonts w:ascii="Times New Roman" w:eastAsia="Times New Roman" w:hAnsi="Times New Roman" w:cs="Times New Roman"/>
          <w:sz w:val="24"/>
        </w:rPr>
        <w:t xml:space="preserve">Visit Our Web Page: </w:t>
      </w:r>
      <w:hyperlink r:id="rId28">
        <w:r w:rsidRPr="00DC3AE1">
          <w:rPr>
            <w:rFonts w:ascii="Times New Roman" w:eastAsia="Times New Roman" w:hAnsi="Times New Roman" w:cs="Times New Roman"/>
            <w:color w:val="2F5496"/>
            <w:sz w:val="24"/>
          </w:rPr>
          <w:t xml:space="preserve"> </w:t>
        </w:r>
      </w:hyperlink>
      <w:hyperlink r:id="rId29">
        <w:r w:rsidRPr="00DC3AE1">
          <w:rPr>
            <w:rFonts w:ascii="Times New Roman" w:eastAsia="Times New Roman" w:hAnsi="Times New Roman" w:cs="Times New Roman"/>
            <w:color w:val="0563C1"/>
            <w:sz w:val="24"/>
            <w:u w:val="single" w:color="0563C1"/>
          </w:rPr>
          <w:t>https://croswellpresbyterian.org</w:t>
        </w:r>
      </w:hyperlink>
      <w:hyperlink r:id="rId30">
        <w:r w:rsidRPr="00DC3AE1">
          <w:rPr>
            <w:rFonts w:ascii="Times New Roman" w:eastAsia="Times New Roman" w:hAnsi="Times New Roman" w:cs="Times New Roman"/>
            <w:color w:val="2F5496"/>
            <w:sz w:val="24"/>
          </w:rPr>
          <w:t xml:space="preserve"> </w:t>
        </w:r>
      </w:hyperlink>
    </w:p>
    <w:p w14:paraId="1331AB59" w14:textId="2EEE09F2" w:rsidR="00FA7A2F" w:rsidRDefault="00DC3AE1">
      <w:pPr>
        <w:spacing w:after="0"/>
        <w:ind w:left="382" w:right="372" w:hanging="10"/>
        <w:jc w:val="center"/>
        <w:rPr>
          <w:rFonts w:ascii="Times New Roman" w:eastAsia="Times New Roman" w:hAnsi="Times New Roman" w:cs="Times New Roman"/>
          <w:sz w:val="24"/>
        </w:rPr>
      </w:pPr>
      <w:r w:rsidRPr="00DC3AE1">
        <w:rPr>
          <w:rFonts w:ascii="Times New Roman" w:eastAsia="Times New Roman" w:hAnsi="Times New Roman" w:cs="Times New Roman"/>
          <w:sz w:val="24"/>
        </w:rPr>
        <w:t>To view our services online copy and paste into your browser:</w:t>
      </w:r>
      <w:r w:rsidRPr="00DC3AE1">
        <w:rPr>
          <w:rFonts w:ascii="Times New Roman" w:hAnsi="Times New Roman" w:cs="Times New Roman"/>
          <w:sz w:val="24"/>
        </w:rPr>
        <w:t xml:space="preserve"> </w:t>
      </w:r>
      <w:r w:rsidRPr="00DC3AE1">
        <w:rPr>
          <w:rFonts w:ascii="Times New Roman" w:eastAsia="Times New Roman" w:hAnsi="Times New Roman" w:cs="Times New Roman"/>
          <w:b/>
          <w:color w:val="2F5496"/>
          <w:sz w:val="24"/>
        </w:rPr>
        <w:t>https://www.facebook.com/share/v/Sp81Xi763weTSfkt</w:t>
      </w:r>
      <w:r w:rsidRPr="00DC3AE1">
        <w:rPr>
          <w:rFonts w:ascii="Times New Roman" w:eastAsia="Times New Roman" w:hAnsi="Times New Roman" w:cs="Times New Roman"/>
          <w:sz w:val="24"/>
        </w:rPr>
        <w:t xml:space="preserve"> </w:t>
      </w:r>
    </w:p>
    <w:p w14:paraId="0697AEA2" w14:textId="77777777" w:rsidR="00DD1E35" w:rsidRDefault="00DD1E35">
      <w:pPr>
        <w:spacing w:after="0"/>
        <w:ind w:left="382" w:right="372" w:hanging="10"/>
        <w:jc w:val="center"/>
        <w:rPr>
          <w:rFonts w:ascii="Times New Roman" w:eastAsia="Times New Roman" w:hAnsi="Times New Roman" w:cs="Times New Roman"/>
          <w:sz w:val="24"/>
        </w:rPr>
      </w:pPr>
    </w:p>
    <w:p w14:paraId="0FC19597" w14:textId="04C9059A" w:rsidR="003E3637" w:rsidRDefault="00646346">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58246" behindDoc="0" locked="0" layoutInCell="1" allowOverlap="1" wp14:anchorId="66F540EB" wp14:editId="6CD457E5">
                <wp:simplePos x="0" y="0"/>
                <wp:positionH relativeFrom="column">
                  <wp:posOffset>1266825</wp:posOffset>
                </wp:positionH>
                <wp:positionV relativeFrom="paragraph">
                  <wp:posOffset>13970</wp:posOffset>
                </wp:positionV>
                <wp:extent cx="3381375" cy="666750"/>
                <wp:effectExtent l="0" t="0" r="28575" b="19050"/>
                <wp:wrapNone/>
                <wp:docPr id="988600749" name="Text Box 72"/>
                <wp:cNvGraphicFramePr/>
                <a:graphic xmlns:a="http://schemas.openxmlformats.org/drawingml/2006/main">
                  <a:graphicData uri="http://schemas.microsoft.com/office/word/2010/wordprocessingShape">
                    <wps:wsp>
                      <wps:cNvSpPr txBox="1"/>
                      <wps:spPr>
                        <a:xfrm>
                          <a:off x="0" y="0"/>
                          <a:ext cx="3381375" cy="666750"/>
                        </a:xfrm>
                        <a:prstGeom prst="rect">
                          <a:avLst/>
                        </a:prstGeom>
                        <a:solidFill>
                          <a:srgbClr val="FFC000"/>
                        </a:solidFill>
                        <a:ln w="6350">
                          <a:solidFill>
                            <a:schemeClr val="accent6">
                              <a:lumMod val="75000"/>
                            </a:schemeClr>
                          </a:solidFill>
                        </a:ln>
                      </wps:spPr>
                      <wps:txbx>
                        <w:txbxContent>
                          <w:p w14:paraId="72836B4A" w14:textId="5D7390DD" w:rsidR="006F3F3C" w:rsidRPr="00B460B1" w:rsidRDefault="006F3F3C">
                            <w:pPr>
                              <w:rPr>
                                <w:rFonts w:ascii="Ravie" w:hAnsi="Ravie"/>
                                <w:color w:val="2F5496" w:themeColor="accent1" w:themeShade="BF"/>
                                <w:sz w:val="56"/>
                                <w:szCs w:val="56"/>
                              </w:rPr>
                            </w:pPr>
                            <w:r w:rsidRPr="00B460B1">
                              <w:rPr>
                                <w:rFonts w:ascii="Ravie" w:hAnsi="Ravie"/>
                                <w:color w:val="2F5496" w:themeColor="accent1" w:themeShade="BF"/>
                                <w:sz w:val="56"/>
                                <w:szCs w:val="56"/>
                                <w:highlight w:val="lightGray"/>
                              </w:rPr>
                              <w:t>KIDS CO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0EB" id="Text Box 72" o:spid="_x0000_s1053" type="#_x0000_t202" style="position:absolute;margin-left:99.75pt;margin-top:1.1pt;width:266.25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" fillcolor="#ffc000" strokecolor="#538135 [2409]" strokeweight=".5pt">
                <v:textbox>
                  <w:txbxContent>
                    <w:p w14:paraId="72836B4A" w14:textId="5D7390DD" w:rsidR="006F3F3C" w:rsidRPr="00B460B1" w:rsidRDefault="006F3F3C">
                      <w:pPr>
                        <w:rPr>
                          <w:rFonts w:ascii="Ravie" w:hAnsi="Ravie"/>
                          <w:color w:val="2F5496" w:themeColor="accent1" w:themeShade="BF"/>
                          <w:sz w:val="56"/>
                          <w:szCs w:val="56"/>
                        </w:rPr>
                      </w:pPr>
                      <w:r w:rsidRPr="00B460B1">
                        <w:rPr>
                          <w:rFonts w:ascii="Ravie" w:hAnsi="Ravie"/>
                          <w:color w:val="2F5496" w:themeColor="accent1" w:themeShade="BF"/>
                          <w:sz w:val="56"/>
                          <w:szCs w:val="56"/>
                          <w:highlight w:val="lightGray"/>
                        </w:rPr>
                        <w:t>KIDS CORNOR</w:t>
                      </w:r>
                    </w:p>
                  </w:txbxContent>
                </v:textbox>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58245" behindDoc="0" locked="0" layoutInCell="1" allowOverlap="1" wp14:anchorId="7D3775EB" wp14:editId="7B3422F3">
                <wp:simplePos x="0" y="0"/>
                <wp:positionH relativeFrom="column">
                  <wp:posOffset>923925</wp:posOffset>
                </wp:positionH>
                <wp:positionV relativeFrom="paragraph">
                  <wp:posOffset>42545</wp:posOffset>
                </wp:positionV>
                <wp:extent cx="4019550" cy="904875"/>
                <wp:effectExtent l="0" t="0" r="0" b="0"/>
                <wp:wrapNone/>
                <wp:docPr id="1207617790" name="Text Box 71"/>
                <wp:cNvGraphicFramePr/>
                <a:graphic xmlns:a="http://schemas.openxmlformats.org/drawingml/2006/main">
                  <a:graphicData uri="http://schemas.microsoft.com/office/word/2010/wordprocessingShape">
                    <wps:wsp>
                      <wps:cNvSpPr txBox="1"/>
                      <wps:spPr>
                        <a:xfrm>
                          <a:off x="0" y="0"/>
                          <a:ext cx="4019550" cy="904875"/>
                        </a:xfrm>
                        <a:prstGeom prst="rect">
                          <a:avLst/>
                        </a:prstGeom>
                        <a:noFill/>
                        <a:ln w="6350">
                          <a:noFill/>
                        </a:ln>
                      </wps:spPr>
                      <wps:txbx>
                        <w:txbxContent>
                          <w:p w14:paraId="32889C75" w14:textId="77777777" w:rsidR="00FA7A2F" w:rsidRPr="009E1112" w:rsidRDefault="00FA7A2F">
                            <w:pPr>
                              <w:rPr>
                                <w:color w:val="E3AE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5EB" id="Text Box 71" o:spid="_x0000_s1054" type="#_x0000_t202" style="position:absolute;margin-left:72.75pt;margin-top:3.35pt;width:316.5pt;height:7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" filled="f" stroked="f" strokeweight=".5pt">
                <v:textbox>
                  <w:txbxContent>
                    <w:p w14:paraId="32889C75" w14:textId="77777777" w:rsidR="00FA7A2F" w:rsidRPr="009E1112" w:rsidRDefault="00FA7A2F">
                      <w:pPr>
                        <w:rPr>
                          <w:color w:val="E3AE91"/>
                        </w:rPr>
                      </w:pPr>
                    </w:p>
                  </w:txbxContent>
                </v:textbox>
              </v:shape>
            </w:pict>
          </mc:Fallback>
        </mc:AlternateContent>
      </w:r>
    </w:p>
    <w:p w14:paraId="7D004753" w14:textId="3783E2F6" w:rsidR="009F02DD" w:rsidRDefault="009D39C7">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i">
            <w:drawing>
              <wp:anchor distT="0" distB="0" distL="114300" distR="114300" simplePos="0" relativeHeight="251658249" behindDoc="0" locked="0" layoutInCell="1" allowOverlap="1" wp14:anchorId="5D3A6837" wp14:editId="59A6CF7B">
                <wp:simplePos x="0" y="0"/>
                <wp:positionH relativeFrom="column">
                  <wp:posOffset>8505825</wp:posOffset>
                </wp:positionH>
                <wp:positionV relativeFrom="paragraph">
                  <wp:posOffset>7623810</wp:posOffset>
                </wp:positionV>
                <wp:extent cx="34975" cy="54000"/>
                <wp:effectExtent l="133350" t="133350" r="79375" b="136525"/>
                <wp:wrapNone/>
                <wp:docPr id="1131146226"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34975" cy="54000"/>
                      </w14:xfrm>
                    </w14:contentPart>
                  </a:graphicData>
                </a:graphic>
              </wp:anchor>
            </w:drawing>
          </mc:Choice>
          <mc:Fallback>
            <w:pict>
              <v:shapetype w14:anchorId="65C760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664.85pt;margin-top:595.35pt;width:12.55pt;height:14.15pt;z-index:251675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">
                <v:imagedata r:id="rId51"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58248" behindDoc="0" locked="0" layoutInCell="1" allowOverlap="1" wp14:anchorId="60758937" wp14:editId="768058A1">
                <wp:simplePos x="0" y="0"/>
                <wp:positionH relativeFrom="column">
                  <wp:posOffset>7810380</wp:posOffset>
                </wp:positionH>
                <wp:positionV relativeFrom="paragraph">
                  <wp:posOffset>8034020</wp:posOffset>
                </wp:positionV>
                <wp:extent cx="360" cy="360"/>
                <wp:effectExtent l="133350" t="133350" r="76200" b="133350"/>
                <wp:wrapNone/>
                <wp:docPr id="656961682"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E679F15" id="Ink 37" o:spid="_x0000_s1026" type="#_x0000_t75" style="position:absolute;margin-left:610.05pt;margin-top:627.65pt;width:9.95pt;height:9.95pt;z-index:251672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slTTSAQAAmwQAABAAAAAAAAAA&#10;AAAAAAAA0QMAAGRycy9pbmsvaW5rMS54bWxQSwECLQAUAAYACAAAACEARdy3ZuEAAAAPAQAADwAA&#10;AAAAAAAAAAAAAADRBQAAZHJzL2Rvd25yZXYueG1sUEsBAi0AFAAGAAgAAAAhAHkYvJ2/AAAAIQEA&#10;ABkAAAAAAAAAAAAAAAAA3wYAAGRycy9fcmVscy9lMm9Eb2MueG1sLnJlbHNQSwUGAAAAAAYABgB4&#10;AQAA1QcAAAAA&#10;">
                <v:imagedata r:id="rId53" o:title=""/>
              </v:shape>
            </w:pict>
          </mc:Fallback>
        </mc:AlternateContent>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p>
    <w:p w14:paraId="06C614EF" w14:textId="6C3FACC8" w:rsidR="00646346" w:rsidRDefault="004F66FD" w:rsidP="00AD04F3">
      <w:pPr>
        <w:spacing w:after="0"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58259" behindDoc="0" locked="0" layoutInCell="1" allowOverlap="1" wp14:anchorId="61D464AC" wp14:editId="4F427C8B">
                <wp:simplePos x="0" y="0"/>
                <wp:positionH relativeFrom="column">
                  <wp:posOffset>-47625</wp:posOffset>
                </wp:positionH>
                <wp:positionV relativeFrom="paragraph">
                  <wp:posOffset>220980</wp:posOffset>
                </wp:positionV>
                <wp:extent cx="6134100" cy="7924800"/>
                <wp:effectExtent l="0" t="0" r="0" b="0"/>
                <wp:wrapNone/>
                <wp:docPr id="424327261" name="Text Box 37"/>
                <wp:cNvGraphicFramePr/>
                <a:graphic xmlns:a="http://schemas.openxmlformats.org/drawingml/2006/main">
                  <a:graphicData uri="http://schemas.microsoft.com/office/word/2010/wordprocessingShape">
                    <wps:wsp>
                      <wps:cNvSpPr txBox="1"/>
                      <wps:spPr>
                        <a:xfrm>
                          <a:off x="0" y="0"/>
                          <a:ext cx="6134100" cy="7924800"/>
                        </a:xfrm>
                        <a:prstGeom prst="rect">
                          <a:avLst/>
                        </a:prstGeom>
                        <a:solidFill>
                          <a:schemeClr val="lt1"/>
                        </a:solidFill>
                        <a:ln w="6350">
                          <a:noFill/>
                        </a:ln>
                      </wps:spPr>
                      <wps:txbx>
                        <w:txbxContent>
                          <w:p w14:paraId="01D621FF" w14:textId="19F1E644" w:rsidR="004F66FD" w:rsidRDefault="001D0367">
                            <w:r>
                              <w:rPr>
                                <w:noProof/>
                              </w:rPr>
                              <w:drawing>
                                <wp:inline distT="0" distB="0" distL="0" distR="0" wp14:anchorId="3932B58F" wp14:editId="2FE39581">
                                  <wp:extent cx="5944870" cy="7550150"/>
                                  <wp:effectExtent l="0" t="0" r="0" b="0"/>
                                  <wp:docPr id="20180547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755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464AC" id="_x0000_s1055" type="#_x0000_t202" style="position:absolute;margin-left:-3.75pt;margin-top:17.4pt;width:483pt;height:624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" fillcolor="white [3201]" stroked="f" strokeweight=".5pt">
                <v:textbox>
                  <w:txbxContent>
                    <w:p w14:paraId="01D621FF" w14:textId="19F1E644" w:rsidR="004F66FD" w:rsidRDefault="001D0367">
                      <w:r>
                        <w:rPr>
                          <w:noProof/>
                        </w:rPr>
                        <w:drawing>
                          <wp:inline distT="0" distB="0" distL="0" distR="0" wp14:anchorId="3932B58F" wp14:editId="2FE39581">
                            <wp:extent cx="5944870" cy="7550150"/>
                            <wp:effectExtent l="0" t="0" r="0" b="0"/>
                            <wp:docPr id="20180547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7550150"/>
                                    </a:xfrm>
                                    <a:prstGeom prst="rect">
                                      <a:avLst/>
                                    </a:prstGeom>
                                    <a:noFill/>
                                    <a:ln>
                                      <a:noFill/>
                                    </a:ln>
                                  </pic:spPr>
                                </pic:pic>
                              </a:graphicData>
                            </a:graphic>
                          </wp:inline>
                        </w:drawing>
                      </w:r>
                    </w:p>
                  </w:txbxContent>
                </v:textbox>
              </v:shape>
            </w:pict>
          </mc:Fallback>
        </mc:AlternateContent>
      </w:r>
    </w:p>
    <w:p w14:paraId="29BC9917" w14:textId="259ECA2F" w:rsidR="008B2BB7" w:rsidRDefault="008B2BB7">
      <w:pPr>
        <w:spacing w:line="278" w:lineRule="auto"/>
        <w:rPr>
          <w:rFonts w:ascii="Times New Roman" w:eastAsia="Times New Roman" w:hAnsi="Times New Roman" w:cs="Times New Roman"/>
          <w:sz w:val="24"/>
        </w:rPr>
      </w:pPr>
    </w:p>
    <w:p w14:paraId="57BF2724" w14:textId="4EBE6714" w:rsidR="004F2278" w:rsidRDefault="004F2278">
      <w:pPr>
        <w:spacing w:line="278" w:lineRule="auto"/>
        <w:rPr>
          <w:rFonts w:ascii="Times New Roman" w:eastAsia="Times New Roman" w:hAnsi="Times New Roman" w:cs="Times New Roman"/>
          <w:sz w:val="24"/>
        </w:rPr>
      </w:pPr>
    </w:p>
    <w:p w14:paraId="79854454" w14:textId="57A2C501" w:rsidR="001E432E" w:rsidRDefault="001E432E">
      <w:pPr>
        <w:spacing w:line="278" w:lineRule="auto"/>
        <w:rPr>
          <w:rFonts w:ascii="Times New Roman" w:eastAsia="Times New Roman" w:hAnsi="Times New Roman" w:cs="Times New Roman"/>
          <w:sz w:val="24"/>
        </w:rPr>
      </w:pPr>
    </w:p>
    <w:p w14:paraId="1A6C92DA" w14:textId="77777777" w:rsidR="001E432E" w:rsidRDefault="001E432E">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3DD9B7C" w14:textId="2824B25B" w:rsidR="004F2278" w:rsidRDefault="00AC752A">
      <w:pPr>
        <w:spacing w:line="278" w:lineRule="auto"/>
        <w:rPr>
          <w:rFonts w:ascii="Times New Roman" w:eastAsia="Times New Roman" w:hAnsi="Times New Roman" w:cs="Times New Roman"/>
          <w:sz w:val="24"/>
        </w:rPr>
      </w:pPr>
      <w:r>
        <w:rPr>
          <w:noProof/>
        </w:rPr>
        <w:lastRenderedPageBreak/>
        <mc:AlternateContent>
          <mc:Choice Requires="wps">
            <w:drawing>
              <wp:anchor distT="0" distB="0" distL="114300" distR="114300" simplePos="0" relativeHeight="251662366" behindDoc="0" locked="0" layoutInCell="1" allowOverlap="1" wp14:anchorId="22DB040F" wp14:editId="6E9040BA">
                <wp:simplePos x="0" y="0"/>
                <wp:positionH relativeFrom="column">
                  <wp:posOffset>4257675</wp:posOffset>
                </wp:positionH>
                <wp:positionV relativeFrom="paragraph">
                  <wp:posOffset>4966970</wp:posOffset>
                </wp:positionV>
                <wp:extent cx="95250" cy="171450"/>
                <wp:effectExtent l="19050" t="19050" r="19050" b="19050"/>
                <wp:wrapNone/>
                <wp:docPr id="1096124039" name="Straight Connector 33"/>
                <wp:cNvGraphicFramePr/>
                <a:graphic xmlns:a="http://schemas.openxmlformats.org/drawingml/2006/main">
                  <a:graphicData uri="http://schemas.microsoft.com/office/word/2010/wordprocessingShape">
                    <wps:wsp>
                      <wps:cNvCnPr/>
                      <wps:spPr>
                        <a:xfrm flipH="1">
                          <a:off x="0" y="0"/>
                          <a:ext cx="95250" cy="171450"/>
                        </a:xfrm>
                        <a:prstGeom prst="line">
                          <a:avLst/>
                        </a:prstGeom>
                        <a:ln w="28575">
                          <a:solidFill>
                            <a:srgbClr val="4388A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DFC6" id="Straight Connector 33" o:spid="_x0000_s1026" style="position:absolute;flip:x;z-index:251662366;visibility:visible;mso-wrap-style:square;mso-wrap-distance-left:9pt;mso-wrap-distance-top:0;mso-wrap-distance-right:9pt;mso-wrap-distance-bottom:0;mso-position-horizontal:absolute;mso-position-horizontal-relative:text;mso-position-vertical:absolute;mso-position-vertical-relative:text" from="335.25pt,391.1pt" to="342.7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" strokecolor="#4388a1" strokeweight="2.25pt">
                <v:stroke joinstyle="miter"/>
              </v:line>
            </w:pict>
          </mc:Fallback>
        </mc:AlternateContent>
      </w:r>
      <w:r w:rsidR="00046ADB">
        <w:rPr>
          <w:noProof/>
        </w:rPr>
        <mc:AlternateContent>
          <mc:Choice Requires="wps">
            <w:drawing>
              <wp:anchor distT="0" distB="0" distL="114300" distR="114300" simplePos="0" relativeHeight="251661342" behindDoc="0" locked="0" layoutInCell="1" allowOverlap="1" wp14:anchorId="5CE73579" wp14:editId="28800815">
                <wp:simplePos x="0" y="0"/>
                <wp:positionH relativeFrom="column">
                  <wp:posOffset>4257675</wp:posOffset>
                </wp:positionH>
                <wp:positionV relativeFrom="paragraph">
                  <wp:posOffset>4986020</wp:posOffset>
                </wp:positionV>
                <wp:extent cx="104775" cy="161925"/>
                <wp:effectExtent l="0" t="0" r="9525" b="9525"/>
                <wp:wrapNone/>
                <wp:docPr id="606984467" name="Text Box 31"/>
                <wp:cNvGraphicFramePr/>
                <a:graphic xmlns:a="http://schemas.openxmlformats.org/drawingml/2006/main">
                  <a:graphicData uri="http://schemas.microsoft.com/office/word/2010/wordprocessingShape">
                    <wps:wsp>
                      <wps:cNvSpPr txBox="1"/>
                      <wps:spPr>
                        <a:xfrm>
                          <a:off x="0" y="0"/>
                          <a:ext cx="104775" cy="161925"/>
                        </a:xfrm>
                        <a:prstGeom prst="rect">
                          <a:avLst/>
                        </a:prstGeom>
                        <a:solidFill>
                          <a:srgbClr val="9BE5FF"/>
                        </a:solidFill>
                        <a:ln w="6350">
                          <a:noFill/>
                        </a:ln>
                      </wps:spPr>
                      <wps:txbx>
                        <w:txbxContent>
                          <w:p w14:paraId="7E601BA3" w14:textId="77777777" w:rsidR="00046ADB" w:rsidRDefault="0004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3579" id="_x0000_s1056" type="#_x0000_t202" style="position:absolute;margin-left:335.25pt;margin-top:392.6pt;width:8.25pt;height:12.75pt;z-index:251661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" fillcolor="#9be5ff" stroked="f" strokeweight=".5pt">
                <v:textbox>
                  <w:txbxContent>
                    <w:p w14:paraId="7E601BA3" w14:textId="77777777" w:rsidR="00046ADB" w:rsidRDefault="00046ADB"/>
                  </w:txbxContent>
                </v:textbox>
              </v:shape>
            </w:pict>
          </mc:Fallback>
        </mc:AlternateContent>
      </w:r>
      <w:r w:rsidR="001E432E">
        <w:rPr>
          <w:noProof/>
        </w:rPr>
        <w:drawing>
          <wp:inline distT="0" distB="0" distL="0" distR="0" wp14:anchorId="16DF02FD" wp14:editId="480DBE62">
            <wp:extent cx="5985337" cy="8791575"/>
            <wp:effectExtent l="0" t="0" r="0" b="0"/>
            <wp:docPr id="753365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5565" name="Picture 753365565"/>
                    <pic:cNvPicPr/>
                  </pic:nvPicPr>
                  <pic:blipFill>
                    <a:blip r:embed="rId55">
                      <a:extLst>
                        <a:ext uri="{28A0092B-C50C-407E-A947-70E740481C1C}">
                          <a14:useLocalDpi xmlns:a14="http://schemas.microsoft.com/office/drawing/2010/main" val="0"/>
                        </a:ext>
                      </a:extLst>
                    </a:blip>
                    <a:stretch>
                      <a:fillRect/>
                    </a:stretch>
                  </pic:blipFill>
                  <pic:spPr>
                    <a:xfrm>
                      <a:off x="0" y="0"/>
                      <a:ext cx="5994757" cy="8805411"/>
                    </a:xfrm>
                    <a:prstGeom prst="rect">
                      <a:avLst/>
                    </a:prstGeom>
                  </pic:spPr>
                </pic:pic>
              </a:graphicData>
            </a:graphic>
          </wp:inline>
        </w:drawing>
      </w:r>
    </w:p>
    <w:sectPr w:rsidR="004F2278">
      <w:type w:val="continuous"/>
      <w:pgSz w:w="12240" w:h="15840"/>
      <w:pgMar w:top="968" w:right="1419" w:bottom="291" w:left="13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Wide Latin">
    <w:panose1 w:val="020A0A070505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D0EEA"/>
    <w:multiLevelType w:val="multilevel"/>
    <w:tmpl w:val="CECCD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718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E"/>
    <w:rsid w:val="000007E9"/>
    <w:rsid w:val="00001445"/>
    <w:rsid w:val="000022AA"/>
    <w:rsid w:val="00002D59"/>
    <w:rsid w:val="00002FF4"/>
    <w:rsid w:val="000038A6"/>
    <w:rsid w:val="000038C4"/>
    <w:rsid w:val="00004B95"/>
    <w:rsid w:val="00006B73"/>
    <w:rsid w:val="00006EA1"/>
    <w:rsid w:val="00007C97"/>
    <w:rsid w:val="00007EAC"/>
    <w:rsid w:val="000102A4"/>
    <w:rsid w:val="000103EB"/>
    <w:rsid w:val="0001052C"/>
    <w:rsid w:val="00010F13"/>
    <w:rsid w:val="00012F5A"/>
    <w:rsid w:val="0001560F"/>
    <w:rsid w:val="00017C54"/>
    <w:rsid w:val="00020723"/>
    <w:rsid w:val="00021BEA"/>
    <w:rsid w:val="00022395"/>
    <w:rsid w:val="00023037"/>
    <w:rsid w:val="0002423D"/>
    <w:rsid w:val="00024697"/>
    <w:rsid w:val="00024708"/>
    <w:rsid w:val="00024ECD"/>
    <w:rsid w:val="00025533"/>
    <w:rsid w:val="0002588B"/>
    <w:rsid w:val="0002746A"/>
    <w:rsid w:val="00027644"/>
    <w:rsid w:val="0003017C"/>
    <w:rsid w:val="00030E11"/>
    <w:rsid w:val="000314CA"/>
    <w:rsid w:val="00032493"/>
    <w:rsid w:val="0003275C"/>
    <w:rsid w:val="00033245"/>
    <w:rsid w:val="00033BC6"/>
    <w:rsid w:val="00034AFE"/>
    <w:rsid w:val="0003692C"/>
    <w:rsid w:val="0003723B"/>
    <w:rsid w:val="0003745B"/>
    <w:rsid w:val="00040D62"/>
    <w:rsid w:val="00042BEA"/>
    <w:rsid w:val="00042CB5"/>
    <w:rsid w:val="00042DF1"/>
    <w:rsid w:val="000434DD"/>
    <w:rsid w:val="00044272"/>
    <w:rsid w:val="00045F23"/>
    <w:rsid w:val="00046ADB"/>
    <w:rsid w:val="000472AA"/>
    <w:rsid w:val="00052B61"/>
    <w:rsid w:val="00052EAA"/>
    <w:rsid w:val="00053061"/>
    <w:rsid w:val="0005517A"/>
    <w:rsid w:val="00055D1A"/>
    <w:rsid w:val="00056871"/>
    <w:rsid w:val="000579FB"/>
    <w:rsid w:val="000614FF"/>
    <w:rsid w:val="000624AE"/>
    <w:rsid w:val="0006361C"/>
    <w:rsid w:val="0006484D"/>
    <w:rsid w:val="00064C6C"/>
    <w:rsid w:val="00065333"/>
    <w:rsid w:val="00065BA6"/>
    <w:rsid w:val="00066E52"/>
    <w:rsid w:val="00066F2D"/>
    <w:rsid w:val="00067719"/>
    <w:rsid w:val="00070A04"/>
    <w:rsid w:val="0007119B"/>
    <w:rsid w:val="00071226"/>
    <w:rsid w:val="0007183C"/>
    <w:rsid w:val="00071928"/>
    <w:rsid w:val="00074FAC"/>
    <w:rsid w:val="00074FFF"/>
    <w:rsid w:val="00076509"/>
    <w:rsid w:val="000800FB"/>
    <w:rsid w:val="0008186D"/>
    <w:rsid w:val="00081A60"/>
    <w:rsid w:val="00082AEB"/>
    <w:rsid w:val="00084594"/>
    <w:rsid w:val="00085E51"/>
    <w:rsid w:val="000864C4"/>
    <w:rsid w:val="00087D3D"/>
    <w:rsid w:val="00091930"/>
    <w:rsid w:val="00094625"/>
    <w:rsid w:val="00094BE3"/>
    <w:rsid w:val="00095610"/>
    <w:rsid w:val="00095976"/>
    <w:rsid w:val="000A0B92"/>
    <w:rsid w:val="000A0D82"/>
    <w:rsid w:val="000A1355"/>
    <w:rsid w:val="000A3F9F"/>
    <w:rsid w:val="000A46FB"/>
    <w:rsid w:val="000A4741"/>
    <w:rsid w:val="000B0021"/>
    <w:rsid w:val="000B0355"/>
    <w:rsid w:val="000B0A35"/>
    <w:rsid w:val="000B0A3C"/>
    <w:rsid w:val="000B4D4D"/>
    <w:rsid w:val="000B5F6E"/>
    <w:rsid w:val="000B7ADC"/>
    <w:rsid w:val="000B7B15"/>
    <w:rsid w:val="000B7D07"/>
    <w:rsid w:val="000C1B53"/>
    <w:rsid w:val="000C54C9"/>
    <w:rsid w:val="000C657F"/>
    <w:rsid w:val="000C7000"/>
    <w:rsid w:val="000D0A5C"/>
    <w:rsid w:val="000D1832"/>
    <w:rsid w:val="000D29C1"/>
    <w:rsid w:val="000D3092"/>
    <w:rsid w:val="000D5E99"/>
    <w:rsid w:val="000E0607"/>
    <w:rsid w:val="000E24A5"/>
    <w:rsid w:val="000E26F2"/>
    <w:rsid w:val="000E6BF9"/>
    <w:rsid w:val="000E7162"/>
    <w:rsid w:val="000E747D"/>
    <w:rsid w:val="000E793C"/>
    <w:rsid w:val="000E7986"/>
    <w:rsid w:val="000F0CBA"/>
    <w:rsid w:val="000F1B3F"/>
    <w:rsid w:val="000F20E6"/>
    <w:rsid w:val="000F4961"/>
    <w:rsid w:val="000F56B6"/>
    <w:rsid w:val="000F577E"/>
    <w:rsid w:val="000F7A1B"/>
    <w:rsid w:val="001000AE"/>
    <w:rsid w:val="001009B5"/>
    <w:rsid w:val="00103009"/>
    <w:rsid w:val="00103BC6"/>
    <w:rsid w:val="00103D4F"/>
    <w:rsid w:val="00104E34"/>
    <w:rsid w:val="00106127"/>
    <w:rsid w:val="00106218"/>
    <w:rsid w:val="00106768"/>
    <w:rsid w:val="001070CC"/>
    <w:rsid w:val="001078D6"/>
    <w:rsid w:val="00107C9E"/>
    <w:rsid w:val="001101C6"/>
    <w:rsid w:val="0011056E"/>
    <w:rsid w:val="001109BD"/>
    <w:rsid w:val="00112898"/>
    <w:rsid w:val="00112C78"/>
    <w:rsid w:val="001132EE"/>
    <w:rsid w:val="00113912"/>
    <w:rsid w:val="0011573D"/>
    <w:rsid w:val="001158F6"/>
    <w:rsid w:val="0011609F"/>
    <w:rsid w:val="001169D5"/>
    <w:rsid w:val="00116A75"/>
    <w:rsid w:val="00117192"/>
    <w:rsid w:val="001174CA"/>
    <w:rsid w:val="00117A89"/>
    <w:rsid w:val="00117DDE"/>
    <w:rsid w:val="001203A0"/>
    <w:rsid w:val="00122193"/>
    <w:rsid w:val="00123936"/>
    <w:rsid w:val="00124833"/>
    <w:rsid w:val="00124C76"/>
    <w:rsid w:val="00126B18"/>
    <w:rsid w:val="00126C41"/>
    <w:rsid w:val="00126C72"/>
    <w:rsid w:val="001276BA"/>
    <w:rsid w:val="001277A3"/>
    <w:rsid w:val="00130CD7"/>
    <w:rsid w:val="001317F4"/>
    <w:rsid w:val="00131A44"/>
    <w:rsid w:val="00135823"/>
    <w:rsid w:val="00136127"/>
    <w:rsid w:val="001366A8"/>
    <w:rsid w:val="00136E7F"/>
    <w:rsid w:val="0014096A"/>
    <w:rsid w:val="00140B3C"/>
    <w:rsid w:val="0014120B"/>
    <w:rsid w:val="00141ECB"/>
    <w:rsid w:val="00142C14"/>
    <w:rsid w:val="001449A4"/>
    <w:rsid w:val="00145ADA"/>
    <w:rsid w:val="00147674"/>
    <w:rsid w:val="00150635"/>
    <w:rsid w:val="00151A60"/>
    <w:rsid w:val="00151D7F"/>
    <w:rsid w:val="00152BA3"/>
    <w:rsid w:val="0015381A"/>
    <w:rsid w:val="0015387C"/>
    <w:rsid w:val="00153BC5"/>
    <w:rsid w:val="00155016"/>
    <w:rsid w:val="001569DB"/>
    <w:rsid w:val="00157529"/>
    <w:rsid w:val="001600F5"/>
    <w:rsid w:val="0016010B"/>
    <w:rsid w:val="00160662"/>
    <w:rsid w:val="00160E68"/>
    <w:rsid w:val="0016166D"/>
    <w:rsid w:val="001616BF"/>
    <w:rsid w:val="00162506"/>
    <w:rsid w:val="00162811"/>
    <w:rsid w:val="001628B9"/>
    <w:rsid w:val="00162B5F"/>
    <w:rsid w:val="00163C6E"/>
    <w:rsid w:val="00164494"/>
    <w:rsid w:val="00164BE8"/>
    <w:rsid w:val="00166907"/>
    <w:rsid w:val="001708B1"/>
    <w:rsid w:val="00170F1E"/>
    <w:rsid w:val="00172AEF"/>
    <w:rsid w:val="001749E9"/>
    <w:rsid w:val="0017545E"/>
    <w:rsid w:val="00175B09"/>
    <w:rsid w:val="00176409"/>
    <w:rsid w:val="001808A2"/>
    <w:rsid w:val="0018120D"/>
    <w:rsid w:val="00182055"/>
    <w:rsid w:val="00182CC7"/>
    <w:rsid w:val="00185248"/>
    <w:rsid w:val="00185C81"/>
    <w:rsid w:val="001947EE"/>
    <w:rsid w:val="00194852"/>
    <w:rsid w:val="0019541D"/>
    <w:rsid w:val="00195CC1"/>
    <w:rsid w:val="00195DE3"/>
    <w:rsid w:val="0019633F"/>
    <w:rsid w:val="001964AE"/>
    <w:rsid w:val="00197F41"/>
    <w:rsid w:val="001A05A9"/>
    <w:rsid w:val="001A05EA"/>
    <w:rsid w:val="001A12A1"/>
    <w:rsid w:val="001A1753"/>
    <w:rsid w:val="001A202D"/>
    <w:rsid w:val="001A23F5"/>
    <w:rsid w:val="001A4415"/>
    <w:rsid w:val="001A5CBF"/>
    <w:rsid w:val="001A76AA"/>
    <w:rsid w:val="001A7923"/>
    <w:rsid w:val="001B133C"/>
    <w:rsid w:val="001B1631"/>
    <w:rsid w:val="001B2621"/>
    <w:rsid w:val="001B2BFC"/>
    <w:rsid w:val="001B2C54"/>
    <w:rsid w:val="001B3CB8"/>
    <w:rsid w:val="001B47DF"/>
    <w:rsid w:val="001C0A86"/>
    <w:rsid w:val="001C0E34"/>
    <w:rsid w:val="001C280B"/>
    <w:rsid w:val="001C2E2E"/>
    <w:rsid w:val="001C2FB3"/>
    <w:rsid w:val="001C4970"/>
    <w:rsid w:val="001C4B13"/>
    <w:rsid w:val="001C5A66"/>
    <w:rsid w:val="001C6C6D"/>
    <w:rsid w:val="001C7034"/>
    <w:rsid w:val="001D0367"/>
    <w:rsid w:val="001D0C26"/>
    <w:rsid w:val="001D0E56"/>
    <w:rsid w:val="001D1628"/>
    <w:rsid w:val="001D2AF8"/>
    <w:rsid w:val="001D3955"/>
    <w:rsid w:val="001D49E5"/>
    <w:rsid w:val="001D4CFA"/>
    <w:rsid w:val="001D5687"/>
    <w:rsid w:val="001D5B35"/>
    <w:rsid w:val="001D60CC"/>
    <w:rsid w:val="001D69F7"/>
    <w:rsid w:val="001D7749"/>
    <w:rsid w:val="001D7DD5"/>
    <w:rsid w:val="001E0529"/>
    <w:rsid w:val="001E12CB"/>
    <w:rsid w:val="001E20EE"/>
    <w:rsid w:val="001E21EC"/>
    <w:rsid w:val="001E2355"/>
    <w:rsid w:val="001E432E"/>
    <w:rsid w:val="001E4E3B"/>
    <w:rsid w:val="001E53E9"/>
    <w:rsid w:val="001E6EC6"/>
    <w:rsid w:val="001E7133"/>
    <w:rsid w:val="001E7DBB"/>
    <w:rsid w:val="001F04A0"/>
    <w:rsid w:val="001F0CD0"/>
    <w:rsid w:val="001F1E29"/>
    <w:rsid w:val="001F2D7C"/>
    <w:rsid w:val="001F48FA"/>
    <w:rsid w:val="001F7C71"/>
    <w:rsid w:val="00200081"/>
    <w:rsid w:val="00200833"/>
    <w:rsid w:val="00201002"/>
    <w:rsid w:val="00202700"/>
    <w:rsid w:val="00203EE1"/>
    <w:rsid w:val="0020462E"/>
    <w:rsid w:val="002048DF"/>
    <w:rsid w:val="00205A60"/>
    <w:rsid w:val="00205C12"/>
    <w:rsid w:val="00205E7B"/>
    <w:rsid w:val="00206D62"/>
    <w:rsid w:val="0021058C"/>
    <w:rsid w:val="00210778"/>
    <w:rsid w:val="00213BF1"/>
    <w:rsid w:val="002148C3"/>
    <w:rsid w:val="00214D88"/>
    <w:rsid w:val="0021654A"/>
    <w:rsid w:val="0021670E"/>
    <w:rsid w:val="00216C7F"/>
    <w:rsid w:val="0021705E"/>
    <w:rsid w:val="002170B0"/>
    <w:rsid w:val="00220D91"/>
    <w:rsid w:val="0022596D"/>
    <w:rsid w:val="0022714D"/>
    <w:rsid w:val="0023169D"/>
    <w:rsid w:val="00232473"/>
    <w:rsid w:val="002332F2"/>
    <w:rsid w:val="00233378"/>
    <w:rsid w:val="002339C3"/>
    <w:rsid w:val="00234137"/>
    <w:rsid w:val="002347A1"/>
    <w:rsid w:val="002353FE"/>
    <w:rsid w:val="002359D5"/>
    <w:rsid w:val="0023684D"/>
    <w:rsid w:val="00236B48"/>
    <w:rsid w:val="002410DD"/>
    <w:rsid w:val="00241A21"/>
    <w:rsid w:val="00241A41"/>
    <w:rsid w:val="00242EB3"/>
    <w:rsid w:val="00243EAC"/>
    <w:rsid w:val="00244585"/>
    <w:rsid w:val="00244A59"/>
    <w:rsid w:val="00245489"/>
    <w:rsid w:val="00245F24"/>
    <w:rsid w:val="00246024"/>
    <w:rsid w:val="00247D62"/>
    <w:rsid w:val="002511AF"/>
    <w:rsid w:val="00251D9E"/>
    <w:rsid w:val="00253A30"/>
    <w:rsid w:val="00253A4D"/>
    <w:rsid w:val="0025425E"/>
    <w:rsid w:val="002546B2"/>
    <w:rsid w:val="00257BAF"/>
    <w:rsid w:val="00263717"/>
    <w:rsid w:val="00263D38"/>
    <w:rsid w:val="00264238"/>
    <w:rsid w:val="00264F8C"/>
    <w:rsid w:val="00266B43"/>
    <w:rsid w:val="00267EEF"/>
    <w:rsid w:val="00270091"/>
    <w:rsid w:val="00270C8B"/>
    <w:rsid w:val="00270DC4"/>
    <w:rsid w:val="00270EE6"/>
    <w:rsid w:val="00271A0E"/>
    <w:rsid w:val="00272C94"/>
    <w:rsid w:val="00274F12"/>
    <w:rsid w:val="00275303"/>
    <w:rsid w:val="00275480"/>
    <w:rsid w:val="002754B8"/>
    <w:rsid w:val="00275B92"/>
    <w:rsid w:val="00276F07"/>
    <w:rsid w:val="002777EA"/>
    <w:rsid w:val="00277878"/>
    <w:rsid w:val="00277DCB"/>
    <w:rsid w:val="00277F49"/>
    <w:rsid w:val="00280BC0"/>
    <w:rsid w:val="00290990"/>
    <w:rsid w:val="00290B8D"/>
    <w:rsid w:val="00291F3E"/>
    <w:rsid w:val="00292246"/>
    <w:rsid w:val="0029327D"/>
    <w:rsid w:val="00294AD0"/>
    <w:rsid w:val="00294EB2"/>
    <w:rsid w:val="002950E0"/>
    <w:rsid w:val="00295ED1"/>
    <w:rsid w:val="00295EF2"/>
    <w:rsid w:val="002966AD"/>
    <w:rsid w:val="00296B03"/>
    <w:rsid w:val="00296F67"/>
    <w:rsid w:val="002A0008"/>
    <w:rsid w:val="002A09F2"/>
    <w:rsid w:val="002A350A"/>
    <w:rsid w:val="002A533A"/>
    <w:rsid w:val="002A5DEF"/>
    <w:rsid w:val="002A5EEB"/>
    <w:rsid w:val="002A72B5"/>
    <w:rsid w:val="002B0B6B"/>
    <w:rsid w:val="002B2727"/>
    <w:rsid w:val="002B5358"/>
    <w:rsid w:val="002B6089"/>
    <w:rsid w:val="002B6700"/>
    <w:rsid w:val="002B6B25"/>
    <w:rsid w:val="002B6C9B"/>
    <w:rsid w:val="002B6E6A"/>
    <w:rsid w:val="002C0555"/>
    <w:rsid w:val="002C1AE8"/>
    <w:rsid w:val="002C1B51"/>
    <w:rsid w:val="002C2CD5"/>
    <w:rsid w:val="002C5900"/>
    <w:rsid w:val="002C7DD3"/>
    <w:rsid w:val="002D0953"/>
    <w:rsid w:val="002D099E"/>
    <w:rsid w:val="002D0A90"/>
    <w:rsid w:val="002D28F9"/>
    <w:rsid w:val="002D4740"/>
    <w:rsid w:val="002D52C0"/>
    <w:rsid w:val="002D6008"/>
    <w:rsid w:val="002E25E3"/>
    <w:rsid w:val="002E3722"/>
    <w:rsid w:val="002E4164"/>
    <w:rsid w:val="002E541F"/>
    <w:rsid w:val="002E6C37"/>
    <w:rsid w:val="002E71F7"/>
    <w:rsid w:val="002F006E"/>
    <w:rsid w:val="002F1494"/>
    <w:rsid w:val="002F21E1"/>
    <w:rsid w:val="002F2243"/>
    <w:rsid w:val="002F44E8"/>
    <w:rsid w:val="002F478A"/>
    <w:rsid w:val="002F5ABC"/>
    <w:rsid w:val="002F76C3"/>
    <w:rsid w:val="00301833"/>
    <w:rsid w:val="00302C22"/>
    <w:rsid w:val="00302D88"/>
    <w:rsid w:val="00303491"/>
    <w:rsid w:val="0030367C"/>
    <w:rsid w:val="00303854"/>
    <w:rsid w:val="00305768"/>
    <w:rsid w:val="00305BA7"/>
    <w:rsid w:val="003078CD"/>
    <w:rsid w:val="00311204"/>
    <w:rsid w:val="00313BEF"/>
    <w:rsid w:val="00315AAF"/>
    <w:rsid w:val="0032106C"/>
    <w:rsid w:val="00321F35"/>
    <w:rsid w:val="003237A5"/>
    <w:rsid w:val="00325207"/>
    <w:rsid w:val="0032799E"/>
    <w:rsid w:val="00327D6F"/>
    <w:rsid w:val="00330526"/>
    <w:rsid w:val="00332892"/>
    <w:rsid w:val="00333544"/>
    <w:rsid w:val="00334412"/>
    <w:rsid w:val="00334DE2"/>
    <w:rsid w:val="00334E51"/>
    <w:rsid w:val="00336A6D"/>
    <w:rsid w:val="0033741C"/>
    <w:rsid w:val="00337588"/>
    <w:rsid w:val="00340294"/>
    <w:rsid w:val="00345E56"/>
    <w:rsid w:val="0034692E"/>
    <w:rsid w:val="0034734A"/>
    <w:rsid w:val="00350086"/>
    <w:rsid w:val="00350510"/>
    <w:rsid w:val="00350CA2"/>
    <w:rsid w:val="0035168D"/>
    <w:rsid w:val="00351B6F"/>
    <w:rsid w:val="00353010"/>
    <w:rsid w:val="00354108"/>
    <w:rsid w:val="00354284"/>
    <w:rsid w:val="00355B87"/>
    <w:rsid w:val="00356AEF"/>
    <w:rsid w:val="00356E63"/>
    <w:rsid w:val="003600E0"/>
    <w:rsid w:val="00360A6C"/>
    <w:rsid w:val="00360F8D"/>
    <w:rsid w:val="00364919"/>
    <w:rsid w:val="0036516A"/>
    <w:rsid w:val="00366292"/>
    <w:rsid w:val="003678D7"/>
    <w:rsid w:val="00371CE3"/>
    <w:rsid w:val="00371FCB"/>
    <w:rsid w:val="00372BCD"/>
    <w:rsid w:val="00373F14"/>
    <w:rsid w:val="00374E2D"/>
    <w:rsid w:val="00374E35"/>
    <w:rsid w:val="0037525C"/>
    <w:rsid w:val="00375575"/>
    <w:rsid w:val="00375CC2"/>
    <w:rsid w:val="00375FD5"/>
    <w:rsid w:val="003773D5"/>
    <w:rsid w:val="003808D4"/>
    <w:rsid w:val="00380D50"/>
    <w:rsid w:val="00382D1F"/>
    <w:rsid w:val="00382F9F"/>
    <w:rsid w:val="003835F0"/>
    <w:rsid w:val="00383F11"/>
    <w:rsid w:val="003848C0"/>
    <w:rsid w:val="00384FCF"/>
    <w:rsid w:val="003867CC"/>
    <w:rsid w:val="0038723F"/>
    <w:rsid w:val="003902A0"/>
    <w:rsid w:val="00390745"/>
    <w:rsid w:val="00390EBA"/>
    <w:rsid w:val="00390F9D"/>
    <w:rsid w:val="0039152E"/>
    <w:rsid w:val="00392381"/>
    <w:rsid w:val="003947FB"/>
    <w:rsid w:val="0039485E"/>
    <w:rsid w:val="003A1500"/>
    <w:rsid w:val="003A3FED"/>
    <w:rsid w:val="003A4016"/>
    <w:rsid w:val="003A5453"/>
    <w:rsid w:val="003A7536"/>
    <w:rsid w:val="003A7C02"/>
    <w:rsid w:val="003B018B"/>
    <w:rsid w:val="003B0BFC"/>
    <w:rsid w:val="003B0D8B"/>
    <w:rsid w:val="003B1608"/>
    <w:rsid w:val="003B2AB8"/>
    <w:rsid w:val="003B2D4A"/>
    <w:rsid w:val="003B3B63"/>
    <w:rsid w:val="003B41EF"/>
    <w:rsid w:val="003B43A8"/>
    <w:rsid w:val="003B446D"/>
    <w:rsid w:val="003B57B8"/>
    <w:rsid w:val="003B5B2E"/>
    <w:rsid w:val="003B5B82"/>
    <w:rsid w:val="003B6376"/>
    <w:rsid w:val="003B6856"/>
    <w:rsid w:val="003B70B4"/>
    <w:rsid w:val="003B7360"/>
    <w:rsid w:val="003B747A"/>
    <w:rsid w:val="003B7942"/>
    <w:rsid w:val="003C034A"/>
    <w:rsid w:val="003C1AE9"/>
    <w:rsid w:val="003C2B00"/>
    <w:rsid w:val="003C3776"/>
    <w:rsid w:val="003C4D0F"/>
    <w:rsid w:val="003C5922"/>
    <w:rsid w:val="003C6000"/>
    <w:rsid w:val="003C702A"/>
    <w:rsid w:val="003C7730"/>
    <w:rsid w:val="003D1761"/>
    <w:rsid w:val="003D178F"/>
    <w:rsid w:val="003D1CB7"/>
    <w:rsid w:val="003D43CC"/>
    <w:rsid w:val="003D67ED"/>
    <w:rsid w:val="003D784F"/>
    <w:rsid w:val="003E0075"/>
    <w:rsid w:val="003E04E1"/>
    <w:rsid w:val="003E0B4D"/>
    <w:rsid w:val="003E19D1"/>
    <w:rsid w:val="003E1A22"/>
    <w:rsid w:val="003E3637"/>
    <w:rsid w:val="003E3E1B"/>
    <w:rsid w:val="003E5140"/>
    <w:rsid w:val="003E53FD"/>
    <w:rsid w:val="003E7480"/>
    <w:rsid w:val="003E7F44"/>
    <w:rsid w:val="003F0EB0"/>
    <w:rsid w:val="003F1A69"/>
    <w:rsid w:val="003F1F09"/>
    <w:rsid w:val="003F2820"/>
    <w:rsid w:val="003F2C6E"/>
    <w:rsid w:val="003F2E53"/>
    <w:rsid w:val="003F3F9C"/>
    <w:rsid w:val="003F4918"/>
    <w:rsid w:val="003F502B"/>
    <w:rsid w:val="003F6286"/>
    <w:rsid w:val="00400B12"/>
    <w:rsid w:val="0040231D"/>
    <w:rsid w:val="004025B1"/>
    <w:rsid w:val="004025CA"/>
    <w:rsid w:val="00402FB3"/>
    <w:rsid w:val="004045E0"/>
    <w:rsid w:val="0040484D"/>
    <w:rsid w:val="004049F4"/>
    <w:rsid w:val="0040593E"/>
    <w:rsid w:val="00405A53"/>
    <w:rsid w:val="0041028B"/>
    <w:rsid w:val="004123EA"/>
    <w:rsid w:val="0041266E"/>
    <w:rsid w:val="004127C7"/>
    <w:rsid w:val="00412804"/>
    <w:rsid w:val="00414331"/>
    <w:rsid w:val="0041484B"/>
    <w:rsid w:val="00414FB8"/>
    <w:rsid w:val="00415730"/>
    <w:rsid w:val="0041629E"/>
    <w:rsid w:val="00420095"/>
    <w:rsid w:val="00420155"/>
    <w:rsid w:val="00420B39"/>
    <w:rsid w:val="004210A5"/>
    <w:rsid w:val="00422D91"/>
    <w:rsid w:val="0042599B"/>
    <w:rsid w:val="004269F2"/>
    <w:rsid w:val="00426E0A"/>
    <w:rsid w:val="004270A0"/>
    <w:rsid w:val="00430592"/>
    <w:rsid w:val="00430C5F"/>
    <w:rsid w:val="00432A34"/>
    <w:rsid w:val="0043333C"/>
    <w:rsid w:val="00434543"/>
    <w:rsid w:val="004348AA"/>
    <w:rsid w:val="004352AD"/>
    <w:rsid w:val="00435DA0"/>
    <w:rsid w:val="00435FA3"/>
    <w:rsid w:val="004361A5"/>
    <w:rsid w:val="00437A8D"/>
    <w:rsid w:val="00440E3D"/>
    <w:rsid w:val="00444524"/>
    <w:rsid w:val="00445510"/>
    <w:rsid w:val="00446447"/>
    <w:rsid w:val="00446A29"/>
    <w:rsid w:val="004471A3"/>
    <w:rsid w:val="00447B47"/>
    <w:rsid w:val="00447C24"/>
    <w:rsid w:val="00447CD8"/>
    <w:rsid w:val="00447D23"/>
    <w:rsid w:val="0045227F"/>
    <w:rsid w:val="004551BF"/>
    <w:rsid w:val="004554E1"/>
    <w:rsid w:val="00455C3B"/>
    <w:rsid w:val="004562B3"/>
    <w:rsid w:val="004567A6"/>
    <w:rsid w:val="00456B36"/>
    <w:rsid w:val="00461A46"/>
    <w:rsid w:val="0046255C"/>
    <w:rsid w:val="00463D1F"/>
    <w:rsid w:val="00464B01"/>
    <w:rsid w:val="00465884"/>
    <w:rsid w:val="00466811"/>
    <w:rsid w:val="004711AA"/>
    <w:rsid w:val="0047217F"/>
    <w:rsid w:val="004726A0"/>
    <w:rsid w:val="00472BDA"/>
    <w:rsid w:val="00472D41"/>
    <w:rsid w:val="00472E15"/>
    <w:rsid w:val="00473745"/>
    <w:rsid w:val="0047384F"/>
    <w:rsid w:val="00473AF3"/>
    <w:rsid w:val="00473E65"/>
    <w:rsid w:val="0047585A"/>
    <w:rsid w:val="00475D7B"/>
    <w:rsid w:val="00475E9C"/>
    <w:rsid w:val="00476352"/>
    <w:rsid w:val="0047636B"/>
    <w:rsid w:val="004773FA"/>
    <w:rsid w:val="00477DD1"/>
    <w:rsid w:val="004805FB"/>
    <w:rsid w:val="004822C3"/>
    <w:rsid w:val="0048274B"/>
    <w:rsid w:val="00482C7B"/>
    <w:rsid w:val="0048301E"/>
    <w:rsid w:val="0048416D"/>
    <w:rsid w:val="00486A8C"/>
    <w:rsid w:val="00487A6E"/>
    <w:rsid w:val="004904C8"/>
    <w:rsid w:val="0049085C"/>
    <w:rsid w:val="00490AE8"/>
    <w:rsid w:val="004919D3"/>
    <w:rsid w:val="004930F6"/>
    <w:rsid w:val="0049493D"/>
    <w:rsid w:val="00495CD6"/>
    <w:rsid w:val="004A099D"/>
    <w:rsid w:val="004A2815"/>
    <w:rsid w:val="004A3606"/>
    <w:rsid w:val="004A657D"/>
    <w:rsid w:val="004A7A5D"/>
    <w:rsid w:val="004B0C3F"/>
    <w:rsid w:val="004B0D00"/>
    <w:rsid w:val="004B22D5"/>
    <w:rsid w:val="004B2B77"/>
    <w:rsid w:val="004B36A9"/>
    <w:rsid w:val="004B381E"/>
    <w:rsid w:val="004B3964"/>
    <w:rsid w:val="004B4948"/>
    <w:rsid w:val="004B5444"/>
    <w:rsid w:val="004B593B"/>
    <w:rsid w:val="004B5B38"/>
    <w:rsid w:val="004B6DFF"/>
    <w:rsid w:val="004B7218"/>
    <w:rsid w:val="004B77C5"/>
    <w:rsid w:val="004B7F38"/>
    <w:rsid w:val="004C04BD"/>
    <w:rsid w:val="004C2D56"/>
    <w:rsid w:val="004C3A3C"/>
    <w:rsid w:val="004C538E"/>
    <w:rsid w:val="004C6A5A"/>
    <w:rsid w:val="004C6D6A"/>
    <w:rsid w:val="004D1D53"/>
    <w:rsid w:val="004D2504"/>
    <w:rsid w:val="004D26B0"/>
    <w:rsid w:val="004D2917"/>
    <w:rsid w:val="004D34AB"/>
    <w:rsid w:val="004D397C"/>
    <w:rsid w:val="004D4E54"/>
    <w:rsid w:val="004D5854"/>
    <w:rsid w:val="004D5888"/>
    <w:rsid w:val="004D5D8F"/>
    <w:rsid w:val="004D5EC4"/>
    <w:rsid w:val="004D768B"/>
    <w:rsid w:val="004D7A2A"/>
    <w:rsid w:val="004D7E4E"/>
    <w:rsid w:val="004E0AD1"/>
    <w:rsid w:val="004E0B80"/>
    <w:rsid w:val="004E14F9"/>
    <w:rsid w:val="004E15ED"/>
    <w:rsid w:val="004E2057"/>
    <w:rsid w:val="004E2247"/>
    <w:rsid w:val="004E226C"/>
    <w:rsid w:val="004E4281"/>
    <w:rsid w:val="004E456B"/>
    <w:rsid w:val="004E53B7"/>
    <w:rsid w:val="004E572C"/>
    <w:rsid w:val="004E646C"/>
    <w:rsid w:val="004E6D0E"/>
    <w:rsid w:val="004F17DE"/>
    <w:rsid w:val="004F1AC9"/>
    <w:rsid w:val="004F1ECC"/>
    <w:rsid w:val="004F2157"/>
    <w:rsid w:val="004F2278"/>
    <w:rsid w:val="004F5492"/>
    <w:rsid w:val="004F66FD"/>
    <w:rsid w:val="004F675E"/>
    <w:rsid w:val="004F6ED9"/>
    <w:rsid w:val="0050040A"/>
    <w:rsid w:val="0050125D"/>
    <w:rsid w:val="0050546D"/>
    <w:rsid w:val="00505FB8"/>
    <w:rsid w:val="0050769E"/>
    <w:rsid w:val="00507704"/>
    <w:rsid w:val="00510C8F"/>
    <w:rsid w:val="00512A24"/>
    <w:rsid w:val="00513BB5"/>
    <w:rsid w:val="005143B7"/>
    <w:rsid w:val="00514A30"/>
    <w:rsid w:val="00514FC2"/>
    <w:rsid w:val="00515598"/>
    <w:rsid w:val="00516640"/>
    <w:rsid w:val="00516781"/>
    <w:rsid w:val="0051704C"/>
    <w:rsid w:val="00520BC4"/>
    <w:rsid w:val="005225CE"/>
    <w:rsid w:val="00522D46"/>
    <w:rsid w:val="00523FD8"/>
    <w:rsid w:val="00524112"/>
    <w:rsid w:val="00524B99"/>
    <w:rsid w:val="005251DD"/>
    <w:rsid w:val="0052546E"/>
    <w:rsid w:val="0052586F"/>
    <w:rsid w:val="005270DB"/>
    <w:rsid w:val="00527386"/>
    <w:rsid w:val="005278D6"/>
    <w:rsid w:val="00530CE3"/>
    <w:rsid w:val="005321EC"/>
    <w:rsid w:val="00532265"/>
    <w:rsid w:val="00533094"/>
    <w:rsid w:val="00535901"/>
    <w:rsid w:val="00535DD1"/>
    <w:rsid w:val="005372FD"/>
    <w:rsid w:val="005373F4"/>
    <w:rsid w:val="005377FA"/>
    <w:rsid w:val="00537EBF"/>
    <w:rsid w:val="0054052D"/>
    <w:rsid w:val="00540AC7"/>
    <w:rsid w:val="0054161E"/>
    <w:rsid w:val="00541DC1"/>
    <w:rsid w:val="00541DCB"/>
    <w:rsid w:val="005453D5"/>
    <w:rsid w:val="005456E5"/>
    <w:rsid w:val="00546A84"/>
    <w:rsid w:val="00547343"/>
    <w:rsid w:val="00547971"/>
    <w:rsid w:val="005510F8"/>
    <w:rsid w:val="00553AF6"/>
    <w:rsid w:val="00554BAC"/>
    <w:rsid w:val="00556BC5"/>
    <w:rsid w:val="00556D5B"/>
    <w:rsid w:val="005571CD"/>
    <w:rsid w:val="005573A1"/>
    <w:rsid w:val="00564B4A"/>
    <w:rsid w:val="005653F8"/>
    <w:rsid w:val="005663A0"/>
    <w:rsid w:val="005709FD"/>
    <w:rsid w:val="0057131E"/>
    <w:rsid w:val="00571341"/>
    <w:rsid w:val="00572953"/>
    <w:rsid w:val="00572CFA"/>
    <w:rsid w:val="00574C25"/>
    <w:rsid w:val="0057520A"/>
    <w:rsid w:val="00577ECC"/>
    <w:rsid w:val="00585013"/>
    <w:rsid w:val="0058503E"/>
    <w:rsid w:val="005850C0"/>
    <w:rsid w:val="0058544E"/>
    <w:rsid w:val="00586289"/>
    <w:rsid w:val="00586A9A"/>
    <w:rsid w:val="00586E27"/>
    <w:rsid w:val="005876E3"/>
    <w:rsid w:val="00590E58"/>
    <w:rsid w:val="00590FEF"/>
    <w:rsid w:val="005912AE"/>
    <w:rsid w:val="00591586"/>
    <w:rsid w:val="00596145"/>
    <w:rsid w:val="00596A45"/>
    <w:rsid w:val="00596AD2"/>
    <w:rsid w:val="0059787E"/>
    <w:rsid w:val="005A01A0"/>
    <w:rsid w:val="005A09C9"/>
    <w:rsid w:val="005A0BE2"/>
    <w:rsid w:val="005A4866"/>
    <w:rsid w:val="005A5CBF"/>
    <w:rsid w:val="005A675B"/>
    <w:rsid w:val="005A7458"/>
    <w:rsid w:val="005A79A9"/>
    <w:rsid w:val="005B1FE5"/>
    <w:rsid w:val="005B3AAE"/>
    <w:rsid w:val="005B403D"/>
    <w:rsid w:val="005B433A"/>
    <w:rsid w:val="005B465E"/>
    <w:rsid w:val="005B55C9"/>
    <w:rsid w:val="005C06F3"/>
    <w:rsid w:val="005C0A96"/>
    <w:rsid w:val="005C16FF"/>
    <w:rsid w:val="005C194E"/>
    <w:rsid w:val="005C2A08"/>
    <w:rsid w:val="005C2E66"/>
    <w:rsid w:val="005C2EC8"/>
    <w:rsid w:val="005C2EDF"/>
    <w:rsid w:val="005C310C"/>
    <w:rsid w:val="005C38AB"/>
    <w:rsid w:val="005C4B02"/>
    <w:rsid w:val="005C5E7B"/>
    <w:rsid w:val="005C6936"/>
    <w:rsid w:val="005C6949"/>
    <w:rsid w:val="005C6B52"/>
    <w:rsid w:val="005C76FE"/>
    <w:rsid w:val="005D02E7"/>
    <w:rsid w:val="005D0600"/>
    <w:rsid w:val="005D0797"/>
    <w:rsid w:val="005D2C51"/>
    <w:rsid w:val="005D39DB"/>
    <w:rsid w:val="005D79B1"/>
    <w:rsid w:val="005D7BB8"/>
    <w:rsid w:val="005E0310"/>
    <w:rsid w:val="005E10F7"/>
    <w:rsid w:val="005E18E0"/>
    <w:rsid w:val="005E1DFE"/>
    <w:rsid w:val="005E36B1"/>
    <w:rsid w:val="005E482B"/>
    <w:rsid w:val="005E4AD7"/>
    <w:rsid w:val="005E5DA1"/>
    <w:rsid w:val="005E7B12"/>
    <w:rsid w:val="005E7C86"/>
    <w:rsid w:val="005F20B9"/>
    <w:rsid w:val="005F2951"/>
    <w:rsid w:val="005F2B80"/>
    <w:rsid w:val="005F42C2"/>
    <w:rsid w:val="005F620E"/>
    <w:rsid w:val="005F7D8B"/>
    <w:rsid w:val="00600CE5"/>
    <w:rsid w:val="00602F53"/>
    <w:rsid w:val="00604EE9"/>
    <w:rsid w:val="00605C2D"/>
    <w:rsid w:val="00605D79"/>
    <w:rsid w:val="00606BFD"/>
    <w:rsid w:val="006079B9"/>
    <w:rsid w:val="00607D18"/>
    <w:rsid w:val="0061057E"/>
    <w:rsid w:val="00613839"/>
    <w:rsid w:val="00613C86"/>
    <w:rsid w:val="00614253"/>
    <w:rsid w:val="0061526A"/>
    <w:rsid w:val="00617D32"/>
    <w:rsid w:val="006202B0"/>
    <w:rsid w:val="00621A01"/>
    <w:rsid w:val="0062308A"/>
    <w:rsid w:val="00623843"/>
    <w:rsid w:val="0062392E"/>
    <w:rsid w:val="00624AC2"/>
    <w:rsid w:val="00625BA4"/>
    <w:rsid w:val="006269D3"/>
    <w:rsid w:val="00633CB0"/>
    <w:rsid w:val="0063520D"/>
    <w:rsid w:val="00636E83"/>
    <w:rsid w:val="0064057E"/>
    <w:rsid w:val="00640B26"/>
    <w:rsid w:val="0064113C"/>
    <w:rsid w:val="0064345F"/>
    <w:rsid w:val="00644BB0"/>
    <w:rsid w:val="006462AF"/>
    <w:rsid w:val="00646346"/>
    <w:rsid w:val="00647C75"/>
    <w:rsid w:val="00647DB1"/>
    <w:rsid w:val="0065016B"/>
    <w:rsid w:val="006506DA"/>
    <w:rsid w:val="00651167"/>
    <w:rsid w:val="00651D82"/>
    <w:rsid w:val="0065545B"/>
    <w:rsid w:val="00657679"/>
    <w:rsid w:val="00657856"/>
    <w:rsid w:val="0066005E"/>
    <w:rsid w:val="00660D9A"/>
    <w:rsid w:val="0066121A"/>
    <w:rsid w:val="00661689"/>
    <w:rsid w:val="0066224E"/>
    <w:rsid w:val="00662685"/>
    <w:rsid w:val="00662A3C"/>
    <w:rsid w:val="00662DAB"/>
    <w:rsid w:val="006631BB"/>
    <w:rsid w:val="0066492F"/>
    <w:rsid w:val="0066498F"/>
    <w:rsid w:val="00665A16"/>
    <w:rsid w:val="0066648C"/>
    <w:rsid w:val="00666947"/>
    <w:rsid w:val="00667DF0"/>
    <w:rsid w:val="006700D6"/>
    <w:rsid w:val="006703A5"/>
    <w:rsid w:val="006719D3"/>
    <w:rsid w:val="00672DA1"/>
    <w:rsid w:val="00673056"/>
    <w:rsid w:val="00673676"/>
    <w:rsid w:val="00676D50"/>
    <w:rsid w:val="00677036"/>
    <w:rsid w:val="006777C7"/>
    <w:rsid w:val="00677BD1"/>
    <w:rsid w:val="00680626"/>
    <w:rsid w:val="006813AD"/>
    <w:rsid w:val="00681785"/>
    <w:rsid w:val="00682C0E"/>
    <w:rsid w:val="00683A87"/>
    <w:rsid w:val="006857F8"/>
    <w:rsid w:val="00685CCD"/>
    <w:rsid w:val="006860B7"/>
    <w:rsid w:val="00686435"/>
    <w:rsid w:val="006874F7"/>
    <w:rsid w:val="006878DA"/>
    <w:rsid w:val="006904A8"/>
    <w:rsid w:val="00690BB9"/>
    <w:rsid w:val="006918A8"/>
    <w:rsid w:val="00692B25"/>
    <w:rsid w:val="00692E42"/>
    <w:rsid w:val="00693B1A"/>
    <w:rsid w:val="00694CE9"/>
    <w:rsid w:val="006A035F"/>
    <w:rsid w:val="006A11D3"/>
    <w:rsid w:val="006A229D"/>
    <w:rsid w:val="006A4027"/>
    <w:rsid w:val="006A42C1"/>
    <w:rsid w:val="006A4AB3"/>
    <w:rsid w:val="006A5A93"/>
    <w:rsid w:val="006A6DEB"/>
    <w:rsid w:val="006A71D6"/>
    <w:rsid w:val="006A7250"/>
    <w:rsid w:val="006A7E19"/>
    <w:rsid w:val="006B1995"/>
    <w:rsid w:val="006B2A0D"/>
    <w:rsid w:val="006B30C9"/>
    <w:rsid w:val="006B38D0"/>
    <w:rsid w:val="006B3D60"/>
    <w:rsid w:val="006B42A6"/>
    <w:rsid w:val="006B5057"/>
    <w:rsid w:val="006B7744"/>
    <w:rsid w:val="006B7FC9"/>
    <w:rsid w:val="006C0414"/>
    <w:rsid w:val="006C1A3B"/>
    <w:rsid w:val="006C2E58"/>
    <w:rsid w:val="006C3505"/>
    <w:rsid w:val="006C3852"/>
    <w:rsid w:val="006C4115"/>
    <w:rsid w:val="006C4B5B"/>
    <w:rsid w:val="006C4C36"/>
    <w:rsid w:val="006C69E0"/>
    <w:rsid w:val="006C6AAD"/>
    <w:rsid w:val="006C73D7"/>
    <w:rsid w:val="006D0B19"/>
    <w:rsid w:val="006D16DA"/>
    <w:rsid w:val="006D19C9"/>
    <w:rsid w:val="006D2280"/>
    <w:rsid w:val="006D2626"/>
    <w:rsid w:val="006D27C1"/>
    <w:rsid w:val="006D4D28"/>
    <w:rsid w:val="006D4EED"/>
    <w:rsid w:val="006D52BA"/>
    <w:rsid w:val="006D55FD"/>
    <w:rsid w:val="006D57AD"/>
    <w:rsid w:val="006D7274"/>
    <w:rsid w:val="006D78F5"/>
    <w:rsid w:val="006E0011"/>
    <w:rsid w:val="006E0517"/>
    <w:rsid w:val="006E0A9B"/>
    <w:rsid w:val="006E0BED"/>
    <w:rsid w:val="006E263C"/>
    <w:rsid w:val="006E27A6"/>
    <w:rsid w:val="006E4CEB"/>
    <w:rsid w:val="006E6636"/>
    <w:rsid w:val="006E7CFA"/>
    <w:rsid w:val="006F06FB"/>
    <w:rsid w:val="006F2193"/>
    <w:rsid w:val="006F2BE3"/>
    <w:rsid w:val="006F2C96"/>
    <w:rsid w:val="006F2DC3"/>
    <w:rsid w:val="006F3513"/>
    <w:rsid w:val="006F3F3C"/>
    <w:rsid w:val="006F43B7"/>
    <w:rsid w:val="006F4659"/>
    <w:rsid w:val="006F48D4"/>
    <w:rsid w:val="006F4C90"/>
    <w:rsid w:val="006F58C3"/>
    <w:rsid w:val="006F640D"/>
    <w:rsid w:val="006F6E99"/>
    <w:rsid w:val="006F78C7"/>
    <w:rsid w:val="00700023"/>
    <w:rsid w:val="00702242"/>
    <w:rsid w:val="007030EF"/>
    <w:rsid w:val="007035FD"/>
    <w:rsid w:val="00703B83"/>
    <w:rsid w:val="00703CC6"/>
    <w:rsid w:val="007067F4"/>
    <w:rsid w:val="007068B2"/>
    <w:rsid w:val="00706A26"/>
    <w:rsid w:val="0070782F"/>
    <w:rsid w:val="00711B50"/>
    <w:rsid w:val="0071232D"/>
    <w:rsid w:val="0071287D"/>
    <w:rsid w:val="007151FA"/>
    <w:rsid w:val="00715903"/>
    <w:rsid w:val="0071603B"/>
    <w:rsid w:val="00716185"/>
    <w:rsid w:val="007162F0"/>
    <w:rsid w:val="00717340"/>
    <w:rsid w:val="00717430"/>
    <w:rsid w:val="0072076B"/>
    <w:rsid w:val="00721093"/>
    <w:rsid w:val="0072157D"/>
    <w:rsid w:val="00723CE9"/>
    <w:rsid w:val="007242F8"/>
    <w:rsid w:val="00725294"/>
    <w:rsid w:val="0072578D"/>
    <w:rsid w:val="007257F6"/>
    <w:rsid w:val="00725B5C"/>
    <w:rsid w:val="00726A2C"/>
    <w:rsid w:val="00727847"/>
    <w:rsid w:val="007329B7"/>
    <w:rsid w:val="00732B0D"/>
    <w:rsid w:val="00733991"/>
    <w:rsid w:val="007347F9"/>
    <w:rsid w:val="00734D0C"/>
    <w:rsid w:val="00736F24"/>
    <w:rsid w:val="007377AA"/>
    <w:rsid w:val="007379E0"/>
    <w:rsid w:val="00737CA0"/>
    <w:rsid w:val="00740C95"/>
    <w:rsid w:val="00741987"/>
    <w:rsid w:val="007433DF"/>
    <w:rsid w:val="00743F6D"/>
    <w:rsid w:val="00744639"/>
    <w:rsid w:val="00744EB2"/>
    <w:rsid w:val="007472C5"/>
    <w:rsid w:val="007479C3"/>
    <w:rsid w:val="007503E5"/>
    <w:rsid w:val="007518F6"/>
    <w:rsid w:val="00752131"/>
    <w:rsid w:val="007531DB"/>
    <w:rsid w:val="00754054"/>
    <w:rsid w:val="00755760"/>
    <w:rsid w:val="00755BBE"/>
    <w:rsid w:val="00755BE3"/>
    <w:rsid w:val="0075618D"/>
    <w:rsid w:val="00756C29"/>
    <w:rsid w:val="00756D95"/>
    <w:rsid w:val="007629B8"/>
    <w:rsid w:val="0076371B"/>
    <w:rsid w:val="007648A8"/>
    <w:rsid w:val="00765CEC"/>
    <w:rsid w:val="00765F85"/>
    <w:rsid w:val="00767854"/>
    <w:rsid w:val="00770AAA"/>
    <w:rsid w:val="00771671"/>
    <w:rsid w:val="00771B37"/>
    <w:rsid w:val="00771CAC"/>
    <w:rsid w:val="00772F2A"/>
    <w:rsid w:val="00772FAD"/>
    <w:rsid w:val="00773E17"/>
    <w:rsid w:val="00774121"/>
    <w:rsid w:val="00776509"/>
    <w:rsid w:val="0077782D"/>
    <w:rsid w:val="007809D3"/>
    <w:rsid w:val="00781DDE"/>
    <w:rsid w:val="00781FDC"/>
    <w:rsid w:val="007820EF"/>
    <w:rsid w:val="007834F1"/>
    <w:rsid w:val="00783EDC"/>
    <w:rsid w:val="00784E92"/>
    <w:rsid w:val="00786E6B"/>
    <w:rsid w:val="00787295"/>
    <w:rsid w:val="0078762E"/>
    <w:rsid w:val="00787795"/>
    <w:rsid w:val="0079007A"/>
    <w:rsid w:val="00790ACF"/>
    <w:rsid w:val="007914FB"/>
    <w:rsid w:val="007949DB"/>
    <w:rsid w:val="00794CD7"/>
    <w:rsid w:val="0079713B"/>
    <w:rsid w:val="00797618"/>
    <w:rsid w:val="00797A52"/>
    <w:rsid w:val="00797CE6"/>
    <w:rsid w:val="007A26B6"/>
    <w:rsid w:val="007A3971"/>
    <w:rsid w:val="007A3E28"/>
    <w:rsid w:val="007A4A8A"/>
    <w:rsid w:val="007A4D48"/>
    <w:rsid w:val="007A522C"/>
    <w:rsid w:val="007A633A"/>
    <w:rsid w:val="007A75D1"/>
    <w:rsid w:val="007B122D"/>
    <w:rsid w:val="007B1852"/>
    <w:rsid w:val="007B2C5B"/>
    <w:rsid w:val="007B4218"/>
    <w:rsid w:val="007B44FA"/>
    <w:rsid w:val="007B4F8B"/>
    <w:rsid w:val="007B5881"/>
    <w:rsid w:val="007B59C8"/>
    <w:rsid w:val="007B70D1"/>
    <w:rsid w:val="007B7368"/>
    <w:rsid w:val="007B7A85"/>
    <w:rsid w:val="007C1060"/>
    <w:rsid w:val="007C1284"/>
    <w:rsid w:val="007C1D82"/>
    <w:rsid w:val="007C294E"/>
    <w:rsid w:val="007C303E"/>
    <w:rsid w:val="007C3049"/>
    <w:rsid w:val="007C3939"/>
    <w:rsid w:val="007C4592"/>
    <w:rsid w:val="007C660D"/>
    <w:rsid w:val="007C7018"/>
    <w:rsid w:val="007D1243"/>
    <w:rsid w:val="007D2509"/>
    <w:rsid w:val="007D410A"/>
    <w:rsid w:val="007D4AE0"/>
    <w:rsid w:val="007D4FC6"/>
    <w:rsid w:val="007D5211"/>
    <w:rsid w:val="007D6F34"/>
    <w:rsid w:val="007D7BE0"/>
    <w:rsid w:val="007E17E4"/>
    <w:rsid w:val="007E1CEA"/>
    <w:rsid w:val="007E2271"/>
    <w:rsid w:val="007E62C9"/>
    <w:rsid w:val="007E6971"/>
    <w:rsid w:val="007E6E51"/>
    <w:rsid w:val="007E7399"/>
    <w:rsid w:val="007F0AAC"/>
    <w:rsid w:val="007F5988"/>
    <w:rsid w:val="007F6194"/>
    <w:rsid w:val="007F7022"/>
    <w:rsid w:val="008005DA"/>
    <w:rsid w:val="00800D79"/>
    <w:rsid w:val="00801563"/>
    <w:rsid w:val="00803A91"/>
    <w:rsid w:val="00804AF7"/>
    <w:rsid w:val="00804EAC"/>
    <w:rsid w:val="00805966"/>
    <w:rsid w:val="00806F1C"/>
    <w:rsid w:val="00806F50"/>
    <w:rsid w:val="00807D4B"/>
    <w:rsid w:val="00811ED4"/>
    <w:rsid w:val="00812AC8"/>
    <w:rsid w:val="00813C6E"/>
    <w:rsid w:val="008158BD"/>
    <w:rsid w:val="00815FCD"/>
    <w:rsid w:val="00823CFB"/>
    <w:rsid w:val="0082471F"/>
    <w:rsid w:val="00825841"/>
    <w:rsid w:val="00825AAE"/>
    <w:rsid w:val="0083002B"/>
    <w:rsid w:val="008300A6"/>
    <w:rsid w:val="00830565"/>
    <w:rsid w:val="008305C1"/>
    <w:rsid w:val="008314A7"/>
    <w:rsid w:val="008326A5"/>
    <w:rsid w:val="00832725"/>
    <w:rsid w:val="00832996"/>
    <w:rsid w:val="00832B22"/>
    <w:rsid w:val="00832B4C"/>
    <w:rsid w:val="0083338A"/>
    <w:rsid w:val="0083371C"/>
    <w:rsid w:val="00833B1D"/>
    <w:rsid w:val="008346E0"/>
    <w:rsid w:val="00834C5C"/>
    <w:rsid w:val="00835A8F"/>
    <w:rsid w:val="00836082"/>
    <w:rsid w:val="00836B73"/>
    <w:rsid w:val="00841BC3"/>
    <w:rsid w:val="008426B3"/>
    <w:rsid w:val="00842A8B"/>
    <w:rsid w:val="00842C3E"/>
    <w:rsid w:val="0084326E"/>
    <w:rsid w:val="008434DF"/>
    <w:rsid w:val="00843605"/>
    <w:rsid w:val="008436E3"/>
    <w:rsid w:val="008473F8"/>
    <w:rsid w:val="008476F2"/>
    <w:rsid w:val="00847CFF"/>
    <w:rsid w:val="0085011E"/>
    <w:rsid w:val="008503B4"/>
    <w:rsid w:val="00851465"/>
    <w:rsid w:val="00852DF0"/>
    <w:rsid w:val="00853D9A"/>
    <w:rsid w:val="00855074"/>
    <w:rsid w:val="0085516A"/>
    <w:rsid w:val="00855E1A"/>
    <w:rsid w:val="00857006"/>
    <w:rsid w:val="00857BFB"/>
    <w:rsid w:val="00860916"/>
    <w:rsid w:val="0086201E"/>
    <w:rsid w:val="00866E60"/>
    <w:rsid w:val="008679A6"/>
    <w:rsid w:val="008712C5"/>
    <w:rsid w:val="008748B0"/>
    <w:rsid w:val="00874AAD"/>
    <w:rsid w:val="00874F92"/>
    <w:rsid w:val="00877B02"/>
    <w:rsid w:val="00877D0C"/>
    <w:rsid w:val="008815F7"/>
    <w:rsid w:val="00882203"/>
    <w:rsid w:val="0088279F"/>
    <w:rsid w:val="00882BE8"/>
    <w:rsid w:val="00882CE0"/>
    <w:rsid w:val="00882E24"/>
    <w:rsid w:val="00885D40"/>
    <w:rsid w:val="008905E6"/>
    <w:rsid w:val="00890741"/>
    <w:rsid w:val="00890AE4"/>
    <w:rsid w:val="0089185D"/>
    <w:rsid w:val="00891F31"/>
    <w:rsid w:val="00895EB5"/>
    <w:rsid w:val="008964B2"/>
    <w:rsid w:val="00896F95"/>
    <w:rsid w:val="008A0740"/>
    <w:rsid w:val="008A1042"/>
    <w:rsid w:val="008A1211"/>
    <w:rsid w:val="008A2196"/>
    <w:rsid w:val="008A5BC0"/>
    <w:rsid w:val="008A65BA"/>
    <w:rsid w:val="008B07EF"/>
    <w:rsid w:val="008B105F"/>
    <w:rsid w:val="008B16CC"/>
    <w:rsid w:val="008B26D0"/>
    <w:rsid w:val="008B2BB7"/>
    <w:rsid w:val="008B66F6"/>
    <w:rsid w:val="008B7099"/>
    <w:rsid w:val="008B7F24"/>
    <w:rsid w:val="008B7F6D"/>
    <w:rsid w:val="008C0592"/>
    <w:rsid w:val="008C1BAA"/>
    <w:rsid w:val="008C2E38"/>
    <w:rsid w:val="008C4913"/>
    <w:rsid w:val="008D1FF6"/>
    <w:rsid w:val="008D2444"/>
    <w:rsid w:val="008D2817"/>
    <w:rsid w:val="008D413A"/>
    <w:rsid w:val="008E0204"/>
    <w:rsid w:val="008E19FC"/>
    <w:rsid w:val="008E2F2C"/>
    <w:rsid w:val="008E30CD"/>
    <w:rsid w:val="008E48AB"/>
    <w:rsid w:val="008E4B23"/>
    <w:rsid w:val="008E734B"/>
    <w:rsid w:val="008E770C"/>
    <w:rsid w:val="008F1BBD"/>
    <w:rsid w:val="008F2BA7"/>
    <w:rsid w:val="00901079"/>
    <w:rsid w:val="009012AF"/>
    <w:rsid w:val="00902085"/>
    <w:rsid w:val="00902B66"/>
    <w:rsid w:val="00902EA6"/>
    <w:rsid w:val="0090419C"/>
    <w:rsid w:val="00905812"/>
    <w:rsid w:val="00905A41"/>
    <w:rsid w:val="00905F26"/>
    <w:rsid w:val="00906D8C"/>
    <w:rsid w:val="0090735B"/>
    <w:rsid w:val="00907F4E"/>
    <w:rsid w:val="00910EA7"/>
    <w:rsid w:val="0091453A"/>
    <w:rsid w:val="009147CC"/>
    <w:rsid w:val="00914D05"/>
    <w:rsid w:val="00915222"/>
    <w:rsid w:val="009154E0"/>
    <w:rsid w:val="00916352"/>
    <w:rsid w:val="00920388"/>
    <w:rsid w:val="00921436"/>
    <w:rsid w:val="009216B7"/>
    <w:rsid w:val="00922AA9"/>
    <w:rsid w:val="009234F6"/>
    <w:rsid w:val="009241A7"/>
    <w:rsid w:val="009241E8"/>
    <w:rsid w:val="00926849"/>
    <w:rsid w:val="00927A96"/>
    <w:rsid w:val="00927F6A"/>
    <w:rsid w:val="0093067C"/>
    <w:rsid w:val="0093116B"/>
    <w:rsid w:val="0093131F"/>
    <w:rsid w:val="00932020"/>
    <w:rsid w:val="00932D80"/>
    <w:rsid w:val="0093510E"/>
    <w:rsid w:val="0093527C"/>
    <w:rsid w:val="0093549D"/>
    <w:rsid w:val="00936274"/>
    <w:rsid w:val="00936EFD"/>
    <w:rsid w:val="009373CA"/>
    <w:rsid w:val="00937D7C"/>
    <w:rsid w:val="009400CC"/>
    <w:rsid w:val="009400D1"/>
    <w:rsid w:val="009407B1"/>
    <w:rsid w:val="009413F4"/>
    <w:rsid w:val="0094267B"/>
    <w:rsid w:val="00945397"/>
    <w:rsid w:val="0094726A"/>
    <w:rsid w:val="0094740D"/>
    <w:rsid w:val="0094755D"/>
    <w:rsid w:val="00947C79"/>
    <w:rsid w:val="009536C6"/>
    <w:rsid w:val="00954FE4"/>
    <w:rsid w:val="0095524F"/>
    <w:rsid w:val="00955571"/>
    <w:rsid w:val="00957C40"/>
    <w:rsid w:val="00957E47"/>
    <w:rsid w:val="00962469"/>
    <w:rsid w:val="00964523"/>
    <w:rsid w:val="009653F7"/>
    <w:rsid w:val="00966616"/>
    <w:rsid w:val="0096698D"/>
    <w:rsid w:val="009709F2"/>
    <w:rsid w:val="00971044"/>
    <w:rsid w:val="00971484"/>
    <w:rsid w:val="009717BC"/>
    <w:rsid w:val="00971B4E"/>
    <w:rsid w:val="00972437"/>
    <w:rsid w:val="00972A8B"/>
    <w:rsid w:val="009735CD"/>
    <w:rsid w:val="0097363A"/>
    <w:rsid w:val="009742C4"/>
    <w:rsid w:val="00974CB2"/>
    <w:rsid w:val="0097560B"/>
    <w:rsid w:val="00975CFC"/>
    <w:rsid w:val="0097677E"/>
    <w:rsid w:val="00980B13"/>
    <w:rsid w:val="00981080"/>
    <w:rsid w:val="00983058"/>
    <w:rsid w:val="0098351D"/>
    <w:rsid w:val="009839A4"/>
    <w:rsid w:val="00983C52"/>
    <w:rsid w:val="00984546"/>
    <w:rsid w:val="00985C17"/>
    <w:rsid w:val="00985F00"/>
    <w:rsid w:val="0098756A"/>
    <w:rsid w:val="0099047B"/>
    <w:rsid w:val="009904EE"/>
    <w:rsid w:val="00990EEA"/>
    <w:rsid w:val="009961C1"/>
    <w:rsid w:val="009963DF"/>
    <w:rsid w:val="00996474"/>
    <w:rsid w:val="00996B6A"/>
    <w:rsid w:val="009A026D"/>
    <w:rsid w:val="009A1974"/>
    <w:rsid w:val="009A2A95"/>
    <w:rsid w:val="009A2E7D"/>
    <w:rsid w:val="009A37A1"/>
    <w:rsid w:val="009A3EB0"/>
    <w:rsid w:val="009A4409"/>
    <w:rsid w:val="009A454E"/>
    <w:rsid w:val="009A46BA"/>
    <w:rsid w:val="009A746C"/>
    <w:rsid w:val="009B050C"/>
    <w:rsid w:val="009B08FB"/>
    <w:rsid w:val="009B0DC6"/>
    <w:rsid w:val="009B21AC"/>
    <w:rsid w:val="009B3ABD"/>
    <w:rsid w:val="009B611A"/>
    <w:rsid w:val="009C1680"/>
    <w:rsid w:val="009C202C"/>
    <w:rsid w:val="009C3281"/>
    <w:rsid w:val="009C3DC3"/>
    <w:rsid w:val="009C4541"/>
    <w:rsid w:val="009C49A7"/>
    <w:rsid w:val="009C4B88"/>
    <w:rsid w:val="009C5976"/>
    <w:rsid w:val="009C61A4"/>
    <w:rsid w:val="009C72E9"/>
    <w:rsid w:val="009C7C7D"/>
    <w:rsid w:val="009C7F99"/>
    <w:rsid w:val="009D06F5"/>
    <w:rsid w:val="009D1BFB"/>
    <w:rsid w:val="009D20A7"/>
    <w:rsid w:val="009D26B1"/>
    <w:rsid w:val="009D2700"/>
    <w:rsid w:val="009D315E"/>
    <w:rsid w:val="009D39C7"/>
    <w:rsid w:val="009D4DB5"/>
    <w:rsid w:val="009D5B15"/>
    <w:rsid w:val="009D69BA"/>
    <w:rsid w:val="009E0B7B"/>
    <w:rsid w:val="009E1112"/>
    <w:rsid w:val="009E37AF"/>
    <w:rsid w:val="009E52B8"/>
    <w:rsid w:val="009E5E96"/>
    <w:rsid w:val="009E6733"/>
    <w:rsid w:val="009E79CA"/>
    <w:rsid w:val="009F02DD"/>
    <w:rsid w:val="009F1816"/>
    <w:rsid w:val="009F2F44"/>
    <w:rsid w:val="009F313E"/>
    <w:rsid w:val="009F3352"/>
    <w:rsid w:val="009F347D"/>
    <w:rsid w:val="009F3891"/>
    <w:rsid w:val="009F4B4F"/>
    <w:rsid w:val="009F6E9E"/>
    <w:rsid w:val="009F7078"/>
    <w:rsid w:val="00A01F38"/>
    <w:rsid w:val="00A02574"/>
    <w:rsid w:val="00A027BB"/>
    <w:rsid w:val="00A02E74"/>
    <w:rsid w:val="00A031A0"/>
    <w:rsid w:val="00A05CE6"/>
    <w:rsid w:val="00A06751"/>
    <w:rsid w:val="00A068F7"/>
    <w:rsid w:val="00A0722F"/>
    <w:rsid w:val="00A112FE"/>
    <w:rsid w:val="00A121F9"/>
    <w:rsid w:val="00A148A2"/>
    <w:rsid w:val="00A159EF"/>
    <w:rsid w:val="00A1658C"/>
    <w:rsid w:val="00A20943"/>
    <w:rsid w:val="00A21954"/>
    <w:rsid w:val="00A21BD9"/>
    <w:rsid w:val="00A21EE5"/>
    <w:rsid w:val="00A22DF5"/>
    <w:rsid w:val="00A2343E"/>
    <w:rsid w:val="00A25875"/>
    <w:rsid w:val="00A26001"/>
    <w:rsid w:val="00A273F8"/>
    <w:rsid w:val="00A306BC"/>
    <w:rsid w:val="00A307E9"/>
    <w:rsid w:val="00A320C7"/>
    <w:rsid w:val="00A325DA"/>
    <w:rsid w:val="00A33941"/>
    <w:rsid w:val="00A33B95"/>
    <w:rsid w:val="00A34CE0"/>
    <w:rsid w:val="00A360E3"/>
    <w:rsid w:val="00A374E2"/>
    <w:rsid w:val="00A379A0"/>
    <w:rsid w:val="00A41636"/>
    <w:rsid w:val="00A42F43"/>
    <w:rsid w:val="00A43161"/>
    <w:rsid w:val="00A43BB8"/>
    <w:rsid w:val="00A44E1C"/>
    <w:rsid w:val="00A44EAE"/>
    <w:rsid w:val="00A46021"/>
    <w:rsid w:val="00A46614"/>
    <w:rsid w:val="00A51A56"/>
    <w:rsid w:val="00A51E5D"/>
    <w:rsid w:val="00A526D3"/>
    <w:rsid w:val="00A538A4"/>
    <w:rsid w:val="00A553F8"/>
    <w:rsid w:val="00A558E7"/>
    <w:rsid w:val="00A56409"/>
    <w:rsid w:val="00A5764C"/>
    <w:rsid w:val="00A60556"/>
    <w:rsid w:val="00A6150B"/>
    <w:rsid w:val="00A61C7F"/>
    <w:rsid w:val="00A61D1A"/>
    <w:rsid w:val="00A62618"/>
    <w:rsid w:val="00A62B05"/>
    <w:rsid w:val="00A62E4C"/>
    <w:rsid w:val="00A666FA"/>
    <w:rsid w:val="00A66D25"/>
    <w:rsid w:val="00A709FA"/>
    <w:rsid w:val="00A71354"/>
    <w:rsid w:val="00A7234F"/>
    <w:rsid w:val="00A7259D"/>
    <w:rsid w:val="00A730E0"/>
    <w:rsid w:val="00A730FD"/>
    <w:rsid w:val="00A73149"/>
    <w:rsid w:val="00A732E0"/>
    <w:rsid w:val="00A73D53"/>
    <w:rsid w:val="00A755DD"/>
    <w:rsid w:val="00A7583C"/>
    <w:rsid w:val="00A75A45"/>
    <w:rsid w:val="00A75D91"/>
    <w:rsid w:val="00A762A5"/>
    <w:rsid w:val="00A76CF0"/>
    <w:rsid w:val="00A80B1A"/>
    <w:rsid w:val="00A83EF0"/>
    <w:rsid w:val="00A84991"/>
    <w:rsid w:val="00A85676"/>
    <w:rsid w:val="00A86535"/>
    <w:rsid w:val="00A8749E"/>
    <w:rsid w:val="00A917C2"/>
    <w:rsid w:val="00A91E75"/>
    <w:rsid w:val="00A9279A"/>
    <w:rsid w:val="00A92924"/>
    <w:rsid w:val="00A936AA"/>
    <w:rsid w:val="00A93B59"/>
    <w:rsid w:val="00AA1797"/>
    <w:rsid w:val="00AA1BB5"/>
    <w:rsid w:val="00AA44D0"/>
    <w:rsid w:val="00AA5185"/>
    <w:rsid w:val="00AA5F59"/>
    <w:rsid w:val="00AA60B0"/>
    <w:rsid w:val="00AA7367"/>
    <w:rsid w:val="00AA7E2F"/>
    <w:rsid w:val="00AB1797"/>
    <w:rsid w:val="00AB6205"/>
    <w:rsid w:val="00AB6691"/>
    <w:rsid w:val="00AB66B1"/>
    <w:rsid w:val="00AC0CA3"/>
    <w:rsid w:val="00AC25CB"/>
    <w:rsid w:val="00AC2B64"/>
    <w:rsid w:val="00AC65E2"/>
    <w:rsid w:val="00AC752A"/>
    <w:rsid w:val="00AC76C8"/>
    <w:rsid w:val="00AD04F3"/>
    <w:rsid w:val="00AD3EC5"/>
    <w:rsid w:val="00AD4284"/>
    <w:rsid w:val="00AD4685"/>
    <w:rsid w:val="00AD48B9"/>
    <w:rsid w:val="00AD4EFA"/>
    <w:rsid w:val="00AD51FF"/>
    <w:rsid w:val="00AD5882"/>
    <w:rsid w:val="00AD75E3"/>
    <w:rsid w:val="00AD7682"/>
    <w:rsid w:val="00AE49CD"/>
    <w:rsid w:val="00AE554B"/>
    <w:rsid w:val="00AE6EE2"/>
    <w:rsid w:val="00AF0131"/>
    <w:rsid w:val="00AF0ADB"/>
    <w:rsid w:val="00AF26FB"/>
    <w:rsid w:val="00AF37D0"/>
    <w:rsid w:val="00AF4D66"/>
    <w:rsid w:val="00AF6CEC"/>
    <w:rsid w:val="00AF7459"/>
    <w:rsid w:val="00AF7B1B"/>
    <w:rsid w:val="00B020BE"/>
    <w:rsid w:val="00B029E8"/>
    <w:rsid w:val="00B03074"/>
    <w:rsid w:val="00B03927"/>
    <w:rsid w:val="00B04612"/>
    <w:rsid w:val="00B05019"/>
    <w:rsid w:val="00B060A3"/>
    <w:rsid w:val="00B06523"/>
    <w:rsid w:val="00B0672A"/>
    <w:rsid w:val="00B06F0C"/>
    <w:rsid w:val="00B0709D"/>
    <w:rsid w:val="00B07E72"/>
    <w:rsid w:val="00B10562"/>
    <w:rsid w:val="00B11D22"/>
    <w:rsid w:val="00B11F8E"/>
    <w:rsid w:val="00B12047"/>
    <w:rsid w:val="00B1213D"/>
    <w:rsid w:val="00B12163"/>
    <w:rsid w:val="00B151CB"/>
    <w:rsid w:val="00B15DBB"/>
    <w:rsid w:val="00B20BD8"/>
    <w:rsid w:val="00B20F67"/>
    <w:rsid w:val="00B21550"/>
    <w:rsid w:val="00B2228E"/>
    <w:rsid w:val="00B23CF9"/>
    <w:rsid w:val="00B23F71"/>
    <w:rsid w:val="00B244FC"/>
    <w:rsid w:val="00B248C7"/>
    <w:rsid w:val="00B266A8"/>
    <w:rsid w:val="00B3184D"/>
    <w:rsid w:val="00B31A9E"/>
    <w:rsid w:val="00B31D15"/>
    <w:rsid w:val="00B32496"/>
    <w:rsid w:val="00B338DB"/>
    <w:rsid w:val="00B35D24"/>
    <w:rsid w:val="00B3748D"/>
    <w:rsid w:val="00B37EB6"/>
    <w:rsid w:val="00B4014D"/>
    <w:rsid w:val="00B40357"/>
    <w:rsid w:val="00B403A2"/>
    <w:rsid w:val="00B40411"/>
    <w:rsid w:val="00B41034"/>
    <w:rsid w:val="00B41BEE"/>
    <w:rsid w:val="00B42AC9"/>
    <w:rsid w:val="00B42E5C"/>
    <w:rsid w:val="00B43B38"/>
    <w:rsid w:val="00B44C11"/>
    <w:rsid w:val="00B44C5F"/>
    <w:rsid w:val="00B44C91"/>
    <w:rsid w:val="00B45AE8"/>
    <w:rsid w:val="00B460B1"/>
    <w:rsid w:val="00B47606"/>
    <w:rsid w:val="00B47FAB"/>
    <w:rsid w:val="00B51722"/>
    <w:rsid w:val="00B53415"/>
    <w:rsid w:val="00B536A7"/>
    <w:rsid w:val="00B57048"/>
    <w:rsid w:val="00B61497"/>
    <w:rsid w:val="00B623C5"/>
    <w:rsid w:val="00B62976"/>
    <w:rsid w:val="00B65FAA"/>
    <w:rsid w:val="00B70019"/>
    <w:rsid w:val="00B70722"/>
    <w:rsid w:val="00B724BA"/>
    <w:rsid w:val="00B73E49"/>
    <w:rsid w:val="00B74597"/>
    <w:rsid w:val="00B7574C"/>
    <w:rsid w:val="00B7621C"/>
    <w:rsid w:val="00B766B4"/>
    <w:rsid w:val="00B77AC7"/>
    <w:rsid w:val="00B80B4A"/>
    <w:rsid w:val="00B812F7"/>
    <w:rsid w:val="00B822BA"/>
    <w:rsid w:val="00B822FD"/>
    <w:rsid w:val="00B83E7F"/>
    <w:rsid w:val="00B84804"/>
    <w:rsid w:val="00B86F61"/>
    <w:rsid w:val="00B907A3"/>
    <w:rsid w:val="00B919BE"/>
    <w:rsid w:val="00B91B9C"/>
    <w:rsid w:val="00B93216"/>
    <w:rsid w:val="00B939B7"/>
    <w:rsid w:val="00B95E14"/>
    <w:rsid w:val="00B968AD"/>
    <w:rsid w:val="00B96F86"/>
    <w:rsid w:val="00B972B4"/>
    <w:rsid w:val="00B97969"/>
    <w:rsid w:val="00B97E8F"/>
    <w:rsid w:val="00B97EBF"/>
    <w:rsid w:val="00BA0AAF"/>
    <w:rsid w:val="00BA0F22"/>
    <w:rsid w:val="00BA36F0"/>
    <w:rsid w:val="00BA5DC5"/>
    <w:rsid w:val="00BB3D44"/>
    <w:rsid w:val="00BB3E02"/>
    <w:rsid w:val="00BB43AE"/>
    <w:rsid w:val="00BB6A74"/>
    <w:rsid w:val="00BB6F25"/>
    <w:rsid w:val="00BC033F"/>
    <w:rsid w:val="00BC0FA1"/>
    <w:rsid w:val="00BC2219"/>
    <w:rsid w:val="00BC5758"/>
    <w:rsid w:val="00BC76E0"/>
    <w:rsid w:val="00BD1913"/>
    <w:rsid w:val="00BD199A"/>
    <w:rsid w:val="00BD2EB2"/>
    <w:rsid w:val="00BD3B1B"/>
    <w:rsid w:val="00BD3CA2"/>
    <w:rsid w:val="00BD4AEE"/>
    <w:rsid w:val="00BD5920"/>
    <w:rsid w:val="00BD5A06"/>
    <w:rsid w:val="00BD6EF6"/>
    <w:rsid w:val="00BD6FDC"/>
    <w:rsid w:val="00BE0B68"/>
    <w:rsid w:val="00BE12D3"/>
    <w:rsid w:val="00BE1589"/>
    <w:rsid w:val="00BE1971"/>
    <w:rsid w:val="00BE1D4E"/>
    <w:rsid w:val="00BE20D1"/>
    <w:rsid w:val="00BE4167"/>
    <w:rsid w:val="00BE4EF6"/>
    <w:rsid w:val="00BE6D5C"/>
    <w:rsid w:val="00BE6F87"/>
    <w:rsid w:val="00BE7738"/>
    <w:rsid w:val="00BF0090"/>
    <w:rsid w:val="00BF08A7"/>
    <w:rsid w:val="00BF1EBE"/>
    <w:rsid w:val="00BF23FF"/>
    <w:rsid w:val="00BF2E82"/>
    <w:rsid w:val="00BF6B68"/>
    <w:rsid w:val="00BF78C1"/>
    <w:rsid w:val="00BF7994"/>
    <w:rsid w:val="00C026CE"/>
    <w:rsid w:val="00C04468"/>
    <w:rsid w:val="00C052B5"/>
    <w:rsid w:val="00C05F9D"/>
    <w:rsid w:val="00C066AC"/>
    <w:rsid w:val="00C06D73"/>
    <w:rsid w:val="00C10CBB"/>
    <w:rsid w:val="00C10E39"/>
    <w:rsid w:val="00C126B6"/>
    <w:rsid w:val="00C127EE"/>
    <w:rsid w:val="00C12E18"/>
    <w:rsid w:val="00C12F07"/>
    <w:rsid w:val="00C1313B"/>
    <w:rsid w:val="00C14941"/>
    <w:rsid w:val="00C1510A"/>
    <w:rsid w:val="00C15C7B"/>
    <w:rsid w:val="00C1697C"/>
    <w:rsid w:val="00C20EF0"/>
    <w:rsid w:val="00C22684"/>
    <w:rsid w:val="00C22FDA"/>
    <w:rsid w:val="00C235D1"/>
    <w:rsid w:val="00C24B29"/>
    <w:rsid w:val="00C24FD6"/>
    <w:rsid w:val="00C26906"/>
    <w:rsid w:val="00C27118"/>
    <w:rsid w:val="00C319BC"/>
    <w:rsid w:val="00C32A6C"/>
    <w:rsid w:val="00C3328F"/>
    <w:rsid w:val="00C338C5"/>
    <w:rsid w:val="00C33BE7"/>
    <w:rsid w:val="00C3424E"/>
    <w:rsid w:val="00C350F4"/>
    <w:rsid w:val="00C35210"/>
    <w:rsid w:val="00C35BBC"/>
    <w:rsid w:val="00C36F3A"/>
    <w:rsid w:val="00C40C9B"/>
    <w:rsid w:val="00C4224D"/>
    <w:rsid w:val="00C439B3"/>
    <w:rsid w:val="00C43A60"/>
    <w:rsid w:val="00C43B20"/>
    <w:rsid w:val="00C44710"/>
    <w:rsid w:val="00C47489"/>
    <w:rsid w:val="00C52B83"/>
    <w:rsid w:val="00C53525"/>
    <w:rsid w:val="00C53ACC"/>
    <w:rsid w:val="00C5484D"/>
    <w:rsid w:val="00C56C0B"/>
    <w:rsid w:val="00C60451"/>
    <w:rsid w:val="00C6067E"/>
    <w:rsid w:val="00C60AAB"/>
    <w:rsid w:val="00C60E76"/>
    <w:rsid w:val="00C61A51"/>
    <w:rsid w:val="00C62157"/>
    <w:rsid w:val="00C6221B"/>
    <w:rsid w:val="00C62617"/>
    <w:rsid w:val="00C62ECA"/>
    <w:rsid w:val="00C63517"/>
    <w:rsid w:val="00C638E7"/>
    <w:rsid w:val="00C6560B"/>
    <w:rsid w:val="00C661E6"/>
    <w:rsid w:val="00C67943"/>
    <w:rsid w:val="00C702FA"/>
    <w:rsid w:val="00C71652"/>
    <w:rsid w:val="00C74376"/>
    <w:rsid w:val="00C74EB6"/>
    <w:rsid w:val="00C768AE"/>
    <w:rsid w:val="00C76B26"/>
    <w:rsid w:val="00C76DAF"/>
    <w:rsid w:val="00C7784B"/>
    <w:rsid w:val="00C77A6B"/>
    <w:rsid w:val="00C77DBE"/>
    <w:rsid w:val="00C815D7"/>
    <w:rsid w:val="00C8287D"/>
    <w:rsid w:val="00C83254"/>
    <w:rsid w:val="00C8424B"/>
    <w:rsid w:val="00C8489C"/>
    <w:rsid w:val="00C848AD"/>
    <w:rsid w:val="00C84EB9"/>
    <w:rsid w:val="00C86746"/>
    <w:rsid w:val="00C86E8B"/>
    <w:rsid w:val="00C871B0"/>
    <w:rsid w:val="00C8756C"/>
    <w:rsid w:val="00C93EA3"/>
    <w:rsid w:val="00C94E08"/>
    <w:rsid w:val="00C95BF3"/>
    <w:rsid w:val="00C968F6"/>
    <w:rsid w:val="00C970DB"/>
    <w:rsid w:val="00CA0C71"/>
    <w:rsid w:val="00CA1E79"/>
    <w:rsid w:val="00CA315C"/>
    <w:rsid w:val="00CA3F05"/>
    <w:rsid w:val="00CA5F89"/>
    <w:rsid w:val="00CA64C1"/>
    <w:rsid w:val="00CA6774"/>
    <w:rsid w:val="00CA6BF5"/>
    <w:rsid w:val="00CA7437"/>
    <w:rsid w:val="00CB1323"/>
    <w:rsid w:val="00CB242E"/>
    <w:rsid w:val="00CB2915"/>
    <w:rsid w:val="00CB30B1"/>
    <w:rsid w:val="00CB3F96"/>
    <w:rsid w:val="00CB538A"/>
    <w:rsid w:val="00CB5E5B"/>
    <w:rsid w:val="00CB7EA9"/>
    <w:rsid w:val="00CB7F45"/>
    <w:rsid w:val="00CC019F"/>
    <w:rsid w:val="00CC0D4E"/>
    <w:rsid w:val="00CC0F5F"/>
    <w:rsid w:val="00CC56BA"/>
    <w:rsid w:val="00CC598F"/>
    <w:rsid w:val="00CC5D1C"/>
    <w:rsid w:val="00CC5DDC"/>
    <w:rsid w:val="00CC6FBA"/>
    <w:rsid w:val="00CC7446"/>
    <w:rsid w:val="00CD02C7"/>
    <w:rsid w:val="00CD0517"/>
    <w:rsid w:val="00CD0F41"/>
    <w:rsid w:val="00CD278E"/>
    <w:rsid w:val="00CD38D0"/>
    <w:rsid w:val="00CD49D5"/>
    <w:rsid w:val="00CD50B3"/>
    <w:rsid w:val="00CD5B7D"/>
    <w:rsid w:val="00CD5FB3"/>
    <w:rsid w:val="00CD7651"/>
    <w:rsid w:val="00CE1AE2"/>
    <w:rsid w:val="00CE3988"/>
    <w:rsid w:val="00CE4A9A"/>
    <w:rsid w:val="00CE5A9D"/>
    <w:rsid w:val="00CE71AF"/>
    <w:rsid w:val="00CF13A1"/>
    <w:rsid w:val="00CF1A50"/>
    <w:rsid w:val="00CF2A51"/>
    <w:rsid w:val="00CF3569"/>
    <w:rsid w:val="00CF3E84"/>
    <w:rsid w:val="00CF474F"/>
    <w:rsid w:val="00CF4A9C"/>
    <w:rsid w:val="00CF5B3E"/>
    <w:rsid w:val="00CF62A3"/>
    <w:rsid w:val="00CF67D1"/>
    <w:rsid w:val="00D00231"/>
    <w:rsid w:val="00D02EBA"/>
    <w:rsid w:val="00D03283"/>
    <w:rsid w:val="00D03F50"/>
    <w:rsid w:val="00D05917"/>
    <w:rsid w:val="00D07C5D"/>
    <w:rsid w:val="00D07ED8"/>
    <w:rsid w:val="00D11AB8"/>
    <w:rsid w:val="00D120F4"/>
    <w:rsid w:val="00D12E42"/>
    <w:rsid w:val="00D13ED3"/>
    <w:rsid w:val="00D14600"/>
    <w:rsid w:val="00D147A4"/>
    <w:rsid w:val="00D15D66"/>
    <w:rsid w:val="00D16311"/>
    <w:rsid w:val="00D16A21"/>
    <w:rsid w:val="00D16E23"/>
    <w:rsid w:val="00D22791"/>
    <w:rsid w:val="00D22E94"/>
    <w:rsid w:val="00D233F0"/>
    <w:rsid w:val="00D23420"/>
    <w:rsid w:val="00D2394F"/>
    <w:rsid w:val="00D239E5"/>
    <w:rsid w:val="00D25430"/>
    <w:rsid w:val="00D258DD"/>
    <w:rsid w:val="00D26242"/>
    <w:rsid w:val="00D262DF"/>
    <w:rsid w:val="00D26A70"/>
    <w:rsid w:val="00D26ADA"/>
    <w:rsid w:val="00D27AE9"/>
    <w:rsid w:val="00D307DB"/>
    <w:rsid w:val="00D30B26"/>
    <w:rsid w:val="00D314C8"/>
    <w:rsid w:val="00D328AD"/>
    <w:rsid w:val="00D32A4F"/>
    <w:rsid w:val="00D33398"/>
    <w:rsid w:val="00D33E6D"/>
    <w:rsid w:val="00D357AF"/>
    <w:rsid w:val="00D35CF2"/>
    <w:rsid w:val="00D3642B"/>
    <w:rsid w:val="00D378B1"/>
    <w:rsid w:val="00D41519"/>
    <w:rsid w:val="00D42A7D"/>
    <w:rsid w:val="00D44293"/>
    <w:rsid w:val="00D450DF"/>
    <w:rsid w:val="00D4547D"/>
    <w:rsid w:val="00D46B7E"/>
    <w:rsid w:val="00D47D20"/>
    <w:rsid w:val="00D5049B"/>
    <w:rsid w:val="00D5172A"/>
    <w:rsid w:val="00D522B7"/>
    <w:rsid w:val="00D5625B"/>
    <w:rsid w:val="00D56373"/>
    <w:rsid w:val="00D56542"/>
    <w:rsid w:val="00D56697"/>
    <w:rsid w:val="00D6001A"/>
    <w:rsid w:val="00D600AD"/>
    <w:rsid w:val="00D6111C"/>
    <w:rsid w:val="00D61CF7"/>
    <w:rsid w:val="00D629D5"/>
    <w:rsid w:val="00D63953"/>
    <w:rsid w:val="00D640E2"/>
    <w:rsid w:val="00D65D9F"/>
    <w:rsid w:val="00D66596"/>
    <w:rsid w:val="00D67988"/>
    <w:rsid w:val="00D70332"/>
    <w:rsid w:val="00D71256"/>
    <w:rsid w:val="00D7202D"/>
    <w:rsid w:val="00D72974"/>
    <w:rsid w:val="00D7431A"/>
    <w:rsid w:val="00D7684C"/>
    <w:rsid w:val="00D76F30"/>
    <w:rsid w:val="00D77098"/>
    <w:rsid w:val="00D7752E"/>
    <w:rsid w:val="00D80924"/>
    <w:rsid w:val="00D812C7"/>
    <w:rsid w:val="00D82BA5"/>
    <w:rsid w:val="00D84075"/>
    <w:rsid w:val="00D84687"/>
    <w:rsid w:val="00D846E9"/>
    <w:rsid w:val="00D84874"/>
    <w:rsid w:val="00D8668D"/>
    <w:rsid w:val="00D876AB"/>
    <w:rsid w:val="00D90211"/>
    <w:rsid w:val="00D903ED"/>
    <w:rsid w:val="00D9043F"/>
    <w:rsid w:val="00D91C61"/>
    <w:rsid w:val="00D91C66"/>
    <w:rsid w:val="00D922B0"/>
    <w:rsid w:val="00D9360A"/>
    <w:rsid w:val="00D93839"/>
    <w:rsid w:val="00D93A14"/>
    <w:rsid w:val="00D93E7C"/>
    <w:rsid w:val="00D969F6"/>
    <w:rsid w:val="00D9748A"/>
    <w:rsid w:val="00D976B9"/>
    <w:rsid w:val="00DA0F9E"/>
    <w:rsid w:val="00DA177A"/>
    <w:rsid w:val="00DA1B3F"/>
    <w:rsid w:val="00DA2D24"/>
    <w:rsid w:val="00DA3575"/>
    <w:rsid w:val="00DA46A8"/>
    <w:rsid w:val="00DA57A2"/>
    <w:rsid w:val="00DA60EF"/>
    <w:rsid w:val="00DA75B7"/>
    <w:rsid w:val="00DB238F"/>
    <w:rsid w:val="00DB3891"/>
    <w:rsid w:val="00DB3AD1"/>
    <w:rsid w:val="00DB64A5"/>
    <w:rsid w:val="00DB6D51"/>
    <w:rsid w:val="00DB7068"/>
    <w:rsid w:val="00DB7A58"/>
    <w:rsid w:val="00DC081B"/>
    <w:rsid w:val="00DC0E2F"/>
    <w:rsid w:val="00DC23F6"/>
    <w:rsid w:val="00DC268C"/>
    <w:rsid w:val="00DC2990"/>
    <w:rsid w:val="00DC3AE1"/>
    <w:rsid w:val="00DC63E6"/>
    <w:rsid w:val="00DC6B1E"/>
    <w:rsid w:val="00DC6DD6"/>
    <w:rsid w:val="00DD041F"/>
    <w:rsid w:val="00DD0B93"/>
    <w:rsid w:val="00DD1AB3"/>
    <w:rsid w:val="00DD1E35"/>
    <w:rsid w:val="00DD1F2E"/>
    <w:rsid w:val="00DD5310"/>
    <w:rsid w:val="00DD5382"/>
    <w:rsid w:val="00DD5466"/>
    <w:rsid w:val="00DD5917"/>
    <w:rsid w:val="00DD64C2"/>
    <w:rsid w:val="00DD6C2E"/>
    <w:rsid w:val="00DD7F13"/>
    <w:rsid w:val="00DE0D80"/>
    <w:rsid w:val="00DE112A"/>
    <w:rsid w:val="00DE1580"/>
    <w:rsid w:val="00DE21AB"/>
    <w:rsid w:val="00DE3406"/>
    <w:rsid w:val="00DE36A1"/>
    <w:rsid w:val="00DE48F4"/>
    <w:rsid w:val="00DE565E"/>
    <w:rsid w:val="00DE5752"/>
    <w:rsid w:val="00DE5A2E"/>
    <w:rsid w:val="00DE5A61"/>
    <w:rsid w:val="00DE5A9A"/>
    <w:rsid w:val="00DE6FE1"/>
    <w:rsid w:val="00DF0E5D"/>
    <w:rsid w:val="00DF26C6"/>
    <w:rsid w:val="00DF3680"/>
    <w:rsid w:val="00DF3689"/>
    <w:rsid w:val="00DF37C6"/>
    <w:rsid w:val="00DF6AAC"/>
    <w:rsid w:val="00E000EC"/>
    <w:rsid w:val="00E00652"/>
    <w:rsid w:val="00E03348"/>
    <w:rsid w:val="00E03BAB"/>
    <w:rsid w:val="00E03C67"/>
    <w:rsid w:val="00E047D7"/>
    <w:rsid w:val="00E04CC6"/>
    <w:rsid w:val="00E0597A"/>
    <w:rsid w:val="00E059F0"/>
    <w:rsid w:val="00E06C11"/>
    <w:rsid w:val="00E07E2F"/>
    <w:rsid w:val="00E101E3"/>
    <w:rsid w:val="00E104D1"/>
    <w:rsid w:val="00E10DD8"/>
    <w:rsid w:val="00E120F1"/>
    <w:rsid w:val="00E129B7"/>
    <w:rsid w:val="00E148ED"/>
    <w:rsid w:val="00E14D83"/>
    <w:rsid w:val="00E14FD3"/>
    <w:rsid w:val="00E1515F"/>
    <w:rsid w:val="00E159FA"/>
    <w:rsid w:val="00E15B6C"/>
    <w:rsid w:val="00E163C2"/>
    <w:rsid w:val="00E167F1"/>
    <w:rsid w:val="00E169AA"/>
    <w:rsid w:val="00E16EEB"/>
    <w:rsid w:val="00E20218"/>
    <w:rsid w:val="00E2225C"/>
    <w:rsid w:val="00E224B8"/>
    <w:rsid w:val="00E2258F"/>
    <w:rsid w:val="00E23279"/>
    <w:rsid w:val="00E25716"/>
    <w:rsid w:val="00E2583D"/>
    <w:rsid w:val="00E263D3"/>
    <w:rsid w:val="00E267B4"/>
    <w:rsid w:val="00E26EB7"/>
    <w:rsid w:val="00E27905"/>
    <w:rsid w:val="00E315FB"/>
    <w:rsid w:val="00E3352D"/>
    <w:rsid w:val="00E33F4D"/>
    <w:rsid w:val="00E34D3C"/>
    <w:rsid w:val="00E35013"/>
    <w:rsid w:val="00E355E2"/>
    <w:rsid w:val="00E35AA4"/>
    <w:rsid w:val="00E3658B"/>
    <w:rsid w:val="00E37C3C"/>
    <w:rsid w:val="00E40DEA"/>
    <w:rsid w:val="00E41835"/>
    <w:rsid w:val="00E4274A"/>
    <w:rsid w:val="00E43D7B"/>
    <w:rsid w:val="00E46B4B"/>
    <w:rsid w:val="00E50907"/>
    <w:rsid w:val="00E50C6A"/>
    <w:rsid w:val="00E51794"/>
    <w:rsid w:val="00E51C39"/>
    <w:rsid w:val="00E51D41"/>
    <w:rsid w:val="00E52EFD"/>
    <w:rsid w:val="00E53822"/>
    <w:rsid w:val="00E546B1"/>
    <w:rsid w:val="00E548BC"/>
    <w:rsid w:val="00E55EBC"/>
    <w:rsid w:val="00E56346"/>
    <w:rsid w:val="00E576C6"/>
    <w:rsid w:val="00E602C2"/>
    <w:rsid w:val="00E60C4F"/>
    <w:rsid w:val="00E61DC8"/>
    <w:rsid w:val="00E626E4"/>
    <w:rsid w:val="00E62875"/>
    <w:rsid w:val="00E64126"/>
    <w:rsid w:val="00E647F9"/>
    <w:rsid w:val="00E656A6"/>
    <w:rsid w:val="00E67218"/>
    <w:rsid w:val="00E672D8"/>
    <w:rsid w:val="00E70A08"/>
    <w:rsid w:val="00E70D3D"/>
    <w:rsid w:val="00E70F63"/>
    <w:rsid w:val="00E7180C"/>
    <w:rsid w:val="00E72E64"/>
    <w:rsid w:val="00E73249"/>
    <w:rsid w:val="00E7369F"/>
    <w:rsid w:val="00E74455"/>
    <w:rsid w:val="00E74893"/>
    <w:rsid w:val="00E76059"/>
    <w:rsid w:val="00E76364"/>
    <w:rsid w:val="00E77671"/>
    <w:rsid w:val="00E8033D"/>
    <w:rsid w:val="00E8212F"/>
    <w:rsid w:val="00E82FD7"/>
    <w:rsid w:val="00E84EFC"/>
    <w:rsid w:val="00E84F6E"/>
    <w:rsid w:val="00E851B5"/>
    <w:rsid w:val="00E8521C"/>
    <w:rsid w:val="00E86FC1"/>
    <w:rsid w:val="00E87217"/>
    <w:rsid w:val="00E87891"/>
    <w:rsid w:val="00E90B5A"/>
    <w:rsid w:val="00E9364C"/>
    <w:rsid w:val="00E93B49"/>
    <w:rsid w:val="00E93C5F"/>
    <w:rsid w:val="00E94D5D"/>
    <w:rsid w:val="00E9508D"/>
    <w:rsid w:val="00E95969"/>
    <w:rsid w:val="00E95B48"/>
    <w:rsid w:val="00EA12BE"/>
    <w:rsid w:val="00EA1C96"/>
    <w:rsid w:val="00EA583C"/>
    <w:rsid w:val="00EA74BD"/>
    <w:rsid w:val="00EA76B5"/>
    <w:rsid w:val="00EA7EF4"/>
    <w:rsid w:val="00EB0E24"/>
    <w:rsid w:val="00EB0F1F"/>
    <w:rsid w:val="00EB1834"/>
    <w:rsid w:val="00EB19ED"/>
    <w:rsid w:val="00EB1CFF"/>
    <w:rsid w:val="00EB28EC"/>
    <w:rsid w:val="00EB297D"/>
    <w:rsid w:val="00EB57C8"/>
    <w:rsid w:val="00EB5F55"/>
    <w:rsid w:val="00EB63C8"/>
    <w:rsid w:val="00EB6B2E"/>
    <w:rsid w:val="00EB781F"/>
    <w:rsid w:val="00EC0152"/>
    <w:rsid w:val="00EC1A32"/>
    <w:rsid w:val="00EC38D6"/>
    <w:rsid w:val="00EC3C2C"/>
    <w:rsid w:val="00EC45FD"/>
    <w:rsid w:val="00EC512B"/>
    <w:rsid w:val="00EC5C9C"/>
    <w:rsid w:val="00EC62AE"/>
    <w:rsid w:val="00EC63AC"/>
    <w:rsid w:val="00EC6409"/>
    <w:rsid w:val="00ED0D4E"/>
    <w:rsid w:val="00ED1379"/>
    <w:rsid w:val="00ED1533"/>
    <w:rsid w:val="00ED202B"/>
    <w:rsid w:val="00ED3BBC"/>
    <w:rsid w:val="00ED45A3"/>
    <w:rsid w:val="00EE1CEE"/>
    <w:rsid w:val="00EE20C5"/>
    <w:rsid w:val="00EE2505"/>
    <w:rsid w:val="00EE2BE4"/>
    <w:rsid w:val="00EE2D50"/>
    <w:rsid w:val="00EE4B9D"/>
    <w:rsid w:val="00EE4CC5"/>
    <w:rsid w:val="00EE54F3"/>
    <w:rsid w:val="00EE5701"/>
    <w:rsid w:val="00EE7494"/>
    <w:rsid w:val="00EF0181"/>
    <w:rsid w:val="00EF0841"/>
    <w:rsid w:val="00EF1479"/>
    <w:rsid w:val="00EF199B"/>
    <w:rsid w:val="00EF1B87"/>
    <w:rsid w:val="00EF219A"/>
    <w:rsid w:val="00EF3A1A"/>
    <w:rsid w:val="00EF4064"/>
    <w:rsid w:val="00EF4A6B"/>
    <w:rsid w:val="00EF68D2"/>
    <w:rsid w:val="00EF6E24"/>
    <w:rsid w:val="00EF76B1"/>
    <w:rsid w:val="00F0068B"/>
    <w:rsid w:val="00F00773"/>
    <w:rsid w:val="00F0150B"/>
    <w:rsid w:val="00F02CCE"/>
    <w:rsid w:val="00F06EF3"/>
    <w:rsid w:val="00F07594"/>
    <w:rsid w:val="00F07D4F"/>
    <w:rsid w:val="00F11BD1"/>
    <w:rsid w:val="00F11F97"/>
    <w:rsid w:val="00F12E7D"/>
    <w:rsid w:val="00F15980"/>
    <w:rsid w:val="00F15B31"/>
    <w:rsid w:val="00F16466"/>
    <w:rsid w:val="00F16A07"/>
    <w:rsid w:val="00F16AAE"/>
    <w:rsid w:val="00F17121"/>
    <w:rsid w:val="00F1778B"/>
    <w:rsid w:val="00F20B07"/>
    <w:rsid w:val="00F211E5"/>
    <w:rsid w:val="00F21CE0"/>
    <w:rsid w:val="00F22425"/>
    <w:rsid w:val="00F22C07"/>
    <w:rsid w:val="00F23A4D"/>
    <w:rsid w:val="00F25519"/>
    <w:rsid w:val="00F2566F"/>
    <w:rsid w:val="00F263D9"/>
    <w:rsid w:val="00F27B72"/>
    <w:rsid w:val="00F3043D"/>
    <w:rsid w:val="00F31DB4"/>
    <w:rsid w:val="00F325AC"/>
    <w:rsid w:val="00F3394A"/>
    <w:rsid w:val="00F346E3"/>
    <w:rsid w:val="00F35589"/>
    <w:rsid w:val="00F35782"/>
    <w:rsid w:val="00F3727D"/>
    <w:rsid w:val="00F417ED"/>
    <w:rsid w:val="00F42199"/>
    <w:rsid w:val="00F42807"/>
    <w:rsid w:val="00F42A33"/>
    <w:rsid w:val="00F43972"/>
    <w:rsid w:val="00F440D9"/>
    <w:rsid w:val="00F44167"/>
    <w:rsid w:val="00F44CE0"/>
    <w:rsid w:val="00F47823"/>
    <w:rsid w:val="00F47C99"/>
    <w:rsid w:val="00F51DAA"/>
    <w:rsid w:val="00F524EB"/>
    <w:rsid w:val="00F52E4A"/>
    <w:rsid w:val="00F52ED5"/>
    <w:rsid w:val="00F539D1"/>
    <w:rsid w:val="00F5520C"/>
    <w:rsid w:val="00F559C6"/>
    <w:rsid w:val="00F55FAF"/>
    <w:rsid w:val="00F56251"/>
    <w:rsid w:val="00F5650F"/>
    <w:rsid w:val="00F56753"/>
    <w:rsid w:val="00F57D49"/>
    <w:rsid w:val="00F6304E"/>
    <w:rsid w:val="00F63FCA"/>
    <w:rsid w:val="00F6446B"/>
    <w:rsid w:val="00F648AE"/>
    <w:rsid w:val="00F64C74"/>
    <w:rsid w:val="00F64E43"/>
    <w:rsid w:val="00F65644"/>
    <w:rsid w:val="00F66820"/>
    <w:rsid w:val="00F72824"/>
    <w:rsid w:val="00F7321B"/>
    <w:rsid w:val="00F7488C"/>
    <w:rsid w:val="00F7640C"/>
    <w:rsid w:val="00F800F6"/>
    <w:rsid w:val="00F81222"/>
    <w:rsid w:val="00F81709"/>
    <w:rsid w:val="00F825F8"/>
    <w:rsid w:val="00F82B40"/>
    <w:rsid w:val="00F83CA3"/>
    <w:rsid w:val="00F84D59"/>
    <w:rsid w:val="00F84F44"/>
    <w:rsid w:val="00F8581A"/>
    <w:rsid w:val="00F875D7"/>
    <w:rsid w:val="00F879B3"/>
    <w:rsid w:val="00F87AF8"/>
    <w:rsid w:val="00F90907"/>
    <w:rsid w:val="00F90912"/>
    <w:rsid w:val="00F91E0C"/>
    <w:rsid w:val="00F9236F"/>
    <w:rsid w:val="00F92A54"/>
    <w:rsid w:val="00F92BFD"/>
    <w:rsid w:val="00F9301D"/>
    <w:rsid w:val="00F935E0"/>
    <w:rsid w:val="00F93D67"/>
    <w:rsid w:val="00F947A6"/>
    <w:rsid w:val="00F95AA8"/>
    <w:rsid w:val="00F95F82"/>
    <w:rsid w:val="00F96E39"/>
    <w:rsid w:val="00F97655"/>
    <w:rsid w:val="00F97998"/>
    <w:rsid w:val="00FA0C35"/>
    <w:rsid w:val="00FA0FD8"/>
    <w:rsid w:val="00FA104A"/>
    <w:rsid w:val="00FA2A41"/>
    <w:rsid w:val="00FA2D3E"/>
    <w:rsid w:val="00FA3A24"/>
    <w:rsid w:val="00FA3CE1"/>
    <w:rsid w:val="00FA4B10"/>
    <w:rsid w:val="00FA69F4"/>
    <w:rsid w:val="00FA6AA5"/>
    <w:rsid w:val="00FA6DB5"/>
    <w:rsid w:val="00FA7520"/>
    <w:rsid w:val="00FA7A2F"/>
    <w:rsid w:val="00FB26E2"/>
    <w:rsid w:val="00FB3C87"/>
    <w:rsid w:val="00FB3E3B"/>
    <w:rsid w:val="00FB4627"/>
    <w:rsid w:val="00FB4DDE"/>
    <w:rsid w:val="00FB6553"/>
    <w:rsid w:val="00FB747F"/>
    <w:rsid w:val="00FC20CA"/>
    <w:rsid w:val="00FC2E17"/>
    <w:rsid w:val="00FC33CF"/>
    <w:rsid w:val="00FC5CC1"/>
    <w:rsid w:val="00FC5E0D"/>
    <w:rsid w:val="00FC6385"/>
    <w:rsid w:val="00FC65B0"/>
    <w:rsid w:val="00FC7A34"/>
    <w:rsid w:val="00FD05F2"/>
    <w:rsid w:val="00FD06C4"/>
    <w:rsid w:val="00FD3BCA"/>
    <w:rsid w:val="00FD45E1"/>
    <w:rsid w:val="00FD7064"/>
    <w:rsid w:val="00FD786C"/>
    <w:rsid w:val="00FE0BE2"/>
    <w:rsid w:val="00FE0FAF"/>
    <w:rsid w:val="00FE13F6"/>
    <w:rsid w:val="00FE1B44"/>
    <w:rsid w:val="00FE249A"/>
    <w:rsid w:val="00FE2C4B"/>
    <w:rsid w:val="00FE2D66"/>
    <w:rsid w:val="00FE2FEF"/>
    <w:rsid w:val="00FE3C14"/>
    <w:rsid w:val="00FE5B35"/>
    <w:rsid w:val="00FE61A0"/>
    <w:rsid w:val="00FE62DB"/>
    <w:rsid w:val="00FE66BA"/>
    <w:rsid w:val="00FE789E"/>
    <w:rsid w:val="00FF0032"/>
    <w:rsid w:val="00FF0594"/>
    <w:rsid w:val="00FF0FB9"/>
    <w:rsid w:val="00FF0FE8"/>
    <w:rsid w:val="00FF2849"/>
    <w:rsid w:val="00FF366F"/>
    <w:rsid w:val="00FF46A3"/>
    <w:rsid w:val="00FF4BB6"/>
    <w:rsid w:val="00FF4F52"/>
    <w:rsid w:val="00FF5F9C"/>
    <w:rsid w:val="00FF616B"/>
    <w:rsid w:val="00FF68BB"/>
    <w:rsid w:val="00FF6A8C"/>
    <w:rsid w:val="00FF6D86"/>
    <w:rsid w:val="00FF72C1"/>
    <w:rsid w:val="00FF7407"/>
    <w:rsid w:val="00FF759A"/>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081A"/>
  <w15:docId w15:val="{4688D631-AE48-42DA-B35E-9894BF2F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 w:line="259" w:lineRule="auto"/>
      <w:ind w:left="201"/>
      <w:jc w:val="center"/>
      <w:outlineLvl w:val="0"/>
    </w:pPr>
    <w:rPr>
      <w:rFonts w:ascii="Times New Roman" w:eastAsia="Times New Roman" w:hAnsi="Times New Roman" w:cs="Times New Roman"/>
      <w:b/>
      <w:color w:val="AC0000"/>
      <w:sz w:val="44"/>
    </w:rPr>
  </w:style>
  <w:style w:type="paragraph" w:styleId="Heading2">
    <w:name w:val="heading 2"/>
    <w:next w:val="Normal"/>
    <w:link w:val="Heading2Char"/>
    <w:uiPriority w:val="9"/>
    <w:unhideWhenUsed/>
    <w:qFormat/>
    <w:pPr>
      <w:keepNext/>
      <w:keepLines/>
      <w:spacing w:after="0" w:line="259" w:lineRule="auto"/>
      <w:ind w:left="2864"/>
      <w:outlineLvl w:val="1"/>
    </w:pPr>
    <w:rPr>
      <w:rFonts w:ascii="Times New Roman" w:eastAsia="Times New Roman" w:hAnsi="Times New Roman" w:cs="Times New Roman"/>
      <w:b/>
      <w:color w:val="7030A0"/>
      <w:sz w:val="40"/>
    </w:rPr>
  </w:style>
  <w:style w:type="paragraph" w:styleId="Heading3">
    <w:name w:val="heading 3"/>
    <w:next w:val="Normal"/>
    <w:link w:val="Heading3Char"/>
    <w:uiPriority w:val="9"/>
    <w:unhideWhenUsed/>
    <w:qFormat/>
    <w:pPr>
      <w:keepNext/>
      <w:keepLines/>
      <w:spacing w:after="0" w:line="259" w:lineRule="auto"/>
      <w:ind w:left="100" w:hanging="10"/>
      <w:jc w:val="center"/>
      <w:outlineLvl w:val="2"/>
    </w:pPr>
    <w:rPr>
      <w:rFonts w:ascii="Times New Roman" w:eastAsia="Times New Roman" w:hAnsi="Times New Roman" w:cs="Times New Roman"/>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7030A0"/>
      <w:sz w:val="24"/>
    </w:rPr>
  </w:style>
  <w:style w:type="character" w:customStyle="1" w:styleId="Heading2Char">
    <w:name w:val="Heading 2 Char"/>
    <w:link w:val="Heading2"/>
    <w:rPr>
      <w:rFonts w:ascii="Times New Roman" w:eastAsia="Times New Roman" w:hAnsi="Times New Roman" w:cs="Times New Roman"/>
      <w:b/>
      <w:color w:val="7030A0"/>
      <w:sz w:val="40"/>
    </w:rPr>
  </w:style>
  <w:style w:type="character" w:customStyle="1" w:styleId="Heading1Char">
    <w:name w:val="Heading 1 Char"/>
    <w:link w:val="Heading1"/>
    <w:rPr>
      <w:rFonts w:ascii="Times New Roman" w:eastAsia="Times New Roman" w:hAnsi="Times New Roman" w:cs="Times New Roman"/>
      <w:b/>
      <w:color w:val="AC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66B4"/>
    <w:rPr>
      <w:color w:val="0563C1" w:themeColor="hyperlink"/>
      <w:u w:val="single"/>
    </w:rPr>
  </w:style>
  <w:style w:type="character" w:styleId="UnresolvedMention">
    <w:name w:val="Unresolved Mention"/>
    <w:basedOn w:val="DefaultParagraphFont"/>
    <w:uiPriority w:val="99"/>
    <w:semiHidden/>
    <w:unhideWhenUsed/>
    <w:rsid w:val="00B766B4"/>
    <w:rPr>
      <w:color w:val="605E5C"/>
      <w:shd w:val="clear" w:color="auto" w:fill="E1DFDD"/>
    </w:rPr>
  </w:style>
  <w:style w:type="paragraph" w:customStyle="1" w:styleId="Body">
    <w:name w:val="Body"/>
    <w:rsid w:val="00BD6FD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ListParagraph">
    <w:name w:val="List Paragraph"/>
    <w:basedOn w:val="Normal"/>
    <w:uiPriority w:val="34"/>
    <w:qFormat/>
    <w:rsid w:val="000A3F9F"/>
    <w:pPr>
      <w:ind w:left="720"/>
      <w:contextualSpacing/>
    </w:pPr>
  </w:style>
  <w:style w:type="character" w:styleId="FollowedHyperlink">
    <w:name w:val="FollowedHyperlink"/>
    <w:basedOn w:val="DefaultParagraphFont"/>
    <w:uiPriority w:val="99"/>
    <w:semiHidden/>
    <w:unhideWhenUsed/>
    <w:rsid w:val="00B93216"/>
    <w:rPr>
      <w:color w:val="954F72" w:themeColor="followedHyperlink"/>
      <w:u w:val="single"/>
    </w:rPr>
  </w:style>
  <w:style w:type="paragraph" w:customStyle="1" w:styleId="gstkn">
    <w:name w:val="gs_tkn"/>
    <w:basedOn w:val="Normal"/>
    <w:rsid w:val="00DB7A5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gstkn1">
    <w:name w:val="gs_tkn1"/>
    <w:basedOn w:val="DefaultParagraphFont"/>
    <w:rsid w:val="00DB7A58"/>
  </w:style>
  <w:style w:type="paragraph" w:styleId="NormalWeb">
    <w:name w:val="Normal (Web)"/>
    <w:basedOn w:val="Normal"/>
    <w:uiPriority w:val="99"/>
    <w:semiHidden/>
    <w:unhideWhenUsed/>
    <w:rsid w:val="009A2A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97">
      <w:bodyDiv w:val="1"/>
      <w:marLeft w:val="0"/>
      <w:marRight w:val="0"/>
      <w:marTop w:val="0"/>
      <w:marBottom w:val="0"/>
      <w:divBdr>
        <w:top w:val="none" w:sz="0" w:space="0" w:color="auto"/>
        <w:left w:val="none" w:sz="0" w:space="0" w:color="auto"/>
        <w:bottom w:val="none" w:sz="0" w:space="0" w:color="auto"/>
        <w:right w:val="none" w:sz="0" w:space="0" w:color="auto"/>
      </w:divBdr>
    </w:div>
    <w:div w:id="107506123">
      <w:bodyDiv w:val="1"/>
      <w:marLeft w:val="0"/>
      <w:marRight w:val="0"/>
      <w:marTop w:val="0"/>
      <w:marBottom w:val="0"/>
      <w:divBdr>
        <w:top w:val="none" w:sz="0" w:space="0" w:color="auto"/>
        <w:left w:val="none" w:sz="0" w:space="0" w:color="auto"/>
        <w:bottom w:val="none" w:sz="0" w:space="0" w:color="auto"/>
        <w:right w:val="none" w:sz="0" w:space="0" w:color="auto"/>
      </w:divBdr>
      <w:divsChild>
        <w:div w:id="1767730575">
          <w:marLeft w:val="0"/>
          <w:marRight w:val="0"/>
          <w:marTop w:val="0"/>
          <w:marBottom w:val="0"/>
          <w:divBdr>
            <w:top w:val="none" w:sz="0" w:space="0" w:color="auto"/>
            <w:left w:val="none" w:sz="0" w:space="0" w:color="auto"/>
            <w:bottom w:val="none" w:sz="0" w:space="0" w:color="auto"/>
            <w:right w:val="none" w:sz="0" w:space="0" w:color="auto"/>
          </w:divBdr>
          <w:divsChild>
            <w:div w:id="1698118266">
              <w:marLeft w:val="0"/>
              <w:marRight w:val="0"/>
              <w:marTop w:val="60"/>
              <w:marBottom w:val="0"/>
              <w:divBdr>
                <w:top w:val="none" w:sz="0" w:space="0" w:color="auto"/>
                <w:left w:val="none" w:sz="0" w:space="0" w:color="auto"/>
                <w:bottom w:val="none" w:sz="0" w:space="0" w:color="auto"/>
                <w:right w:val="none" w:sz="0" w:space="0" w:color="auto"/>
              </w:divBdr>
              <w:divsChild>
                <w:div w:id="462843808">
                  <w:marLeft w:val="0"/>
                  <w:marRight w:val="0"/>
                  <w:marTop w:val="0"/>
                  <w:marBottom w:val="0"/>
                  <w:divBdr>
                    <w:top w:val="none" w:sz="0" w:space="0" w:color="auto"/>
                    <w:left w:val="none" w:sz="0" w:space="0" w:color="auto"/>
                    <w:bottom w:val="none" w:sz="0" w:space="0" w:color="auto"/>
                    <w:right w:val="none" w:sz="0" w:space="0" w:color="auto"/>
                  </w:divBdr>
                </w:div>
                <w:div w:id="660498837">
                  <w:marLeft w:val="0"/>
                  <w:marRight w:val="0"/>
                  <w:marTop w:val="0"/>
                  <w:marBottom w:val="0"/>
                  <w:divBdr>
                    <w:top w:val="none" w:sz="0" w:space="0" w:color="auto"/>
                    <w:left w:val="none" w:sz="0" w:space="0" w:color="auto"/>
                    <w:bottom w:val="none" w:sz="0" w:space="0" w:color="auto"/>
                    <w:right w:val="none" w:sz="0" w:space="0" w:color="auto"/>
                  </w:divBdr>
                  <w:divsChild>
                    <w:div w:id="2140607597">
                      <w:marLeft w:val="0"/>
                      <w:marRight w:val="0"/>
                      <w:marTop w:val="0"/>
                      <w:marBottom w:val="0"/>
                      <w:divBdr>
                        <w:top w:val="none" w:sz="0" w:space="0" w:color="auto"/>
                        <w:left w:val="none" w:sz="0" w:space="0" w:color="auto"/>
                        <w:bottom w:val="none" w:sz="0" w:space="0" w:color="auto"/>
                        <w:right w:val="none" w:sz="0" w:space="0" w:color="auto"/>
                      </w:divBdr>
                    </w:div>
                  </w:divsChild>
                </w:div>
                <w:div w:id="1192458348">
                  <w:marLeft w:val="0"/>
                  <w:marRight w:val="0"/>
                  <w:marTop w:val="0"/>
                  <w:marBottom w:val="0"/>
                  <w:divBdr>
                    <w:top w:val="none" w:sz="0" w:space="0" w:color="auto"/>
                    <w:left w:val="none" w:sz="0" w:space="0" w:color="auto"/>
                    <w:bottom w:val="none" w:sz="0" w:space="0" w:color="auto"/>
                    <w:right w:val="none" w:sz="0" w:space="0" w:color="auto"/>
                  </w:divBdr>
                  <w:divsChild>
                    <w:div w:id="270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6989">
          <w:marLeft w:val="0"/>
          <w:marRight w:val="0"/>
          <w:marTop w:val="0"/>
          <w:marBottom w:val="0"/>
          <w:divBdr>
            <w:top w:val="none" w:sz="0" w:space="0" w:color="auto"/>
            <w:left w:val="none" w:sz="0" w:space="0" w:color="auto"/>
            <w:bottom w:val="none" w:sz="0" w:space="0" w:color="auto"/>
            <w:right w:val="none" w:sz="0" w:space="0" w:color="auto"/>
          </w:divBdr>
          <w:divsChild>
            <w:div w:id="841041852">
              <w:blockQuote w:val="1"/>
              <w:marLeft w:val="0"/>
              <w:marRight w:val="0"/>
              <w:marTop w:val="600"/>
              <w:marBottom w:val="600"/>
              <w:divBdr>
                <w:top w:val="none" w:sz="0" w:space="0" w:color="auto"/>
                <w:left w:val="single" w:sz="18" w:space="30" w:color="5EADBF"/>
                <w:bottom w:val="none" w:sz="0" w:space="0" w:color="auto"/>
                <w:right w:val="none" w:sz="0" w:space="0" w:color="auto"/>
              </w:divBdr>
            </w:div>
            <w:div w:id="895354620">
              <w:marLeft w:val="0"/>
              <w:marRight w:val="0"/>
              <w:marTop w:val="0"/>
              <w:marBottom w:val="0"/>
              <w:divBdr>
                <w:top w:val="none" w:sz="0" w:space="0" w:color="auto"/>
                <w:left w:val="none" w:sz="0" w:space="0" w:color="auto"/>
                <w:bottom w:val="none" w:sz="0" w:space="0" w:color="auto"/>
                <w:right w:val="none" w:sz="0" w:space="0" w:color="auto"/>
              </w:divBdr>
              <w:divsChild>
                <w:div w:id="457527510">
                  <w:marLeft w:val="0"/>
                  <w:marRight w:val="0"/>
                  <w:marTop w:val="0"/>
                  <w:marBottom w:val="0"/>
                  <w:divBdr>
                    <w:top w:val="none" w:sz="0" w:space="0" w:color="auto"/>
                    <w:left w:val="none" w:sz="0" w:space="0" w:color="auto"/>
                    <w:bottom w:val="none" w:sz="0" w:space="0" w:color="auto"/>
                    <w:right w:val="none" w:sz="0" w:space="0" w:color="auto"/>
                  </w:divBdr>
                  <w:divsChild>
                    <w:div w:id="778598786">
                      <w:marLeft w:val="0"/>
                      <w:marRight w:val="0"/>
                      <w:marTop w:val="0"/>
                      <w:marBottom w:val="0"/>
                      <w:divBdr>
                        <w:top w:val="single" w:sz="6" w:space="0" w:color="DBDBDB"/>
                        <w:left w:val="none" w:sz="0" w:space="0" w:color="auto"/>
                        <w:bottom w:val="single" w:sz="6" w:space="0" w:color="DBDBDB"/>
                        <w:right w:val="none" w:sz="0" w:space="0" w:color="auto"/>
                      </w:divBdr>
                      <w:divsChild>
                        <w:div w:id="1545827798">
                          <w:marLeft w:val="0"/>
                          <w:marRight w:val="0"/>
                          <w:marTop w:val="0"/>
                          <w:marBottom w:val="0"/>
                          <w:divBdr>
                            <w:top w:val="none" w:sz="0" w:space="0" w:color="auto"/>
                            <w:left w:val="none" w:sz="0" w:space="0" w:color="auto"/>
                            <w:bottom w:val="none" w:sz="0" w:space="0" w:color="auto"/>
                            <w:right w:val="none" w:sz="0" w:space="0" w:color="auto"/>
                          </w:divBdr>
                          <w:divsChild>
                            <w:div w:id="213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5122">
      <w:bodyDiv w:val="1"/>
      <w:marLeft w:val="0"/>
      <w:marRight w:val="0"/>
      <w:marTop w:val="0"/>
      <w:marBottom w:val="0"/>
      <w:divBdr>
        <w:top w:val="none" w:sz="0" w:space="0" w:color="auto"/>
        <w:left w:val="none" w:sz="0" w:space="0" w:color="auto"/>
        <w:bottom w:val="none" w:sz="0" w:space="0" w:color="auto"/>
        <w:right w:val="none" w:sz="0" w:space="0" w:color="auto"/>
      </w:divBdr>
    </w:div>
    <w:div w:id="178814540">
      <w:bodyDiv w:val="1"/>
      <w:marLeft w:val="0"/>
      <w:marRight w:val="0"/>
      <w:marTop w:val="0"/>
      <w:marBottom w:val="0"/>
      <w:divBdr>
        <w:top w:val="none" w:sz="0" w:space="0" w:color="auto"/>
        <w:left w:val="none" w:sz="0" w:space="0" w:color="auto"/>
        <w:bottom w:val="none" w:sz="0" w:space="0" w:color="auto"/>
        <w:right w:val="none" w:sz="0" w:space="0" w:color="auto"/>
      </w:divBdr>
    </w:div>
    <w:div w:id="232588762">
      <w:bodyDiv w:val="1"/>
      <w:marLeft w:val="0"/>
      <w:marRight w:val="0"/>
      <w:marTop w:val="0"/>
      <w:marBottom w:val="0"/>
      <w:divBdr>
        <w:top w:val="none" w:sz="0" w:space="0" w:color="auto"/>
        <w:left w:val="none" w:sz="0" w:space="0" w:color="auto"/>
        <w:bottom w:val="none" w:sz="0" w:space="0" w:color="auto"/>
        <w:right w:val="none" w:sz="0" w:space="0" w:color="auto"/>
      </w:divBdr>
    </w:div>
    <w:div w:id="289215563">
      <w:bodyDiv w:val="1"/>
      <w:marLeft w:val="0"/>
      <w:marRight w:val="0"/>
      <w:marTop w:val="0"/>
      <w:marBottom w:val="0"/>
      <w:divBdr>
        <w:top w:val="none" w:sz="0" w:space="0" w:color="auto"/>
        <w:left w:val="none" w:sz="0" w:space="0" w:color="auto"/>
        <w:bottom w:val="none" w:sz="0" w:space="0" w:color="auto"/>
        <w:right w:val="none" w:sz="0" w:space="0" w:color="auto"/>
      </w:divBdr>
      <w:divsChild>
        <w:div w:id="194927543">
          <w:marLeft w:val="0"/>
          <w:marRight w:val="0"/>
          <w:marTop w:val="0"/>
          <w:marBottom w:val="0"/>
          <w:divBdr>
            <w:top w:val="none" w:sz="0" w:space="0" w:color="auto"/>
            <w:left w:val="none" w:sz="0" w:space="0" w:color="auto"/>
            <w:bottom w:val="none" w:sz="0" w:space="0" w:color="auto"/>
            <w:right w:val="none" w:sz="0" w:space="0" w:color="auto"/>
          </w:divBdr>
          <w:divsChild>
            <w:div w:id="1060245866">
              <w:marLeft w:val="0"/>
              <w:marRight w:val="0"/>
              <w:marTop w:val="60"/>
              <w:marBottom w:val="0"/>
              <w:divBdr>
                <w:top w:val="none" w:sz="0" w:space="0" w:color="auto"/>
                <w:left w:val="none" w:sz="0" w:space="0" w:color="auto"/>
                <w:bottom w:val="none" w:sz="0" w:space="0" w:color="auto"/>
                <w:right w:val="none" w:sz="0" w:space="0" w:color="auto"/>
              </w:divBdr>
              <w:divsChild>
                <w:div w:id="496926656">
                  <w:marLeft w:val="0"/>
                  <w:marRight w:val="0"/>
                  <w:marTop w:val="0"/>
                  <w:marBottom w:val="0"/>
                  <w:divBdr>
                    <w:top w:val="none" w:sz="0" w:space="0" w:color="auto"/>
                    <w:left w:val="none" w:sz="0" w:space="0" w:color="auto"/>
                    <w:bottom w:val="none" w:sz="0" w:space="0" w:color="auto"/>
                    <w:right w:val="none" w:sz="0" w:space="0" w:color="auto"/>
                  </w:divBdr>
                </w:div>
                <w:div w:id="188104795">
                  <w:marLeft w:val="0"/>
                  <w:marRight w:val="0"/>
                  <w:marTop w:val="0"/>
                  <w:marBottom w:val="0"/>
                  <w:divBdr>
                    <w:top w:val="none" w:sz="0" w:space="0" w:color="auto"/>
                    <w:left w:val="none" w:sz="0" w:space="0" w:color="auto"/>
                    <w:bottom w:val="none" w:sz="0" w:space="0" w:color="auto"/>
                    <w:right w:val="none" w:sz="0" w:space="0" w:color="auto"/>
                  </w:divBdr>
                  <w:divsChild>
                    <w:div w:id="1295714341">
                      <w:marLeft w:val="0"/>
                      <w:marRight w:val="0"/>
                      <w:marTop w:val="0"/>
                      <w:marBottom w:val="0"/>
                      <w:divBdr>
                        <w:top w:val="none" w:sz="0" w:space="0" w:color="auto"/>
                        <w:left w:val="none" w:sz="0" w:space="0" w:color="auto"/>
                        <w:bottom w:val="none" w:sz="0" w:space="0" w:color="auto"/>
                        <w:right w:val="none" w:sz="0" w:space="0" w:color="auto"/>
                      </w:divBdr>
                    </w:div>
                  </w:divsChild>
                </w:div>
                <w:div w:id="390545801">
                  <w:marLeft w:val="0"/>
                  <w:marRight w:val="0"/>
                  <w:marTop w:val="0"/>
                  <w:marBottom w:val="0"/>
                  <w:divBdr>
                    <w:top w:val="none" w:sz="0" w:space="0" w:color="auto"/>
                    <w:left w:val="none" w:sz="0" w:space="0" w:color="auto"/>
                    <w:bottom w:val="none" w:sz="0" w:space="0" w:color="auto"/>
                    <w:right w:val="none" w:sz="0" w:space="0" w:color="auto"/>
                  </w:divBdr>
                  <w:divsChild>
                    <w:div w:id="1898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675">
          <w:marLeft w:val="0"/>
          <w:marRight w:val="0"/>
          <w:marTop w:val="0"/>
          <w:marBottom w:val="0"/>
          <w:divBdr>
            <w:top w:val="none" w:sz="0" w:space="0" w:color="auto"/>
            <w:left w:val="none" w:sz="0" w:space="0" w:color="auto"/>
            <w:bottom w:val="none" w:sz="0" w:space="0" w:color="auto"/>
            <w:right w:val="none" w:sz="0" w:space="0" w:color="auto"/>
          </w:divBdr>
          <w:divsChild>
            <w:div w:id="657923305">
              <w:blockQuote w:val="1"/>
              <w:marLeft w:val="0"/>
              <w:marRight w:val="0"/>
              <w:marTop w:val="600"/>
              <w:marBottom w:val="600"/>
              <w:divBdr>
                <w:top w:val="none" w:sz="0" w:space="0" w:color="auto"/>
                <w:left w:val="single" w:sz="18" w:space="30" w:color="5EADBF"/>
                <w:bottom w:val="none" w:sz="0" w:space="0" w:color="auto"/>
                <w:right w:val="none" w:sz="0" w:space="0" w:color="auto"/>
              </w:divBdr>
            </w:div>
            <w:div w:id="776944663">
              <w:marLeft w:val="0"/>
              <w:marRight w:val="0"/>
              <w:marTop w:val="0"/>
              <w:marBottom w:val="0"/>
              <w:divBdr>
                <w:top w:val="none" w:sz="0" w:space="0" w:color="auto"/>
                <w:left w:val="none" w:sz="0" w:space="0" w:color="auto"/>
                <w:bottom w:val="none" w:sz="0" w:space="0" w:color="auto"/>
                <w:right w:val="none" w:sz="0" w:space="0" w:color="auto"/>
              </w:divBdr>
              <w:divsChild>
                <w:div w:id="497695806">
                  <w:marLeft w:val="0"/>
                  <w:marRight w:val="0"/>
                  <w:marTop w:val="0"/>
                  <w:marBottom w:val="0"/>
                  <w:divBdr>
                    <w:top w:val="none" w:sz="0" w:space="0" w:color="auto"/>
                    <w:left w:val="none" w:sz="0" w:space="0" w:color="auto"/>
                    <w:bottom w:val="none" w:sz="0" w:space="0" w:color="auto"/>
                    <w:right w:val="none" w:sz="0" w:space="0" w:color="auto"/>
                  </w:divBdr>
                  <w:divsChild>
                    <w:div w:id="1633561714">
                      <w:marLeft w:val="0"/>
                      <w:marRight w:val="0"/>
                      <w:marTop w:val="0"/>
                      <w:marBottom w:val="0"/>
                      <w:divBdr>
                        <w:top w:val="single" w:sz="6" w:space="0" w:color="DBDBDB"/>
                        <w:left w:val="none" w:sz="0" w:space="0" w:color="auto"/>
                        <w:bottom w:val="single" w:sz="6" w:space="0" w:color="DBDBDB"/>
                        <w:right w:val="none" w:sz="0" w:space="0" w:color="auto"/>
                      </w:divBdr>
                      <w:divsChild>
                        <w:div w:id="538199484">
                          <w:marLeft w:val="0"/>
                          <w:marRight w:val="0"/>
                          <w:marTop w:val="0"/>
                          <w:marBottom w:val="0"/>
                          <w:divBdr>
                            <w:top w:val="none" w:sz="0" w:space="0" w:color="auto"/>
                            <w:left w:val="none" w:sz="0" w:space="0" w:color="auto"/>
                            <w:bottom w:val="none" w:sz="0" w:space="0" w:color="auto"/>
                            <w:right w:val="none" w:sz="0" w:space="0" w:color="auto"/>
                          </w:divBdr>
                          <w:divsChild>
                            <w:div w:id="603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3741">
      <w:bodyDiv w:val="1"/>
      <w:marLeft w:val="0"/>
      <w:marRight w:val="0"/>
      <w:marTop w:val="0"/>
      <w:marBottom w:val="0"/>
      <w:divBdr>
        <w:top w:val="none" w:sz="0" w:space="0" w:color="auto"/>
        <w:left w:val="none" w:sz="0" w:space="0" w:color="auto"/>
        <w:bottom w:val="none" w:sz="0" w:space="0" w:color="auto"/>
        <w:right w:val="none" w:sz="0" w:space="0" w:color="auto"/>
      </w:divBdr>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400638789">
      <w:bodyDiv w:val="1"/>
      <w:marLeft w:val="0"/>
      <w:marRight w:val="0"/>
      <w:marTop w:val="0"/>
      <w:marBottom w:val="0"/>
      <w:divBdr>
        <w:top w:val="none" w:sz="0" w:space="0" w:color="auto"/>
        <w:left w:val="none" w:sz="0" w:space="0" w:color="auto"/>
        <w:bottom w:val="none" w:sz="0" w:space="0" w:color="auto"/>
        <w:right w:val="none" w:sz="0" w:space="0" w:color="auto"/>
      </w:divBdr>
      <w:divsChild>
        <w:div w:id="699163792">
          <w:blockQuote w:val="1"/>
          <w:marLeft w:val="0"/>
          <w:marRight w:val="0"/>
          <w:marTop w:val="480"/>
          <w:marBottom w:val="480"/>
          <w:divBdr>
            <w:top w:val="none" w:sz="0" w:space="0" w:color="auto"/>
            <w:left w:val="none" w:sz="0" w:space="0" w:color="auto"/>
            <w:bottom w:val="none" w:sz="0" w:space="0" w:color="auto"/>
            <w:right w:val="none" w:sz="0" w:space="0" w:color="auto"/>
          </w:divBdr>
        </w:div>
        <w:div w:id="353650778">
          <w:blockQuote w:val="1"/>
          <w:marLeft w:val="0"/>
          <w:marRight w:val="0"/>
          <w:marTop w:val="480"/>
          <w:marBottom w:val="480"/>
          <w:divBdr>
            <w:top w:val="none" w:sz="0" w:space="0" w:color="auto"/>
            <w:left w:val="none" w:sz="0" w:space="0" w:color="auto"/>
            <w:bottom w:val="none" w:sz="0" w:space="0" w:color="auto"/>
            <w:right w:val="none" w:sz="0" w:space="0" w:color="auto"/>
          </w:divBdr>
        </w:div>
        <w:div w:id="1399325014">
          <w:blockQuote w:val="1"/>
          <w:marLeft w:val="0"/>
          <w:marRight w:val="0"/>
          <w:marTop w:val="480"/>
          <w:marBottom w:val="480"/>
          <w:divBdr>
            <w:top w:val="none" w:sz="0" w:space="0" w:color="auto"/>
            <w:left w:val="none" w:sz="0" w:space="0" w:color="auto"/>
            <w:bottom w:val="none" w:sz="0" w:space="0" w:color="auto"/>
            <w:right w:val="none" w:sz="0" w:space="0" w:color="auto"/>
          </w:divBdr>
        </w:div>
        <w:div w:id="1168784946">
          <w:blockQuote w:val="1"/>
          <w:marLeft w:val="0"/>
          <w:marRight w:val="0"/>
          <w:marTop w:val="480"/>
          <w:marBottom w:val="480"/>
          <w:divBdr>
            <w:top w:val="none" w:sz="0" w:space="0" w:color="auto"/>
            <w:left w:val="none" w:sz="0" w:space="0" w:color="auto"/>
            <w:bottom w:val="none" w:sz="0" w:space="0" w:color="auto"/>
            <w:right w:val="none" w:sz="0" w:space="0" w:color="auto"/>
          </w:divBdr>
        </w:div>
        <w:div w:id="347870354">
          <w:blockQuote w:val="1"/>
          <w:marLeft w:val="0"/>
          <w:marRight w:val="0"/>
          <w:marTop w:val="480"/>
          <w:marBottom w:val="480"/>
          <w:divBdr>
            <w:top w:val="none" w:sz="0" w:space="0" w:color="auto"/>
            <w:left w:val="none" w:sz="0" w:space="0" w:color="auto"/>
            <w:bottom w:val="none" w:sz="0" w:space="0" w:color="auto"/>
            <w:right w:val="none" w:sz="0" w:space="0" w:color="auto"/>
          </w:divBdr>
        </w:div>
        <w:div w:id="1103112075">
          <w:blockQuote w:val="1"/>
          <w:marLeft w:val="0"/>
          <w:marRight w:val="0"/>
          <w:marTop w:val="480"/>
          <w:marBottom w:val="480"/>
          <w:divBdr>
            <w:top w:val="none" w:sz="0" w:space="0" w:color="auto"/>
            <w:left w:val="none" w:sz="0" w:space="0" w:color="auto"/>
            <w:bottom w:val="none" w:sz="0" w:space="0" w:color="auto"/>
            <w:right w:val="none" w:sz="0" w:space="0" w:color="auto"/>
          </w:divBdr>
        </w:div>
        <w:div w:id="404693742">
          <w:blockQuote w:val="1"/>
          <w:marLeft w:val="0"/>
          <w:marRight w:val="0"/>
          <w:marTop w:val="480"/>
          <w:marBottom w:val="480"/>
          <w:divBdr>
            <w:top w:val="none" w:sz="0" w:space="0" w:color="auto"/>
            <w:left w:val="none" w:sz="0" w:space="0" w:color="auto"/>
            <w:bottom w:val="none" w:sz="0" w:space="0" w:color="auto"/>
            <w:right w:val="none" w:sz="0" w:space="0" w:color="auto"/>
          </w:divBdr>
        </w:div>
        <w:div w:id="553471415">
          <w:blockQuote w:val="1"/>
          <w:marLeft w:val="0"/>
          <w:marRight w:val="0"/>
          <w:marTop w:val="480"/>
          <w:marBottom w:val="480"/>
          <w:divBdr>
            <w:top w:val="none" w:sz="0" w:space="0" w:color="auto"/>
            <w:left w:val="none" w:sz="0" w:space="0" w:color="auto"/>
            <w:bottom w:val="none" w:sz="0" w:space="0" w:color="auto"/>
            <w:right w:val="none" w:sz="0" w:space="0" w:color="auto"/>
          </w:divBdr>
        </w:div>
        <w:div w:id="396981530">
          <w:blockQuote w:val="1"/>
          <w:marLeft w:val="0"/>
          <w:marRight w:val="0"/>
          <w:marTop w:val="480"/>
          <w:marBottom w:val="480"/>
          <w:divBdr>
            <w:top w:val="none" w:sz="0" w:space="0" w:color="auto"/>
            <w:left w:val="none" w:sz="0" w:space="0" w:color="auto"/>
            <w:bottom w:val="none" w:sz="0" w:space="0" w:color="auto"/>
            <w:right w:val="none" w:sz="0" w:space="0" w:color="auto"/>
          </w:divBdr>
        </w:div>
        <w:div w:id="44720260">
          <w:blockQuote w:val="1"/>
          <w:marLeft w:val="0"/>
          <w:marRight w:val="0"/>
          <w:marTop w:val="480"/>
          <w:marBottom w:val="480"/>
          <w:divBdr>
            <w:top w:val="none" w:sz="0" w:space="0" w:color="auto"/>
            <w:left w:val="none" w:sz="0" w:space="0" w:color="auto"/>
            <w:bottom w:val="none" w:sz="0" w:space="0" w:color="auto"/>
            <w:right w:val="none" w:sz="0" w:space="0" w:color="auto"/>
          </w:divBdr>
        </w:div>
        <w:div w:id="1441949992">
          <w:blockQuote w:val="1"/>
          <w:marLeft w:val="0"/>
          <w:marRight w:val="0"/>
          <w:marTop w:val="480"/>
          <w:marBottom w:val="480"/>
          <w:divBdr>
            <w:top w:val="none" w:sz="0" w:space="0" w:color="auto"/>
            <w:left w:val="none" w:sz="0" w:space="0" w:color="auto"/>
            <w:bottom w:val="none" w:sz="0" w:space="0" w:color="auto"/>
            <w:right w:val="none" w:sz="0" w:space="0" w:color="auto"/>
          </w:divBdr>
        </w:div>
        <w:div w:id="1290087828">
          <w:blockQuote w:val="1"/>
          <w:marLeft w:val="0"/>
          <w:marRight w:val="0"/>
          <w:marTop w:val="480"/>
          <w:marBottom w:val="480"/>
          <w:divBdr>
            <w:top w:val="none" w:sz="0" w:space="0" w:color="auto"/>
            <w:left w:val="none" w:sz="0" w:space="0" w:color="auto"/>
            <w:bottom w:val="none" w:sz="0" w:space="0" w:color="auto"/>
            <w:right w:val="none" w:sz="0" w:space="0" w:color="auto"/>
          </w:divBdr>
        </w:div>
        <w:div w:id="333264262">
          <w:blockQuote w:val="1"/>
          <w:marLeft w:val="0"/>
          <w:marRight w:val="0"/>
          <w:marTop w:val="480"/>
          <w:marBottom w:val="480"/>
          <w:divBdr>
            <w:top w:val="none" w:sz="0" w:space="0" w:color="auto"/>
            <w:left w:val="none" w:sz="0" w:space="0" w:color="auto"/>
            <w:bottom w:val="none" w:sz="0" w:space="0" w:color="auto"/>
            <w:right w:val="none" w:sz="0" w:space="0" w:color="auto"/>
          </w:divBdr>
        </w:div>
        <w:div w:id="10837391">
          <w:blockQuote w:val="1"/>
          <w:marLeft w:val="0"/>
          <w:marRight w:val="0"/>
          <w:marTop w:val="480"/>
          <w:marBottom w:val="480"/>
          <w:divBdr>
            <w:top w:val="none" w:sz="0" w:space="0" w:color="auto"/>
            <w:left w:val="none" w:sz="0" w:space="0" w:color="auto"/>
            <w:bottom w:val="none" w:sz="0" w:space="0" w:color="auto"/>
            <w:right w:val="none" w:sz="0" w:space="0" w:color="auto"/>
          </w:divBdr>
        </w:div>
        <w:div w:id="1229339423">
          <w:blockQuote w:val="1"/>
          <w:marLeft w:val="0"/>
          <w:marRight w:val="0"/>
          <w:marTop w:val="480"/>
          <w:marBottom w:val="480"/>
          <w:divBdr>
            <w:top w:val="none" w:sz="0" w:space="0" w:color="auto"/>
            <w:left w:val="none" w:sz="0" w:space="0" w:color="auto"/>
            <w:bottom w:val="none" w:sz="0" w:space="0" w:color="auto"/>
            <w:right w:val="none" w:sz="0" w:space="0" w:color="auto"/>
          </w:divBdr>
        </w:div>
        <w:div w:id="920913702">
          <w:blockQuote w:val="1"/>
          <w:marLeft w:val="0"/>
          <w:marRight w:val="0"/>
          <w:marTop w:val="480"/>
          <w:marBottom w:val="480"/>
          <w:divBdr>
            <w:top w:val="none" w:sz="0" w:space="0" w:color="auto"/>
            <w:left w:val="none" w:sz="0" w:space="0" w:color="auto"/>
            <w:bottom w:val="none" w:sz="0" w:space="0" w:color="auto"/>
            <w:right w:val="none" w:sz="0" w:space="0" w:color="auto"/>
          </w:divBdr>
        </w:div>
        <w:div w:id="1293829665">
          <w:blockQuote w:val="1"/>
          <w:marLeft w:val="0"/>
          <w:marRight w:val="0"/>
          <w:marTop w:val="480"/>
          <w:marBottom w:val="480"/>
          <w:divBdr>
            <w:top w:val="none" w:sz="0" w:space="0" w:color="auto"/>
            <w:left w:val="none" w:sz="0" w:space="0" w:color="auto"/>
            <w:bottom w:val="none" w:sz="0" w:space="0" w:color="auto"/>
            <w:right w:val="none" w:sz="0" w:space="0" w:color="auto"/>
          </w:divBdr>
        </w:div>
        <w:div w:id="202967747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32808283">
      <w:bodyDiv w:val="1"/>
      <w:marLeft w:val="0"/>
      <w:marRight w:val="0"/>
      <w:marTop w:val="0"/>
      <w:marBottom w:val="0"/>
      <w:divBdr>
        <w:top w:val="none" w:sz="0" w:space="0" w:color="auto"/>
        <w:left w:val="none" w:sz="0" w:space="0" w:color="auto"/>
        <w:bottom w:val="none" w:sz="0" w:space="0" w:color="auto"/>
        <w:right w:val="none" w:sz="0" w:space="0" w:color="auto"/>
      </w:divBdr>
      <w:divsChild>
        <w:div w:id="534192886">
          <w:blockQuote w:val="1"/>
          <w:marLeft w:val="0"/>
          <w:marRight w:val="0"/>
          <w:marTop w:val="480"/>
          <w:marBottom w:val="480"/>
          <w:divBdr>
            <w:top w:val="none" w:sz="0" w:space="0" w:color="auto"/>
            <w:left w:val="none" w:sz="0" w:space="0" w:color="auto"/>
            <w:bottom w:val="none" w:sz="0" w:space="0" w:color="auto"/>
            <w:right w:val="none" w:sz="0" w:space="0" w:color="auto"/>
          </w:divBdr>
        </w:div>
        <w:div w:id="1127967338">
          <w:blockQuote w:val="1"/>
          <w:marLeft w:val="0"/>
          <w:marRight w:val="0"/>
          <w:marTop w:val="480"/>
          <w:marBottom w:val="480"/>
          <w:divBdr>
            <w:top w:val="none" w:sz="0" w:space="0" w:color="auto"/>
            <w:left w:val="none" w:sz="0" w:space="0" w:color="auto"/>
            <w:bottom w:val="none" w:sz="0" w:space="0" w:color="auto"/>
            <w:right w:val="none" w:sz="0" w:space="0" w:color="auto"/>
          </w:divBdr>
        </w:div>
        <w:div w:id="186339124">
          <w:blockQuote w:val="1"/>
          <w:marLeft w:val="0"/>
          <w:marRight w:val="0"/>
          <w:marTop w:val="480"/>
          <w:marBottom w:val="480"/>
          <w:divBdr>
            <w:top w:val="none" w:sz="0" w:space="0" w:color="auto"/>
            <w:left w:val="none" w:sz="0" w:space="0" w:color="auto"/>
            <w:bottom w:val="none" w:sz="0" w:space="0" w:color="auto"/>
            <w:right w:val="none" w:sz="0" w:space="0" w:color="auto"/>
          </w:divBdr>
        </w:div>
        <w:div w:id="393087450">
          <w:blockQuote w:val="1"/>
          <w:marLeft w:val="0"/>
          <w:marRight w:val="0"/>
          <w:marTop w:val="480"/>
          <w:marBottom w:val="480"/>
          <w:divBdr>
            <w:top w:val="none" w:sz="0" w:space="0" w:color="auto"/>
            <w:left w:val="none" w:sz="0" w:space="0" w:color="auto"/>
            <w:bottom w:val="none" w:sz="0" w:space="0" w:color="auto"/>
            <w:right w:val="none" w:sz="0" w:space="0" w:color="auto"/>
          </w:divBdr>
        </w:div>
        <w:div w:id="2014645373">
          <w:blockQuote w:val="1"/>
          <w:marLeft w:val="0"/>
          <w:marRight w:val="0"/>
          <w:marTop w:val="480"/>
          <w:marBottom w:val="480"/>
          <w:divBdr>
            <w:top w:val="none" w:sz="0" w:space="0" w:color="auto"/>
            <w:left w:val="none" w:sz="0" w:space="0" w:color="auto"/>
            <w:bottom w:val="none" w:sz="0" w:space="0" w:color="auto"/>
            <w:right w:val="none" w:sz="0" w:space="0" w:color="auto"/>
          </w:divBdr>
        </w:div>
        <w:div w:id="695347538">
          <w:blockQuote w:val="1"/>
          <w:marLeft w:val="0"/>
          <w:marRight w:val="0"/>
          <w:marTop w:val="480"/>
          <w:marBottom w:val="480"/>
          <w:divBdr>
            <w:top w:val="none" w:sz="0" w:space="0" w:color="auto"/>
            <w:left w:val="none" w:sz="0" w:space="0" w:color="auto"/>
            <w:bottom w:val="none" w:sz="0" w:space="0" w:color="auto"/>
            <w:right w:val="none" w:sz="0" w:space="0" w:color="auto"/>
          </w:divBdr>
        </w:div>
        <w:div w:id="1120876980">
          <w:blockQuote w:val="1"/>
          <w:marLeft w:val="0"/>
          <w:marRight w:val="0"/>
          <w:marTop w:val="480"/>
          <w:marBottom w:val="480"/>
          <w:divBdr>
            <w:top w:val="none" w:sz="0" w:space="0" w:color="auto"/>
            <w:left w:val="none" w:sz="0" w:space="0" w:color="auto"/>
            <w:bottom w:val="none" w:sz="0" w:space="0" w:color="auto"/>
            <w:right w:val="none" w:sz="0" w:space="0" w:color="auto"/>
          </w:divBdr>
        </w:div>
        <w:div w:id="1386104485">
          <w:blockQuote w:val="1"/>
          <w:marLeft w:val="0"/>
          <w:marRight w:val="0"/>
          <w:marTop w:val="480"/>
          <w:marBottom w:val="480"/>
          <w:divBdr>
            <w:top w:val="none" w:sz="0" w:space="0" w:color="auto"/>
            <w:left w:val="none" w:sz="0" w:space="0" w:color="auto"/>
            <w:bottom w:val="none" w:sz="0" w:space="0" w:color="auto"/>
            <w:right w:val="none" w:sz="0" w:space="0" w:color="auto"/>
          </w:divBdr>
        </w:div>
        <w:div w:id="1060590921">
          <w:blockQuote w:val="1"/>
          <w:marLeft w:val="0"/>
          <w:marRight w:val="0"/>
          <w:marTop w:val="480"/>
          <w:marBottom w:val="480"/>
          <w:divBdr>
            <w:top w:val="none" w:sz="0" w:space="0" w:color="auto"/>
            <w:left w:val="none" w:sz="0" w:space="0" w:color="auto"/>
            <w:bottom w:val="none" w:sz="0" w:space="0" w:color="auto"/>
            <w:right w:val="none" w:sz="0" w:space="0" w:color="auto"/>
          </w:divBdr>
        </w:div>
        <w:div w:id="1991471457">
          <w:blockQuote w:val="1"/>
          <w:marLeft w:val="0"/>
          <w:marRight w:val="0"/>
          <w:marTop w:val="480"/>
          <w:marBottom w:val="480"/>
          <w:divBdr>
            <w:top w:val="none" w:sz="0" w:space="0" w:color="auto"/>
            <w:left w:val="none" w:sz="0" w:space="0" w:color="auto"/>
            <w:bottom w:val="none" w:sz="0" w:space="0" w:color="auto"/>
            <w:right w:val="none" w:sz="0" w:space="0" w:color="auto"/>
          </w:divBdr>
        </w:div>
        <w:div w:id="781077436">
          <w:blockQuote w:val="1"/>
          <w:marLeft w:val="0"/>
          <w:marRight w:val="0"/>
          <w:marTop w:val="480"/>
          <w:marBottom w:val="480"/>
          <w:divBdr>
            <w:top w:val="none" w:sz="0" w:space="0" w:color="auto"/>
            <w:left w:val="none" w:sz="0" w:space="0" w:color="auto"/>
            <w:bottom w:val="none" w:sz="0" w:space="0" w:color="auto"/>
            <w:right w:val="none" w:sz="0" w:space="0" w:color="auto"/>
          </w:divBdr>
        </w:div>
        <w:div w:id="435291808">
          <w:blockQuote w:val="1"/>
          <w:marLeft w:val="0"/>
          <w:marRight w:val="0"/>
          <w:marTop w:val="480"/>
          <w:marBottom w:val="480"/>
          <w:divBdr>
            <w:top w:val="none" w:sz="0" w:space="0" w:color="auto"/>
            <w:left w:val="none" w:sz="0" w:space="0" w:color="auto"/>
            <w:bottom w:val="none" w:sz="0" w:space="0" w:color="auto"/>
            <w:right w:val="none" w:sz="0" w:space="0" w:color="auto"/>
          </w:divBdr>
        </w:div>
        <w:div w:id="856651008">
          <w:blockQuote w:val="1"/>
          <w:marLeft w:val="0"/>
          <w:marRight w:val="0"/>
          <w:marTop w:val="480"/>
          <w:marBottom w:val="480"/>
          <w:divBdr>
            <w:top w:val="none" w:sz="0" w:space="0" w:color="auto"/>
            <w:left w:val="none" w:sz="0" w:space="0" w:color="auto"/>
            <w:bottom w:val="none" w:sz="0" w:space="0" w:color="auto"/>
            <w:right w:val="none" w:sz="0" w:space="0" w:color="auto"/>
          </w:divBdr>
        </w:div>
        <w:div w:id="513879586">
          <w:blockQuote w:val="1"/>
          <w:marLeft w:val="0"/>
          <w:marRight w:val="0"/>
          <w:marTop w:val="480"/>
          <w:marBottom w:val="480"/>
          <w:divBdr>
            <w:top w:val="none" w:sz="0" w:space="0" w:color="auto"/>
            <w:left w:val="none" w:sz="0" w:space="0" w:color="auto"/>
            <w:bottom w:val="none" w:sz="0" w:space="0" w:color="auto"/>
            <w:right w:val="none" w:sz="0" w:space="0" w:color="auto"/>
          </w:divBdr>
        </w:div>
        <w:div w:id="1456175166">
          <w:blockQuote w:val="1"/>
          <w:marLeft w:val="0"/>
          <w:marRight w:val="0"/>
          <w:marTop w:val="480"/>
          <w:marBottom w:val="480"/>
          <w:divBdr>
            <w:top w:val="none" w:sz="0" w:space="0" w:color="auto"/>
            <w:left w:val="none" w:sz="0" w:space="0" w:color="auto"/>
            <w:bottom w:val="none" w:sz="0" w:space="0" w:color="auto"/>
            <w:right w:val="none" w:sz="0" w:space="0" w:color="auto"/>
          </w:divBdr>
        </w:div>
        <w:div w:id="1128008">
          <w:blockQuote w:val="1"/>
          <w:marLeft w:val="0"/>
          <w:marRight w:val="0"/>
          <w:marTop w:val="480"/>
          <w:marBottom w:val="480"/>
          <w:divBdr>
            <w:top w:val="none" w:sz="0" w:space="0" w:color="auto"/>
            <w:left w:val="none" w:sz="0" w:space="0" w:color="auto"/>
            <w:bottom w:val="none" w:sz="0" w:space="0" w:color="auto"/>
            <w:right w:val="none" w:sz="0" w:space="0" w:color="auto"/>
          </w:divBdr>
        </w:div>
        <w:div w:id="1960257535">
          <w:blockQuote w:val="1"/>
          <w:marLeft w:val="0"/>
          <w:marRight w:val="0"/>
          <w:marTop w:val="480"/>
          <w:marBottom w:val="480"/>
          <w:divBdr>
            <w:top w:val="none" w:sz="0" w:space="0" w:color="auto"/>
            <w:left w:val="none" w:sz="0" w:space="0" w:color="auto"/>
            <w:bottom w:val="none" w:sz="0" w:space="0" w:color="auto"/>
            <w:right w:val="none" w:sz="0" w:space="0" w:color="auto"/>
          </w:divBdr>
        </w:div>
        <w:div w:id="14039407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58446803">
      <w:bodyDiv w:val="1"/>
      <w:marLeft w:val="0"/>
      <w:marRight w:val="0"/>
      <w:marTop w:val="0"/>
      <w:marBottom w:val="0"/>
      <w:divBdr>
        <w:top w:val="none" w:sz="0" w:space="0" w:color="auto"/>
        <w:left w:val="none" w:sz="0" w:space="0" w:color="auto"/>
        <w:bottom w:val="none" w:sz="0" w:space="0" w:color="auto"/>
        <w:right w:val="none" w:sz="0" w:space="0" w:color="auto"/>
      </w:divBdr>
      <w:divsChild>
        <w:div w:id="512766754">
          <w:marLeft w:val="0"/>
          <w:marRight w:val="0"/>
          <w:marTop w:val="0"/>
          <w:marBottom w:val="0"/>
          <w:divBdr>
            <w:top w:val="none" w:sz="0" w:space="0" w:color="auto"/>
            <w:left w:val="none" w:sz="0" w:space="0" w:color="auto"/>
            <w:bottom w:val="none" w:sz="0" w:space="0" w:color="auto"/>
            <w:right w:val="none" w:sz="0" w:space="0" w:color="auto"/>
          </w:divBdr>
        </w:div>
        <w:div w:id="600648181">
          <w:marLeft w:val="0"/>
          <w:marRight w:val="0"/>
          <w:marTop w:val="0"/>
          <w:marBottom w:val="0"/>
          <w:divBdr>
            <w:top w:val="none" w:sz="0" w:space="0" w:color="auto"/>
            <w:left w:val="none" w:sz="0" w:space="0" w:color="auto"/>
            <w:bottom w:val="none" w:sz="0" w:space="0" w:color="auto"/>
            <w:right w:val="none" w:sz="0" w:space="0" w:color="auto"/>
          </w:divBdr>
        </w:div>
      </w:divsChild>
    </w:div>
    <w:div w:id="613831698">
      <w:bodyDiv w:val="1"/>
      <w:marLeft w:val="0"/>
      <w:marRight w:val="0"/>
      <w:marTop w:val="0"/>
      <w:marBottom w:val="0"/>
      <w:divBdr>
        <w:top w:val="none" w:sz="0" w:space="0" w:color="auto"/>
        <w:left w:val="none" w:sz="0" w:space="0" w:color="auto"/>
        <w:bottom w:val="none" w:sz="0" w:space="0" w:color="auto"/>
        <w:right w:val="none" w:sz="0" w:space="0" w:color="auto"/>
      </w:divBdr>
      <w:divsChild>
        <w:div w:id="34740483">
          <w:marLeft w:val="0"/>
          <w:marRight w:val="0"/>
          <w:marTop w:val="0"/>
          <w:marBottom w:val="150"/>
          <w:divBdr>
            <w:top w:val="none" w:sz="0" w:space="0" w:color="auto"/>
            <w:left w:val="none" w:sz="0" w:space="0" w:color="auto"/>
            <w:bottom w:val="none" w:sz="0" w:space="0" w:color="auto"/>
            <w:right w:val="none" w:sz="0" w:space="0" w:color="auto"/>
          </w:divBdr>
          <w:divsChild>
            <w:div w:id="464348090">
              <w:marLeft w:val="0"/>
              <w:marRight w:val="0"/>
              <w:marTop w:val="0"/>
              <w:marBottom w:val="0"/>
              <w:divBdr>
                <w:top w:val="none" w:sz="0" w:space="0" w:color="auto"/>
                <w:left w:val="none" w:sz="0" w:space="0" w:color="auto"/>
                <w:bottom w:val="none" w:sz="0" w:space="0" w:color="auto"/>
                <w:right w:val="none" w:sz="0" w:space="0" w:color="auto"/>
              </w:divBdr>
              <w:divsChild>
                <w:div w:id="712733481">
                  <w:marLeft w:val="0"/>
                  <w:marRight w:val="0"/>
                  <w:marTop w:val="0"/>
                  <w:marBottom w:val="0"/>
                  <w:divBdr>
                    <w:top w:val="none" w:sz="0" w:space="0" w:color="auto"/>
                    <w:left w:val="none" w:sz="0" w:space="0" w:color="auto"/>
                    <w:bottom w:val="none" w:sz="0" w:space="0" w:color="auto"/>
                    <w:right w:val="none" w:sz="0" w:space="0" w:color="auto"/>
                  </w:divBdr>
                  <w:divsChild>
                    <w:div w:id="545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4392">
      <w:bodyDiv w:val="1"/>
      <w:marLeft w:val="0"/>
      <w:marRight w:val="0"/>
      <w:marTop w:val="0"/>
      <w:marBottom w:val="0"/>
      <w:divBdr>
        <w:top w:val="none" w:sz="0" w:space="0" w:color="auto"/>
        <w:left w:val="none" w:sz="0" w:space="0" w:color="auto"/>
        <w:bottom w:val="none" w:sz="0" w:space="0" w:color="auto"/>
        <w:right w:val="none" w:sz="0" w:space="0" w:color="auto"/>
      </w:divBdr>
    </w:div>
    <w:div w:id="680276525">
      <w:bodyDiv w:val="1"/>
      <w:marLeft w:val="0"/>
      <w:marRight w:val="0"/>
      <w:marTop w:val="0"/>
      <w:marBottom w:val="0"/>
      <w:divBdr>
        <w:top w:val="none" w:sz="0" w:space="0" w:color="auto"/>
        <w:left w:val="none" w:sz="0" w:space="0" w:color="auto"/>
        <w:bottom w:val="none" w:sz="0" w:space="0" w:color="auto"/>
        <w:right w:val="none" w:sz="0" w:space="0" w:color="auto"/>
      </w:divBdr>
    </w:div>
    <w:div w:id="917322471">
      <w:bodyDiv w:val="1"/>
      <w:marLeft w:val="0"/>
      <w:marRight w:val="0"/>
      <w:marTop w:val="0"/>
      <w:marBottom w:val="0"/>
      <w:divBdr>
        <w:top w:val="none" w:sz="0" w:space="0" w:color="auto"/>
        <w:left w:val="none" w:sz="0" w:space="0" w:color="auto"/>
        <w:bottom w:val="none" w:sz="0" w:space="0" w:color="auto"/>
        <w:right w:val="none" w:sz="0" w:space="0" w:color="auto"/>
      </w:divBdr>
    </w:div>
    <w:div w:id="936475540">
      <w:bodyDiv w:val="1"/>
      <w:marLeft w:val="0"/>
      <w:marRight w:val="0"/>
      <w:marTop w:val="0"/>
      <w:marBottom w:val="0"/>
      <w:divBdr>
        <w:top w:val="none" w:sz="0" w:space="0" w:color="auto"/>
        <w:left w:val="none" w:sz="0" w:space="0" w:color="auto"/>
        <w:bottom w:val="none" w:sz="0" w:space="0" w:color="auto"/>
        <w:right w:val="none" w:sz="0" w:space="0" w:color="auto"/>
      </w:divBdr>
      <w:divsChild>
        <w:div w:id="194541292">
          <w:marLeft w:val="0"/>
          <w:marRight w:val="0"/>
          <w:marTop w:val="0"/>
          <w:marBottom w:val="150"/>
          <w:divBdr>
            <w:top w:val="none" w:sz="0" w:space="0" w:color="auto"/>
            <w:left w:val="none" w:sz="0" w:space="0" w:color="auto"/>
            <w:bottom w:val="none" w:sz="0" w:space="0" w:color="auto"/>
            <w:right w:val="none" w:sz="0" w:space="0" w:color="auto"/>
          </w:divBdr>
          <w:divsChild>
            <w:div w:id="1919287336">
              <w:marLeft w:val="0"/>
              <w:marRight w:val="0"/>
              <w:marTop w:val="0"/>
              <w:marBottom w:val="0"/>
              <w:divBdr>
                <w:top w:val="none" w:sz="0" w:space="0" w:color="auto"/>
                <w:left w:val="none" w:sz="0" w:space="0" w:color="auto"/>
                <w:bottom w:val="none" w:sz="0" w:space="0" w:color="auto"/>
                <w:right w:val="none" w:sz="0" w:space="0" w:color="auto"/>
              </w:divBdr>
              <w:divsChild>
                <w:div w:id="273171220">
                  <w:marLeft w:val="0"/>
                  <w:marRight w:val="0"/>
                  <w:marTop w:val="0"/>
                  <w:marBottom w:val="0"/>
                  <w:divBdr>
                    <w:top w:val="none" w:sz="0" w:space="0" w:color="auto"/>
                    <w:left w:val="none" w:sz="0" w:space="0" w:color="auto"/>
                    <w:bottom w:val="none" w:sz="0" w:space="0" w:color="auto"/>
                    <w:right w:val="none" w:sz="0" w:space="0" w:color="auto"/>
                  </w:divBdr>
                  <w:divsChild>
                    <w:div w:id="13768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20">
          <w:marLeft w:val="0"/>
          <w:marRight w:val="0"/>
          <w:marTop w:val="0"/>
          <w:marBottom w:val="150"/>
          <w:divBdr>
            <w:top w:val="none" w:sz="0" w:space="0" w:color="auto"/>
            <w:left w:val="none" w:sz="0" w:space="0" w:color="auto"/>
            <w:bottom w:val="none" w:sz="0" w:space="0" w:color="auto"/>
            <w:right w:val="none" w:sz="0" w:space="0" w:color="auto"/>
          </w:divBdr>
          <w:divsChild>
            <w:div w:id="1544757663">
              <w:marLeft w:val="0"/>
              <w:marRight w:val="0"/>
              <w:marTop w:val="0"/>
              <w:marBottom w:val="0"/>
              <w:divBdr>
                <w:top w:val="none" w:sz="0" w:space="0" w:color="auto"/>
                <w:left w:val="none" w:sz="0" w:space="0" w:color="auto"/>
                <w:bottom w:val="none" w:sz="0" w:space="0" w:color="auto"/>
                <w:right w:val="none" w:sz="0" w:space="0" w:color="auto"/>
              </w:divBdr>
              <w:divsChild>
                <w:div w:id="2112384704">
                  <w:marLeft w:val="0"/>
                  <w:marRight w:val="0"/>
                  <w:marTop w:val="0"/>
                  <w:marBottom w:val="0"/>
                  <w:divBdr>
                    <w:top w:val="none" w:sz="0" w:space="0" w:color="auto"/>
                    <w:left w:val="none" w:sz="0" w:space="0" w:color="auto"/>
                    <w:bottom w:val="none" w:sz="0" w:space="0" w:color="auto"/>
                    <w:right w:val="none" w:sz="0" w:space="0" w:color="auto"/>
                  </w:divBdr>
                  <w:divsChild>
                    <w:div w:id="1731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551">
          <w:marLeft w:val="0"/>
          <w:marRight w:val="0"/>
          <w:marTop w:val="0"/>
          <w:marBottom w:val="150"/>
          <w:divBdr>
            <w:top w:val="none" w:sz="0" w:space="0" w:color="auto"/>
            <w:left w:val="none" w:sz="0" w:space="0" w:color="auto"/>
            <w:bottom w:val="none" w:sz="0" w:space="0" w:color="auto"/>
            <w:right w:val="none" w:sz="0" w:space="0" w:color="auto"/>
          </w:divBdr>
          <w:divsChild>
            <w:div w:id="229002447">
              <w:marLeft w:val="0"/>
              <w:marRight w:val="0"/>
              <w:marTop w:val="0"/>
              <w:marBottom w:val="0"/>
              <w:divBdr>
                <w:top w:val="none" w:sz="0" w:space="0" w:color="auto"/>
                <w:left w:val="none" w:sz="0" w:space="0" w:color="auto"/>
                <w:bottom w:val="none" w:sz="0" w:space="0" w:color="auto"/>
                <w:right w:val="none" w:sz="0" w:space="0" w:color="auto"/>
              </w:divBdr>
              <w:divsChild>
                <w:div w:id="2140764045">
                  <w:marLeft w:val="0"/>
                  <w:marRight w:val="0"/>
                  <w:marTop w:val="0"/>
                  <w:marBottom w:val="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088">
          <w:marLeft w:val="0"/>
          <w:marRight w:val="0"/>
          <w:marTop w:val="0"/>
          <w:marBottom w:val="150"/>
          <w:divBdr>
            <w:top w:val="none" w:sz="0" w:space="0" w:color="auto"/>
            <w:left w:val="none" w:sz="0" w:space="0" w:color="auto"/>
            <w:bottom w:val="none" w:sz="0" w:space="0" w:color="auto"/>
            <w:right w:val="none" w:sz="0" w:space="0" w:color="auto"/>
          </w:divBdr>
          <w:divsChild>
            <w:div w:id="226571167">
              <w:marLeft w:val="0"/>
              <w:marRight w:val="0"/>
              <w:marTop w:val="0"/>
              <w:marBottom w:val="0"/>
              <w:divBdr>
                <w:top w:val="none" w:sz="0" w:space="0" w:color="auto"/>
                <w:left w:val="none" w:sz="0" w:space="0" w:color="auto"/>
                <w:bottom w:val="none" w:sz="0" w:space="0" w:color="auto"/>
                <w:right w:val="none" w:sz="0" w:space="0" w:color="auto"/>
              </w:divBdr>
              <w:divsChild>
                <w:div w:id="354968476">
                  <w:marLeft w:val="0"/>
                  <w:marRight w:val="0"/>
                  <w:marTop w:val="0"/>
                  <w:marBottom w:val="0"/>
                  <w:divBdr>
                    <w:top w:val="none" w:sz="0" w:space="0" w:color="auto"/>
                    <w:left w:val="none" w:sz="0" w:space="0" w:color="auto"/>
                    <w:bottom w:val="none" w:sz="0" w:space="0" w:color="auto"/>
                    <w:right w:val="none" w:sz="0" w:space="0" w:color="auto"/>
                  </w:divBdr>
                  <w:divsChild>
                    <w:div w:id="146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40">
          <w:marLeft w:val="0"/>
          <w:marRight w:val="0"/>
          <w:marTop w:val="0"/>
          <w:marBottom w:val="150"/>
          <w:divBdr>
            <w:top w:val="none" w:sz="0" w:space="0" w:color="auto"/>
            <w:left w:val="none" w:sz="0" w:space="0" w:color="auto"/>
            <w:bottom w:val="none" w:sz="0" w:space="0" w:color="auto"/>
            <w:right w:val="none" w:sz="0" w:space="0" w:color="auto"/>
          </w:divBdr>
          <w:divsChild>
            <w:div w:id="1408500279">
              <w:marLeft w:val="0"/>
              <w:marRight w:val="0"/>
              <w:marTop w:val="0"/>
              <w:marBottom w:val="0"/>
              <w:divBdr>
                <w:top w:val="none" w:sz="0" w:space="0" w:color="auto"/>
                <w:left w:val="none" w:sz="0" w:space="0" w:color="auto"/>
                <w:bottom w:val="none" w:sz="0" w:space="0" w:color="auto"/>
                <w:right w:val="none" w:sz="0" w:space="0" w:color="auto"/>
              </w:divBdr>
              <w:divsChild>
                <w:div w:id="503204181">
                  <w:marLeft w:val="0"/>
                  <w:marRight w:val="0"/>
                  <w:marTop w:val="0"/>
                  <w:marBottom w:val="0"/>
                  <w:divBdr>
                    <w:top w:val="none" w:sz="0" w:space="0" w:color="auto"/>
                    <w:left w:val="none" w:sz="0" w:space="0" w:color="auto"/>
                    <w:bottom w:val="none" w:sz="0" w:space="0" w:color="auto"/>
                    <w:right w:val="none" w:sz="0" w:space="0" w:color="auto"/>
                  </w:divBdr>
                  <w:divsChild>
                    <w:div w:id="121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664">
          <w:marLeft w:val="0"/>
          <w:marRight w:val="0"/>
          <w:marTop w:val="0"/>
          <w:marBottom w:val="15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sChild>
                <w:div w:id="1201210805">
                  <w:marLeft w:val="0"/>
                  <w:marRight w:val="0"/>
                  <w:marTop w:val="0"/>
                  <w:marBottom w:val="0"/>
                  <w:divBdr>
                    <w:top w:val="none" w:sz="0" w:space="0" w:color="auto"/>
                    <w:left w:val="none" w:sz="0" w:space="0" w:color="auto"/>
                    <w:bottom w:val="none" w:sz="0" w:space="0" w:color="auto"/>
                    <w:right w:val="none" w:sz="0" w:space="0" w:color="auto"/>
                  </w:divBdr>
                  <w:divsChild>
                    <w:div w:id="81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269">
          <w:marLeft w:val="0"/>
          <w:marRight w:val="0"/>
          <w:marTop w:val="0"/>
          <w:marBottom w:val="150"/>
          <w:divBdr>
            <w:top w:val="none" w:sz="0" w:space="0" w:color="auto"/>
            <w:left w:val="none" w:sz="0" w:space="0" w:color="auto"/>
            <w:bottom w:val="none" w:sz="0" w:space="0" w:color="auto"/>
            <w:right w:val="none" w:sz="0" w:space="0" w:color="auto"/>
          </w:divBdr>
          <w:divsChild>
            <w:div w:id="2052803832">
              <w:marLeft w:val="0"/>
              <w:marRight w:val="0"/>
              <w:marTop w:val="0"/>
              <w:marBottom w:val="0"/>
              <w:divBdr>
                <w:top w:val="none" w:sz="0" w:space="0" w:color="auto"/>
                <w:left w:val="none" w:sz="0" w:space="0" w:color="auto"/>
                <w:bottom w:val="none" w:sz="0" w:space="0" w:color="auto"/>
                <w:right w:val="none" w:sz="0" w:space="0" w:color="auto"/>
              </w:divBdr>
              <w:divsChild>
                <w:div w:id="195319293">
                  <w:marLeft w:val="0"/>
                  <w:marRight w:val="0"/>
                  <w:marTop w:val="0"/>
                  <w:marBottom w:val="0"/>
                  <w:divBdr>
                    <w:top w:val="none" w:sz="0" w:space="0" w:color="auto"/>
                    <w:left w:val="none" w:sz="0" w:space="0" w:color="auto"/>
                    <w:bottom w:val="none" w:sz="0" w:space="0" w:color="auto"/>
                    <w:right w:val="none" w:sz="0" w:space="0" w:color="auto"/>
                  </w:divBdr>
                  <w:divsChild>
                    <w:div w:id="636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80159951">
      <w:bodyDiv w:val="1"/>
      <w:marLeft w:val="0"/>
      <w:marRight w:val="0"/>
      <w:marTop w:val="0"/>
      <w:marBottom w:val="0"/>
      <w:divBdr>
        <w:top w:val="none" w:sz="0" w:space="0" w:color="auto"/>
        <w:left w:val="none" w:sz="0" w:space="0" w:color="auto"/>
        <w:bottom w:val="none" w:sz="0" w:space="0" w:color="auto"/>
        <w:right w:val="none" w:sz="0" w:space="0" w:color="auto"/>
      </w:divBdr>
      <w:divsChild>
        <w:div w:id="373040368">
          <w:marLeft w:val="0"/>
          <w:marRight w:val="0"/>
          <w:marTop w:val="0"/>
          <w:marBottom w:val="0"/>
          <w:divBdr>
            <w:top w:val="none" w:sz="0" w:space="0" w:color="auto"/>
            <w:left w:val="none" w:sz="0" w:space="0" w:color="auto"/>
            <w:bottom w:val="none" w:sz="0" w:space="0" w:color="auto"/>
            <w:right w:val="none" w:sz="0" w:space="0" w:color="auto"/>
          </w:divBdr>
        </w:div>
        <w:div w:id="267588404">
          <w:marLeft w:val="0"/>
          <w:marRight w:val="0"/>
          <w:marTop w:val="0"/>
          <w:marBottom w:val="0"/>
          <w:divBdr>
            <w:top w:val="none" w:sz="0" w:space="0" w:color="auto"/>
            <w:left w:val="none" w:sz="0" w:space="0" w:color="auto"/>
            <w:bottom w:val="none" w:sz="0" w:space="0" w:color="auto"/>
            <w:right w:val="none" w:sz="0" w:space="0" w:color="auto"/>
          </w:divBdr>
        </w:div>
        <w:div w:id="845553593">
          <w:marLeft w:val="0"/>
          <w:marRight w:val="0"/>
          <w:marTop w:val="0"/>
          <w:marBottom w:val="0"/>
          <w:divBdr>
            <w:top w:val="none" w:sz="0" w:space="0" w:color="auto"/>
            <w:left w:val="none" w:sz="0" w:space="0" w:color="auto"/>
            <w:bottom w:val="none" w:sz="0" w:space="0" w:color="auto"/>
            <w:right w:val="none" w:sz="0" w:space="0" w:color="auto"/>
          </w:divBdr>
        </w:div>
        <w:div w:id="443885560">
          <w:marLeft w:val="0"/>
          <w:marRight w:val="0"/>
          <w:marTop w:val="0"/>
          <w:marBottom w:val="0"/>
          <w:divBdr>
            <w:top w:val="none" w:sz="0" w:space="0" w:color="auto"/>
            <w:left w:val="none" w:sz="0" w:space="0" w:color="auto"/>
            <w:bottom w:val="none" w:sz="0" w:space="0" w:color="auto"/>
            <w:right w:val="none" w:sz="0" w:space="0" w:color="auto"/>
          </w:divBdr>
        </w:div>
        <w:div w:id="1925989205">
          <w:marLeft w:val="0"/>
          <w:marRight w:val="0"/>
          <w:marTop w:val="0"/>
          <w:marBottom w:val="0"/>
          <w:divBdr>
            <w:top w:val="none" w:sz="0" w:space="0" w:color="auto"/>
            <w:left w:val="none" w:sz="0" w:space="0" w:color="auto"/>
            <w:bottom w:val="none" w:sz="0" w:space="0" w:color="auto"/>
            <w:right w:val="none" w:sz="0" w:space="0" w:color="auto"/>
          </w:divBdr>
        </w:div>
      </w:divsChild>
    </w:div>
    <w:div w:id="1039551085">
      <w:bodyDiv w:val="1"/>
      <w:marLeft w:val="0"/>
      <w:marRight w:val="0"/>
      <w:marTop w:val="0"/>
      <w:marBottom w:val="0"/>
      <w:divBdr>
        <w:top w:val="none" w:sz="0" w:space="0" w:color="auto"/>
        <w:left w:val="none" w:sz="0" w:space="0" w:color="auto"/>
        <w:bottom w:val="none" w:sz="0" w:space="0" w:color="auto"/>
        <w:right w:val="none" w:sz="0" w:space="0" w:color="auto"/>
      </w:divBdr>
    </w:div>
    <w:div w:id="1043864296">
      <w:bodyDiv w:val="1"/>
      <w:marLeft w:val="0"/>
      <w:marRight w:val="0"/>
      <w:marTop w:val="0"/>
      <w:marBottom w:val="0"/>
      <w:divBdr>
        <w:top w:val="none" w:sz="0" w:space="0" w:color="auto"/>
        <w:left w:val="none" w:sz="0" w:space="0" w:color="auto"/>
        <w:bottom w:val="none" w:sz="0" w:space="0" w:color="auto"/>
        <w:right w:val="none" w:sz="0" w:space="0" w:color="auto"/>
      </w:divBdr>
    </w:div>
    <w:div w:id="1125848902">
      <w:bodyDiv w:val="1"/>
      <w:marLeft w:val="0"/>
      <w:marRight w:val="0"/>
      <w:marTop w:val="0"/>
      <w:marBottom w:val="0"/>
      <w:divBdr>
        <w:top w:val="none" w:sz="0" w:space="0" w:color="auto"/>
        <w:left w:val="none" w:sz="0" w:space="0" w:color="auto"/>
        <w:bottom w:val="none" w:sz="0" w:space="0" w:color="auto"/>
        <w:right w:val="none" w:sz="0" w:space="0" w:color="auto"/>
      </w:divBdr>
    </w:div>
    <w:div w:id="1154029204">
      <w:bodyDiv w:val="1"/>
      <w:marLeft w:val="0"/>
      <w:marRight w:val="0"/>
      <w:marTop w:val="0"/>
      <w:marBottom w:val="0"/>
      <w:divBdr>
        <w:top w:val="none" w:sz="0" w:space="0" w:color="auto"/>
        <w:left w:val="none" w:sz="0" w:space="0" w:color="auto"/>
        <w:bottom w:val="none" w:sz="0" w:space="0" w:color="auto"/>
        <w:right w:val="none" w:sz="0" w:space="0" w:color="auto"/>
      </w:divBdr>
    </w:div>
    <w:div w:id="1164973267">
      <w:bodyDiv w:val="1"/>
      <w:marLeft w:val="0"/>
      <w:marRight w:val="0"/>
      <w:marTop w:val="0"/>
      <w:marBottom w:val="0"/>
      <w:divBdr>
        <w:top w:val="none" w:sz="0" w:space="0" w:color="auto"/>
        <w:left w:val="none" w:sz="0" w:space="0" w:color="auto"/>
        <w:bottom w:val="none" w:sz="0" w:space="0" w:color="auto"/>
        <w:right w:val="none" w:sz="0" w:space="0" w:color="auto"/>
      </w:divBdr>
    </w:div>
    <w:div w:id="1308826771">
      <w:bodyDiv w:val="1"/>
      <w:marLeft w:val="0"/>
      <w:marRight w:val="0"/>
      <w:marTop w:val="0"/>
      <w:marBottom w:val="0"/>
      <w:divBdr>
        <w:top w:val="none" w:sz="0" w:space="0" w:color="auto"/>
        <w:left w:val="none" w:sz="0" w:space="0" w:color="auto"/>
        <w:bottom w:val="none" w:sz="0" w:space="0" w:color="auto"/>
        <w:right w:val="none" w:sz="0" w:space="0" w:color="auto"/>
      </w:divBdr>
      <w:divsChild>
        <w:div w:id="1489051062">
          <w:marLeft w:val="0"/>
          <w:marRight w:val="0"/>
          <w:marTop w:val="0"/>
          <w:marBottom w:val="150"/>
          <w:divBdr>
            <w:top w:val="none" w:sz="0" w:space="0" w:color="auto"/>
            <w:left w:val="none" w:sz="0" w:space="0" w:color="auto"/>
            <w:bottom w:val="none" w:sz="0" w:space="0" w:color="auto"/>
            <w:right w:val="none" w:sz="0" w:space="0" w:color="auto"/>
          </w:divBdr>
          <w:divsChild>
            <w:div w:id="1071076634">
              <w:marLeft w:val="0"/>
              <w:marRight w:val="0"/>
              <w:marTop w:val="0"/>
              <w:marBottom w:val="0"/>
              <w:divBdr>
                <w:top w:val="none" w:sz="0" w:space="0" w:color="auto"/>
                <w:left w:val="none" w:sz="0" w:space="0" w:color="auto"/>
                <w:bottom w:val="none" w:sz="0" w:space="0" w:color="auto"/>
                <w:right w:val="none" w:sz="0" w:space="0" w:color="auto"/>
              </w:divBdr>
              <w:divsChild>
                <w:div w:id="1869874928">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590">
      <w:bodyDiv w:val="1"/>
      <w:marLeft w:val="0"/>
      <w:marRight w:val="0"/>
      <w:marTop w:val="0"/>
      <w:marBottom w:val="0"/>
      <w:divBdr>
        <w:top w:val="none" w:sz="0" w:space="0" w:color="auto"/>
        <w:left w:val="none" w:sz="0" w:space="0" w:color="auto"/>
        <w:bottom w:val="none" w:sz="0" w:space="0" w:color="auto"/>
        <w:right w:val="none" w:sz="0" w:space="0" w:color="auto"/>
      </w:divBdr>
      <w:divsChild>
        <w:div w:id="515464578">
          <w:marLeft w:val="0"/>
          <w:marRight w:val="0"/>
          <w:marTop w:val="0"/>
          <w:marBottom w:val="0"/>
          <w:divBdr>
            <w:top w:val="none" w:sz="0" w:space="0" w:color="auto"/>
            <w:left w:val="none" w:sz="0" w:space="0" w:color="auto"/>
            <w:bottom w:val="none" w:sz="0" w:space="0" w:color="auto"/>
            <w:right w:val="none" w:sz="0" w:space="0" w:color="auto"/>
          </w:divBdr>
          <w:divsChild>
            <w:div w:id="862592353">
              <w:marLeft w:val="0"/>
              <w:marRight w:val="0"/>
              <w:marTop w:val="0"/>
              <w:marBottom w:val="48"/>
              <w:divBdr>
                <w:top w:val="none" w:sz="0" w:space="0" w:color="auto"/>
                <w:left w:val="none" w:sz="0" w:space="0" w:color="auto"/>
                <w:bottom w:val="none" w:sz="0" w:space="0" w:color="auto"/>
                <w:right w:val="none" w:sz="0" w:space="0" w:color="auto"/>
              </w:divBdr>
            </w:div>
          </w:divsChild>
        </w:div>
        <w:div w:id="1607082025">
          <w:marLeft w:val="-15"/>
          <w:marRight w:val="-15"/>
          <w:marTop w:val="0"/>
          <w:marBottom w:val="0"/>
          <w:divBdr>
            <w:top w:val="none" w:sz="0" w:space="0" w:color="auto"/>
            <w:left w:val="none" w:sz="0" w:space="0" w:color="auto"/>
            <w:bottom w:val="none" w:sz="0" w:space="0" w:color="auto"/>
            <w:right w:val="none" w:sz="0" w:space="0" w:color="auto"/>
          </w:divBdr>
        </w:div>
        <w:div w:id="1143347808">
          <w:marLeft w:val="0"/>
          <w:marRight w:val="0"/>
          <w:marTop w:val="0"/>
          <w:marBottom w:val="0"/>
          <w:divBdr>
            <w:top w:val="none" w:sz="0" w:space="0" w:color="auto"/>
            <w:left w:val="none" w:sz="0" w:space="0" w:color="auto"/>
            <w:bottom w:val="none" w:sz="0" w:space="0" w:color="auto"/>
            <w:right w:val="none" w:sz="0" w:space="0" w:color="auto"/>
          </w:divBdr>
        </w:div>
        <w:div w:id="1579636448">
          <w:marLeft w:val="0"/>
          <w:marRight w:val="0"/>
          <w:marTop w:val="0"/>
          <w:marBottom w:val="0"/>
          <w:divBdr>
            <w:top w:val="none" w:sz="0" w:space="0" w:color="auto"/>
            <w:left w:val="none" w:sz="0" w:space="0" w:color="auto"/>
            <w:bottom w:val="none" w:sz="0" w:space="0" w:color="auto"/>
            <w:right w:val="none" w:sz="0" w:space="0" w:color="auto"/>
          </w:divBdr>
          <w:divsChild>
            <w:div w:id="181167725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03061491">
      <w:bodyDiv w:val="1"/>
      <w:marLeft w:val="0"/>
      <w:marRight w:val="0"/>
      <w:marTop w:val="0"/>
      <w:marBottom w:val="0"/>
      <w:divBdr>
        <w:top w:val="none" w:sz="0" w:space="0" w:color="auto"/>
        <w:left w:val="none" w:sz="0" w:space="0" w:color="auto"/>
        <w:bottom w:val="none" w:sz="0" w:space="0" w:color="auto"/>
        <w:right w:val="none" w:sz="0" w:space="0" w:color="auto"/>
      </w:divBdr>
    </w:div>
    <w:div w:id="1424571961">
      <w:bodyDiv w:val="1"/>
      <w:marLeft w:val="0"/>
      <w:marRight w:val="0"/>
      <w:marTop w:val="0"/>
      <w:marBottom w:val="0"/>
      <w:divBdr>
        <w:top w:val="none" w:sz="0" w:space="0" w:color="auto"/>
        <w:left w:val="none" w:sz="0" w:space="0" w:color="auto"/>
        <w:bottom w:val="none" w:sz="0" w:space="0" w:color="auto"/>
        <w:right w:val="none" w:sz="0" w:space="0" w:color="auto"/>
      </w:divBdr>
    </w:div>
    <w:div w:id="1424649165">
      <w:bodyDiv w:val="1"/>
      <w:marLeft w:val="0"/>
      <w:marRight w:val="0"/>
      <w:marTop w:val="0"/>
      <w:marBottom w:val="0"/>
      <w:divBdr>
        <w:top w:val="none" w:sz="0" w:space="0" w:color="auto"/>
        <w:left w:val="none" w:sz="0" w:space="0" w:color="auto"/>
        <w:bottom w:val="none" w:sz="0" w:space="0" w:color="auto"/>
        <w:right w:val="none" w:sz="0" w:space="0" w:color="auto"/>
      </w:divBdr>
    </w:div>
    <w:div w:id="1443259407">
      <w:bodyDiv w:val="1"/>
      <w:marLeft w:val="0"/>
      <w:marRight w:val="0"/>
      <w:marTop w:val="0"/>
      <w:marBottom w:val="0"/>
      <w:divBdr>
        <w:top w:val="none" w:sz="0" w:space="0" w:color="auto"/>
        <w:left w:val="none" w:sz="0" w:space="0" w:color="auto"/>
        <w:bottom w:val="none" w:sz="0" w:space="0" w:color="auto"/>
        <w:right w:val="none" w:sz="0" w:space="0" w:color="auto"/>
      </w:divBdr>
    </w:div>
    <w:div w:id="1560363864">
      <w:bodyDiv w:val="1"/>
      <w:marLeft w:val="0"/>
      <w:marRight w:val="0"/>
      <w:marTop w:val="0"/>
      <w:marBottom w:val="0"/>
      <w:divBdr>
        <w:top w:val="none" w:sz="0" w:space="0" w:color="auto"/>
        <w:left w:val="none" w:sz="0" w:space="0" w:color="auto"/>
        <w:bottom w:val="none" w:sz="0" w:space="0" w:color="auto"/>
        <w:right w:val="none" w:sz="0" w:space="0" w:color="auto"/>
      </w:divBdr>
    </w:div>
    <w:div w:id="1630160051">
      <w:bodyDiv w:val="1"/>
      <w:marLeft w:val="0"/>
      <w:marRight w:val="0"/>
      <w:marTop w:val="0"/>
      <w:marBottom w:val="0"/>
      <w:divBdr>
        <w:top w:val="none" w:sz="0" w:space="0" w:color="auto"/>
        <w:left w:val="none" w:sz="0" w:space="0" w:color="auto"/>
        <w:bottom w:val="none" w:sz="0" w:space="0" w:color="auto"/>
        <w:right w:val="none" w:sz="0" w:space="0" w:color="auto"/>
      </w:divBdr>
    </w:div>
    <w:div w:id="1683894582">
      <w:bodyDiv w:val="1"/>
      <w:marLeft w:val="0"/>
      <w:marRight w:val="0"/>
      <w:marTop w:val="0"/>
      <w:marBottom w:val="0"/>
      <w:divBdr>
        <w:top w:val="none" w:sz="0" w:space="0" w:color="auto"/>
        <w:left w:val="none" w:sz="0" w:space="0" w:color="auto"/>
        <w:bottom w:val="none" w:sz="0" w:space="0" w:color="auto"/>
        <w:right w:val="none" w:sz="0" w:space="0" w:color="auto"/>
      </w:divBdr>
    </w:div>
    <w:div w:id="1732921088">
      <w:bodyDiv w:val="1"/>
      <w:marLeft w:val="0"/>
      <w:marRight w:val="0"/>
      <w:marTop w:val="0"/>
      <w:marBottom w:val="0"/>
      <w:divBdr>
        <w:top w:val="none" w:sz="0" w:space="0" w:color="auto"/>
        <w:left w:val="none" w:sz="0" w:space="0" w:color="auto"/>
        <w:bottom w:val="none" w:sz="0" w:space="0" w:color="auto"/>
        <w:right w:val="none" w:sz="0" w:space="0" w:color="auto"/>
      </w:divBdr>
    </w:div>
    <w:div w:id="1796024800">
      <w:bodyDiv w:val="1"/>
      <w:marLeft w:val="0"/>
      <w:marRight w:val="0"/>
      <w:marTop w:val="0"/>
      <w:marBottom w:val="0"/>
      <w:divBdr>
        <w:top w:val="none" w:sz="0" w:space="0" w:color="auto"/>
        <w:left w:val="none" w:sz="0" w:space="0" w:color="auto"/>
        <w:bottom w:val="none" w:sz="0" w:space="0" w:color="auto"/>
        <w:right w:val="none" w:sz="0" w:space="0" w:color="auto"/>
      </w:divBdr>
    </w:div>
    <w:div w:id="1907455342">
      <w:bodyDiv w:val="1"/>
      <w:marLeft w:val="0"/>
      <w:marRight w:val="0"/>
      <w:marTop w:val="0"/>
      <w:marBottom w:val="0"/>
      <w:divBdr>
        <w:top w:val="none" w:sz="0" w:space="0" w:color="auto"/>
        <w:left w:val="none" w:sz="0" w:space="0" w:color="auto"/>
        <w:bottom w:val="none" w:sz="0" w:space="0" w:color="auto"/>
        <w:right w:val="none" w:sz="0" w:space="0" w:color="auto"/>
      </w:divBdr>
    </w:div>
    <w:div w:id="1925063206">
      <w:bodyDiv w:val="1"/>
      <w:marLeft w:val="0"/>
      <w:marRight w:val="0"/>
      <w:marTop w:val="0"/>
      <w:marBottom w:val="0"/>
      <w:divBdr>
        <w:top w:val="none" w:sz="0" w:space="0" w:color="auto"/>
        <w:left w:val="none" w:sz="0" w:space="0" w:color="auto"/>
        <w:bottom w:val="none" w:sz="0" w:space="0" w:color="auto"/>
        <w:right w:val="none" w:sz="0" w:space="0" w:color="auto"/>
      </w:divBdr>
      <w:divsChild>
        <w:div w:id="843712159">
          <w:marLeft w:val="0"/>
          <w:marRight w:val="0"/>
          <w:marTop w:val="0"/>
          <w:marBottom w:val="150"/>
          <w:divBdr>
            <w:top w:val="none" w:sz="0" w:space="0" w:color="auto"/>
            <w:left w:val="none" w:sz="0" w:space="0" w:color="auto"/>
            <w:bottom w:val="none" w:sz="0" w:space="0" w:color="auto"/>
            <w:right w:val="none" w:sz="0" w:space="0" w:color="auto"/>
          </w:divBdr>
          <w:divsChild>
            <w:div w:id="1453674810">
              <w:marLeft w:val="0"/>
              <w:marRight w:val="0"/>
              <w:marTop w:val="0"/>
              <w:marBottom w:val="0"/>
              <w:divBdr>
                <w:top w:val="none" w:sz="0" w:space="0" w:color="auto"/>
                <w:left w:val="none" w:sz="0" w:space="0" w:color="auto"/>
                <w:bottom w:val="none" w:sz="0" w:space="0" w:color="auto"/>
                <w:right w:val="none" w:sz="0" w:space="0" w:color="auto"/>
              </w:divBdr>
              <w:divsChild>
                <w:div w:id="616523448">
                  <w:marLeft w:val="0"/>
                  <w:marRight w:val="0"/>
                  <w:marTop w:val="0"/>
                  <w:marBottom w:val="0"/>
                  <w:divBdr>
                    <w:top w:val="none" w:sz="0" w:space="0" w:color="auto"/>
                    <w:left w:val="none" w:sz="0" w:space="0" w:color="auto"/>
                    <w:bottom w:val="none" w:sz="0" w:space="0" w:color="auto"/>
                    <w:right w:val="none" w:sz="0" w:space="0" w:color="auto"/>
                  </w:divBdr>
                  <w:divsChild>
                    <w:div w:id="68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867">
          <w:marLeft w:val="0"/>
          <w:marRight w:val="0"/>
          <w:marTop w:val="0"/>
          <w:marBottom w:val="150"/>
          <w:divBdr>
            <w:top w:val="none" w:sz="0" w:space="0" w:color="auto"/>
            <w:left w:val="none" w:sz="0" w:space="0" w:color="auto"/>
            <w:bottom w:val="none" w:sz="0" w:space="0" w:color="auto"/>
            <w:right w:val="none" w:sz="0" w:space="0" w:color="auto"/>
          </w:divBdr>
          <w:divsChild>
            <w:div w:id="112990738">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none" w:sz="0" w:space="0" w:color="auto"/>
                    <w:left w:val="none" w:sz="0" w:space="0" w:color="auto"/>
                    <w:bottom w:val="none" w:sz="0" w:space="0" w:color="auto"/>
                    <w:right w:val="none" w:sz="0" w:space="0" w:color="auto"/>
                  </w:divBdr>
                  <w:divsChild>
                    <w:div w:id="376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67">
          <w:marLeft w:val="0"/>
          <w:marRight w:val="0"/>
          <w:marTop w:val="0"/>
          <w:marBottom w:val="150"/>
          <w:divBdr>
            <w:top w:val="none" w:sz="0" w:space="0" w:color="auto"/>
            <w:left w:val="none" w:sz="0" w:space="0" w:color="auto"/>
            <w:bottom w:val="none" w:sz="0" w:space="0" w:color="auto"/>
            <w:right w:val="none" w:sz="0" w:space="0" w:color="auto"/>
          </w:divBdr>
          <w:divsChild>
            <w:div w:id="1668089710">
              <w:marLeft w:val="0"/>
              <w:marRight w:val="0"/>
              <w:marTop w:val="0"/>
              <w:marBottom w:val="0"/>
              <w:divBdr>
                <w:top w:val="none" w:sz="0" w:space="0" w:color="auto"/>
                <w:left w:val="none" w:sz="0" w:space="0" w:color="auto"/>
                <w:bottom w:val="none" w:sz="0" w:space="0" w:color="auto"/>
                <w:right w:val="none" w:sz="0" w:space="0" w:color="auto"/>
              </w:divBdr>
              <w:divsChild>
                <w:div w:id="296104519">
                  <w:marLeft w:val="0"/>
                  <w:marRight w:val="0"/>
                  <w:marTop w:val="0"/>
                  <w:marBottom w:val="0"/>
                  <w:divBdr>
                    <w:top w:val="none" w:sz="0" w:space="0" w:color="auto"/>
                    <w:left w:val="none" w:sz="0" w:space="0" w:color="auto"/>
                    <w:bottom w:val="none" w:sz="0" w:space="0" w:color="auto"/>
                    <w:right w:val="none" w:sz="0" w:space="0" w:color="auto"/>
                  </w:divBdr>
                  <w:divsChild>
                    <w:div w:id="1365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423">
          <w:marLeft w:val="0"/>
          <w:marRight w:val="0"/>
          <w:marTop w:val="0"/>
          <w:marBottom w:val="150"/>
          <w:divBdr>
            <w:top w:val="none" w:sz="0" w:space="0" w:color="auto"/>
            <w:left w:val="none" w:sz="0" w:space="0" w:color="auto"/>
            <w:bottom w:val="none" w:sz="0" w:space="0" w:color="auto"/>
            <w:right w:val="none" w:sz="0" w:space="0" w:color="auto"/>
          </w:divBdr>
          <w:divsChild>
            <w:div w:id="2102751547">
              <w:marLeft w:val="0"/>
              <w:marRight w:val="0"/>
              <w:marTop w:val="0"/>
              <w:marBottom w:val="0"/>
              <w:divBdr>
                <w:top w:val="none" w:sz="0" w:space="0" w:color="auto"/>
                <w:left w:val="none" w:sz="0" w:space="0" w:color="auto"/>
                <w:bottom w:val="none" w:sz="0" w:space="0" w:color="auto"/>
                <w:right w:val="none" w:sz="0" w:space="0" w:color="auto"/>
              </w:divBdr>
              <w:divsChild>
                <w:div w:id="1462991630">
                  <w:marLeft w:val="0"/>
                  <w:marRight w:val="0"/>
                  <w:marTop w:val="0"/>
                  <w:marBottom w:val="0"/>
                  <w:divBdr>
                    <w:top w:val="none" w:sz="0" w:space="0" w:color="auto"/>
                    <w:left w:val="none" w:sz="0" w:space="0" w:color="auto"/>
                    <w:bottom w:val="none" w:sz="0" w:space="0" w:color="auto"/>
                    <w:right w:val="none" w:sz="0" w:space="0" w:color="auto"/>
                  </w:divBdr>
                  <w:divsChild>
                    <w:div w:id="1767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577">
          <w:marLeft w:val="0"/>
          <w:marRight w:val="0"/>
          <w:marTop w:val="0"/>
          <w:marBottom w:val="150"/>
          <w:divBdr>
            <w:top w:val="none" w:sz="0" w:space="0" w:color="auto"/>
            <w:left w:val="none" w:sz="0" w:space="0" w:color="auto"/>
            <w:bottom w:val="none" w:sz="0" w:space="0" w:color="auto"/>
            <w:right w:val="none" w:sz="0" w:space="0" w:color="auto"/>
          </w:divBdr>
          <w:divsChild>
            <w:div w:id="2137411485">
              <w:marLeft w:val="0"/>
              <w:marRight w:val="0"/>
              <w:marTop w:val="0"/>
              <w:marBottom w:val="0"/>
              <w:divBdr>
                <w:top w:val="none" w:sz="0" w:space="0" w:color="auto"/>
                <w:left w:val="none" w:sz="0" w:space="0" w:color="auto"/>
                <w:bottom w:val="none" w:sz="0" w:space="0" w:color="auto"/>
                <w:right w:val="none" w:sz="0" w:space="0" w:color="auto"/>
              </w:divBdr>
              <w:divsChild>
                <w:div w:id="927420071">
                  <w:marLeft w:val="0"/>
                  <w:marRight w:val="0"/>
                  <w:marTop w:val="0"/>
                  <w:marBottom w:val="0"/>
                  <w:divBdr>
                    <w:top w:val="none" w:sz="0" w:space="0" w:color="auto"/>
                    <w:left w:val="none" w:sz="0" w:space="0" w:color="auto"/>
                    <w:bottom w:val="none" w:sz="0" w:space="0" w:color="auto"/>
                    <w:right w:val="none" w:sz="0" w:space="0" w:color="auto"/>
                  </w:divBdr>
                  <w:divsChild>
                    <w:div w:id="132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454">
          <w:marLeft w:val="0"/>
          <w:marRight w:val="0"/>
          <w:marTop w:val="0"/>
          <w:marBottom w:val="150"/>
          <w:divBdr>
            <w:top w:val="none" w:sz="0" w:space="0" w:color="auto"/>
            <w:left w:val="none" w:sz="0" w:space="0" w:color="auto"/>
            <w:bottom w:val="none" w:sz="0" w:space="0" w:color="auto"/>
            <w:right w:val="none" w:sz="0" w:space="0" w:color="auto"/>
          </w:divBdr>
          <w:divsChild>
            <w:div w:id="808017518">
              <w:marLeft w:val="0"/>
              <w:marRight w:val="0"/>
              <w:marTop w:val="0"/>
              <w:marBottom w:val="0"/>
              <w:divBdr>
                <w:top w:val="none" w:sz="0" w:space="0" w:color="auto"/>
                <w:left w:val="none" w:sz="0" w:space="0" w:color="auto"/>
                <w:bottom w:val="none" w:sz="0" w:space="0" w:color="auto"/>
                <w:right w:val="none" w:sz="0" w:space="0" w:color="auto"/>
              </w:divBdr>
              <w:divsChild>
                <w:div w:id="434641569">
                  <w:marLeft w:val="0"/>
                  <w:marRight w:val="0"/>
                  <w:marTop w:val="0"/>
                  <w:marBottom w:val="0"/>
                  <w:divBdr>
                    <w:top w:val="none" w:sz="0" w:space="0" w:color="auto"/>
                    <w:left w:val="none" w:sz="0" w:space="0" w:color="auto"/>
                    <w:bottom w:val="none" w:sz="0" w:space="0" w:color="auto"/>
                    <w:right w:val="none" w:sz="0" w:space="0" w:color="auto"/>
                  </w:divBdr>
                  <w:divsChild>
                    <w:div w:id="99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16">
          <w:marLeft w:val="0"/>
          <w:marRight w:val="0"/>
          <w:marTop w:val="0"/>
          <w:marBottom w:val="150"/>
          <w:divBdr>
            <w:top w:val="none" w:sz="0" w:space="0" w:color="auto"/>
            <w:left w:val="none" w:sz="0" w:space="0" w:color="auto"/>
            <w:bottom w:val="none" w:sz="0" w:space="0" w:color="auto"/>
            <w:right w:val="none" w:sz="0" w:space="0" w:color="auto"/>
          </w:divBdr>
          <w:divsChild>
            <w:div w:id="1294598181">
              <w:marLeft w:val="0"/>
              <w:marRight w:val="0"/>
              <w:marTop w:val="0"/>
              <w:marBottom w:val="0"/>
              <w:divBdr>
                <w:top w:val="none" w:sz="0" w:space="0" w:color="auto"/>
                <w:left w:val="none" w:sz="0" w:space="0" w:color="auto"/>
                <w:bottom w:val="none" w:sz="0" w:space="0" w:color="auto"/>
                <w:right w:val="none" w:sz="0" w:space="0" w:color="auto"/>
              </w:divBdr>
              <w:divsChild>
                <w:div w:id="121584943">
                  <w:marLeft w:val="0"/>
                  <w:marRight w:val="0"/>
                  <w:marTop w:val="0"/>
                  <w:marBottom w:val="0"/>
                  <w:divBdr>
                    <w:top w:val="none" w:sz="0" w:space="0" w:color="auto"/>
                    <w:left w:val="none" w:sz="0" w:space="0" w:color="auto"/>
                    <w:bottom w:val="none" w:sz="0" w:space="0" w:color="auto"/>
                    <w:right w:val="none" w:sz="0" w:space="0" w:color="auto"/>
                  </w:divBdr>
                  <w:divsChild>
                    <w:div w:id="1183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3962">
      <w:bodyDiv w:val="1"/>
      <w:marLeft w:val="0"/>
      <w:marRight w:val="0"/>
      <w:marTop w:val="0"/>
      <w:marBottom w:val="0"/>
      <w:divBdr>
        <w:top w:val="none" w:sz="0" w:space="0" w:color="auto"/>
        <w:left w:val="none" w:sz="0" w:space="0" w:color="auto"/>
        <w:bottom w:val="none" w:sz="0" w:space="0" w:color="auto"/>
        <w:right w:val="none" w:sz="0" w:space="0" w:color="auto"/>
      </w:divBdr>
      <w:divsChild>
        <w:div w:id="1395930715">
          <w:marLeft w:val="0"/>
          <w:marRight w:val="0"/>
          <w:marTop w:val="0"/>
          <w:marBottom w:val="0"/>
          <w:divBdr>
            <w:top w:val="none" w:sz="0" w:space="0" w:color="auto"/>
            <w:left w:val="none" w:sz="0" w:space="0" w:color="auto"/>
            <w:bottom w:val="none" w:sz="0" w:space="0" w:color="auto"/>
            <w:right w:val="none" w:sz="0" w:space="0" w:color="auto"/>
          </w:divBdr>
          <w:divsChild>
            <w:div w:id="1358777011">
              <w:marLeft w:val="0"/>
              <w:marRight w:val="0"/>
              <w:marTop w:val="0"/>
              <w:marBottom w:val="0"/>
              <w:divBdr>
                <w:top w:val="none" w:sz="0" w:space="0" w:color="auto"/>
                <w:left w:val="none" w:sz="0" w:space="0" w:color="auto"/>
                <w:bottom w:val="none" w:sz="0" w:space="0" w:color="auto"/>
                <w:right w:val="none" w:sz="0" w:space="0" w:color="auto"/>
              </w:divBdr>
              <w:divsChild>
                <w:div w:id="753865681">
                  <w:marLeft w:val="0"/>
                  <w:marRight w:val="0"/>
                  <w:marTop w:val="0"/>
                  <w:marBottom w:val="0"/>
                  <w:divBdr>
                    <w:top w:val="none" w:sz="0" w:space="0" w:color="auto"/>
                    <w:left w:val="none" w:sz="0" w:space="0" w:color="auto"/>
                    <w:bottom w:val="none" w:sz="0" w:space="0" w:color="auto"/>
                    <w:right w:val="none" w:sz="0" w:space="0" w:color="auto"/>
                  </w:divBdr>
                  <w:divsChild>
                    <w:div w:id="903491305">
                      <w:marLeft w:val="0"/>
                      <w:marRight w:val="0"/>
                      <w:marTop w:val="0"/>
                      <w:marBottom w:val="0"/>
                      <w:divBdr>
                        <w:top w:val="none" w:sz="0" w:space="0" w:color="auto"/>
                        <w:left w:val="none" w:sz="0" w:space="0" w:color="auto"/>
                        <w:bottom w:val="none" w:sz="0" w:space="0" w:color="auto"/>
                        <w:right w:val="none" w:sz="0" w:space="0" w:color="auto"/>
                      </w:divBdr>
                      <w:divsChild>
                        <w:div w:id="201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4781">
          <w:marLeft w:val="0"/>
          <w:marRight w:val="0"/>
          <w:marTop w:val="0"/>
          <w:marBottom w:val="0"/>
          <w:divBdr>
            <w:top w:val="none" w:sz="0" w:space="0" w:color="auto"/>
            <w:left w:val="none" w:sz="0" w:space="0" w:color="auto"/>
            <w:bottom w:val="none" w:sz="0" w:space="0" w:color="auto"/>
            <w:right w:val="none" w:sz="0" w:space="0" w:color="auto"/>
          </w:divBdr>
          <w:divsChild>
            <w:div w:id="1769229067">
              <w:marLeft w:val="0"/>
              <w:marRight w:val="0"/>
              <w:marTop w:val="0"/>
              <w:marBottom w:val="0"/>
              <w:divBdr>
                <w:top w:val="none" w:sz="0" w:space="0" w:color="auto"/>
                <w:left w:val="none" w:sz="0" w:space="0" w:color="auto"/>
                <w:bottom w:val="none" w:sz="0" w:space="0" w:color="auto"/>
                <w:right w:val="none" w:sz="0" w:space="0" w:color="auto"/>
              </w:divBdr>
              <w:divsChild>
                <w:div w:id="1600483189">
                  <w:marLeft w:val="0"/>
                  <w:marRight w:val="0"/>
                  <w:marTop w:val="0"/>
                  <w:marBottom w:val="0"/>
                  <w:divBdr>
                    <w:top w:val="none" w:sz="0" w:space="0" w:color="auto"/>
                    <w:left w:val="none" w:sz="0" w:space="0" w:color="auto"/>
                    <w:bottom w:val="none" w:sz="0" w:space="0" w:color="auto"/>
                    <w:right w:val="none" w:sz="0" w:space="0" w:color="auto"/>
                  </w:divBdr>
                  <w:divsChild>
                    <w:div w:id="1676149212">
                      <w:marLeft w:val="0"/>
                      <w:marRight w:val="0"/>
                      <w:marTop w:val="0"/>
                      <w:marBottom w:val="0"/>
                      <w:divBdr>
                        <w:top w:val="none" w:sz="0" w:space="0" w:color="auto"/>
                        <w:left w:val="none" w:sz="0" w:space="0" w:color="auto"/>
                        <w:bottom w:val="none" w:sz="0" w:space="0" w:color="auto"/>
                        <w:right w:val="none" w:sz="0" w:space="0" w:color="auto"/>
                      </w:divBdr>
                    </w:div>
                  </w:divsChild>
                </w:div>
                <w:div w:id="192576180">
                  <w:marLeft w:val="0"/>
                  <w:marRight w:val="0"/>
                  <w:marTop w:val="0"/>
                  <w:marBottom w:val="0"/>
                  <w:divBdr>
                    <w:top w:val="none" w:sz="0" w:space="0" w:color="auto"/>
                    <w:left w:val="none" w:sz="0" w:space="0" w:color="auto"/>
                    <w:bottom w:val="none" w:sz="0" w:space="0" w:color="auto"/>
                    <w:right w:val="none" w:sz="0" w:space="0" w:color="auto"/>
                  </w:divBdr>
                  <w:divsChild>
                    <w:div w:id="24916135">
                      <w:marLeft w:val="0"/>
                      <w:marRight w:val="0"/>
                      <w:marTop w:val="0"/>
                      <w:marBottom w:val="0"/>
                      <w:divBdr>
                        <w:top w:val="none" w:sz="0" w:space="0" w:color="auto"/>
                        <w:left w:val="none" w:sz="0" w:space="0" w:color="auto"/>
                        <w:bottom w:val="none" w:sz="0" w:space="0" w:color="auto"/>
                        <w:right w:val="none" w:sz="0" w:space="0" w:color="auto"/>
                      </w:divBdr>
                      <w:divsChild>
                        <w:div w:id="89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67">
              <w:marLeft w:val="0"/>
              <w:marRight w:val="0"/>
              <w:marTop w:val="0"/>
              <w:marBottom w:val="0"/>
              <w:divBdr>
                <w:top w:val="none" w:sz="0" w:space="0" w:color="auto"/>
                <w:left w:val="none" w:sz="0" w:space="0" w:color="auto"/>
                <w:bottom w:val="none" w:sz="0" w:space="0" w:color="auto"/>
                <w:right w:val="none" w:sz="0" w:space="0" w:color="auto"/>
              </w:divBdr>
              <w:divsChild>
                <w:div w:id="403649406">
                  <w:marLeft w:val="0"/>
                  <w:marRight w:val="0"/>
                  <w:marTop w:val="0"/>
                  <w:marBottom w:val="0"/>
                  <w:divBdr>
                    <w:top w:val="none" w:sz="0" w:space="0" w:color="auto"/>
                    <w:left w:val="none" w:sz="0" w:space="0" w:color="auto"/>
                    <w:bottom w:val="none" w:sz="0" w:space="0" w:color="auto"/>
                    <w:right w:val="none" w:sz="0" w:space="0" w:color="auto"/>
                  </w:divBdr>
                  <w:divsChild>
                    <w:div w:id="1858932764">
                      <w:marLeft w:val="0"/>
                      <w:marRight w:val="0"/>
                      <w:marTop w:val="0"/>
                      <w:marBottom w:val="0"/>
                      <w:divBdr>
                        <w:top w:val="none" w:sz="0" w:space="0" w:color="auto"/>
                        <w:left w:val="none" w:sz="0" w:space="0" w:color="auto"/>
                        <w:bottom w:val="none" w:sz="0" w:space="0" w:color="auto"/>
                        <w:right w:val="none" w:sz="0" w:space="0" w:color="auto"/>
                      </w:divBdr>
                      <w:divsChild>
                        <w:div w:id="503515126">
                          <w:marLeft w:val="0"/>
                          <w:marRight w:val="0"/>
                          <w:marTop w:val="0"/>
                          <w:marBottom w:val="0"/>
                          <w:divBdr>
                            <w:top w:val="none" w:sz="0" w:space="0" w:color="auto"/>
                            <w:left w:val="none" w:sz="0" w:space="0" w:color="auto"/>
                            <w:bottom w:val="none" w:sz="0" w:space="0" w:color="auto"/>
                            <w:right w:val="none" w:sz="0" w:space="0" w:color="auto"/>
                          </w:divBdr>
                          <w:divsChild>
                            <w:div w:id="14250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99680">
                  <w:marLeft w:val="0"/>
                  <w:marRight w:val="0"/>
                  <w:marTop w:val="0"/>
                  <w:marBottom w:val="0"/>
                  <w:divBdr>
                    <w:top w:val="none" w:sz="0" w:space="0" w:color="auto"/>
                    <w:left w:val="none" w:sz="0" w:space="0" w:color="auto"/>
                    <w:bottom w:val="none" w:sz="0" w:space="0" w:color="auto"/>
                    <w:right w:val="none" w:sz="0" w:space="0" w:color="auto"/>
                  </w:divBdr>
                  <w:divsChild>
                    <w:div w:id="15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395">
          <w:marLeft w:val="0"/>
          <w:marRight w:val="0"/>
          <w:marTop w:val="0"/>
          <w:marBottom w:val="0"/>
          <w:divBdr>
            <w:top w:val="none" w:sz="0" w:space="0" w:color="auto"/>
            <w:left w:val="none" w:sz="0" w:space="0" w:color="auto"/>
            <w:bottom w:val="none" w:sz="0" w:space="0" w:color="auto"/>
            <w:right w:val="none" w:sz="0" w:space="0" w:color="auto"/>
          </w:divBdr>
          <w:divsChild>
            <w:div w:id="1791165102">
              <w:marLeft w:val="0"/>
              <w:marRight w:val="0"/>
              <w:marTop w:val="0"/>
              <w:marBottom w:val="0"/>
              <w:divBdr>
                <w:top w:val="none" w:sz="0" w:space="0" w:color="auto"/>
                <w:left w:val="none" w:sz="0" w:space="0" w:color="auto"/>
                <w:bottom w:val="none" w:sz="0" w:space="0" w:color="auto"/>
                <w:right w:val="none" w:sz="0" w:space="0" w:color="auto"/>
              </w:divBdr>
              <w:divsChild>
                <w:div w:id="769348902">
                  <w:marLeft w:val="0"/>
                  <w:marRight w:val="0"/>
                  <w:marTop w:val="0"/>
                  <w:marBottom w:val="600"/>
                  <w:divBdr>
                    <w:top w:val="single" w:sz="6" w:space="8" w:color="DEDEDE"/>
                    <w:left w:val="none" w:sz="0" w:space="0" w:color="auto"/>
                    <w:bottom w:val="single" w:sz="6" w:space="15" w:color="DEDEDE"/>
                    <w:right w:val="none" w:sz="0" w:space="0" w:color="auto"/>
                  </w:divBdr>
                  <w:divsChild>
                    <w:div w:id="1605382773">
                      <w:marLeft w:val="0"/>
                      <w:marRight w:val="0"/>
                      <w:marTop w:val="0"/>
                      <w:marBottom w:val="0"/>
                      <w:divBdr>
                        <w:top w:val="none" w:sz="0" w:space="0" w:color="auto"/>
                        <w:left w:val="none" w:sz="0" w:space="0" w:color="auto"/>
                        <w:bottom w:val="none" w:sz="0" w:space="0" w:color="auto"/>
                        <w:right w:val="none" w:sz="0" w:space="0" w:color="auto"/>
                      </w:divBdr>
                    </w:div>
                    <w:div w:id="1989162943">
                      <w:marLeft w:val="0"/>
                      <w:marRight w:val="0"/>
                      <w:marTop w:val="0"/>
                      <w:marBottom w:val="0"/>
                      <w:divBdr>
                        <w:top w:val="none" w:sz="0" w:space="0" w:color="auto"/>
                        <w:left w:val="none" w:sz="0" w:space="0" w:color="auto"/>
                        <w:bottom w:val="none" w:sz="0" w:space="0" w:color="auto"/>
                        <w:right w:val="none" w:sz="0" w:space="0" w:color="auto"/>
                      </w:divBdr>
                      <w:divsChild>
                        <w:div w:id="94407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29407">
                  <w:marLeft w:val="0"/>
                  <w:marRight w:val="0"/>
                  <w:marTop w:val="0"/>
                  <w:marBottom w:val="0"/>
                  <w:divBdr>
                    <w:top w:val="none" w:sz="0" w:space="0" w:color="auto"/>
                    <w:left w:val="none" w:sz="0" w:space="0" w:color="auto"/>
                    <w:bottom w:val="none" w:sz="0" w:space="0" w:color="auto"/>
                    <w:right w:val="none" w:sz="0" w:space="0" w:color="auto"/>
                  </w:divBdr>
                  <w:divsChild>
                    <w:div w:id="243609147">
                      <w:marLeft w:val="0"/>
                      <w:marRight w:val="0"/>
                      <w:marTop w:val="0"/>
                      <w:marBottom w:val="0"/>
                      <w:divBdr>
                        <w:top w:val="none" w:sz="0" w:space="0" w:color="auto"/>
                        <w:left w:val="none" w:sz="0" w:space="0" w:color="auto"/>
                        <w:bottom w:val="none" w:sz="0" w:space="0" w:color="auto"/>
                        <w:right w:val="none" w:sz="0" w:space="0" w:color="auto"/>
                      </w:divBdr>
                      <w:divsChild>
                        <w:div w:id="1059522844">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 w:id="954866741">
                              <w:marLeft w:val="0"/>
                              <w:marRight w:val="0"/>
                              <w:marTop w:val="0"/>
                              <w:marBottom w:val="0"/>
                              <w:divBdr>
                                <w:top w:val="none" w:sz="0" w:space="0" w:color="auto"/>
                                <w:left w:val="none" w:sz="0" w:space="0" w:color="auto"/>
                                <w:bottom w:val="none" w:sz="0" w:space="0" w:color="auto"/>
                                <w:right w:val="none" w:sz="0" w:space="0" w:color="auto"/>
                              </w:divBdr>
                              <w:divsChild>
                                <w:div w:id="1486238823">
                                  <w:marLeft w:val="0"/>
                                  <w:marRight w:val="0"/>
                                  <w:marTop w:val="0"/>
                                  <w:marBottom w:val="0"/>
                                  <w:divBdr>
                                    <w:top w:val="none" w:sz="0" w:space="0" w:color="auto"/>
                                    <w:left w:val="none" w:sz="0" w:space="0" w:color="auto"/>
                                    <w:bottom w:val="none" w:sz="0" w:space="0" w:color="auto"/>
                                    <w:right w:val="none" w:sz="0" w:space="0" w:color="auto"/>
                                  </w:divBdr>
                                </w:div>
                                <w:div w:id="369183410">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1686906439">
                                      <w:marLeft w:val="0"/>
                                      <w:marRight w:val="0"/>
                                      <w:marTop w:val="0"/>
                                      <w:marBottom w:val="0"/>
                                      <w:divBdr>
                                        <w:top w:val="none" w:sz="0" w:space="0" w:color="auto"/>
                                        <w:left w:val="none" w:sz="0" w:space="0" w:color="auto"/>
                                        <w:bottom w:val="none" w:sz="0" w:space="0" w:color="auto"/>
                                        <w:right w:val="none" w:sz="0" w:space="0" w:color="auto"/>
                                      </w:divBdr>
                                      <w:divsChild>
                                        <w:div w:id="462775125">
                                          <w:marLeft w:val="0"/>
                                          <w:marRight w:val="0"/>
                                          <w:marTop w:val="0"/>
                                          <w:marBottom w:val="0"/>
                                          <w:divBdr>
                                            <w:top w:val="none" w:sz="0" w:space="0" w:color="auto"/>
                                            <w:left w:val="none" w:sz="0" w:space="0" w:color="auto"/>
                                            <w:bottom w:val="none" w:sz="0" w:space="0" w:color="auto"/>
                                            <w:right w:val="none" w:sz="0" w:space="0" w:color="auto"/>
                                          </w:divBdr>
                                          <w:divsChild>
                                            <w:div w:id="1227767393">
                                              <w:marLeft w:val="0"/>
                                              <w:marRight w:val="0"/>
                                              <w:marTop w:val="0"/>
                                              <w:marBottom w:val="0"/>
                                              <w:divBdr>
                                                <w:top w:val="none" w:sz="0" w:space="0" w:color="auto"/>
                                                <w:left w:val="none" w:sz="0" w:space="0" w:color="auto"/>
                                                <w:bottom w:val="none" w:sz="0" w:space="0" w:color="auto"/>
                                                <w:right w:val="none" w:sz="0" w:space="0" w:color="auto"/>
                                              </w:divBdr>
                                              <w:divsChild>
                                                <w:div w:id="676201421">
                                                  <w:marLeft w:val="0"/>
                                                  <w:marRight w:val="0"/>
                                                  <w:marTop w:val="0"/>
                                                  <w:marBottom w:val="0"/>
                                                  <w:divBdr>
                                                    <w:top w:val="none" w:sz="0" w:space="0" w:color="auto"/>
                                                    <w:left w:val="none" w:sz="0" w:space="0" w:color="auto"/>
                                                    <w:bottom w:val="none" w:sz="0" w:space="0" w:color="auto"/>
                                                    <w:right w:val="none" w:sz="0" w:space="0" w:color="auto"/>
                                                  </w:divBdr>
                                                  <w:divsChild>
                                                    <w:div w:id="1605848147">
                                                      <w:marLeft w:val="0"/>
                                                      <w:marRight w:val="0"/>
                                                      <w:marTop w:val="0"/>
                                                      <w:marBottom w:val="0"/>
                                                      <w:divBdr>
                                                        <w:top w:val="none" w:sz="0" w:space="0" w:color="auto"/>
                                                        <w:left w:val="none" w:sz="0" w:space="0" w:color="auto"/>
                                                        <w:bottom w:val="none" w:sz="0" w:space="0" w:color="auto"/>
                                                        <w:right w:val="none" w:sz="0" w:space="0" w:color="auto"/>
                                                      </w:divBdr>
                                                    </w:div>
                                                    <w:div w:id="481770986">
                                                      <w:marLeft w:val="0"/>
                                                      <w:marRight w:val="0"/>
                                                      <w:marTop w:val="0"/>
                                                      <w:marBottom w:val="0"/>
                                                      <w:divBdr>
                                                        <w:top w:val="none" w:sz="0" w:space="0" w:color="auto"/>
                                                        <w:left w:val="none" w:sz="0" w:space="0" w:color="auto"/>
                                                        <w:bottom w:val="none" w:sz="0" w:space="0" w:color="auto"/>
                                                        <w:right w:val="none" w:sz="0" w:space="0" w:color="auto"/>
                                                      </w:divBdr>
                                                    </w:div>
                                                    <w:div w:id="1229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47878">
      <w:bodyDiv w:val="1"/>
      <w:marLeft w:val="0"/>
      <w:marRight w:val="0"/>
      <w:marTop w:val="0"/>
      <w:marBottom w:val="0"/>
      <w:divBdr>
        <w:top w:val="none" w:sz="0" w:space="0" w:color="auto"/>
        <w:left w:val="none" w:sz="0" w:space="0" w:color="auto"/>
        <w:bottom w:val="none" w:sz="0" w:space="0" w:color="auto"/>
        <w:right w:val="none" w:sz="0" w:space="0" w:color="auto"/>
      </w:divBdr>
      <w:divsChild>
        <w:div w:id="1471022911">
          <w:marLeft w:val="0"/>
          <w:marRight w:val="0"/>
          <w:marTop w:val="0"/>
          <w:marBottom w:val="0"/>
          <w:divBdr>
            <w:top w:val="none" w:sz="0" w:space="0" w:color="auto"/>
            <w:left w:val="none" w:sz="0" w:space="0" w:color="auto"/>
            <w:bottom w:val="none" w:sz="0" w:space="0" w:color="auto"/>
            <w:right w:val="none" w:sz="0" w:space="0" w:color="auto"/>
          </w:divBdr>
          <w:divsChild>
            <w:div w:id="1068652289">
              <w:marLeft w:val="0"/>
              <w:marRight w:val="0"/>
              <w:marTop w:val="0"/>
              <w:marBottom w:val="0"/>
              <w:divBdr>
                <w:top w:val="none" w:sz="0" w:space="0" w:color="auto"/>
                <w:left w:val="none" w:sz="0" w:space="0" w:color="auto"/>
                <w:bottom w:val="none" w:sz="0" w:space="0" w:color="auto"/>
                <w:right w:val="none" w:sz="0" w:space="0" w:color="auto"/>
              </w:divBdr>
              <w:divsChild>
                <w:div w:id="878858461">
                  <w:marLeft w:val="0"/>
                  <w:marRight w:val="0"/>
                  <w:marTop w:val="0"/>
                  <w:marBottom w:val="0"/>
                  <w:divBdr>
                    <w:top w:val="none" w:sz="0" w:space="0" w:color="auto"/>
                    <w:left w:val="none" w:sz="0" w:space="0" w:color="auto"/>
                    <w:bottom w:val="none" w:sz="0" w:space="0" w:color="auto"/>
                    <w:right w:val="none" w:sz="0" w:space="0" w:color="auto"/>
                  </w:divBdr>
                  <w:divsChild>
                    <w:div w:id="316228434">
                      <w:marLeft w:val="0"/>
                      <w:marRight w:val="0"/>
                      <w:marTop w:val="0"/>
                      <w:marBottom w:val="0"/>
                      <w:divBdr>
                        <w:top w:val="none" w:sz="0" w:space="0" w:color="auto"/>
                        <w:left w:val="none" w:sz="0" w:space="0" w:color="auto"/>
                        <w:bottom w:val="none" w:sz="0" w:space="0" w:color="auto"/>
                        <w:right w:val="none" w:sz="0" w:space="0" w:color="auto"/>
                      </w:divBdr>
                      <w:divsChild>
                        <w:div w:id="1327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572">
          <w:marLeft w:val="0"/>
          <w:marRight w:val="0"/>
          <w:marTop w:val="0"/>
          <w:marBottom w:val="0"/>
          <w:divBdr>
            <w:top w:val="none" w:sz="0" w:space="0" w:color="auto"/>
            <w:left w:val="none" w:sz="0" w:space="0" w:color="auto"/>
            <w:bottom w:val="none" w:sz="0" w:space="0" w:color="auto"/>
            <w:right w:val="none" w:sz="0" w:space="0" w:color="auto"/>
          </w:divBdr>
          <w:divsChild>
            <w:div w:id="60956065">
              <w:marLeft w:val="0"/>
              <w:marRight w:val="0"/>
              <w:marTop w:val="0"/>
              <w:marBottom w:val="0"/>
              <w:divBdr>
                <w:top w:val="none" w:sz="0" w:space="0" w:color="auto"/>
                <w:left w:val="none" w:sz="0" w:space="0" w:color="auto"/>
                <w:bottom w:val="none" w:sz="0" w:space="0" w:color="auto"/>
                <w:right w:val="none" w:sz="0" w:space="0" w:color="auto"/>
              </w:divBdr>
              <w:divsChild>
                <w:div w:id="1965455839">
                  <w:marLeft w:val="0"/>
                  <w:marRight w:val="0"/>
                  <w:marTop w:val="0"/>
                  <w:marBottom w:val="0"/>
                  <w:divBdr>
                    <w:top w:val="none" w:sz="0" w:space="0" w:color="auto"/>
                    <w:left w:val="none" w:sz="0" w:space="0" w:color="auto"/>
                    <w:bottom w:val="none" w:sz="0" w:space="0" w:color="auto"/>
                    <w:right w:val="none" w:sz="0" w:space="0" w:color="auto"/>
                  </w:divBdr>
                  <w:divsChild>
                    <w:div w:id="372267751">
                      <w:marLeft w:val="0"/>
                      <w:marRight w:val="0"/>
                      <w:marTop w:val="0"/>
                      <w:marBottom w:val="0"/>
                      <w:divBdr>
                        <w:top w:val="none" w:sz="0" w:space="0" w:color="auto"/>
                        <w:left w:val="none" w:sz="0" w:space="0" w:color="auto"/>
                        <w:bottom w:val="none" w:sz="0" w:space="0" w:color="auto"/>
                        <w:right w:val="none" w:sz="0" w:space="0" w:color="auto"/>
                      </w:divBdr>
                    </w:div>
                  </w:divsChild>
                </w:div>
                <w:div w:id="1886794469">
                  <w:marLeft w:val="0"/>
                  <w:marRight w:val="0"/>
                  <w:marTop w:val="0"/>
                  <w:marBottom w:val="0"/>
                  <w:divBdr>
                    <w:top w:val="none" w:sz="0" w:space="0" w:color="auto"/>
                    <w:left w:val="none" w:sz="0" w:space="0" w:color="auto"/>
                    <w:bottom w:val="none" w:sz="0" w:space="0" w:color="auto"/>
                    <w:right w:val="none" w:sz="0" w:space="0" w:color="auto"/>
                  </w:divBdr>
                  <w:divsChild>
                    <w:div w:id="1985501613">
                      <w:marLeft w:val="0"/>
                      <w:marRight w:val="0"/>
                      <w:marTop w:val="0"/>
                      <w:marBottom w:val="0"/>
                      <w:divBdr>
                        <w:top w:val="none" w:sz="0" w:space="0" w:color="auto"/>
                        <w:left w:val="none" w:sz="0" w:space="0" w:color="auto"/>
                        <w:bottom w:val="none" w:sz="0" w:space="0" w:color="auto"/>
                        <w:right w:val="none" w:sz="0" w:space="0" w:color="auto"/>
                      </w:divBdr>
                      <w:divsChild>
                        <w:div w:id="199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24">
              <w:marLeft w:val="0"/>
              <w:marRight w:val="0"/>
              <w:marTop w:val="0"/>
              <w:marBottom w:val="0"/>
              <w:divBdr>
                <w:top w:val="none" w:sz="0" w:space="0" w:color="auto"/>
                <w:left w:val="none" w:sz="0" w:space="0" w:color="auto"/>
                <w:bottom w:val="none" w:sz="0" w:space="0" w:color="auto"/>
                <w:right w:val="none" w:sz="0" w:space="0" w:color="auto"/>
              </w:divBdr>
              <w:divsChild>
                <w:div w:id="817115924">
                  <w:marLeft w:val="0"/>
                  <w:marRight w:val="0"/>
                  <w:marTop w:val="0"/>
                  <w:marBottom w:val="0"/>
                  <w:divBdr>
                    <w:top w:val="none" w:sz="0" w:space="0" w:color="auto"/>
                    <w:left w:val="none" w:sz="0" w:space="0" w:color="auto"/>
                    <w:bottom w:val="none" w:sz="0" w:space="0" w:color="auto"/>
                    <w:right w:val="none" w:sz="0" w:space="0" w:color="auto"/>
                  </w:divBdr>
                  <w:divsChild>
                    <w:div w:id="1208908193">
                      <w:marLeft w:val="0"/>
                      <w:marRight w:val="0"/>
                      <w:marTop w:val="0"/>
                      <w:marBottom w:val="0"/>
                      <w:divBdr>
                        <w:top w:val="none" w:sz="0" w:space="0" w:color="auto"/>
                        <w:left w:val="none" w:sz="0" w:space="0" w:color="auto"/>
                        <w:bottom w:val="none" w:sz="0" w:space="0" w:color="auto"/>
                        <w:right w:val="none" w:sz="0" w:space="0" w:color="auto"/>
                      </w:divBdr>
                      <w:divsChild>
                        <w:div w:id="531647322">
                          <w:marLeft w:val="0"/>
                          <w:marRight w:val="0"/>
                          <w:marTop w:val="0"/>
                          <w:marBottom w:val="0"/>
                          <w:divBdr>
                            <w:top w:val="none" w:sz="0" w:space="0" w:color="auto"/>
                            <w:left w:val="none" w:sz="0" w:space="0" w:color="auto"/>
                            <w:bottom w:val="none" w:sz="0" w:space="0" w:color="auto"/>
                            <w:right w:val="none" w:sz="0" w:space="0" w:color="auto"/>
                          </w:divBdr>
                          <w:divsChild>
                            <w:div w:id="893856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2491129">
                  <w:marLeft w:val="0"/>
                  <w:marRight w:val="0"/>
                  <w:marTop w:val="0"/>
                  <w:marBottom w:val="0"/>
                  <w:divBdr>
                    <w:top w:val="none" w:sz="0" w:space="0" w:color="auto"/>
                    <w:left w:val="none" w:sz="0" w:space="0" w:color="auto"/>
                    <w:bottom w:val="none" w:sz="0" w:space="0" w:color="auto"/>
                    <w:right w:val="none" w:sz="0" w:space="0" w:color="auto"/>
                  </w:divBdr>
                  <w:divsChild>
                    <w:div w:id="573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164">
          <w:marLeft w:val="0"/>
          <w:marRight w:val="0"/>
          <w:marTop w:val="0"/>
          <w:marBottom w:val="0"/>
          <w:divBdr>
            <w:top w:val="none" w:sz="0" w:space="0" w:color="auto"/>
            <w:left w:val="none" w:sz="0" w:space="0" w:color="auto"/>
            <w:bottom w:val="none" w:sz="0" w:space="0" w:color="auto"/>
            <w:right w:val="none" w:sz="0" w:space="0" w:color="auto"/>
          </w:divBdr>
          <w:divsChild>
            <w:div w:id="1689940578">
              <w:marLeft w:val="0"/>
              <w:marRight w:val="0"/>
              <w:marTop w:val="0"/>
              <w:marBottom w:val="0"/>
              <w:divBdr>
                <w:top w:val="none" w:sz="0" w:space="0" w:color="auto"/>
                <w:left w:val="none" w:sz="0" w:space="0" w:color="auto"/>
                <w:bottom w:val="none" w:sz="0" w:space="0" w:color="auto"/>
                <w:right w:val="none" w:sz="0" w:space="0" w:color="auto"/>
              </w:divBdr>
              <w:divsChild>
                <w:div w:id="2081319908">
                  <w:marLeft w:val="0"/>
                  <w:marRight w:val="0"/>
                  <w:marTop w:val="0"/>
                  <w:marBottom w:val="600"/>
                  <w:divBdr>
                    <w:top w:val="single" w:sz="6" w:space="8" w:color="DEDEDE"/>
                    <w:left w:val="none" w:sz="0" w:space="0" w:color="auto"/>
                    <w:bottom w:val="single" w:sz="6" w:space="15" w:color="DEDEDE"/>
                    <w:right w:val="none" w:sz="0" w:space="0" w:color="auto"/>
                  </w:divBdr>
                  <w:divsChild>
                    <w:div w:id="552620524">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sChild>
                        <w:div w:id="205935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2920930">
                  <w:marLeft w:val="0"/>
                  <w:marRight w:val="0"/>
                  <w:marTop w:val="0"/>
                  <w:marBottom w:val="0"/>
                  <w:divBdr>
                    <w:top w:val="none" w:sz="0" w:space="0" w:color="auto"/>
                    <w:left w:val="none" w:sz="0" w:space="0" w:color="auto"/>
                    <w:bottom w:val="none" w:sz="0" w:space="0" w:color="auto"/>
                    <w:right w:val="none" w:sz="0" w:space="0" w:color="auto"/>
                  </w:divBdr>
                  <w:divsChild>
                    <w:div w:id="1037050273">
                      <w:marLeft w:val="0"/>
                      <w:marRight w:val="0"/>
                      <w:marTop w:val="0"/>
                      <w:marBottom w:val="0"/>
                      <w:divBdr>
                        <w:top w:val="none" w:sz="0" w:space="0" w:color="auto"/>
                        <w:left w:val="none" w:sz="0" w:space="0" w:color="auto"/>
                        <w:bottom w:val="none" w:sz="0" w:space="0" w:color="auto"/>
                        <w:right w:val="none" w:sz="0" w:space="0" w:color="auto"/>
                      </w:divBdr>
                      <w:divsChild>
                        <w:div w:id="1155990383">
                          <w:marLeft w:val="0"/>
                          <w:marRight w:val="0"/>
                          <w:marTop w:val="0"/>
                          <w:marBottom w:val="0"/>
                          <w:divBdr>
                            <w:top w:val="none" w:sz="0" w:space="0" w:color="auto"/>
                            <w:left w:val="none" w:sz="0" w:space="0" w:color="auto"/>
                            <w:bottom w:val="none" w:sz="0" w:space="0" w:color="auto"/>
                            <w:right w:val="none" w:sz="0" w:space="0" w:color="auto"/>
                          </w:divBdr>
                          <w:divsChild>
                            <w:div w:id="778261639">
                              <w:marLeft w:val="0"/>
                              <w:marRight w:val="0"/>
                              <w:marTop w:val="0"/>
                              <w:marBottom w:val="0"/>
                              <w:divBdr>
                                <w:top w:val="none" w:sz="0" w:space="0" w:color="auto"/>
                                <w:left w:val="none" w:sz="0" w:space="0" w:color="auto"/>
                                <w:bottom w:val="none" w:sz="0" w:space="0" w:color="auto"/>
                                <w:right w:val="none" w:sz="0" w:space="0" w:color="auto"/>
                              </w:divBdr>
                            </w:div>
                            <w:div w:id="250358075">
                              <w:marLeft w:val="0"/>
                              <w:marRight w:val="0"/>
                              <w:marTop w:val="0"/>
                              <w:marBottom w:val="0"/>
                              <w:divBdr>
                                <w:top w:val="none" w:sz="0" w:space="0" w:color="auto"/>
                                <w:left w:val="none" w:sz="0" w:space="0" w:color="auto"/>
                                <w:bottom w:val="none" w:sz="0" w:space="0" w:color="auto"/>
                                <w:right w:val="none" w:sz="0" w:space="0" w:color="auto"/>
                              </w:divBdr>
                              <w:divsChild>
                                <w:div w:id="1828671117">
                                  <w:marLeft w:val="0"/>
                                  <w:marRight w:val="0"/>
                                  <w:marTop w:val="0"/>
                                  <w:marBottom w:val="0"/>
                                  <w:divBdr>
                                    <w:top w:val="none" w:sz="0" w:space="0" w:color="auto"/>
                                    <w:left w:val="none" w:sz="0" w:space="0" w:color="auto"/>
                                    <w:bottom w:val="none" w:sz="0" w:space="0" w:color="auto"/>
                                    <w:right w:val="none" w:sz="0" w:space="0" w:color="auto"/>
                                  </w:divBdr>
                                </w:div>
                                <w:div w:id="460392152">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856425723">
                                      <w:marLeft w:val="0"/>
                                      <w:marRight w:val="0"/>
                                      <w:marTop w:val="0"/>
                                      <w:marBottom w:val="0"/>
                                      <w:divBdr>
                                        <w:top w:val="none" w:sz="0" w:space="0" w:color="auto"/>
                                        <w:left w:val="none" w:sz="0" w:space="0" w:color="auto"/>
                                        <w:bottom w:val="none" w:sz="0" w:space="0" w:color="auto"/>
                                        <w:right w:val="none" w:sz="0" w:space="0" w:color="auto"/>
                                      </w:divBdr>
                                      <w:divsChild>
                                        <w:div w:id="326250260">
                                          <w:marLeft w:val="0"/>
                                          <w:marRight w:val="0"/>
                                          <w:marTop w:val="0"/>
                                          <w:marBottom w:val="0"/>
                                          <w:divBdr>
                                            <w:top w:val="none" w:sz="0" w:space="0" w:color="auto"/>
                                            <w:left w:val="none" w:sz="0" w:space="0" w:color="auto"/>
                                            <w:bottom w:val="none" w:sz="0" w:space="0" w:color="auto"/>
                                            <w:right w:val="none" w:sz="0" w:space="0" w:color="auto"/>
                                          </w:divBdr>
                                          <w:divsChild>
                                            <w:div w:id="44720996">
                                              <w:marLeft w:val="0"/>
                                              <w:marRight w:val="0"/>
                                              <w:marTop w:val="0"/>
                                              <w:marBottom w:val="0"/>
                                              <w:divBdr>
                                                <w:top w:val="none" w:sz="0" w:space="0" w:color="auto"/>
                                                <w:left w:val="none" w:sz="0" w:space="0" w:color="auto"/>
                                                <w:bottom w:val="none" w:sz="0" w:space="0" w:color="auto"/>
                                                <w:right w:val="none" w:sz="0" w:space="0" w:color="auto"/>
                                              </w:divBdr>
                                              <w:divsChild>
                                                <w:div w:id="892930095">
                                                  <w:marLeft w:val="0"/>
                                                  <w:marRight w:val="0"/>
                                                  <w:marTop w:val="0"/>
                                                  <w:marBottom w:val="0"/>
                                                  <w:divBdr>
                                                    <w:top w:val="none" w:sz="0" w:space="0" w:color="auto"/>
                                                    <w:left w:val="none" w:sz="0" w:space="0" w:color="auto"/>
                                                    <w:bottom w:val="none" w:sz="0" w:space="0" w:color="auto"/>
                                                    <w:right w:val="none" w:sz="0" w:space="0" w:color="auto"/>
                                                  </w:divBdr>
                                                  <w:divsChild>
                                                    <w:div w:id="1287932510">
                                                      <w:marLeft w:val="0"/>
                                                      <w:marRight w:val="0"/>
                                                      <w:marTop w:val="0"/>
                                                      <w:marBottom w:val="0"/>
                                                      <w:divBdr>
                                                        <w:top w:val="none" w:sz="0" w:space="0" w:color="auto"/>
                                                        <w:left w:val="none" w:sz="0" w:space="0" w:color="auto"/>
                                                        <w:bottom w:val="none" w:sz="0" w:space="0" w:color="auto"/>
                                                        <w:right w:val="none" w:sz="0" w:space="0" w:color="auto"/>
                                                      </w:divBdr>
                                                    </w:div>
                                                    <w:div w:id="642392452">
                                                      <w:marLeft w:val="0"/>
                                                      <w:marRight w:val="0"/>
                                                      <w:marTop w:val="0"/>
                                                      <w:marBottom w:val="0"/>
                                                      <w:divBdr>
                                                        <w:top w:val="none" w:sz="0" w:space="0" w:color="auto"/>
                                                        <w:left w:val="none" w:sz="0" w:space="0" w:color="auto"/>
                                                        <w:bottom w:val="none" w:sz="0" w:space="0" w:color="auto"/>
                                                        <w:right w:val="none" w:sz="0" w:space="0" w:color="auto"/>
                                                      </w:divBdr>
                                                    </w:div>
                                                    <w:div w:id="1554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79598">
      <w:bodyDiv w:val="1"/>
      <w:marLeft w:val="0"/>
      <w:marRight w:val="0"/>
      <w:marTop w:val="0"/>
      <w:marBottom w:val="0"/>
      <w:divBdr>
        <w:top w:val="none" w:sz="0" w:space="0" w:color="auto"/>
        <w:left w:val="none" w:sz="0" w:space="0" w:color="auto"/>
        <w:bottom w:val="none" w:sz="0" w:space="0" w:color="auto"/>
        <w:right w:val="none" w:sz="0" w:space="0" w:color="auto"/>
      </w:divBdr>
      <w:divsChild>
        <w:div w:id="1699694874">
          <w:marLeft w:val="0"/>
          <w:marRight w:val="0"/>
          <w:marTop w:val="0"/>
          <w:marBottom w:val="0"/>
          <w:divBdr>
            <w:top w:val="none" w:sz="0" w:space="0" w:color="auto"/>
            <w:left w:val="none" w:sz="0" w:space="0" w:color="auto"/>
            <w:bottom w:val="none" w:sz="0" w:space="0" w:color="auto"/>
            <w:right w:val="none" w:sz="0" w:space="0" w:color="auto"/>
          </w:divBdr>
        </w:div>
        <w:div w:id="165750009">
          <w:marLeft w:val="0"/>
          <w:marRight w:val="0"/>
          <w:marTop w:val="0"/>
          <w:marBottom w:val="0"/>
          <w:divBdr>
            <w:top w:val="none" w:sz="0" w:space="0" w:color="auto"/>
            <w:left w:val="none" w:sz="0" w:space="0" w:color="auto"/>
            <w:bottom w:val="none" w:sz="0" w:space="0" w:color="auto"/>
            <w:right w:val="none" w:sz="0" w:space="0" w:color="auto"/>
          </w:divBdr>
        </w:div>
      </w:divsChild>
    </w:div>
    <w:div w:id="2034069113">
      <w:bodyDiv w:val="1"/>
      <w:marLeft w:val="0"/>
      <w:marRight w:val="0"/>
      <w:marTop w:val="0"/>
      <w:marBottom w:val="0"/>
      <w:divBdr>
        <w:top w:val="none" w:sz="0" w:space="0" w:color="auto"/>
        <w:left w:val="none" w:sz="0" w:space="0" w:color="auto"/>
        <w:bottom w:val="none" w:sz="0" w:space="0" w:color="auto"/>
        <w:right w:val="none" w:sz="0" w:space="0" w:color="auto"/>
      </w:divBdr>
      <w:divsChild>
        <w:div w:id="1179780208">
          <w:marLeft w:val="0"/>
          <w:marRight w:val="0"/>
          <w:marTop w:val="0"/>
          <w:marBottom w:val="0"/>
          <w:divBdr>
            <w:top w:val="none" w:sz="0" w:space="0" w:color="auto"/>
            <w:left w:val="none" w:sz="0" w:space="0" w:color="auto"/>
            <w:bottom w:val="none" w:sz="0" w:space="0" w:color="auto"/>
            <w:right w:val="none" w:sz="0" w:space="0" w:color="auto"/>
          </w:divBdr>
        </w:div>
        <w:div w:id="1464423290">
          <w:marLeft w:val="0"/>
          <w:marRight w:val="0"/>
          <w:marTop w:val="0"/>
          <w:marBottom w:val="0"/>
          <w:divBdr>
            <w:top w:val="none" w:sz="0" w:space="0" w:color="auto"/>
            <w:left w:val="none" w:sz="0" w:space="0" w:color="auto"/>
            <w:bottom w:val="none" w:sz="0" w:space="0" w:color="auto"/>
            <w:right w:val="none" w:sz="0" w:space="0" w:color="auto"/>
          </w:divBdr>
        </w:div>
        <w:div w:id="130833429">
          <w:marLeft w:val="0"/>
          <w:marRight w:val="0"/>
          <w:marTop w:val="0"/>
          <w:marBottom w:val="0"/>
          <w:divBdr>
            <w:top w:val="none" w:sz="0" w:space="0" w:color="auto"/>
            <w:left w:val="none" w:sz="0" w:space="0" w:color="auto"/>
            <w:bottom w:val="none" w:sz="0" w:space="0" w:color="auto"/>
            <w:right w:val="none" w:sz="0" w:space="0" w:color="auto"/>
          </w:divBdr>
        </w:div>
        <w:div w:id="944309173">
          <w:marLeft w:val="0"/>
          <w:marRight w:val="0"/>
          <w:marTop w:val="0"/>
          <w:marBottom w:val="0"/>
          <w:divBdr>
            <w:top w:val="none" w:sz="0" w:space="0" w:color="auto"/>
            <w:left w:val="none" w:sz="0" w:space="0" w:color="auto"/>
            <w:bottom w:val="none" w:sz="0" w:space="0" w:color="auto"/>
            <w:right w:val="none" w:sz="0" w:space="0" w:color="auto"/>
          </w:divBdr>
        </w:div>
        <w:div w:id="1282298695">
          <w:marLeft w:val="0"/>
          <w:marRight w:val="0"/>
          <w:marTop w:val="0"/>
          <w:marBottom w:val="0"/>
          <w:divBdr>
            <w:top w:val="none" w:sz="0" w:space="0" w:color="auto"/>
            <w:left w:val="none" w:sz="0" w:space="0" w:color="auto"/>
            <w:bottom w:val="none" w:sz="0" w:space="0" w:color="auto"/>
            <w:right w:val="none" w:sz="0" w:space="0" w:color="auto"/>
          </w:divBdr>
        </w:div>
      </w:divsChild>
    </w:div>
    <w:div w:id="2040157638">
      <w:bodyDiv w:val="1"/>
      <w:marLeft w:val="0"/>
      <w:marRight w:val="0"/>
      <w:marTop w:val="0"/>
      <w:marBottom w:val="0"/>
      <w:divBdr>
        <w:top w:val="none" w:sz="0" w:space="0" w:color="auto"/>
        <w:left w:val="none" w:sz="0" w:space="0" w:color="auto"/>
        <w:bottom w:val="none" w:sz="0" w:space="0" w:color="auto"/>
        <w:right w:val="none" w:sz="0" w:space="0" w:color="auto"/>
      </w:divBdr>
    </w:div>
    <w:div w:id="2044287649">
      <w:bodyDiv w:val="1"/>
      <w:marLeft w:val="0"/>
      <w:marRight w:val="0"/>
      <w:marTop w:val="0"/>
      <w:marBottom w:val="0"/>
      <w:divBdr>
        <w:top w:val="none" w:sz="0" w:space="0" w:color="auto"/>
        <w:left w:val="none" w:sz="0" w:space="0" w:color="auto"/>
        <w:bottom w:val="none" w:sz="0" w:space="0" w:color="auto"/>
        <w:right w:val="none" w:sz="0" w:space="0" w:color="auto"/>
      </w:divBdr>
    </w:div>
    <w:div w:id="2060282425">
      <w:bodyDiv w:val="1"/>
      <w:marLeft w:val="0"/>
      <w:marRight w:val="0"/>
      <w:marTop w:val="0"/>
      <w:marBottom w:val="0"/>
      <w:divBdr>
        <w:top w:val="none" w:sz="0" w:space="0" w:color="auto"/>
        <w:left w:val="none" w:sz="0" w:space="0" w:color="auto"/>
        <w:bottom w:val="none" w:sz="0" w:space="0" w:color="auto"/>
        <w:right w:val="none" w:sz="0" w:space="0" w:color="auto"/>
      </w:divBdr>
    </w:div>
    <w:div w:id="2086416459">
      <w:bodyDiv w:val="1"/>
      <w:marLeft w:val="0"/>
      <w:marRight w:val="0"/>
      <w:marTop w:val="0"/>
      <w:marBottom w:val="0"/>
      <w:divBdr>
        <w:top w:val="none" w:sz="0" w:space="0" w:color="auto"/>
        <w:left w:val="none" w:sz="0" w:space="0" w:color="auto"/>
        <w:bottom w:val="none" w:sz="0" w:space="0" w:color="auto"/>
        <w:right w:val="none" w:sz="0" w:space="0" w:color="auto"/>
      </w:divBdr>
      <w:divsChild>
        <w:div w:id="2036689359">
          <w:marLeft w:val="0"/>
          <w:marRight w:val="0"/>
          <w:marTop w:val="0"/>
          <w:marBottom w:val="0"/>
          <w:divBdr>
            <w:top w:val="none" w:sz="0" w:space="0" w:color="auto"/>
            <w:left w:val="none" w:sz="0" w:space="0" w:color="auto"/>
            <w:bottom w:val="none" w:sz="0" w:space="0" w:color="auto"/>
            <w:right w:val="none" w:sz="0" w:space="0" w:color="auto"/>
          </w:divBdr>
          <w:divsChild>
            <w:div w:id="668213964">
              <w:marLeft w:val="0"/>
              <w:marRight w:val="0"/>
              <w:marTop w:val="0"/>
              <w:marBottom w:val="48"/>
              <w:divBdr>
                <w:top w:val="none" w:sz="0" w:space="0" w:color="auto"/>
                <w:left w:val="none" w:sz="0" w:space="0" w:color="auto"/>
                <w:bottom w:val="none" w:sz="0" w:space="0" w:color="auto"/>
                <w:right w:val="none" w:sz="0" w:space="0" w:color="auto"/>
              </w:divBdr>
            </w:div>
          </w:divsChild>
        </w:div>
        <w:div w:id="1350255859">
          <w:marLeft w:val="-15"/>
          <w:marRight w:val="-15"/>
          <w:marTop w:val="0"/>
          <w:marBottom w:val="0"/>
          <w:divBdr>
            <w:top w:val="none" w:sz="0" w:space="0" w:color="auto"/>
            <w:left w:val="none" w:sz="0" w:space="0" w:color="auto"/>
            <w:bottom w:val="none" w:sz="0" w:space="0" w:color="auto"/>
            <w:right w:val="none" w:sz="0" w:space="0" w:color="auto"/>
          </w:divBdr>
        </w:div>
        <w:div w:id="918059196">
          <w:marLeft w:val="0"/>
          <w:marRight w:val="0"/>
          <w:marTop w:val="0"/>
          <w:marBottom w:val="0"/>
          <w:divBdr>
            <w:top w:val="none" w:sz="0" w:space="0" w:color="auto"/>
            <w:left w:val="none" w:sz="0" w:space="0" w:color="auto"/>
            <w:bottom w:val="none" w:sz="0" w:space="0" w:color="auto"/>
            <w:right w:val="none" w:sz="0" w:space="0" w:color="auto"/>
          </w:divBdr>
        </w:div>
        <w:div w:id="522522779">
          <w:marLeft w:val="0"/>
          <w:marRight w:val="0"/>
          <w:marTop w:val="0"/>
          <w:marBottom w:val="0"/>
          <w:divBdr>
            <w:top w:val="none" w:sz="0" w:space="0" w:color="auto"/>
            <w:left w:val="none" w:sz="0" w:space="0" w:color="auto"/>
            <w:bottom w:val="none" w:sz="0" w:space="0" w:color="auto"/>
            <w:right w:val="none" w:sz="0" w:space="0" w:color="auto"/>
          </w:divBdr>
          <w:divsChild>
            <w:div w:id="21211002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tidbits01.blogspot.com/2012/" TargetMode="External"/><Relationship Id="rId26" Type="http://schemas.openxmlformats.org/officeDocument/2006/relationships/hyperlink" Target="https://www.publicdomainpictures.net/en/view-image.php?image=284204&amp;picture=4th-of-july" TargetMode="External"/><Relationship Id="rId21" Type="http://schemas.openxmlformats.org/officeDocument/2006/relationships/image" Target="media/image9.png"/><Relationship Id="rId55" Type="http://schemas.openxmlformats.org/officeDocument/2006/relationships/image" Target="media/image16.jpg"/><Relationship Id="rId7" Type="http://schemas.openxmlformats.org/officeDocument/2006/relationships/hyperlink" Target="https://sueeldred.com/2026/06/03/celebrate-250-years-with-a-fun-patriotic-diy-sign/" TargetMode="External"/><Relationship Id="rId12" Type="http://schemas.openxmlformats.org/officeDocument/2006/relationships/hyperlink" Target="https://www.timesfreepress.com/news/2026/jun/07/free-press-opinion-will-this-be-an-unhappy/" TargetMode="External"/><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freepngimg.com/png/46052-happy-anniversary-png-file-hd" TargetMode="External"/><Relationship Id="rId20" Type="http://schemas.openxmlformats.org/officeDocument/2006/relationships/image" Target="media/image8.svg"/><Relationship Id="rId29" Type="http://schemas.openxmlformats.org/officeDocument/2006/relationships/hyperlink" Target="https://croswellpresbyterian.org/"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24" Type="http://schemas.openxmlformats.org/officeDocument/2006/relationships/image" Target="media/image12.svg"/><Relationship Id="rId53"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roswellpresbyterian.org/"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customXml" Target="ink/ink1.xml"/><Relationship Id="rId52"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https://Croswellpresbyterian.org" TargetMode="External"/><Relationship Id="rId14" Type="http://schemas.openxmlformats.org/officeDocument/2006/relationships/hyperlink" Target="https://pngimg.com/download/27220" TargetMode="External"/><Relationship Id="rId22" Type="http://schemas.openxmlformats.org/officeDocument/2006/relationships/image" Target="media/image10.svg"/><Relationship Id="rId27" Type="http://schemas.openxmlformats.org/officeDocument/2006/relationships/image" Target="media/image14.png"/><Relationship Id="rId30" Type="http://schemas.openxmlformats.org/officeDocument/2006/relationships/hyperlink" Target="https://croswellpresbyterian.org/" TargetMode="External"/><Relationship Id="rId56" Type="http://schemas.openxmlformats.org/officeDocument/2006/relationships/fontTable" Target="fontTable.xml"/><Relationship Id="rId8" Type="http://schemas.openxmlformats.org/officeDocument/2006/relationships/hyperlink" Target="https://Croswellpresbyterian.org" TargetMode="External"/><Relationship Id="rId51" Type="http://schemas.openxmlformats.org/officeDocument/2006/relationships/image" Target="media/image12.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8.303"/>
    </inkml:context>
    <inkml:brush xml:id="br0">
      <inkml:brushProperty name="width" value="0.35" units="cm"/>
      <inkml:brushProperty name="height" value="0.35" units="cm"/>
      <inkml:brushProperty name="color" value="#FFFFFF"/>
    </inkml:brush>
  </inkml:definitions>
  <inkml:trace contextRef="#ctx0" brushRef="#br0">0 28 24575,'0'0'-8191</inkml:trace>
  <inkml:trace contextRef="#ctx0" brushRef="#br0" timeOffset="267.85">52 0 24575,'0'9'0,"4"8"0,7 9 0,1 6 0,-2 1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7.58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160-5B81-4CC7-98EA-B5992E8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Presbyterian</dc:creator>
  <cp:keywords/>
  <cp:lastModifiedBy>Secretary Presbyterian</cp:lastModifiedBy>
  <cp:revision>145</cp:revision>
  <cp:lastPrinted>2026-06-30T15:34:00Z</cp:lastPrinted>
  <dcterms:created xsi:type="dcterms:W3CDTF">2026-06-08T13:26:00Z</dcterms:created>
  <dcterms:modified xsi:type="dcterms:W3CDTF">2026-07-03T12:58:00Z</dcterms:modified>
</cp:coreProperties>
</file>